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26" w:rsidRDefault="00A75626">
      <w:pPr>
        <w:spacing w:after="200" w:line="276" w:lineRule="auto"/>
        <w:rPr>
          <w:b/>
        </w:rPr>
      </w:pPr>
      <w:bookmarkStart w:id="0" w:name="_GoBack"/>
      <w:bookmarkEnd w:id="0"/>
      <w:r>
        <w:rPr>
          <w:b/>
          <w:noProof/>
        </w:rPr>
        <w:drawing>
          <wp:inline distT="0" distB="0" distL="0" distR="0">
            <wp:extent cx="6391275" cy="878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82050"/>
                    </a:xfrm>
                    <a:prstGeom prst="rect">
                      <a:avLst/>
                    </a:prstGeom>
                    <a:noFill/>
                    <a:ln>
                      <a:noFill/>
                    </a:ln>
                  </pic:spPr>
                </pic:pic>
              </a:graphicData>
            </a:graphic>
          </wp:inline>
        </w:drawing>
      </w:r>
    </w:p>
    <w:p w:rsidR="00870A58" w:rsidRDefault="00870A58" w:rsidP="0015220A">
      <w:pPr>
        <w:spacing w:after="214" w:line="259" w:lineRule="auto"/>
        <w:ind w:left="-284" w:right="-330"/>
        <w:jc w:val="center"/>
        <w:rPr>
          <w:b/>
          <w:sz w:val="28"/>
        </w:rPr>
      </w:pPr>
      <w:r>
        <w:rPr>
          <w:b/>
          <w:sz w:val="28"/>
        </w:rPr>
        <w:t xml:space="preserve">Содержание </w:t>
      </w:r>
    </w:p>
    <w:tbl>
      <w:tblPr>
        <w:tblStyle w:val="a4"/>
        <w:tblW w:w="0" w:type="auto"/>
        <w:tblInd w:w="455" w:type="dxa"/>
        <w:tblLook w:val="04A0" w:firstRow="1" w:lastRow="0" w:firstColumn="1" w:lastColumn="0" w:noHBand="0" w:noVBand="1"/>
      </w:tblPr>
      <w:tblGrid>
        <w:gridCol w:w="922"/>
        <w:gridCol w:w="8904"/>
      </w:tblGrid>
      <w:tr w:rsidR="0015220A" w:rsidTr="00995E0A">
        <w:tc>
          <w:tcPr>
            <w:tcW w:w="922" w:type="dxa"/>
          </w:tcPr>
          <w:p w:rsidR="0015220A" w:rsidRDefault="0015220A" w:rsidP="00995E0A">
            <w:pPr>
              <w:spacing w:after="214" w:line="259" w:lineRule="auto"/>
              <w:ind w:left="-29" w:right="-108"/>
              <w:jc w:val="center"/>
            </w:pPr>
            <w:r>
              <w:t>1</w:t>
            </w:r>
          </w:p>
        </w:tc>
        <w:tc>
          <w:tcPr>
            <w:tcW w:w="8904" w:type="dxa"/>
          </w:tcPr>
          <w:p w:rsidR="0015220A" w:rsidRPr="00995E0A" w:rsidRDefault="0015220A" w:rsidP="00995E0A">
            <w:pPr>
              <w:spacing w:after="214" w:line="259" w:lineRule="auto"/>
              <w:ind w:left="-29" w:right="-108"/>
              <w:jc w:val="center"/>
              <w:rPr>
                <w:i/>
              </w:rPr>
            </w:pPr>
            <w:r w:rsidRPr="00995E0A">
              <w:rPr>
                <w:b/>
                <w:i/>
              </w:rPr>
              <w:t>Целевой раздел</w:t>
            </w:r>
          </w:p>
        </w:tc>
      </w:tr>
      <w:tr w:rsidR="0015220A" w:rsidTr="00995E0A">
        <w:tc>
          <w:tcPr>
            <w:tcW w:w="922" w:type="dxa"/>
          </w:tcPr>
          <w:p w:rsidR="0015220A" w:rsidRDefault="0015220A" w:rsidP="00995E0A">
            <w:pPr>
              <w:spacing w:after="214" w:line="259" w:lineRule="auto"/>
              <w:ind w:left="-29" w:right="-108"/>
              <w:jc w:val="center"/>
            </w:pPr>
            <w:r>
              <w:lastRenderedPageBreak/>
              <w:t>1.1.</w:t>
            </w:r>
          </w:p>
        </w:tc>
        <w:tc>
          <w:tcPr>
            <w:tcW w:w="8904" w:type="dxa"/>
          </w:tcPr>
          <w:p w:rsidR="0015220A" w:rsidRPr="0015220A" w:rsidRDefault="0015220A" w:rsidP="00995E0A">
            <w:pPr>
              <w:spacing w:after="16" w:line="248" w:lineRule="auto"/>
              <w:ind w:left="-29" w:right="-108"/>
              <w:jc w:val="both"/>
            </w:pPr>
            <w:r w:rsidRPr="0015220A">
              <w:t>Цели и задачи реализации основной образовательной программы начального общего образования</w:t>
            </w:r>
          </w:p>
        </w:tc>
      </w:tr>
      <w:tr w:rsidR="0015220A" w:rsidTr="00995E0A">
        <w:tc>
          <w:tcPr>
            <w:tcW w:w="922" w:type="dxa"/>
          </w:tcPr>
          <w:p w:rsidR="0015220A" w:rsidRDefault="0015220A" w:rsidP="00995E0A">
            <w:pPr>
              <w:spacing w:after="214" w:line="259" w:lineRule="auto"/>
              <w:ind w:left="-29" w:right="-108"/>
              <w:jc w:val="center"/>
            </w:pPr>
            <w:r>
              <w:t>1.2.</w:t>
            </w:r>
          </w:p>
        </w:tc>
        <w:tc>
          <w:tcPr>
            <w:tcW w:w="8904" w:type="dxa"/>
          </w:tcPr>
          <w:p w:rsidR="0015220A" w:rsidRPr="0015220A" w:rsidRDefault="0015220A" w:rsidP="00995E0A">
            <w:pPr>
              <w:spacing w:after="214" w:line="259" w:lineRule="auto"/>
              <w:ind w:left="-29" w:right="-108"/>
            </w:pPr>
            <w:r w:rsidRPr="0015220A">
              <w:t>Принципы к формированию ООП НОО и механизмы реализации</w:t>
            </w:r>
          </w:p>
        </w:tc>
      </w:tr>
      <w:tr w:rsidR="0015220A" w:rsidTr="00995E0A">
        <w:tc>
          <w:tcPr>
            <w:tcW w:w="922" w:type="dxa"/>
          </w:tcPr>
          <w:p w:rsidR="0015220A" w:rsidRDefault="0015220A" w:rsidP="00995E0A">
            <w:pPr>
              <w:spacing w:after="214" w:line="259" w:lineRule="auto"/>
              <w:ind w:left="-29" w:right="-108"/>
              <w:jc w:val="center"/>
            </w:pPr>
            <w:r>
              <w:t>1.3.</w:t>
            </w:r>
          </w:p>
        </w:tc>
        <w:tc>
          <w:tcPr>
            <w:tcW w:w="8904" w:type="dxa"/>
          </w:tcPr>
          <w:p w:rsidR="0015220A" w:rsidRPr="0015220A" w:rsidRDefault="0015220A" w:rsidP="00995E0A">
            <w:pPr>
              <w:spacing w:after="214" w:line="259" w:lineRule="auto"/>
              <w:ind w:left="-29" w:right="-108"/>
            </w:pPr>
            <w:r w:rsidRPr="0015220A">
              <w:t>Общая характеристика основной образовательной программы</w:t>
            </w:r>
          </w:p>
        </w:tc>
      </w:tr>
      <w:tr w:rsidR="0015220A" w:rsidTr="00995E0A">
        <w:tc>
          <w:tcPr>
            <w:tcW w:w="922" w:type="dxa"/>
          </w:tcPr>
          <w:p w:rsidR="0015220A" w:rsidRDefault="0015220A" w:rsidP="00995E0A">
            <w:pPr>
              <w:spacing w:after="214" w:line="259" w:lineRule="auto"/>
              <w:ind w:left="-29" w:right="-108"/>
              <w:jc w:val="center"/>
            </w:pPr>
            <w:r>
              <w:t>1.4.</w:t>
            </w:r>
          </w:p>
        </w:tc>
        <w:tc>
          <w:tcPr>
            <w:tcW w:w="8904" w:type="dxa"/>
          </w:tcPr>
          <w:p w:rsidR="0015220A" w:rsidRPr="0015220A" w:rsidRDefault="0015220A" w:rsidP="00995E0A">
            <w:pPr>
              <w:spacing w:after="16" w:line="248" w:lineRule="auto"/>
              <w:ind w:left="-29" w:right="-108"/>
              <w:jc w:val="both"/>
            </w:pPr>
            <w:r w:rsidRPr="0015220A">
              <w:t>Планируемые результаты освоения учащимися основной образовательной программы начального общего образования</w:t>
            </w:r>
          </w:p>
        </w:tc>
      </w:tr>
      <w:tr w:rsidR="0015220A" w:rsidTr="00995E0A">
        <w:tc>
          <w:tcPr>
            <w:tcW w:w="922" w:type="dxa"/>
          </w:tcPr>
          <w:p w:rsidR="0015220A" w:rsidRDefault="0015220A" w:rsidP="00995E0A">
            <w:pPr>
              <w:spacing w:after="214" w:line="259" w:lineRule="auto"/>
              <w:ind w:left="-29" w:right="-108"/>
              <w:jc w:val="center"/>
            </w:pPr>
            <w:r>
              <w:t>1.4.1.</w:t>
            </w:r>
          </w:p>
        </w:tc>
        <w:tc>
          <w:tcPr>
            <w:tcW w:w="8904" w:type="dxa"/>
          </w:tcPr>
          <w:p w:rsidR="0015220A" w:rsidRPr="0015220A" w:rsidRDefault="0015220A" w:rsidP="00995E0A">
            <w:pPr>
              <w:spacing w:after="214" w:line="259" w:lineRule="auto"/>
              <w:ind w:left="-29" w:right="-108"/>
            </w:pPr>
            <w:r w:rsidRPr="0015220A">
              <w:t>Общие положения</w:t>
            </w:r>
          </w:p>
        </w:tc>
      </w:tr>
      <w:tr w:rsidR="0015220A" w:rsidTr="00995E0A">
        <w:tc>
          <w:tcPr>
            <w:tcW w:w="922" w:type="dxa"/>
          </w:tcPr>
          <w:p w:rsidR="0015220A" w:rsidRDefault="0015220A" w:rsidP="00995E0A">
            <w:pPr>
              <w:spacing w:after="214" w:line="259" w:lineRule="auto"/>
              <w:ind w:left="-29" w:right="-108"/>
              <w:jc w:val="center"/>
            </w:pPr>
            <w:r>
              <w:t>1.4.2.</w:t>
            </w:r>
          </w:p>
        </w:tc>
        <w:tc>
          <w:tcPr>
            <w:tcW w:w="8904" w:type="dxa"/>
          </w:tcPr>
          <w:p w:rsidR="0015220A" w:rsidRPr="0015220A" w:rsidRDefault="0015220A" w:rsidP="00995E0A">
            <w:pPr>
              <w:spacing w:after="214" w:line="259" w:lineRule="auto"/>
              <w:ind w:left="-29" w:right="-108"/>
            </w:pPr>
            <w:r w:rsidRPr="0015220A">
              <w:t>Планируемые личностные результаты освоения ООП НОО</w:t>
            </w:r>
          </w:p>
        </w:tc>
      </w:tr>
      <w:tr w:rsidR="0015220A" w:rsidTr="00995E0A">
        <w:tc>
          <w:tcPr>
            <w:tcW w:w="922" w:type="dxa"/>
          </w:tcPr>
          <w:p w:rsidR="0015220A" w:rsidRDefault="0015220A" w:rsidP="00995E0A">
            <w:pPr>
              <w:spacing w:after="214" w:line="259" w:lineRule="auto"/>
              <w:ind w:left="-29" w:right="-108"/>
              <w:jc w:val="center"/>
            </w:pPr>
            <w:r>
              <w:t>1.4.3.</w:t>
            </w:r>
          </w:p>
        </w:tc>
        <w:tc>
          <w:tcPr>
            <w:tcW w:w="8904" w:type="dxa"/>
          </w:tcPr>
          <w:p w:rsidR="0015220A" w:rsidRPr="0015220A" w:rsidRDefault="0015220A" w:rsidP="00995E0A">
            <w:pPr>
              <w:spacing w:after="214" w:line="259" w:lineRule="auto"/>
              <w:ind w:left="-29" w:right="-108"/>
            </w:pPr>
            <w:r w:rsidRPr="0015220A">
              <w:t>Планируемые метапредметные результаты освоения ООП НОО</w:t>
            </w:r>
          </w:p>
        </w:tc>
      </w:tr>
      <w:tr w:rsidR="0015220A" w:rsidTr="00995E0A">
        <w:tc>
          <w:tcPr>
            <w:tcW w:w="922" w:type="dxa"/>
          </w:tcPr>
          <w:p w:rsidR="0015220A" w:rsidRDefault="0015220A" w:rsidP="00995E0A">
            <w:pPr>
              <w:spacing w:after="214" w:line="259" w:lineRule="auto"/>
              <w:ind w:left="-29" w:right="-108"/>
              <w:jc w:val="center"/>
            </w:pPr>
            <w:r>
              <w:t>1.4.4.</w:t>
            </w:r>
          </w:p>
        </w:tc>
        <w:tc>
          <w:tcPr>
            <w:tcW w:w="8904" w:type="dxa"/>
          </w:tcPr>
          <w:p w:rsidR="0015220A" w:rsidRPr="0015220A" w:rsidRDefault="0015220A" w:rsidP="00995E0A">
            <w:pPr>
              <w:spacing w:after="214" w:line="259" w:lineRule="auto"/>
              <w:ind w:left="-29" w:right="-108"/>
            </w:pPr>
            <w:r w:rsidRPr="0015220A">
              <w:t>Планируемые предметные результаты освоения ООП НОО</w:t>
            </w:r>
          </w:p>
        </w:tc>
      </w:tr>
      <w:tr w:rsidR="0015220A" w:rsidTr="00995E0A">
        <w:tc>
          <w:tcPr>
            <w:tcW w:w="922" w:type="dxa"/>
          </w:tcPr>
          <w:p w:rsidR="0015220A" w:rsidRDefault="0015220A" w:rsidP="00995E0A">
            <w:pPr>
              <w:spacing w:after="214" w:line="259" w:lineRule="auto"/>
              <w:ind w:left="-29" w:right="-108"/>
              <w:jc w:val="center"/>
            </w:pPr>
            <w:r>
              <w:t>1.5.</w:t>
            </w:r>
          </w:p>
        </w:tc>
        <w:tc>
          <w:tcPr>
            <w:tcW w:w="8904" w:type="dxa"/>
          </w:tcPr>
          <w:p w:rsidR="0015220A" w:rsidRPr="0015220A" w:rsidRDefault="0015220A" w:rsidP="00995E0A">
            <w:pPr>
              <w:spacing w:after="16" w:line="248" w:lineRule="auto"/>
              <w:ind w:left="-29" w:right="-108"/>
              <w:jc w:val="both"/>
            </w:pPr>
            <w:r w:rsidRPr="0015220A">
              <w:t>Система оценки достижения планируемых результатов освоения основной образовательной программы начального общего образования</w:t>
            </w:r>
          </w:p>
        </w:tc>
      </w:tr>
      <w:tr w:rsidR="0015220A" w:rsidTr="00995E0A">
        <w:tc>
          <w:tcPr>
            <w:tcW w:w="922" w:type="dxa"/>
          </w:tcPr>
          <w:p w:rsidR="0015220A" w:rsidRDefault="00995E0A" w:rsidP="00995E0A">
            <w:pPr>
              <w:spacing w:after="214" w:line="259" w:lineRule="auto"/>
              <w:ind w:left="-29" w:right="-108"/>
              <w:jc w:val="center"/>
            </w:pPr>
            <w:r>
              <w:t>1.5.1.</w:t>
            </w:r>
          </w:p>
        </w:tc>
        <w:tc>
          <w:tcPr>
            <w:tcW w:w="8904" w:type="dxa"/>
          </w:tcPr>
          <w:p w:rsidR="0015220A" w:rsidRPr="0015220A" w:rsidRDefault="0015220A" w:rsidP="00995E0A">
            <w:pPr>
              <w:spacing w:after="214" w:line="259" w:lineRule="auto"/>
              <w:ind w:left="-29" w:right="-108"/>
            </w:pPr>
            <w:r w:rsidRPr="0015220A">
              <w:t>Общие положения</w:t>
            </w:r>
          </w:p>
        </w:tc>
      </w:tr>
      <w:tr w:rsidR="0015220A" w:rsidTr="00995E0A">
        <w:tc>
          <w:tcPr>
            <w:tcW w:w="922" w:type="dxa"/>
          </w:tcPr>
          <w:p w:rsidR="0015220A" w:rsidRDefault="00995E0A" w:rsidP="00995E0A">
            <w:pPr>
              <w:spacing w:after="214" w:line="259" w:lineRule="auto"/>
              <w:ind w:left="-29" w:right="-108"/>
              <w:jc w:val="center"/>
            </w:pPr>
            <w:r>
              <w:t>1.5.2.</w:t>
            </w:r>
          </w:p>
        </w:tc>
        <w:tc>
          <w:tcPr>
            <w:tcW w:w="8904" w:type="dxa"/>
          </w:tcPr>
          <w:p w:rsidR="0015220A" w:rsidRPr="0015220A" w:rsidRDefault="0015220A" w:rsidP="00995E0A">
            <w:pPr>
              <w:spacing w:after="16" w:line="248" w:lineRule="auto"/>
              <w:ind w:left="-29" w:right="-108"/>
              <w:jc w:val="both"/>
            </w:pPr>
            <w:r w:rsidRPr="0015220A">
              <w:t xml:space="preserve">Особенности оценки личностных, метапредметных и предметных </w:t>
            </w:r>
          </w:p>
          <w:p w:rsidR="0015220A" w:rsidRPr="0015220A" w:rsidRDefault="0015220A" w:rsidP="00995E0A">
            <w:pPr>
              <w:spacing w:after="214" w:line="259" w:lineRule="auto"/>
              <w:ind w:left="-29" w:right="-108"/>
              <w:jc w:val="center"/>
            </w:pPr>
            <w:r w:rsidRPr="0015220A">
              <w:t>результатов</w:t>
            </w:r>
          </w:p>
        </w:tc>
      </w:tr>
      <w:tr w:rsidR="0015220A" w:rsidTr="00995E0A">
        <w:tc>
          <w:tcPr>
            <w:tcW w:w="922" w:type="dxa"/>
          </w:tcPr>
          <w:p w:rsidR="0015220A" w:rsidRDefault="00995E0A" w:rsidP="00995E0A">
            <w:pPr>
              <w:spacing w:after="214" w:line="259" w:lineRule="auto"/>
              <w:ind w:left="-29" w:right="-108"/>
              <w:jc w:val="center"/>
            </w:pPr>
            <w:r>
              <w:t>1.5.3.</w:t>
            </w:r>
          </w:p>
        </w:tc>
        <w:tc>
          <w:tcPr>
            <w:tcW w:w="8904" w:type="dxa"/>
          </w:tcPr>
          <w:p w:rsidR="0015220A" w:rsidRPr="0015220A" w:rsidRDefault="0015220A" w:rsidP="00995E0A">
            <w:pPr>
              <w:spacing w:after="16" w:line="248" w:lineRule="auto"/>
              <w:ind w:left="-29" w:right="-108"/>
              <w:jc w:val="both"/>
            </w:pPr>
            <w:r w:rsidRPr="0015220A">
              <w:t>Особенности оценки метапредметных результатов освоения ООП НОО</w:t>
            </w:r>
          </w:p>
        </w:tc>
      </w:tr>
      <w:tr w:rsidR="0015220A" w:rsidTr="00995E0A">
        <w:tc>
          <w:tcPr>
            <w:tcW w:w="922" w:type="dxa"/>
          </w:tcPr>
          <w:p w:rsidR="0015220A" w:rsidRDefault="00995E0A" w:rsidP="00995E0A">
            <w:pPr>
              <w:spacing w:after="214" w:line="259" w:lineRule="auto"/>
              <w:ind w:left="-29" w:right="-108"/>
              <w:jc w:val="center"/>
            </w:pPr>
            <w:r>
              <w:t>1.5.4.</w:t>
            </w:r>
          </w:p>
        </w:tc>
        <w:tc>
          <w:tcPr>
            <w:tcW w:w="8904" w:type="dxa"/>
          </w:tcPr>
          <w:p w:rsidR="0015220A" w:rsidRPr="0015220A" w:rsidRDefault="0015220A" w:rsidP="00995E0A">
            <w:pPr>
              <w:spacing w:after="16" w:line="248" w:lineRule="auto"/>
              <w:ind w:left="-29" w:right="-108"/>
              <w:jc w:val="both"/>
            </w:pPr>
            <w:r w:rsidRPr="0015220A">
              <w:t>Особенности оценки предметных результатов освоения ООП НОО</w:t>
            </w:r>
          </w:p>
        </w:tc>
      </w:tr>
      <w:tr w:rsidR="0015220A" w:rsidTr="00995E0A">
        <w:tc>
          <w:tcPr>
            <w:tcW w:w="922" w:type="dxa"/>
          </w:tcPr>
          <w:p w:rsidR="0015220A" w:rsidRDefault="00995E0A" w:rsidP="00995E0A">
            <w:pPr>
              <w:spacing w:after="214" w:line="259" w:lineRule="auto"/>
              <w:ind w:left="-29" w:right="-108"/>
              <w:jc w:val="center"/>
            </w:pPr>
            <w:r>
              <w:t>1.5.5.</w:t>
            </w:r>
          </w:p>
        </w:tc>
        <w:tc>
          <w:tcPr>
            <w:tcW w:w="8904" w:type="dxa"/>
          </w:tcPr>
          <w:p w:rsidR="0015220A" w:rsidRPr="0015220A" w:rsidRDefault="0015220A" w:rsidP="00995E0A">
            <w:pPr>
              <w:spacing w:after="16" w:line="248" w:lineRule="auto"/>
              <w:ind w:left="-29" w:right="-108"/>
              <w:jc w:val="both"/>
            </w:pPr>
            <w:r w:rsidRPr="0015220A">
              <w:t>Организация и содержание оценочных процедур</w:t>
            </w:r>
          </w:p>
        </w:tc>
      </w:tr>
      <w:tr w:rsidR="0015220A" w:rsidTr="00995E0A">
        <w:tc>
          <w:tcPr>
            <w:tcW w:w="922" w:type="dxa"/>
          </w:tcPr>
          <w:p w:rsidR="0015220A" w:rsidRDefault="00995E0A" w:rsidP="00995E0A">
            <w:pPr>
              <w:spacing w:after="214" w:line="259" w:lineRule="auto"/>
              <w:ind w:left="-29" w:right="-108"/>
              <w:jc w:val="center"/>
            </w:pPr>
            <w:r>
              <w:t>1.5.6</w:t>
            </w:r>
          </w:p>
        </w:tc>
        <w:tc>
          <w:tcPr>
            <w:tcW w:w="8904" w:type="dxa"/>
          </w:tcPr>
          <w:p w:rsidR="0015220A" w:rsidRPr="0015220A" w:rsidRDefault="0015220A" w:rsidP="00995E0A">
            <w:pPr>
              <w:spacing w:after="16" w:line="248" w:lineRule="auto"/>
              <w:ind w:left="-29" w:right="-108"/>
              <w:jc w:val="both"/>
            </w:pPr>
            <w:r w:rsidRPr="0015220A">
              <w:t>Направление и цели оценочной деятельности</w:t>
            </w:r>
          </w:p>
        </w:tc>
      </w:tr>
      <w:tr w:rsidR="0015220A" w:rsidTr="00995E0A">
        <w:tc>
          <w:tcPr>
            <w:tcW w:w="922" w:type="dxa"/>
          </w:tcPr>
          <w:p w:rsidR="0015220A" w:rsidRDefault="0015220A" w:rsidP="00995E0A">
            <w:pPr>
              <w:spacing w:after="214" w:line="259" w:lineRule="auto"/>
              <w:ind w:left="-29" w:right="-108"/>
              <w:jc w:val="center"/>
            </w:pPr>
            <w:r>
              <w:t>2</w:t>
            </w:r>
          </w:p>
        </w:tc>
        <w:tc>
          <w:tcPr>
            <w:tcW w:w="8904" w:type="dxa"/>
          </w:tcPr>
          <w:p w:rsidR="0015220A" w:rsidRPr="00995E0A" w:rsidRDefault="0015220A" w:rsidP="00995E0A">
            <w:pPr>
              <w:spacing w:after="16" w:line="248" w:lineRule="auto"/>
              <w:ind w:left="-29" w:right="-108"/>
              <w:jc w:val="center"/>
              <w:rPr>
                <w:b/>
                <w:i/>
              </w:rPr>
            </w:pPr>
            <w:r w:rsidRPr="00995E0A">
              <w:rPr>
                <w:b/>
                <w:i/>
              </w:rPr>
              <w:t>Содержательный раздел</w:t>
            </w:r>
          </w:p>
        </w:tc>
      </w:tr>
      <w:tr w:rsidR="0015220A" w:rsidTr="00995E0A">
        <w:tc>
          <w:tcPr>
            <w:tcW w:w="922" w:type="dxa"/>
          </w:tcPr>
          <w:p w:rsidR="0015220A" w:rsidRDefault="0015220A" w:rsidP="00995E0A">
            <w:pPr>
              <w:spacing w:after="214" w:line="259" w:lineRule="auto"/>
              <w:ind w:left="-29" w:right="-108"/>
              <w:jc w:val="center"/>
            </w:pPr>
            <w:r>
              <w:t>2.1.</w:t>
            </w:r>
          </w:p>
        </w:tc>
        <w:tc>
          <w:tcPr>
            <w:tcW w:w="8904" w:type="dxa"/>
          </w:tcPr>
          <w:p w:rsidR="0015220A" w:rsidRPr="0015220A" w:rsidRDefault="0015220A" w:rsidP="00995E0A">
            <w:pPr>
              <w:spacing w:after="16" w:line="248" w:lineRule="auto"/>
              <w:ind w:left="-29" w:right="-108"/>
              <w:jc w:val="both"/>
            </w:pPr>
            <w:r w:rsidRPr="0015220A">
              <w:t>Рабочие программы учебных предметов, учебных курсов (в том числе внеурочной деятельности), учебных модулей</w:t>
            </w:r>
          </w:p>
        </w:tc>
      </w:tr>
      <w:tr w:rsidR="0015220A" w:rsidTr="00995E0A">
        <w:tc>
          <w:tcPr>
            <w:tcW w:w="922" w:type="dxa"/>
          </w:tcPr>
          <w:p w:rsidR="0015220A" w:rsidRDefault="0015220A" w:rsidP="00995E0A">
            <w:pPr>
              <w:spacing w:after="214" w:line="259" w:lineRule="auto"/>
              <w:ind w:left="-29" w:right="-108"/>
              <w:jc w:val="center"/>
            </w:pPr>
            <w:r>
              <w:t>2.2.</w:t>
            </w:r>
          </w:p>
        </w:tc>
        <w:tc>
          <w:tcPr>
            <w:tcW w:w="8904" w:type="dxa"/>
          </w:tcPr>
          <w:p w:rsidR="0015220A" w:rsidRPr="0015220A" w:rsidRDefault="0015220A" w:rsidP="00995E0A">
            <w:pPr>
              <w:spacing w:after="16" w:line="248" w:lineRule="auto"/>
              <w:ind w:left="-29" w:right="-108"/>
              <w:jc w:val="both"/>
            </w:pPr>
            <w:r w:rsidRPr="0015220A">
              <w:t>Программа формирования универсальных учебных действий</w:t>
            </w:r>
          </w:p>
        </w:tc>
      </w:tr>
      <w:tr w:rsidR="0015220A" w:rsidTr="00995E0A">
        <w:tc>
          <w:tcPr>
            <w:tcW w:w="922" w:type="dxa"/>
          </w:tcPr>
          <w:p w:rsidR="0015220A" w:rsidRDefault="0015220A" w:rsidP="00995E0A">
            <w:pPr>
              <w:spacing w:after="214" w:line="259" w:lineRule="auto"/>
              <w:ind w:left="-29" w:right="-108"/>
              <w:jc w:val="center"/>
            </w:pPr>
            <w:r>
              <w:t>2.2.1.</w:t>
            </w:r>
          </w:p>
        </w:tc>
        <w:tc>
          <w:tcPr>
            <w:tcW w:w="8904" w:type="dxa"/>
          </w:tcPr>
          <w:p w:rsidR="0015220A" w:rsidRPr="0015220A" w:rsidRDefault="0015220A" w:rsidP="00995E0A">
            <w:pPr>
              <w:tabs>
                <w:tab w:val="center" w:pos="1091"/>
                <w:tab w:val="center" w:pos="5604"/>
              </w:tabs>
              <w:spacing w:after="16" w:line="248" w:lineRule="auto"/>
              <w:ind w:left="-29" w:right="-108"/>
            </w:pPr>
            <w:r w:rsidRPr="0015220A">
              <w:t xml:space="preserve">Значение сформированных универсальных учебных действий для </w:t>
            </w:r>
          </w:p>
          <w:p w:rsidR="0015220A" w:rsidRPr="0015220A" w:rsidRDefault="0015220A" w:rsidP="00995E0A">
            <w:pPr>
              <w:spacing w:after="16" w:line="248" w:lineRule="auto"/>
              <w:ind w:left="-29" w:right="-108"/>
              <w:jc w:val="both"/>
            </w:pPr>
            <w:r w:rsidRPr="0015220A">
              <w:t>успешного обучения и развития младшего школьника</w:t>
            </w:r>
          </w:p>
        </w:tc>
      </w:tr>
      <w:tr w:rsidR="0015220A" w:rsidTr="00995E0A">
        <w:tc>
          <w:tcPr>
            <w:tcW w:w="922" w:type="dxa"/>
          </w:tcPr>
          <w:p w:rsidR="0015220A" w:rsidRDefault="0015220A" w:rsidP="00995E0A">
            <w:pPr>
              <w:spacing w:after="214" w:line="259" w:lineRule="auto"/>
              <w:ind w:left="-29" w:right="-108"/>
              <w:jc w:val="center"/>
            </w:pPr>
            <w:r>
              <w:t>2.2.2.</w:t>
            </w:r>
          </w:p>
        </w:tc>
        <w:tc>
          <w:tcPr>
            <w:tcW w:w="8904" w:type="dxa"/>
          </w:tcPr>
          <w:p w:rsidR="0015220A" w:rsidRPr="0015220A" w:rsidRDefault="0015220A" w:rsidP="00995E0A">
            <w:pPr>
              <w:spacing w:after="16" w:line="248" w:lineRule="auto"/>
              <w:ind w:left="-29" w:right="-108"/>
            </w:pPr>
            <w:r w:rsidRPr="0015220A">
              <w:t>Описание взаимосвязи универсальных учебных действий с содержанием учебных предметов</w:t>
            </w:r>
          </w:p>
        </w:tc>
      </w:tr>
      <w:tr w:rsidR="0015220A" w:rsidTr="00995E0A">
        <w:tc>
          <w:tcPr>
            <w:tcW w:w="922" w:type="dxa"/>
          </w:tcPr>
          <w:p w:rsidR="0015220A" w:rsidRDefault="0015220A" w:rsidP="00995E0A">
            <w:pPr>
              <w:spacing w:after="214" w:line="259" w:lineRule="auto"/>
              <w:ind w:left="-29" w:right="-108"/>
              <w:jc w:val="center"/>
            </w:pPr>
            <w:r>
              <w:t>2.2.3.</w:t>
            </w:r>
          </w:p>
        </w:tc>
        <w:tc>
          <w:tcPr>
            <w:tcW w:w="8904" w:type="dxa"/>
          </w:tcPr>
          <w:p w:rsidR="0015220A" w:rsidRPr="0015220A" w:rsidRDefault="0015220A" w:rsidP="00995E0A">
            <w:pPr>
              <w:spacing w:after="16" w:line="248" w:lineRule="auto"/>
              <w:ind w:left="-29" w:right="-108"/>
              <w:jc w:val="both"/>
            </w:pPr>
            <w:r w:rsidRPr="0015220A">
              <w:t>Характеристика универсальных учебных действий</w:t>
            </w:r>
          </w:p>
        </w:tc>
      </w:tr>
      <w:tr w:rsidR="0015220A" w:rsidTr="00995E0A">
        <w:tc>
          <w:tcPr>
            <w:tcW w:w="922" w:type="dxa"/>
          </w:tcPr>
          <w:p w:rsidR="0015220A" w:rsidRDefault="0015220A" w:rsidP="00995E0A">
            <w:pPr>
              <w:spacing w:after="214" w:line="259" w:lineRule="auto"/>
              <w:ind w:left="-29" w:right="-108"/>
              <w:jc w:val="center"/>
            </w:pPr>
            <w:r>
              <w:t>2.2.4.</w:t>
            </w:r>
          </w:p>
        </w:tc>
        <w:tc>
          <w:tcPr>
            <w:tcW w:w="8904" w:type="dxa"/>
          </w:tcPr>
          <w:p w:rsidR="0015220A" w:rsidRPr="0015220A" w:rsidRDefault="0015220A" w:rsidP="00995E0A">
            <w:pPr>
              <w:spacing w:after="16" w:line="248" w:lineRule="auto"/>
              <w:ind w:left="-29" w:right="-108"/>
            </w:pPr>
            <w:r w:rsidRPr="0015220A">
              <w:t>Интеграция предметных и метапредметных требований как механизм конструирования современного процесса образования</w:t>
            </w:r>
          </w:p>
        </w:tc>
      </w:tr>
      <w:tr w:rsidR="0015220A" w:rsidTr="00995E0A">
        <w:tc>
          <w:tcPr>
            <w:tcW w:w="922" w:type="dxa"/>
          </w:tcPr>
          <w:p w:rsidR="0015220A" w:rsidRDefault="0015220A" w:rsidP="00995E0A">
            <w:pPr>
              <w:spacing w:after="214" w:line="259" w:lineRule="auto"/>
              <w:ind w:left="-29" w:right="-108"/>
              <w:jc w:val="center"/>
            </w:pPr>
            <w:r>
              <w:t>2.2.5</w:t>
            </w:r>
          </w:p>
        </w:tc>
        <w:tc>
          <w:tcPr>
            <w:tcW w:w="8904" w:type="dxa"/>
          </w:tcPr>
          <w:p w:rsidR="0015220A" w:rsidRPr="0015220A" w:rsidRDefault="0015220A" w:rsidP="00995E0A">
            <w:pPr>
              <w:spacing w:after="16" w:line="248" w:lineRule="auto"/>
              <w:ind w:left="-29" w:right="-108"/>
              <w:jc w:val="both"/>
            </w:pPr>
            <w:r w:rsidRPr="0015220A">
              <w:t>Условия, обеспечивающие развитие универсальных учебных действий у учащихся</w:t>
            </w:r>
          </w:p>
        </w:tc>
      </w:tr>
      <w:tr w:rsidR="0015220A" w:rsidTr="00995E0A">
        <w:tc>
          <w:tcPr>
            <w:tcW w:w="922" w:type="dxa"/>
          </w:tcPr>
          <w:p w:rsidR="0015220A" w:rsidRDefault="0015220A" w:rsidP="00995E0A">
            <w:pPr>
              <w:spacing w:after="214" w:line="259" w:lineRule="auto"/>
              <w:ind w:left="-29" w:right="-108"/>
              <w:jc w:val="center"/>
            </w:pPr>
            <w:r>
              <w:t>2.2.6.</w:t>
            </w:r>
          </w:p>
        </w:tc>
        <w:tc>
          <w:tcPr>
            <w:tcW w:w="8904" w:type="dxa"/>
          </w:tcPr>
          <w:p w:rsidR="0015220A" w:rsidRPr="0015220A" w:rsidRDefault="0015220A" w:rsidP="00995E0A">
            <w:pPr>
              <w:spacing w:after="16" w:line="248" w:lineRule="auto"/>
              <w:ind w:left="-29" w:right="-108"/>
            </w:pPr>
            <w:r w:rsidRPr="0015220A">
              <w:t xml:space="preserve">Условия, обеспечивающие преемственность программы формирования у учащихся универсальных учебных действий при переходе от дошкольного к начальному и от </w:t>
            </w:r>
          </w:p>
          <w:p w:rsidR="0015220A" w:rsidRPr="0015220A" w:rsidRDefault="0015220A" w:rsidP="00995E0A">
            <w:pPr>
              <w:spacing w:after="16" w:line="248" w:lineRule="auto"/>
              <w:ind w:left="-29" w:right="-108"/>
              <w:jc w:val="both"/>
            </w:pPr>
            <w:r w:rsidRPr="0015220A">
              <w:t>начального к основному общему образованию</w:t>
            </w:r>
          </w:p>
        </w:tc>
      </w:tr>
      <w:tr w:rsidR="0015220A" w:rsidTr="00995E0A">
        <w:tc>
          <w:tcPr>
            <w:tcW w:w="922" w:type="dxa"/>
          </w:tcPr>
          <w:p w:rsidR="0015220A" w:rsidRDefault="0015220A" w:rsidP="00995E0A">
            <w:pPr>
              <w:spacing w:after="214" w:line="259" w:lineRule="auto"/>
              <w:ind w:left="-29" w:right="-108"/>
              <w:jc w:val="center"/>
            </w:pPr>
            <w:r>
              <w:t>2.2.7</w:t>
            </w:r>
          </w:p>
        </w:tc>
        <w:tc>
          <w:tcPr>
            <w:tcW w:w="8904" w:type="dxa"/>
          </w:tcPr>
          <w:p w:rsidR="0015220A" w:rsidRPr="0015220A" w:rsidRDefault="0015220A" w:rsidP="00995E0A">
            <w:pPr>
              <w:spacing w:after="16" w:line="248" w:lineRule="auto"/>
              <w:ind w:left="-29" w:right="-108"/>
            </w:pPr>
            <w:r w:rsidRPr="0015220A">
              <w:t>Методика и инструментарий</w:t>
            </w:r>
            <w:r w:rsidRPr="0015220A">
              <w:rPr>
                <w:rFonts w:ascii="Calibri" w:eastAsia="Calibri" w:hAnsi="Calibri" w:cs="Calibri"/>
                <w:sz w:val="22"/>
              </w:rPr>
              <w:t xml:space="preserve"> </w:t>
            </w:r>
            <w:r w:rsidRPr="0015220A">
              <w:t>оценки успешности освоения и применения учащимися универсальных учебных действий</w:t>
            </w:r>
          </w:p>
        </w:tc>
      </w:tr>
      <w:tr w:rsidR="0015220A" w:rsidTr="00995E0A">
        <w:tc>
          <w:tcPr>
            <w:tcW w:w="922" w:type="dxa"/>
          </w:tcPr>
          <w:p w:rsidR="0015220A" w:rsidRDefault="0015220A" w:rsidP="00995E0A">
            <w:pPr>
              <w:spacing w:after="214" w:line="259" w:lineRule="auto"/>
              <w:ind w:left="-29" w:right="-108"/>
              <w:jc w:val="center"/>
            </w:pPr>
            <w:r>
              <w:t>2.2.8.</w:t>
            </w:r>
          </w:p>
        </w:tc>
        <w:tc>
          <w:tcPr>
            <w:tcW w:w="8904" w:type="dxa"/>
          </w:tcPr>
          <w:p w:rsidR="0015220A" w:rsidRPr="0015220A" w:rsidRDefault="0015220A" w:rsidP="00995E0A">
            <w:pPr>
              <w:spacing w:after="16" w:line="248" w:lineRule="auto"/>
              <w:ind w:left="-29" w:right="-108"/>
            </w:pPr>
            <w:r w:rsidRPr="0015220A">
              <w:t>Типовые задачи универсальных учебных действий</w:t>
            </w:r>
          </w:p>
        </w:tc>
      </w:tr>
      <w:tr w:rsidR="0015220A" w:rsidTr="00995E0A">
        <w:tc>
          <w:tcPr>
            <w:tcW w:w="922" w:type="dxa"/>
          </w:tcPr>
          <w:p w:rsidR="0015220A" w:rsidRDefault="0015220A" w:rsidP="00995E0A">
            <w:pPr>
              <w:spacing w:after="214" w:line="259" w:lineRule="auto"/>
              <w:ind w:left="-29" w:right="-108"/>
              <w:jc w:val="center"/>
            </w:pPr>
            <w:r>
              <w:lastRenderedPageBreak/>
              <w:t>3</w:t>
            </w:r>
          </w:p>
        </w:tc>
        <w:tc>
          <w:tcPr>
            <w:tcW w:w="8904" w:type="dxa"/>
          </w:tcPr>
          <w:p w:rsidR="0015220A" w:rsidRPr="00995E0A" w:rsidRDefault="0015220A" w:rsidP="00995E0A">
            <w:pPr>
              <w:spacing w:after="16" w:line="248" w:lineRule="auto"/>
              <w:ind w:left="-29" w:right="-108"/>
              <w:jc w:val="center"/>
              <w:rPr>
                <w:b/>
                <w:i/>
              </w:rPr>
            </w:pPr>
            <w:r w:rsidRPr="00995E0A">
              <w:rPr>
                <w:b/>
                <w:i/>
              </w:rPr>
              <w:t>Организационный раздел</w:t>
            </w:r>
          </w:p>
        </w:tc>
      </w:tr>
      <w:tr w:rsidR="0015220A" w:rsidTr="00995E0A">
        <w:tc>
          <w:tcPr>
            <w:tcW w:w="922" w:type="dxa"/>
          </w:tcPr>
          <w:p w:rsidR="0015220A" w:rsidRDefault="0015220A" w:rsidP="00995E0A">
            <w:pPr>
              <w:spacing w:after="214" w:line="259" w:lineRule="auto"/>
              <w:ind w:left="-29" w:right="-108"/>
              <w:jc w:val="center"/>
            </w:pPr>
            <w:r>
              <w:t>3.1.</w:t>
            </w:r>
          </w:p>
        </w:tc>
        <w:tc>
          <w:tcPr>
            <w:tcW w:w="8904" w:type="dxa"/>
          </w:tcPr>
          <w:p w:rsidR="0015220A" w:rsidRPr="0015220A" w:rsidRDefault="0015220A" w:rsidP="00995E0A">
            <w:pPr>
              <w:spacing w:after="16" w:line="248" w:lineRule="auto"/>
              <w:ind w:left="-29" w:right="-108"/>
            </w:pPr>
            <w:r w:rsidRPr="0015220A">
              <w:t>Учебный план начального общего образования</w:t>
            </w:r>
          </w:p>
        </w:tc>
      </w:tr>
      <w:tr w:rsidR="0015220A" w:rsidTr="00995E0A">
        <w:tc>
          <w:tcPr>
            <w:tcW w:w="922" w:type="dxa"/>
          </w:tcPr>
          <w:p w:rsidR="0015220A" w:rsidRDefault="0015220A" w:rsidP="00995E0A">
            <w:pPr>
              <w:spacing w:after="214" w:line="259" w:lineRule="auto"/>
              <w:ind w:left="-29" w:right="-108"/>
              <w:jc w:val="center"/>
            </w:pPr>
            <w:r>
              <w:t>3.2.</w:t>
            </w:r>
          </w:p>
        </w:tc>
        <w:tc>
          <w:tcPr>
            <w:tcW w:w="8904" w:type="dxa"/>
          </w:tcPr>
          <w:p w:rsidR="0015220A" w:rsidRPr="0015220A" w:rsidRDefault="0015220A" w:rsidP="00995E0A">
            <w:pPr>
              <w:spacing w:after="16" w:line="248" w:lineRule="auto"/>
              <w:ind w:left="-29" w:right="-108"/>
            </w:pPr>
            <w:r w:rsidRPr="0015220A">
              <w:t>Календарный учебный график</w:t>
            </w:r>
          </w:p>
        </w:tc>
      </w:tr>
      <w:tr w:rsidR="00995E0A" w:rsidTr="00995E0A">
        <w:tc>
          <w:tcPr>
            <w:tcW w:w="922" w:type="dxa"/>
          </w:tcPr>
          <w:p w:rsidR="00995E0A" w:rsidRDefault="00995E0A" w:rsidP="00995E0A">
            <w:pPr>
              <w:spacing w:after="214" w:line="259" w:lineRule="auto"/>
              <w:ind w:left="-29" w:right="-108"/>
              <w:jc w:val="center"/>
            </w:pPr>
            <w:r>
              <w:t>3.3.</w:t>
            </w:r>
          </w:p>
        </w:tc>
        <w:tc>
          <w:tcPr>
            <w:tcW w:w="8904" w:type="dxa"/>
          </w:tcPr>
          <w:p w:rsidR="00995E0A" w:rsidRPr="0015220A" w:rsidRDefault="00995E0A" w:rsidP="00995E0A">
            <w:pPr>
              <w:spacing w:after="16" w:line="248" w:lineRule="auto"/>
              <w:ind w:left="-29" w:right="-108"/>
              <w:jc w:val="both"/>
            </w:pPr>
            <w:r w:rsidRPr="0015220A">
              <w:t>Характеристика условий реализации программы начального общего образования в соответствии с требованиями ФГОС</w:t>
            </w:r>
          </w:p>
        </w:tc>
      </w:tr>
      <w:tr w:rsidR="00995E0A" w:rsidTr="00995E0A">
        <w:tc>
          <w:tcPr>
            <w:tcW w:w="922" w:type="dxa"/>
          </w:tcPr>
          <w:p w:rsidR="00995E0A" w:rsidRDefault="00995E0A" w:rsidP="00995E0A">
            <w:pPr>
              <w:spacing w:after="214" w:line="259" w:lineRule="auto"/>
              <w:ind w:left="-29" w:right="-108"/>
              <w:jc w:val="center"/>
            </w:pPr>
            <w:r>
              <w:t>3.3.1.</w:t>
            </w:r>
          </w:p>
        </w:tc>
        <w:tc>
          <w:tcPr>
            <w:tcW w:w="8904" w:type="dxa"/>
          </w:tcPr>
          <w:p w:rsidR="00995E0A" w:rsidRPr="0015220A" w:rsidRDefault="00995E0A" w:rsidP="00995E0A">
            <w:pPr>
              <w:spacing w:after="16" w:line="248" w:lineRule="auto"/>
              <w:ind w:left="-29" w:right="-108"/>
            </w:pPr>
            <w:r w:rsidRPr="0015220A">
              <w:t xml:space="preserve">Кадровые условия реализации основной образовательной программы начального общего образования </w:t>
            </w:r>
          </w:p>
        </w:tc>
      </w:tr>
      <w:tr w:rsidR="00995E0A" w:rsidTr="00995E0A">
        <w:tc>
          <w:tcPr>
            <w:tcW w:w="922" w:type="dxa"/>
          </w:tcPr>
          <w:p w:rsidR="00995E0A" w:rsidRDefault="00995E0A" w:rsidP="00995E0A">
            <w:pPr>
              <w:spacing w:after="214" w:line="259" w:lineRule="auto"/>
              <w:ind w:left="-29" w:right="-108"/>
              <w:jc w:val="center"/>
            </w:pPr>
            <w:r>
              <w:t>3.3.2.</w:t>
            </w:r>
          </w:p>
        </w:tc>
        <w:tc>
          <w:tcPr>
            <w:tcW w:w="8904" w:type="dxa"/>
          </w:tcPr>
          <w:p w:rsidR="00995E0A" w:rsidRPr="0015220A" w:rsidRDefault="00995E0A" w:rsidP="00995E0A">
            <w:pPr>
              <w:spacing w:after="16" w:line="248" w:lineRule="auto"/>
              <w:ind w:left="-29" w:right="-108"/>
              <w:jc w:val="both"/>
            </w:pPr>
            <w:r w:rsidRPr="0015220A">
              <w:t xml:space="preserve">Психолого-педагогические условия реализации программы начального </w:t>
            </w:r>
          </w:p>
          <w:p w:rsidR="00995E0A" w:rsidRPr="0015220A" w:rsidRDefault="00995E0A" w:rsidP="00995E0A">
            <w:pPr>
              <w:spacing w:after="16" w:line="248" w:lineRule="auto"/>
              <w:ind w:left="-29" w:right="-108"/>
              <w:jc w:val="both"/>
            </w:pPr>
          </w:p>
        </w:tc>
      </w:tr>
      <w:tr w:rsidR="00995E0A" w:rsidTr="00995E0A">
        <w:tc>
          <w:tcPr>
            <w:tcW w:w="922" w:type="dxa"/>
          </w:tcPr>
          <w:p w:rsidR="00995E0A" w:rsidRDefault="00995E0A" w:rsidP="00995E0A">
            <w:pPr>
              <w:spacing w:after="214" w:line="259" w:lineRule="auto"/>
              <w:ind w:left="-29" w:right="-108"/>
              <w:jc w:val="center"/>
            </w:pPr>
            <w:r>
              <w:t>3.3.3.</w:t>
            </w:r>
          </w:p>
        </w:tc>
        <w:tc>
          <w:tcPr>
            <w:tcW w:w="8904" w:type="dxa"/>
          </w:tcPr>
          <w:p w:rsidR="00995E0A" w:rsidRPr="0015220A" w:rsidRDefault="00995E0A" w:rsidP="00995E0A">
            <w:pPr>
              <w:spacing w:after="16" w:line="248" w:lineRule="auto"/>
              <w:ind w:left="-29" w:right="-108"/>
              <w:jc w:val="both"/>
            </w:pPr>
            <w:r w:rsidRPr="0015220A">
              <w:t>Требования к финансовым условиям реализации программы начального общего образования</w:t>
            </w:r>
          </w:p>
        </w:tc>
      </w:tr>
      <w:tr w:rsidR="00995E0A" w:rsidTr="00995E0A">
        <w:tc>
          <w:tcPr>
            <w:tcW w:w="922" w:type="dxa"/>
          </w:tcPr>
          <w:p w:rsidR="00995E0A" w:rsidRDefault="00995E0A" w:rsidP="00995E0A">
            <w:pPr>
              <w:spacing w:after="214" w:line="259" w:lineRule="auto"/>
              <w:ind w:left="-29" w:right="-108"/>
              <w:jc w:val="center"/>
            </w:pPr>
            <w:r>
              <w:t>3.3.4.</w:t>
            </w:r>
          </w:p>
        </w:tc>
        <w:tc>
          <w:tcPr>
            <w:tcW w:w="8904" w:type="dxa"/>
          </w:tcPr>
          <w:p w:rsidR="00995E0A" w:rsidRPr="0015220A" w:rsidRDefault="00995E0A" w:rsidP="00995E0A">
            <w:pPr>
              <w:spacing w:after="16" w:line="248" w:lineRule="auto"/>
              <w:ind w:left="-29" w:right="-108"/>
              <w:jc w:val="both"/>
            </w:pPr>
            <w:r w:rsidRPr="0015220A">
              <w:t xml:space="preserve">Информационно-методические условия реализации программы </w:t>
            </w:r>
          </w:p>
          <w:p w:rsidR="00995E0A" w:rsidRPr="0015220A" w:rsidRDefault="00995E0A" w:rsidP="00995E0A">
            <w:pPr>
              <w:spacing w:after="16" w:line="248" w:lineRule="auto"/>
              <w:ind w:left="-29" w:right="-108"/>
              <w:jc w:val="both"/>
            </w:pPr>
            <w:r w:rsidRPr="0015220A">
              <w:t>начального общего образования</w:t>
            </w:r>
          </w:p>
        </w:tc>
      </w:tr>
      <w:tr w:rsidR="00995E0A" w:rsidTr="00995E0A">
        <w:tc>
          <w:tcPr>
            <w:tcW w:w="922" w:type="dxa"/>
          </w:tcPr>
          <w:p w:rsidR="00995E0A" w:rsidRDefault="00995E0A" w:rsidP="00995E0A">
            <w:pPr>
              <w:spacing w:after="214" w:line="259" w:lineRule="auto"/>
              <w:ind w:left="-29" w:right="-108"/>
              <w:jc w:val="center"/>
            </w:pPr>
            <w:r>
              <w:t>3.3.5.</w:t>
            </w:r>
          </w:p>
        </w:tc>
        <w:tc>
          <w:tcPr>
            <w:tcW w:w="8904" w:type="dxa"/>
          </w:tcPr>
          <w:p w:rsidR="00995E0A" w:rsidRPr="0015220A" w:rsidRDefault="00995E0A" w:rsidP="00995E0A">
            <w:pPr>
              <w:spacing w:after="16" w:line="248" w:lineRule="auto"/>
              <w:ind w:left="-29" w:right="-108"/>
              <w:jc w:val="both"/>
            </w:pPr>
            <w:r w:rsidRPr="0015220A">
              <w:t>Материально-технические условия реализации основной образовательной программы</w:t>
            </w:r>
          </w:p>
        </w:tc>
      </w:tr>
      <w:tr w:rsidR="00995E0A" w:rsidTr="00995E0A">
        <w:tc>
          <w:tcPr>
            <w:tcW w:w="922" w:type="dxa"/>
          </w:tcPr>
          <w:p w:rsidR="00995E0A" w:rsidRDefault="00995E0A" w:rsidP="00995E0A">
            <w:pPr>
              <w:spacing w:after="214" w:line="259" w:lineRule="auto"/>
              <w:ind w:left="-29" w:right="-108"/>
              <w:jc w:val="center"/>
            </w:pPr>
            <w:r>
              <w:t>3.3.6.</w:t>
            </w:r>
          </w:p>
        </w:tc>
        <w:tc>
          <w:tcPr>
            <w:tcW w:w="8904" w:type="dxa"/>
          </w:tcPr>
          <w:p w:rsidR="00995E0A" w:rsidRPr="0015220A" w:rsidRDefault="00995E0A" w:rsidP="00995E0A">
            <w:pPr>
              <w:spacing w:after="16" w:line="248" w:lineRule="auto"/>
              <w:ind w:left="-29" w:right="-108"/>
              <w:jc w:val="both"/>
            </w:pPr>
            <w:r w:rsidRPr="0015220A">
              <w:t>Механизмы достижения целевых ориентиров в системе условий</w:t>
            </w:r>
          </w:p>
        </w:tc>
      </w:tr>
      <w:tr w:rsidR="00995E0A" w:rsidTr="00995E0A">
        <w:tc>
          <w:tcPr>
            <w:tcW w:w="922" w:type="dxa"/>
          </w:tcPr>
          <w:p w:rsidR="00995E0A" w:rsidRDefault="00995E0A" w:rsidP="00995E0A">
            <w:pPr>
              <w:spacing w:after="214" w:line="259" w:lineRule="auto"/>
              <w:ind w:left="-29" w:right="-108"/>
              <w:jc w:val="center"/>
            </w:pPr>
          </w:p>
        </w:tc>
        <w:tc>
          <w:tcPr>
            <w:tcW w:w="8904" w:type="dxa"/>
          </w:tcPr>
          <w:p w:rsidR="00995E0A" w:rsidRPr="0015220A" w:rsidRDefault="00995E0A" w:rsidP="00995E0A">
            <w:pPr>
              <w:spacing w:after="16" w:line="248" w:lineRule="auto"/>
              <w:ind w:left="-29" w:right="-108"/>
              <w:jc w:val="both"/>
            </w:pPr>
          </w:p>
        </w:tc>
      </w:tr>
    </w:tbl>
    <w:p w:rsidR="00870A58" w:rsidRDefault="00870A58" w:rsidP="0015220A">
      <w:pPr>
        <w:spacing w:after="214" w:line="259" w:lineRule="auto"/>
        <w:ind w:left="-284" w:right="-330"/>
        <w:jc w:val="center"/>
      </w:pPr>
    </w:p>
    <w:p w:rsidR="00870A58" w:rsidRDefault="00870A58" w:rsidP="0015220A">
      <w:pPr>
        <w:spacing w:after="16" w:line="248" w:lineRule="auto"/>
        <w:ind w:left="-284" w:right="-330"/>
        <w:rPr>
          <w:b/>
        </w:rPr>
      </w:pPr>
    </w:p>
    <w:p w:rsidR="00995E0A" w:rsidRDefault="00995E0A" w:rsidP="0015220A">
      <w:pPr>
        <w:spacing w:after="16" w:line="248" w:lineRule="auto"/>
        <w:ind w:left="-284" w:right="-330"/>
        <w:rPr>
          <w:b/>
        </w:rPr>
      </w:pPr>
    </w:p>
    <w:p w:rsidR="00995E0A" w:rsidRDefault="00995E0A" w:rsidP="0015220A">
      <w:pPr>
        <w:spacing w:after="16" w:line="248" w:lineRule="auto"/>
        <w:ind w:left="-284" w:right="-330"/>
        <w:rPr>
          <w:b/>
        </w:rPr>
      </w:pPr>
    </w:p>
    <w:p w:rsidR="00995E0A" w:rsidRDefault="00995E0A" w:rsidP="0015220A">
      <w:pPr>
        <w:spacing w:after="16" w:line="248" w:lineRule="auto"/>
        <w:ind w:left="-284" w:right="-330"/>
        <w:rPr>
          <w:b/>
        </w:rPr>
      </w:pPr>
    </w:p>
    <w:p w:rsidR="00995E0A" w:rsidRDefault="00995E0A" w:rsidP="0015220A">
      <w:pPr>
        <w:spacing w:after="16" w:line="248" w:lineRule="auto"/>
        <w:ind w:left="-284" w:right="-330"/>
        <w:rPr>
          <w:b/>
        </w:rPr>
      </w:pPr>
    </w:p>
    <w:p w:rsidR="00995E0A" w:rsidRDefault="00995E0A" w:rsidP="0015220A">
      <w:pPr>
        <w:spacing w:after="16" w:line="248" w:lineRule="auto"/>
        <w:ind w:left="-284" w:right="-330"/>
        <w:rPr>
          <w:b/>
        </w:rPr>
      </w:pPr>
    </w:p>
    <w:p w:rsidR="00995E0A" w:rsidRDefault="00995E0A"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15220A" w:rsidRDefault="0015220A" w:rsidP="0015220A">
      <w:pPr>
        <w:spacing w:after="16" w:line="248" w:lineRule="auto"/>
        <w:ind w:left="-284" w:right="-330"/>
        <w:rPr>
          <w:b/>
        </w:rPr>
      </w:pPr>
    </w:p>
    <w:p w:rsidR="0015220A" w:rsidRDefault="0015220A" w:rsidP="0015220A">
      <w:pPr>
        <w:spacing w:after="16" w:line="248" w:lineRule="auto"/>
        <w:ind w:left="-284" w:right="-330"/>
        <w:rPr>
          <w:b/>
        </w:rPr>
      </w:pPr>
    </w:p>
    <w:p w:rsidR="0015220A" w:rsidRDefault="0015220A" w:rsidP="0015220A">
      <w:pPr>
        <w:spacing w:after="16" w:line="248" w:lineRule="auto"/>
        <w:ind w:left="-284" w:right="-330"/>
        <w:rPr>
          <w:b/>
        </w:rPr>
      </w:pPr>
    </w:p>
    <w:p w:rsidR="0015220A" w:rsidRDefault="0015220A"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FA79DF" w:rsidRDefault="00FA79DF" w:rsidP="0015220A">
      <w:pPr>
        <w:spacing w:after="16" w:line="248" w:lineRule="auto"/>
        <w:ind w:left="-284" w:right="-330"/>
        <w:rPr>
          <w:b/>
        </w:rPr>
      </w:pPr>
    </w:p>
    <w:p w:rsidR="00870A58" w:rsidRDefault="00870A58" w:rsidP="0015220A">
      <w:pPr>
        <w:spacing w:after="16" w:line="248" w:lineRule="auto"/>
        <w:ind w:left="284" w:right="140"/>
      </w:pPr>
      <w:r>
        <w:rPr>
          <w:b/>
        </w:rPr>
        <w:t>1.1.</w:t>
      </w:r>
      <w:r>
        <w:rPr>
          <w:rFonts w:ascii="Arial" w:eastAsia="Arial" w:hAnsi="Arial" w:cs="Arial"/>
          <w:b/>
        </w:rPr>
        <w:t xml:space="preserve"> </w:t>
      </w:r>
      <w:r>
        <w:rPr>
          <w:b/>
        </w:rPr>
        <w:t xml:space="preserve">Цели и задачи реализации основной образовательной программы начального общего образования. </w:t>
      </w:r>
    </w:p>
    <w:p w:rsidR="00870A58" w:rsidRDefault="00870A58" w:rsidP="0015220A">
      <w:pPr>
        <w:ind w:left="284" w:right="140"/>
      </w:pPr>
      <w:r>
        <w:rPr>
          <w:b/>
          <w:i/>
        </w:rPr>
        <w:t xml:space="preserve">Целью реализации </w:t>
      </w:r>
      <w:r w:rsidR="00FA79DF">
        <w:t>ООП НОО МБОУ «СОШ № 8»</w:t>
      </w:r>
      <w:r>
        <w:t xml:space="preserve"> является: </w:t>
      </w:r>
    </w:p>
    <w:p w:rsidR="00870A58" w:rsidRDefault="00870A58" w:rsidP="0015220A">
      <w:pPr>
        <w:numPr>
          <w:ilvl w:val="0"/>
          <w:numId w:val="1"/>
        </w:numPr>
        <w:spacing w:after="17" w:line="247" w:lineRule="auto"/>
        <w:ind w:left="284" w:right="140" w:hanging="293"/>
        <w:jc w:val="both"/>
      </w:pPr>
      <w:r>
        <w:t xml:space="preserve">Обеспечение выполнения требований ФГОС НОО. </w:t>
      </w:r>
    </w:p>
    <w:p w:rsidR="00870A58" w:rsidRDefault="00870A58" w:rsidP="0015220A">
      <w:pPr>
        <w:numPr>
          <w:ilvl w:val="0"/>
          <w:numId w:val="1"/>
        </w:numPr>
        <w:spacing w:after="17" w:line="247" w:lineRule="auto"/>
        <w:ind w:left="284" w:right="140" w:hanging="293"/>
        <w:jc w:val="both"/>
      </w:pPr>
      <w:r>
        <w:lastRenderedPageBreak/>
        <w:t xml:space="preserve">Обеспечение условий для удовлетворения потребностей участников образовательных отношений и социальной среды в качественном образовании (максимальное развитие способностей учащихся, их личностная, социальная самореализация и профессиональное самоопределение </w:t>
      </w:r>
    </w:p>
    <w:p w:rsidR="00870A58" w:rsidRDefault="00870A58" w:rsidP="0015220A">
      <w:pPr>
        <w:numPr>
          <w:ilvl w:val="0"/>
          <w:numId w:val="1"/>
        </w:numPr>
        <w:spacing w:after="17" w:line="247" w:lineRule="auto"/>
        <w:ind w:left="284" w:right="140" w:hanging="293"/>
        <w:jc w:val="both"/>
      </w:pPr>
      <w:r>
        <w:t xml:space="preserve">Определение содержания и организацию образовательной деятельности при получении начального общего образования в соответствии с требованиями ФГОС НОО. </w:t>
      </w:r>
    </w:p>
    <w:p w:rsidR="00870A58" w:rsidRDefault="00870A58" w:rsidP="0015220A">
      <w:pPr>
        <w:numPr>
          <w:ilvl w:val="0"/>
          <w:numId w:val="1"/>
        </w:numPr>
        <w:spacing w:after="17" w:line="247" w:lineRule="auto"/>
        <w:ind w:left="284" w:right="140" w:hanging="293"/>
        <w:jc w:val="both"/>
      </w:pPr>
      <w:r>
        <w:t xml:space="preserve">Обеспечение достижения учащимися результатов освоения ООП НОО в соответствии с требованиями ФГОС НОО. </w:t>
      </w:r>
    </w:p>
    <w:p w:rsidR="00870A58" w:rsidRDefault="00870A58" w:rsidP="0015220A">
      <w:pPr>
        <w:ind w:left="284" w:right="140"/>
      </w:pPr>
      <w:r>
        <w:t xml:space="preserve">В соответствии со ФГОС начального общего образования реализация основной образовательной программой обеспечивает решение следующих </w:t>
      </w:r>
      <w:r>
        <w:rPr>
          <w:b/>
          <w:i/>
        </w:rPr>
        <w:t>задач</w:t>
      </w:r>
      <w:r>
        <w:t xml:space="preserve">: </w:t>
      </w:r>
    </w:p>
    <w:p w:rsidR="00870A58" w:rsidRDefault="00870A58" w:rsidP="0015220A">
      <w:pPr>
        <w:numPr>
          <w:ilvl w:val="0"/>
          <w:numId w:val="2"/>
        </w:numPr>
        <w:spacing w:after="17" w:line="247" w:lineRule="auto"/>
        <w:ind w:left="284" w:right="140" w:hanging="240"/>
        <w:jc w:val="both"/>
      </w:pPr>
      <w:r>
        <w:t xml:space="preserve">формирование общей культуры обучающихся, духовно-нравственное, гражданское, социальное, личностное и интеллектуальное развитие, развитие творческих способностей учащихся; </w:t>
      </w:r>
    </w:p>
    <w:p w:rsidR="00870A58" w:rsidRDefault="00870A58" w:rsidP="0015220A">
      <w:pPr>
        <w:ind w:left="284" w:right="140"/>
      </w:pPr>
      <w:r>
        <w:t xml:space="preserve">− формирование функциональной грамотности уча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870A58" w:rsidRDefault="00870A58" w:rsidP="0015220A">
      <w:pPr>
        <w:ind w:left="284" w:right="140"/>
      </w:pPr>
      <w:r>
        <w:t xml:space="preserve">− выявления и развития способностей уча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w:t>
      </w:r>
    </w:p>
    <w:p w:rsidR="00870A58" w:rsidRDefault="00870A58" w:rsidP="0015220A">
      <w:pPr>
        <w:numPr>
          <w:ilvl w:val="0"/>
          <w:numId w:val="2"/>
        </w:numPr>
        <w:spacing w:after="17" w:line="247" w:lineRule="auto"/>
        <w:ind w:left="284" w:right="140" w:hanging="240"/>
        <w:jc w:val="both"/>
      </w:pPr>
      <w:r>
        <w:t xml:space="preserve">повышение эффективности использования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учащихся средствами ВФСК ГТО; </w:t>
      </w:r>
    </w:p>
    <w:p w:rsidR="00870A58" w:rsidRDefault="00870A58" w:rsidP="0015220A">
      <w:pPr>
        <w:numPr>
          <w:ilvl w:val="0"/>
          <w:numId w:val="2"/>
        </w:numPr>
        <w:spacing w:after="17" w:line="247" w:lineRule="auto"/>
        <w:ind w:left="284" w:right="140" w:hanging="240"/>
        <w:jc w:val="both"/>
      </w:pPr>
      <w:r>
        <w:t xml:space="preserve">обеспечение планируемых результатов по освоению выпускниками целевых установок предметных и межпредметных программ,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w:t>
      </w:r>
    </w:p>
    <w:p w:rsidR="00870A58" w:rsidRDefault="00870A58" w:rsidP="0015220A">
      <w:pPr>
        <w:numPr>
          <w:ilvl w:val="0"/>
          <w:numId w:val="2"/>
        </w:numPr>
        <w:spacing w:after="17" w:line="247" w:lineRule="auto"/>
        <w:ind w:left="284" w:right="140" w:hanging="240"/>
        <w:jc w:val="both"/>
      </w:pPr>
      <w:r>
        <w:t xml:space="preserve">становление и развитие личности в ее индивидуальности, самобытности, уникальности и неповторимости; </w:t>
      </w:r>
    </w:p>
    <w:p w:rsidR="00870A58" w:rsidRDefault="00870A58" w:rsidP="0015220A">
      <w:pPr>
        <w:numPr>
          <w:ilvl w:val="0"/>
          <w:numId w:val="2"/>
        </w:numPr>
        <w:spacing w:after="17" w:line="247" w:lineRule="auto"/>
        <w:ind w:left="284" w:right="140" w:hanging="240"/>
        <w:jc w:val="both"/>
      </w:pPr>
      <w:r>
        <w:t>обеспечение преемственности начального общего и основного общего образования; –</w:t>
      </w:r>
      <w:r>
        <w:rPr>
          <w:rFonts w:ascii="Arial" w:eastAsia="Arial" w:hAnsi="Arial" w:cs="Arial"/>
        </w:rPr>
        <w:t xml:space="preserve"> </w:t>
      </w:r>
      <w:r>
        <w:t xml:space="preserve">достижение планируемых результатов освоения ООП НОО всеми учащимися, в том числе детьми с ограниченными возможностями здоровья и инвалидами вне зависимости от ситуаций с распространением инфекционных болезней биологических угроз вызванных новыми патогенами; </w:t>
      </w:r>
    </w:p>
    <w:p w:rsidR="00870A58" w:rsidRDefault="00870A58" w:rsidP="0015220A">
      <w:pPr>
        <w:numPr>
          <w:ilvl w:val="0"/>
          <w:numId w:val="2"/>
        </w:numPr>
        <w:spacing w:after="91" w:line="247" w:lineRule="auto"/>
        <w:ind w:left="284" w:right="140" w:hanging="240"/>
        <w:jc w:val="both"/>
      </w:pPr>
      <w:r>
        <w:t>обеспечение доступности получения качественного начального общего образования; –</w:t>
      </w:r>
      <w:r>
        <w:rPr>
          <w:rFonts w:ascii="Arial" w:eastAsia="Arial" w:hAnsi="Arial" w:cs="Arial"/>
        </w:rPr>
        <w:t xml:space="preserve"> </w:t>
      </w:r>
      <w:r>
        <w:t xml:space="preserve">выявление и развитие способностей учащихся, в том числе одаренных детей, через систему клубов, секций, студий и кружков, организацию общественно полезной деятельности; </w:t>
      </w:r>
    </w:p>
    <w:p w:rsidR="00870A58" w:rsidRDefault="00870A58" w:rsidP="0015220A">
      <w:pPr>
        <w:numPr>
          <w:ilvl w:val="0"/>
          <w:numId w:val="2"/>
        </w:numPr>
        <w:spacing w:after="17" w:line="247" w:lineRule="auto"/>
        <w:ind w:left="284" w:right="140" w:hanging="240"/>
        <w:jc w:val="both"/>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870A58" w:rsidRDefault="00870A58" w:rsidP="0015220A">
      <w:pPr>
        <w:numPr>
          <w:ilvl w:val="0"/>
          <w:numId w:val="2"/>
        </w:numPr>
        <w:spacing w:after="17" w:line="247" w:lineRule="auto"/>
        <w:ind w:left="284" w:right="140" w:hanging="240"/>
        <w:jc w:val="both"/>
      </w:pPr>
      <w: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70A58" w:rsidRDefault="00870A58" w:rsidP="0015220A">
      <w:pPr>
        <w:numPr>
          <w:ilvl w:val="0"/>
          <w:numId w:val="2"/>
        </w:numPr>
        <w:spacing w:after="17" w:line="247" w:lineRule="auto"/>
        <w:ind w:left="284" w:right="140" w:hanging="240"/>
        <w:jc w:val="both"/>
      </w:pPr>
      <w:r>
        <w:t xml:space="preserve">использование в образовательной деятельности современных образовательных и информационных технологий деятельностного типа; </w:t>
      </w:r>
    </w:p>
    <w:p w:rsidR="00870A58" w:rsidRDefault="00870A58" w:rsidP="0015220A">
      <w:pPr>
        <w:numPr>
          <w:ilvl w:val="0"/>
          <w:numId w:val="2"/>
        </w:numPr>
        <w:spacing w:after="17" w:line="247" w:lineRule="auto"/>
        <w:ind w:left="284" w:right="140" w:hanging="240"/>
        <w:jc w:val="both"/>
      </w:pPr>
      <w:r>
        <w:t xml:space="preserve">предоставление учащимся возможности для эффективной самостоятельной работы при поддержке педагогических работников; </w:t>
      </w:r>
    </w:p>
    <w:p w:rsidR="00870A58" w:rsidRDefault="00870A58" w:rsidP="0015220A">
      <w:pPr>
        <w:ind w:left="284" w:right="140"/>
      </w:pPr>
      <w:r>
        <w:lastRenderedPageBreak/>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учащихся и их родителей (законных представителей), а также с учетом национальных и культурных особенностей субъекта Российской Федерации; </w:t>
      </w:r>
    </w:p>
    <w:p w:rsidR="00870A58" w:rsidRDefault="00870A58" w:rsidP="0015220A">
      <w:pPr>
        <w:ind w:left="284" w:right="140"/>
      </w:pPr>
      <w:r>
        <w:t xml:space="preserve">− эффективное управления МБОУ </w:t>
      </w:r>
      <w:r w:rsidR="00FA79DF">
        <w:t>«СОШ № 8»</w:t>
      </w:r>
      <w:r>
        <w:t xml:space="preserve"> с использованием ИКТ, а также современных механизмов финансирования реализации программ начального общего образования. </w:t>
      </w:r>
    </w:p>
    <w:p w:rsidR="00870A58" w:rsidRDefault="00870A58" w:rsidP="0015220A">
      <w:pPr>
        <w:ind w:left="284" w:right="140"/>
      </w:pPr>
      <w:r>
        <w:t xml:space="preserve">Образовательная программа начальной школы направлена на удовлетворение потребностей всех участников образовательного процесса, а именно: </w:t>
      </w:r>
    </w:p>
    <w:p w:rsidR="00870A58" w:rsidRDefault="00870A58" w:rsidP="0015220A">
      <w:pPr>
        <w:numPr>
          <w:ilvl w:val="0"/>
          <w:numId w:val="3"/>
        </w:numPr>
        <w:spacing w:after="17" w:line="247" w:lineRule="auto"/>
        <w:ind w:left="284" w:right="140" w:hanging="257"/>
        <w:jc w:val="both"/>
      </w:pPr>
      <w:r>
        <w:t xml:space="preserve">ученика, т.к. программа направлена на удовлетворение его познавательных и коммуникативных запросов и потребностей, что достигается за счет включения в учебный процесс обучения развивающих технологий; </w:t>
      </w:r>
    </w:p>
    <w:p w:rsidR="00870A58" w:rsidRDefault="00870A58" w:rsidP="0015220A">
      <w:pPr>
        <w:numPr>
          <w:ilvl w:val="0"/>
          <w:numId w:val="3"/>
        </w:numPr>
        <w:spacing w:after="17" w:line="247" w:lineRule="auto"/>
        <w:ind w:left="284" w:right="140" w:hanging="257"/>
        <w:jc w:val="both"/>
      </w:pPr>
      <w:r>
        <w:t xml:space="preserve">родителей, заинтересованных в развитии ребенка и получении начального образования в комфортных психологических условиях. Начальная школа работает по принципу открытой системы, осуществляя взаимодействие с родителями, корректируя изменения в образовательной программе с учетом изменения ситуации в образовании и интересов родителей; </w:t>
      </w:r>
    </w:p>
    <w:p w:rsidR="00870A58" w:rsidRDefault="00870A58" w:rsidP="0015220A">
      <w:pPr>
        <w:numPr>
          <w:ilvl w:val="0"/>
          <w:numId w:val="3"/>
        </w:numPr>
        <w:spacing w:after="17" w:line="247" w:lineRule="auto"/>
        <w:ind w:left="284" w:right="140" w:hanging="257"/>
        <w:jc w:val="both"/>
      </w:pPr>
      <w:r>
        <w:t xml:space="preserve">учителя, заинтересованного в подготовке учащихся к освоению содержания образования на следующем уровне обучения, т.е. в основной школе, в становлении и совершенствовании уровня своего педагогического мастерства, позволяющего решать профессиональные задачи разного уровня сложности, в развитии профессиональной педагогической культуры, обеспечивающей возможность педагогу самореализоваться в личностно-профессиональном плане; </w:t>
      </w:r>
    </w:p>
    <w:p w:rsidR="00870A58" w:rsidRDefault="00870A58" w:rsidP="0015220A">
      <w:pPr>
        <w:numPr>
          <w:ilvl w:val="0"/>
          <w:numId w:val="3"/>
        </w:numPr>
        <w:spacing w:after="17" w:line="247" w:lineRule="auto"/>
        <w:ind w:left="284" w:right="140" w:hanging="257"/>
        <w:jc w:val="both"/>
      </w:pPr>
      <w:r>
        <w:t xml:space="preserve">школы, как образовательной организации, реализующей свою программу. </w:t>
      </w:r>
    </w:p>
    <w:p w:rsidR="00870A58" w:rsidRDefault="00870A58" w:rsidP="0015220A">
      <w:pPr>
        <w:spacing w:after="12" w:line="259" w:lineRule="auto"/>
        <w:ind w:left="284" w:right="140"/>
      </w:pPr>
      <w:r>
        <w:t xml:space="preserve"> </w:t>
      </w:r>
    </w:p>
    <w:p w:rsidR="00870A58" w:rsidRDefault="00870A58" w:rsidP="0015220A">
      <w:pPr>
        <w:tabs>
          <w:tab w:val="center" w:pos="780"/>
          <w:tab w:val="center" w:pos="4854"/>
        </w:tabs>
        <w:spacing w:after="16" w:line="248" w:lineRule="auto"/>
        <w:ind w:left="284" w:right="140"/>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rPr>
        <w:t xml:space="preserve">Принципы к формированию ООП НОО и механизмы реализации. </w:t>
      </w:r>
    </w:p>
    <w:p w:rsidR="00870A58" w:rsidRDefault="00870A58" w:rsidP="0015220A">
      <w:pPr>
        <w:ind w:left="284" w:right="140"/>
      </w:pPr>
      <w:r>
        <w:t xml:space="preserve">Образовательная программа обеспечивает функционирование и </w:t>
      </w:r>
      <w:r w:rsidR="00FA79DF">
        <w:t xml:space="preserve">МБОУ «СОШ № 8» </w:t>
      </w:r>
      <w:r>
        <w:t xml:space="preserve">в соответствии с основными </w:t>
      </w:r>
      <w:r>
        <w:rPr>
          <w:i/>
        </w:rPr>
        <w:t xml:space="preserve">принципами </w:t>
      </w:r>
      <w:r>
        <w:t>государственной политики РФ в области образования</w:t>
      </w:r>
      <w:r>
        <w:rPr>
          <w:b/>
        </w:rPr>
        <w:t xml:space="preserve">, </w:t>
      </w:r>
      <w:r>
        <w:t xml:space="preserve">изложенными в Федеральном законе Российской Федерации от 29.12.2012 № 273-ФЗ «Об образовании в Российской Федерации» с изменениями. А именно: -   признание приоритетности образования; </w:t>
      </w:r>
    </w:p>
    <w:p w:rsidR="00870A58" w:rsidRDefault="00870A58" w:rsidP="0015220A">
      <w:pPr>
        <w:numPr>
          <w:ilvl w:val="0"/>
          <w:numId w:val="3"/>
        </w:numPr>
        <w:spacing w:after="17" w:line="247" w:lineRule="auto"/>
        <w:ind w:left="284" w:right="140" w:hanging="257"/>
        <w:jc w:val="both"/>
      </w:pPr>
      <w:r>
        <w:t xml:space="preserve">обеспечение права каждого человека на образование, недопустимость дискриминации в сфере образования; </w:t>
      </w:r>
    </w:p>
    <w:p w:rsidR="00870A58" w:rsidRDefault="00870A58" w:rsidP="0015220A">
      <w:pPr>
        <w:numPr>
          <w:ilvl w:val="0"/>
          <w:numId w:val="3"/>
        </w:numPr>
        <w:spacing w:after="17" w:line="247" w:lineRule="auto"/>
        <w:ind w:left="284" w:right="140" w:hanging="257"/>
        <w:jc w:val="both"/>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870A58" w:rsidRDefault="00870A58" w:rsidP="0015220A">
      <w:pPr>
        <w:numPr>
          <w:ilvl w:val="0"/>
          <w:numId w:val="3"/>
        </w:numPr>
        <w:spacing w:after="17" w:line="247" w:lineRule="auto"/>
        <w:ind w:left="284" w:right="140" w:hanging="257"/>
        <w:jc w:val="both"/>
      </w:pPr>
      <w:r>
        <w:t xml:space="preserve">защита и развитие этнокультурных особенностей и традиций народов Российской </w:t>
      </w:r>
    </w:p>
    <w:p w:rsidR="00870A58" w:rsidRDefault="00870A58" w:rsidP="0015220A">
      <w:pPr>
        <w:ind w:left="284" w:right="140"/>
      </w:pPr>
      <w:r>
        <w:t xml:space="preserve">Федерации в условиях многонационального государства; </w:t>
      </w:r>
    </w:p>
    <w:p w:rsidR="00870A58" w:rsidRDefault="00870A58" w:rsidP="0015220A">
      <w:pPr>
        <w:numPr>
          <w:ilvl w:val="0"/>
          <w:numId w:val="3"/>
        </w:numPr>
        <w:spacing w:after="17" w:line="247" w:lineRule="auto"/>
        <w:ind w:left="284" w:right="140" w:hanging="257"/>
        <w:jc w:val="both"/>
      </w:pPr>
      <w:r>
        <w:t xml:space="preserve">светский характер образования; </w:t>
      </w:r>
    </w:p>
    <w:p w:rsidR="00870A58" w:rsidRDefault="00870A58" w:rsidP="0015220A">
      <w:pPr>
        <w:numPr>
          <w:ilvl w:val="0"/>
          <w:numId w:val="3"/>
        </w:numPr>
        <w:spacing w:after="17" w:line="247" w:lineRule="auto"/>
        <w:ind w:left="284" w:right="140" w:hanging="257"/>
        <w:jc w:val="both"/>
      </w:pPr>
      <w: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870A58" w:rsidRDefault="00870A58" w:rsidP="0015220A">
      <w:pPr>
        <w:numPr>
          <w:ilvl w:val="0"/>
          <w:numId w:val="3"/>
        </w:numPr>
        <w:spacing w:after="17" w:line="247" w:lineRule="auto"/>
        <w:ind w:left="284" w:right="140" w:hanging="257"/>
        <w:jc w:val="both"/>
      </w:pPr>
      <w:r>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870A58" w:rsidRDefault="00870A58" w:rsidP="0015220A">
      <w:pPr>
        <w:numPr>
          <w:ilvl w:val="0"/>
          <w:numId w:val="3"/>
        </w:numPr>
        <w:spacing w:after="17" w:line="247" w:lineRule="auto"/>
        <w:ind w:left="284" w:right="140" w:hanging="257"/>
        <w:jc w:val="both"/>
      </w:pPr>
      <w:r>
        <w:t xml:space="preserve">сочетание государственного и договорного регулирования отношений в сфере образования. </w:t>
      </w:r>
    </w:p>
    <w:p w:rsidR="00870A58" w:rsidRDefault="00870A58" w:rsidP="0015220A">
      <w:pPr>
        <w:ind w:left="284" w:right="140"/>
      </w:pPr>
      <w:r>
        <w:t xml:space="preserve">В основе реализации ООП НОО лежит </w:t>
      </w:r>
      <w:r>
        <w:rPr>
          <w:i/>
        </w:rPr>
        <w:t xml:space="preserve">системно-деятельностный подход, </w:t>
      </w:r>
      <w:r>
        <w:t xml:space="preserve">который </w:t>
      </w:r>
      <w:r>
        <w:rPr>
          <w:u w:val="single" w:color="000000"/>
        </w:rPr>
        <w:t>обеспечивает</w:t>
      </w:r>
      <w:r>
        <w:t xml:space="preserve"> системное и гармоничное развитие личности учащегося, освоение им знаний, компетенций, необходимых как для жизни в современном обществе, так и для успешного </w:t>
      </w:r>
      <w:r>
        <w:lastRenderedPageBreak/>
        <w:t xml:space="preserve">обучения на уровне основного общего образования, а также в течение жизни, а также </w:t>
      </w:r>
      <w:r>
        <w:rPr>
          <w:u w:val="single" w:color="000000"/>
        </w:rPr>
        <w:t>предполагает</w:t>
      </w:r>
      <w:r>
        <w:t xml:space="preserve">: </w:t>
      </w:r>
    </w:p>
    <w:p w:rsidR="00870A58" w:rsidRDefault="00870A58" w:rsidP="0015220A">
      <w:pPr>
        <w:numPr>
          <w:ilvl w:val="0"/>
          <w:numId w:val="3"/>
        </w:numPr>
        <w:spacing w:after="17" w:line="247" w:lineRule="auto"/>
        <w:ind w:left="284" w:right="140" w:hanging="257"/>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870A58" w:rsidRDefault="00870A58" w:rsidP="0015220A">
      <w:pPr>
        <w:numPr>
          <w:ilvl w:val="0"/>
          <w:numId w:val="3"/>
        </w:numPr>
        <w:spacing w:after="17" w:line="247" w:lineRule="auto"/>
        <w:ind w:left="284" w:right="140" w:hanging="257"/>
        <w:jc w:val="both"/>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й образовательной организации, осуществляющую образовательную деятельность и реализующую основную образовательную программу; </w:t>
      </w:r>
    </w:p>
    <w:p w:rsidR="00870A58" w:rsidRDefault="00870A58" w:rsidP="0015220A">
      <w:pPr>
        <w:numPr>
          <w:ilvl w:val="0"/>
          <w:numId w:val="3"/>
        </w:numPr>
        <w:spacing w:after="17" w:line="247" w:lineRule="auto"/>
        <w:ind w:left="284" w:right="140" w:hanging="257"/>
        <w:jc w:val="both"/>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870A58" w:rsidRDefault="00870A58" w:rsidP="0015220A">
      <w:pPr>
        <w:numPr>
          <w:ilvl w:val="0"/>
          <w:numId w:val="3"/>
        </w:numPr>
        <w:spacing w:after="17" w:line="247" w:lineRule="auto"/>
        <w:ind w:left="284" w:right="140" w:hanging="257"/>
        <w:jc w:val="both"/>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0A58" w:rsidRDefault="00870A58" w:rsidP="0015220A">
      <w:pPr>
        <w:numPr>
          <w:ilvl w:val="0"/>
          <w:numId w:val="3"/>
        </w:numPr>
        <w:spacing w:after="17" w:line="247" w:lineRule="auto"/>
        <w:ind w:left="284" w:right="140" w:hanging="257"/>
        <w:jc w:val="both"/>
      </w:pPr>
      <w: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870A58" w:rsidRDefault="00870A58" w:rsidP="0015220A">
      <w:pPr>
        <w:numPr>
          <w:ilvl w:val="0"/>
          <w:numId w:val="3"/>
        </w:numPr>
        <w:spacing w:after="17" w:line="247" w:lineRule="auto"/>
        <w:ind w:left="284" w:right="140" w:hanging="257"/>
        <w:jc w:val="both"/>
      </w:pPr>
      <w:r>
        <w:t xml:space="preserve">обеспечение преемственности между уровнями дошкольного, начального общего, основного общего, среднего общего, среднего профессионального и высшего образования; </w:t>
      </w:r>
    </w:p>
    <w:p w:rsidR="00870A58" w:rsidRDefault="00870A58" w:rsidP="0015220A">
      <w:pPr>
        <w:numPr>
          <w:ilvl w:val="0"/>
          <w:numId w:val="3"/>
        </w:numPr>
        <w:spacing w:after="17" w:line="247" w:lineRule="auto"/>
        <w:ind w:left="284" w:right="140" w:hanging="257"/>
        <w:jc w:val="both"/>
      </w:pPr>
      <w:r>
        <w:t xml:space="preserve">разнообразие индивидуальных образовательных траекторий и индивидуального развития каждого уча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870A58" w:rsidRDefault="00870A58" w:rsidP="0015220A">
      <w:pPr>
        <w:spacing w:after="11" w:line="259" w:lineRule="auto"/>
        <w:ind w:left="284" w:right="140"/>
      </w:pPr>
      <w:r>
        <w:t xml:space="preserve"> </w:t>
      </w:r>
    </w:p>
    <w:p w:rsidR="00870A58" w:rsidRDefault="00870A58" w:rsidP="0015220A">
      <w:pPr>
        <w:tabs>
          <w:tab w:val="center" w:pos="780"/>
          <w:tab w:val="center" w:pos="5400"/>
        </w:tabs>
        <w:spacing w:after="16" w:line="248" w:lineRule="auto"/>
        <w:ind w:left="284" w:right="140"/>
      </w:pPr>
      <w:r>
        <w:rPr>
          <w:rFonts w:ascii="Calibri" w:eastAsia="Calibri" w:hAnsi="Calibri" w:cs="Calibri"/>
          <w:sz w:val="22"/>
        </w:rPr>
        <w:tab/>
      </w:r>
      <w:r>
        <w:rPr>
          <w:b/>
        </w:rPr>
        <w:t>1.3.</w:t>
      </w:r>
      <w:r>
        <w:rPr>
          <w:rFonts w:ascii="Arial" w:eastAsia="Arial" w:hAnsi="Arial" w:cs="Arial"/>
          <w:b/>
        </w:rPr>
        <w:t xml:space="preserve"> </w:t>
      </w:r>
      <w:r>
        <w:rPr>
          <w:rFonts w:ascii="Arial" w:eastAsia="Arial" w:hAnsi="Arial" w:cs="Arial"/>
          <w:b/>
        </w:rPr>
        <w:tab/>
      </w:r>
      <w:r>
        <w:rPr>
          <w:b/>
        </w:rPr>
        <w:t xml:space="preserve">Общая характеристика основной образовательной программы. </w:t>
      </w:r>
    </w:p>
    <w:p w:rsidR="00870A58" w:rsidRDefault="00870A58" w:rsidP="0015220A">
      <w:pPr>
        <w:ind w:left="284" w:right="140"/>
      </w:pPr>
      <w:r>
        <w:t xml:space="preserve">Начальное общее образование является особым уровнем общего образования, который связан: </w:t>
      </w:r>
    </w:p>
    <w:p w:rsidR="00870A58" w:rsidRDefault="00870A58" w:rsidP="0015220A">
      <w:pPr>
        <w:numPr>
          <w:ilvl w:val="0"/>
          <w:numId w:val="3"/>
        </w:numPr>
        <w:spacing w:after="92" w:line="247" w:lineRule="auto"/>
        <w:ind w:left="284" w:right="140" w:hanging="257"/>
        <w:jc w:val="both"/>
      </w:pPr>
      <w:r>
        <w:t xml:space="preserve">с изменением при поступлении в образовательную организацию ведущей деятельности ребенка – с переходом к образовательной деятельности (при сохранении значимости игровой), имеющей общественный характер и являющейся социальной по содержанию; </w:t>
      </w:r>
    </w:p>
    <w:p w:rsidR="00870A58" w:rsidRDefault="00870A58" w:rsidP="0015220A">
      <w:pPr>
        <w:numPr>
          <w:ilvl w:val="0"/>
          <w:numId w:val="3"/>
        </w:numPr>
        <w:spacing w:after="17" w:line="247" w:lineRule="auto"/>
        <w:ind w:left="284" w:right="140" w:hanging="257"/>
        <w:jc w:val="both"/>
      </w:pPr>
      <w:r>
        <w:t xml:space="preserve">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870A58" w:rsidRDefault="00870A58" w:rsidP="0015220A">
      <w:pPr>
        <w:numPr>
          <w:ilvl w:val="0"/>
          <w:numId w:val="3"/>
        </w:numPr>
        <w:spacing w:after="17" w:line="247" w:lineRule="auto"/>
        <w:ind w:left="284" w:right="140" w:hanging="257"/>
        <w:jc w:val="both"/>
      </w:pPr>
      <w:r>
        <w:t xml:space="preserve">с принятием и освоением ребенком новой социальной роли уча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870A58" w:rsidRDefault="00870A58" w:rsidP="0015220A">
      <w:pPr>
        <w:numPr>
          <w:ilvl w:val="0"/>
          <w:numId w:val="3"/>
        </w:numPr>
        <w:spacing w:after="17" w:line="247" w:lineRule="auto"/>
        <w:ind w:left="284" w:right="140" w:hanging="257"/>
        <w:jc w:val="both"/>
      </w:pPr>
      <w:r>
        <w:t xml:space="preserve">с формированием у учащихся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образовательной деятельности; </w:t>
      </w:r>
    </w:p>
    <w:p w:rsidR="00870A58" w:rsidRDefault="00870A58" w:rsidP="0015220A">
      <w:pPr>
        <w:numPr>
          <w:ilvl w:val="0"/>
          <w:numId w:val="3"/>
        </w:numPr>
        <w:spacing w:after="17" w:line="247" w:lineRule="auto"/>
        <w:ind w:left="284" w:right="140" w:hanging="257"/>
        <w:jc w:val="both"/>
      </w:pPr>
      <w:r>
        <w:t xml:space="preserve">с изменением самооценки ребенка, которая приобретает черты адекватности и </w:t>
      </w:r>
      <w:proofErr w:type="spellStart"/>
      <w:r>
        <w:t>рефлексивности</w:t>
      </w:r>
      <w:proofErr w:type="spellEnd"/>
      <w:r>
        <w:t xml:space="preserve">; </w:t>
      </w:r>
    </w:p>
    <w:p w:rsidR="00870A58" w:rsidRDefault="00870A58" w:rsidP="0015220A">
      <w:pPr>
        <w:numPr>
          <w:ilvl w:val="0"/>
          <w:numId w:val="3"/>
        </w:numPr>
        <w:spacing w:after="17" w:line="247" w:lineRule="auto"/>
        <w:ind w:left="284" w:right="140" w:hanging="257"/>
        <w:jc w:val="both"/>
      </w:pPr>
      <w: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870A58" w:rsidRDefault="00870A58" w:rsidP="0015220A">
      <w:pPr>
        <w:ind w:left="284" w:right="140"/>
      </w:pPr>
      <w:r>
        <w:t>Учитываются также характерные для младшего школьного возраста (от 6,5 до 11лет): -</w:t>
      </w:r>
      <w:r>
        <w:rPr>
          <w:rFonts w:ascii="Arial" w:eastAsia="Arial" w:hAnsi="Arial" w:cs="Arial"/>
        </w:rPr>
        <w:t xml:space="preserve"> </w:t>
      </w:r>
      <w: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w:t>
      </w:r>
      <w:r>
        <w:lastRenderedPageBreak/>
        <w:t xml:space="preserve">символическое мышление, осуществляемое как моделирование существенных связей и отношений объектов; </w:t>
      </w:r>
    </w:p>
    <w:p w:rsidR="00870A58" w:rsidRDefault="00870A58" w:rsidP="0015220A">
      <w:pPr>
        <w:numPr>
          <w:ilvl w:val="0"/>
          <w:numId w:val="3"/>
        </w:numPr>
        <w:spacing w:after="17" w:line="247" w:lineRule="auto"/>
        <w:ind w:left="284" w:right="140" w:hanging="257"/>
        <w:jc w:val="both"/>
      </w:pPr>
      <w:r>
        <w:t xml:space="preserve">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870A58" w:rsidRDefault="00870A58" w:rsidP="0015220A">
      <w:pPr>
        <w:ind w:left="284" w:right="140"/>
      </w:pPr>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w:t>
      </w:r>
    </w:p>
    <w:p w:rsidR="00870A58" w:rsidRDefault="00870A58" w:rsidP="0015220A">
      <w:pPr>
        <w:ind w:left="284" w:right="140"/>
      </w:pPr>
      <w:r>
        <w:t xml:space="preserve">начального общего образования. </w:t>
      </w:r>
    </w:p>
    <w:p w:rsidR="00870A58" w:rsidRDefault="00870A58" w:rsidP="0015220A">
      <w:pPr>
        <w:ind w:left="284" w:right="140"/>
      </w:pPr>
      <w:r>
        <w:t xml:space="preserve">            Основная образовательная программа начального общего образования  </w:t>
      </w:r>
      <w:r w:rsidR="00FA79DF">
        <w:t xml:space="preserve">МБОУ «СОШ № 8» </w:t>
      </w:r>
      <w:r>
        <w:t xml:space="preserve">содержит три раздела: целевой, содержательный и организационный. </w:t>
      </w:r>
    </w:p>
    <w:p w:rsidR="0015220A" w:rsidRDefault="00870A58" w:rsidP="0015220A">
      <w:pPr>
        <w:ind w:left="284" w:right="140"/>
      </w:pPr>
      <w:r>
        <w:rPr>
          <w:i/>
        </w:rPr>
        <w:t xml:space="preserve">Целевой раздел </w:t>
      </w:r>
      <w:r>
        <w:t xml:space="preserve">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 </w:t>
      </w:r>
    </w:p>
    <w:p w:rsidR="00870A58" w:rsidRDefault="00870A58" w:rsidP="0015220A">
      <w:pPr>
        <w:ind w:left="284" w:right="140"/>
      </w:pPr>
      <w:r>
        <w:t xml:space="preserve">Целевой раздел включает: </w:t>
      </w:r>
    </w:p>
    <w:p w:rsidR="00870A58" w:rsidRDefault="00870A58" w:rsidP="0015220A">
      <w:pPr>
        <w:numPr>
          <w:ilvl w:val="0"/>
          <w:numId w:val="4"/>
        </w:numPr>
        <w:spacing w:after="17" w:line="247" w:lineRule="auto"/>
        <w:ind w:left="284" w:right="140" w:hanging="362"/>
        <w:jc w:val="both"/>
      </w:pPr>
      <w:r>
        <w:t xml:space="preserve">пояснительную записку; </w:t>
      </w:r>
    </w:p>
    <w:p w:rsidR="00870A58" w:rsidRDefault="00870A58" w:rsidP="0015220A">
      <w:pPr>
        <w:numPr>
          <w:ilvl w:val="0"/>
          <w:numId w:val="4"/>
        </w:numPr>
        <w:spacing w:after="17" w:line="247" w:lineRule="auto"/>
        <w:ind w:left="284" w:right="140" w:hanging="362"/>
        <w:jc w:val="both"/>
      </w:pPr>
      <w:r>
        <w:t xml:space="preserve">планируемые </w:t>
      </w:r>
      <w:r>
        <w:tab/>
        <w:t xml:space="preserve">результаты </w:t>
      </w:r>
      <w:r>
        <w:tab/>
        <w:t xml:space="preserve">освоения </w:t>
      </w:r>
      <w:r>
        <w:tab/>
        <w:t xml:space="preserve">учащимися </w:t>
      </w:r>
      <w:r>
        <w:tab/>
        <w:t xml:space="preserve">программы </w:t>
      </w:r>
      <w:r>
        <w:tab/>
        <w:t xml:space="preserve">начального </w:t>
      </w:r>
      <w:r>
        <w:tab/>
        <w:t xml:space="preserve">общего образования; </w:t>
      </w:r>
    </w:p>
    <w:p w:rsidR="00870A58" w:rsidRDefault="00870A58" w:rsidP="0015220A">
      <w:pPr>
        <w:numPr>
          <w:ilvl w:val="0"/>
          <w:numId w:val="4"/>
        </w:numPr>
        <w:spacing w:after="65" w:line="247" w:lineRule="auto"/>
        <w:ind w:left="284" w:right="140" w:hanging="362"/>
        <w:jc w:val="both"/>
      </w:pPr>
      <w:r>
        <w:t xml:space="preserve">систему оценки достижения планируемых результатов освоения программы начального общего образования. </w:t>
      </w:r>
    </w:p>
    <w:p w:rsidR="00870A58" w:rsidRDefault="00870A58" w:rsidP="0015220A">
      <w:pPr>
        <w:ind w:left="284" w:right="140"/>
      </w:pPr>
      <w:r>
        <w:rPr>
          <w:i/>
        </w:rPr>
        <w:t xml:space="preserve">Содержательный раздел </w:t>
      </w:r>
      <w:r>
        <w:t xml:space="preserve">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870A58" w:rsidRDefault="00870A58" w:rsidP="0015220A">
      <w:pPr>
        <w:numPr>
          <w:ilvl w:val="0"/>
          <w:numId w:val="4"/>
        </w:numPr>
        <w:spacing w:after="17" w:line="247" w:lineRule="auto"/>
        <w:ind w:left="284" w:right="140" w:hanging="362"/>
        <w:jc w:val="both"/>
      </w:pPr>
      <w:r>
        <w:t xml:space="preserve">рабочие программы учебных предметов, учебных курсов (в том числе внеурочной деятельности), учебных модулей; </w:t>
      </w:r>
    </w:p>
    <w:p w:rsidR="00870A58" w:rsidRDefault="00870A58" w:rsidP="0015220A">
      <w:pPr>
        <w:numPr>
          <w:ilvl w:val="0"/>
          <w:numId w:val="4"/>
        </w:numPr>
        <w:spacing w:after="17" w:line="247" w:lineRule="auto"/>
        <w:ind w:left="284" w:right="140" w:hanging="362"/>
        <w:jc w:val="both"/>
      </w:pPr>
      <w:r>
        <w:t>программу формирования универсальных учебных действий у учащихся; -</w:t>
      </w:r>
      <w:r>
        <w:rPr>
          <w:rFonts w:ascii="Arial" w:eastAsia="Arial" w:hAnsi="Arial" w:cs="Arial"/>
        </w:rPr>
        <w:t xml:space="preserve"> </w:t>
      </w:r>
      <w:r>
        <w:t xml:space="preserve">рабочую программу воспитания. </w:t>
      </w:r>
    </w:p>
    <w:p w:rsidR="00870A58" w:rsidRDefault="00870A58" w:rsidP="00995E0A">
      <w:pPr>
        <w:spacing w:line="259" w:lineRule="auto"/>
        <w:ind w:left="284" w:right="140"/>
      </w:pPr>
      <w:r>
        <w:t xml:space="preserve"> </w:t>
      </w:r>
      <w:r>
        <w:rPr>
          <w:i/>
        </w:rPr>
        <w:t xml:space="preserve">Организационный раздел </w:t>
      </w:r>
      <w:r>
        <w:t>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r>
        <w:rPr>
          <w:rFonts w:ascii="Arial" w:eastAsia="Arial" w:hAnsi="Arial" w:cs="Arial"/>
        </w:rPr>
        <w:t xml:space="preserve"> </w:t>
      </w:r>
      <w:r>
        <w:t xml:space="preserve">учебный план; </w:t>
      </w:r>
    </w:p>
    <w:p w:rsidR="00870A58" w:rsidRDefault="00870A58" w:rsidP="0015220A">
      <w:pPr>
        <w:numPr>
          <w:ilvl w:val="0"/>
          <w:numId w:val="4"/>
        </w:numPr>
        <w:spacing w:after="17" w:line="247" w:lineRule="auto"/>
        <w:ind w:left="284" w:right="140" w:hanging="362"/>
        <w:jc w:val="both"/>
      </w:pPr>
      <w:r>
        <w:t xml:space="preserve">план внеурочной деятельности; </w:t>
      </w:r>
    </w:p>
    <w:p w:rsidR="00870A58" w:rsidRDefault="00870A58" w:rsidP="0015220A">
      <w:pPr>
        <w:numPr>
          <w:ilvl w:val="0"/>
          <w:numId w:val="4"/>
        </w:numPr>
        <w:spacing w:after="17" w:line="247" w:lineRule="auto"/>
        <w:ind w:left="284" w:right="140" w:hanging="362"/>
        <w:jc w:val="both"/>
      </w:pPr>
      <w:r>
        <w:t xml:space="preserve">календарный учебный график; </w:t>
      </w:r>
    </w:p>
    <w:p w:rsidR="00FA79DF" w:rsidRDefault="00870A58" w:rsidP="0015220A">
      <w:pPr>
        <w:numPr>
          <w:ilvl w:val="0"/>
          <w:numId w:val="4"/>
        </w:numPr>
        <w:spacing w:after="17" w:line="247" w:lineRule="auto"/>
        <w:ind w:left="284" w:right="140" w:hanging="362"/>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FA79DF">
        <w:t xml:space="preserve">МБОУ «СОШ № 8» </w:t>
      </w:r>
      <w:r>
        <w:t xml:space="preserve">или в которых </w:t>
      </w:r>
      <w:r w:rsidR="00FA79DF">
        <w:t xml:space="preserve">МБОУ «СОШ № 8» </w:t>
      </w:r>
      <w:r>
        <w:t>принимает участие в учебном году или периоде обучения;</w:t>
      </w:r>
    </w:p>
    <w:p w:rsidR="00870A58" w:rsidRDefault="00870A58" w:rsidP="0015220A">
      <w:pPr>
        <w:numPr>
          <w:ilvl w:val="0"/>
          <w:numId w:val="4"/>
        </w:numPr>
        <w:spacing w:after="17" w:line="247" w:lineRule="auto"/>
        <w:ind w:left="284" w:right="140" w:hanging="362"/>
        <w:jc w:val="both"/>
      </w:pPr>
      <w:r>
        <w:t xml:space="preserve">характеристику условий реализации программы начального общего образования в соответствии с требованиями ФГОС. </w:t>
      </w:r>
    </w:p>
    <w:p w:rsidR="00870A58" w:rsidRDefault="00870A58" w:rsidP="0015220A">
      <w:pPr>
        <w:ind w:left="284" w:right="140"/>
      </w:pPr>
      <w: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w:t>
      </w:r>
      <w:r w:rsidR="00FA79DF">
        <w:t>чня, предлагаемого МБОУ «СОШ № 8»</w:t>
      </w:r>
      <w:r>
        <w:t xml:space="preserve">,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w:t>
      </w:r>
      <w:r>
        <w:rPr>
          <w:u w:val="single" w:color="000000"/>
        </w:rPr>
        <w:t>СанПиН 1.2.3685-21</w:t>
      </w:r>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Гигиенические нормативы), и Санитарными правилами </w:t>
      </w:r>
      <w:r>
        <w:rPr>
          <w:u w:val="single" w:color="000000"/>
        </w:rPr>
        <w:t>СП 2.4.3648-20</w:t>
      </w:r>
      <w:r>
        <w:t xml:space="preserve"> "Санитарно-эпидемиологические требования к организациям воспитания и обучения, отдыха и оздоровления детей и молодежи", утвержденными </w:t>
      </w:r>
      <w:r>
        <w:lastRenderedPageBreak/>
        <w:t xml:space="preserve">постановлением Главного государственного санитарного врача Российской Федерации от 28 сентября 2020 г. N 28 (Санитарно-эпидемиологические требования). </w:t>
      </w:r>
    </w:p>
    <w:p w:rsidR="00870A58" w:rsidRDefault="00870A58" w:rsidP="0015220A">
      <w:pPr>
        <w:ind w:left="284" w:right="140"/>
      </w:pPr>
      <w:r>
        <w:t xml:space="preserve">Срок получения начального общего образования в соответствии с ФГОС НОО составляет не более четырех лет (для лиц, обучающихся по индивидуальным учебным планам, срок получения начального общего образования может быть сокращен), а для инвалидов и лиц с ОВЗ, при обучении по адаптированным основным образовательным программам, независимо от применяемых образовательных технологий, может быть увеличен не более чем на два года. Общее число учебных часов не может составлять менее 2954 ч и более 3190 часов. </w:t>
      </w:r>
    </w:p>
    <w:p w:rsidR="00870A58" w:rsidRDefault="00870A58" w:rsidP="0015220A">
      <w:pPr>
        <w:ind w:left="284" w:right="140"/>
      </w:pPr>
      <w:r>
        <w:t xml:space="preserve">Программы начального общего образования реализуются МБОУ СОШ № 55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rsidR="00870A58" w:rsidRDefault="00870A58" w:rsidP="0015220A">
      <w:pPr>
        <w:ind w:left="284" w:right="140"/>
      </w:pPr>
      <w:r>
        <w:t xml:space="preserve">Урочная деятельность направлена на достижение учащимися планируемых результатов освоения программы начального общего образования с учетом обязательных для изучения учебных предметов. </w:t>
      </w:r>
    </w:p>
    <w:p w:rsidR="00870A58" w:rsidRDefault="00870A58" w:rsidP="0015220A">
      <w:pPr>
        <w:spacing w:after="71"/>
        <w:ind w:left="284" w:right="140"/>
      </w:pPr>
      <w: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w:t>
      </w:r>
      <w:r w:rsidR="00FA79DF">
        <w:t>чня, предлагаемого МБОУ «СОШ № 8»</w:t>
      </w:r>
      <w:r>
        <w:t xml:space="preserve">. </w:t>
      </w:r>
    </w:p>
    <w:p w:rsidR="00870A58" w:rsidRDefault="00870A58" w:rsidP="0015220A">
      <w:pPr>
        <w:ind w:left="284" w:right="140"/>
      </w:pPr>
      <w:r>
        <w:rPr>
          <w:sz w:val="22"/>
        </w:rPr>
        <w:t xml:space="preserve">             </w:t>
      </w:r>
      <w:r>
        <w:t>Формы организации образовательной деятельности, чередование урочной и внеурочной деятельности при реализации программы нач</w:t>
      </w:r>
      <w:r w:rsidR="00FA79DF">
        <w:t xml:space="preserve">ального общего образования МБОУ «СОШ № 8» </w:t>
      </w:r>
      <w:r>
        <w:t xml:space="preserve"> определяет самостоятельно. </w:t>
      </w:r>
    </w:p>
    <w:p w:rsidR="00870A58" w:rsidRDefault="00870A58" w:rsidP="0015220A">
      <w:pPr>
        <w:ind w:left="284" w:right="140"/>
      </w:pPr>
      <w:r>
        <w:t xml:space="preserve">В период каникул используются возможности образовательной организации отдыха детей и их оздоровления, тематических лагерных смен, создаваемых на базе организации, осуществляющих образовательную деятельность, и организаций дополнительного образования. </w:t>
      </w:r>
    </w:p>
    <w:p w:rsidR="00870A58" w:rsidRDefault="00870A58" w:rsidP="0015220A">
      <w:pPr>
        <w:ind w:left="284" w:right="140"/>
      </w:pPr>
      <w:r>
        <w:t xml:space="preserve">В целях обеспечения индивидуальных потребностей учащихся в образовательной программе начального общего образования предусматриваются: </w:t>
      </w:r>
    </w:p>
    <w:p w:rsidR="00870A58" w:rsidRDefault="00870A58" w:rsidP="0015220A">
      <w:pPr>
        <w:ind w:left="284" w:right="140"/>
      </w:pPr>
      <w:r>
        <w:t>-</w:t>
      </w:r>
      <w:r>
        <w:rPr>
          <w:rFonts w:ascii="Arial" w:eastAsia="Arial" w:hAnsi="Arial" w:cs="Arial"/>
        </w:rPr>
        <w:t xml:space="preserve"> </w:t>
      </w:r>
      <w:r>
        <w:rPr>
          <w:rFonts w:ascii="Arial" w:eastAsia="Arial" w:hAnsi="Arial" w:cs="Arial"/>
        </w:rPr>
        <w:tab/>
      </w:r>
      <w:r>
        <w:t>учебные курсы, обеспечивающие различные интересы учащихся, -</w:t>
      </w:r>
      <w:r>
        <w:rPr>
          <w:rFonts w:ascii="Arial" w:eastAsia="Arial" w:hAnsi="Arial" w:cs="Arial"/>
        </w:rPr>
        <w:t xml:space="preserve"> </w:t>
      </w:r>
      <w:r>
        <w:rPr>
          <w:rFonts w:ascii="Arial" w:eastAsia="Arial" w:hAnsi="Arial" w:cs="Arial"/>
        </w:rPr>
        <w:tab/>
      </w:r>
      <w:r>
        <w:t xml:space="preserve">внеурочная деятельность. </w:t>
      </w:r>
    </w:p>
    <w:p w:rsidR="00870A58" w:rsidRDefault="00870A58" w:rsidP="0015220A">
      <w:pPr>
        <w:ind w:left="284" w:right="140"/>
      </w:pPr>
      <w:r>
        <w:t>Организация образователь</w:t>
      </w:r>
      <w:r w:rsidR="00FA79DF">
        <w:t xml:space="preserve">ной деятельности в МБОУ «СОШ № 8» </w:t>
      </w:r>
      <w:r>
        <w:t xml:space="preserve">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учащихся, предметных областей основной образовательной программы начального общего образования. </w:t>
      </w:r>
    </w:p>
    <w:p w:rsidR="00870A58" w:rsidRDefault="00870A58" w:rsidP="0015220A">
      <w:pPr>
        <w:ind w:left="284" w:right="140"/>
      </w:pPr>
      <w:r>
        <w:t>Важнейшей частью основной образовательной программы явл</w:t>
      </w:r>
      <w:r w:rsidR="00FA79DF">
        <w:t>яется учебный план МБОУ «СОШ № 8»</w:t>
      </w:r>
      <w:r>
        <w:t xml:space="preserve">. 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учащихся. 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870A58" w:rsidRDefault="00870A58" w:rsidP="0015220A">
      <w:pPr>
        <w:ind w:left="284" w:right="140"/>
      </w:pPr>
      <w:r>
        <w:t>Формы, средства и методы обучения, развития и воспитания учащихся, а также система оценок, формы, порядок и периодичность их промежуточной аттестации оп</w:t>
      </w:r>
      <w:r w:rsidR="00FA79DF">
        <w:t xml:space="preserve">ределяются уставом МБОУ «СОШ № 8» </w:t>
      </w:r>
      <w:r>
        <w:t xml:space="preserve"> и соответствуют требованиям Федерального закона РФ от 29.12.2012 г. № 273-ФЗ «Об образовании в Российской Федерации», Федерального государственного стандарта начального общего образования. </w:t>
      </w:r>
    </w:p>
    <w:p w:rsidR="00870A58" w:rsidRDefault="00870A58" w:rsidP="0015220A">
      <w:pPr>
        <w:ind w:left="284" w:right="140"/>
      </w:pPr>
      <w:r>
        <w:t>С учетом условий работы образовательной организации, приоритетных направлений образовательной деятельности школа ра</w:t>
      </w:r>
      <w:r w:rsidR="00FA79DF">
        <w:t>ботает по учебникам образовательной</w:t>
      </w:r>
      <w:r>
        <w:t xml:space="preserve"> системы «Школа России». </w:t>
      </w:r>
    </w:p>
    <w:p w:rsidR="00870A58" w:rsidRDefault="00870A58" w:rsidP="0015220A">
      <w:pPr>
        <w:ind w:left="284" w:right="140"/>
      </w:pPr>
      <w:r>
        <w:t xml:space="preserve">        Выбор учебников УМК обоснован тем, что: </w:t>
      </w:r>
    </w:p>
    <w:p w:rsidR="00870A58" w:rsidRDefault="00870A58" w:rsidP="0015220A">
      <w:pPr>
        <w:numPr>
          <w:ilvl w:val="0"/>
          <w:numId w:val="5"/>
        </w:numPr>
        <w:spacing w:after="17" w:line="247" w:lineRule="auto"/>
        <w:ind w:left="284" w:right="140" w:hanging="139"/>
        <w:jc w:val="both"/>
      </w:pPr>
      <w:r>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особое значение имеет организация учебного материала в различных формах сравнения, в том числе и для постановки проблемных задач. </w:t>
      </w:r>
    </w:p>
    <w:p w:rsidR="00870A58" w:rsidRDefault="00870A58" w:rsidP="0015220A">
      <w:pPr>
        <w:numPr>
          <w:ilvl w:val="0"/>
          <w:numId w:val="5"/>
        </w:numPr>
        <w:spacing w:after="17" w:line="247" w:lineRule="auto"/>
        <w:ind w:left="284" w:right="140" w:hanging="139"/>
        <w:jc w:val="both"/>
      </w:pPr>
      <w:r>
        <w:t xml:space="preserve">учебники обеспечивают регулярность включения подобных упражнений в процесс учения школьника; </w:t>
      </w:r>
    </w:p>
    <w:p w:rsidR="00870A58" w:rsidRDefault="00870A58" w:rsidP="0015220A">
      <w:pPr>
        <w:numPr>
          <w:ilvl w:val="0"/>
          <w:numId w:val="5"/>
        </w:numPr>
        <w:spacing w:after="17" w:line="247" w:lineRule="auto"/>
        <w:ind w:left="284" w:right="140" w:hanging="139"/>
        <w:jc w:val="both"/>
      </w:pPr>
      <w:r>
        <w:lastRenderedPageBreak/>
        <w:t xml:space="preserve">учебный материал способствует формированию учебной деятельности и направлен на развитие универсальных учебных действий учащихся.           Данные учебники УМК позволяют: </w:t>
      </w:r>
    </w:p>
    <w:p w:rsidR="00870A58" w:rsidRDefault="00870A58" w:rsidP="0015220A">
      <w:pPr>
        <w:numPr>
          <w:ilvl w:val="0"/>
          <w:numId w:val="5"/>
        </w:numPr>
        <w:spacing w:after="17" w:line="247" w:lineRule="auto"/>
        <w:ind w:left="284" w:right="140" w:hanging="139"/>
        <w:jc w:val="both"/>
      </w:pPr>
      <w:r>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w:t>
      </w:r>
    </w:p>
    <w:p w:rsidR="00870A58" w:rsidRDefault="00870A58" w:rsidP="0015220A">
      <w:pPr>
        <w:numPr>
          <w:ilvl w:val="0"/>
          <w:numId w:val="5"/>
        </w:numPr>
        <w:spacing w:after="17" w:line="247" w:lineRule="auto"/>
        <w:ind w:left="284" w:right="140" w:hanging="139"/>
        <w:jc w:val="both"/>
      </w:pPr>
      <w:r>
        <w:t xml:space="preserve">развивать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870A58" w:rsidRDefault="00870A58" w:rsidP="0015220A">
      <w:pPr>
        <w:ind w:left="284" w:right="140"/>
      </w:pPr>
      <w:r>
        <w:t xml:space="preserve">Учебники учебно-методического комплекса «Школа России» построены </w:t>
      </w:r>
      <w:r w:rsidR="00FA79DF">
        <w:t>на единые для всех учебные предметы</w:t>
      </w:r>
      <w:r>
        <w:t xml:space="preserve"> концептуальных основах и имеет полное программно- 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 </w:t>
      </w:r>
    </w:p>
    <w:p w:rsidR="00870A58" w:rsidRDefault="00870A58" w:rsidP="0015220A">
      <w:pPr>
        <w:ind w:left="284" w:right="140"/>
      </w:pPr>
      <w:r>
        <w:t xml:space="preserve">Комплекс реализует Федеральный государственный образовательный стандарт начального общего образования (ФГОС НОО) и охватывает все предметные области учебного плана ФГОС, включая такие новые для начальной школы, как основы духовно- нравственной культуры народов России, информатика и иностранные языки. </w:t>
      </w:r>
    </w:p>
    <w:p w:rsidR="00870A58" w:rsidRDefault="00870A58" w:rsidP="0015220A">
      <w:pPr>
        <w:ind w:left="284" w:right="140"/>
      </w:pPr>
      <w:r>
        <w:t xml:space="preserve">Учебники УМК «Школа России» разработаны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чебниках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 </w:t>
      </w:r>
    </w:p>
    <w:p w:rsidR="00870A58" w:rsidRDefault="00870A58" w:rsidP="0015220A">
      <w:pPr>
        <w:ind w:left="284" w:right="140"/>
      </w:pPr>
      <w:r>
        <w:t xml:space="preserve">Концепция учебников УМК «Школа России» в полной мере отражает идеологические, методологические и методические основы ФГОС. Рабочие программы отдельных учебных предметов, курсов, ко всем завершённым предметным линиям, входящим в состав УМК «Школа России», разработаны в соответствии с требованиями ФГОС НОО </w:t>
      </w:r>
      <w:r w:rsidR="00FA79DF">
        <w:t>и ориентированы</w:t>
      </w:r>
      <w:r>
        <w:t xml:space="preserve"> на планируемые результаты освоения основной образовательной программы начального общего образования, являются надёжным инструментом их достижения. </w:t>
      </w:r>
    </w:p>
    <w:p w:rsidR="00870A58" w:rsidRDefault="00870A58" w:rsidP="0015220A">
      <w:pPr>
        <w:ind w:left="284" w:right="140"/>
      </w:pPr>
      <w:r>
        <w:t>Система учебников «Школа России</w:t>
      </w:r>
      <w:r>
        <w:rPr>
          <w:b/>
        </w:rPr>
        <w:t xml:space="preserve">» </w:t>
      </w:r>
      <w:r>
        <w:t xml:space="preserve">разработана на основе единых методологических принципов, методических подходов и единства художественно- полиграфического оформления УМК, представляющего собой единую информационно- образовательную среду для начальной школы. </w:t>
      </w:r>
    </w:p>
    <w:p w:rsidR="00870A58" w:rsidRDefault="00870A58" w:rsidP="0015220A">
      <w:pPr>
        <w:ind w:left="284" w:right="140"/>
      </w:pPr>
      <w:r>
        <w:t xml:space="preserve">Реализация программы начального общего образования осуществляется МБОУ СОШ № 55 как самостоятельно, так и посредством сетевой формы. При реализации программы начального общего образования </w:t>
      </w:r>
      <w:r w:rsidR="00FA79DF">
        <w:t xml:space="preserve">МБОУ «СОШ № 8» </w:t>
      </w:r>
      <w:r>
        <w:t xml:space="preserve">вправе применять: </w:t>
      </w:r>
    </w:p>
    <w:p w:rsidR="00870A58" w:rsidRDefault="00870A58" w:rsidP="0015220A">
      <w:pPr>
        <w:numPr>
          <w:ilvl w:val="0"/>
          <w:numId w:val="6"/>
        </w:numPr>
        <w:spacing w:after="17" w:line="247" w:lineRule="auto"/>
        <w:ind w:left="284" w:right="140" w:hanging="10"/>
        <w:jc w:val="both"/>
      </w:pPr>
      <w:r>
        <w:t xml:space="preserve">различные образовательные технологии, в том числе электронное обучение, дистанционные образовательные технологии; </w:t>
      </w:r>
    </w:p>
    <w:p w:rsidR="00870A58" w:rsidRDefault="00870A58" w:rsidP="0015220A">
      <w:pPr>
        <w:numPr>
          <w:ilvl w:val="0"/>
          <w:numId w:val="6"/>
        </w:numPr>
        <w:spacing w:after="17" w:line="247" w:lineRule="auto"/>
        <w:ind w:left="284" w:right="140" w:hanging="10"/>
        <w:jc w:val="both"/>
      </w:pPr>
      <w:r>
        <w:t xml:space="preserve">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p>
    <w:p w:rsidR="00870A58" w:rsidRDefault="00870A58" w:rsidP="0015220A">
      <w:pPr>
        <w:ind w:left="284" w:right="140"/>
      </w:pPr>
      <w: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w:t>
      </w:r>
      <w:r w:rsidR="00FA79DF">
        <w:t xml:space="preserve">МБОУ «СОШ № 8» </w:t>
      </w:r>
      <w:r>
        <w:t xml:space="preserve">в соответствии с Гигиеническими нормативами и Санитарно- эпидемиологическими требованиями. </w:t>
      </w:r>
    </w:p>
    <w:p w:rsidR="00870A58" w:rsidRDefault="00870A58" w:rsidP="0015220A">
      <w:pPr>
        <w:spacing w:after="6" w:line="259" w:lineRule="auto"/>
        <w:ind w:left="284" w:right="140"/>
      </w:pPr>
      <w:r>
        <w:t xml:space="preserve"> </w:t>
      </w:r>
    </w:p>
    <w:p w:rsidR="00870A58" w:rsidRDefault="00870A58" w:rsidP="0015220A">
      <w:pPr>
        <w:spacing w:after="16" w:line="248" w:lineRule="auto"/>
        <w:ind w:left="284" w:right="140"/>
      </w:pPr>
      <w:r>
        <w:rPr>
          <w:b/>
        </w:rPr>
        <w:t>1.4.</w:t>
      </w:r>
      <w:r>
        <w:rPr>
          <w:rFonts w:ascii="Arial" w:eastAsia="Arial" w:hAnsi="Arial" w:cs="Arial"/>
          <w:b/>
        </w:rPr>
        <w:t xml:space="preserve"> </w:t>
      </w:r>
      <w:r>
        <w:rPr>
          <w:b/>
        </w:rPr>
        <w:t xml:space="preserve">Планируемые результаты освоения учащимися основной образовательной программы начального общего образования. </w:t>
      </w:r>
    </w:p>
    <w:p w:rsidR="00870A58" w:rsidRDefault="00870A58" w:rsidP="0015220A">
      <w:pPr>
        <w:spacing w:after="13" w:line="259" w:lineRule="auto"/>
        <w:ind w:left="284" w:right="140"/>
      </w:pPr>
      <w:r>
        <w:rPr>
          <w:b/>
        </w:rPr>
        <w:t xml:space="preserve"> </w:t>
      </w:r>
    </w:p>
    <w:p w:rsidR="00870A58" w:rsidRDefault="00870A58" w:rsidP="0015220A">
      <w:pPr>
        <w:tabs>
          <w:tab w:val="center" w:pos="869"/>
          <w:tab w:val="center" w:pos="2448"/>
        </w:tabs>
        <w:spacing w:after="16" w:line="248" w:lineRule="auto"/>
        <w:ind w:left="284" w:right="140"/>
      </w:pPr>
      <w:r>
        <w:rPr>
          <w:rFonts w:ascii="Calibri" w:eastAsia="Calibri" w:hAnsi="Calibri" w:cs="Calibri"/>
          <w:sz w:val="22"/>
        </w:rPr>
        <w:tab/>
      </w:r>
      <w:r>
        <w:rPr>
          <w:b/>
        </w:rPr>
        <w:t>1.4.1.</w:t>
      </w:r>
      <w:r>
        <w:rPr>
          <w:rFonts w:ascii="Arial" w:eastAsia="Arial" w:hAnsi="Arial" w:cs="Arial"/>
          <w:b/>
        </w:rPr>
        <w:t xml:space="preserve"> </w:t>
      </w:r>
      <w:r>
        <w:rPr>
          <w:rFonts w:ascii="Arial" w:eastAsia="Arial" w:hAnsi="Arial" w:cs="Arial"/>
          <w:b/>
        </w:rPr>
        <w:tab/>
      </w:r>
      <w:r>
        <w:rPr>
          <w:b/>
        </w:rPr>
        <w:t xml:space="preserve">Общие положения. </w:t>
      </w:r>
    </w:p>
    <w:p w:rsidR="00870A58" w:rsidRDefault="00870A58" w:rsidP="0015220A">
      <w:pPr>
        <w:ind w:left="284" w:right="140"/>
      </w:pPr>
      <w:r>
        <w:t xml:space="preserve">Планируемые результаты освоения учащимися программы начального общего образования: </w:t>
      </w:r>
    </w:p>
    <w:p w:rsidR="00870A58" w:rsidRDefault="00870A58" w:rsidP="0015220A">
      <w:pPr>
        <w:ind w:left="284" w:right="140"/>
      </w:pPr>
      <w:r>
        <w:lastRenderedPageBreak/>
        <w:t>1.</w:t>
      </w:r>
      <w:r>
        <w:rPr>
          <w:rFonts w:ascii="Arial" w:eastAsia="Arial" w:hAnsi="Arial" w:cs="Arial"/>
        </w:rPr>
        <w:t xml:space="preserve"> </w:t>
      </w:r>
      <w: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2.</w:t>
      </w:r>
      <w:r>
        <w:rPr>
          <w:rFonts w:ascii="Arial" w:eastAsia="Arial" w:hAnsi="Arial" w:cs="Arial"/>
        </w:rPr>
        <w:t xml:space="preserve"> </w:t>
      </w:r>
      <w:r>
        <w:t xml:space="preserve">являются содержательной и </w:t>
      </w:r>
      <w:proofErr w:type="spellStart"/>
      <w:r>
        <w:t>критериальной</w:t>
      </w:r>
      <w:proofErr w:type="spellEnd"/>
      <w:r>
        <w:t xml:space="preserve"> основой для разработки: </w:t>
      </w:r>
    </w:p>
    <w:p w:rsidR="00870A58" w:rsidRDefault="00870A58" w:rsidP="0015220A">
      <w:pPr>
        <w:numPr>
          <w:ilvl w:val="0"/>
          <w:numId w:val="7"/>
        </w:numPr>
        <w:spacing w:after="17" w:line="247" w:lineRule="auto"/>
        <w:ind w:left="284" w:right="140" w:hanging="454"/>
        <w:jc w:val="both"/>
      </w:pPr>
      <w: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FA79DF">
        <w:t xml:space="preserve">МБОУ «СОШ № 8» </w:t>
      </w:r>
      <w:r>
        <w:t xml:space="preserve">по определенному учебному предмету, учебному курсу (в том числе внеурочной деятельности), учебному модулю; </w:t>
      </w:r>
    </w:p>
    <w:p w:rsidR="00870A58" w:rsidRDefault="00870A58" w:rsidP="0015220A">
      <w:pPr>
        <w:numPr>
          <w:ilvl w:val="0"/>
          <w:numId w:val="7"/>
        </w:numPr>
        <w:spacing w:after="17" w:line="247" w:lineRule="auto"/>
        <w:ind w:left="284" w:right="140" w:hanging="454"/>
        <w:jc w:val="both"/>
      </w:pPr>
      <w: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FA79DF">
        <w:t>МБОУ «СОШ № 8»</w:t>
      </w:r>
    </w:p>
    <w:p w:rsidR="00870A58" w:rsidRDefault="00FA79DF" w:rsidP="0015220A">
      <w:pPr>
        <w:spacing w:after="3" w:line="259" w:lineRule="auto"/>
        <w:ind w:left="284" w:right="140"/>
      </w:pPr>
      <w:r>
        <w:rPr>
          <w:sz w:val="22"/>
        </w:rPr>
        <w:t xml:space="preserve">- </w:t>
      </w:r>
      <w:r>
        <w:t>п</w:t>
      </w:r>
      <w:r w:rsidR="00870A58">
        <w:t xml:space="preserve">рограммы формирования универсальных учебных действий учащихся – обобщенных учебных действий, позволяющих решать широкий круг задач в различных предметных областях и являющихся результатами освоения учащимися программы начального общего образования; </w:t>
      </w:r>
    </w:p>
    <w:p w:rsidR="00870A58" w:rsidRDefault="00870A58" w:rsidP="0015220A">
      <w:pPr>
        <w:numPr>
          <w:ilvl w:val="0"/>
          <w:numId w:val="7"/>
        </w:numPr>
        <w:spacing w:after="17" w:line="247" w:lineRule="auto"/>
        <w:ind w:left="284" w:right="140" w:hanging="454"/>
        <w:jc w:val="both"/>
      </w:pPr>
      <w:r>
        <w:t xml:space="preserve">системы оценки качества освоения учащимися программы начального общего </w:t>
      </w:r>
    </w:p>
    <w:p w:rsidR="00870A58" w:rsidRDefault="00870A58" w:rsidP="0015220A">
      <w:pPr>
        <w:ind w:left="284" w:right="140"/>
      </w:pPr>
      <w:r>
        <w:t xml:space="preserve">образования; </w:t>
      </w:r>
    </w:p>
    <w:p w:rsidR="00870A58" w:rsidRDefault="00870A58" w:rsidP="0015220A">
      <w:pPr>
        <w:numPr>
          <w:ilvl w:val="0"/>
          <w:numId w:val="7"/>
        </w:numPr>
        <w:spacing w:after="17" w:line="247" w:lineRule="auto"/>
        <w:ind w:left="284" w:right="140" w:hanging="454"/>
        <w:jc w:val="both"/>
      </w:pPr>
      <w:r>
        <w:t xml:space="preserve">в целях выбора средств обучения и воспитания, а также учебно-методической литературы.       </w:t>
      </w:r>
    </w:p>
    <w:p w:rsidR="00870A58" w:rsidRDefault="00870A58" w:rsidP="0015220A">
      <w:pPr>
        <w:ind w:left="284" w:right="140"/>
      </w:pPr>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учащихся. </w:t>
      </w:r>
    </w:p>
    <w:p w:rsidR="00870A58" w:rsidRDefault="00870A58" w:rsidP="0015220A">
      <w:pPr>
        <w:ind w:left="284" w:right="140"/>
      </w:pPr>
      <w:r>
        <w:t xml:space="preserve">Планируемые результаты освоения учащимися программы начального общего образования даёт общее понимание формирования личностных результатов, уточняет и конкретизируе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870A58" w:rsidRDefault="00870A58" w:rsidP="0015220A">
      <w:pPr>
        <w:ind w:left="284" w:right="140"/>
      </w:pPr>
      <w:r>
        <w:t xml:space="preserve">ФГОС НОО устанавливает требования к результатам освоения учащимися программ начального общего образования: </w:t>
      </w:r>
    </w:p>
    <w:p w:rsidR="00870A58" w:rsidRDefault="00870A58" w:rsidP="0015220A">
      <w:pPr>
        <w:tabs>
          <w:tab w:val="center" w:pos="1267"/>
          <w:tab w:val="center" w:pos="3458"/>
        </w:tabs>
        <w:ind w:left="284" w:right="140"/>
      </w:pPr>
      <w:r>
        <w:t>1)</w:t>
      </w:r>
      <w:r>
        <w:rPr>
          <w:rFonts w:ascii="Arial" w:eastAsia="Arial" w:hAnsi="Arial" w:cs="Arial"/>
        </w:rPr>
        <w:t xml:space="preserve"> </w:t>
      </w:r>
      <w:r>
        <w:rPr>
          <w:rFonts w:ascii="Arial" w:eastAsia="Arial" w:hAnsi="Arial" w:cs="Arial"/>
        </w:rPr>
        <w:tab/>
      </w:r>
      <w:r>
        <w:t xml:space="preserve">личностным, включающим: </w:t>
      </w:r>
    </w:p>
    <w:p w:rsidR="00870A58" w:rsidRDefault="00870A58" w:rsidP="0015220A">
      <w:pPr>
        <w:numPr>
          <w:ilvl w:val="0"/>
          <w:numId w:val="7"/>
        </w:numPr>
        <w:spacing w:after="17" w:line="247" w:lineRule="auto"/>
        <w:ind w:left="284" w:right="140" w:hanging="454"/>
        <w:jc w:val="both"/>
      </w:pPr>
      <w:r>
        <w:t xml:space="preserve">формирование у обучающихся основ российской гражданской идентичности; </w:t>
      </w:r>
    </w:p>
    <w:p w:rsidR="00870A58" w:rsidRDefault="00870A58" w:rsidP="0015220A">
      <w:pPr>
        <w:numPr>
          <w:ilvl w:val="0"/>
          <w:numId w:val="7"/>
        </w:numPr>
        <w:spacing w:after="17" w:line="247" w:lineRule="auto"/>
        <w:ind w:left="284" w:right="140" w:hanging="454"/>
        <w:jc w:val="both"/>
      </w:pPr>
      <w:r>
        <w:t xml:space="preserve">готовность учащихся к саморазвитию;  </w:t>
      </w:r>
    </w:p>
    <w:p w:rsidR="00870A58" w:rsidRDefault="00870A58" w:rsidP="0015220A">
      <w:pPr>
        <w:numPr>
          <w:ilvl w:val="0"/>
          <w:numId w:val="7"/>
        </w:numPr>
        <w:spacing w:after="17" w:line="247" w:lineRule="auto"/>
        <w:ind w:left="284" w:right="140" w:hanging="454"/>
        <w:jc w:val="both"/>
      </w:pPr>
      <w:r>
        <w:t xml:space="preserve">мотивацию к познанию и обучению; </w:t>
      </w:r>
    </w:p>
    <w:p w:rsidR="00870A58" w:rsidRDefault="00870A58" w:rsidP="0015220A">
      <w:pPr>
        <w:numPr>
          <w:ilvl w:val="0"/>
          <w:numId w:val="7"/>
        </w:numPr>
        <w:spacing w:after="17" w:line="247" w:lineRule="auto"/>
        <w:ind w:left="284" w:right="140" w:hanging="454"/>
        <w:jc w:val="both"/>
      </w:pPr>
      <w:r>
        <w:t xml:space="preserve">ценностные установки и социально значимые качества личности; </w:t>
      </w:r>
    </w:p>
    <w:p w:rsidR="00FA79DF" w:rsidRDefault="00870A58" w:rsidP="0015220A">
      <w:pPr>
        <w:numPr>
          <w:ilvl w:val="0"/>
          <w:numId w:val="7"/>
        </w:numPr>
        <w:spacing w:after="17" w:line="247" w:lineRule="auto"/>
        <w:ind w:left="284" w:right="140" w:hanging="454"/>
        <w:jc w:val="both"/>
      </w:pPr>
      <w:r>
        <w:t xml:space="preserve">активное участие в социально значимой деятельности; </w:t>
      </w:r>
    </w:p>
    <w:p w:rsidR="00870A58" w:rsidRDefault="00870A58" w:rsidP="0015220A">
      <w:pPr>
        <w:spacing w:after="17" w:line="247" w:lineRule="auto"/>
        <w:ind w:left="284" w:right="140"/>
        <w:jc w:val="both"/>
      </w:pPr>
      <w:r>
        <w:t>2)</w:t>
      </w:r>
      <w:r>
        <w:rPr>
          <w:rFonts w:ascii="Arial" w:eastAsia="Arial" w:hAnsi="Arial" w:cs="Arial"/>
        </w:rPr>
        <w:t xml:space="preserve"> </w:t>
      </w:r>
      <w:r>
        <w:rPr>
          <w:rFonts w:ascii="Arial" w:eastAsia="Arial" w:hAnsi="Arial" w:cs="Arial"/>
        </w:rPr>
        <w:tab/>
      </w:r>
      <w:r>
        <w:t xml:space="preserve">метапредметным, включающим: </w:t>
      </w:r>
    </w:p>
    <w:p w:rsidR="00870A58" w:rsidRDefault="00870A58" w:rsidP="0015220A">
      <w:pPr>
        <w:numPr>
          <w:ilvl w:val="0"/>
          <w:numId w:val="7"/>
        </w:numPr>
        <w:spacing w:after="17" w:line="247" w:lineRule="auto"/>
        <w:ind w:left="284" w:right="140" w:hanging="454"/>
        <w:jc w:val="both"/>
      </w:pPr>
      <w:r>
        <w:t xml:space="preserve">универсальные познавательные учебные действия (базовые логические и начальные исследовательские действия, а также работу с информацией); </w:t>
      </w:r>
    </w:p>
    <w:p w:rsidR="00870A58" w:rsidRDefault="00870A58" w:rsidP="0015220A">
      <w:pPr>
        <w:numPr>
          <w:ilvl w:val="0"/>
          <w:numId w:val="7"/>
        </w:numPr>
        <w:spacing w:after="17" w:line="247" w:lineRule="auto"/>
        <w:ind w:left="284" w:right="140" w:hanging="454"/>
        <w:jc w:val="both"/>
      </w:pPr>
      <w:r>
        <w:t xml:space="preserve">универсальные коммуникативные действия (общение, совместная деятельность, презентация); </w:t>
      </w:r>
    </w:p>
    <w:p w:rsidR="00870A58" w:rsidRDefault="00870A58" w:rsidP="0015220A">
      <w:pPr>
        <w:numPr>
          <w:ilvl w:val="0"/>
          <w:numId w:val="7"/>
        </w:numPr>
        <w:spacing w:after="17" w:line="247" w:lineRule="auto"/>
        <w:ind w:left="284" w:right="140" w:hanging="454"/>
        <w:jc w:val="both"/>
      </w:pPr>
      <w:r>
        <w:t xml:space="preserve">универсальные регулятивные действия (саморегуляция, самоконтроль); </w:t>
      </w:r>
    </w:p>
    <w:p w:rsidR="00870A58" w:rsidRDefault="00FA79DF" w:rsidP="0015220A">
      <w:pPr>
        <w:ind w:left="284" w:right="140"/>
      </w:pPr>
      <w:r>
        <w:t xml:space="preserve">  </w:t>
      </w:r>
      <w:r w:rsidR="00870A58">
        <w:t>3)</w:t>
      </w:r>
      <w:r w:rsidR="00870A58">
        <w:rPr>
          <w:rFonts w:ascii="Arial" w:eastAsia="Arial" w:hAnsi="Arial" w:cs="Arial"/>
        </w:rPr>
        <w:t xml:space="preserve"> </w:t>
      </w:r>
      <w:r w:rsidR="00870A58">
        <w:t xml:space="preserve">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870A58" w:rsidRDefault="00870A58" w:rsidP="0015220A">
      <w:pPr>
        <w:ind w:left="284" w:right="140"/>
      </w:pPr>
      <w:r>
        <w:t xml:space="preserve">Научно-методологической основой для разработки требований к личностным, метапредметным и предметным результатам учащихся, освоивших программу начального общего образования, является системно-деятельностный подход. </w:t>
      </w:r>
    </w:p>
    <w:p w:rsidR="00870A58" w:rsidRDefault="00870A58" w:rsidP="0015220A">
      <w:pPr>
        <w:ind w:left="284" w:right="140"/>
      </w:pPr>
      <w:r>
        <w:t xml:space="preserve">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характеристика </w:t>
      </w:r>
      <w:r>
        <w:rPr>
          <w:i/>
        </w:rPr>
        <w:t xml:space="preserve">функциональной грамотности младшего школьника. </w:t>
      </w:r>
    </w:p>
    <w:p w:rsidR="00870A58" w:rsidRDefault="00870A58" w:rsidP="0015220A">
      <w:pPr>
        <w:ind w:left="284" w:right="140"/>
      </w:pPr>
      <w:r>
        <w:t xml:space="preserve">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w:t>
      </w:r>
      <w:r>
        <w:lastRenderedPageBreak/>
        <w:t xml:space="preserve">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 </w:t>
      </w:r>
    </w:p>
    <w:p w:rsidR="00870A58" w:rsidRDefault="00870A58" w:rsidP="0015220A">
      <w:pPr>
        <w:ind w:left="284" w:right="140"/>
      </w:pPr>
      <w:r>
        <w:t xml:space="preserve">Таким образом, в современной школе сущностью </w:t>
      </w:r>
      <w:r>
        <w:rPr>
          <w:i/>
        </w:rPr>
        <w:t xml:space="preserve">функциональной грамотности </w:t>
      </w:r>
      <w:r>
        <w:t xml:space="preserve">становятся не сами знания, а четыре главные способности уча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 познавательные, коммуникативные, регулятивные. </w:t>
      </w:r>
    </w:p>
    <w:p w:rsidR="00870A58" w:rsidRDefault="00870A58" w:rsidP="0015220A">
      <w:pPr>
        <w:ind w:left="284" w:right="140"/>
      </w:pPr>
      <w:r>
        <w:t xml:space="preserve">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К интегративным относятся коммуникативная, читательская, информационная, социальная грамотность, формирующиеся на любом предметном содержании. </w:t>
      </w:r>
    </w:p>
    <w:p w:rsidR="00870A58" w:rsidRDefault="00870A58" w:rsidP="0015220A">
      <w:pPr>
        <w:spacing w:line="259" w:lineRule="auto"/>
        <w:ind w:left="284" w:right="140"/>
      </w:pPr>
      <w:r>
        <w:t xml:space="preserve"> </w:t>
      </w:r>
    </w:p>
    <w:p w:rsidR="00870A58" w:rsidRDefault="00870A58" w:rsidP="00995E0A">
      <w:pPr>
        <w:spacing w:line="259" w:lineRule="auto"/>
        <w:ind w:left="284" w:right="140"/>
      </w:pPr>
      <w:r>
        <w:t xml:space="preserve"> </w:t>
      </w:r>
      <w:r>
        <w:rPr>
          <w:rFonts w:ascii="Calibri" w:eastAsia="Calibri" w:hAnsi="Calibri" w:cs="Calibri"/>
          <w:sz w:val="22"/>
        </w:rPr>
        <w:tab/>
      </w:r>
      <w:r>
        <w:rPr>
          <w:b/>
        </w:rPr>
        <w:t>1.4.2.</w:t>
      </w:r>
      <w:r>
        <w:rPr>
          <w:rFonts w:ascii="Arial" w:eastAsia="Arial" w:hAnsi="Arial" w:cs="Arial"/>
          <w:b/>
        </w:rPr>
        <w:t xml:space="preserve"> </w:t>
      </w:r>
      <w:r>
        <w:rPr>
          <w:rFonts w:ascii="Arial" w:eastAsia="Arial" w:hAnsi="Arial" w:cs="Arial"/>
          <w:b/>
        </w:rPr>
        <w:tab/>
      </w:r>
      <w:r>
        <w:rPr>
          <w:b/>
        </w:rPr>
        <w:t xml:space="preserve">Планируемые личностные результаты освоения ООП НОО. </w:t>
      </w:r>
    </w:p>
    <w:p w:rsidR="00870A58" w:rsidRDefault="00870A58" w:rsidP="0015220A">
      <w:pPr>
        <w:ind w:left="284" w:right="140"/>
      </w:pPr>
      <w:r>
        <w:t xml:space="preserve">Личностные результаты освоения программы начального общего образования достигаются в единстве учебной и воспитательной деятельности МБОУ СОШ № 55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70A58" w:rsidRDefault="00870A58" w:rsidP="0015220A">
      <w:pPr>
        <w:ind w:left="284" w:right="140"/>
      </w:pPr>
      <w:r>
        <w:t xml:space="preserve">Личностные результаты освоения программы начального общего образования отражают готовность учащихся руководствоваться ценностями и приобретение первоначального опыта деятельности на их основе, в том числе в части: </w:t>
      </w:r>
    </w:p>
    <w:p w:rsidR="00870A58" w:rsidRDefault="00870A58" w:rsidP="00995E0A">
      <w:pPr>
        <w:tabs>
          <w:tab w:val="left" w:pos="284"/>
        </w:tabs>
        <w:spacing w:after="16" w:line="248" w:lineRule="auto"/>
        <w:ind w:left="284" w:right="140"/>
      </w:pPr>
      <w:r>
        <w:rPr>
          <w:i/>
        </w:rPr>
        <w:t xml:space="preserve">Гражданско-патриотического воспитания: </w:t>
      </w:r>
    </w:p>
    <w:p w:rsidR="00870A58" w:rsidRDefault="00870A58" w:rsidP="00995E0A">
      <w:pPr>
        <w:numPr>
          <w:ilvl w:val="0"/>
          <w:numId w:val="8"/>
        </w:numPr>
        <w:tabs>
          <w:tab w:val="left" w:pos="284"/>
        </w:tabs>
        <w:spacing w:after="17" w:line="247" w:lineRule="auto"/>
        <w:ind w:left="284" w:right="140" w:firstLine="566"/>
        <w:jc w:val="both"/>
      </w:pPr>
      <w:r>
        <w:t xml:space="preserve">становление ценностного отношения к своей Родине - России; </w:t>
      </w:r>
    </w:p>
    <w:p w:rsidR="00870A58" w:rsidRDefault="00870A58" w:rsidP="00995E0A">
      <w:pPr>
        <w:numPr>
          <w:ilvl w:val="0"/>
          <w:numId w:val="8"/>
        </w:numPr>
        <w:tabs>
          <w:tab w:val="left" w:pos="284"/>
        </w:tabs>
        <w:spacing w:after="17" w:line="247" w:lineRule="auto"/>
        <w:ind w:left="284" w:right="140" w:firstLine="566"/>
        <w:jc w:val="both"/>
      </w:pPr>
      <w:r>
        <w:t xml:space="preserve">осознание своей этнокультурной и российской гражданской идентичности; </w:t>
      </w:r>
    </w:p>
    <w:p w:rsidR="00870A58" w:rsidRDefault="00870A58" w:rsidP="00995E0A">
      <w:pPr>
        <w:numPr>
          <w:ilvl w:val="0"/>
          <w:numId w:val="8"/>
        </w:numPr>
        <w:tabs>
          <w:tab w:val="left" w:pos="284"/>
        </w:tabs>
        <w:spacing w:after="17" w:line="247" w:lineRule="auto"/>
        <w:ind w:left="284" w:right="140" w:firstLine="566"/>
        <w:jc w:val="both"/>
      </w:pPr>
      <w:r>
        <w:t xml:space="preserve">сопричастность к прошлому, настоящему и будущему своей страны и родного края; </w:t>
      </w:r>
    </w:p>
    <w:p w:rsidR="00870A58" w:rsidRDefault="00870A58" w:rsidP="00995E0A">
      <w:pPr>
        <w:numPr>
          <w:ilvl w:val="0"/>
          <w:numId w:val="8"/>
        </w:numPr>
        <w:tabs>
          <w:tab w:val="left" w:pos="284"/>
        </w:tabs>
        <w:spacing w:after="17" w:line="247" w:lineRule="auto"/>
        <w:ind w:left="284" w:right="140" w:firstLine="566"/>
        <w:jc w:val="both"/>
      </w:pPr>
      <w:r>
        <w:t xml:space="preserve">уважение к своему и другим народам; </w:t>
      </w:r>
    </w:p>
    <w:p w:rsidR="00870A58" w:rsidRDefault="00870A58" w:rsidP="00995E0A">
      <w:pPr>
        <w:numPr>
          <w:ilvl w:val="0"/>
          <w:numId w:val="8"/>
        </w:numPr>
        <w:tabs>
          <w:tab w:val="left" w:pos="284"/>
        </w:tabs>
        <w:spacing w:after="17" w:line="247" w:lineRule="auto"/>
        <w:ind w:left="284" w:right="140" w:firstLine="566"/>
        <w:jc w:val="both"/>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870A58" w:rsidRDefault="00870A58" w:rsidP="00995E0A">
      <w:pPr>
        <w:tabs>
          <w:tab w:val="left" w:pos="284"/>
        </w:tabs>
        <w:spacing w:after="16" w:line="248" w:lineRule="auto"/>
        <w:ind w:left="284" w:right="140"/>
      </w:pPr>
      <w:r>
        <w:rPr>
          <w:i/>
        </w:rPr>
        <w:t xml:space="preserve">Духовно-нравственного воспитания: </w:t>
      </w:r>
    </w:p>
    <w:p w:rsidR="00870A58" w:rsidRDefault="00870A58" w:rsidP="00995E0A">
      <w:pPr>
        <w:numPr>
          <w:ilvl w:val="0"/>
          <w:numId w:val="8"/>
        </w:numPr>
        <w:tabs>
          <w:tab w:val="left" w:pos="284"/>
        </w:tabs>
        <w:spacing w:after="17" w:line="247" w:lineRule="auto"/>
        <w:ind w:left="284" w:right="140" w:firstLine="566"/>
        <w:jc w:val="both"/>
      </w:pPr>
      <w:r>
        <w:t xml:space="preserve">признание индивидуальности каждого человека; </w:t>
      </w:r>
    </w:p>
    <w:p w:rsidR="00870A58" w:rsidRDefault="00870A58" w:rsidP="00995E0A">
      <w:pPr>
        <w:numPr>
          <w:ilvl w:val="0"/>
          <w:numId w:val="8"/>
        </w:numPr>
        <w:tabs>
          <w:tab w:val="left" w:pos="284"/>
        </w:tabs>
        <w:spacing w:after="17" w:line="247" w:lineRule="auto"/>
        <w:ind w:left="284" w:right="140" w:firstLine="566"/>
        <w:jc w:val="both"/>
      </w:pPr>
      <w:r>
        <w:t xml:space="preserve">проявление сопереживания, уважения и доброжелательности; </w:t>
      </w:r>
    </w:p>
    <w:p w:rsidR="00870A58" w:rsidRDefault="00870A58" w:rsidP="00995E0A">
      <w:pPr>
        <w:numPr>
          <w:ilvl w:val="0"/>
          <w:numId w:val="8"/>
        </w:numPr>
        <w:tabs>
          <w:tab w:val="left" w:pos="284"/>
        </w:tabs>
        <w:spacing w:after="17" w:line="247" w:lineRule="auto"/>
        <w:ind w:left="284" w:right="140" w:firstLine="566"/>
        <w:jc w:val="both"/>
      </w:pPr>
      <w:r>
        <w:t xml:space="preserve">неприятие любых форм поведения, направленных на причинение физического и морального вреда другим людям. </w:t>
      </w:r>
    </w:p>
    <w:p w:rsidR="00870A58" w:rsidRDefault="00870A58" w:rsidP="00995E0A">
      <w:pPr>
        <w:tabs>
          <w:tab w:val="left" w:pos="284"/>
        </w:tabs>
        <w:spacing w:after="16" w:line="248" w:lineRule="auto"/>
        <w:ind w:left="284" w:right="140"/>
      </w:pPr>
      <w:r>
        <w:rPr>
          <w:i/>
        </w:rPr>
        <w:t xml:space="preserve">Эстетического воспитания: </w:t>
      </w:r>
    </w:p>
    <w:p w:rsidR="00870A58" w:rsidRDefault="00870A58" w:rsidP="00995E0A">
      <w:pPr>
        <w:numPr>
          <w:ilvl w:val="0"/>
          <w:numId w:val="8"/>
        </w:numPr>
        <w:tabs>
          <w:tab w:val="left" w:pos="284"/>
        </w:tabs>
        <w:spacing w:after="17" w:line="247" w:lineRule="auto"/>
        <w:ind w:left="284" w:right="140" w:firstLine="566"/>
        <w:jc w:val="both"/>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870A58" w:rsidRDefault="00870A58" w:rsidP="00995E0A">
      <w:pPr>
        <w:numPr>
          <w:ilvl w:val="0"/>
          <w:numId w:val="8"/>
        </w:numPr>
        <w:tabs>
          <w:tab w:val="left" w:pos="284"/>
        </w:tabs>
        <w:spacing w:after="17" w:line="247" w:lineRule="auto"/>
        <w:ind w:left="284" w:right="140" w:firstLine="566"/>
        <w:jc w:val="both"/>
      </w:pPr>
      <w:r>
        <w:t xml:space="preserve">стремление к самовыражению в разных видах художественной деятельности. </w:t>
      </w:r>
    </w:p>
    <w:p w:rsidR="00870A58" w:rsidRDefault="00870A58" w:rsidP="00995E0A">
      <w:pPr>
        <w:tabs>
          <w:tab w:val="left" w:pos="284"/>
        </w:tabs>
        <w:spacing w:after="16" w:line="248" w:lineRule="auto"/>
        <w:ind w:left="284" w:right="140"/>
      </w:pPr>
      <w:r>
        <w:rPr>
          <w:i/>
        </w:rPr>
        <w:t xml:space="preserve">Физического воспитания, формирования культуры здоровья и эмоционального благополучия: </w:t>
      </w:r>
    </w:p>
    <w:p w:rsidR="00870A58" w:rsidRDefault="00870A58" w:rsidP="00995E0A">
      <w:pPr>
        <w:numPr>
          <w:ilvl w:val="0"/>
          <w:numId w:val="8"/>
        </w:numPr>
        <w:tabs>
          <w:tab w:val="left" w:pos="284"/>
        </w:tabs>
        <w:spacing w:after="17" w:line="247" w:lineRule="auto"/>
        <w:ind w:left="284" w:right="140" w:firstLine="566"/>
        <w:jc w:val="both"/>
      </w:pPr>
      <w:r>
        <w:t xml:space="preserve">соблюдение правил здорового и безопасного (для себя и других людей) образа жизни в окружающей среде (в том числе информационной); </w:t>
      </w:r>
    </w:p>
    <w:p w:rsidR="00870A58" w:rsidRDefault="00870A58" w:rsidP="00995E0A">
      <w:pPr>
        <w:numPr>
          <w:ilvl w:val="0"/>
          <w:numId w:val="8"/>
        </w:numPr>
        <w:tabs>
          <w:tab w:val="left" w:pos="284"/>
        </w:tabs>
        <w:spacing w:after="17" w:line="247" w:lineRule="auto"/>
        <w:ind w:left="284" w:right="140" w:firstLine="566"/>
        <w:jc w:val="both"/>
      </w:pPr>
      <w:r>
        <w:t xml:space="preserve">бережное отношение к физическому и психическому здоровью. </w:t>
      </w:r>
      <w:r>
        <w:rPr>
          <w:i/>
        </w:rPr>
        <w:t xml:space="preserve">Трудового воспитания: </w:t>
      </w:r>
    </w:p>
    <w:p w:rsidR="00870A58" w:rsidRDefault="00870A58" w:rsidP="00995E0A">
      <w:pPr>
        <w:numPr>
          <w:ilvl w:val="0"/>
          <w:numId w:val="8"/>
        </w:numPr>
        <w:tabs>
          <w:tab w:val="left" w:pos="284"/>
        </w:tabs>
        <w:spacing w:after="17" w:line="247" w:lineRule="auto"/>
        <w:ind w:left="284" w:right="140" w:firstLine="566"/>
        <w:jc w:val="both"/>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i/>
        </w:rPr>
        <w:t xml:space="preserve">Экологического воспитания: </w:t>
      </w:r>
    </w:p>
    <w:p w:rsidR="00870A58" w:rsidRDefault="00870A58" w:rsidP="00995E0A">
      <w:pPr>
        <w:numPr>
          <w:ilvl w:val="0"/>
          <w:numId w:val="8"/>
        </w:numPr>
        <w:tabs>
          <w:tab w:val="left" w:pos="284"/>
        </w:tabs>
        <w:spacing w:after="17" w:line="247" w:lineRule="auto"/>
        <w:ind w:left="284" w:right="140" w:firstLine="566"/>
        <w:jc w:val="both"/>
      </w:pPr>
      <w:r>
        <w:t xml:space="preserve">бережное отношение к природе; </w:t>
      </w:r>
    </w:p>
    <w:p w:rsidR="00870A58" w:rsidRDefault="00870A58" w:rsidP="00995E0A">
      <w:pPr>
        <w:numPr>
          <w:ilvl w:val="0"/>
          <w:numId w:val="8"/>
        </w:numPr>
        <w:tabs>
          <w:tab w:val="left" w:pos="284"/>
        </w:tabs>
        <w:spacing w:after="17" w:line="247" w:lineRule="auto"/>
        <w:ind w:left="284" w:right="140" w:firstLine="566"/>
        <w:jc w:val="both"/>
      </w:pPr>
      <w:r>
        <w:lastRenderedPageBreak/>
        <w:t xml:space="preserve">неприятие действий, приносящих ей вред. </w:t>
      </w:r>
    </w:p>
    <w:p w:rsidR="00870A58" w:rsidRDefault="00870A58" w:rsidP="00995E0A">
      <w:pPr>
        <w:tabs>
          <w:tab w:val="left" w:pos="284"/>
        </w:tabs>
        <w:spacing w:after="16" w:line="248" w:lineRule="auto"/>
        <w:ind w:left="284" w:right="140"/>
      </w:pPr>
      <w:r>
        <w:rPr>
          <w:i/>
        </w:rPr>
        <w:t xml:space="preserve">Ценности научного познания: </w:t>
      </w:r>
    </w:p>
    <w:p w:rsidR="00870A58" w:rsidRDefault="00870A58" w:rsidP="00995E0A">
      <w:pPr>
        <w:numPr>
          <w:ilvl w:val="0"/>
          <w:numId w:val="8"/>
        </w:numPr>
        <w:tabs>
          <w:tab w:val="left" w:pos="284"/>
        </w:tabs>
        <w:spacing w:after="17" w:line="247" w:lineRule="auto"/>
        <w:ind w:left="284" w:right="140" w:firstLine="566"/>
        <w:jc w:val="both"/>
      </w:pPr>
      <w:r>
        <w:t xml:space="preserve">первоначальные представления о научной картине мира; </w:t>
      </w:r>
    </w:p>
    <w:p w:rsidR="00870A58" w:rsidRDefault="00870A58" w:rsidP="00995E0A">
      <w:pPr>
        <w:numPr>
          <w:ilvl w:val="0"/>
          <w:numId w:val="8"/>
        </w:numPr>
        <w:tabs>
          <w:tab w:val="left" w:pos="284"/>
        </w:tabs>
        <w:spacing w:after="17" w:line="247" w:lineRule="auto"/>
        <w:ind w:left="284" w:right="140" w:firstLine="566"/>
        <w:jc w:val="both"/>
      </w:pPr>
      <w:r>
        <w:t xml:space="preserve">познавательные интересы, активность, инициативность, любознательность и самостоятельность в познании. </w:t>
      </w:r>
    </w:p>
    <w:p w:rsidR="00870A58" w:rsidRDefault="00870A58" w:rsidP="00995E0A">
      <w:pPr>
        <w:tabs>
          <w:tab w:val="left" w:pos="284"/>
        </w:tabs>
        <w:spacing w:line="259" w:lineRule="auto"/>
        <w:ind w:left="284" w:right="140"/>
      </w:pPr>
      <w:r>
        <w:t xml:space="preserve"> </w:t>
      </w:r>
    </w:p>
    <w:p w:rsidR="00870A58" w:rsidRDefault="00870A58" w:rsidP="00995E0A">
      <w:pPr>
        <w:tabs>
          <w:tab w:val="left" w:pos="284"/>
        </w:tabs>
        <w:spacing w:line="259" w:lineRule="auto"/>
        <w:ind w:left="284" w:right="140"/>
      </w:pPr>
      <w:r>
        <w:t xml:space="preserve"> </w:t>
      </w:r>
      <w:r>
        <w:rPr>
          <w:rFonts w:ascii="Calibri" w:eastAsia="Calibri" w:hAnsi="Calibri" w:cs="Calibri"/>
          <w:sz w:val="22"/>
        </w:rPr>
        <w:tab/>
      </w:r>
      <w:r>
        <w:rPr>
          <w:b/>
        </w:rPr>
        <w:t>1.4.3.</w:t>
      </w:r>
      <w:r>
        <w:rPr>
          <w:rFonts w:ascii="Arial" w:eastAsia="Arial" w:hAnsi="Arial" w:cs="Arial"/>
          <w:b/>
        </w:rPr>
        <w:t xml:space="preserve"> </w:t>
      </w:r>
      <w:r>
        <w:rPr>
          <w:rFonts w:ascii="Arial" w:eastAsia="Arial" w:hAnsi="Arial" w:cs="Arial"/>
          <w:b/>
        </w:rPr>
        <w:tab/>
      </w:r>
      <w:r>
        <w:rPr>
          <w:b/>
        </w:rPr>
        <w:t xml:space="preserve">Планируемые метапредметные результаты освоения ООП НОО. </w:t>
      </w:r>
    </w:p>
    <w:p w:rsidR="00870A58" w:rsidRDefault="00870A58" w:rsidP="00995E0A">
      <w:pPr>
        <w:tabs>
          <w:tab w:val="left" w:pos="284"/>
        </w:tabs>
        <w:ind w:left="284" w:right="140"/>
      </w:pPr>
      <w:r>
        <w:t xml:space="preserve">Метапредметные результаты освоения программы начального общего образования отражают: </w:t>
      </w:r>
    </w:p>
    <w:p w:rsidR="00870A58" w:rsidRDefault="00870A58" w:rsidP="00995E0A">
      <w:pPr>
        <w:tabs>
          <w:tab w:val="left" w:pos="284"/>
        </w:tabs>
        <w:spacing w:after="16" w:line="248" w:lineRule="auto"/>
        <w:ind w:left="284" w:right="140"/>
      </w:pPr>
      <w:r>
        <w:rPr>
          <w:i/>
        </w:rPr>
        <w:t xml:space="preserve">Овладение универсальными учебными познавательными действиями: </w:t>
      </w:r>
    </w:p>
    <w:p w:rsidR="00870A58" w:rsidRDefault="00870A58" w:rsidP="00995E0A">
      <w:pPr>
        <w:numPr>
          <w:ilvl w:val="1"/>
          <w:numId w:val="8"/>
        </w:numPr>
        <w:tabs>
          <w:tab w:val="left" w:pos="284"/>
        </w:tabs>
        <w:spacing w:after="17" w:line="247" w:lineRule="auto"/>
        <w:ind w:left="284" w:right="140" w:hanging="874"/>
        <w:jc w:val="both"/>
      </w:pPr>
      <w:r>
        <w:t xml:space="preserve">базовые логические действия: </w:t>
      </w:r>
    </w:p>
    <w:p w:rsidR="00870A58" w:rsidRDefault="00870A58" w:rsidP="00995E0A">
      <w:pPr>
        <w:numPr>
          <w:ilvl w:val="0"/>
          <w:numId w:val="8"/>
        </w:numPr>
        <w:tabs>
          <w:tab w:val="left" w:pos="284"/>
        </w:tabs>
        <w:spacing w:after="17" w:line="247" w:lineRule="auto"/>
        <w:ind w:left="284" w:right="140" w:firstLine="566"/>
        <w:jc w:val="both"/>
      </w:pPr>
      <w:r>
        <w:t xml:space="preserve">сравнивать объекты, устанавливать основания для сравнения, устанавливать аналогии; </w:t>
      </w:r>
    </w:p>
    <w:p w:rsidR="00870A58" w:rsidRDefault="00870A58" w:rsidP="00995E0A">
      <w:pPr>
        <w:numPr>
          <w:ilvl w:val="0"/>
          <w:numId w:val="8"/>
        </w:numPr>
        <w:tabs>
          <w:tab w:val="left" w:pos="284"/>
        </w:tabs>
        <w:spacing w:after="17" w:line="247" w:lineRule="auto"/>
        <w:ind w:left="284" w:right="140" w:firstLine="566"/>
        <w:jc w:val="both"/>
      </w:pPr>
      <w:r>
        <w:t xml:space="preserve">объединять части объекта (объекты) по определенному признаку; </w:t>
      </w:r>
    </w:p>
    <w:p w:rsidR="00870A58" w:rsidRDefault="00870A58" w:rsidP="00995E0A">
      <w:pPr>
        <w:numPr>
          <w:ilvl w:val="0"/>
          <w:numId w:val="8"/>
        </w:numPr>
        <w:tabs>
          <w:tab w:val="left" w:pos="284"/>
        </w:tabs>
        <w:spacing w:after="17" w:line="247" w:lineRule="auto"/>
        <w:ind w:left="284" w:right="140" w:firstLine="566"/>
        <w:jc w:val="both"/>
      </w:pPr>
      <w:r>
        <w:t xml:space="preserve">определять существенный признак для классификации, классифицировать предложенные объекты; </w:t>
      </w:r>
    </w:p>
    <w:p w:rsidR="00870A58" w:rsidRDefault="00870A58" w:rsidP="00995E0A">
      <w:pPr>
        <w:numPr>
          <w:ilvl w:val="0"/>
          <w:numId w:val="8"/>
        </w:numPr>
        <w:tabs>
          <w:tab w:val="left" w:pos="284"/>
        </w:tabs>
        <w:spacing w:after="17" w:line="247" w:lineRule="auto"/>
        <w:ind w:left="284" w:right="140" w:firstLine="566"/>
        <w:jc w:val="both"/>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870A58" w:rsidRDefault="00870A58" w:rsidP="00995E0A">
      <w:pPr>
        <w:numPr>
          <w:ilvl w:val="0"/>
          <w:numId w:val="8"/>
        </w:numPr>
        <w:tabs>
          <w:tab w:val="left" w:pos="284"/>
        </w:tabs>
        <w:spacing w:after="17" w:line="247" w:lineRule="auto"/>
        <w:ind w:left="284" w:right="140" w:firstLine="566"/>
        <w:jc w:val="both"/>
      </w:pPr>
      <w:r>
        <w:t xml:space="preserve">выявлять недостаток информации для решения учебной (практической) задачи на основе предложенного алгоритма; </w:t>
      </w:r>
    </w:p>
    <w:p w:rsidR="00870A58" w:rsidRDefault="00870A58" w:rsidP="00995E0A">
      <w:pPr>
        <w:numPr>
          <w:ilvl w:val="0"/>
          <w:numId w:val="8"/>
        </w:numPr>
        <w:tabs>
          <w:tab w:val="left" w:pos="284"/>
        </w:tabs>
        <w:spacing w:after="17" w:line="247" w:lineRule="auto"/>
        <w:ind w:left="284" w:right="140" w:firstLine="566"/>
        <w:jc w:val="both"/>
      </w:pPr>
      <w:r>
        <w:t>устанавливать причинно-следственные связи в ситуациях, поддающихся непосредственному наблюдению или знакомых по опыту, делать выводы; 2)</w:t>
      </w:r>
      <w:r>
        <w:rPr>
          <w:rFonts w:ascii="Arial" w:eastAsia="Arial" w:hAnsi="Arial" w:cs="Arial"/>
        </w:rPr>
        <w:t xml:space="preserve"> </w:t>
      </w:r>
      <w:r>
        <w:t xml:space="preserve">базовые исследовательские действия: </w:t>
      </w:r>
    </w:p>
    <w:p w:rsidR="00870A58" w:rsidRDefault="00870A58" w:rsidP="00995E0A">
      <w:pPr>
        <w:numPr>
          <w:ilvl w:val="0"/>
          <w:numId w:val="8"/>
        </w:numPr>
        <w:tabs>
          <w:tab w:val="left" w:pos="284"/>
        </w:tabs>
        <w:spacing w:after="17" w:line="247" w:lineRule="auto"/>
        <w:ind w:left="284" w:right="140" w:firstLine="566"/>
        <w:jc w:val="bot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70A58" w:rsidRDefault="00870A58" w:rsidP="00995E0A">
      <w:pPr>
        <w:numPr>
          <w:ilvl w:val="0"/>
          <w:numId w:val="8"/>
        </w:numPr>
        <w:tabs>
          <w:tab w:val="left" w:pos="284"/>
        </w:tabs>
        <w:spacing w:after="17" w:line="247" w:lineRule="auto"/>
        <w:ind w:left="284" w:right="140" w:firstLine="566"/>
        <w:jc w:val="both"/>
      </w:pPr>
      <w:r>
        <w:t xml:space="preserve">с помощью педагогического работника формулировать цель, планировать изменения объекта, ситуации; </w:t>
      </w:r>
    </w:p>
    <w:p w:rsidR="00870A58" w:rsidRDefault="00870A58" w:rsidP="00995E0A">
      <w:pPr>
        <w:numPr>
          <w:ilvl w:val="0"/>
          <w:numId w:val="8"/>
        </w:numPr>
        <w:tabs>
          <w:tab w:val="left" w:pos="284"/>
        </w:tabs>
        <w:spacing w:after="17" w:line="247" w:lineRule="auto"/>
        <w:ind w:left="284" w:right="140" w:firstLine="566"/>
        <w:jc w:val="both"/>
      </w:pPr>
      <w:r>
        <w:t xml:space="preserve">сравнивать несколько вариантов решения задачи, выбирать наиболее подходящий (на основе предложенных критериев); </w:t>
      </w:r>
    </w:p>
    <w:p w:rsidR="00870A58" w:rsidRDefault="00870A58" w:rsidP="00995E0A">
      <w:pPr>
        <w:numPr>
          <w:ilvl w:val="0"/>
          <w:numId w:val="8"/>
        </w:numPr>
        <w:tabs>
          <w:tab w:val="left" w:pos="284"/>
        </w:tabs>
        <w:spacing w:after="17" w:line="247" w:lineRule="auto"/>
        <w:ind w:left="284" w:right="140" w:firstLine="566"/>
        <w:jc w:val="both"/>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870A58" w:rsidRDefault="00870A58" w:rsidP="00995E0A">
      <w:pPr>
        <w:numPr>
          <w:ilvl w:val="0"/>
          <w:numId w:val="8"/>
        </w:numPr>
        <w:tabs>
          <w:tab w:val="left" w:pos="284"/>
        </w:tabs>
        <w:spacing w:after="17" w:line="247" w:lineRule="auto"/>
        <w:ind w:left="284" w:right="140" w:firstLine="566"/>
        <w:jc w:val="both"/>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870A58" w:rsidRDefault="00870A58" w:rsidP="00995E0A">
      <w:pPr>
        <w:numPr>
          <w:ilvl w:val="0"/>
          <w:numId w:val="8"/>
        </w:numPr>
        <w:tabs>
          <w:tab w:val="left" w:pos="284"/>
        </w:tabs>
        <w:spacing w:after="17" w:line="247" w:lineRule="auto"/>
        <w:ind w:left="284" w:right="140" w:firstLine="566"/>
        <w:jc w:val="both"/>
      </w:pPr>
      <w:r>
        <w:t xml:space="preserve">прогнозировать возможное развитие процессов, событий и их последствия в аналогичных или сходных ситуациях; </w:t>
      </w:r>
    </w:p>
    <w:p w:rsidR="00870A58" w:rsidRDefault="00870A58" w:rsidP="00995E0A">
      <w:pPr>
        <w:tabs>
          <w:tab w:val="left" w:pos="284"/>
          <w:tab w:val="center" w:pos="1267"/>
          <w:tab w:val="center" w:pos="3215"/>
        </w:tabs>
        <w:ind w:left="284" w:right="140"/>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t xml:space="preserve">работа с информацией: </w:t>
      </w:r>
    </w:p>
    <w:p w:rsidR="00870A58" w:rsidRDefault="00870A58" w:rsidP="00995E0A">
      <w:pPr>
        <w:numPr>
          <w:ilvl w:val="0"/>
          <w:numId w:val="8"/>
        </w:numPr>
        <w:tabs>
          <w:tab w:val="left" w:pos="284"/>
        </w:tabs>
        <w:spacing w:after="17" w:line="247" w:lineRule="auto"/>
        <w:ind w:left="284" w:right="140" w:firstLine="566"/>
        <w:jc w:val="both"/>
      </w:pPr>
      <w:r>
        <w:t xml:space="preserve">выбирать источник получения информации; </w:t>
      </w:r>
    </w:p>
    <w:p w:rsidR="00870A58" w:rsidRDefault="00870A58" w:rsidP="00995E0A">
      <w:pPr>
        <w:numPr>
          <w:ilvl w:val="0"/>
          <w:numId w:val="8"/>
        </w:numPr>
        <w:tabs>
          <w:tab w:val="left" w:pos="284"/>
        </w:tabs>
        <w:spacing w:after="17" w:line="247" w:lineRule="auto"/>
        <w:ind w:left="284" w:right="140" w:firstLine="566"/>
        <w:jc w:val="both"/>
      </w:pPr>
      <w:r>
        <w:t xml:space="preserve">согласно заданному алгоритму находить в предложенном источнике информацию, представленную в явном виде; </w:t>
      </w:r>
    </w:p>
    <w:p w:rsidR="00870A58" w:rsidRDefault="00870A58" w:rsidP="00995E0A">
      <w:pPr>
        <w:numPr>
          <w:ilvl w:val="0"/>
          <w:numId w:val="8"/>
        </w:numPr>
        <w:tabs>
          <w:tab w:val="left" w:pos="284"/>
        </w:tabs>
        <w:spacing w:after="17" w:line="247" w:lineRule="auto"/>
        <w:ind w:left="284" w:right="140" w:firstLine="566"/>
        <w:jc w:val="both"/>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870A58" w:rsidRDefault="00870A58" w:rsidP="00995E0A">
      <w:pPr>
        <w:numPr>
          <w:ilvl w:val="0"/>
          <w:numId w:val="8"/>
        </w:numPr>
        <w:tabs>
          <w:tab w:val="left" w:pos="284"/>
        </w:tabs>
        <w:spacing w:after="17" w:line="247" w:lineRule="auto"/>
        <w:ind w:left="284" w:right="140" w:firstLine="566"/>
        <w:jc w:val="bot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70A58" w:rsidRDefault="00870A58" w:rsidP="00995E0A">
      <w:pPr>
        <w:numPr>
          <w:ilvl w:val="0"/>
          <w:numId w:val="8"/>
        </w:numPr>
        <w:tabs>
          <w:tab w:val="left" w:pos="284"/>
        </w:tabs>
        <w:spacing w:after="17" w:line="247" w:lineRule="auto"/>
        <w:ind w:left="284" w:right="140" w:firstLine="566"/>
        <w:jc w:val="both"/>
      </w:pPr>
      <w:r>
        <w:t xml:space="preserve">анализировать и создавать текстовую, видео, графическую, звуковую, информацию в соответствии с учебной задачей; </w:t>
      </w:r>
    </w:p>
    <w:p w:rsidR="00870A58" w:rsidRDefault="00870A58" w:rsidP="00995E0A">
      <w:pPr>
        <w:numPr>
          <w:ilvl w:val="0"/>
          <w:numId w:val="8"/>
        </w:numPr>
        <w:tabs>
          <w:tab w:val="left" w:pos="284"/>
        </w:tabs>
        <w:spacing w:after="99" w:line="247" w:lineRule="auto"/>
        <w:ind w:left="284" w:right="140" w:firstLine="566"/>
        <w:jc w:val="both"/>
      </w:pPr>
      <w:r>
        <w:t xml:space="preserve">самостоятельно создавать схемы, таблицы для представления информации. </w:t>
      </w:r>
      <w:r>
        <w:rPr>
          <w:i/>
        </w:rPr>
        <w:t xml:space="preserve">Овладение универсальными учебными коммуникативными действиями: </w:t>
      </w:r>
    </w:p>
    <w:p w:rsidR="00870A58" w:rsidRDefault="00995E0A" w:rsidP="00995E0A">
      <w:pPr>
        <w:numPr>
          <w:ilvl w:val="1"/>
          <w:numId w:val="8"/>
        </w:numPr>
        <w:tabs>
          <w:tab w:val="left" w:pos="851"/>
        </w:tabs>
        <w:spacing w:after="17" w:line="247" w:lineRule="auto"/>
        <w:ind w:left="851" w:right="140"/>
        <w:jc w:val="both"/>
      </w:pPr>
      <w:r>
        <w:t xml:space="preserve">  </w:t>
      </w:r>
      <w:r w:rsidR="00870A58">
        <w:t xml:space="preserve">общение: </w:t>
      </w:r>
    </w:p>
    <w:p w:rsidR="00870A58" w:rsidRDefault="00870A58" w:rsidP="00995E0A">
      <w:pPr>
        <w:numPr>
          <w:ilvl w:val="0"/>
          <w:numId w:val="8"/>
        </w:numPr>
        <w:tabs>
          <w:tab w:val="left" w:pos="284"/>
        </w:tabs>
        <w:spacing w:after="17" w:line="247" w:lineRule="auto"/>
        <w:ind w:left="284" w:right="140" w:firstLine="566"/>
        <w:jc w:val="both"/>
      </w:pPr>
      <w:r>
        <w:t xml:space="preserve">воспринимать и формулировать суждения, выражать эмоции в соответствии с целями и условиями общения в знакомой среде; </w:t>
      </w:r>
    </w:p>
    <w:p w:rsidR="00870A58" w:rsidRDefault="00870A58" w:rsidP="00995E0A">
      <w:pPr>
        <w:numPr>
          <w:ilvl w:val="0"/>
          <w:numId w:val="8"/>
        </w:numPr>
        <w:tabs>
          <w:tab w:val="left" w:pos="284"/>
        </w:tabs>
        <w:spacing w:after="17" w:line="247" w:lineRule="auto"/>
        <w:ind w:left="284" w:right="140" w:firstLine="566"/>
        <w:jc w:val="both"/>
      </w:pPr>
      <w:r>
        <w:lastRenderedPageBreak/>
        <w:t xml:space="preserve">проявлять уважительное отношение к собеседнику, соблюдать правила ведения диалога и дискуссии; </w:t>
      </w:r>
    </w:p>
    <w:p w:rsidR="00870A58" w:rsidRDefault="00870A58" w:rsidP="00995E0A">
      <w:pPr>
        <w:numPr>
          <w:ilvl w:val="0"/>
          <w:numId w:val="8"/>
        </w:numPr>
        <w:tabs>
          <w:tab w:val="left" w:pos="284"/>
        </w:tabs>
        <w:spacing w:after="17" w:line="247" w:lineRule="auto"/>
        <w:ind w:left="284" w:right="140" w:firstLine="566"/>
        <w:jc w:val="both"/>
      </w:pPr>
      <w:r>
        <w:t xml:space="preserve">признавать возможность существования разных точек зрения; </w:t>
      </w:r>
    </w:p>
    <w:p w:rsidR="00870A58" w:rsidRDefault="00870A58" w:rsidP="00995E0A">
      <w:pPr>
        <w:numPr>
          <w:ilvl w:val="0"/>
          <w:numId w:val="8"/>
        </w:numPr>
        <w:tabs>
          <w:tab w:val="left" w:pos="284"/>
        </w:tabs>
        <w:spacing w:after="17" w:line="247" w:lineRule="auto"/>
        <w:ind w:left="284" w:right="140" w:firstLine="566"/>
        <w:jc w:val="both"/>
      </w:pPr>
      <w:r>
        <w:t xml:space="preserve">корректно и аргументированно высказывать свое мнение; </w:t>
      </w:r>
    </w:p>
    <w:p w:rsidR="00870A58" w:rsidRDefault="00870A58" w:rsidP="00995E0A">
      <w:pPr>
        <w:numPr>
          <w:ilvl w:val="0"/>
          <w:numId w:val="8"/>
        </w:numPr>
        <w:tabs>
          <w:tab w:val="left" w:pos="284"/>
        </w:tabs>
        <w:spacing w:after="17" w:line="247" w:lineRule="auto"/>
        <w:ind w:left="284" w:right="140" w:firstLine="566"/>
        <w:jc w:val="both"/>
      </w:pPr>
      <w:r>
        <w:t xml:space="preserve">строить речевое высказывание в соответствии с поставленной задачей; </w:t>
      </w:r>
    </w:p>
    <w:p w:rsidR="00870A58" w:rsidRDefault="00870A58" w:rsidP="00995E0A">
      <w:pPr>
        <w:numPr>
          <w:ilvl w:val="0"/>
          <w:numId w:val="8"/>
        </w:numPr>
        <w:tabs>
          <w:tab w:val="left" w:pos="284"/>
        </w:tabs>
        <w:spacing w:after="17" w:line="247" w:lineRule="auto"/>
        <w:ind w:left="284" w:right="140" w:firstLine="566"/>
        <w:jc w:val="both"/>
      </w:pPr>
      <w:r>
        <w:t xml:space="preserve">создавать устные и письменные тексты (описание, рассуждение, повествование); </w:t>
      </w:r>
    </w:p>
    <w:p w:rsidR="00870A58" w:rsidRDefault="00870A58" w:rsidP="00995E0A">
      <w:pPr>
        <w:numPr>
          <w:ilvl w:val="0"/>
          <w:numId w:val="8"/>
        </w:numPr>
        <w:tabs>
          <w:tab w:val="left" w:pos="284"/>
        </w:tabs>
        <w:spacing w:after="17" w:line="247" w:lineRule="auto"/>
        <w:ind w:left="284" w:right="140" w:firstLine="566"/>
        <w:jc w:val="both"/>
      </w:pPr>
      <w:r>
        <w:t xml:space="preserve">готовить небольшие публичные выступления; </w:t>
      </w:r>
    </w:p>
    <w:p w:rsidR="00995E0A" w:rsidRDefault="00870A58" w:rsidP="00995E0A">
      <w:pPr>
        <w:numPr>
          <w:ilvl w:val="0"/>
          <w:numId w:val="8"/>
        </w:numPr>
        <w:tabs>
          <w:tab w:val="left" w:pos="284"/>
        </w:tabs>
        <w:spacing w:after="17" w:line="247" w:lineRule="auto"/>
        <w:ind w:left="284" w:right="140" w:firstLine="566"/>
        <w:jc w:val="both"/>
      </w:pPr>
      <w:r>
        <w:t xml:space="preserve">подбирать иллюстративный материал (рисунки, фото, плакаты) к тексту выступления; </w:t>
      </w:r>
    </w:p>
    <w:p w:rsidR="00870A58" w:rsidRDefault="00870A58" w:rsidP="00995E0A">
      <w:pPr>
        <w:tabs>
          <w:tab w:val="left" w:pos="284"/>
        </w:tabs>
        <w:spacing w:after="17" w:line="247" w:lineRule="auto"/>
        <w:ind w:left="850" w:right="140"/>
        <w:jc w:val="both"/>
      </w:pPr>
      <w:r>
        <w:t>2)</w:t>
      </w:r>
      <w:r>
        <w:rPr>
          <w:rFonts w:ascii="Arial" w:eastAsia="Arial" w:hAnsi="Arial" w:cs="Arial"/>
        </w:rPr>
        <w:t xml:space="preserve"> </w:t>
      </w:r>
      <w:r>
        <w:rPr>
          <w:rFonts w:ascii="Arial" w:eastAsia="Arial" w:hAnsi="Arial" w:cs="Arial"/>
        </w:rPr>
        <w:tab/>
      </w:r>
      <w:r>
        <w:t xml:space="preserve">совместная деятельность: </w:t>
      </w:r>
    </w:p>
    <w:p w:rsidR="00870A58" w:rsidRDefault="00870A58" w:rsidP="00995E0A">
      <w:pPr>
        <w:numPr>
          <w:ilvl w:val="0"/>
          <w:numId w:val="8"/>
        </w:numPr>
        <w:tabs>
          <w:tab w:val="left" w:pos="284"/>
        </w:tabs>
        <w:spacing w:after="17" w:line="247" w:lineRule="auto"/>
        <w:ind w:left="284" w:right="140" w:firstLine="566"/>
        <w:jc w:val="both"/>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70A58" w:rsidRDefault="00870A58" w:rsidP="00995E0A">
      <w:pPr>
        <w:numPr>
          <w:ilvl w:val="0"/>
          <w:numId w:val="8"/>
        </w:numPr>
        <w:tabs>
          <w:tab w:val="left" w:pos="284"/>
        </w:tabs>
        <w:spacing w:after="17" w:line="247" w:lineRule="auto"/>
        <w:ind w:left="284" w:right="140" w:firstLine="566"/>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870A58" w:rsidRDefault="00870A58" w:rsidP="00995E0A">
      <w:pPr>
        <w:numPr>
          <w:ilvl w:val="0"/>
          <w:numId w:val="8"/>
        </w:numPr>
        <w:tabs>
          <w:tab w:val="left" w:pos="284"/>
        </w:tabs>
        <w:spacing w:after="17" w:line="247" w:lineRule="auto"/>
        <w:ind w:left="284" w:right="140" w:firstLine="566"/>
        <w:jc w:val="both"/>
      </w:pPr>
      <w:r>
        <w:t xml:space="preserve">проявлять готовность руководить, выполнять поручения, подчиняться; </w:t>
      </w:r>
    </w:p>
    <w:p w:rsidR="00870A58" w:rsidRDefault="00870A58" w:rsidP="00995E0A">
      <w:pPr>
        <w:numPr>
          <w:ilvl w:val="0"/>
          <w:numId w:val="8"/>
        </w:numPr>
        <w:tabs>
          <w:tab w:val="left" w:pos="284"/>
        </w:tabs>
        <w:spacing w:after="17" w:line="247" w:lineRule="auto"/>
        <w:ind w:left="284" w:right="140" w:firstLine="566"/>
        <w:jc w:val="both"/>
      </w:pPr>
      <w:r>
        <w:t xml:space="preserve">ответственно выполнять свою часть работы; </w:t>
      </w:r>
    </w:p>
    <w:p w:rsidR="00870A58" w:rsidRDefault="00870A58" w:rsidP="00995E0A">
      <w:pPr>
        <w:numPr>
          <w:ilvl w:val="0"/>
          <w:numId w:val="8"/>
        </w:numPr>
        <w:tabs>
          <w:tab w:val="left" w:pos="284"/>
        </w:tabs>
        <w:spacing w:after="17" w:line="247" w:lineRule="auto"/>
        <w:ind w:left="284" w:right="140" w:firstLine="566"/>
        <w:jc w:val="both"/>
      </w:pPr>
      <w:r>
        <w:t xml:space="preserve">оценивать свой вклад в общий результат; </w:t>
      </w:r>
    </w:p>
    <w:p w:rsidR="00870A58" w:rsidRDefault="00870A58" w:rsidP="00995E0A">
      <w:pPr>
        <w:numPr>
          <w:ilvl w:val="0"/>
          <w:numId w:val="8"/>
        </w:numPr>
        <w:tabs>
          <w:tab w:val="left" w:pos="284"/>
        </w:tabs>
        <w:spacing w:after="17" w:line="247" w:lineRule="auto"/>
        <w:ind w:left="284" w:right="140" w:firstLine="566"/>
        <w:jc w:val="both"/>
      </w:pPr>
      <w:r>
        <w:t xml:space="preserve">выполнять совместные проектные задания с опорой на предложенные образцы. </w:t>
      </w:r>
    </w:p>
    <w:p w:rsidR="00995E0A" w:rsidRDefault="00870A58" w:rsidP="00995E0A">
      <w:pPr>
        <w:tabs>
          <w:tab w:val="left" w:pos="284"/>
        </w:tabs>
        <w:spacing w:after="16" w:line="248" w:lineRule="auto"/>
        <w:ind w:left="284" w:right="140"/>
        <w:rPr>
          <w:i/>
        </w:rPr>
      </w:pPr>
      <w:r>
        <w:rPr>
          <w:i/>
        </w:rPr>
        <w:t xml:space="preserve">Овладение универсальными учебными регулятивными действиями: </w:t>
      </w:r>
    </w:p>
    <w:p w:rsidR="00870A58" w:rsidRDefault="00870A58" w:rsidP="00995E0A">
      <w:pPr>
        <w:tabs>
          <w:tab w:val="left" w:pos="284"/>
        </w:tabs>
        <w:spacing w:after="16" w:line="248" w:lineRule="auto"/>
        <w:ind w:left="284" w:right="140"/>
      </w:pPr>
      <w:r>
        <w:t>1)</w:t>
      </w:r>
      <w:r>
        <w:rPr>
          <w:rFonts w:ascii="Arial" w:eastAsia="Arial" w:hAnsi="Arial" w:cs="Arial"/>
        </w:rPr>
        <w:t xml:space="preserve"> </w:t>
      </w:r>
      <w:r>
        <w:rPr>
          <w:rFonts w:ascii="Arial" w:eastAsia="Arial" w:hAnsi="Arial" w:cs="Arial"/>
        </w:rPr>
        <w:tab/>
      </w:r>
      <w:r>
        <w:t xml:space="preserve">самоорганизация: </w:t>
      </w:r>
    </w:p>
    <w:p w:rsidR="00870A58" w:rsidRDefault="00870A58" w:rsidP="00995E0A">
      <w:pPr>
        <w:numPr>
          <w:ilvl w:val="0"/>
          <w:numId w:val="8"/>
        </w:numPr>
        <w:tabs>
          <w:tab w:val="left" w:pos="284"/>
        </w:tabs>
        <w:spacing w:after="17" w:line="247" w:lineRule="auto"/>
        <w:ind w:left="284" w:right="140" w:firstLine="566"/>
        <w:jc w:val="both"/>
      </w:pPr>
      <w:r>
        <w:t xml:space="preserve">планировать действия по решению учебной задачи для получения результата; </w:t>
      </w:r>
    </w:p>
    <w:p w:rsidR="00995E0A" w:rsidRDefault="00870A58" w:rsidP="00995E0A">
      <w:pPr>
        <w:numPr>
          <w:ilvl w:val="0"/>
          <w:numId w:val="8"/>
        </w:numPr>
        <w:tabs>
          <w:tab w:val="left" w:pos="284"/>
        </w:tabs>
        <w:spacing w:after="17" w:line="247" w:lineRule="auto"/>
        <w:ind w:left="284" w:right="140" w:firstLine="566"/>
        <w:jc w:val="both"/>
      </w:pPr>
      <w:r>
        <w:t xml:space="preserve">выстраивать последовательность выбранных действий; </w:t>
      </w:r>
    </w:p>
    <w:p w:rsidR="00870A58" w:rsidRDefault="00870A58" w:rsidP="00995E0A">
      <w:pPr>
        <w:tabs>
          <w:tab w:val="left" w:pos="284"/>
        </w:tabs>
        <w:spacing w:after="17" w:line="247" w:lineRule="auto"/>
        <w:ind w:left="284" w:right="140"/>
        <w:jc w:val="both"/>
      </w:pPr>
      <w:r>
        <w:t>2)</w:t>
      </w:r>
      <w:r>
        <w:rPr>
          <w:rFonts w:ascii="Arial" w:eastAsia="Arial" w:hAnsi="Arial" w:cs="Arial"/>
        </w:rPr>
        <w:t xml:space="preserve"> </w:t>
      </w:r>
      <w:r>
        <w:rPr>
          <w:rFonts w:ascii="Arial" w:eastAsia="Arial" w:hAnsi="Arial" w:cs="Arial"/>
        </w:rPr>
        <w:tab/>
      </w:r>
      <w:r>
        <w:t xml:space="preserve">самоконтроль: </w:t>
      </w:r>
    </w:p>
    <w:p w:rsidR="00995E0A" w:rsidRDefault="00870A58" w:rsidP="00995E0A">
      <w:pPr>
        <w:numPr>
          <w:ilvl w:val="0"/>
          <w:numId w:val="8"/>
        </w:numPr>
        <w:tabs>
          <w:tab w:val="left" w:pos="284"/>
        </w:tabs>
        <w:spacing w:after="17" w:line="247" w:lineRule="auto"/>
        <w:ind w:left="284" w:right="140" w:firstLine="566"/>
        <w:jc w:val="both"/>
      </w:pPr>
      <w:r>
        <w:t xml:space="preserve">устанавливать причины успеха/неудач учебной деятельности; </w:t>
      </w:r>
    </w:p>
    <w:p w:rsidR="00870A58" w:rsidRDefault="00870A58" w:rsidP="00995E0A">
      <w:pPr>
        <w:numPr>
          <w:ilvl w:val="0"/>
          <w:numId w:val="8"/>
        </w:numPr>
        <w:tabs>
          <w:tab w:val="left" w:pos="284"/>
        </w:tabs>
        <w:spacing w:after="17" w:line="247" w:lineRule="auto"/>
        <w:ind w:left="284" w:right="140" w:firstLine="566"/>
        <w:jc w:val="both"/>
      </w:pPr>
      <w:r>
        <w:t xml:space="preserve">корректировать свои учебные действия для преодоления ошибок. </w:t>
      </w:r>
    </w:p>
    <w:p w:rsidR="00870A58" w:rsidRDefault="00870A58" w:rsidP="00995E0A">
      <w:pPr>
        <w:tabs>
          <w:tab w:val="left" w:pos="284"/>
        </w:tabs>
        <w:spacing w:after="12" w:line="259" w:lineRule="auto"/>
        <w:ind w:left="284" w:right="140"/>
      </w:pPr>
      <w:r>
        <w:t xml:space="preserve"> </w:t>
      </w:r>
    </w:p>
    <w:p w:rsidR="00870A58" w:rsidRDefault="00870A58" w:rsidP="0015220A">
      <w:pPr>
        <w:tabs>
          <w:tab w:val="center" w:pos="1436"/>
          <w:tab w:val="center" w:pos="5318"/>
        </w:tabs>
        <w:spacing w:after="16" w:line="248" w:lineRule="auto"/>
        <w:ind w:left="284" w:right="140"/>
      </w:pPr>
      <w:r>
        <w:rPr>
          <w:rFonts w:ascii="Calibri" w:eastAsia="Calibri" w:hAnsi="Calibri" w:cs="Calibri"/>
          <w:sz w:val="22"/>
        </w:rPr>
        <w:tab/>
      </w:r>
      <w:r>
        <w:rPr>
          <w:b/>
        </w:rPr>
        <w:t>1.4.4.</w:t>
      </w:r>
      <w:r>
        <w:rPr>
          <w:rFonts w:ascii="Arial" w:eastAsia="Arial" w:hAnsi="Arial" w:cs="Arial"/>
          <w:b/>
        </w:rPr>
        <w:t xml:space="preserve"> </w:t>
      </w:r>
      <w:r>
        <w:rPr>
          <w:rFonts w:ascii="Arial" w:eastAsia="Arial" w:hAnsi="Arial" w:cs="Arial"/>
          <w:b/>
        </w:rPr>
        <w:tab/>
      </w:r>
      <w:r>
        <w:rPr>
          <w:b/>
        </w:rPr>
        <w:t xml:space="preserve">Планируемые предметные результаты освоения ООП НОО. </w:t>
      </w:r>
    </w:p>
    <w:p w:rsidR="00870A58" w:rsidRDefault="00870A58" w:rsidP="0015220A">
      <w:pPr>
        <w:ind w:left="284" w:right="140"/>
      </w:pPr>
      <w:r>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учащимися в учебных ситуациях и реальных жизненных условиях, а также на успешное обучение на уровне начального общего образования, и включают: </w:t>
      </w:r>
    </w:p>
    <w:p w:rsidR="00FA79DF" w:rsidRDefault="00870A58" w:rsidP="0015220A">
      <w:pPr>
        <w:spacing w:after="16" w:line="248" w:lineRule="auto"/>
        <w:ind w:left="284" w:right="140"/>
        <w:rPr>
          <w:i/>
        </w:rPr>
      </w:pPr>
      <w:r>
        <w:rPr>
          <w:i/>
          <w:u w:val="single" w:color="000000"/>
        </w:rPr>
        <w:t>Предметные результаты по предметной области "Русский язык и литературное</w:t>
      </w:r>
      <w:r>
        <w:rPr>
          <w:i/>
        </w:rPr>
        <w:t xml:space="preserve"> </w:t>
      </w:r>
      <w:r>
        <w:rPr>
          <w:i/>
          <w:u w:val="single" w:color="000000"/>
        </w:rPr>
        <w:t>чтение"</w:t>
      </w:r>
      <w:r>
        <w:rPr>
          <w:i/>
        </w:rPr>
        <w:t xml:space="preserve"> </w:t>
      </w:r>
      <w:r>
        <w:rPr>
          <w:i/>
          <w:u w:val="single" w:color="000000"/>
        </w:rPr>
        <w:t>должны обеспечивать:</w:t>
      </w:r>
      <w:r>
        <w:rPr>
          <w:i/>
        </w:rPr>
        <w:t xml:space="preserve"> </w:t>
      </w:r>
    </w:p>
    <w:p w:rsidR="00870A58" w:rsidRDefault="00870A58" w:rsidP="0015220A">
      <w:pPr>
        <w:spacing w:after="16" w:line="248" w:lineRule="auto"/>
        <w:ind w:left="284" w:right="140"/>
      </w:pPr>
      <w:r>
        <w:rPr>
          <w:i/>
        </w:rPr>
        <w:t xml:space="preserve">По учебному предмету "Русский язык": </w:t>
      </w:r>
    </w:p>
    <w:p w:rsidR="00870A58" w:rsidRDefault="00870A58" w:rsidP="0015220A">
      <w:pPr>
        <w:numPr>
          <w:ilvl w:val="0"/>
          <w:numId w:val="9"/>
        </w:numPr>
        <w:spacing w:after="17" w:line="247" w:lineRule="auto"/>
        <w:ind w:left="284" w:right="140" w:hanging="10"/>
        <w:jc w:val="both"/>
      </w:pPr>
      <w: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rsidR="00870A58" w:rsidRDefault="00870A58" w:rsidP="0015220A">
      <w:pPr>
        <w:numPr>
          <w:ilvl w:val="0"/>
          <w:numId w:val="9"/>
        </w:numPr>
        <w:spacing w:after="17" w:line="247" w:lineRule="auto"/>
        <w:ind w:left="284" w:right="140" w:hanging="10"/>
        <w:jc w:val="both"/>
      </w:pPr>
      <w: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870A58" w:rsidRDefault="00870A58" w:rsidP="0015220A">
      <w:pPr>
        <w:numPr>
          <w:ilvl w:val="0"/>
          <w:numId w:val="9"/>
        </w:numPr>
        <w:spacing w:after="17" w:line="247" w:lineRule="auto"/>
        <w:ind w:left="284" w:right="140" w:hanging="10"/>
        <w:jc w:val="both"/>
      </w:pPr>
      <w:r>
        <w:t xml:space="preserve">осознание правильной устной и письменной речи как показателя общей культуры человека; </w:t>
      </w:r>
    </w:p>
    <w:p w:rsidR="00870A58" w:rsidRDefault="00870A58" w:rsidP="0015220A">
      <w:pPr>
        <w:numPr>
          <w:ilvl w:val="0"/>
          <w:numId w:val="9"/>
        </w:numPr>
        <w:spacing w:after="65" w:line="247" w:lineRule="auto"/>
        <w:ind w:left="284" w:right="140" w:hanging="10"/>
        <w:jc w:val="both"/>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870A58" w:rsidRDefault="00870A58" w:rsidP="0015220A">
      <w:pPr>
        <w:ind w:left="284" w:right="140"/>
      </w:pPr>
      <w: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говорение: осознавать цели и ситуации (с кем и где происходит общение) устного общения; </w:t>
      </w:r>
      <w:r>
        <w:lastRenderedPageBreak/>
        <w:t xml:space="preserve">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w:t>
      </w:r>
      <w:r>
        <w:tab/>
        <w:t xml:space="preserve">(приветствие, </w:t>
      </w:r>
      <w:r>
        <w:tab/>
        <w:t xml:space="preserve">прощание, </w:t>
      </w:r>
      <w:r>
        <w:tab/>
        <w:t xml:space="preserve">извинение, </w:t>
      </w:r>
      <w:r>
        <w:tab/>
        <w:t xml:space="preserve">благодарность, </w:t>
      </w:r>
      <w:r>
        <w:tab/>
        <w:t xml:space="preserve">просьба); </w:t>
      </w:r>
      <w:r>
        <w:tab/>
        <w:t xml:space="preserve">соблюдать орфоэпические нормы и правильную интонацию; чтение: соблюдать орфоэпические нормы при чтении вслух; понимать содержание </w:t>
      </w:r>
    </w:p>
    <w:p w:rsidR="00870A58" w:rsidRDefault="00870A58" w:rsidP="0015220A">
      <w:pPr>
        <w:ind w:left="284" w:right="140"/>
      </w:pPr>
      <w:r>
        <w:t xml:space="preserve">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rsidR="00870A58" w:rsidRDefault="00870A58" w:rsidP="0015220A">
      <w:pPr>
        <w:numPr>
          <w:ilvl w:val="0"/>
          <w:numId w:val="9"/>
        </w:numPr>
        <w:spacing w:after="17" w:line="247" w:lineRule="auto"/>
        <w:ind w:left="284" w:right="140" w:hanging="10"/>
        <w:jc w:val="both"/>
      </w:pPr>
      <w:r>
        <w:t xml:space="preserve">сформированность первоначальных научных представлений о системе русского языка: фонетике, графике, лексике,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rsidR="00870A58" w:rsidRDefault="00870A58" w:rsidP="0015220A">
      <w:pPr>
        <w:numPr>
          <w:ilvl w:val="0"/>
          <w:numId w:val="9"/>
        </w:numPr>
        <w:spacing w:after="17" w:line="247" w:lineRule="auto"/>
        <w:ind w:left="284" w:right="140" w:hanging="10"/>
        <w:jc w:val="both"/>
      </w:pPr>
      <w: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870A58" w:rsidRDefault="00870A58" w:rsidP="00995E0A">
      <w:pPr>
        <w:spacing w:after="16" w:line="248" w:lineRule="auto"/>
        <w:ind w:right="140"/>
      </w:pPr>
      <w:r>
        <w:rPr>
          <w:i/>
        </w:rPr>
        <w:t xml:space="preserve">По учебному предмету "Литературное чтение": </w:t>
      </w:r>
    </w:p>
    <w:p w:rsidR="00870A58" w:rsidRDefault="00870A58" w:rsidP="00995E0A">
      <w:pPr>
        <w:numPr>
          <w:ilvl w:val="0"/>
          <w:numId w:val="10"/>
        </w:numPr>
        <w:spacing w:after="17" w:line="247" w:lineRule="auto"/>
        <w:ind w:left="0" w:right="140"/>
        <w:jc w:val="both"/>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rsidR="00870A58" w:rsidRDefault="00870A58" w:rsidP="00995E0A">
      <w:pPr>
        <w:numPr>
          <w:ilvl w:val="0"/>
          <w:numId w:val="10"/>
        </w:numPr>
        <w:spacing w:after="17" w:line="247" w:lineRule="auto"/>
        <w:ind w:left="0" w:right="140"/>
        <w:jc w:val="both"/>
      </w:pPr>
      <w:r>
        <w:t xml:space="preserve">достижение необходимого для продолжения образования уровня общего речевого </w:t>
      </w:r>
    </w:p>
    <w:p w:rsidR="00870A58" w:rsidRDefault="00870A58" w:rsidP="00995E0A">
      <w:pPr>
        <w:ind w:right="140"/>
      </w:pPr>
      <w:r>
        <w:t xml:space="preserve">развития; </w:t>
      </w:r>
    </w:p>
    <w:p w:rsidR="00870A58" w:rsidRDefault="00870A58" w:rsidP="00995E0A">
      <w:pPr>
        <w:numPr>
          <w:ilvl w:val="0"/>
          <w:numId w:val="10"/>
        </w:numPr>
        <w:spacing w:after="17" w:line="247" w:lineRule="auto"/>
        <w:ind w:left="0" w:right="140"/>
        <w:jc w:val="both"/>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870A58" w:rsidRDefault="00870A58" w:rsidP="00995E0A">
      <w:pPr>
        <w:numPr>
          <w:ilvl w:val="0"/>
          <w:numId w:val="10"/>
        </w:numPr>
        <w:spacing w:after="17" w:line="247" w:lineRule="auto"/>
        <w:ind w:left="0" w:right="140"/>
        <w:jc w:val="both"/>
      </w:pPr>
      <w:r>
        <w:t xml:space="preserve">первоначальное представление о многообразии жанров художественных произведений и произведений устного народного творчества; </w:t>
      </w:r>
    </w:p>
    <w:p w:rsidR="00870A58" w:rsidRDefault="00870A58" w:rsidP="00995E0A">
      <w:pPr>
        <w:numPr>
          <w:ilvl w:val="0"/>
          <w:numId w:val="10"/>
        </w:numPr>
        <w:spacing w:after="17" w:line="247" w:lineRule="auto"/>
        <w:ind w:left="0" w:right="140"/>
        <w:jc w:val="both"/>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870A58" w:rsidRDefault="00870A58" w:rsidP="00995E0A">
      <w:pPr>
        <w:numPr>
          <w:ilvl w:val="0"/>
          <w:numId w:val="10"/>
        </w:numPr>
        <w:spacing w:after="17" w:line="247" w:lineRule="auto"/>
        <w:ind w:left="0" w:right="140"/>
        <w:jc w:val="both"/>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870A58" w:rsidRDefault="00870A58" w:rsidP="00995E0A">
      <w:pPr>
        <w:ind w:right="140"/>
      </w:pPr>
      <w:r>
        <w:rPr>
          <w:i/>
          <w:u w:val="single" w:color="000000"/>
        </w:rPr>
        <w:t>Предметные результаты по учебному предмету "Иностранный язык" предметной</w:t>
      </w:r>
      <w:r>
        <w:rPr>
          <w:i/>
        </w:rPr>
        <w:t xml:space="preserve"> </w:t>
      </w:r>
      <w:r>
        <w:rPr>
          <w:i/>
          <w:u w:val="single" w:color="000000"/>
        </w:rPr>
        <w:t>области "Иностранный язык"</w:t>
      </w:r>
      <w:r>
        <w:rPr>
          <w:i/>
        </w:rPr>
        <w:t xml:space="preserve"> </w:t>
      </w:r>
      <w:r>
        <w:t xml:space="preserve">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ют: </w:t>
      </w:r>
    </w:p>
    <w:p w:rsidR="00870A58" w:rsidRDefault="00870A58" w:rsidP="00995E0A">
      <w:pPr>
        <w:ind w:right="140"/>
      </w:pPr>
      <w:r>
        <w:lastRenderedPageBreak/>
        <w:t>1)</w:t>
      </w:r>
      <w:r>
        <w:rPr>
          <w:rFonts w:ascii="Arial" w:eastAsia="Arial" w:hAnsi="Arial" w:cs="Arial"/>
        </w:rPr>
        <w:t xml:space="preserve"> </w:t>
      </w:r>
      <w:r>
        <w:t xml:space="preserve">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870A58" w:rsidRDefault="00870A58" w:rsidP="00995E0A">
      <w:pPr>
        <w:spacing w:after="14" w:line="249" w:lineRule="auto"/>
        <w:ind w:right="140"/>
        <w:jc w:val="right"/>
      </w:pPr>
      <w:r>
        <w:t xml:space="preserve">говорение: уметь вести разные виды диалога в стандартных ситуациях общения </w:t>
      </w:r>
    </w:p>
    <w:p w:rsidR="00870A58" w:rsidRDefault="00870A58" w:rsidP="00995E0A">
      <w:pPr>
        <w:ind w:right="140"/>
      </w:pPr>
      <w:r>
        <w:t xml:space="preserve">(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аудирование: воспринимать на слух и понимать речь педагогического работника и </w:t>
      </w:r>
    </w:p>
    <w:p w:rsidR="00870A58" w:rsidRDefault="00870A58" w:rsidP="0015220A">
      <w:pPr>
        <w:ind w:left="284" w:right="140"/>
      </w:pPr>
      <w:r>
        <w:t xml:space="preserve">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t>несплошные</w:t>
      </w:r>
      <w:proofErr w:type="spellEnd"/>
      <w:r>
        <w:t xml:space="preserve"> тексты (простые таблицы) и понимать представленную в них информацию; письменная речь: владеть техникой письма; заполнять простые анкеты и формуляры с </w:t>
      </w:r>
    </w:p>
    <w:p w:rsidR="00870A58" w:rsidRDefault="00870A58" w:rsidP="0015220A">
      <w:pPr>
        <w:ind w:left="284" w:right="140"/>
      </w:pPr>
      <w:r>
        <w:t xml:space="preserve">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 </w:t>
      </w:r>
    </w:p>
    <w:p w:rsidR="00870A58" w:rsidRDefault="00870A58" w:rsidP="0015220A">
      <w:pPr>
        <w:numPr>
          <w:ilvl w:val="0"/>
          <w:numId w:val="11"/>
        </w:numPr>
        <w:spacing w:after="17" w:line="247" w:lineRule="auto"/>
        <w:ind w:left="284" w:right="140" w:hanging="504"/>
        <w:jc w:val="both"/>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870A58" w:rsidRDefault="00870A58" w:rsidP="0015220A">
      <w:pPr>
        <w:numPr>
          <w:ilvl w:val="0"/>
          <w:numId w:val="11"/>
        </w:numPr>
        <w:spacing w:after="17" w:line="247" w:lineRule="auto"/>
        <w:ind w:left="284" w:right="140" w:hanging="504"/>
        <w:jc w:val="both"/>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870A58" w:rsidRDefault="00870A58" w:rsidP="0015220A">
      <w:pPr>
        <w:numPr>
          <w:ilvl w:val="0"/>
          <w:numId w:val="11"/>
        </w:numPr>
        <w:spacing w:after="17" w:line="247" w:lineRule="auto"/>
        <w:ind w:left="284" w:right="140" w:hanging="504"/>
        <w:jc w:val="both"/>
      </w:pPr>
      <w: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rsidR="00870A58" w:rsidRDefault="00870A58" w:rsidP="0015220A">
      <w:pPr>
        <w:numPr>
          <w:ilvl w:val="0"/>
          <w:numId w:val="11"/>
        </w:numPr>
        <w:spacing w:after="17" w:line="247" w:lineRule="auto"/>
        <w:ind w:left="284" w:right="140" w:hanging="504"/>
        <w:jc w:val="both"/>
      </w:pPr>
      <w: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870A58" w:rsidRDefault="00870A58" w:rsidP="0015220A">
      <w:pPr>
        <w:numPr>
          <w:ilvl w:val="0"/>
          <w:numId w:val="11"/>
        </w:numPr>
        <w:spacing w:after="17" w:line="247" w:lineRule="auto"/>
        <w:ind w:left="284" w:right="140" w:hanging="504"/>
        <w:jc w:val="both"/>
      </w:pPr>
      <w:r>
        <w:t xml:space="preserve">овладение компенсаторными умениями: использовать при чтении и аудировании языковую, в том числе контекстуальную догадку; </w:t>
      </w:r>
    </w:p>
    <w:p w:rsidR="00870A58" w:rsidRDefault="00870A58" w:rsidP="0015220A">
      <w:pPr>
        <w:numPr>
          <w:ilvl w:val="0"/>
          <w:numId w:val="11"/>
        </w:numPr>
        <w:spacing w:after="90" w:line="247" w:lineRule="auto"/>
        <w:ind w:left="284" w:right="140" w:hanging="504"/>
        <w:jc w:val="both"/>
      </w:pPr>
      <w:r>
        <w:t xml:space="preserve">овладение умениями описывать, сравнивать и группировать объекты и явления в рамках изучаемой тематики; </w:t>
      </w:r>
    </w:p>
    <w:p w:rsidR="00870A58" w:rsidRDefault="00870A58" w:rsidP="0015220A">
      <w:pPr>
        <w:numPr>
          <w:ilvl w:val="0"/>
          <w:numId w:val="11"/>
        </w:numPr>
        <w:spacing w:after="17" w:line="247" w:lineRule="auto"/>
        <w:ind w:left="284" w:right="140" w:hanging="504"/>
        <w:jc w:val="both"/>
      </w:pPr>
      <w:r>
        <w:lastRenderedPageBreak/>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870A58" w:rsidRDefault="00870A58" w:rsidP="0015220A">
      <w:pPr>
        <w:numPr>
          <w:ilvl w:val="0"/>
          <w:numId w:val="11"/>
        </w:numPr>
        <w:spacing w:after="17" w:line="247" w:lineRule="auto"/>
        <w:ind w:left="284" w:right="140" w:hanging="504"/>
        <w:jc w:val="both"/>
      </w:pPr>
      <w: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rsidR="00870A58" w:rsidRDefault="00870A58" w:rsidP="0015220A">
      <w:pPr>
        <w:numPr>
          <w:ilvl w:val="0"/>
          <w:numId w:val="11"/>
        </w:numPr>
        <w:spacing w:after="17" w:line="247" w:lineRule="auto"/>
        <w:ind w:left="284" w:right="140" w:hanging="504"/>
        <w:jc w:val="both"/>
      </w:pPr>
      <w:r>
        <w:t xml:space="preserve">приобретение опыта практической деятельности в повседневной жизни: </w:t>
      </w:r>
    </w:p>
    <w:p w:rsidR="00870A58" w:rsidRDefault="00870A58" w:rsidP="0015220A">
      <w:pPr>
        <w:ind w:left="284" w:right="140"/>
      </w:pPr>
      <w: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w:t>
      </w:r>
    </w:p>
    <w:p w:rsidR="00870A58" w:rsidRDefault="00870A58" w:rsidP="0015220A">
      <w:pPr>
        <w:ind w:left="284" w:right="140"/>
      </w:pPr>
      <w:r>
        <w:t xml:space="preserve">элементарном бытовом общении на иностранном языке. </w:t>
      </w:r>
    </w:p>
    <w:p w:rsidR="00870A58" w:rsidRDefault="00870A58" w:rsidP="0015220A">
      <w:pPr>
        <w:spacing w:after="16" w:line="248" w:lineRule="auto"/>
        <w:ind w:left="284" w:right="140"/>
      </w:pPr>
      <w:r>
        <w:rPr>
          <w:i/>
          <w:u w:val="single" w:color="000000"/>
        </w:rPr>
        <w:t>Предметные результаты по учебному предмету "Математика" предметной</w:t>
      </w:r>
      <w:r>
        <w:rPr>
          <w:i/>
        </w:rPr>
        <w:t xml:space="preserve"> </w:t>
      </w:r>
      <w:r>
        <w:rPr>
          <w:i/>
          <w:u w:val="single" w:color="000000"/>
        </w:rPr>
        <w:t>области</w:t>
      </w:r>
      <w:r>
        <w:rPr>
          <w:i/>
        </w:rPr>
        <w:t xml:space="preserve"> </w:t>
      </w:r>
      <w:r>
        <w:rPr>
          <w:i/>
          <w:u w:val="single" w:color="000000"/>
        </w:rPr>
        <w:t>"Математика и информатика" обеспечивает:</w:t>
      </w:r>
      <w:r>
        <w:rPr>
          <w:i/>
        </w:rPr>
        <w:t xml:space="preserve"> </w:t>
      </w:r>
    </w:p>
    <w:p w:rsidR="00870A58" w:rsidRDefault="00870A58" w:rsidP="0015220A">
      <w:pPr>
        <w:numPr>
          <w:ilvl w:val="0"/>
          <w:numId w:val="12"/>
        </w:numPr>
        <w:spacing w:after="17" w:line="247" w:lineRule="auto"/>
        <w:ind w:left="284" w:right="140" w:hanging="10"/>
        <w:jc w:val="both"/>
      </w:pPr>
      <w:r>
        <w:t xml:space="preserve">сформированность системы знаний о числе как результате счета и измерения, о десятичном принципе записи чисел; </w:t>
      </w:r>
    </w:p>
    <w:p w:rsidR="00870A58" w:rsidRDefault="00870A58" w:rsidP="0015220A">
      <w:pPr>
        <w:numPr>
          <w:ilvl w:val="0"/>
          <w:numId w:val="12"/>
        </w:numPr>
        <w:spacing w:after="17" w:line="247" w:lineRule="auto"/>
        <w:ind w:left="284" w:right="140" w:hanging="10"/>
        <w:jc w:val="both"/>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870A58" w:rsidRDefault="00870A58" w:rsidP="0015220A">
      <w:pPr>
        <w:numPr>
          <w:ilvl w:val="0"/>
          <w:numId w:val="12"/>
        </w:numPr>
        <w:spacing w:after="17" w:line="247" w:lineRule="auto"/>
        <w:ind w:left="284" w:right="140" w:hanging="10"/>
        <w:jc w:val="both"/>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870A58" w:rsidRDefault="00870A58" w:rsidP="0015220A">
      <w:pPr>
        <w:numPr>
          <w:ilvl w:val="0"/>
          <w:numId w:val="12"/>
        </w:numPr>
        <w:spacing w:after="17" w:line="247" w:lineRule="auto"/>
        <w:ind w:left="284" w:right="140" w:hanging="10"/>
        <w:jc w:val="both"/>
      </w:pPr>
      <w: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5)</w:t>
      </w:r>
      <w:r>
        <w:rPr>
          <w:rFonts w:ascii="Arial" w:eastAsia="Arial" w:hAnsi="Arial" w:cs="Arial"/>
        </w:rPr>
        <w:t xml:space="preserve"> </w:t>
      </w:r>
      <w:r>
        <w:t>овладение элементами математической речи: умения формулировать утверждение (вывод, правило), строить логические рассуждения (одно-</w:t>
      </w:r>
      <w:proofErr w:type="spellStart"/>
      <w:r>
        <w:t>двухшаговые</w:t>
      </w:r>
      <w:proofErr w:type="spellEnd"/>
      <w:r>
        <w:t xml:space="preserve">) с использованием связок "если ..., то ...", "и", "все", "некоторые"; </w:t>
      </w:r>
    </w:p>
    <w:p w:rsidR="00870A58" w:rsidRDefault="00870A58" w:rsidP="0015220A">
      <w:pPr>
        <w:numPr>
          <w:ilvl w:val="0"/>
          <w:numId w:val="13"/>
        </w:numPr>
        <w:spacing w:after="17" w:line="247" w:lineRule="auto"/>
        <w:ind w:left="284" w:right="140" w:hanging="10"/>
        <w:jc w:val="both"/>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870A58" w:rsidRDefault="00870A58" w:rsidP="0015220A">
      <w:pPr>
        <w:numPr>
          <w:ilvl w:val="0"/>
          <w:numId w:val="13"/>
        </w:numPr>
        <w:spacing w:after="17" w:line="247" w:lineRule="auto"/>
        <w:ind w:left="284" w:right="140" w:hanging="10"/>
        <w:jc w:val="both"/>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870A58" w:rsidRDefault="00870A58" w:rsidP="0015220A">
      <w:pPr>
        <w:spacing w:after="16" w:line="248" w:lineRule="auto"/>
        <w:ind w:left="284" w:right="140"/>
      </w:pPr>
      <w:r>
        <w:rPr>
          <w:i/>
          <w:u w:val="single" w:color="000000"/>
        </w:rPr>
        <w:t>Предметные результаты по учебному предмету "Окружающий мир" предметной</w:t>
      </w:r>
      <w:r>
        <w:rPr>
          <w:i/>
        </w:rPr>
        <w:t xml:space="preserve"> </w:t>
      </w:r>
      <w:r>
        <w:rPr>
          <w:i/>
          <w:u w:val="single" w:color="000000"/>
        </w:rPr>
        <w:t>области</w:t>
      </w:r>
      <w:r>
        <w:rPr>
          <w:i/>
        </w:rPr>
        <w:t xml:space="preserve"> </w:t>
      </w:r>
      <w:r>
        <w:rPr>
          <w:i/>
          <w:u w:val="single" w:color="000000"/>
        </w:rPr>
        <w:t>"Обществознание и естествознание (окружающий мир)" обеспечивает:</w:t>
      </w:r>
      <w:r>
        <w:rPr>
          <w:i/>
        </w:rPr>
        <w:t xml:space="preserve"> </w:t>
      </w:r>
    </w:p>
    <w:p w:rsidR="00870A58" w:rsidRDefault="00870A58" w:rsidP="0015220A">
      <w:pPr>
        <w:numPr>
          <w:ilvl w:val="0"/>
          <w:numId w:val="14"/>
        </w:numPr>
        <w:spacing w:after="67" w:line="247" w:lineRule="auto"/>
        <w:ind w:left="284" w:right="140" w:hanging="10"/>
        <w:jc w:val="both"/>
      </w:pPr>
      <w: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870A58" w:rsidRDefault="00870A58" w:rsidP="0015220A">
      <w:pPr>
        <w:numPr>
          <w:ilvl w:val="0"/>
          <w:numId w:val="14"/>
        </w:numPr>
        <w:spacing w:after="17" w:line="247" w:lineRule="auto"/>
        <w:ind w:left="284" w:right="140" w:hanging="10"/>
        <w:jc w:val="both"/>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rsidR="00870A58" w:rsidRDefault="00870A58" w:rsidP="0015220A">
      <w:pPr>
        <w:numPr>
          <w:ilvl w:val="0"/>
          <w:numId w:val="14"/>
        </w:numPr>
        <w:spacing w:after="17" w:line="247" w:lineRule="auto"/>
        <w:ind w:left="284" w:right="140" w:hanging="10"/>
        <w:jc w:val="both"/>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w:t>
      </w:r>
      <w:r>
        <w:lastRenderedPageBreak/>
        <w:t xml:space="preserve">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w:t>
      </w:r>
    </w:p>
    <w:p w:rsidR="00870A58" w:rsidRDefault="00870A58" w:rsidP="0015220A">
      <w:pPr>
        <w:ind w:left="284" w:right="140"/>
      </w:pPr>
      <w:r>
        <w:t xml:space="preserve">России; основных правах и обязанностях гражданина Российской Федерации; </w:t>
      </w:r>
    </w:p>
    <w:p w:rsidR="00870A58" w:rsidRDefault="00870A58" w:rsidP="0015220A">
      <w:pPr>
        <w:numPr>
          <w:ilvl w:val="0"/>
          <w:numId w:val="14"/>
        </w:numPr>
        <w:spacing w:after="17" w:line="247" w:lineRule="auto"/>
        <w:ind w:left="284" w:right="140" w:hanging="10"/>
        <w:jc w:val="both"/>
      </w:pPr>
      <w: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5)</w:t>
      </w:r>
      <w:r>
        <w:rPr>
          <w:rFonts w:ascii="Arial" w:eastAsia="Arial" w:hAnsi="Arial" w:cs="Arial"/>
        </w:rPr>
        <w:t xml:space="preserve"> </w:t>
      </w:r>
      <w:r>
        <w:t xml:space="preserve">понимание простейших причинно-следственных связей в окружающем мире (в том числе на материале о природе и культуре родного края); </w:t>
      </w:r>
    </w:p>
    <w:p w:rsidR="00870A58" w:rsidRDefault="00870A58" w:rsidP="0015220A">
      <w:pPr>
        <w:numPr>
          <w:ilvl w:val="0"/>
          <w:numId w:val="15"/>
        </w:numPr>
        <w:spacing w:after="17" w:line="247" w:lineRule="auto"/>
        <w:ind w:left="284" w:right="140" w:hanging="10"/>
        <w:jc w:val="both"/>
      </w:pPr>
      <w:r>
        <w:t xml:space="preserve">умение решать в рамках изученного материала познавательные, в том числе практические задачи; </w:t>
      </w:r>
    </w:p>
    <w:p w:rsidR="00870A58" w:rsidRDefault="00870A58" w:rsidP="0015220A">
      <w:pPr>
        <w:numPr>
          <w:ilvl w:val="0"/>
          <w:numId w:val="15"/>
        </w:numPr>
        <w:spacing w:after="17" w:line="247" w:lineRule="auto"/>
        <w:ind w:left="284" w:right="140" w:hanging="10"/>
        <w:jc w:val="both"/>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870A58" w:rsidRDefault="00870A58" w:rsidP="0015220A">
      <w:pPr>
        <w:numPr>
          <w:ilvl w:val="0"/>
          <w:numId w:val="15"/>
        </w:numPr>
        <w:spacing w:after="17" w:line="247" w:lineRule="auto"/>
        <w:ind w:left="284" w:right="140" w:hanging="10"/>
        <w:jc w:val="both"/>
      </w:pPr>
      <w: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870A58" w:rsidRDefault="00870A58" w:rsidP="0015220A">
      <w:pPr>
        <w:numPr>
          <w:ilvl w:val="0"/>
          <w:numId w:val="15"/>
        </w:numPr>
        <w:spacing w:after="17" w:line="247" w:lineRule="auto"/>
        <w:ind w:left="284" w:right="140" w:hanging="10"/>
        <w:jc w:val="both"/>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870A58" w:rsidRDefault="00870A58" w:rsidP="0015220A">
      <w:pPr>
        <w:numPr>
          <w:ilvl w:val="0"/>
          <w:numId w:val="15"/>
        </w:numPr>
        <w:spacing w:after="17" w:line="247" w:lineRule="auto"/>
        <w:ind w:left="284" w:right="140" w:hanging="10"/>
        <w:jc w:val="both"/>
      </w:pPr>
      <w: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870A58" w:rsidRDefault="00870A58" w:rsidP="0015220A">
      <w:pPr>
        <w:ind w:left="284" w:right="140"/>
      </w:pPr>
      <w:r>
        <w:rPr>
          <w:i/>
          <w:u w:val="single" w:color="000000"/>
        </w:rPr>
        <w:t>Предметные результаты по учебному предмету "Основы религиозных культур и</w:t>
      </w:r>
      <w:r>
        <w:rPr>
          <w:i/>
        </w:rPr>
        <w:t xml:space="preserve"> </w:t>
      </w:r>
      <w:r>
        <w:rPr>
          <w:i/>
          <w:u w:val="single" w:color="000000"/>
        </w:rPr>
        <w:t>светской</w:t>
      </w:r>
      <w:r>
        <w:rPr>
          <w:i/>
        </w:rPr>
        <w:t xml:space="preserve"> </w:t>
      </w:r>
      <w:r>
        <w:rPr>
          <w:i/>
          <w:u w:val="single" w:color="000000"/>
        </w:rPr>
        <w:t>этики" предметной области "Основы религиозных культур и светской этики"</w:t>
      </w:r>
      <w:r>
        <w:rPr>
          <w:i/>
        </w:rPr>
        <w:t xml:space="preserve"> </w:t>
      </w:r>
      <w:r>
        <w:t xml:space="preserve">(по выбору родителей (законных представителей) несовершеннолетних уча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обеспечивают: </w:t>
      </w:r>
    </w:p>
    <w:p w:rsidR="00870A58" w:rsidRDefault="00870A58" w:rsidP="0015220A">
      <w:pPr>
        <w:spacing w:after="16" w:line="248" w:lineRule="auto"/>
        <w:ind w:left="284" w:right="140"/>
      </w:pPr>
      <w:r>
        <w:rPr>
          <w:i/>
        </w:rPr>
        <w:t xml:space="preserve">По учебному модулю "Основы православной культуры": </w:t>
      </w:r>
    </w:p>
    <w:p w:rsidR="00870A58" w:rsidRDefault="00870A58" w:rsidP="0015220A">
      <w:pPr>
        <w:numPr>
          <w:ilvl w:val="0"/>
          <w:numId w:val="16"/>
        </w:numPr>
        <w:spacing w:after="17" w:line="247" w:lineRule="auto"/>
        <w:ind w:left="284" w:right="140" w:hanging="10"/>
        <w:jc w:val="both"/>
      </w:pPr>
      <w:r>
        <w:t xml:space="preserve">понимание необходимости нравственного совершенствования, духовного развития, роли в этом личных усилий человека; </w:t>
      </w:r>
    </w:p>
    <w:p w:rsidR="00870A58" w:rsidRDefault="00870A58" w:rsidP="0015220A">
      <w:pPr>
        <w:numPr>
          <w:ilvl w:val="0"/>
          <w:numId w:val="16"/>
        </w:numPr>
        <w:spacing w:after="17" w:line="247" w:lineRule="auto"/>
        <w:ind w:left="284" w:right="140" w:hanging="10"/>
        <w:jc w:val="both"/>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16"/>
        </w:numPr>
        <w:spacing w:after="17" w:line="247" w:lineRule="auto"/>
        <w:ind w:left="284" w:right="140" w:hanging="10"/>
        <w:jc w:val="both"/>
      </w:pPr>
      <w:r>
        <w:t xml:space="preserve">осуществление обоснованного нравственного выбора с опорой на этические нормы православной культуры; </w:t>
      </w:r>
    </w:p>
    <w:p w:rsidR="00870A58" w:rsidRDefault="00870A58" w:rsidP="0015220A">
      <w:pPr>
        <w:numPr>
          <w:ilvl w:val="0"/>
          <w:numId w:val="16"/>
        </w:numPr>
        <w:spacing w:after="67" w:line="247" w:lineRule="auto"/>
        <w:ind w:left="284" w:right="140" w:hanging="10"/>
        <w:jc w:val="both"/>
      </w:pPr>
      <w: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870A58" w:rsidRDefault="00870A58" w:rsidP="0015220A">
      <w:pPr>
        <w:numPr>
          <w:ilvl w:val="0"/>
          <w:numId w:val="16"/>
        </w:numPr>
        <w:spacing w:after="17" w:line="247" w:lineRule="auto"/>
        <w:ind w:left="284" w:right="140" w:hanging="10"/>
        <w:jc w:val="both"/>
      </w:pPr>
      <w:r>
        <w:t xml:space="preserve">знание названий священных книг в православии, умение кратко описывать их содержание; </w:t>
      </w:r>
    </w:p>
    <w:p w:rsidR="00870A58" w:rsidRDefault="00870A58" w:rsidP="0015220A">
      <w:pPr>
        <w:numPr>
          <w:ilvl w:val="0"/>
          <w:numId w:val="16"/>
        </w:numPr>
        <w:spacing w:after="17" w:line="247" w:lineRule="auto"/>
        <w:ind w:left="284" w:right="140" w:hanging="10"/>
        <w:jc w:val="both"/>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870A58" w:rsidRDefault="00870A58" w:rsidP="0015220A">
      <w:pPr>
        <w:numPr>
          <w:ilvl w:val="0"/>
          <w:numId w:val="16"/>
        </w:numPr>
        <w:spacing w:after="17" w:line="247" w:lineRule="auto"/>
        <w:ind w:left="284" w:right="140" w:hanging="10"/>
        <w:jc w:val="both"/>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870A58" w:rsidRDefault="00870A58" w:rsidP="0015220A">
      <w:pPr>
        <w:numPr>
          <w:ilvl w:val="0"/>
          <w:numId w:val="16"/>
        </w:numPr>
        <w:spacing w:after="17" w:line="247" w:lineRule="auto"/>
        <w:ind w:left="284" w:right="140" w:hanging="10"/>
        <w:jc w:val="both"/>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870A58" w:rsidRDefault="00870A58" w:rsidP="0015220A">
      <w:pPr>
        <w:numPr>
          <w:ilvl w:val="0"/>
          <w:numId w:val="16"/>
        </w:numPr>
        <w:spacing w:after="17" w:line="247" w:lineRule="auto"/>
        <w:ind w:left="284" w:right="140" w:hanging="10"/>
        <w:jc w:val="both"/>
      </w:pPr>
      <w:r>
        <w:lastRenderedPageBreak/>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870A58" w:rsidRDefault="00870A58" w:rsidP="0015220A">
      <w:pPr>
        <w:numPr>
          <w:ilvl w:val="0"/>
          <w:numId w:val="16"/>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16"/>
        </w:numPr>
        <w:spacing w:after="17" w:line="247" w:lineRule="auto"/>
        <w:ind w:left="284" w:right="140" w:hanging="10"/>
        <w:jc w:val="both"/>
      </w:pPr>
      <w:r>
        <w:t xml:space="preserve">формирование умений объяснять значение слов "милосердие", "сострадание", "прощение", "дружелюбие"; </w:t>
      </w:r>
    </w:p>
    <w:p w:rsidR="00870A58" w:rsidRDefault="00870A58" w:rsidP="0015220A">
      <w:pPr>
        <w:numPr>
          <w:ilvl w:val="0"/>
          <w:numId w:val="16"/>
        </w:numPr>
        <w:spacing w:after="17" w:line="247" w:lineRule="auto"/>
        <w:ind w:left="284" w:right="140" w:hanging="10"/>
        <w:jc w:val="both"/>
      </w:pPr>
      <w: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13)</w:t>
      </w:r>
      <w:r>
        <w:rPr>
          <w:rFonts w:ascii="Arial" w:eastAsia="Arial" w:hAnsi="Arial" w:cs="Arial"/>
        </w:rPr>
        <w:t xml:space="preserve"> </w:t>
      </w:r>
      <w:r>
        <w:t xml:space="preserve">открытость к сотрудничеству, готовность оказывать помощь; осуждение любых случаев унижения человеческого достоинства. </w:t>
      </w:r>
    </w:p>
    <w:p w:rsidR="00870A58" w:rsidRDefault="00870A58" w:rsidP="0015220A">
      <w:pPr>
        <w:spacing w:after="16" w:line="248" w:lineRule="auto"/>
        <w:ind w:left="284" w:right="140"/>
      </w:pPr>
      <w:r>
        <w:rPr>
          <w:i/>
        </w:rPr>
        <w:t xml:space="preserve">По учебному модулю "Основы иудейской культуры": </w:t>
      </w:r>
    </w:p>
    <w:p w:rsidR="00870A58" w:rsidRDefault="00870A58" w:rsidP="0015220A">
      <w:pPr>
        <w:numPr>
          <w:ilvl w:val="0"/>
          <w:numId w:val="17"/>
        </w:numPr>
        <w:spacing w:after="17" w:line="247" w:lineRule="auto"/>
        <w:ind w:left="284" w:right="140" w:hanging="260"/>
        <w:jc w:val="both"/>
      </w:pPr>
      <w:r>
        <w:t xml:space="preserve">понимание необходимости нравственного совершенствования, духовного развития, роли в этом личных усилий человека; </w:t>
      </w:r>
    </w:p>
    <w:p w:rsidR="00870A58" w:rsidRDefault="00870A58" w:rsidP="0015220A">
      <w:pPr>
        <w:numPr>
          <w:ilvl w:val="0"/>
          <w:numId w:val="17"/>
        </w:numPr>
        <w:spacing w:after="17" w:line="247" w:lineRule="auto"/>
        <w:ind w:left="284" w:right="140" w:hanging="260"/>
        <w:jc w:val="both"/>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17"/>
        </w:numPr>
        <w:spacing w:after="17" w:line="247" w:lineRule="auto"/>
        <w:ind w:left="284" w:right="140" w:hanging="260"/>
        <w:jc w:val="both"/>
      </w:pPr>
      <w:r>
        <w:t xml:space="preserve">осуществление обоснованного нравственного выбора с опорой на этические нормы иудейской культуры; </w:t>
      </w:r>
    </w:p>
    <w:p w:rsidR="00870A58" w:rsidRDefault="00870A58" w:rsidP="0015220A">
      <w:pPr>
        <w:numPr>
          <w:ilvl w:val="0"/>
          <w:numId w:val="17"/>
        </w:numPr>
        <w:spacing w:after="17" w:line="247" w:lineRule="auto"/>
        <w:ind w:left="284" w:right="140" w:hanging="260"/>
        <w:jc w:val="both"/>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870A58" w:rsidRDefault="00870A58" w:rsidP="0015220A">
      <w:pPr>
        <w:numPr>
          <w:ilvl w:val="0"/>
          <w:numId w:val="17"/>
        </w:numPr>
        <w:spacing w:after="17" w:line="247" w:lineRule="auto"/>
        <w:ind w:left="284" w:right="140" w:hanging="260"/>
        <w:jc w:val="both"/>
      </w:pPr>
      <w:r>
        <w:t>знание названий священных книг в иудаизме, умение кратко описывать их содержание; 6)</w:t>
      </w:r>
      <w:r>
        <w:rPr>
          <w:rFonts w:ascii="Arial" w:eastAsia="Arial" w:hAnsi="Arial" w:cs="Arial"/>
        </w:rPr>
        <w:t xml:space="preserve"> </w:t>
      </w: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rsidR="00870A58" w:rsidRDefault="00870A58" w:rsidP="0015220A">
      <w:pPr>
        <w:numPr>
          <w:ilvl w:val="0"/>
          <w:numId w:val="18"/>
        </w:numPr>
        <w:spacing w:after="17" w:line="247" w:lineRule="auto"/>
        <w:ind w:left="284" w:right="140" w:hanging="10"/>
        <w:jc w:val="both"/>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870A58" w:rsidRDefault="00870A58" w:rsidP="0015220A">
      <w:pPr>
        <w:numPr>
          <w:ilvl w:val="0"/>
          <w:numId w:val="18"/>
        </w:numPr>
        <w:spacing w:after="17" w:line="247" w:lineRule="auto"/>
        <w:ind w:left="284" w:right="140" w:hanging="10"/>
        <w:jc w:val="both"/>
      </w:pPr>
      <w:r>
        <w:t xml:space="preserve">понимание ценности семьи, умение приводить примеры положительного влияния иудейской традиции на отношения в семье, воспитание детей; </w:t>
      </w:r>
    </w:p>
    <w:p w:rsidR="00870A58" w:rsidRDefault="00870A58" w:rsidP="0015220A">
      <w:pPr>
        <w:numPr>
          <w:ilvl w:val="0"/>
          <w:numId w:val="18"/>
        </w:numPr>
        <w:spacing w:after="17" w:line="247" w:lineRule="auto"/>
        <w:ind w:left="284" w:right="140" w:hanging="10"/>
        <w:jc w:val="both"/>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870A58" w:rsidRDefault="00870A58" w:rsidP="0015220A">
      <w:pPr>
        <w:numPr>
          <w:ilvl w:val="0"/>
          <w:numId w:val="18"/>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18"/>
        </w:numPr>
        <w:spacing w:after="17" w:line="247" w:lineRule="auto"/>
        <w:ind w:left="284" w:right="140" w:hanging="10"/>
        <w:jc w:val="both"/>
      </w:pPr>
      <w:r>
        <w:t xml:space="preserve">формирование умений объяснять значение слов "милосердие", "сострадание", "прощение", "дружелюбие"; </w:t>
      </w:r>
    </w:p>
    <w:p w:rsidR="00870A58" w:rsidRDefault="00870A58" w:rsidP="0015220A">
      <w:pPr>
        <w:numPr>
          <w:ilvl w:val="0"/>
          <w:numId w:val="18"/>
        </w:numPr>
        <w:spacing w:after="17" w:line="247" w:lineRule="auto"/>
        <w:ind w:left="284" w:right="140" w:hanging="10"/>
        <w:jc w:val="both"/>
      </w:pPr>
      <w: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 13)</w:t>
      </w:r>
      <w:r>
        <w:rPr>
          <w:rFonts w:ascii="Arial" w:eastAsia="Arial" w:hAnsi="Arial" w:cs="Arial"/>
        </w:rPr>
        <w:t xml:space="preserve"> </w:t>
      </w:r>
      <w:r>
        <w:t xml:space="preserve">открытость к сотрудничеству, готовность оказывать помощь; осуждение любых случаев унижения человеческого достоинства. </w:t>
      </w:r>
    </w:p>
    <w:p w:rsidR="00870A58" w:rsidRDefault="00870A58" w:rsidP="0015220A">
      <w:pPr>
        <w:spacing w:after="67" w:line="248" w:lineRule="auto"/>
        <w:ind w:left="284" w:right="140"/>
      </w:pPr>
      <w:r>
        <w:rPr>
          <w:i/>
        </w:rPr>
        <w:t xml:space="preserve">По учебному модулю "Основы буддийской культуры": </w:t>
      </w:r>
    </w:p>
    <w:p w:rsidR="00870A58" w:rsidRDefault="00870A58" w:rsidP="0015220A">
      <w:pPr>
        <w:numPr>
          <w:ilvl w:val="0"/>
          <w:numId w:val="19"/>
        </w:numPr>
        <w:spacing w:after="17" w:line="247" w:lineRule="auto"/>
        <w:ind w:left="284" w:right="140" w:hanging="10"/>
        <w:jc w:val="both"/>
      </w:pPr>
      <w:r>
        <w:t xml:space="preserve">понимание необходимости нравственного самосовершенствования, духовного развития, роли в этом личных усилий человека; </w:t>
      </w:r>
    </w:p>
    <w:p w:rsidR="00870A58" w:rsidRDefault="00870A58" w:rsidP="0015220A">
      <w:pPr>
        <w:numPr>
          <w:ilvl w:val="0"/>
          <w:numId w:val="19"/>
        </w:numPr>
        <w:spacing w:after="17" w:line="247" w:lineRule="auto"/>
        <w:ind w:left="284" w:right="140" w:hanging="10"/>
        <w:jc w:val="both"/>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19"/>
        </w:numPr>
        <w:spacing w:after="17" w:line="247" w:lineRule="auto"/>
        <w:ind w:left="284" w:right="140" w:hanging="10"/>
        <w:jc w:val="both"/>
      </w:pPr>
      <w:r>
        <w:t xml:space="preserve">осуществление обоснованного нравственного выбора с опорой на этические нормы буддийской культуры; </w:t>
      </w:r>
    </w:p>
    <w:p w:rsidR="00870A58" w:rsidRDefault="00870A58" w:rsidP="0015220A">
      <w:pPr>
        <w:numPr>
          <w:ilvl w:val="0"/>
          <w:numId w:val="19"/>
        </w:numPr>
        <w:spacing w:after="17" w:line="247" w:lineRule="auto"/>
        <w:ind w:left="284" w:right="140" w:hanging="10"/>
        <w:jc w:val="both"/>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870A58" w:rsidRDefault="00870A58" w:rsidP="0015220A">
      <w:pPr>
        <w:numPr>
          <w:ilvl w:val="0"/>
          <w:numId w:val="19"/>
        </w:numPr>
        <w:spacing w:after="17" w:line="247" w:lineRule="auto"/>
        <w:ind w:left="284" w:right="140" w:hanging="10"/>
        <w:jc w:val="both"/>
      </w:pPr>
      <w:r>
        <w:lastRenderedPageBreak/>
        <w:t>знание названий священных книг в буддизме, умение кратко описывать их содержание; 6)</w:t>
      </w:r>
      <w:r>
        <w:rPr>
          <w:rFonts w:ascii="Arial" w:eastAsia="Arial" w:hAnsi="Arial" w:cs="Arial"/>
        </w:rPr>
        <w:t xml:space="preserve"> </w:t>
      </w:r>
      <w: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rsidR="00870A58" w:rsidRDefault="00870A58" w:rsidP="0015220A">
      <w:pPr>
        <w:numPr>
          <w:ilvl w:val="0"/>
          <w:numId w:val="20"/>
        </w:numPr>
        <w:spacing w:after="17" w:line="247" w:lineRule="auto"/>
        <w:ind w:left="284" w:right="140" w:hanging="10"/>
        <w:jc w:val="both"/>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870A58" w:rsidRDefault="00870A58" w:rsidP="0015220A">
      <w:pPr>
        <w:numPr>
          <w:ilvl w:val="0"/>
          <w:numId w:val="20"/>
        </w:numPr>
        <w:spacing w:after="17" w:line="247" w:lineRule="auto"/>
        <w:ind w:left="284" w:right="140" w:hanging="10"/>
        <w:jc w:val="both"/>
      </w:pPr>
      <w: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rsidR="00870A58" w:rsidRDefault="00870A58" w:rsidP="0015220A">
      <w:pPr>
        <w:numPr>
          <w:ilvl w:val="0"/>
          <w:numId w:val="20"/>
        </w:numPr>
        <w:spacing w:after="17" w:line="247" w:lineRule="auto"/>
        <w:ind w:left="284" w:right="140" w:hanging="10"/>
        <w:jc w:val="both"/>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870A58" w:rsidRDefault="00870A58" w:rsidP="0015220A">
      <w:pPr>
        <w:numPr>
          <w:ilvl w:val="0"/>
          <w:numId w:val="20"/>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20"/>
        </w:numPr>
        <w:spacing w:after="17" w:line="247" w:lineRule="auto"/>
        <w:ind w:left="284" w:right="140" w:hanging="10"/>
        <w:jc w:val="both"/>
      </w:pPr>
      <w:r>
        <w:t xml:space="preserve">формирование умений объяснять значение слов "милосердие", "сострадание", "прощение", "дружелюбие"; </w:t>
      </w:r>
    </w:p>
    <w:p w:rsidR="00540559" w:rsidRDefault="00870A58" w:rsidP="0015220A">
      <w:pPr>
        <w:numPr>
          <w:ilvl w:val="0"/>
          <w:numId w:val="20"/>
        </w:numPr>
        <w:spacing w:after="17" w:line="247" w:lineRule="auto"/>
        <w:ind w:left="284" w:right="140" w:hanging="10"/>
        <w:jc w:val="both"/>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rsidR="00870A58" w:rsidRDefault="00870A58" w:rsidP="0015220A">
      <w:pPr>
        <w:numPr>
          <w:ilvl w:val="0"/>
          <w:numId w:val="20"/>
        </w:numPr>
        <w:spacing w:after="17" w:line="247" w:lineRule="auto"/>
        <w:ind w:left="284" w:right="140" w:hanging="10"/>
        <w:jc w:val="both"/>
      </w:pPr>
      <w:r>
        <w:t xml:space="preserve">открытость к сотрудничеству, готовность оказывать помощь; осуждение любых случаев унижения человеческого достоинства. </w:t>
      </w:r>
    </w:p>
    <w:p w:rsidR="00870A58" w:rsidRDefault="00870A58" w:rsidP="0015220A">
      <w:pPr>
        <w:spacing w:after="16" w:line="248" w:lineRule="auto"/>
        <w:ind w:left="284" w:right="140"/>
      </w:pPr>
      <w:r>
        <w:rPr>
          <w:i/>
        </w:rPr>
        <w:t xml:space="preserve">По учебному модулю "Основы исламской культуры": </w:t>
      </w:r>
    </w:p>
    <w:p w:rsidR="00870A58" w:rsidRDefault="00870A58" w:rsidP="0015220A">
      <w:pPr>
        <w:numPr>
          <w:ilvl w:val="0"/>
          <w:numId w:val="21"/>
        </w:numPr>
        <w:spacing w:after="17" w:line="247" w:lineRule="auto"/>
        <w:ind w:left="284" w:right="140" w:hanging="10"/>
        <w:jc w:val="both"/>
      </w:pPr>
      <w:r>
        <w:t xml:space="preserve">понимание необходимости нравственного совершенствования, духовного развития, роли в этом личных усилий человека; </w:t>
      </w:r>
    </w:p>
    <w:p w:rsidR="00870A58" w:rsidRDefault="00870A58" w:rsidP="0015220A">
      <w:pPr>
        <w:numPr>
          <w:ilvl w:val="0"/>
          <w:numId w:val="21"/>
        </w:numPr>
        <w:spacing w:after="17" w:line="247" w:lineRule="auto"/>
        <w:ind w:left="284" w:right="140" w:hanging="10"/>
        <w:jc w:val="both"/>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21"/>
        </w:numPr>
        <w:spacing w:after="17" w:line="247" w:lineRule="auto"/>
        <w:ind w:left="284" w:right="140" w:hanging="10"/>
        <w:jc w:val="both"/>
      </w:pPr>
      <w:r>
        <w:t xml:space="preserve">осуществление обоснованного нравственного выбора с опорой на этические нормы исламской культуры; </w:t>
      </w:r>
    </w:p>
    <w:p w:rsidR="00870A58" w:rsidRDefault="00870A58" w:rsidP="0015220A">
      <w:pPr>
        <w:numPr>
          <w:ilvl w:val="0"/>
          <w:numId w:val="21"/>
        </w:numPr>
        <w:spacing w:after="17" w:line="247" w:lineRule="auto"/>
        <w:ind w:left="284" w:right="140" w:hanging="10"/>
        <w:jc w:val="both"/>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870A58" w:rsidRDefault="00870A58" w:rsidP="0015220A">
      <w:pPr>
        <w:numPr>
          <w:ilvl w:val="0"/>
          <w:numId w:val="21"/>
        </w:numPr>
        <w:spacing w:after="17" w:line="247" w:lineRule="auto"/>
        <w:ind w:left="284" w:right="140" w:hanging="10"/>
        <w:jc w:val="both"/>
      </w:pPr>
      <w:r>
        <w:t>знание названий священных книг в исламе, умение кратко описывать их содержание; 6)</w:t>
      </w:r>
      <w:r>
        <w:rPr>
          <w:rFonts w:ascii="Arial" w:eastAsia="Arial" w:hAnsi="Arial" w:cs="Arial"/>
        </w:rPr>
        <w:t xml:space="preserve"> </w:t>
      </w: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rsidR="00870A58" w:rsidRDefault="00870A58" w:rsidP="0015220A">
      <w:pPr>
        <w:numPr>
          <w:ilvl w:val="0"/>
          <w:numId w:val="22"/>
        </w:numPr>
        <w:spacing w:after="17" w:line="247" w:lineRule="auto"/>
        <w:ind w:left="284" w:right="140" w:hanging="10"/>
        <w:jc w:val="both"/>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870A58" w:rsidRDefault="00870A58" w:rsidP="0015220A">
      <w:pPr>
        <w:numPr>
          <w:ilvl w:val="0"/>
          <w:numId w:val="22"/>
        </w:numPr>
        <w:spacing w:after="17" w:line="247" w:lineRule="auto"/>
        <w:ind w:left="284" w:right="140" w:hanging="10"/>
        <w:jc w:val="both"/>
      </w:pPr>
      <w:r>
        <w:t xml:space="preserve">понимание ценности семьи, умение приводить примеры положительного влияния исламской традиции на отношения в семье, воспитание детей; </w:t>
      </w:r>
    </w:p>
    <w:p w:rsidR="00870A58" w:rsidRDefault="00870A58" w:rsidP="0015220A">
      <w:pPr>
        <w:numPr>
          <w:ilvl w:val="0"/>
          <w:numId w:val="22"/>
        </w:numPr>
        <w:spacing w:after="93" w:line="247" w:lineRule="auto"/>
        <w:ind w:left="284" w:right="140" w:hanging="10"/>
        <w:jc w:val="both"/>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870A58" w:rsidRDefault="00870A58" w:rsidP="0015220A">
      <w:pPr>
        <w:numPr>
          <w:ilvl w:val="0"/>
          <w:numId w:val="22"/>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22"/>
        </w:numPr>
        <w:spacing w:after="17" w:line="247" w:lineRule="auto"/>
        <w:ind w:left="284" w:right="140" w:hanging="10"/>
        <w:jc w:val="both"/>
      </w:pPr>
      <w:r>
        <w:t xml:space="preserve">формирование умений объяснять значение слов "милосердие", "сострадание", "прощение", "дружелюбие"; </w:t>
      </w:r>
    </w:p>
    <w:p w:rsidR="00870A58" w:rsidRDefault="00870A58" w:rsidP="0015220A">
      <w:pPr>
        <w:numPr>
          <w:ilvl w:val="0"/>
          <w:numId w:val="22"/>
        </w:numPr>
        <w:spacing w:after="17" w:line="247" w:lineRule="auto"/>
        <w:ind w:left="284" w:right="140" w:hanging="10"/>
        <w:jc w:val="both"/>
      </w:pPr>
      <w: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 13)</w:t>
      </w:r>
      <w:r>
        <w:rPr>
          <w:rFonts w:ascii="Arial" w:eastAsia="Arial" w:hAnsi="Arial" w:cs="Arial"/>
        </w:rPr>
        <w:t xml:space="preserve"> </w:t>
      </w:r>
      <w:r>
        <w:t xml:space="preserve">открытость к сотрудничеству, готовность оказывать помощь; осуждение любых случаев унижения человеческого достоинства. </w:t>
      </w:r>
    </w:p>
    <w:p w:rsidR="00870A58" w:rsidRDefault="00870A58" w:rsidP="0015220A">
      <w:pPr>
        <w:spacing w:after="16" w:line="248" w:lineRule="auto"/>
        <w:ind w:left="284" w:right="140"/>
      </w:pPr>
      <w:r>
        <w:rPr>
          <w:i/>
        </w:rPr>
        <w:t xml:space="preserve">По учебному модулю "Основы религиозных культур народов России": </w:t>
      </w:r>
    </w:p>
    <w:p w:rsidR="00870A58" w:rsidRDefault="00870A58" w:rsidP="0015220A">
      <w:pPr>
        <w:numPr>
          <w:ilvl w:val="0"/>
          <w:numId w:val="23"/>
        </w:numPr>
        <w:spacing w:after="17" w:line="247" w:lineRule="auto"/>
        <w:ind w:left="284" w:right="140" w:hanging="10"/>
        <w:jc w:val="both"/>
      </w:pPr>
      <w:r>
        <w:t xml:space="preserve">понимание необходимости нравственного совершенствования, духовного развития, роли в этом личных усилий человека; </w:t>
      </w:r>
    </w:p>
    <w:p w:rsidR="00870A58" w:rsidRDefault="00870A58" w:rsidP="0015220A">
      <w:pPr>
        <w:numPr>
          <w:ilvl w:val="0"/>
          <w:numId w:val="23"/>
        </w:numPr>
        <w:spacing w:after="17" w:line="247" w:lineRule="auto"/>
        <w:ind w:left="284" w:right="140" w:hanging="10"/>
        <w:jc w:val="both"/>
      </w:pPr>
      <w:r>
        <w:lastRenderedPageBreak/>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23"/>
        </w:numPr>
        <w:spacing w:after="17" w:line="247" w:lineRule="auto"/>
        <w:ind w:left="284" w:right="140" w:hanging="10"/>
        <w:jc w:val="both"/>
      </w:pPr>
      <w:r>
        <w:t xml:space="preserve">возможность осуществления обоснованного нравственного выбора с опорой на этические нормы религиозных культур народов России; </w:t>
      </w:r>
    </w:p>
    <w:p w:rsidR="00870A58" w:rsidRDefault="00870A58" w:rsidP="0015220A">
      <w:pPr>
        <w:numPr>
          <w:ilvl w:val="0"/>
          <w:numId w:val="23"/>
        </w:numPr>
        <w:spacing w:after="17" w:line="247" w:lineRule="auto"/>
        <w:ind w:left="284" w:right="140" w:hanging="10"/>
        <w:jc w:val="both"/>
      </w:pPr>
      <w:r>
        <w:t xml:space="preserve">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870A58" w:rsidRDefault="00870A58" w:rsidP="0015220A">
      <w:pPr>
        <w:numPr>
          <w:ilvl w:val="0"/>
          <w:numId w:val="23"/>
        </w:numPr>
        <w:spacing w:after="17" w:line="247" w:lineRule="auto"/>
        <w:ind w:left="284" w:right="140" w:hanging="10"/>
        <w:jc w:val="both"/>
      </w:pPr>
      <w:r>
        <w:t xml:space="preserve">знание названий священных книг традиционных религий народов России, умение кратко описывать их содержание; </w:t>
      </w:r>
    </w:p>
    <w:p w:rsidR="00870A58" w:rsidRDefault="00870A58" w:rsidP="0015220A">
      <w:pPr>
        <w:numPr>
          <w:ilvl w:val="0"/>
          <w:numId w:val="23"/>
        </w:numPr>
        <w:spacing w:after="17" w:line="247" w:lineRule="auto"/>
        <w:ind w:left="284" w:right="140" w:hanging="10"/>
        <w:jc w:val="both"/>
      </w:pPr>
      <w:r>
        <w:t xml:space="preserve">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870A58" w:rsidRDefault="00870A58" w:rsidP="0015220A">
      <w:pPr>
        <w:numPr>
          <w:ilvl w:val="0"/>
          <w:numId w:val="23"/>
        </w:numPr>
        <w:spacing w:after="17" w:line="247" w:lineRule="auto"/>
        <w:ind w:left="284" w:right="140" w:hanging="10"/>
        <w:jc w:val="both"/>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870A58" w:rsidRDefault="00870A58" w:rsidP="0015220A">
      <w:pPr>
        <w:numPr>
          <w:ilvl w:val="0"/>
          <w:numId w:val="23"/>
        </w:numPr>
        <w:spacing w:after="17" w:line="247" w:lineRule="auto"/>
        <w:ind w:left="284" w:right="140" w:hanging="10"/>
        <w:jc w:val="both"/>
      </w:pPr>
      <w: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rsidR="00870A58" w:rsidRDefault="00870A58" w:rsidP="0015220A">
      <w:pPr>
        <w:numPr>
          <w:ilvl w:val="0"/>
          <w:numId w:val="23"/>
        </w:numPr>
        <w:spacing w:after="17" w:line="247" w:lineRule="auto"/>
        <w:ind w:left="284" w:right="140" w:hanging="10"/>
        <w:jc w:val="both"/>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870A58" w:rsidRDefault="00870A58" w:rsidP="0015220A">
      <w:pPr>
        <w:numPr>
          <w:ilvl w:val="0"/>
          <w:numId w:val="23"/>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23"/>
        </w:numPr>
        <w:spacing w:after="17" w:line="247" w:lineRule="auto"/>
        <w:ind w:left="284" w:right="140" w:hanging="10"/>
        <w:jc w:val="both"/>
      </w:pPr>
      <w:r>
        <w:t xml:space="preserve">формирование умений объяснять значение слов "милосердие", "сострадание", "прощение", "дружелюбие"; </w:t>
      </w:r>
    </w:p>
    <w:p w:rsidR="00870A58" w:rsidRDefault="00870A58" w:rsidP="0015220A">
      <w:pPr>
        <w:numPr>
          <w:ilvl w:val="0"/>
          <w:numId w:val="23"/>
        </w:numPr>
        <w:spacing w:after="17" w:line="247" w:lineRule="auto"/>
        <w:ind w:left="284" w:right="140" w:hanging="10"/>
        <w:jc w:val="both"/>
      </w:pPr>
      <w: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13)</w:t>
      </w:r>
      <w:r>
        <w:rPr>
          <w:rFonts w:ascii="Arial" w:eastAsia="Arial" w:hAnsi="Arial" w:cs="Arial"/>
        </w:rPr>
        <w:t xml:space="preserve"> </w:t>
      </w:r>
      <w:r>
        <w:t xml:space="preserve">открытость к сотрудничеству, готовность оказывать помощь; осуждение любых случаев унижения человеческого достоинства. </w:t>
      </w:r>
      <w:r>
        <w:rPr>
          <w:i/>
        </w:rPr>
        <w:t xml:space="preserve">По учебному модулю "Основы светской этики": </w:t>
      </w:r>
    </w:p>
    <w:p w:rsidR="00870A58" w:rsidRDefault="00870A58" w:rsidP="0015220A">
      <w:pPr>
        <w:numPr>
          <w:ilvl w:val="0"/>
          <w:numId w:val="24"/>
        </w:numPr>
        <w:spacing w:after="17" w:line="247" w:lineRule="auto"/>
        <w:ind w:left="284" w:right="140" w:hanging="10"/>
        <w:jc w:val="both"/>
      </w:pPr>
      <w:r>
        <w:t xml:space="preserve">формирование умения строить суждения оценочного характера о роли личных усилий для нравственного развития человека; </w:t>
      </w:r>
    </w:p>
    <w:p w:rsidR="00870A58" w:rsidRDefault="00870A58" w:rsidP="0015220A">
      <w:pPr>
        <w:numPr>
          <w:ilvl w:val="0"/>
          <w:numId w:val="24"/>
        </w:numPr>
        <w:spacing w:after="17" w:line="247" w:lineRule="auto"/>
        <w:ind w:left="284" w:right="140" w:hanging="10"/>
        <w:jc w:val="both"/>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870A58" w:rsidRDefault="00870A58" w:rsidP="0015220A">
      <w:pPr>
        <w:numPr>
          <w:ilvl w:val="0"/>
          <w:numId w:val="24"/>
        </w:numPr>
        <w:spacing w:after="17" w:line="247" w:lineRule="auto"/>
        <w:ind w:left="284" w:right="140" w:hanging="10"/>
        <w:jc w:val="both"/>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870A58" w:rsidRDefault="00870A58" w:rsidP="0015220A">
      <w:pPr>
        <w:numPr>
          <w:ilvl w:val="0"/>
          <w:numId w:val="24"/>
        </w:numPr>
        <w:spacing w:after="95" w:line="247" w:lineRule="auto"/>
        <w:ind w:left="284" w:right="140" w:hanging="10"/>
        <w:jc w:val="both"/>
      </w:pPr>
      <w: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870A58" w:rsidRDefault="00870A58" w:rsidP="0015220A">
      <w:pPr>
        <w:numPr>
          <w:ilvl w:val="0"/>
          <w:numId w:val="24"/>
        </w:numPr>
        <w:spacing w:after="17" w:line="247" w:lineRule="auto"/>
        <w:ind w:left="284" w:right="140" w:hanging="10"/>
        <w:jc w:val="both"/>
      </w:pPr>
      <w:r>
        <w:t xml:space="preserve">формирование умения соотносить поведение и поступки человека с основными нормами российской светской (гражданской) этики; </w:t>
      </w:r>
    </w:p>
    <w:p w:rsidR="00870A58" w:rsidRDefault="00870A58" w:rsidP="0015220A">
      <w:pPr>
        <w:numPr>
          <w:ilvl w:val="0"/>
          <w:numId w:val="24"/>
        </w:numPr>
        <w:spacing w:after="17" w:line="247" w:lineRule="auto"/>
        <w:ind w:left="284" w:right="140" w:hanging="10"/>
        <w:jc w:val="both"/>
      </w:pPr>
      <w:r>
        <w:t xml:space="preserve">формирование </w:t>
      </w:r>
      <w:r>
        <w:tab/>
        <w:t xml:space="preserve">умения </w:t>
      </w:r>
      <w:r>
        <w:tab/>
        <w:t xml:space="preserve">строить </w:t>
      </w:r>
      <w:r>
        <w:tab/>
        <w:t xml:space="preserve">суждения </w:t>
      </w:r>
      <w:r>
        <w:tab/>
        <w:t xml:space="preserve">оценочного </w:t>
      </w:r>
      <w:r>
        <w:tab/>
        <w:t xml:space="preserve">характера </w:t>
      </w:r>
      <w:r>
        <w:tab/>
        <w:t xml:space="preserve">о </w:t>
      </w:r>
      <w:r>
        <w:tab/>
        <w:t xml:space="preserve">значении нравственности в жизни человека, коллектива, семьи, общества; </w:t>
      </w:r>
    </w:p>
    <w:p w:rsidR="00540559" w:rsidRDefault="00870A58" w:rsidP="0015220A">
      <w:pPr>
        <w:numPr>
          <w:ilvl w:val="0"/>
          <w:numId w:val="24"/>
        </w:numPr>
        <w:spacing w:after="17" w:line="247" w:lineRule="auto"/>
        <w:ind w:left="284" w:right="140" w:hanging="10"/>
        <w:jc w:val="both"/>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870A58" w:rsidRDefault="00870A58" w:rsidP="0015220A">
      <w:pPr>
        <w:numPr>
          <w:ilvl w:val="0"/>
          <w:numId w:val="24"/>
        </w:numPr>
        <w:spacing w:after="17" w:line="247" w:lineRule="auto"/>
        <w:ind w:left="284" w:right="140" w:hanging="10"/>
        <w:jc w:val="both"/>
      </w:pPr>
      <w:r>
        <w:t xml:space="preserve">понимание ценности человеческой жизни, человеческого достоинства, честного труда людей на благо человека, общества; </w:t>
      </w:r>
    </w:p>
    <w:p w:rsidR="00870A58" w:rsidRDefault="00870A58" w:rsidP="0015220A">
      <w:pPr>
        <w:numPr>
          <w:ilvl w:val="0"/>
          <w:numId w:val="25"/>
        </w:numPr>
        <w:spacing w:after="17" w:line="247" w:lineRule="auto"/>
        <w:ind w:left="284" w:right="140" w:hanging="10"/>
        <w:jc w:val="both"/>
      </w:pPr>
      <w:r>
        <w:t xml:space="preserve">формирование умения объяснять значение слов "милосердие", "сострадание", "прощение", "дружелюбие"; </w:t>
      </w:r>
    </w:p>
    <w:p w:rsidR="00870A58" w:rsidRDefault="00870A58" w:rsidP="0015220A">
      <w:pPr>
        <w:numPr>
          <w:ilvl w:val="0"/>
          <w:numId w:val="25"/>
        </w:numPr>
        <w:spacing w:after="17" w:line="247" w:lineRule="auto"/>
        <w:ind w:left="284" w:right="140" w:hanging="10"/>
        <w:jc w:val="both"/>
      </w:pPr>
      <w:r>
        <w:t xml:space="preserve">формирование умения приводить примеры проявлений любви к ближнему, милосердия и сострадания в истории России, современной жизни; </w:t>
      </w:r>
    </w:p>
    <w:p w:rsidR="00870A58" w:rsidRDefault="00870A58" w:rsidP="0015220A">
      <w:pPr>
        <w:numPr>
          <w:ilvl w:val="0"/>
          <w:numId w:val="25"/>
        </w:numPr>
        <w:spacing w:after="17" w:line="247" w:lineRule="auto"/>
        <w:ind w:left="284" w:right="140" w:hanging="10"/>
        <w:jc w:val="both"/>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rsidR="00870A58" w:rsidRDefault="00870A58" w:rsidP="0015220A">
      <w:pPr>
        <w:spacing w:after="16" w:line="248" w:lineRule="auto"/>
        <w:ind w:left="284" w:right="140"/>
      </w:pPr>
      <w:r>
        <w:rPr>
          <w:i/>
          <w:u w:val="single" w:color="000000"/>
        </w:rPr>
        <w:t>Предметные результаты по предметной области "Искусство"</w:t>
      </w:r>
      <w:r>
        <w:rPr>
          <w:i/>
        </w:rPr>
        <w:t xml:space="preserve"> </w:t>
      </w:r>
      <w:r>
        <w:t xml:space="preserve">обеспечивают: </w:t>
      </w:r>
    </w:p>
    <w:p w:rsidR="00870A58" w:rsidRDefault="00870A58" w:rsidP="0015220A">
      <w:pPr>
        <w:spacing w:after="16" w:line="248" w:lineRule="auto"/>
        <w:ind w:left="284" w:right="140"/>
      </w:pPr>
      <w:r>
        <w:rPr>
          <w:i/>
        </w:rPr>
        <w:lastRenderedPageBreak/>
        <w:t xml:space="preserve">По учебному предмету "Изобразительное искусство": </w:t>
      </w:r>
    </w:p>
    <w:p w:rsidR="00870A58" w:rsidRDefault="00870A58" w:rsidP="0015220A">
      <w:pPr>
        <w:ind w:left="284" w:right="140"/>
      </w:pPr>
      <w:r>
        <w:t>1)</w:t>
      </w:r>
      <w:r>
        <w:rPr>
          <w:rFonts w:ascii="Arial" w:eastAsia="Arial" w:hAnsi="Arial" w:cs="Arial"/>
        </w:rPr>
        <w:t xml:space="preserve"> </w:t>
      </w: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2)</w:t>
      </w:r>
      <w:r>
        <w:rPr>
          <w:rFonts w:ascii="Arial" w:eastAsia="Arial" w:hAnsi="Arial" w:cs="Arial"/>
        </w:rPr>
        <w:t xml:space="preserve"> </w:t>
      </w:r>
      <w:r>
        <w:t xml:space="preserve">умение характеризовать виды и жанры изобразительного искусства; </w:t>
      </w:r>
    </w:p>
    <w:p w:rsidR="00870A58" w:rsidRDefault="00870A58" w:rsidP="0015220A">
      <w:pPr>
        <w:numPr>
          <w:ilvl w:val="0"/>
          <w:numId w:val="26"/>
        </w:numPr>
        <w:spacing w:after="17" w:line="247" w:lineRule="auto"/>
        <w:ind w:left="284" w:right="140" w:hanging="485"/>
        <w:jc w:val="both"/>
      </w:pPr>
      <w:r>
        <w:t xml:space="preserve">овладение умением рисовать с натуры, по памяти, по представлению; </w:t>
      </w:r>
    </w:p>
    <w:p w:rsidR="00870A58" w:rsidRDefault="00870A58" w:rsidP="0015220A">
      <w:pPr>
        <w:numPr>
          <w:ilvl w:val="0"/>
          <w:numId w:val="26"/>
        </w:numPr>
        <w:spacing w:after="17" w:line="247" w:lineRule="auto"/>
        <w:ind w:left="284" w:right="140" w:hanging="485"/>
        <w:jc w:val="both"/>
      </w:pPr>
      <w:r>
        <w:t xml:space="preserve">умение применять принципы перспективных и композиционных построений; </w:t>
      </w:r>
    </w:p>
    <w:p w:rsidR="00870A58" w:rsidRDefault="00870A58" w:rsidP="0015220A">
      <w:pPr>
        <w:numPr>
          <w:ilvl w:val="0"/>
          <w:numId w:val="26"/>
        </w:numPr>
        <w:spacing w:after="17" w:line="247" w:lineRule="auto"/>
        <w:ind w:left="284" w:right="140" w:hanging="485"/>
        <w:jc w:val="both"/>
      </w:pPr>
      <w:r>
        <w:t xml:space="preserve">умение характеризовать отличительные особенности художественных промыслов России; </w:t>
      </w:r>
    </w:p>
    <w:p w:rsidR="00870A58" w:rsidRDefault="00870A58" w:rsidP="0015220A">
      <w:pPr>
        <w:numPr>
          <w:ilvl w:val="0"/>
          <w:numId w:val="26"/>
        </w:numPr>
        <w:spacing w:after="17" w:line="247" w:lineRule="auto"/>
        <w:ind w:left="284" w:right="140" w:hanging="485"/>
        <w:jc w:val="both"/>
      </w:pPr>
      <w:r>
        <w:t xml:space="preserve">умение использовать простейшие инструменты графических редакторов для обработки фотографических изображений и анимации. </w:t>
      </w:r>
    </w:p>
    <w:p w:rsidR="00870A58" w:rsidRDefault="00870A58" w:rsidP="0015220A">
      <w:pPr>
        <w:spacing w:after="16" w:line="248" w:lineRule="auto"/>
        <w:ind w:left="284" w:right="140"/>
      </w:pPr>
      <w:r>
        <w:rPr>
          <w:i/>
        </w:rPr>
        <w:t xml:space="preserve">По учебному предмету "Музыка": </w:t>
      </w:r>
    </w:p>
    <w:p w:rsidR="00870A58" w:rsidRDefault="00870A58" w:rsidP="0015220A">
      <w:pPr>
        <w:numPr>
          <w:ilvl w:val="0"/>
          <w:numId w:val="27"/>
        </w:numPr>
        <w:spacing w:after="17" w:line="247" w:lineRule="auto"/>
        <w:ind w:left="284" w:right="140" w:hanging="485"/>
        <w:jc w:val="both"/>
      </w:pPr>
      <w:r>
        <w:t xml:space="preserve">знание основных жанров народной и профессиональной музыки; </w:t>
      </w:r>
    </w:p>
    <w:p w:rsidR="00870A58" w:rsidRDefault="00870A58" w:rsidP="0015220A">
      <w:pPr>
        <w:numPr>
          <w:ilvl w:val="0"/>
          <w:numId w:val="27"/>
        </w:numPr>
        <w:spacing w:after="17" w:line="247" w:lineRule="auto"/>
        <w:ind w:left="284" w:right="140" w:hanging="485"/>
        <w:jc w:val="both"/>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870A58" w:rsidRDefault="00870A58" w:rsidP="0015220A">
      <w:pPr>
        <w:numPr>
          <w:ilvl w:val="0"/>
          <w:numId w:val="27"/>
        </w:numPr>
        <w:spacing w:after="17" w:line="247" w:lineRule="auto"/>
        <w:ind w:left="284" w:right="140" w:hanging="485"/>
        <w:jc w:val="both"/>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870A58" w:rsidRDefault="00870A58" w:rsidP="0015220A">
      <w:pPr>
        <w:numPr>
          <w:ilvl w:val="0"/>
          <w:numId w:val="27"/>
        </w:numPr>
        <w:spacing w:after="17" w:line="247" w:lineRule="auto"/>
        <w:ind w:left="284" w:right="140" w:hanging="485"/>
        <w:jc w:val="both"/>
      </w:pPr>
      <w:r>
        <w:t xml:space="preserve">умение исполнять свою партию в хоре с сопровождением и без сопровождения. </w:t>
      </w:r>
      <w:r>
        <w:rPr>
          <w:i/>
        </w:rPr>
        <w:t xml:space="preserve"> </w:t>
      </w:r>
    </w:p>
    <w:p w:rsidR="00870A58" w:rsidRDefault="00870A58" w:rsidP="0015220A">
      <w:pPr>
        <w:spacing w:after="16" w:line="248" w:lineRule="auto"/>
        <w:ind w:left="284" w:right="140"/>
      </w:pPr>
      <w:r>
        <w:rPr>
          <w:i/>
          <w:u w:val="single" w:color="000000"/>
        </w:rPr>
        <w:t>Предметные результаты по учебному предмету "Технология" предметной</w:t>
      </w:r>
      <w:r>
        <w:rPr>
          <w:i/>
        </w:rPr>
        <w:t xml:space="preserve"> </w:t>
      </w:r>
      <w:r>
        <w:rPr>
          <w:i/>
          <w:u w:val="single" w:color="000000"/>
        </w:rPr>
        <w:t>области</w:t>
      </w:r>
      <w:r>
        <w:rPr>
          <w:i/>
        </w:rPr>
        <w:t xml:space="preserve"> </w:t>
      </w:r>
      <w:r>
        <w:rPr>
          <w:i/>
          <w:u w:val="single" w:color="000000"/>
        </w:rPr>
        <w:t>"Технология" обеспечивают:</w:t>
      </w:r>
      <w:r>
        <w:rPr>
          <w:i/>
        </w:rPr>
        <w:t xml:space="preserve"> </w:t>
      </w:r>
    </w:p>
    <w:p w:rsidR="00870A58" w:rsidRDefault="00870A58" w:rsidP="0015220A">
      <w:pPr>
        <w:numPr>
          <w:ilvl w:val="0"/>
          <w:numId w:val="28"/>
        </w:numPr>
        <w:spacing w:after="17" w:line="247" w:lineRule="auto"/>
        <w:ind w:left="284" w:right="140" w:hanging="482"/>
        <w:jc w:val="both"/>
      </w:pPr>
      <w: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870A58" w:rsidRDefault="00870A58" w:rsidP="0015220A">
      <w:pPr>
        <w:numPr>
          <w:ilvl w:val="0"/>
          <w:numId w:val="28"/>
        </w:numPr>
        <w:spacing w:after="17" w:line="247" w:lineRule="auto"/>
        <w:ind w:left="284" w:right="140" w:hanging="482"/>
        <w:jc w:val="both"/>
      </w:pPr>
      <w:r>
        <w:t xml:space="preserve">сформированность первоначальных представлений о материалах и их свойствах, о конструировании, моделировании; </w:t>
      </w:r>
    </w:p>
    <w:p w:rsidR="00870A58" w:rsidRDefault="00870A58" w:rsidP="0015220A">
      <w:pPr>
        <w:numPr>
          <w:ilvl w:val="0"/>
          <w:numId w:val="28"/>
        </w:numPr>
        <w:spacing w:after="17" w:line="247" w:lineRule="auto"/>
        <w:ind w:left="284" w:right="140" w:hanging="482"/>
        <w:jc w:val="both"/>
      </w:pPr>
      <w:r>
        <w:t xml:space="preserve">овладение технологическими приемами ручной обработки материалов; </w:t>
      </w:r>
    </w:p>
    <w:p w:rsidR="00870A58" w:rsidRDefault="00870A58" w:rsidP="0015220A">
      <w:pPr>
        <w:numPr>
          <w:ilvl w:val="0"/>
          <w:numId w:val="28"/>
        </w:numPr>
        <w:spacing w:after="17" w:line="247" w:lineRule="auto"/>
        <w:ind w:left="284" w:right="140" w:hanging="482"/>
        <w:jc w:val="both"/>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870A58" w:rsidRDefault="00870A58" w:rsidP="0015220A">
      <w:pPr>
        <w:numPr>
          <w:ilvl w:val="0"/>
          <w:numId w:val="28"/>
        </w:numPr>
        <w:spacing w:after="17" w:line="247" w:lineRule="auto"/>
        <w:ind w:left="284" w:right="140" w:hanging="482"/>
        <w:jc w:val="both"/>
      </w:pPr>
      <w:r>
        <w:t xml:space="preserve">сформированность умения безопасного пользования необходимыми инструментами в предметно-преобразующей деятельности. </w:t>
      </w:r>
    </w:p>
    <w:p w:rsidR="00870A58" w:rsidRDefault="00870A58" w:rsidP="0015220A">
      <w:pPr>
        <w:spacing w:after="16" w:line="248" w:lineRule="auto"/>
        <w:ind w:left="284" w:right="140"/>
      </w:pPr>
      <w:r>
        <w:rPr>
          <w:i/>
          <w:u w:val="single" w:color="000000"/>
        </w:rPr>
        <w:t>Предметные результаты по учебному предмету "Физическая культура"</w:t>
      </w:r>
      <w:r>
        <w:rPr>
          <w:i/>
        </w:rPr>
        <w:t xml:space="preserve"> </w:t>
      </w:r>
      <w:r>
        <w:rPr>
          <w:i/>
          <w:u w:val="single" w:color="000000"/>
        </w:rPr>
        <w:t>предметной</w:t>
      </w:r>
      <w:r>
        <w:rPr>
          <w:i/>
        </w:rPr>
        <w:t xml:space="preserve"> </w:t>
      </w:r>
      <w:r>
        <w:rPr>
          <w:i/>
          <w:u w:val="single" w:color="000000"/>
        </w:rPr>
        <w:t>области "Физическая культура" обеспечивают:</w:t>
      </w:r>
      <w:r>
        <w:rPr>
          <w:i/>
        </w:rPr>
        <w:t xml:space="preserve"> </w:t>
      </w:r>
    </w:p>
    <w:p w:rsidR="00870A58" w:rsidRDefault="00870A58" w:rsidP="0015220A">
      <w:pPr>
        <w:numPr>
          <w:ilvl w:val="0"/>
          <w:numId w:val="29"/>
        </w:numPr>
        <w:spacing w:after="17" w:line="247" w:lineRule="auto"/>
        <w:ind w:left="284" w:right="140" w:hanging="10"/>
        <w:jc w:val="both"/>
      </w:pPr>
      <w: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870A58" w:rsidRDefault="00870A58" w:rsidP="0015220A">
      <w:pPr>
        <w:numPr>
          <w:ilvl w:val="0"/>
          <w:numId w:val="29"/>
        </w:numPr>
        <w:spacing w:after="17" w:line="247" w:lineRule="auto"/>
        <w:ind w:left="284" w:right="140" w:hanging="10"/>
        <w:jc w:val="both"/>
      </w:pPr>
      <w: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870A58" w:rsidRDefault="00870A58" w:rsidP="0015220A">
      <w:pPr>
        <w:numPr>
          <w:ilvl w:val="0"/>
          <w:numId w:val="29"/>
        </w:numPr>
        <w:spacing w:after="17" w:line="247" w:lineRule="auto"/>
        <w:ind w:left="284" w:right="140" w:hanging="10"/>
        <w:jc w:val="both"/>
      </w:pPr>
      <w:r>
        <w:t xml:space="preserve">умение взаимодействовать со сверстниками в игровых заданиях и игровой деятельности, соблюдая правила честной игры; </w:t>
      </w:r>
    </w:p>
    <w:p w:rsidR="00870A58" w:rsidRDefault="00870A58" w:rsidP="0015220A">
      <w:pPr>
        <w:numPr>
          <w:ilvl w:val="0"/>
          <w:numId w:val="29"/>
        </w:numPr>
        <w:spacing w:after="17" w:line="247" w:lineRule="auto"/>
        <w:ind w:left="284" w:right="140" w:hanging="10"/>
        <w:jc w:val="both"/>
      </w:pPr>
      <w:r>
        <w:t xml:space="preserve">овладение жизненно важными навыками плавания (при наличии в Организации материально-технической базы - бассейна) и гимнастики; </w:t>
      </w:r>
    </w:p>
    <w:p w:rsidR="00870A58" w:rsidRDefault="00870A58" w:rsidP="0015220A">
      <w:pPr>
        <w:numPr>
          <w:ilvl w:val="0"/>
          <w:numId w:val="29"/>
        </w:numPr>
        <w:spacing w:after="17" w:line="247" w:lineRule="auto"/>
        <w:ind w:left="284" w:right="140" w:hanging="10"/>
        <w:jc w:val="both"/>
      </w:pPr>
      <w:r>
        <w:t xml:space="preserve">умение вести наблюдение за своим физическим состоянием, величиной физических нагрузок, показателями основных физических качеств; </w:t>
      </w:r>
    </w:p>
    <w:p w:rsidR="00870A58" w:rsidRDefault="00870A58" w:rsidP="0015220A">
      <w:pPr>
        <w:numPr>
          <w:ilvl w:val="0"/>
          <w:numId w:val="29"/>
        </w:numPr>
        <w:spacing w:after="17" w:line="247" w:lineRule="auto"/>
        <w:ind w:left="284" w:right="140" w:hanging="10"/>
        <w:jc w:val="both"/>
      </w:pPr>
      <w:r>
        <w:t xml:space="preserve">умение применять правила безопасности при выполнении физических упражнений и различных форм двигательной активности. </w:t>
      </w:r>
    </w:p>
    <w:p w:rsidR="00870A58" w:rsidRDefault="00870A58" w:rsidP="0015220A">
      <w:pPr>
        <w:spacing w:line="259" w:lineRule="auto"/>
        <w:ind w:left="284" w:right="140"/>
      </w:pPr>
    </w:p>
    <w:p w:rsidR="00870A58" w:rsidRDefault="00870A58" w:rsidP="0015220A">
      <w:pPr>
        <w:spacing w:after="8" w:line="259" w:lineRule="auto"/>
        <w:ind w:left="284" w:right="140"/>
      </w:pPr>
      <w:r>
        <w:t xml:space="preserve"> </w:t>
      </w:r>
    </w:p>
    <w:p w:rsidR="00870A58" w:rsidRDefault="00870A58" w:rsidP="0015220A">
      <w:pPr>
        <w:spacing w:after="16" w:line="248" w:lineRule="auto"/>
        <w:ind w:left="284" w:right="140"/>
      </w:pPr>
      <w:r>
        <w:rPr>
          <w:b/>
        </w:rPr>
        <w:t>1.5.</w:t>
      </w:r>
      <w:r>
        <w:rPr>
          <w:rFonts w:ascii="Arial" w:eastAsia="Arial" w:hAnsi="Arial" w:cs="Arial"/>
          <w:b/>
        </w:rPr>
        <w:t xml:space="preserve"> </w:t>
      </w:r>
      <w:r>
        <w:rPr>
          <w:b/>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870A58" w:rsidRDefault="00870A58" w:rsidP="0015220A">
      <w:pPr>
        <w:spacing w:after="13" w:line="259" w:lineRule="auto"/>
        <w:ind w:left="284" w:right="140"/>
      </w:pPr>
      <w:r>
        <w:rPr>
          <w:b/>
        </w:rPr>
        <w:lastRenderedPageBreak/>
        <w:t xml:space="preserve"> </w:t>
      </w:r>
    </w:p>
    <w:p w:rsidR="00870A58" w:rsidRDefault="00870A58" w:rsidP="0015220A">
      <w:pPr>
        <w:tabs>
          <w:tab w:val="center" w:pos="869"/>
          <w:tab w:val="center" w:pos="2448"/>
        </w:tabs>
        <w:spacing w:after="16" w:line="248" w:lineRule="auto"/>
        <w:ind w:left="284" w:right="140"/>
      </w:pPr>
      <w:r>
        <w:rPr>
          <w:rFonts w:ascii="Calibri" w:eastAsia="Calibri" w:hAnsi="Calibri" w:cs="Calibri"/>
          <w:sz w:val="22"/>
        </w:rPr>
        <w:tab/>
      </w:r>
      <w:r>
        <w:rPr>
          <w:b/>
        </w:rPr>
        <w:t>1.5.1.</w:t>
      </w:r>
      <w:r>
        <w:rPr>
          <w:rFonts w:ascii="Arial" w:eastAsia="Arial" w:hAnsi="Arial" w:cs="Arial"/>
          <w:b/>
        </w:rPr>
        <w:t xml:space="preserve"> </w:t>
      </w:r>
      <w:r>
        <w:rPr>
          <w:rFonts w:ascii="Arial" w:eastAsia="Arial" w:hAnsi="Arial" w:cs="Arial"/>
          <w:b/>
        </w:rPr>
        <w:tab/>
      </w:r>
      <w:r>
        <w:rPr>
          <w:b/>
        </w:rPr>
        <w:t xml:space="preserve">Общие положения. </w:t>
      </w:r>
    </w:p>
    <w:p w:rsidR="00870A58" w:rsidRDefault="00870A58" w:rsidP="0015220A">
      <w:pPr>
        <w:ind w:left="284" w:right="140"/>
      </w:pPr>
      <w:r>
        <w:t xml:space="preserve">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учащихся. </w:t>
      </w:r>
    </w:p>
    <w:p w:rsidR="00870A58" w:rsidRDefault="00870A58" w:rsidP="0015220A">
      <w:pPr>
        <w:ind w:left="284" w:right="14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i/>
        </w:rPr>
        <w:t xml:space="preserve">функциями </w:t>
      </w:r>
      <w:r>
        <w:t xml:space="preserve">являются </w:t>
      </w:r>
      <w:r>
        <w:rPr>
          <w:i/>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i/>
        </w:rPr>
        <w:t xml:space="preserve">обратной связи, </w:t>
      </w:r>
      <w:r>
        <w:t xml:space="preserve">позволяющей осуществлять </w:t>
      </w:r>
      <w:r>
        <w:rPr>
          <w:i/>
        </w:rPr>
        <w:t>управление образовательным процессом</w:t>
      </w:r>
      <w:r>
        <w:t xml:space="preserve">. </w:t>
      </w:r>
    </w:p>
    <w:p w:rsidR="00870A58" w:rsidRDefault="00870A58" w:rsidP="0015220A">
      <w:pPr>
        <w:spacing w:after="36" w:line="248" w:lineRule="auto"/>
        <w:ind w:left="284" w:right="140"/>
      </w:pPr>
      <w:r>
        <w:rPr>
          <w:i/>
        </w:rPr>
        <w:t xml:space="preserve">Основными направлениями и целями оценочной деятельности </w:t>
      </w:r>
      <w:r>
        <w:t xml:space="preserve">в образовательной организации являются: </w:t>
      </w:r>
    </w:p>
    <w:p w:rsidR="00870A58" w:rsidRDefault="00870A58" w:rsidP="0015220A">
      <w:pPr>
        <w:numPr>
          <w:ilvl w:val="3"/>
          <w:numId w:val="30"/>
        </w:numPr>
        <w:spacing w:after="112" w:line="247" w:lineRule="auto"/>
        <w:ind w:left="284" w:right="140" w:hanging="360"/>
        <w:jc w:val="both"/>
      </w:pPr>
      <w:r>
        <w:t xml:space="preserve">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70A58" w:rsidRDefault="00870A58" w:rsidP="0015220A">
      <w:pPr>
        <w:numPr>
          <w:ilvl w:val="3"/>
          <w:numId w:val="30"/>
        </w:numPr>
        <w:spacing w:after="37" w:line="247" w:lineRule="auto"/>
        <w:ind w:left="284" w:right="140" w:hanging="360"/>
        <w:jc w:val="both"/>
      </w:pPr>
      <w:r>
        <w:t xml:space="preserve">оценка результатов деятельности педагогических кадров как основа аттестационных </w:t>
      </w:r>
    </w:p>
    <w:p w:rsidR="00870A58" w:rsidRDefault="00870A58" w:rsidP="0015220A">
      <w:pPr>
        <w:spacing w:after="37"/>
        <w:ind w:left="284" w:right="140"/>
      </w:pPr>
      <w:r>
        <w:t xml:space="preserve">процедур; </w:t>
      </w:r>
    </w:p>
    <w:p w:rsidR="00870A58" w:rsidRDefault="00870A58" w:rsidP="0015220A">
      <w:pPr>
        <w:numPr>
          <w:ilvl w:val="3"/>
          <w:numId w:val="30"/>
        </w:numPr>
        <w:spacing w:after="17" w:line="247" w:lineRule="auto"/>
        <w:ind w:left="284" w:right="140" w:hanging="360"/>
        <w:jc w:val="both"/>
      </w:pPr>
      <w:r>
        <w:t xml:space="preserve">оценка результатов деятельности образовательной организации как основа аккредитационных процедур. </w:t>
      </w:r>
    </w:p>
    <w:p w:rsidR="00870A58" w:rsidRDefault="00870A58" w:rsidP="0015220A">
      <w:pPr>
        <w:ind w:left="284" w:right="140"/>
      </w:pPr>
      <w:r>
        <w:rPr>
          <w:i/>
        </w:rPr>
        <w:t xml:space="preserve">Основным объектом системы оценки, </w:t>
      </w:r>
      <w:r>
        <w:t xml:space="preserve">её содержательной и </w:t>
      </w:r>
      <w:proofErr w:type="spellStart"/>
      <w:r>
        <w:t>критериальной</w:t>
      </w:r>
      <w:proofErr w:type="spellEnd"/>
      <w:r>
        <w:t xml:space="preserve"> базой выступают требования ФГОС НОО, которые конкретизируются в планируемых результатах освоения учащимися основной образовательной программы образовательной организации. </w:t>
      </w:r>
    </w:p>
    <w:p w:rsidR="00870A58" w:rsidRDefault="00870A58" w:rsidP="0015220A">
      <w:pPr>
        <w:ind w:left="284" w:right="140"/>
      </w:pPr>
      <w:r>
        <w:t xml:space="preserve">Система оценки достижения планируемых результатов освоения основной общеобразовательной программы начального общего образования должна: </w:t>
      </w:r>
    </w:p>
    <w:p w:rsidR="00870A58" w:rsidRDefault="00870A58" w:rsidP="0015220A">
      <w:pPr>
        <w:numPr>
          <w:ilvl w:val="0"/>
          <w:numId w:val="31"/>
        </w:numPr>
        <w:spacing w:after="17" w:line="247" w:lineRule="auto"/>
        <w:ind w:left="284" w:right="140" w:hanging="374"/>
        <w:jc w:val="both"/>
      </w:pPr>
      <w:r>
        <w:t xml:space="preserve">отражать содержание и критерии оценки, формы представления результатов оценочной деятельности; </w:t>
      </w:r>
    </w:p>
    <w:p w:rsidR="00870A58" w:rsidRDefault="00870A58" w:rsidP="0015220A">
      <w:pPr>
        <w:numPr>
          <w:ilvl w:val="0"/>
          <w:numId w:val="31"/>
        </w:numPr>
        <w:spacing w:after="17" w:line="247" w:lineRule="auto"/>
        <w:ind w:left="284" w:right="140" w:hanging="374"/>
        <w:jc w:val="both"/>
      </w:pPr>
      <w:r>
        <w:t xml:space="preserve">ориентировать образовательную деятельность на личностное развитие и воспитание уча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учащихся; </w:t>
      </w:r>
    </w:p>
    <w:p w:rsidR="00870A58" w:rsidRDefault="00870A58" w:rsidP="0015220A">
      <w:pPr>
        <w:numPr>
          <w:ilvl w:val="0"/>
          <w:numId w:val="31"/>
        </w:numPr>
        <w:spacing w:after="17" w:line="247" w:lineRule="auto"/>
        <w:ind w:left="284" w:right="140" w:hanging="374"/>
        <w:jc w:val="both"/>
      </w:pPr>
      <w:r>
        <w:t xml:space="preserve">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rsidR="00870A58" w:rsidRDefault="00870A58" w:rsidP="0015220A">
      <w:pPr>
        <w:numPr>
          <w:ilvl w:val="0"/>
          <w:numId w:val="31"/>
        </w:numPr>
        <w:spacing w:after="17" w:line="247" w:lineRule="auto"/>
        <w:ind w:left="284" w:right="140" w:hanging="374"/>
        <w:jc w:val="both"/>
      </w:pPr>
      <w:r>
        <w:t xml:space="preserve">предусматривать оценку динамики учебных достижений учащихся; </w:t>
      </w:r>
    </w:p>
    <w:p w:rsidR="00870A58" w:rsidRDefault="00870A58" w:rsidP="0015220A">
      <w:pPr>
        <w:numPr>
          <w:ilvl w:val="0"/>
          <w:numId w:val="31"/>
        </w:numPr>
        <w:spacing w:after="17" w:line="247" w:lineRule="auto"/>
        <w:ind w:left="284" w:right="140" w:hanging="374"/>
        <w:jc w:val="both"/>
      </w:pPr>
      <w:r>
        <w:t xml:space="preserve">обеспечивать возможность получения объективной информации о качестве подготовки учащихся в интересах всех участников образовательных отношений. </w:t>
      </w:r>
    </w:p>
    <w:p w:rsidR="00870A58" w:rsidRDefault="00870A58" w:rsidP="0015220A">
      <w:pPr>
        <w:ind w:left="284" w:right="140"/>
      </w:pPr>
      <w:r>
        <w:t xml:space="preserve">В процессе оценки достижения планируемых результатов развития и воспитан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870A58" w:rsidRDefault="00870A58" w:rsidP="0015220A">
      <w:pPr>
        <w:ind w:left="284" w:right="140"/>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образовательной организации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870A58" w:rsidRDefault="00870A58" w:rsidP="0015220A">
      <w:pPr>
        <w:ind w:left="284" w:right="140"/>
      </w:pPr>
      <w:r>
        <w:lastRenderedPageBreak/>
        <w:t xml:space="preserve">Система оценки предусматривает </w:t>
      </w:r>
      <w:r>
        <w:rPr>
          <w:i/>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870A58" w:rsidRDefault="00870A58" w:rsidP="0015220A">
      <w:pPr>
        <w:ind w:left="284" w:right="140"/>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дают возможность педагогам и учащимся  не  только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870A58" w:rsidRDefault="00870A58" w:rsidP="0015220A">
      <w:pPr>
        <w:ind w:left="284" w:right="140"/>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870A58" w:rsidRDefault="00870A58" w:rsidP="0015220A">
      <w:pPr>
        <w:spacing w:after="16" w:line="248" w:lineRule="auto"/>
        <w:ind w:left="284" w:right="140"/>
      </w:pPr>
      <w:r>
        <w:rPr>
          <w:i/>
        </w:rPr>
        <w:t xml:space="preserve">Особенностями системы оценки являются: </w:t>
      </w:r>
    </w:p>
    <w:p w:rsidR="00870A58" w:rsidRDefault="00870A58" w:rsidP="0015220A">
      <w:pPr>
        <w:ind w:left="284" w:right="140"/>
      </w:pPr>
      <w:r>
        <w:t xml:space="preserve">− </w:t>
      </w:r>
      <w:r>
        <w:rPr>
          <w:i/>
        </w:rPr>
        <w:t xml:space="preserve">комплексный подход </w:t>
      </w:r>
      <w:r>
        <w:t xml:space="preserve">к оценке результатов образования (оценка предметных, метапредметных и личностных результатов общего образования); </w:t>
      </w:r>
    </w:p>
    <w:p w:rsidR="00870A58" w:rsidRDefault="00870A58" w:rsidP="0015220A">
      <w:pPr>
        <w:ind w:left="284" w:right="140"/>
      </w:pPr>
      <w:r>
        <w:t xml:space="preserve">− 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 </w:t>
      </w:r>
    </w:p>
    <w:p w:rsidR="00870A58" w:rsidRDefault="00870A58" w:rsidP="0015220A">
      <w:pPr>
        <w:ind w:left="284" w:right="140"/>
      </w:pPr>
      <w:r>
        <w:t xml:space="preserve">− оценка успешности освоения содержания отдельных учебных предметов на </w:t>
      </w:r>
      <w:r>
        <w:rPr>
          <w:i/>
        </w:rPr>
        <w:t>основе системно-деятельностного подхода</w:t>
      </w:r>
      <w:r>
        <w:t xml:space="preserve">, проявляющегося в способности к выполнению </w:t>
      </w:r>
      <w:proofErr w:type="spellStart"/>
      <w:r>
        <w:t>учебнопрактических</w:t>
      </w:r>
      <w:proofErr w:type="spellEnd"/>
      <w:r>
        <w:t xml:space="preserve"> и учебно-познавательных задач; </w:t>
      </w:r>
    </w:p>
    <w:p w:rsidR="00870A58" w:rsidRDefault="00870A58" w:rsidP="0015220A">
      <w:pPr>
        <w:ind w:left="284" w:right="140"/>
      </w:pPr>
      <w:r>
        <w:t xml:space="preserve">− оценка динамики образовательных достижений учащихся; </w:t>
      </w:r>
    </w:p>
    <w:p w:rsidR="00870A58" w:rsidRDefault="00870A58" w:rsidP="0015220A">
      <w:pPr>
        <w:ind w:left="284" w:right="140"/>
      </w:pPr>
      <w:r>
        <w:t xml:space="preserve">− </w:t>
      </w:r>
      <w:r>
        <w:rPr>
          <w:i/>
        </w:rPr>
        <w:t xml:space="preserve">сочетание внешней и внутренней оценки </w:t>
      </w:r>
      <w:r>
        <w:t xml:space="preserve">как механизма обеспечения качества образования; </w:t>
      </w:r>
    </w:p>
    <w:p w:rsidR="00870A58" w:rsidRDefault="00870A58" w:rsidP="0015220A">
      <w:pPr>
        <w:ind w:left="284" w:right="140"/>
      </w:pPr>
      <w:r>
        <w:t xml:space="preserve">− использование персонифицированных процедур итоговой оценки и аттестации учащихся и </w:t>
      </w:r>
      <w:proofErr w:type="spellStart"/>
      <w:r>
        <w:t>неперсонифицированных</w:t>
      </w:r>
      <w:proofErr w:type="spellEnd"/>
      <w:r>
        <w:t xml:space="preserve"> процедур оценки состояния и тенденций развития системы образования; </w:t>
      </w:r>
    </w:p>
    <w:p w:rsidR="00870A58" w:rsidRDefault="00870A58" w:rsidP="0015220A">
      <w:pPr>
        <w:ind w:left="284" w:right="140"/>
      </w:pPr>
      <w: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540559" w:rsidRDefault="00870A58" w:rsidP="0015220A">
      <w:pPr>
        <w:ind w:left="284" w:right="140"/>
      </w:pPr>
      <w: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870A58" w:rsidRDefault="00870A58" w:rsidP="0015220A">
      <w:pPr>
        <w:ind w:left="284" w:right="140"/>
      </w:pPr>
      <w:r>
        <w:t xml:space="preserve"> </w:t>
      </w:r>
      <w:r>
        <w:rPr>
          <w:u w:val="single" w:color="000000"/>
        </w:rPr>
        <w:t>Принципы системы оценивания:</w:t>
      </w:r>
      <w:r>
        <w:t xml:space="preserve"> </w:t>
      </w:r>
    </w:p>
    <w:p w:rsidR="00870A58" w:rsidRDefault="00870A58" w:rsidP="0015220A">
      <w:pPr>
        <w:numPr>
          <w:ilvl w:val="0"/>
          <w:numId w:val="32"/>
        </w:numPr>
        <w:spacing w:after="17" w:line="247" w:lineRule="auto"/>
        <w:ind w:left="284" w:right="140" w:hanging="403"/>
        <w:jc w:val="both"/>
      </w:pPr>
      <w:r>
        <w:t>Оценивание является постоянным процессом, естественным образом</w:t>
      </w:r>
      <w:r w:rsidR="00540559">
        <w:t>,</w:t>
      </w:r>
      <w: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t>срезовое</w:t>
      </w:r>
      <w:proofErr w:type="spellEnd"/>
      <w:r>
        <w:t xml:space="preserve"> (тематическое, промежуточное, рубежное, итоговое) оценивание. </w:t>
      </w:r>
    </w:p>
    <w:p w:rsidR="00870A58" w:rsidRDefault="00870A58" w:rsidP="0015220A">
      <w:pPr>
        <w:numPr>
          <w:ilvl w:val="0"/>
          <w:numId w:val="32"/>
        </w:numPr>
        <w:spacing w:after="17" w:line="247" w:lineRule="auto"/>
        <w:ind w:left="284" w:right="140" w:hanging="403"/>
        <w:jc w:val="both"/>
      </w:pPr>
      <w:r>
        <w:t xml:space="preserve">Оценивание может быть только </w:t>
      </w:r>
      <w:proofErr w:type="spellStart"/>
      <w:r>
        <w:t>критериальным</w:t>
      </w:r>
      <w:proofErr w:type="spellEnd"/>
      <w:r>
        <w:t xml:space="preserve">. Основными критериями оценивания выступают ожидаемые результаты, соответствующие учебным целям. </w:t>
      </w:r>
    </w:p>
    <w:p w:rsidR="00870A58" w:rsidRDefault="00870A58" w:rsidP="0015220A">
      <w:pPr>
        <w:numPr>
          <w:ilvl w:val="0"/>
          <w:numId w:val="32"/>
        </w:numPr>
        <w:spacing w:after="17" w:line="247" w:lineRule="auto"/>
        <w:ind w:left="284" w:right="140" w:hanging="403"/>
        <w:jc w:val="both"/>
      </w:pPr>
      <w:r>
        <w:t xml:space="preserve">Оцениваться с помощью отметки могут только результаты деятельности ученика, но не его личные качества. </w:t>
      </w:r>
    </w:p>
    <w:p w:rsidR="00870A58" w:rsidRDefault="00870A58" w:rsidP="0015220A">
      <w:pPr>
        <w:numPr>
          <w:ilvl w:val="0"/>
          <w:numId w:val="32"/>
        </w:numPr>
        <w:spacing w:after="17" w:line="247" w:lineRule="auto"/>
        <w:ind w:left="284" w:right="140" w:hanging="403"/>
        <w:jc w:val="both"/>
      </w:pPr>
      <w:r>
        <w:t xml:space="preserve">Оценивать можно только то, чему учат. </w:t>
      </w:r>
    </w:p>
    <w:p w:rsidR="00870A58" w:rsidRDefault="00870A58" w:rsidP="0015220A">
      <w:pPr>
        <w:numPr>
          <w:ilvl w:val="0"/>
          <w:numId w:val="32"/>
        </w:numPr>
        <w:spacing w:after="17" w:line="247" w:lineRule="auto"/>
        <w:ind w:left="284" w:right="140" w:hanging="403"/>
        <w:jc w:val="both"/>
      </w:pPr>
      <w:r>
        <w:t xml:space="preserve">Критерии оценивания и алгоритм выставления отметки заранее известны и педагогам, и учащимся. Они могут вырабатываться ими совместно. </w:t>
      </w:r>
    </w:p>
    <w:p w:rsidR="00870A58" w:rsidRDefault="00870A58" w:rsidP="0015220A">
      <w:pPr>
        <w:numPr>
          <w:ilvl w:val="0"/>
          <w:numId w:val="32"/>
        </w:numPr>
        <w:spacing w:after="17" w:line="247" w:lineRule="auto"/>
        <w:ind w:left="284" w:right="140" w:hanging="403"/>
        <w:jc w:val="both"/>
      </w:pPr>
      <w:r>
        <w:lastRenderedPageBreak/>
        <w:t xml:space="preserve">Система оценивания выстраивается таким образом, чтобы учащиеся включались контрольно-оценочную деятельность, приобретая навыки и привычку к самооценке. </w:t>
      </w:r>
      <w:r>
        <w:rPr>
          <w:u w:val="single" w:color="000000"/>
        </w:rPr>
        <w:t>Требования к выстраиванию системы оценивания:</w:t>
      </w:r>
      <w:r>
        <w:t xml:space="preserve"> </w:t>
      </w:r>
    </w:p>
    <w:p w:rsidR="00870A58" w:rsidRDefault="00870A58" w:rsidP="0015220A">
      <w:pPr>
        <w:numPr>
          <w:ilvl w:val="0"/>
          <w:numId w:val="33"/>
        </w:numPr>
        <w:spacing w:after="17" w:line="247" w:lineRule="auto"/>
        <w:ind w:left="284" w:right="140" w:hanging="403"/>
        <w:jc w:val="both"/>
      </w:pPr>
      <w: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870A58" w:rsidRDefault="00870A58" w:rsidP="0015220A">
      <w:pPr>
        <w:numPr>
          <w:ilvl w:val="0"/>
          <w:numId w:val="33"/>
        </w:numPr>
        <w:spacing w:after="17" w:line="247" w:lineRule="auto"/>
        <w:ind w:left="284" w:right="140" w:hanging="403"/>
        <w:jc w:val="both"/>
      </w:pPr>
      <w:r>
        <w:t xml:space="preserve">Использование </w:t>
      </w:r>
      <w:proofErr w:type="spellStart"/>
      <w:r>
        <w:t>критериальной</w:t>
      </w:r>
      <w:proofErr w:type="spellEnd"/>
      <w:r>
        <w:t xml:space="preserve"> системы оценивания. </w:t>
      </w:r>
    </w:p>
    <w:p w:rsidR="00870A58" w:rsidRDefault="00870A58" w:rsidP="0015220A">
      <w:pPr>
        <w:numPr>
          <w:ilvl w:val="0"/>
          <w:numId w:val="33"/>
        </w:numPr>
        <w:spacing w:after="17" w:line="247" w:lineRule="auto"/>
        <w:ind w:left="284" w:right="140" w:hanging="403"/>
        <w:jc w:val="both"/>
      </w:pPr>
      <w:r>
        <w:t xml:space="preserve">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м уровне обучения; </w:t>
      </w:r>
    </w:p>
    <w:p w:rsidR="00870A58" w:rsidRDefault="00870A58" w:rsidP="0015220A">
      <w:pPr>
        <w:numPr>
          <w:ilvl w:val="1"/>
          <w:numId w:val="33"/>
        </w:numPr>
        <w:spacing w:after="17" w:line="247" w:lineRule="auto"/>
        <w:ind w:left="284" w:right="140" w:firstLine="708"/>
        <w:jc w:val="both"/>
      </w:pPr>
      <w:r>
        <w:t xml:space="preserve">субъективные и объективные методы оценивания; стандартизованные оценки; интегральную оценку, в том числе – портфолио, и дифференцированную оценку; </w:t>
      </w:r>
    </w:p>
    <w:p w:rsidR="00870A58" w:rsidRDefault="00870A58" w:rsidP="0015220A">
      <w:pPr>
        <w:numPr>
          <w:ilvl w:val="1"/>
          <w:numId w:val="33"/>
        </w:numPr>
        <w:spacing w:after="17" w:line="247" w:lineRule="auto"/>
        <w:ind w:left="284" w:right="140" w:firstLine="708"/>
        <w:jc w:val="both"/>
      </w:pPr>
      <w:r>
        <w:t xml:space="preserve">отдельных аспектов обучения (например, формирование правописных умений и навыков, речевых навыков, навыков работы с информацией и т.д.); </w:t>
      </w:r>
    </w:p>
    <w:p w:rsidR="00870A58" w:rsidRDefault="00870A58" w:rsidP="0015220A">
      <w:pPr>
        <w:numPr>
          <w:ilvl w:val="1"/>
          <w:numId w:val="33"/>
        </w:numPr>
        <w:spacing w:after="17" w:line="247" w:lineRule="auto"/>
        <w:ind w:left="284" w:right="140" w:firstLine="708"/>
        <w:jc w:val="both"/>
      </w:pPr>
      <w:r>
        <w:t xml:space="preserve">самоанализ и самооценку учащихся; </w:t>
      </w:r>
    </w:p>
    <w:p w:rsidR="00870A58" w:rsidRDefault="00870A58" w:rsidP="0015220A">
      <w:pPr>
        <w:numPr>
          <w:ilvl w:val="1"/>
          <w:numId w:val="33"/>
        </w:numPr>
        <w:spacing w:after="17" w:line="247" w:lineRule="auto"/>
        <w:ind w:left="284" w:right="140" w:firstLine="708"/>
        <w:jc w:val="both"/>
      </w:pPr>
      <w:r>
        <w:t xml:space="preserve">оценивание как достигаемых образовательных результатов, так и процесса их формирования, а также оценивание осознанности каждым учащимся особенностей развития своего собственного процесса обучения; </w:t>
      </w:r>
    </w:p>
    <w:p w:rsidR="00870A58" w:rsidRDefault="00870A58" w:rsidP="0015220A">
      <w:pPr>
        <w:numPr>
          <w:ilvl w:val="1"/>
          <w:numId w:val="33"/>
        </w:numPr>
        <w:spacing w:after="17" w:line="247" w:lineRule="auto"/>
        <w:ind w:left="284" w:right="140" w:firstLine="708"/>
        <w:jc w:val="both"/>
      </w:pPr>
      <w: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870A58" w:rsidRDefault="00870A58" w:rsidP="0015220A">
      <w:pPr>
        <w:spacing w:after="13" w:line="250" w:lineRule="auto"/>
        <w:ind w:left="284" w:right="140"/>
      </w:pPr>
      <w:r>
        <w:rPr>
          <w:u w:val="single" w:color="000000"/>
        </w:rPr>
        <w:t>Механизмы оценки.</w:t>
      </w:r>
      <w:r>
        <w:t xml:space="preserve"> </w:t>
      </w:r>
    </w:p>
    <w:p w:rsidR="00870A58" w:rsidRDefault="00870A58" w:rsidP="0015220A">
      <w:pPr>
        <w:ind w:left="284" w:right="140"/>
      </w:pPr>
      <w:r>
        <w:t xml:space="preserve">Подход к системе оценки достижения планируемых результатов включает в себя как </w:t>
      </w:r>
      <w:r>
        <w:rPr>
          <w:i/>
        </w:rPr>
        <w:t xml:space="preserve">внутреннюю, </w:t>
      </w:r>
      <w:r>
        <w:t xml:space="preserve">так и </w:t>
      </w:r>
      <w:r>
        <w:rPr>
          <w:i/>
        </w:rPr>
        <w:t>внешнюю оценку</w:t>
      </w:r>
      <w:r>
        <w:t xml:space="preserve">, построенные на одной и той же содержательной и к </w:t>
      </w:r>
      <w:proofErr w:type="spellStart"/>
      <w:r>
        <w:t>критериальной</w:t>
      </w:r>
      <w:proofErr w:type="spellEnd"/>
      <w:r>
        <w:t xml:space="preserve"> основе. Внешняя оценка, реализуя требования стандарта, задаёт общие ориентиры образовательного процесса посредством уточнения содержательной и </w:t>
      </w:r>
      <w:proofErr w:type="spellStart"/>
      <w:r>
        <w:t>критериальной</w:t>
      </w:r>
      <w:proofErr w:type="spellEnd"/>
      <w:r>
        <w:t xml:space="preserve"> основы всей системы оценки, в том числе и внутренней: </w:t>
      </w:r>
    </w:p>
    <w:p w:rsidR="00870A58" w:rsidRDefault="00870A58" w:rsidP="0015220A">
      <w:pPr>
        <w:ind w:left="284" w:right="140"/>
      </w:pPr>
      <w:r>
        <w:rPr>
          <w:i/>
          <w:u w:val="single" w:color="000000"/>
        </w:rPr>
        <w:t>Внутренняя - оценка школы</w:t>
      </w:r>
      <w:r>
        <w:t xml:space="preserve">, учащегося, учителя, школьного психолога, администрации </w:t>
      </w:r>
      <w:r>
        <w:rPr>
          <w:i/>
        </w:rPr>
        <w:t>направлена</w:t>
      </w:r>
      <w:r>
        <w:t xml:space="preserve">: </w:t>
      </w:r>
    </w:p>
    <w:p w:rsidR="00870A58" w:rsidRDefault="00870A58" w:rsidP="0015220A">
      <w:pPr>
        <w:numPr>
          <w:ilvl w:val="0"/>
          <w:numId w:val="34"/>
        </w:numPr>
        <w:spacing w:after="17" w:line="247" w:lineRule="auto"/>
        <w:ind w:left="284" w:right="140" w:hanging="183"/>
        <w:jc w:val="both"/>
      </w:pPr>
      <w:r>
        <w:t xml:space="preserve">Обеспечить обратную связь, информируя учеников об их продвижении в освоении программы на определённом этапе и на общем уровне освоения. </w:t>
      </w:r>
    </w:p>
    <w:p w:rsidR="00870A58" w:rsidRDefault="00870A58" w:rsidP="0015220A">
      <w:pPr>
        <w:numPr>
          <w:ilvl w:val="0"/>
          <w:numId w:val="34"/>
        </w:numPr>
        <w:spacing w:after="17" w:line="247" w:lineRule="auto"/>
        <w:ind w:left="284" w:right="140" w:hanging="183"/>
        <w:jc w:val="both"/>
      </w:pPr>
      <w:r>
        <w:t xml:space="preserve">Обеспечить обратную связь, информируя учителей об эффективности их педагогической деятельности. </w:t>
      </w:r>
    </w:p>
    <w:p w:rsidR="00870A58" w:rsidRDefault="00870A58" w:rsidP="0015220A">
      <w:pPr>
        <w:numPr>
          <w:ilvl w:val="0"/>
          <w:numId w:val="34"/>
        </w:numPr>
        <w:spacing w:after="17" w:line="247" w:lineRule="auto"/>
        <w:ind w:left="284" w:right="140" w:hanging="183"/>
        <w:jc w:val="both"/>
      </w:pPr>
      <w:r>
        <w:t xml:space="preserve">Обеспечивать положительную мотивацию учения, стимулировать обучение учащихся. </w:t>
      </w:r>
    </w:p>
    <w:p w:rsidR="00870A58" w:rsidRDefault="00870A58" w:rsidP="0015220A">
      <w:pPr>
        <w:spacing w:after="16" w:line="248" w:lineRule="auto"/>
        <w:ind w:left="284" w:right="140"/>
      </w:pPr>
      <w:r>
        <w:rPr>
          <w:i/>
        </w:rPr>
        <w:t xml:space="preserve">Внутренняя оценка включает: </w:t>
      </w:r>
    </w:p>
    <w:p w:rsidR="00870A58" w:rsidRDefault="00870A58" w:rsidP="0015220A">
      <w:pPr>
        <w:numPr>
          <w:ilvl w:val="0"/>
          <w:numId w:val="35"/>
        </w:numPr>
        <w:spacing w:after="17" w:line="247" w:lineRule="auto"/>
        <w:ind w:left="284" w:right="140" w:hanging="139"/>
        <w:jc w:val="both"/>
      </w:pPr>
      <w:r>
        <w:t xml:space="preserve">стартовую педагогическую диагностику; </w:t>
      </w:r>
    </w:p>
    <w:p w:rsidR="00870A58" w:rsidRDefault="00870A58" w:rsidP="0015220A">
      <w:pPr>
        <w:numPr>
          <w:ilvl w:val="0"/>
          <w:numId w:val="35"/>
        </w:numPr>
        <w:spacing w:after="17" w:line="247" w:lineRule="auto"/>
        <w:ind w:left="284" w:right="140" w:hanging="139"/>
        <w:jc w:val="both"/>
      </w:pPr>
      <w:r>
        <w:t xml:space="preserve">текущую и тематическую оценку; </w:t>
      </w:r>
    </w:p>
    <w:p w:rsidR="00870A58" w:rsidRDefault="00870A58" w:rsidP="0015220A">
      <w:pPr>
        <w:numPr>
          <w:ilvl w:val="0"/>
          <w:numId w:val="35"/>
        </w:numPr>
        <w:spacing w:after="17" w:line="247" w:lineRule="auto"/>
        <w:ind w:left="284" w:right="140" w:hanging="139"/>
        <w:jc w:val="both"/>
      </w:pPr>
      <w:r>
        <w:t xml:space="preserve">портфолио; </w:t>
      </w:r>
    </w:p>
    <w:p w:rsidR="00540559" w:rsidRDefault="00870A58" w:rsidP="0015220A">
      <w:pPr>
        <w:numPr>
          <w:ilvl w:val="0"/>
          <w:numId w:val="35"/>
        </w:numPr>
        <w:spacing w:after="17" w:line="247" w:lineRule="auto"/>
        <w:ind w:left="284" w:right="140" w:hanging="139"/>
        <w:jc w:val="both"/>
      </w:pPr>
      <w:r>
        <w:t xml:space="preserve">внутришкольный мониторинг образовательных достижений. </w:t>
      </w:r>
    </w:p>
    <w:p w:rsidR="00870A58" w:rsidRDefault="00870A58" w:rsidP="0015220A">
      <w:pPr>
        <w:spacing w:after="17" w:line="247" w:lineRule="auto"/>
        <w:ind w:left="284" w:right="140"/>
        <w:jc w:val="both"/>
      </w:pPr>
      <w:r>
        <w:rPr>
          <w:i/>
        </w:rPr>
        <w:t>Средства системы оценивания</w:t>
      </w:r>
      <w:r>
        <w:t xml:space="preserve">: </w:t>
      </w:r>
    </w:p>
    <w:p w:rsidR="00870A58" w:rsidRDefault="00870A58" w:rsidP="0015220A">
      <w:pPr>
        <w:ind w:left="284" w:right="140"/>
      </w:pPr>
      <w:r>
        <w:t xml:space="preserve">1.Текущие отметки, выставляемые учителями.  </w:t>
      </w:r>
    </w:p>
    <w:p w:rsidR="00870A58" w:rsidRDefault="00870A58" w:rsidP="0015220A">
      <w:pPr>
        <w:ind w:left="284" w:right="140"/>
      </w:pPr>
      <w:r>
        <w:t xml:space="preserve">2.Результаты самооценки учащихся. </w:t>
      </w:r>
    </w:p>
    <w:p w:rsidR="00870A58" w:rsidRDefault="00870A58" w:rsidP="0015220A">
      <w:pPr>
        <w:ind w:left="284" w:right="140"/>
      </w:pPr>
      <w:r>
        <w:t xml:space="preserve">3.Результаты наблюдение учителей и школьных психологов.  </w:t>
      </w:r>
    </w:p>
    <w:p w:rsidR="00870A58" w:rsidRDefault="00870A58" w:rsidP="0015220A">
      <w:pPr>
        <w:ind w:left="284" w:right="140"/>
      </w:pPr>
      <w:r>
        <w:t xml:space="preserve">4.Промежуточные и итоговые оценки учащихся. </w:t>
      </w:r>
    </w:p>
    <w:p w:rsidR="00870A58" w:rsidRDefault="00870A58" w:rsidP="0015220A">
      <w:pPr>
        <w:ind w:left="284" w:right="140"/>
      </w:pPr>
      <w:r>
        <w:t xml:space="preserve">5.Решение педагогического совета образовательной организации о переводе учащегося 1-3 классов в следующий класс, учащихся 4 классов - об освоении ООП НОО и допуске к обучению на уровне основного общего образования. </w:t>
      </w:r>
    </w:p>
    <w:p w:rsidR="00870A58" w:rsidRDefault="00870A58" w:rsidP="0015220A">
      <w:pPr>
        <w:ind w:left="284" w:right="140"/>
      </w:pPr>
      <w:r>
        <w:rPr>
          <w:i/>
          <w:u w:val="single" w:color="000000"/>
        </w:rPr>
        <w:t>Внешняя – оценка</w:t>
      </w:r>
      <w:r>
        <w:rPr>
          <w:i/>
        </w:rPr>
        <w:t xml:space="preserve"> </w:t>
      </w:r>
      <w:r>
        <w:t xml:space="preserve">служб, уполномоченных вести оценочную деятельность направлена: </w:t>
      </w:r>
      <w:r>
        <w:rPr>
          <w:sz w:val="22"/>
        </w:rPr>
        <w:t>1.</w:t>
      </w:r>
      <w:r>
        <w:rPr>
          <w:rFonts w:ascii="Arial" w:eastAsia="Arial" w:hAnsi="Arial" w:cs="Arial"/>
          <w:sz w:val="22"/>
        </w:rPr>
        <w:t xml:space="preserve"> </w:t>
      </w:r>
      <w:r>
        <w:t xml:space="preserve">Ориентировать образовательный процесс на достижение планируемых результатов посредством уточнения на конкретных примерах содержания и критериев внутренней оценки. </w:t>
      </w:r>
    </w:p>
    <w:p w:rsidR="00870A58" w:rsidRDefault="00870A58" w:rsidP="0015220A">
      <w:pPr>
        <w:numPr>
          <w:ilvl w:val="0"/>
          <w:numId w:val="36"/>
        </w:numPr>
        <w:spacing w:after="17" w:line="247" w:lineRule="auto"/>
        <w:ind w:left="284" w:right="140" w:hanging="10"/>
        <w:jc w:val="both"/>
      </w:pPr>
      <w:r>
        <w:t xml:space="preserve">Обратная связь, в основе которой лежит возможность получения объективных и сопоставимых данных в целях управления качеством образования. </w:t>
      </w:r>
    </w:p>
    <w:p w:rsidR="00870A58" w:rsidRDefault="00870A58" w:rsidP="0015220A">
      <w:pPr>
        <w:numPr>
          <w:ilvl w:val="0"/>
          <w:numId w:val="36"/>
        </w:numPr>
        <w:spacing w:after="17" w:line="247" w:lineRule="auto"/>
        <w:ind w:left="284" w:right="140" w:hanging="10"/>
        <w:jc w:val="both"/>
      </w:pPr>
      <w:r>
        <w:lastRenderedPageBreak/>
        <w:t xml:space="preserve">Получение общей и дифференцированной информации о результатах освоения учащимися ООП НОО. </w:t>
      </w:r>
    </w:p>
    <w:p w:rsidR="00870A58" w:rsidRDefault="00870A58" w:rsidP="0015220A">
      <w:pPr>
        <w:spacing w:after="16" w:line="248" w:lineRule="auto"/>
        <w:ind w:left="284" w:right="140"/>
      </w:pPr>
      <w:r>
        <w:rPr>
          <w:i/>
        </w:rPr>
        <w:t xml:space="preserve">К внешним процедурам относятся: </w:t>
      </w:r>
    </w:p>
    <w:p w:rsidR="00870A58" w:rsidRDefault="00870A58" w:rsidP="0015220A">
      <w:pPr>
        <w:numPr>
          <w:ilvl w:val="0"/>
          <w:numId w:val="37"/>
        </w:numPr>
        <w:spacing w:after="17" w:line="247" w:lineRule="auto"/>
        <w:ind w:left="284" w:right="140" w:hanging="139"/>
        <w:jc w:val="both"/>
      </w:pPr>
      <w:r>
        <w:t xml:space="preserve">независимая оценка качества образования; </w:t>
      </w:r>
    </w:p>
    <w:p w:rsidR="00870A58" w:rsidRDefault="00870A58" w:rsidP="0015220A">
      <w:pPr>
        <w:numPr>
          <w:ilvl w:val="0"/>
          <w:numId w:val="37"/>
        </w:numPr>
        <w:spacing w:after="17" w:line="247" w:lineRule="auto"/>
        <w:ind w:left="284" w:right="140" w:hanging="139"/>
        <w:jc w:val="both"/>
      </w:pPr>
      <w:r>
        <w:t xml:space="preserve">мониторинговые исследования муниципального, регионального и федерального уровней. </w:t>
      </w:r>
    </w:p>
    <w:p w:rsidR="00870A58" w:rsidRDefault="00870A58" w:rsidP="0015220A">
      <w:pPr>
        <w:spacing w:line="259" w:lineRule="auto"/>
        <w:ind w:left="284" w:right="140"/>
      </w:pPr>
      <w:r>
        <w:t xml:space="preserve"> </w:t>
      </w:r>
    </w:p>
    <w:p w:rsidR="00870A58" w:rsidRDefault="00870A58" w:rsidP="0015220A">
      <w:pPr>
        <w:spacing w:after="84" w:line="259" w:lineRule="auto"/>
        <w:ind w:left="284" w:right="140"/>
      </w:pPr>
      <w:r>
        <w:t xml:space="preserve"> </w:t>
      </w:r>
    </w:p>
    <w:p w:rsidR="00870A58" w:rsidRDefault="00870A58" w:rsidP="0015220A">
      <w:pPr>
        <w:spacing w:after="16" w:line="248" w:lineRule="auto"/>
        <w:ind w:left="284" w:right="140"/>
      </w:pPr>
      <w:r>
        <w:rPr>
          <w:b/>
        </w:rPr>
        <w:t>1.5.2.</w:t>
      </w:r>
      <w:r>
        <w:rPr>
          <w:rFonts w:ascii="Arial" w:eastAsia="Arial" w:hAnsi="Arial" w:cs="Arial"/>
          <w:b/>
        </w:rPr>
        <w:t xml:space="preserve"> </w:t>
      </w:r>
      <w:r>
        <w:rPr>
          <w:b/>
        </w:rPr>
        <w:t xml:space="preserve">Особенности оценки личностных, метапредметных и предметных результатов. </w:t>
      </w:r>
    </w:p>
    <w:p w:rsidR="00870A58" w:rsidRDefault="00870A58" w:rsidP="0015220A">
      <w:pPr>
        <w:ind w:left="284" w:right="140"/>
      </w:pPr>
      <w:r>
        <w:t xml:space="preserve">Информация о достижении учащимися метапредметных результатов - </w:t>
      </w:r>
      <w:r>
        <w:rPr>
          <w:i/>
        </w:rPr>
        <w:t xml:space="preserve">личностных, регулятивных, познавательных и коммуникативных УУД </w:t>
      </w:r>
      <w:r>
        <w:t xml:space="preserve">является составляющей системы внутреннего мониторинга (внутренней оценки) образовательных достижений учащихся, но любое их использование (в т.ч. в целях аккредитации образовательной организации) возможно только в соответствии с Федеральным законом РФ от 17.07.2006 № 152-ФЗ «О персональных данных». В текущей образовательной деятельности оценка этих достижений проводится в форме (формах), не представляющей угрозы личности, психологической безопасности, статусу учащегося и может использоваться исключительно в случаях оптимизации личностного развития учащихся. Оценка может проводиться </w:t>
      </w:r>
      <w:proofErr w:type="spellStart"/>
      <w:r>
        <w:t>педагогомпсихологом</w:t>
      </w:r>
      <w:proofErr w:type="spellEnd"/>
      <w:r>
        <w:t xml:space="preserve">, при его отсутствии в штате образовательной организации – классным руководителем. Результаты оценки не персонифицируются. Личностные УУД не подлежат итоговой оценке; регулятивные, коммуникативные и познавательные УУД подлежат итоговой оценке. Комплекс используемых для оценки метапредметных результатов освоения учащимися ООП НОО методик (типовых задач). Помимо типовых задач для оценки метапредметных результатов освоения ООП НОО учителями могут использоваться итоговые комплексные работы (контрольно-измерительные материалы) на межпредметной основе. Формы представления результатов – </w:t>
      </w:r>
      <w:proofErr w:type="spellStart"/>
      <w:r>
        <w:t>неперсонифицированные</w:t>
      </w:r>
      <w:proofErr w:type="spellEnd"/>
      <w:r>
        <w:t xml:space="preserve"> карты мониторинга уровня сформированности метапредметных результатов освоения ООП НОО, аналитические справки учителей по итогам комплексных работ на межпредметной основе, портфель достижений учащегося, итоговая таблица с персонифицированными данными по результатам освоения учащимися ООП НОО </w:t>
      </w:r>
    </w:p>
    <w:p w:rsidR="00870A58" w:rsidRDefault="00870A58" w:rsidP="0015220A">
      <w:pPr>
        <w:spacing w:line="259" w:lineRule="auto"/>
        <w:ind w:left="284" w:right="140"/>
      </w:pPr>
      <w:r>
        <w:t xml:space="preserve"> </w:t>
      </w:r>
    </w:p>
    <w:p w:rsidR="00870A58" w:rsidRDefault="00540559" w:rsidP="0015220A">
      <w:pPr>
        <w:spacing w:after="16" w:line="248" w:lineRule="auto"/>
        <w:ind w:left="284" w:right="140"/>
      </w:pPr>
      <w:r>
        <w:rPr>
          <w:b/>
        </w:rPr>
        <w:t>1.5.3.</w:t>
      </w:r>
      <w:r w:rsidR="00870A58">
        <w:rPr>
          <w:b/>
        </w:rPr>
        <w:t xml:space="preserve">Особенности оценки метапредметных результатов освоения ООП НОО </w:t>
      </w:r>
    </w:p>
    <w:p w:rsidR="00870A58" w:rsidRDefault="00870A58" w:rsidP="0015220A">
      <w:pPr>
        <w:ind w:left="284" w:right="140"/>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учащихся и отражают совокупность познавательных, коммуникативных и регулятивных универсальных учебных действий. </w:t>
      </w:r>
    </w:p>
    <w:p w:rsidR="00870A58" w:rsidRDefault="00870A58" w:rsidP="0015220A">
      <w:pPr>
        <w:ind w:left="284" w:right="140"/>
      </w:pPr>
      <w:r>
        <w:t xml:space="preserve">Формирование метапредметных результатов обеспечивается за счёт всех учебных предметов и внеурочной деятельности. </w:t>
      </w:r>
    </w:p>
    <w:p w:rsidR="00870A58" w:rsidRDefault="00870A58" w:rsidP="0015220A">
      <w:pPr>
        <w:spacing w:after="38"/>
        <w:ind w:left="284" w:right="140"/>
      </w:pPr>
      <w:r>
        <w:t xml:space="preserve">Оценка метапредметных результатов проводится с целью определения сформированности: </w:t>
      </w:r>
    </w:p>
    <w:p w:rsidR="00540559" w:rsidRDefault="00540559" w:rsidP="0015220A">
      <w:pPr>
        <w:ind w:left="284" w:right="140"/>
        <w:rPr>
          <w:rFonts w:ascii="Segoe UI Symbol" w:eastAsia="Segoe UI Symbol" w:hAnsi="Segoe UI Symbol" w:cs="Segoe UI Symbol"/>
        </w:rPr>
      </w:pPr>
      <w:r>
        <w:rPr>
          <w:rFonts w:asciiTheme="minorHAnsi" w:eastAsia="Segoe UI Symbol" w:hAnsiTheme="minorHAnsi" w:cs="Segoe UI Symbol"/>
        </w:rPr>
        <w:t xml:space="preserve">- </w:t>
      </w:r>
      <w:r w:rsidR="00870A58">
        <w:t xml:space="preserve">универсальных учебных познавательных действий;  </w:t>
      </w:r>
    </w:p>
    <w:p w:rsidR="00540559" w:rsidRDefault="00540559" w:rsidP="0015220A">
      <w:pPr>
        <w:ind w:left="284" w:right="140"/>
        <w:rPr>
          <w:rFonts w:ascii="Segoe UI Symbol" w:eastAsia="Segoe UI Symbol" w:hAnsi="Segoe UI Symbol" w:cs="Segoe UI Symbol"/>
        </w:rPr>
      </w:pPr>
      <w:r>
        <w:rPr>
          <w:rFonts w:asciiTheme="minorHAnsi" w:eastAsia="Segoe UI Symbol" w:hAnsiTheme="minorHAnsi" w:cs="Segoe UI Symbol"/>
        </w:rPr>
        <w:t>-</w:t>
      </w:r>
      <w:r w:rsidR="00870A58">
        <w:rPr>
          <w:rFonts w:ascii="Arial" w:eastAsia="Arial" w:hAnsi="Arial" w:cs="Arial"/>
        </w:rPr>
        <w:t xml:space="preserve"> </w:t>
      </w:r>
      <w:r w:rsidR="00870A58">
        <w:t xml:space="preserve">универсальных учебных коммуникативных действий;  </w:t>
      </w:r>
    </w:p>
    <w:p w:rsidR="00870A58" w:rsidRDefault="00540559" w:rsidP="0015220A">
      <w:pPr>
        <w:ind w:left="284" w:right="140"/>
      </w:pPr>
      <w:r>
        <w:rPr>
          <w:rFonts w:asciiTheme="minorHAnsi" w:eastAsia="Segoe UI Symbol" w:hAnsiTheme="minorHAnsi" w:cs="Segoe UI Symbol"/>
        </w:rPr>
        <w:t>-</w:t>
      </w:r>
      <w:r w:rsidR="00870A58">
        <w:rPr>
          <w:rFonts w:ascii="Arial" w:eastAsia="Arial" w:hAnsi="Arial" w:cs="Arial"/>
        </w:rPr>
        <w:t xml:space="preserve"> </w:t>
      </w:r>
      <w:r w:rsidR="00870A58">
        <w:t xml:space="preserve">универсальных учебных регулятивных действий. </w:t>
      </w:r>
    </w:p>
    <w:p w:rsidR="00870A58" w:rsidRDefault="00870A58" w:rsidP="0015220A">
      <w:pPr>
        <w:ind w:left="284" w:right="140"/>
      </w:pPr>
      <w:r>
        <w:t xml:space="preserve">Овладение универсальными учебными </w:t>
      </w:r>
      <w:r>
        <w:rPr>
          <w:i/>
        </w:rPr>
        <w:t xml:space="preserve">познавательными действиями </w:t>
      </w:r>
      <w:r>
        <w:t xml:space="preserve">согласно ФГОС НОО предполагает формирование и оценку у учащихся следующих групп умений: </w:t>
      </w:r>
    </w:p>
    <w:p w:rsidR="00870A58" w:rsidRDefault="00870A58" w:rsidP="0015220A">
      <w:pPr>
        <w:tabs>
          <w:tab w:val="center" w:pos="698"/>
          <w:tab w:val="center" w:pos="2603"/>
        </w:tabs>
        <w:ind w:left="284" w:right="140"/>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базовые логические действия: </w:t>
      </w:r>
    </w:p>
    <w:p w:rsidR="00870A58" w:rsidRDefault="00870A58" w:rsidP="0015220A">
      <w:pPr>
        <w:numPr>
          <w:ilvl w:val="0"/>
          <w:numId w:val="38"/>
        </w:numPr>
        <w:spacing w:after="17" w:line="247" w:lineRule="auto"/>
        <w:ind w:left="284" w:right="140" w:hanging="362"/>
        <w:jc w:val="both"/>
      </w:pPr>
      <w:r>
        <w:t>сравнивать объекты, устанавливать основания для сравнения, устанавливать аналогии; -</w:t>
      </w:r>
      <w:r>
        <w:rPr>
          <w:rFonts w:ascii="Arial" w:eastAsia="Arial" w:hAnsi="Arial" w:cs="Arial"/>
        </w:rPr>
        <w:t xml:space="preserve"> </w:t>
      </w:r>
      <w:r>
        <w:rPr>
          <w:rFonts w:ascii="Arial" w:eastAsia="Arial" w:hAnsi="Arial" w:cs="Arial"/>
        </w:rPr>
        <w:tab/>
      </w:r>
      <w:r>
        <w:t xml:space="preserve">объединять части объекта (объекты) по определённому признаку; </w:t>
      </w:r>
    </w:p>
    <w:p w:rsidR="00870A58" w:rsidRDefault="00870A58" w:rsidP="0015220A">
      <w:pPr>
        <w:numPr>
          <w:ilvl w:val="0"/>
          <w:numId w:val="38"/>
        </w:numPr>
        <w:spacing w:after="17" w:line="247" w:lineRule="auto"/>
        <w:ind w:left="284" w:right="140" w:hanging="362"/>
        <w:jc w:val="both"/>
      </w:pPr>
      <w:r>
        <w:t xml:space="preserve">определять существенный признак для классификации, классифицировать предложенные объекты; </w:t>
      </w:r>
    </w:p>
    <w:p w:rsidR="00870A58" w:rsidRDefault="00870A58" w:rsidP="0015220A">
      <w:pPr>
        <w:numPr>
          <w:ilvl w:val="0"/>
          <w:numId w:val="38"/>
        </w:numPr>
        <w:spacing w:after="17" w:line="247" w:lineRule="auto"/>
        <w:ind w:left="284" w:right="140" w:hanging="362"/>
        <w:jc w:val="both"/>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870A58" w:rsidRDefault="00870A58" w:rsidP="0015220A">
      <w:pPr>
        <w:numPr>
          <w:ilvl w:val="0"/>
          <w:numId w:val="38"/>
        </w:numPr>
        <w:spacing w:after="91" w:line="247" w:lineRule="auto"/>
        <w:ind w:left="284" w:right="140" w:hanging="362"/>
        <w:jc w:val="both"/>
      </w:pPr>
      <w:r>
        <w:t xml:space="preserve">выявлять недостаток информации для решения учебной (практической) задачи на основе предложенного алгоритма; </w:t>
      </w:r>
    </w:p>
    <w:p w:rsidR="00540559" w:rsidRDefault="00870A58" w:rsidP="0015220A">
      <w:pPr>
        <w:numPr>
          <w:ilvl w:val="0"/>
          <w:numId w:val="38"/>
        </w:numPr>
        <w:spacing w:after="17" w:line="247" w:lineRule="auto"/>
        <w:ind w:left="284" w:right="140" w:hanging="362"/>
        <w:jc w:val="both"/>
      </w:pPr>
      <w:r>
        <w:lastRenderedPageBreak/>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870A58" w:rsidRDefault="00870A58" w:rsidP="0015220A">
      <w:pPr>
        <w:spacing w:after="17" w:line="247" w:lineRule="auto"/>
        <w:ind w:left="284" w:right="140"/>
        <w:jc w:val="both"/>
      </w:pPr>
      <w:r>
        <w:t>2)</w:t>
      </w:r>
      <w:r>
        <w:rPr>
          <w:rFonts w:ascii="Arial" w:eastAsia="Arial" w:hAnsi="Arial" w:cs="Arial"/>
        </w:rPr>
        <w:t xml:space="preserve"> </w:t>
      </w:r>
      <w:r>
        <w:t xml:space="preserve">базовые исследовательские действия: </w:t>
      </w:r>
    </w:p>
    <w:p w:rsidR="00870A58" w:rsidRDefault="00870A58" w:rsidP="0015220A">
      <w:pPr>
        <w:numPr>
          <w:ilvl w:val="0"/>
          <w:numId w:val="38"/>
        </w:numPr>
        <w:spacing w:after="17" w:line="247" w:lineRule="auto"/>
        <w:ind w:left="284" w:right="140" w:hanging="362"/>
        <w:jc w:val="bot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70A58" w:rsidRDefault="00870A58" w:rsidP="0015220A">
      <w:pPr>
        <w:numPr>
          <w:ilvl w:val="0"/>
          <w:numId w:val="38"/>
        </w:numPr>
        <w:spacing w:after="17" w:line="247" w:lineRule="auto"/>
        <w:ind w:left="284" w:right="140" w:hanging="362"/>
        <w:jc w:val="both"/>
      </w:pPr>
      <w:r>
        <w:t xml:space="preserve">с помощью педагогического работника формулировать цель, планировать изменения объекта, ситуации; </w:t>
      </w:r>
    </w:p>
    <w:p w:rsidR="00870A58" w:rsidRDefault="00870A58" w:rsidP="0015220A">
      <w:pPr>
        <w:numPr>
          <w:ilvl w:val="0"/>
          <w:numId w:val="38"/>
        </w:numPr>
        <w:spacing w:after="17" w:line="247" w:lineRule="auto"/>
        <w:ind w:left="284" w:right="140" w:hanging="362"/>
        <w:jc w:val="both"/>
      </w:pPr>
      <w:r>
        <w:t xml:space="preserve">сравнивать несколько вариантов решения задачи, выбирать наиболее подходящий (на основе предложенных критериев); </w:t>
      </w:r>
    </w:p>
    <w:p w:rsidR="00870A58" w:rsidRDefault="00870A58" w:rsidP="0015220A">
      <w:pPr>
        <w:numPr>
          <w:ilvl w:val="0"/>
          <w:numId w:val="38"/>
        </w:numPr>
        <w:spacing w:after="17" w:line="247" w:lineRule="auto"/>
        <w:ind w:left="284" w:right="140" w:hanging="362"/>
        <w:jc w:val="both"/>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540559" w:rsidRDefault="00870A58" w:rsidP="0015220A">
      <w:pPr>
        <w:numPr>
          <w:ilvl w:val="0"/>
          <w:numId w:val="38"/>
        </w:numPr>
        <w:spacing w:after="17" w:line="247" w:lineRule="auto"/>
        <w:ind w:left="284" w:right="140" w:hanging="362"/>
        <w:jc w:val="both"/>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r>
        <w:rPr>
          <w:rFonts w:ascii="Arial" w:eastAsia="Arial" w:hAnsi="Arial" w:cs="Arial"/>
        </w:rPr>
        <w:t xml:space="preserve"> </w:t>
      </w:r>
      <w:r>
        <w:t>прогнозировать возможное развитие процессов, событий и их последствия в аналогичных или сходных ситуациях;</w:t>
      </w:r>
    </w:p>
    <w:p w:rsidR="00870A58" w:rsidRDefault="00870A58" w:rsidP="0015220A">
      <w:pPr>
        <w:spacing w:after="17" w:line="247" w:lineRule="auto"/>
        <w:ind w:left="284" w:right="140"/>
        <w:jc w:val="both"/>
      </w:pPr>
      <w:r>
        <w:t xml:space="preserve"> 3)</w:t>
      </w:r>
      <w:r>
        <w:rPr>
          <w:rFonts w:ascii="Arial" w:eastAsia="Arial" w:hAnsi="Arial" w:cs="Arial"/>
        </w:rPr>
        <w:t xml:space="preserve"> </w:t>
      </w:r>
      <w:r>
        <w:t xml:space="preserve">работа с информацией: </w:t>
      </w:r>
    </w:p>
    <w:p w:rsidR="00870A58" w:rsidRDefault="00870A58" w:rsidP="0015220A">
      <w:pPr>
        <w:numPr>
          <w:ilvl w:val="0"/>
          <w:numId w:val="38"/>
        </w:numPr>
        <w:spacing w:after="17" w:line="247" w:lineRule="auto"/>
        <w:ind w:left="284" w:right="140" w:hanging="362"/>
        <w:jc w:val="both"/>
      </w:pPr>
      <w:r>
        <w:t xml:space="preserve">выбирать источник получения информации; </w:t>
      </w:r>
    </w:p>
    <w:p w:rsidR="00870A58" w:rsidRDefault="00870A58" w:rsidP="0015220A">
      <w:pPr>
        <w:numPr>
          <w:ilvl w:val="0"/>
          <w:numId w:val="38"/>
        </w:numPr>
        <w:spacing w:after="17" w:line="247" w:lineRule="auto"/>
        <w:ind w:left="284" w:right="140" w:hanging="362"/>
        <w:jc w:val="both"/>
      </w:pPr>
      <w:r>
        <w:t xml:space="preserve">согласно заданному алгоритму находить в предложенном источнике информацию, представленную в явном виде; </w:t>
      </w:r>
    </w:p>
    <w:p w:rsidR="00870A58" w:rsidRDefault="00870A58" w:rsidP="0015220A">
      <w:pPr>
        <w:numPr>
          <w:ilvl w:val="0"/>
          <w:numId w:val="38"/>
        </w:numPr>
        <w:spacing w:after="17" w:line="247" w:lineRule="auto"/>
        <w:ind w:left="284" w:right="140" w:hanging="362"/>
        <w:jc w:val="both"/>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870A58" w:rsidRDefault="00870A58" w:rsidP="0015220A">
      <w:pPr>
        <w:numPr>
          <w:ilvl w:val="0"/>
          <w:numId w:val="38"/>
        </w:numPr>
        <w:spacing w:after="17" w:line="247" w:lineRule="auto"/>
        <w:ind w:left="284" w:right="140" w:hanging="362"/>
        <w:jc w:val="both"/>
      </w:pPr>
      <w:r>
        <w:t xml:space="preserve">соблюдать с помощью взрослых (педагогических работников, родителей (законных представителей) несовершеннолетних учащихся) элементарные правила информационной безопасности при поиске информации в Интернете; </w:t>
      </w:r>
    </w:p>
    <w:p w:rsidR="00870A58" w:rsidRDefault="00870A58" w:rsidP="0015220A">
      <w:pPr>
        <w:numPr>
          <w:ilvl w:val="0"/>
          <w:numId w:val="38"/>
        </w:numPr>
        <w:spacing w:after="17" w:line="247" w:lineRule="auto"/>
        <w:ind w:left="284" w:right="140" w:hanging="362"/>
        <w:jc w:val="both"/>
      </w:pPr>
      <w:r>
        <w:t xml:space="preserve">анализировать и создавать текстовую, видео-, графическую, звуковую информацию в соответствии с учебной задачей; </w:t>
      </w:r>
    </w:p>
    <w:p w:rsidR="00870A58" w:rsidRDefault="00870A58" w:rsidP="0015220A">
      <w:pPr>
        <w:numPr>
          <w:ilvl w:val="0"/>
          <w:numId w:val="38"/>
        </w:numPr>
        <w:spacing w:after="17" w:line="247" w:lineRule="auto"/>
        <w:ind w:left="284" w:right="140" w:hanging="362"/>
        <w:jc w:val="both"/>
      </w:pPr>
      <w:r>
        <w:t xml:space="preserve">самостоятельно создавать схемы, таблицы для представления информации. </w:t>
      </w:r>
    </w:p>
    <w:p w:rsidR="00870A58" w:rsidRDefault="00870A58" w:rsidP="0015220A">
      <w:pPr>
        <w:ind w:left="284" w:right="140"/>
      </w:pPr>
      <w:r>
        <w:t xml:space="preserve">Овладение универсальными учебными </w:t>
      </w:r>
      <w:r>
        <w:rPr>
          <w:i/>
        </w:rPr>
        <w:t xml:space="preserve">коммуникативными действиями </w:t>
      </w:r>
      <w:r>
        <w:t xml:space="preserve">согласно ФГОС НОО предполагает формирование и оценку у учащихся следующих групп умений: </w:t>
      </w:r>
    </w:p>
    <w:p w:rsidR="00870A58" w:rsidRDefault="00870A58" w:rsidP="0015220A">
      <w:pPr>
        <w:tabs>
          <w:tab w:val="center" w:pos="700"/>
          <w:tab w:val="center" w:pos="1557"/>
        </w:tabs>
        <w:ind w:left="284" w:right="140"/>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общение: </w:t>
      </w:r>
    </w:p>
    <w:p w:rsidR="00870A58" w:rsidRDefault="00870A58" w:rsidP="0015220A">
      <w:pPr>
        <w:numPr>
          <w:ilvl w:val="0"/>
          <w:numId w:val="39"/>
        </w:numPr>
        <w:spacing w:after="17" w:line="247" w:lineRule="auto"/>
        <w:ind w:left="284" w:right="140" w:hanging="365"/>
        <w:jc w:val="both"/>
      </w:pPr>
      <w:r>
        <w:t xml:space="preserve">воспринимать и формулировать суждения, выражать эмоции в соответствии с целями и условиями общения в знакомой среде; </w:t>
      </w:r>
    </w:p>
    <w:p w:rsidR="00870A58" w:rsidRDefault="00870A58" w:rsidP="0015220A">
      <w:pPr>
        <w:numPr>
          <w:ilvl w:val="0"/>
          <w:numId w:val="39"/>
        </w:numPr>
        <w:spacing w:after="17" w:line="247" w:lineRule="auto"/>
        <w:ind w:left="284" w:right="140" w:hanging="365"/>
        <w:jc w:val="both"/>
      </w:pPr>
      <w:r>
        <w:t xml:space="preserve">проявлять уважительное отношение к собеседнику, соблюдать правила ведения диалога и дискуссии; </w:t>
      </w:r>
    </w:p>
    <w:p w:rsidR="00870A58" w:rsidRDefault="00870A58" w:rsidP="0015220A">
      <w:pPr>
        <w:numPr>
          <w:ilvl w:val="0"/>
          <w:numId w:val="39"/>
        </w:numPr>
        <w:spacing w:after="17" w:line="247" w:lineRule="auto"/>
        <w:ind w:left="284" w:right="140" w:hanging="365"/>
        <w:jc w:val="both"/>
      </w:pPr>
      <w:r>
        <w:t xml:space="preserve">признавать возможность существования разных точек зрения; </w:t>
      </w:r>
    </w:p>
    <w:p w:rsidR="00870A58" w:rsidRDefault="00870A58" w:rsidP="0015220A">
      <w:pPr>
        <w:numPr>
          <w:ilvl w:val="0"/>
          <w:numId w:val="39"/>
        </w:numPr>
        <w:spacing w:after="17" w:line="247" w:lineRule="auto"/>
        <w:ind w:left="284" w:right="140" w:hanging="365"/>
        <w:jc w:val="both"/>
      </w:pPr>
      <w:r>
        <w:t xml:space="preserve">корректно и аргументированно высказывать своё мнение; </w:t>
      </w:r>
    </w:p>
    <w:p w:rsidR="00870A58" w:rsidRDefault="00870A58" w:rsidP="0015220A">
      <w:pPr>
        <w:numPr>
          <w:ilvl w:val="0"/>
          <w:numId w:val="39"/>
        </w:numPr>
        <w:spacing w:after="17" w:line="247" w:lineRule="auto"/>
        <w:ind w:left="284" w:right="140" w:hanging="365"/>
        <w:jc w:val="both"/>
      </w:pPr>
      <w:r>
        <w:t xml:space="preserve">строить речевое высказывание в соответствии с поставленной задачей; </w:t>
      </w:r>
    </w:p>
    <w:p w:rsidR="00870A58" w:rsidRDefault="00870A58" w:rsidP="0015220A">
      <w:pPr>
        <w:numPr>
          <w:ilvl w:val="0"/>
          <w:numId w:val="39"/>
        </w:numPr>
        <w:spacing w:after="17" w:line="247" w:lineRule="auto"/>
        <w:ind w:left="284" w:right="140" w:hanging="365"/>
        <w:jc w:val="both"/>
      </w:pPr>
      <w:r>
        <w:t xml:space="preserve">создавать устные и письменные тексты (описание, рассуждение, повествование); </w:t>
      </w:r>
    </w:p>
    <w:p w:rsidR="00870A58" w:rsidRDefault="00870A58" w:rsidP="0015220A">
      <w:pPr>
        <w:numPr>
          <w:ilvl w:val="0"/>
          <w:numId w:val="39"/>
        </w:numPr>
        <w:spacing w:after="17" w:line="247" w:lineRule="auto"/>
        <w:ind w:left="284" w:right="140" w:hanging="365"/>
        <w:jc w:val="both"/>
      </w:pPr>
      <w:r>
        <w:t xml:space="preserve">готовить небольшие публичные выступления; </w:t>
      </w:r>
    </w:p>
    <w:p w:rsidR="00870A58" w:rsidRDefault="00870A58" w:rsidP="0015220A">
      <w:pPr>
        <w:numPr>
          <w:ilvl w:val="0"/>
          <w:numId w:val="39"/>
        </w:numPr>
        <w:spacing w:after="17" w:line="247" w:lineRule="auto"/>
        <w:ind w:left="284" w:right="140" w:hanging="365"/>
        <w:jc w:val="both"/>
      </w:pPr>
      <w:r>
        <w:t>подбирать иллюстративный материал (рисунки, фото, плакаты) к тексту выступления; 2)</w:t>
      </w:r>
      <w:r>
        <w:rPr>
          <w:rFonts w:ascii="Arial" w:eastAsia="Arial" w:hAnsi="Arial" w:cs="Arial"/>
        </w:rPr>
        <w:t xml:space="preserve"> </w:t>
      </w:r>
      <w:r>
        <w:t xml:space="preserve">совместная деятельность: </w:t>
      </w:r>
    </w:p>
    <w:p w:rsidR="00870A58" w:rsidRDefault="00870A58" w:rsidP="0015220A">
      <w:pPr>
        <w:numPr>
          <w:ilvl w:val="0"/>
          <w:numId w:val="39"/>
        </w:numPr>
        <w:spacing w:after="17" w:line="247" w:lineRule="auto"/>
        <w:ind w:left="284" w:right="140" w:hanging="365"/>
        <w:jc w:val="both"/>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70A58" w:rsidRDefault="00870A58" w:rsidP="0015220A">
      <w:pPr>
        <w:numPr>
          <w:ilvl w:val="0"/>
          <w:numId w:val="39"/>
        </w:numPr>
        <w:spacing w:after="17" w:line="247" w:lineRule="auto"/>
        <w:ind w:left="284" w:right="140" w:hanging="365"/>
        <w:jc w:val="both"/>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70A58" w:rsidRDefault="00870A58" w:rsidP="0015220A">
      <w:pPr>
        <w:numPr>
          <w:ilvl w:val="0"/>
          <w:numId w:val="39"/>
        </w:numPr>
        <w:spacing w:after="96" w:line="247" w:lineRule="auto"/>
        <w:ind w:left="284" w:right="140" w:hanging="365"/>
        <w:jc w:val="both"/>
      </w:pPr>
      <w:r>
        <w:t xml:space="preserve">проявлять готовность руководить, выполнять поручения, подчиняться; </w:t>
      </w:r>
    </w:p>
    <w:p w:rsidR="00870A58" w:rsidRDefault="00870A58" w:rsidP="0015220A">
      <w:pPr>
        <w:numPr>
          <w:ilvl w:val="0"/>
          <w:numId w:val="39"/>
        </w:numPr>
        <w:spacing w:after="17" w:line="247" w:lineRule="auto"/>
        <w:ind w:left="284" w:right="140" w:hanging="365"/>
        <w:jc w:val="both"/>
      </w:pPr>
      <w:r>
        <w:t xml:space="preserve">ответственно выполнять свою часть работы; </w:t>
      </w:r>
    </w:p>
    <w:p w:rsidR="00870A58" w:rsidRDefault="00870A58" w:rsidP="0015220A">
      <w:pPr>
        <w:numPr>
          <w:ilvl w:val="0"/>
          <w:numId w:val="39"/>
        </w:numPr>
        <w:spacing w:after="17" w:line="247" w:lineRule="auto"/>
        <w:ind w:left="284" w:right="140" w:hanging="365"/>
        <w:jc w:val="both"/>
      </w:pPr>
      <w:r>
        <w:t xml:space="preserve">оценивать свой вклад в общий результат; </w:t>
      </w:r>
    </w:p>
    <w:p w:rsidR="00870A58" w:rsidRDefault="00870A58" w:rsidP="0015220A">
      <w:pPr>
        <w:numPr>
          <w:ilvl w:val="0"/>
          <w:numId w:val="39"/>
        </w:numPr>
        <w:spacing w:after="17" w:line="247" w:lineRule="auto"/>
        <w:ind w:left="284" w:right="140" w:hanging="365"/>
        <w:jc w:val="both"/>
      </w:pPr>
      <w:r>
        <w:t xml:space="preserve">выполнять совместные проектные задания с опорой на предложенные образцы. </w:t>
      </w:r>
    </w:p>
    <w:p w:rsidR="00540559" w:rsidRDefault="00870A58" w:rsidP="0015220A">
      <w:pPr>
        <w:ind w:left="284" w:right="140"/>
      </w:pPr>
      <w:r>
        <w:lastRenderedPageBreak/>
        <w:t xml:space="preserve">Овладение универсальными учебными регулятивными действиями согласно ФГОС НОО предполагает формирование и оценку у учащихся следующих групп умений: </w:t>
      </w:r>
    </w:p>
    <w:p w:rsidR="00870A58" w:rsidRDefault="00870A58" w:rsidP="0015220A">
      <w:pPr>
        <w:ind w:left="284" w:right="140"/>
      </w:pPr>
      <w:r>
        <w:t>1)</w:t>
      </w:r>
      <w:r>
        <w:rPr>
          <w:rFonts w:ascii="Arial" w:eastAsia="Arial" w:hAnsi="Arial" w:cs="Arial"/>
        </w:rPr>
        <w:t xml:space="preserve"> </w:t>
      </w:r>
      <w:r>
        <w:t xml:space="preserve">самоорганизация: </w:t>
      </w:r>
    </w:p>
    <w:p w:rsidR="00870A58" w:rsidRDefault="00870A58" w:rsidP="0015220A">
      <w:pPr>
        <w:numPr>
          <w:ilvl w:val="0"/>
          <w:numId w:val="39"/>
        </w:numPr>
        <w:spacing w:after="17" w:line="247" w:lineRule="auto"/>
        <w:ind w:left="284" w:right="140" w:hanging="365"/>
        <w:jc w:val="both"/>
      </w:pPr>
      <w:r>
        <w:t xml:space="preserve">планировать действия по решению учебной задачи для получения результата; </w:t>
      </w:r>
    </w:p>
    <w:p w:rsidR="00870A58" w:rsidRDefault="00870A58" w:rsidP="0015220A">
      <w:pPr>
        <w:numPr>
          <w:ilvl w:val="0"/>
          <w:numId w:val="39"/>
        </w:numPr>
        <w:spacing w:after="17" w:line="247" w:lineRule="auto"/>
        <w:ind w:left="284" w:right="140" w:hanging="365"/>
        <w:jc w:val="both"/>
      </w:pPr>
      <w:r>
        <w:t>выстраивать последовательность выбранных действий; 2)</w:t>
      </w:r>
      <w:r>
        <w:rPr>
          <w:rFonts w:ascii="Arial" w:eastAsia="Arial" w:hAnsi="Arial" w:cs="Arial"/>
        </w:rPr>
        <w:t xml:space="preserve"> </w:t>
      </w:r>
      <w:r>
        <w:t xml:space="preserve">самоконтроль: </w:t>
      </w:r>
    </w:p>
    <w:p w:rsidR="00870A58" w:rsidRDefault="00870A58" w:rsidP="0015220A">
      <w:pPr>
        <w:numPr>
          <w:ilvl w:val="0"/>
          <w:numId w:val="39"/>
        </w:numPr>
        <w:spacing w:after="17" w:line="247" w:lineRule="auto"/>
        <w:ind w:left="284" w:right="140" w:hanging="365"/>
        <w:jc w:val="both"/>
      </w:pPr>
      <w:r>
        <w:t>устанавливать причины успеха/неудач в учебной деятельности; -</w:t>
      </w:r>
      <w:r>
        <w:rPr>
          <w:rFonts w:ascii="Arial" w:eastAsia="Arial" w:hAnsi="Arial" w:cs="Arial"/>
        </w:rPr>
        <w:t xml:space="preserve"> </w:t>
      </w:r>
      <w:r>
        <w:rPr>
          <w:rFonts w:ascii="Arial" w:eastAsia="Arial" w:hAnsi="Arial" w:cs="Arial"/>
        </w:rPr>
        <w:tab/>
      </w:r>
      <w:r>
        <w:t xml:space="preserve">корректировать свои учебные действия для преодоления ошибок. </w:t>
      </w:r>
    </w:p>
    <w:p w:rsidR="00870A58" w:rsidRDefault="00870A58" w:rsidP="0015220A">
      <w:pPr>
        <w:ind w:left="284" w:right="140"/>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w:t>
      </w:r>
    </w:p>
    <w:p w:rsidR="00870A58" w:rsidRDefault="00870A58" w:rsidP="0015220A">
      <w:pPr>
        <w:ind w:left="284" w:right="140"/>
      </w:pPr>
      <w:r>
        <w:t xml:space="preserve">Достижение метапредметных результатов обеспечивается за счёт основных компонентов образовательного процесса </w:t>
      </w:r>
      <w:r>
        <w:rPr>
          <w:i/>
        </w:rPr>
        <w:t xml:space="preserve">– </w:t>
      </w:r>
      <w:r>
        <w:t xml:space="preserve">учебных предметов, представленных в обязательной части учебного плана. </w:t>
      </w:r>
    </w:p>
    <w:p w:rsidR="00870A58" w:rsidRDefault="00870A58" w:rsidP="0015220A">
      <w:pPr>
        <w:ind w:left="284" w:right="140"/>
      </w:pPr>
      <w:r>
        <w:t xml:space="preserve">Основное содержание оценки </w:t>
      </w:r>
      <w:r>
        <w:rPr>
          <w:i/>
        </w:rPr>
        <w:t xml:space="preserve">метапредметных результатов </w:t>
      </w:r>
      <w:r>
        <w:t xml:space="preserve">при получении начального общего образования строится вокруг умения учиться. </w:t>
      </w:r>
    </w:p>
    <w:p w:rsidR="00870A58" w:rsidRDefault="00870A58" w:rsidP="0015220A">
      <w:pPr>
        <w:spacing w:after="14" w:line="249" w:lineRule="auto"/>
        <w:ind w:left="284" w:right="140"/>
        <w:jc w:val="right"/>
      </w:pPr>
      <w:r>
        <w:t xml:space="preserve">Оценка метапредметных результатов проводится в ходе различных процедур таких, как: </w:t>
      </w:r>
    </w:p>
    <w:p w:rsidR="00870A58" w:rsidRDefault="00870A58" w:rsidP="0015220A">
      <w:pPr>
        <w:numPr>
          <w:ilvl w:val="0"/>
          <w:numId w:val="39"/>
        </w:numPr>
        <w:spacing w:after="17" w:line="247" w:lineRule="auto"/>
        <w:ind w:left="284" w:right="140" w:hanging="365"/>
        <w:jc w:val="both"/>
      </w:pPr>
      <w:r>
        <w:t xml:space="preserve">решение задач творческого и поискового характера, </w:t>
      </w:r>
    </w:p>
    <w:p w:rsidR="00870A58" w:rsidRDefault="00870A58" w:rsidP="0015220A">
      <w:pPr>
        <w:numPr>
          <w:ilvl w:val="0"/>
          <w:numId w:val="39"/>
        </w:numPr>
        <w:spacing w:after="17" w:line="247" w:lineRule="auto"/>
        <w:ind w:left="284" w:right="140" w:hanging="365"/>
        <w:jc w:val="both"/>
      </w:pPr>
      <w:r>
        <w:t xml:space="preserve">учебное проектирование, </w:t>
      </w:r>
    </w:p>
    <w:p w:rsidR="00870A58" w:rsidRDefault="00870A58" w:rsidP="0015220A">
      <w:pPr>
        <w:numPr>
          <w:ilvl w:val="0"/>
          <w:numId w:val="39"/>
        </w:numPr>
        <w:spacing w:after="17" w:line="247" w:lineRule="auto"/>
        <w:ind w:left="284" w:right="140" w:hanging="365"/>
        <w:jc w:val="both"/>
      </w:pPr>
      <w:r>
        <w:t xml:space="preserve">проверочные работы, </w:t>
      </w:r>
    </w:p>
    <w:p w:rsidR="00870A58" w:rsidRDefault="00870A58" w:rsidP="0015220A">
      <w:pPr>
        <w:numPr>
          <w:ilvl w:val="0"/>
          <w:numId w:val="39"/>
        </w:numPr>
        <w:spacing w:after="17" w:line="247" w:lineRule="auto"/>
        <w:ind w:left="284" w:right="140" w:hanging="365"/>
        <w:jc w:val="both"/>
      </w:pPr>
      <w:r>
        <w:t xml:space="preserve">комплексные работы на межпредметной основе, </w:t>
      </w:r>
    </w:p>
    <w:p w:rsidR="00870A58" w:rsidRDefault="00870A58" w:rsidP="0015220A">
      <w:pPr>
        <w:numPr>
          <w:ilvl w:val="0"/>
          <w:numId w:val="39"/>
        </w:numPr>
        <w:spacing w:after="17" w:line="247" w:lineRule="auto"/>
        <w:ind w:left="284" w:right="140" w:hanging="365"/>
        <w:jc w:val="both"/>
      </w:pPr>
      <w:r>
        <w:t xml:space="preserve">мониторинг сформированности УУД (в конце учебного года). </w:t>
      </w:r>
    </w:p>
    <w:p w:rsidR="00870A58" w:rsidRDefault="00870A58" w:rsidP="0015220A">
      <w:pPr>
        <w:spacing w:line="259" w:lineRule="auto"/>
        <w:ind w:left="284" w:right="140"/>
      </w:pPr>
      <w:r>
        <w:t xml:space="preserve"> </w:t>
      </w:r>
    </w:p>
    <w:p w:rsidR="00870A58" w:rsidRDefault="00540559" w:rsidP="0015220A">
      <w:pPr>
        <w:spacing w:after="16" w:line="248" w:lineRule="auto"/>
        <w:ind w:left="284" w:right="140"/>
      </w:pPr>
      <w:r>
        <w:rPr>
          <w:b/>
        </w:rPr>
        <w:t>1.5.4.</w:t>
      </w:r>
      <w:r w:rsidR="00870A58">
        <w:rPr>
          <w:b/>
        </w:rPr>
        <w:t xml:space="preserve">Особенности оценки предметных результатов освоения ООП НОО </w:t>
      </w:r>
    </w:p>
    <w:p w:rsidR="00870A58" w:rsidRDefault="00870A58" w:rsidP="0015220A">
      <w:pPr>
        <w:ind w:left="284" w:right="140"/>
      </w:pPr>
      <w:r>
        <w:t xml:space="preserve">Оценка предметных результатов представляет собой оценку достижения учащимися планируемых результатов по отдельным учебным предметам. Формирование этих результатов обеспечивается за счет основных компонентов образовательной деятельности – учебных предметов. Основным объектом оценки предметных результатов в соответствии с требованиями является способность к решению учебно-познавательных и </w:t>
      </w:r>
      <w:proofErr w:type="spellStart"/>
      <w:r>
        <w:t>учебнопрактических</w:t>
      </w:r>
      <w:proofErr w:type="spellEnd"/>
      <w:r>
        <w:t xml:space="preserve"> задач, основанная на изучаемом учебном материале, с использованием способов действий, соответствующих содержанию учебных предметов, в т.ч. метапредметных (познавательных, регулятивных, коммуникативных) действий. </w:t>
      </w:r>
    </w:p>
    <w:p w:rsidR="00870A58" w:rsidRDefault="00870A58" w:rsidP="0015220A">
      <w:pPr>
        <w:ind w:left="284" w:right="140"/>
      </w:pPr>
      <w:r>
        <w:t xml:space="preserve">Для оценки предметных результатов предлагаются следующие критерии: </w:t>
      </w:r>
      <w:r>
        <w:rPr>
          <w:i/>
        </w:rPr>
        <w:t>знание и понимание</w:t>
      </w:r>
      <w:r>
        <w:t xml:space="preserve">, </w:t>
      </w:r>
      <w:r>
        <w:rPr>
          <w:i/>
        </w:rPr>
        <w:t>применение</w:t>
      </w:r>
      <w:r>
        <w:t xml:space="preserve">, </w:t>
      </w:r>
      <w:r>
        <w:rPr>
          <w:i/>
        </w:rPr>
        <w:t>функциональность</w:t>
      </w:r>
      <w:r>
        <w:t xml:space="preserve">. </w:t>
      </w:r>
    </w:p>
    <w:p w:rsidR="00870A58" w:rsidRDefault="00870A58" w:rsidP="0015220A">
      <w:pPr>
        <w:ind w:left="284" w:right="140"/>
      </w:pPr>
      <w:r>
        <w:t xml:space="preserve">Обобщённый критерий </w:t>
      </w:r>
      <w:r>
        <w:rPr>
          <w:i/>
        </w:rPr>
        <w:t>«знание и понимание</w:t>
      </w:r>
      <w: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870A58" w:rsidRDefault="00870A58" w:rsidP="0015220A">
      <w:pPr>
        <w:ind w:left="284" w:right="140"/>
      </w:pPr>
      <w:r>
        <w:t>Обобщённый критерий «</w:t>
      </w:r>
      <w:r>
        <w:rPr>
          <w:i/>
        </w:rPr>
        <w:t xml:space="preserve">применение» </w:t>
      </w:r>
      <w:r>
        <w:t xml:space="preserve">включает: </w:t>
      </w:r>
    </w:p>
    <w:p w:rsidR="00870A58" w:rsidRDefault="00870A58" w:rsidP="0015220A">
      <w:pPr>
        <w:numPr>
          <w:ilvl w:val="0"/>
          <w:numId w:val="40"/>
        </w:numPr>
        <w:spacing w:after="17" w:line="247" w:lineRule="auto"/>
        <w:ind w:left="284" w:right="140" w:hanging="10"/>
        <w:jc w:val="both"/>
      </w:pP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870A58" w:rsidRDefault="00870A58" w:rsidP="0015220A">
      <w:pPr>
        <w:numPr>
          <w:ilvl w:val="0"/>
          <w:numId w:val="40"/>
        </w:numPr>
        <w:spacing w:after="66" w:line="247" w:lineRule="auto"/>
        <w:ind w:left="284" w:right="140" w:hanging="10"/>
        <w:jc w:val="both"/>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 исследовательской и учебно-проектной деятельности. </w:t>
      </w:r>
    </w:p>
    <w:p w:rsidR="00870A58" w:rsidRDefault="00870A58" w:rsidP="0015220A">
      <w:pPr>
        <w:ind w:left="284" w:right="140"/>
      </w:pPr>
      <w:r>
        <w:t>Обобщённый критерий «</w:t>
      </w:r>
      <w:r>
        <w:rPr>
          <w:i/>
        </w:rPr>
        <w:t xml:space="preserve">функциональность» </w:t>
      </w:r>
      <w:r>
        <w:t xml:space="preserve">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70A58" w:rsidRDefault="00870A58" w:rsidP="0015220A">
      <w:pPr>
        <w:ind w:left="284" w:right="140"/>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870A58" w:rsidRDefault="00870A58" w:rsidP="0015220A">
      <w:pPr>
        <w:ind w:left="284" w:right="140"/>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МБОУ СОШ № 55 и доводится до сведения учащихся и их родителей (законных представителей). Описание включает: </w:t>
      </w:r>
    </w:p>
    <w:p w:rsidR="00870A58" w:rsidRDefault="00870A58" w:rsidP="0015220A">
      <w:pPr>
        <w:numPr>
          <w:ilvl w:val="0"/>
          <w:numId w:val="40"/>
        </w:numPr>
        <w:spacing w:after="17" w:line="247" w:lineRule="auto"/>
        <w:ind w:left="284" w:right="140" w:hanging="10"/>
        <w:jc w:val="both"/>
      </w:pPr>
      <w:r>
        <w:lastRenderedPageBreak/>
        <w:t xml:space="preserve">список итоговых планируемых результатов с указанием этапов их формирования и способов оценки; </w:t>
      </w:r>
    </w:p>
    <w:p w:rsidR="00540559" w:rsidRPr="00540559" w:rsidRDefault="00870A58" w:rsidP="0015220A">
      <w:pPr>
        <w:numPr>
          <w:ilvl w:val="0"/>
          <w:numId w:val="40"/>
        </w:numPr>
        <w:spacing w:after="17" w:line="247" w:lineRule="auto"/>
        <w:ind w:left="284" w:right="140" w:hanging="10"/>
        <w:jc w:val="both"/>
      </w:pPr>
      <w:r>
        <w:t>требования к выставлению отметок за промежуточную аттестацию; -</w:t>
      </w:r>
      <w:r>
        <w:rPr>
          <w:rFonts w:ascii="Arial" w:eastAsia="Arial" w:hAnsi="Arial" w:cs="Arial"/>
        </w:rPr>
        <w:t xml:space="preserve"> </w:t>
      </w:r>
      <w:r>
        <w:rPr>
          <w:rFonts w:ascii="Arial" w:eastAsia="Arial" w:hAnsi="Arial" w:cs="Arial"/>
        </w:rPr>
        <w:tab/>
      </w:r>
    </w:p>
    <w:p w:rsidR="00870A58" w:rsidRDefault="00870A58" w:rsidP="0015220A">
      <w:pPr>
        <w:numPr>
          <w:ilvl w:val="0"/>
          <w:numId w:val="40"/>
        </w:numPr>
        <w:spacing w:after="17" w:line="247" w:lineRule="auto"/>
        <w:ind w:left="284" w:right="140" w:hanging="10"/>
        <w:jc w:val="both"/>
      </w:pPr>
      <w:r>
        <w:t xml:space="preserve">график контрольных мероприятий. </w:t>
      </w:r>
    </w:p>
    <w:p w:rsidR="00870A58" w:rsidRDefault="00870A58" w:rsidP="0015220A">
      <w:pPr>
        <w:ind w:left="284" w:right="140"/>
      </w:pPr>
      <w:r>
        <w:t xml:space="preserve">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по достижению предметных результатов. </w:t>
      </w:r>
    </w:p>
    <w:p w:rsidR="00870A58" w:rsidRDefault="00870A58" w:rsidP="0015220A">
      <w:pPr>
        <w:spacing w:after="13" w:line="250" w:lineRule="auto"/>
        <w:ind w:left="284" w:right="140"/>
      </w:pPr>
      <w:r w:rsidRPr="00540559">
        <w:rPr>
          <w:i/>
          <w:u w:val="single" w:color="000000"/>
        </w:rPr>
        <w:t>Уровень достижения предметных результатов</w:t>
      </w:r>
      <w:r>
        <w:rPr>
          <w:u w:val="single" w:color="000000"/>
        </w:rPr>
        <w:t>:</w:t>
      </w:r>
      <w:r>
        <w:t xml:space="preserve"> </w:t>
      </w:r>
    </w:p>
    <w:p w:rsidR="00870A58" w:rsidRDefault="00870A58" w:rsidP="0015220A">
      <w:pPr>
        <w:ind w:left="284" w:right="140"/>
      </w:pPr>
      <w:r>
        <w:rPr>
          <w:u w:val="single" w:color="000000"/>
        </w:rPr>
        <w:t>Низкий уровень</w:t>
      </w:r>
      <w:r>
        <w:t xml:space="preserve"> </w:t>
      </w:r>
      <w:r>
        <w:rPr>
          <w:u w:val="single" w:color="000000"/>
        </w:rPr>
        <w:t>(«2»).</w:t>
      </w:r>
      <w:r>
        <w:t xml:space="preserve"> Отсутствует систематическая базовая подготовка. Учащимся не освоено 50% планируемых результатов, имеются значительные пробелы в знаниях, дальнейшее обучение затруднено. Уча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Пример: действия по воспроизведению учебного материала (объектов изучения) </w:t>
      </w:r>
    </w:p>
    <w:p w:rsidR="00870A58" w:rsidRDefault="00870A58" w:rsidP="0015220A">
      <w:pPr>
        <w:ind w:left="284" w:right="140"/>
      </w:pPr>
      <w:r>
        <w:rPr>
          <w:u w:val="single" w:color="000000"/>
        </w:rPr>
        <w:t>Базовый уровень</w:t>
      </w:r>
      <w:r>
        <w:t xml:space="preserve"> </w:t>
      </w:r>
      <w:r>
        <w:rPr>
          <w:u w:val="single" w:color="000000"/>
        </w:rPr>
        <w:t>(«3»).</w:t>
      </w:r>
      <w:r>
        <w:t xml:space="preserve">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Пример: воспроизведение информации по памяти, решение типовых задач (по усвоенному ранее образцу) </w:t>
      </w:r>
    </w:p>
    <w:p w:rsidR="00870A58" w:rsidRDefault="00870A58" w:rsidP="0015220A">
      <w:pPr>
        <w:ind w:left="284" w:right="140"/>
      </w:pPr>
      <w:r>
        <w:rPr>
          <w:u w:val="single" w:color="000000"/>
        </w:rPr>
        <w:t>Повышенный уровень («4»).</w:t>
      </w:r>
      <w:r>
        <w:t xml:space="preserve"> Самостоятельное решение уча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уча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 уча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 </w:t>
      </w:r>
    </w:p>
    <w:p w:rsidR="00870A58" w:rsidRDefault="00870A58" w:rsidP="0015220A">
      <w:pPr>
        <w:ind w:left="284" w:right="140"/>
      </w:pPr>
      <w:r>
        <w:rPr>
          <w:u w:val="single" w:color="000000"/>
        </w:rPr>
        <w:t>Высокий («5»).</w:t>
      </w:r>
      <w:r>
        <w:t xml:space="preserve"> Учащийся решает нетиповую, не </w:t>
      </w:r>
      <w:proofErr w:type="spellStart"/>
      <w:r>
        <w:t>изучавшуюся</w:t>
      </w:r>
      <w:proofErr w:type="spellEnd"/>
      <w:r>
        <w:t xml:space="preserve">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учащихся по отдельным темам программных требований. Уровень усвоения учебного материала: учащийся способен создавать новую информацию, ранее неизвестную никому. Пример: разработка нового алгоритма решения задачи </w:t>
      </w:r>
    </w:p>
    <w:p w:rsidR="00870A58" w:rsidRDefault="00870A58" w:rsidP="0015220A">
      <w:pPr>
        <w:ind w:left="284" w:right="140"/>
      </w:pPr>
      <w:r>
        <w:t xml:space="preserve">Описанный выше уровневый подход к оценке сформированности предметных результатов применяется в ходе различных оценочных процедур. Обязательными составляющими системы оценки сформированности предметных результатов являются материалы текущей (тематической), промежуточной аттестаций и итогового оценивания.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предмета. К оценке сформированности предметных результатов применяется в ходе различных оценочных процедур, регламентированных школьным локальным актом </w:t>
      </w:r>
      <w:r>
        <w:rPr>
          <w:i/>
        </w:rPr>
        <w:t xml:space="preserve">«Положением о формах, периодичности, порядке текущего контроля успеваемости и промежуточной аттестации учащихся». </w:t>
      </w:r>
    </w:p>
    <w:p w:rsidR="00870A58" w:rsidRDefault="00870A58" w:rsidP="0015220A">
      <w:pPr>
        <w:ind w:left="284" w:right="140"/>
      </w:pPr>
      <w:r>
        <w:t xml:space="preserve">Решение о достижении или не достижении планируемых предметных результатов освоения ООП НОО принимается учителе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 Информация о достижении учащимися предметных результатов освоения ООП НОО является составляющей системы внутреннего мониторинга (внутренней оценки) </w:t>
      </w:r>
      <w:r>
        <w:lastRenderedPageBreak/>
        <w:t xml:space="preserve">образовательных достижений учащихся, но любое их использование (в т.ч. в целях аккредитации образовательной организации) возможно только в соответствии с Федеральным законом РФ от 17.07.2006 № 152-ФЗ «О персональных данных». В текущей образовательной деятельности оценка этих достижений проводится в форме (формах), не представляющей угрозы личности, психологической безопасности, статусу учащегося. Оценка проводится учителями. Результаты оценки персонифицируются. Для проведения оценки используются как контрольно- измерительные материалы, разработанные учителями, так и стандартизированные контрольно-измерительные материалы. </w:t>
      </w:r>
    </w:p>
    <w:p w:rsidR="00870A58" w:rsidRDefault="00870A58" w:rsidP="0015220A">
      <w:pPr>
        <w:ind w:left="284" w:right="140"/>
      </w:pPr>
      <w:r>
        <w:rPr>
          <w:i/>
          <w:u w:val="single" w:color="000000"/>
        </w:rPr>
        <w:t>Оценка личностных результатов осуществляется</w:t>
      </w:r>
      <w:r>
        <w:t xml:space="preserve">, во-первых, в ходе </w:t>
      </w:r>
      <w:r>
        <w:rPr>
          <w:i/>
        </w:rPr>
        <w:t xml:space="preserve">мониторинговых исследований </w:t>
      </w:r>
      <w:r>
        <w:t xml:space="preserve">согласно ежегодной школьной циклограмме мониторинга сформированности УУД. </w:t>
      </w:r>
    </w:p>
    <w:p w:rsidR="00870A58" w:rsidRDefault="00870A58" w:rsidP="0015220A">
      <w:pPr>
        <w:ind w:left="284" w:right="140"/>
      </w:pPr>
      <w: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Pr>
          <w:i/>
        </w:rPr>
        <w:t>портфолио</w:t>
      </w:r>
      <w: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870A58" w:rsidRDefault="00870A58" w:rsidP="0015220A">
      <w:pPr>
        <w:ind w:left="284" w:right="140"/>
      </w:pPr>
      <w:r>
        <w:t xml:space="preserve">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70A58" w:rsidRDefault="00870A58" w:rsidP="0015220A">
      <w:pPr>
        <w:spacing w:after="13" w:line="259" w:lineRule="auto"/>
        <w:ind w:left="284" w:right="140"/>
      </w:pPr>
      <w:r>
        <w:t xml:space="preserve"> </w:t>
      </w:r>
    </w:p>
    <w:p w:rsidR="00870A58" w:rsidRDefault="00870A58" w:rsidP="0015220A">
      <w:pPr>
        <w:tabs>
          <w:tab w:val="center" w:pos="869"/>
          <w:tab w:val="center" w:pos="4093"/>
        </w:tabs>
        <w:spacing w:after="16" w:line="248" w:lineRule="auto"/>
        <w:ind w:left="284" w:right="140"/>
      </w:pPr>
      <w:r>
        <w:rPr>
          <w:rFonts w:ascii="Calibri" w:eastAsia="Calibri" w:hAnsi="Calibri" w:cs="Calibri"/>
          <w:sz w:val="22"/>
        </w:rPr>
        <w:tab/>
      </w:r>
      <w:r w:rsidR="00540559">
        <w:rPr>
          <w:b/>
        </w:rPr>
        <w:t>1.5.5</w:t>
      </w:r>
      <w:r>
        <w:rPr>
          <w:b/>
        </w:rPr>
        <w:t>.</w:t>
      </w:r>
      <w:r>
        <w:rPr>
          <w:rFonts w:ascii="Arial" w:eastAsia="Arial" w:hAnsi="Arial" w:cs="Arial"/>
          <w:b/>
        </w:rPr>
        <w:t xml:space="preserve"> </w:t>
      </w:r>
      <w:r>
        <w:rPr>
          <w:rFonts w:ascii="Arial" w:eastAsia="Arial" w:hAnsi="Arial" w:cs="Arial"/>
          <w:b/>
        </w:rPr>
        <w:tab/>
      </w:r>
      <w:r>
        <w:rPr>
          <w:b/>
        </w:rPr>
        <w:t xml:space="preserve">Организация и содержание оценочных процедур. </w:t>
      </w:r>
    </w:p>
    <w:p w:rsidR="00870A58" w:rsidRDefault="00870A58" w:rsidP="0015220A">
      <w:pPr>
        <w:ind w:left="284" w:right="140"/>
      </w:pPr>
      <w:r>
        <w:rPr>
          <w:i/>
          <w:u w:val="single" w:color="000000"/>
        </w:rPr>
        <w:t>Стартовая педагогическая диагностика</w:t>
      </w:r>
      <w:r>
        <w:rPr>
          <w:i/>
        </w:rPr>
        <w:t xml:space="preserve">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870A58" w:rsidRDefault="00870A58" w:rsidP="0015220A">
      <w:pPr>
        <w:spacing w:after="66"/>
        <w:ind w:left="284" w:right="140"/>
      </w:pPr>
      <w:r>
        <w:t xml:space="preserve">Стартовая диагностика в 1-ых и 5-ых классах проводит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870A58" w:rsidRDefault="00870A58" w:rsidP="0015220A">
      <w:pPr>
        <w:ind w:left="284" w:right="140"/>
      </w:pPr>
      <w:r>
        <w:rPr>
          <w:i/>
          <w:u w:val="single" w:color="000000"/>
        </w:rPr>
        <w:t>Текущая оценка</w:t>
      </w:r>
      <w:r>
        <w:rPr>
          <w:i/>
        </w:rPr>
        <w:t xml:space="preserve"> </w:t>
      </w:r>
      <w:r>
        <w:t xml:space="preserve">представляет собой процедуру оценки индивидуального продвижения в освоении программы учебного предмета. Текущая оценка является </w:t>
      </w:r>
      <w:r>
        <w:rPr>
          <w:i/>
        </w:rPr>
        <w:t>формирующей</w:t>
      </w:r>
      <w:r>
        <w:t xml:space="preserve">, т.е. поддерживающей и направляющей усилия учащегося, включающей его в самостоятельную оценочную деятельность, и </w:t>
      </w:r>
      <w:r>
        <w:rPr>
          <w:i/>
        </w:rPr>
        <w:t>диагностической</w:t>
      </w:r>
      <w:r>
        <w:t xml:space="preserve">, способствующей выявлению и осознанию педагогическим работником и учащимся существующих проблем в обучении. </w:t>
      </w:r>
    </w:p>
    <w:p w:rsidR="00870A58" w:rsidRDefault="00870A58" w:rsidP="0015220A">
      <w:pPr>
        <w:ind w:left="284" w:right="140"/>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учащегося от необходимости выполнять тематическую проверочную работу. 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w:t>
      </w:r>
    </w:p>
    <w:p w:rsidR="00870A58" w:rsidRDefault="00870A58" w:rsidP="0015220A">
      <w:pPr>
        <w:ind w:left="284" w:right="140"/>
      </w:pPr>
      <w:r>
        <w:t xml:space="preserve">По предметам, вводимым МБОУ СОШ № 55 самостоятельно, тематические планируемые результаты устанавливаются самой образовательной организацией. Тематическая оценка ведё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w:t>
      </w:r>
      <w:r>
        <w:lastRenderedPageBreak/>
        <w:t xml:space="preserve">тематической оценки являются основанием для коррекции учебного процесса и его индивидуализации. </w:t>
      </w:r>
    </w:p>
    <w:p w:rsidR="00870A58" w:rsidRDefault="00870A58" w:rsidP="0015220A">
      <w:pPr>
        <w:spacing w:line="259" w:lineRule="auto"/>
        <w:ind w:left="284" w:right="140"/>
      </w:pPr>
      <w:r>
        <w:t xml:space="preserve"> </w:t>
      </w:r>
    </w:p>
    <w:p w:rsidR="00870A58" w:rsidRDefault="00540559" w:rsidP="0015220A">
      <w:pPr>
        <w:spacing w:after="16" w:line="248" w:lineRule="auto"/>
        <w:ind w:left="284" w:right="140"/>
      </w:pPr>
      <w:r>
        <w:rPr>
          <w:b/>
        </w:rPr>
        <w:t>1.5.6.</w:t>
      </w:r>
      <w:r w:rsidR="00870A58">
        <w:rPr>
          <w:b/>
        </w:rPr>
        <w:t xml:space="preserve">Направление и цели оценочной деятельности. </w:t>
      </w:r>
    </w:p>
    <w:p w:rsidR="00870A58" w:rsidRDefault="00870A58" w:rsidP="0015220A">
      <w:pPr>
        <w:ind w:left="284" w:right="140"/>
      </w:pPr>
      <w:r>
        <w:t xml:space="preserve">Содержательный контроль и оценка предметных компетентностей (грамотности) учащихся предусматривает выявление </w:t>
      </w:r>
      <w:r>
        <w:rPr>
          <w:i/>
        </w:rPr>
        <w:t xml:space="preserve">индивидуальной динамики </w:t>
      </w:r>
      <w:r>
        <w:t xml:space="preserve">качества усвоения предмета ребенком и не допускает сравнения его с другими детьми. </w:t>
      </w:r>
    </w:p>
    <w:p w:rsidR="00870A58" w:rsidRDefault="00870A58" w:rsidP="0015220A">
      <w:pPr>
        <w:ind w:left="284" w:right="140"/>
      </w:pPr>
      <w:r>
        <w:t xml:space="preserve">Критериями контроля являются требования к планируемым результатам стандарта, целевые установки по курсу, разделу, теме, уроку. Объектами контроля являются предметные, метапредметные результаты, универсальные учебные действия. </w:t>
      </w:r>
    </w:p>
    <w:p w:rsidR="00870A58" w:rsidRDefault="00870A58" w:rsidP="0015220A">
      <w:pPr>
        <w:ind w:left="284" w:right="140"/>
      </w:pPr>
      <w:r>
        <w:t xml:space="preserve">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w:t>
      </w:r>
    </w:p>
    <w:p w:rsidR="00870A58" w:rsidRDefault="00870A58" w:rsidP="0015220A">
      <w:pPr>
        <w:ind w:left="284" w:right="140"/>
      </w:pPr>
      <w:r>
        <w:t xml:space="preserve">Предметом итоговой оценки является способность учащихся решать учебно-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870A58" w:rsidRDefault="00870A58" w:rsidP="0015220A">
      <w:pPr>
        <w:ind w:left="284" w:right="140"/>
      </w:pPr>
      <w:r>
        <w:t xml:space="preserve">Личностные результаты учащихся на уровне начального общего образования в полном соответствии с требованиями Стандарта не подлежат итоговой оценке. Они являются предметом различного рода </w:t>
      </w:r>
      <w:proofErr w:type="spellStart"/>
      <w:r>
        <w:t>неперсонифицированных</w:t>
      </w:r>
      <w:proofErr w:type="spellEnd"/>
      <w:r>
        <w:t xml:space="preserve"> мониторинговых исследований. </w:t>
      </w:r>
    </w:p>
    <w:p w:rsidR="00870A58" w:rsidRDefault="00870A58" w:rsidP="0015220A">
      <w:pPr>
        <w:ind w:left="284" w:right="140"/>
      </w:pPr>
      <w:r>
        <w:rPr>
          <w:i/>
        </w:rPr>
        <w:t xml:space="preserve">Стартовый </w:t>
      </w:r>
      <w:r>
        <w:t>(предварительный) контроль: имеет диагностические задачи и осуществляется в начале учебного года, начиная со второго года обучения или перед изучением новых крупных разделов. Цель</w:t>
      </w:r>
      <w:r>
        <w:rPr>
          <w:i/>
        </w:rPr>
        <w:t xml:space="preserve">: </w:t>
      </w:r>
      <w:r>
        <w:t xml:space="preserve">предварительная диагностика знаний, умений и универсальных учебных действий, связанных с предстоящей деятельностью. </w:t>
      </w:r>
    </w:p>
    <w:p w:rsidR="00870A58" w:rsidRDefault="00870A58" w:rsidP="0015220A">
      <w:pPr>
        <w:ind w:left="284" w:right="140"/>
      </w:pPr>
      <w:r>
        <w:rPr>
          <w:i/>
        </w:rPr>
        <w:t xml:space="preserve">Текущий </w:t>
      </w:r>
      <w:r>
        <w:t xml:space="preserve">контроль: проводится поурочно после осуществления учебного действия методом сравнения фактических результатов или выполненных операций с образцом. </w:t>
      </w:r>
      <w:r>
        <w:rPr>
          <w:i/>
        </w:rPr>
        <w:t xml:space="preserve">Цель: </w:t>
      </w:r>
      <w:r>
        <w:t xml:space="preserve">контроль предметных знаний и универсальных учебных действий по результатам урока. </w:t>
      </w:r>
    </w:p>
    <w:p w:rsidR="00870A58" w:rsidRDefault="00870A58" w:rsidP="0015220A">
      <w:pPr>
        <w:ind w:left="284" w:right="140"/>
      </w:pPr>
      <w:r>
        <w:rPr>
          <w:i/>
        </w:rPr>
        <w:t xml:space="preserve">Рубежный </w:t>
      </w:r>
      <w:r>
        <w:t>(тематический, полугодовой) контроль: осуществляется по итогам изучения темы, раздела, курса, полугодия. Цель</w:t>
      </w:r>
      <w:r>
        <w:rPr>
          <w:i/>
        </w:rPr>
        <w:t xml:space="preserve">: </w:t>
      </w:r>
      <w:r>
        <w:t xml:space="preserve">контроль предметных знаний и метапредметных результатов темы, раздела, курса. </w:t>
      </w:r>
    </w:p>
    <w:p w:rsidR="00870A58" w:rsidRDefault="00870A58" w:rsidP="0015220A">
      <w:pPr>
        <w:ind w:left="284" w:right="140"/>
      </w:pPr>
      <w:r>
        <w:rPr>
          <w:i/>
        </w:rPr>
        <w:t xml:space="preserve">Годовой </w:t>
      </w:r>
      <w:r>
        <w:rPr>
          <w:i/>
        </w:rPr>
        <w:tab/>
      </w:r>
      <w:r>
        <w:t xml:space="preserve">(итоговый) </w:t>
      </w:r>
      <w:r>
        <w:tab/>
        <w:t xml:space="preserve">контроль; </w:t>
      </w:r>
      <w:r>
        <w:tab/>
        <w:t xml:space="preserve">предполагает </w:t>
      </w:r>
      <w:r>
        <w:tab/>
      </w:r>
      <w:r>
        <w:rPr>
          <w:i/>
        </w:rPr>
        <w:t xml:space="preserve">комплексную </w:t>
      </w:r>
      <w:r>
        <w:rPr>
          <w:i/>
        </w:rPr>
        <w:tab/>
      </w:r>
      <w:r>
        <w:t xml:space="preserve">проверку образовательных результатов, в т.ч. и метапредметных в конце учебного года. </w:t>
      </w:r>
    </w:p>
    <w:p w:rsidR="00870A58" w:rsidRDefault="00870A58" w:rsidP="0015220A">
      <w:pPr>
        <w:ind w:left="284" w:right="140"/>
      </w:pPr>
      <w:r>
        <w:t xml:space="preserve">Формы контроля: </w:t>
      </w:r>
    </w:p>
    <w:p w:rsidR="00870A58" w:rsidRDefault="00870A58" w:rsidP="0015220A">
      <w:pPr>
        <w:numPr>
          <w:ilvl w:val="0"/>
          <w:numId w:val="41"/>
        </w:numPr>
        <w:spacing w:after="17" w:line="247" w:lineRule="auto"/>
        <w:ind w:left="284" w:right="140" w:hanging="286"/>
        <w:jc w:val="both"/>
      </w:pPr>
      <w:r>
        <w:t xml:space="preserve">стартовые (входные) работы на начало учебного года; </w:t>
      </w:r>
    </w:p>
    <w:p w:rsidR="00870A58" w:rsidRDefault="00870A58" w:rsidP="0015220A">
      <w:pPr>
        <w:numPr>
          <w:ilvl w:val="0"/>
          <w:numId w:val="41"/>
        </w:numPr>
        <w:spacing w:after="17" w:line="247" w:lineRule="auto"/>
        <w:ind w:left="284" w:right="140" w:hanging="286"/>
        <w:jc w:val="both"/>
      </w:pPr>
      <w:r>
        <w:t xml:space="preserve">стандартизированные письменные и устные работы; </w:t>
      </w:r>
    </w:p>
    <w:p w:rsidR="00870A58" w:rsidRDefault="00870A58" w:rsidP="0015220A">
      <w:pPr>
        <w:numPr>
          <w:ilvl w:val="0"/>
          <w:numId w:val="41"/>
        </w:numPr>
        <w:spacing w:after="17" w:line="247" w:lineRule="auto"/>
        <w:ind w:left="284" w:right="140" w:hanging="286"/>
        <w:jc w:val="both"/>
      </w:pPr>
      <w:r>
        <w:t xml:space="preserve">комплексные диагностические и контрольные работы; </w:t>
      </w:r>
    </w:p>
    <w:p w:rsidR="00870A58" w:rsidRDefault="00870A58" w:rsidP="0015220A">
      <w:pPr>
        <w:numPr>
          <w:ilvl w:val="0"/>
          <w:numId w:val="41"/>
        </w:numPr>
        <w:spacing w:after="17" w:line="247" w:lineRule="auto"/>
        <w:ind w:left="284" w:right="140" w:hanging="286"/>
        <w:jc w:val="both"/>
      </w:pPr>
      <w:r>
        <w:t xml:space="preserve">тематические проверочные (контрольные) работы; </w:t>
      </w:r>
    </w:p>
    <w:p w:rsidR="00870A58" w:rsidRDefault="00870A58" w:rsidP="0015220A">
      <w:pPr>
        <w:numPr>
          <w:ilvl w:val="0"/>
          <w:numId w:val="41"/>
        </w:numPr>
        <w:spacing w:after="17" w:line="247" w:lineRule="auto"/>
        <w:ind w:left="284" w:right="140" w:hanging="286"/>
        <w:jc w:val="both"/>
      </w:pPr>
      <w:r>
        <w:t xml:space="preserve">самоанализ и самооценка; </w:t>
      </w:r>
    </w:p>
    <w:p w:rsidR="00870A58" w:rsidRDefault="00870A58" w:rsidP="0015220A">
      <w:pPr>
        <w:numPr>
          <w:ilvl w:val="0"/>
          <w:numId w:val="41"/>
        </w:numPr>
        <w:spacing w:after="17" w:line="247" w:lineRule="auto"/>
        <w:ind w:left="284" w:right="140" w:hanging="286"/>
        <w:jc w:val="both"/>
      </w:pPr>
      <w:r>
        <w:t xml:space="preserve">индивидуальные накопительные портфолио учащихся. </w:t>
      </w:r>
    </w:p>
    <w:p w:rsidR="00870A58" w:rsidRDefault="00870A58" w:rsidP="0015220A">
      <w:pPr>
        <w:ind w:left="284" w:right="140"/>
      </w:pPr>
      <w:r>
        <w:t xml:space="preserve">Количество тематических, проверочных, диагностических и итоговых работ установлено по каждому предмету в соответствии с Положением о формах, периодичности и порядке проведения текущего контроля успеваемости и промежуточной аттестации обучающихся  МБОУ СОШ № 55. </w:t>
      </w:r>
    </w:p>
    <w:p w:rsidR="00870A58" w:rsidRDefault="00870A58" w:rsidP="0015220A">
      <w:pPr>
        <w:ind w:left="284" w:right="140"/>
      </w:pPr>
      <w:r>
        <w:t xml:space="preserve">На уровне начального общего образования используется преимущественно внутренняя оценка, которая включает разнообразные методы оценивания: </w:t>
      </w:r>
    </w:p>
    <w:p w:rsidR="00870A58" w:rsidRDefault="00870A58" w:rsidP="0015220A">
      <w:pPr>
        <w:numPr>
          <w:ilvl w:val="0"/>
          <w:numId w:val="42"/>
        </w:numPr>
        <w:spacing w:after="17" w:line="247" w:lineRule="auto"/>
        <w:ind w:left="284" w:right="140" w:hanging="10"/>
        <w:jc w:val="both"/>
      </w:pPr>
      <w:r>
        <w:t xml:space="preserve">наблюдения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w:t>
      </w:r>
    </w:p>
    <w:p w:rsidR="00870A58" w:rsidRDefault="00870A58" w:rsidP="0015220A">
      <w:pPr>
        <w:numPr>
          <w:ilvl w:val="0"/>
          <w:numId w:val="42"/>
        </w:numPr>
        <w:spacing w:after="17" w:line="247" w:lineRule="auto"/>
        <w:ind w:left="284" w:right="140" w:hanging="10"/>
        <w:jc w:val="both"/>
      </w:pPr>
      <w:r>
        <w:t xml:space="preserve">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исследований и т.д.); </w:t>
      </w:r>
    </w:p>
    <w:p w:rsidR="00870A58" w:rsidRDefault="00870A58" w:rsidP="0015220A">
      <w:pPr>
        <w:numPr>
          <w:ilvl w:val="0"/>
          <w:numId w:val="42"/>
        </w:numPr>
        <w:spacing w:after="17" w:line="247" w:lineRule="auto"/>
        <w:ind w:left="284" w:right="140" w:hanging="10"/>
        <w:jc w:val="both"/>
      </w:pPr>
      <w:r>
        <w:t xml:space="preserve">тестирование (как правило, для оценки продвижения в освоении системы предметных знаний); </w:t>
      </w:r>
    </w:p>
    <w:p w:rsidR="00870A58" w:rsidRDefault="00870A58" w:rsidP="0015220A">
      <w:pPr>
        <w:numPr>
          <w:ilvl w:val="0"/>
          <w:numId w:val="42"/>
        </w:numPr>
        <w:spacing w:after="17" w:line="247" w:lineRule="auto"/>
        <w:ind w:left="284" w:right="140" w:hanging="10"/>
        <w:jc w:val="both"/>
      </w:pPr>
      <w:r>
        <w:lastRenderedPageBreak/>
        <w:t xml:space="preserve">оценку открытых ответов (т.е. даваемых учеником в свободном формате) – как устных, так и письменных; </w:t>
      </w:r>
    </w:p>
    <w:p w:rsidR="00870A58" w:rsidRDefault="00870A58" w:rsidP="0015220A">
      <w:pPr>
        <w:numPr>
          <w:ilvl w:val="0"/>
          <w:numId w:val="42"/>
        </w:numPr>
        <w:spacing w:after="17" w:line="247" w:lineRule="auto"/>
        <w:ind w:left="284" w:right="140" w:hanging="10"/>
        <w:jc w:val="both"/>
      </w:pPr>
      <w:r>
        <w:t xml:space="preserve">оценку закрытых или частично закрытых ответов, ограничиваемых форматом заданий (задания с выбором ответа, задания с коротким свободным ответом); </w:t>
      </w:r>
    </w:p>
    <w:p w:rsidR="00870A58" w:rsidRDefault="00870A58" w:rsidP="0015220A">
      <w:pPr>
        <w:numPr>
          <w:ilvl w:val="0"/>
          <w:numId w:val="42"/>
        </w:numPr>
        <w:spacing w:after="17" w:line="247" w:lineRule="auto"/>
        <w:ind w:left="284" w:right="140" w:hanging="10"/>
        <w:jc w:val="both"/>
      </w:pPr>
      <w:r>
        <w:t xml:space="preserve">оценку результатов рефлексии учащихся (разнообразных листов самоанализа, листов достижений, дневников учащихся и т.п.); </w:t>
      </w:r>
    </w:p>
    <w:p w:rsidR="00870A58" w:rsidRDefault="00870A58" w:rsidP="0015220A">
      <w:pPr>
        <w:numPr>
          <w:ilvl w:val="0"/>
          <w:numId w:val="42"/>
        </w:numPr>
        <w:spacing w:after="17" w:line="247" w:lineRule="auto"/>
        <w:ind w:left="284" w:right="140" w:hanging="10"/>
        <w:jc w:val="both"/>
      </w:pPr>
      <w: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870A58" w:rsidRDefault="00870A58" w:rsidP="0015220A">
      <w:pPr>
        <w:numPr>
          <w:ilvl w:val="0"/>
          <w:numId w:val="42"/>
        </w:numPr>
        <w:spacing w:after="17" w:line="247" w:lineRule="auto"/>
        <w:ind w:left="284" w:right="140" w:hanging="10"/>
        <w:jc w:val="both"/>
      </w:pPr>
      <w:r>
        <w:t xml:space="preserve">инструментарий мониторинга и аналитические материалы (информация об элементах и уровнях проверяемого знания – знания, понимания, применения, систематизации); </w:t>
      </w:r>
    </w:p>
    <w:p w:rsidR="00870A58" w:rsidRDefault="00870A58" w:rsidP="0015220A">
      <w:pPr>
        <w:numPr>
          <w:ilvl w:val="0"/>
          <w:numId w:val="42"/>
        </w:numPr>
        <w:spacing w:after="17" w:line="247" w:lineRule="auto"/>
        <w:ind w:left="284" w:right="140" w:hanging="10"/>
        <w:jc w:val="both"/>
      </w:pPr>
      <w:r>
        <w:t xml:space="preserve">карты мониторинга уровня сформированности метапредметных результатов освоения ООП НОО по классам, аналитические справки учителей по итогам комплексных работ, портфолио учащегося, итоговая таблица с персонифицированными данными по результатам освоения учащимися ООП НОО </w:t>
      </w:r>
    </w:p>
    <w:p w:rsidR="00870A58" w:rsidRDefault="00870A58" w:rsidP="0015220A">
      <w:pPr>
        <w:ind w:left="284" w:right="140"/>
      </w:pPr>
      <w:r>
        <w:t xml:space="preserve">Форма контроля и учёта достижений учащихся </w:t>
      </w:r>
      <w:r>
        <w:rPr>
          <w:i/>
          <w:u w:val="single" w:color="000000"/>
        </w:rPr>
        <w:t>во внеурочной</w:t>
      </w:r>
      <w:r>
        <w:rPr>
          <w:i/>
        </w:rPr>
        <w:t xml:space="preserve"> </w:t>
      </w:r>
      <w:r>
        <w:rPr>
          <w:i/>
          <w:u w:val="single" w:color="000000"/>
        </w:rPr>
        <w:t>деятельности:</w:t>
      </w:r>
      <w:r>
        <w:rPr>
          <w:i/>
        </w:rPr>
        <w:t xml:space="preserve"> </w:t>
      </w:r>
    </w:p>
    <w:p w:rsidR="00870A58" w:rsidRDefault="00870A58" w:rsidP="0015220A">
      <w:pPr>
        <w:numPr>
          <w:ilvl w:val="1"/>
          <w:numId w:val="42"/>
        </w:numPr>
        <w:spacing w:after="17" w:line="247" w:lineRule="auto"/>
        <w:ind w:left="284" w:right="140" w:hanging="425"/>
        <w:jc w:val="both"/>
      </w:pPr>
      <w:r>
        <w:t xml:space="preserve">участие в выставках, конкурсах, соревнованиях </w:t>
      </w:r>
    </w:p>
    <w:p w:rsidR="00870A58" w:rsidRDefault="00870A58" w:rsidP="0015220A">
      <w:pPr>
        <w:numPr>
          <w:ilvl w:val="1"/>
          <w:numId w:val="42"/>
        </w:numPr>
        <w:spacing w:after="17" w:line="247" w:lineRule="auto"/>
        <w:ind w:left="284" w:right="140" w:hanging="425"/>
        <w:jc w:val="both"/>
      </w:pPr>
      <w:r>
        <w:t xml:space="preserve">активность в проектах и программах внеурочной деятельности. </w:t>
      </w:r>
    </w:p>
    <w:p w:rsidR="00870A58" w:rsidRDefault="00870A58" w:rsidP="0015220A">
      <w:pPr>
        <w:ind w:left="284" w:right="140"/>
      </w:pPr>
      <w:r>
        <w:rPr>
          <w:u w:val="single" w:color="000000"/>
        </w:rPr>
        <w:t>Формы представления результатов</w:t>
      </w:r>
      <w:r>
        <w:t xml:space="preserve"> – таблицы с персонифицированными данными по итогам работ, аналитические справки учителей по итогам работ, портфель достижений учащегося, итоговая таблица с персонифицированными данными по результатам освоения учащимися ООП НОО. </w:t>
      </w:r>
    </w:p>
    <w:p w:rsidR="00870A58" w:rsidRDefault="00870A58" w:rsidP="0015220A">
      <w:pPr>
        <w:spacing w:after="16" w:line="248" w:lineRule="auto"/>
        <w:ind w:left="284" w:right="140"/>
      </w:pPr>
      <w:r>
        <w:rPr>
          <w:i/>
          <w:u w:val="single" w:color="000000"/>
        </w:rPr>
        <w:t>Комплексный подход к оценке результатов освоения ООП НОО</w:t>
      </w:r>
      <w:r>
        <w:rPr>
          <w:i/>
        </w:rPr>
        <w:t xml:space="preserve"> Критериями оценивания являются: </w:t>
      </w:r>
    </w:p>
    <w:p w:rsidR="00870A58" w:rsidRDefault="00870A58" w:rsidP="0015220A">
      <w:pPr>
        <w:numPr>
          <w:ilvl w:val="0"/>
          <w:numId w:val="43"/>
        </w:numPr>
        <w:spacing w:after="17" w:line="247" w:lineRule="auto"/>
        <w:ind w:left="284" w:right="140" w:hanging="367"/>
        <w:jc w:val="both"/>
      </w:pPr>
      <w:r>
        <w:t xml:space="preserve">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870A58" w:rsidRDefault="00870A58" w:rsidP="0015220A">
      <w:pPr>
        <w:numPr>
          <w:ilvl w:val="0"/>
          <w:numId w:val="43"/>
        </w:numPr>
        <w:spacing w:after="17" w:line="247" w:lineRule="auto"/>
        <w:ind w:left="284" w:right="140" w:hanging="367"/>
        <w:jc w:val="both"/>
      </w:pPr>
      <w:r>
        <w:t xml:space="preserve">динамика результатов предметной обученности, формирования УУД. </w:t>
      </w:r>
    </w:p>
    <w:p w:rsidR="00870A58" w:rsidRDefault="00870A58" w:rsidP="0015220A">
      <w:pPr>
        <w:ind w:left="284" w:right="140"/>
      </w:pPr>
      <w:r>
        <w:t xml:space="preserve">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Система оценки </w:t>
      </w:r>
      <w:r>
        <w:rPr>
          <w:i/>
        </w:rPr>
        <w:t>ориентирует образовательную деятельность на воспитание учащихся</w:t>
      </w:r>
      <w:r>
        <w:t xml:space="preserve">,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870A58" w:rsidRDefault="00870A58" w:rsidP="0015220A">
      <w:pPr>
        <w:ind w:left="284" w:right="140"/>
      </w:pPr>
      <w:r>
        <w:t xml:space="preserve">В учебном процессе обеспечивается комплексный подход к оценке результатов освоения ООП НОО. </w:t>
      </w:r>
    </w:p>
    <w:p w:rsidR="00870A58" w:rsidRDefault="00870A58" w:rsidP="0015220A">
      <w:pPr>
        <w:spacing w:after="14" w:line="249" w:lineRule="auto"/>
        <w:ind w:left="284" w:right="140"/>
        <w:jc w:val="right"/>
      </w:pPr>
      <w:r>
        <w:t xml:space="preserve">Оценка предметных результатов проводится с помощью следующего инструментария: </w:t>
      </w:r>
    </w:p>
    <w:p w:rsidR="00870A58" w:rsidRDefault="00870A58" w:rsidP="0015220A">
      <w:pPr>
        <w:ind w:left="284" w:right="140"/>
      </w:pPr>
      <w:r>
        <w:t xml:space="preserve">диагностических, проверочных работ, направленных на определение уровня освоения темы учащимися; рубежных, итоговых работ. </w:t>
      </w:r>
    </w:p>
    <w:p w:rsidR="00870A58" w:rsidRDefault="00870A58" w:rsidP="0015220A">
      <w:pPr>
        <w:ind w:left="284" w:right="140"/>
      </w:pPr>
      <w:r>
        <w:t xml:space="preserve">В учебном процессе обеспечивается комплексный подход к оценке результатов освоения ООП НОО, позволяющий вести оценку не только предметных, но и метапредметных и личностных результатов (комплексные работы). </w:t>
      </w:r>
    </w:p>
    <w:p w:rsidR="00870A58" w:rsidRDefault="00870A58" w:rsidP="0015220A">
      <w:pPr>
        <w:spacing w:after="16" w:line="248" w:lineRule="auto"/>
        <w:ind w:left="284" w:right="140"/>
      </w:pPr>
      <w:r>
        <w:rPr>
          <w:i/>
          <w:u w:val="single" w:color="000000"/>
        </w:rPr>
        <w:t>Комплексные работы</w:t>
      </w:r>
      <w:r>
        <w:rPr>
          <w:i/>
        </w:rPr>
        <w:t xml:space="preserve"> </w:t>
      </w:r>
    </w:p>
    <w:p w:rsidR="00870A58" w:rsidRDefault="00870A58" w:rsidP="0015220A">
      <w:pPr>
        <w:ind w:left="284" w:right="140"/>
      </w:pPr>
      <w:r>
        <w:t xml:space="preserve">Проведение </w:t>
      </w:r>
      <w:r>
        <w:rPr>
          <w:i/>
        </w:rPr>
        <w:t xml:space="preserve">комплексной интегрированной письменной контрольной работы </w:t>
      </w:r>
      <w:r>
        <w:t xml:space="preserve">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870A58" w:rsidRDefault="00870A58" w:rsidP="0015220A">
      <w:pPr>
        <w:ind w:left="284" w:right="140"/>
      </w:pPr>
      <w:r>
        <w:t xml:space="preserve">Все годовые комплексные проверочные работы имеют схожую структуру, позволяющую отслеживать динамику в подготовке каждого ученика. </w:t>
      </w:r>
    </w:p>
    <w:p w:rsidR="00870A58" w:rsidRDefault="00870A58" w:rsidP="0015220A">
      <w:pPr>
        <w:ind w:left="284" w:right="140"/>
      </w:pPr>
      <w:r>
        <w:t xml:space="preserve">Задания основной части охватывают все предметы, служащие основой дальнейшего обучения – русский язык, литературное чтение, математика, окружающий мир. </w:t>
      </w:r>
    </w:p>
    <w:p w:rsidR="00870A58" w:rsidRDefault="00870A58" w:rsidP="0015220A">
      <w:pPr>
        <w:ind w:left="284" w:right="140"/>
      </w:pPr>
      <w:r>
        <w:t xml:space="preserve">С помощью этих работ оценивается в области чтения </w:t>
      </w:r>
      <w:r>
        <w:rPr>
          <w:i/>
        </w:rPr>
        <w:t xml:space="preserve">Техника и навыки чтения: </w:t>
      </w:r>
    </w:p>
    <w:p w:rsidR="00870A58" w:rsidRDefault="00870A58" w:rsidP="0015220A">
      <w:pPr>
        <w:numPr>
          <w:ilvl w:val="0"/>
          <w:numId w:val="44"/>
        </w:numPr>
        <w:spacing w:after="17" w:line="247" w:lineRule="auto"/>
        <w:ind w:left="284" w:right="140" w:hanging="437"/>
        <w:jc w:val="both"/>
      </w:pPr>
      <w:r>
        <w:t xml:space="preserve">скорость чтения (в скрытой для детей форме) </w:t>
      </w:r>
      <w:proofErr w:type="spellStart"/>
      <w:r>
        <w:t>несплошного</w:t>
      </w:r>
      <w:proofErr w:type="spellEnd"/>
      <w:r>
        <w:t xml:space="preserve"> текста; </w:t>
      </w:r>
    </w:p>
    <w:p w:rsidR="00870A58" w:rsidRDefault="00870A58" w:rsidP="0015220A">
      <w:pPr>
        <w:numPr>
          <w:ilvl w:val="0"/>
          <w:numId w:val="44"/>
        </w:numPr>
        <w:spacing w:after="17" w:line="247" w:lineRule="auto"/>
        <w:ind w:left="284" w:right="140" w:hanging="437"/>
        <w:jc w:val="both"/>
      </w:pPr>
      <w:r>
        <w:lastRenderedPageBreak/>
        <w:t xml:space="preserve">общая ориентация в структуре текста (деление текста на абзацы); </w:t>
      </w:r>
    </w:p>
    <w:p w:rsidR="00870A58" w:rsidRDefault="00870A58" w:rsidP="0015220A">
      <w:pPr>
        <w:numPr>
          <w:ilvl w:val="0"/>
          <w:numId w:val="44"/>
        </w:numPr>
        <w:spacing w:after="17" w:line="247" w:lineRule="auto"/>
        <w:ind w:left="284" w:right="140" w:hanging="437"/>
        <w:jc w:val="both"/>
      </w:pPr>
      <w:r>
        <w:t xml:space="preserve">сформированность навыков ознакомительного, выборочного и поискового чтения; </w:t>
      </w:r>
    </w:p>
    <w:p w:rsidR="00870A58" w:rsidRDefault="00870A58" w:rsidP="0015220A">
      <w:pPr>
        <w:numPr>
          <w:ilvl w:val="0"/>
          <w:numId w:val="44"/>
        </w:numPr>
        <w:spacing w:after="17" w:line="247" w:lineRule="auto"/>
        <w:ind w:left="284" w:right="140" w:hanging="437"/>
        <w:jc w:val="both"/>
      </w:pPr>
      <w:r>
        <w:t xml:space="preserve">умение прочитать и понять инструкцию, содержащуюся в тексте задания и неукоснительно ее придерживаться. </w:t>
      </w:r>
    </w:p>
    <w:p w:rsidR="00870A58" w:rsidRDefault="00870A58" w:rsidP="0015220A">
      <w:pPr>
        <w:spacing w:after="69"/>
        <w:ind w:left="284" w:right="140"/>
      </w:pPr>
      <w:r>
        <w:t xml:space="preserve">При этом указывается, что при проверке скорости чтения результаты детей с </w:t>
      </w:r>
      <w:proofErr w:type="spellStart"/>
      <w:r>
        <w:t>дисграфией</w:t>
      </w:r>
      <w:proofErr w:type="spellEnd"/>
      <w:r>
        <w:t xml:space="preserve"> или дислексией интерпретации не подлежат. Таких детей лучше вообще освободить от выполнения данной контрольной работы, дав им какое-либо иное задание. </w:t>
      </w:r>
    </w:p>
    <w:p w:rsidR="00870A58" w:rsidRDefault="00870A58" w:rsidP="0015220A">
      <w:pPr>
        <w:spacing w:after="16" w:line="248" w:lineRule="auto"/>
        <w:ind w:left="284" w:right="140"/>
      </w:pPr>
      <w:r>
        <w:rPr>
          <w:i/>
        </w:rPr>
        <w:t xml:space="preserve">Культура чтения, навыки работы с текстом и информацией, включающие разнообразные аспекты, детально описанные в пояснениях и рекомендациях по оцениванию каждого из предлагаемых заданий: </w:t>
      </w:r>
    </w:p>
    <w:p w:rsidR="00870A58" w:rsidRDefault="00870A58" w:rsidP="0015220A">
      <w:pPr>
        <w:numPr>
          <w:ilvl w:val="0"/>
          <w:numId w:val="44"/>
        </w:numPr>
        <w:spacing w:after="17" w:line="247" w:lineRule="auto"/>
        <w:ind w:left="284" w:right="140" w:hanging="437"/>
        <w:jc w:val="both"/>
      </w:pPr>
      <w:r>
        <w:t xml:space="preserve">поиск и упорядочивание информации; </w:t>
      </w:r>
    </w:p>
    <w:p w:rsidR="00870A58" w:rsidRDefault="00870A58" w:rsidP="0015220A">
      <w:pPr>
        <w:numPr>
          <w:ilvl w:val="0"/>
          <w:numId w:val="44"/>
        </w:numPr>
        <w:spacing w:after="17" w:line="247" w:lineRule="auto"/>
        <w:ind w:left="284" w:right="140" w:hanging="437"/>
        <w:jc w:val="both"/>
      </w:pPr>
      <w:r>
        <w:t xml:space="preserve">вычленение ключевой информации; </w:t>
      </w:r>
    </w:p>
    <w:p w:rsidR="00870A58" w:rsidRDefault="00870A58" w:rsidP="0015220A">
      <w:pPr>
        <w:numPr>
          <w:ilvl w:val="0"/>
          <w:numId w:val="44"/>
        </w:numPr>
        <w:spacing w:after="17" w:line="247" w:lineRule="auto"/>
        <w:ind w:left="284" w:right="140" w:hanging="437"/>
        <w:jc w:val="both"/>
      </w:pPr>
      <w:r>
        <w:t>представление ее в разных форматах, связь информации; •</w:t>
      </w:r>
      <w:r>
        <w:rPr>
          <w:rFonts w:ascii="Arial" w:eastAsia="Arial" w:hAnsi="Arial" w:cs="Arial"/>
        </w:rPr>
        <w:t xml:space="preserve"> </w:t>
      </w:r>
      <w:r>
        <w:t xml:space="preserve">представленной в различных частях текста и в разных форматах; </w:t>
      </w:r>
    </w:p>
    <w:p w:rsidR="00870A58" w:rsidRDefault="00870A58" w:rsidP="0015220A">
      <w:pPr>
        <w:numPr>
          <w:ilvl w:val="0"/>
          <w:numId w:val="44"/>
        </w:numPr>
        <w:spacing w:after="17" w:line="247" w:lineRule="auto"/>
        <w:ind w:left="284" w:right="140" w:hanging="437"/>
        <w:jc w:val="both"/>
      </w:pPr>
      <w:r>
        <w:t xml:space="preserve">интерпретация информации и </w:t>
      </w:r>
      <w:proofErr w:type="gramStart"/>
      <w:r>
        <w:t>т.д..</w:t>
      </w:r>
      <w:proofErr w:type="gramEnd"/>
      <w:r>
        <w:t xml:space="preserve"> </w:t>
      </w:r>
    </w:p>
    <w:p w:rsidR="00870A58" w:rsidRDefault="00870A58" w:rsidP="0015220A">
      <w:pPr>
        <w:spacing w:after="16" w:line="248" w:lineRule="auto"/>
        <w:ind w:left="284" w:right="140"/>
      </w:pPr>
      <w:r>
        <w:rPr>
          <w:i/>
        </w:rPr>
        <w:t xml:space="preserve">Читательский отклик на прочитанное. </w:t>
      </w:r>
    </w:p>
    <w:p w:rsidR="00870A58" w:rsidRDefault="00870A58" w:rsidP="0015220A">
      <w:pPr>
        <w:ind w:left="284" w:right="140"/>
      </w:pPr>
      <w:r>
        <w:t xml:space="preserve">В области системы языка </w:t>
      </w:r>
    </w:p>
    <w:p w:rsidR="00870A58" w:rsidRDefault="00870A58" w:rsidP="0015220A">
      <w:pPr>
        <w:ind w:left="284" w:right="140"/>
      </w:pPr>
      <w:r>
        <w:t xml:space="preserve">Овладение ребенком основными системами понятий и дифференцированных предметных учебных </w:t>
      </w:r>
      <w:proofErr w:type="spellStart"/>
      <w:r>
        <w:t>действийпо</w:t>
      </w:r>
      <w:proofErr w:type="spellEnd"/>
      <w:r>
        <w:t xml:space="preserve"> всем изученным разделам курса (фонетика, орфоэпия, графика, лексика, </w:t>
      </w:r>
      <w:proofErr w:type="spellStart"/>
      <w:r>
        <w:t>морфемика</w:t>
      </w:r>
      <w:proofErr w:type="spellEnd"/>
      <w:r>
        <w:t xml:space="preserve">, морфология, синтаксис и пунктуация, орфография, культура речи): </w:t>
      </w:r>
    </w:p>
    <w:p w:rsidR="00870A58" w:rsidRDefault="00870A58" w:rsidP="0015220A">
      <w:pPr>
        <w:numPr>
          <w:ilvl w:val="0"/>
          <w:numId w:val="44"/>
        </w:numPr>
        <w:spacing w:after="17" w:line="247" w:lineRule="auto"/>
        <w:ind w:left="284" w:right="140" w:hanging="437"/>
        <w:jc w:val="both"/>
      </w:pPr>
      <w:r>
        <w:t xml:space="preserve">целостность системы понятий (4 класса); </w:t>
      </w:r>
    </w:p>
    <w:p w:rsidR="00870A58" w:rsidRDefault="00870A58" w:rsidP="0015220A">
      <w:pPr>
        <w:numPr>
          <w:ilvl w:val="0"/>
          <w:numId w:val="44"/>
        </w:numPr>
        <w:spacing w:after="17" w:line="247" w:lineRule="auto"/>
        <w:ind w:left="284" w:right="140" w:hanging="437"/>
        <w:jc w:val="both"/>
      </w:pPr>
      <w:r>
        <w:t xml:space="preserve">фонетический разбор слова, звукобуквенные связи; </w:t>
      </w:r>
    </w:p>
    <w:p w:rsidR="00870A58" w:rsidRDefault="00870A58" w:rsidP="0015220A">
      <w:pPr>
        <w:numPr>
          <w:ilvl w:val="0"/>
          <w:numId w:val="44"/>
        </w:numPr>
        <w:spacing w:after="17" w:line="247" w:lineRule="auto"/>
        <w:ind w:left="284" w:right="140" w:hanging="437"/>
        <w:jc w:val="both"/>
      </w:pPr>
      <w:r>
        <w:t xml:space="preserve">разбор слова по составу (начиная с 3 класса.); </w:t>
      </w:r>
    </w:p>
    <w:p w:rsidR="00870A58" w:rsidRDefault="00870A58" w:rsidP="0015220A">
      <w:pPr>
        <w:numPr>
          <w:ilvl w:val="0"/>
          <w:numId w:val="44"/>
        </w:numPr>
        <w:spacing w:after="17" w:line="247" w:lineRule="auto"/>
        <w:ind w:left="284" w:right="140" w:hanging="437"/>
        <w:jc w:val="both"/>
      </w:pPr>
      <w:r>
        <w:t xml:space="preserve">разбор предложения по частям речи; </w:t>
      </w:r>
    </w:p>
    <w:p w:rsidR="00870A58" w:rsidRDefault="00870A58" w:rsidP="0015220A">
      <w:pPr>
        <w:numPr>
          <w:ilvl w:val="0"/>
          <w:numId w:val="44"/>
        </w:numPr>
        <w:spacing w:after="17" w:line="247" w:lineRule="auto"/>
        <w:ind w:left="284" w:right="140" w:hanging="437"/>
        <w:jc w:val="both"/>
      </w:pPr>
      <w:r>
        <w:t xml:space="preserve">синтаксический разбор предложения. </w:t>
      </w:r>
    </w:p>
    <w:p w:rsidR="00870A58" w:rsidRDefault="00870A58" w:rsidP="0015220A">
      <w:pPr>
        <w:spacing w:after="16" w:line="248" w:lineRule="auto"/>
        <w:ind w:left="284" w:right="140"/>
      </w:pPr>
      <w:r>
        <w:rPr>
          <w:i/>
        </w:rPr>
        <w:t xml:space="preserve">Умение строить свободные высказывания: </w:t>
      </w:r>
    </w:p>
    <w:p w:rsidR="00870A58" w:rsidRDefault="00870A58" w:rsidP="0015220A">
      <w:pPr>
        <w:numPr>
          <w:ilvl w:val="0"/>
          <w:numId w:val="44"/>
        </w:numPr>
        <w:spacing w:after="17" w:line="247" w:lineRule="auto"/>
        <w:ind w:left="284" w:right="140" w:hanging="437"/>
        <w:jc w:val="both"/>
      </w:pPr>
      <w:r>
        <w:t xml:space="preserve">словосочетания (умение озаглавить текст, начиная со 2 класса); </w:t>
      </w:r>
    </w:p>
    <w:p w:rsidR="00870A58" w:rsidRDefault="00870A58" w:rsidP="0015220A">
      <w:pPr>
        <w:numPr>
          <w:ilvl w:val="0"/>
          <w:numId w:val="44"/>
        </w:numPr>
        <w:spacing w:after="17" w:line="247" w:lineRule="auto"/>
        <w:ind w:left="284" w:right="140" w:hanging="437"/>
        <w:jc w:val="both"/>
      </w:pPr>
      <w:r>
        <w:t xml:space="preserve">предложения; </w:t>
      </w:r>
    </w:p>
    <w:p w:rsidR="00870A58" w:rsidRDefault="00870A58" w:rsidP="0015220A">
      <w:pPr>
        <w:numPr>
          <w:ilvl w:val="0"/>
          <w:numId w:val="44"/>
        </w:numPr>
        <w:spacing w:after="17" w:line="247" w:lineRule="auto"/>
        <w:ind w:left="284" w:right="140" w:hanging="437"/>
        <w:jc w:val="both"/>
      </w:pPr>
      <w:r>
        <w:t xml:space="preserve">связный текст (начиная со 2 класса), в том числе – и математического характера (составление собственных вопросов к задаче (2 класс), собственной задачи (3 класс, дополнительное задание и 4-й класс,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w:t>
      </w:r>
    </w:p>
    <w:p w:rsidR="00870A58" w:rsidRDefault="00870A58" w:rsidP="0015220A">
      <w:pPr>
        <w:ind w:left="284" w:right="140"/>
      </w:pPr>
      <w:r>
        <w:t>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r>
        <w:rPr>
          <w:b/>
        </w:rPr>
        <w:t xml:space="preserve">. </w:t>
      </w:r>
    </w:p>
    <w:p w:rsidR="00870A58" w:rsidRDefault="00870A58" w:rsidP="0015220A">
      <w:pPr>
        <w:spacing w:after="14" w:line="249" w:lineRule="auto"/>
        <w:ind w:left="284" w:right="140"/>
        <w:jc w:val="right"/>
      </w:pPr>
      <w:r>
        <w:t xml:space="preserve">Объем словарного запаса и сформированность умений его самостоятельного пополнения и обогащения (последнее задание каждой работы). </w:t>
      </w:r>
    </w:p>
    <w:p w:rsidR="00870A58" w:rsidRDefault="00870A58" w:rsidP="0015220A">
      <w:pPr>
        <w:ind w:left="284" w:right="140"/>
      </w:pPr>
      <w:r>
        <w:t xml:space="preserve">В области математики </w:t>
      </w:r>
    </w:p>
    <w:p w:rsidR="00870A58" w:rsidRDefault="00870A58" w:rsidP="0015220A">
      <w:pPr>
        <w:ind w:left="284" w:right="140"/>
      </w:pPr>
      <w:r>
        <w:t xml:space="preserve">Овладение ребенком основными системами понятий и дифференцированных предметных учебных действий по всем изученным разделам курса: </w:t>
      </w:r>
    </w:p>
    <w:p w:rsidR="00870A58" w:rsidRDefault="00870A58" w:rsidP="0015220A">
      <w:pPr>
        <w:numPr>
          <w:ilvl w:val="0"/>
          <w:numId w:val="44"/>
        </w:numPr>
        <w:spacing w:after="17" w:line="247" w:lineRule="auto"/>
        <w:ind w:left="284" w:right="140" w:hanging="437"/>
        <w:jc w:val="both"/>
      </w:pPr>
      <w:r>
        <w:t xml:space="preserve">счет, числа, арифметические действия, вычисления, величины и действия с ними; </w:t>
      </w:r>
    </w:p>
    <w:p w:rsidR="00870A58" w:rsidRDefault="00870A58" w:rsidP="0015220A">
      <w:pPr>
        <w:numPr>
          <w:ilvl w:val="0"/>
          <w:numId w:val="44"/>
        </w:numPr>
        <w:spacing w:after="17" w:line="247" w:lineRule="auto"/>
        <w:ind w:left="284" w:right="140" w:hanging="437"/>
        <w:jc w:val="both"/>
      </w:pPr>
      <w:r>
        <w:t xml:space="preserve">геометрические представления, работа с данными. </w:t>
      </w:r>
    </w:p>
    <w:p w:rsidR="00870A58" w:rsidRDefault="00870A58" w:rsidP="0015220A">
      <w:pPr>
        <w:spacing w:after="3" w:line="243" w:lineRule="auto"/>
        <w:ind w:left="284" w:right="140"/>
      </w:pPr>
      <w:r>
        <w:t xml:space="preserve">Умение </w:t>
      </w:r>
      <w:r>
        <w:tab/>
        <w:t xml:space="preserve">видеть </w:t>
      </w:r>
      <w:r>
        <w:tab/>
        <w:t xml:space="preserve">математические </w:t>
      </w:r>
      <w:r>
        <w:tab/>
        <w:t xml:space="preserve">проблемы </w:t>
      </w:r>
      <w:r>
        <w:tab/>
        <w:t xml:space="preserve">в </w:t>
      </w:r>
      <w:r>
        <w:tab/>
        <w:t xml:space="preserve">обсуждаемых </w:t>
      </w:r>
      <w:r>
        <w:tab/>
        <w:t xml:space="preserve">ситуациях, </w:t>
      </w:r>
      <w:r>
        <w:tab/>
        <w:t xml:space="preserve">умение формализовать условие задачи, заданное в текстовой форме, в виде таблиц и диаграмм, с опорой на визуальную информацию. </w:t>
      </w:r>
    </w:p>
    <w:p w:rsidR="00870A58" w:rsidRDefault="00870A58" w:rsidP="0015220A">
      <w:pPr>
        <w:spacing w:after="16" w:line="248" w:lineRule="auto"/>
        <w:ind w:left="284" w:right="140"/>
      </w:pPr>
      <w:r>
        <w:rPr>
          <w:i/>
        </w:rPr>
        <w:t xml:space="preserve">Умение рассуждать и обосновывать свои действия. </w:t>
      </w:r>
    </w:p>
    <w:p w:rsidR="00870A58" w:rsidRDefault="00870A58" w:rsidP="0015220A">
      <w:pPr>
        <w:ind w:left="284" w:right="140"/>
      </w:pPr>
      <w:r>
        <w:t xml:space="preserve">В области окружающего мира </w:t>
      </w:r>
    </w:p>
    <w:p w:rsidR="00870A58" w:rsidRDefault="00870A58" w:rsidP="0015220A">
      <w:pPr>
        <w:ind w:left="284" w:right="140"/>
      </w:pPr>
      <w:r>
        <w:t xml:space="preserve">Сформированность первичных представлений о природных объектах, их характерных признаках и используемых для их описания понятий: </w:t>
      </w:r>
    </w:p>
    <w:p w:rsidR="00870A58" w:rsidRDefault="00870A58" w:rsidP="0015220A">
      <w:pPr>
        <w:numPr>
          <w:ilvl w:val="0"/>
          <w:numId w:val="44"/>
        </w:numPr>
        <w:spacing w:after="17" w:line="247" w:lineRule="auto"/>
        <w:ind w:left="284" w:right="140" w:hanging="437"/>
        <w:jc w:val="both"/>
      </w:pPr>
      <w:r>
        <w:t xml:space="preserve">тела и вещества (масса, размеры, скорость и другие характеристики); </w:t>
      </w:r>
    </w:p>
    <w:p w:rsidR="00870A58" w:rsidRDefault="00870A58" w:rsidP="0015220A">
      <w:pPr>
        <w:numPr>
          <w:ilvl w:val="0"/>
          <w:numId w:val="44"/>
        </w:numPr>
        <w:spacing w:after="17" w:line="247" w:lineRule="auto"/>
        <w:ind w:left="284" w:right="140" w:hanging="437"/>
        <w:jc w:val="both"/>
      </w:pPr>
      <w:r>
        <w:t xml:space="preserve">объекты живой и неживой природы; </w:t>
      </w:r>
    </w:p>
    <w:p w:rsidR="00870A58" w:rsidRDefault="00870A58" w:rsidP="0015220A">
      <w:pPr>
        <w:numPr>
          <w:ilvl w:val="0"/>
          <w:numId w:val="44"/>
        </w:numPr>
        <w:spacing w:after="17" w:line="247" w:lineRule="auto"/>
        <w:ind w:left="284" w:right="140" w:hanging="437"/>
        <w:jc w:val="both"/>
      </w:pPr>
      <w:r>
        <w:lastRenderedPageBreak/>
        <w:t xml:space="preserve">классификация и распознавание отдельных представителей различных классов животных и растений; </w:t>
      </w:r>
    </w:p>
    <w:p w:rsidR="00870A58" w:rsidRDefault="00870A58" w:rsidP="0015220A">
      <w:pPr>
        <w:numPr>
          <w:ilvl w:val="0"/>
          <w:numId w:val="44"/>
        </w:numPr>
        <w:spacing w:after="17" w:line="247" w:lineRule="auto"/>
        <w:ind w:left="284" w:right="140" w:hanging="437"/>
        <w:jc w:val="both"/>
      </w:pPr>
      <w:r>
        <w:t xml:space="preserve">распознавание отдельных географических объектов. </w:t>
      </w:r>
    </w:p>
    <w:p w:rsidR="00870A58" w:rsidRDefault="00870A58" w:rsidP="0015220A">
      <w:pPr>
        <w:spacing w:after="90"/>
        <w:ind w:left="284" w:right="140"/>
      </w:pPr>
      <w:r>
        <w:t>Сформированность первичных предметных способов учебных действий</w:t>
      </w:r>
      <w:r>
        <w:rPr>
          <w:i/>
        </w:rPr>
        <w:t xml:space="preserve">: </w:t>
      </w:r>
    </w:p>
    <w:p w:rsidR="00870A58" w:rsidRDefault="00870A58" w:rsidP="0015220A">
      <w:pPr>
        <w:numPr>
          <w:ilvl w:val="0"/>
          <w:numId w:val="44"/>
        </w:numPr>
        <w:spacing w:after="17" w:line="247" w:lineRule="auto"/>
        <w:ind w:left="284" w:right="140" w:hanging="437"/>
        <w:jc w:val="both"/>
      </w:pPr>
      <w:r>
        <w:t xml:space="preserve">навыков измерения и оценки; </w:t>
      </w:r>
    </w:p>
    <w:p w:rsidR="00870A58" w:rsidRDefault="00870A58" w:rsidP="0015220A">
      <w:pPr>
        <w:numPr>
          <w:ilvl w:val="0"/>
          <w:numId w:val="44"/>
        </w:numPr>
        <w:spacing w:after="17" w:line="247" w:lineRule="auto"/>
        <w:ind w:left="284" w:right="140" w:hanging="437"/>
        <w:jc w:val="both"/>
      </w:pPr>
      <w:r>
        <w:t xml:space="preserve">навыков работа с картой; </w:t>
      </w:r>
    </w:p>
    <w:p w:rsidR="00870A58" w:rsidRDefault="00870A58" w:rsidP="0015220A">
      <w:pPr>
        <w:numPr>
          <w:ilvl w:val="0"/>
          <w:numId w:val="44"/>
        </w:numPr>
        <w:spacing w:after="17" w:line="247" w:lineRule="auto"/>
        <w:ind w:left="284" w:right="140" w:hanging="437"/>
        <w:jc w:val="both"/>
      </w:pPr>
      <w:r>
        <w:t xml:space="preserve">навыков систематизации. </w:t>
      </w:r>
    </w:p>
    <w:p w:rsidR="00870A58" w:rsidRDefault="00870A58" w:rsidP="0015220A">
      <w:pPr>
        <w:ind w:left="284" w:right="140"/>
      </w:pPr>
      <w:r>
        <w:t xml:space="preserve">Сформированность первичных методологических представлений: </w:t>
      </w:r>
    </w:p>
    <w:p w:rsidR="00870A58" w:rsidRDefault="00870A58" w:rsidP="0015220A">
      <w:pPr>
        <w:numPr>
          <w:ilvl w:val="0"/>
          <w:numId w:val="44"/>
        </w:numPr>
        <w:spacing w:after="17" w:line="247" w:lineRule="auto"/>
        <w:ind w:left="284" w:right="140" w:hanging="437"/>
        <w:jc w:val="both"/>
      </w:pPr>
      <w:r>
        <w:t xml:space="preserve">этапы исследования и их описание; </w:t>
      </w:r>
    </w:p>
    <w:p w:rsidR="00870A58" w:rsidRDefault="00870A58" w:rsidP="0015220A">
      <w:pPr>
        <w:numPr>
          <w:ilvl w:val="0"/>
          <w:numId w:val="44"/>
        </w:numPr>
        <w:spacing w:after="17" w:line="247" w:lineRule="auto"/>
        <w:ind w:left="284" w:right="140" w:hanging="437"/>
        <w:jc w:val="both"/>
      </w:pPr>
      <w:r>
        <w:t xml:space="preserve">различение фактов и суждений; </w:t>
      </w:r>
    </w:p>
    <w:p w:rsidR="00870A58" w:rsidRDefault="00870A58" w:rsidP="0015220A">
      <w:pPr>
        <w:numPr>
          <w:ilvl w:val="0"/>
          <w:numId w:val="44"/>
        </w:numPr>
        <w:spacing w:after="17" w:line="247" w:lineRule="auto"/>
        <w:ind w:left="284" w:right="140" w:hanging="437"/>
        <w:jc w:val="both"/>
      </w:pPr>
      <w:r>
        <w:t xml:space="preserve">постановка проблемы и выдвижение гипотез. </w:t>
      </w:r>
    </w:p>
    <w:p w:rsidR="00870A58" w:rsidRDefault="00870A58" w:rsidP="0015220A">
      <w:pPr>
        <w:ind w:left="284" w:right="140"/>
      </w:pPr>
      <w:r>
        <w:t xml:space="preserve">Кроме того, предлагаемые работы дают возможность для сбора дополнительных данных к оценке таких важнейших </w:t>
      </w:r>
      <w:r>
        <w:rPr>
          <w:i/>
        </w:rPr>
        <w:t xml:space="preserve">универсальных способов действий, </w:t>
      </w:r>
      <w:r>
        <w:t xml:space="preserve">как рефлексия, способность к саморегуляции, самоконтролю, </w:t>
      </w:r>
      <w:proofErr w:type="spellStart"/>
      <w:r>
        <w:t>самокоррекции</w:t>
      </w:r>
      <w:proofErr w:type="spellEnd"/>
      <w:r>
        <w:t xml:space="preserve">. </w:t>
      </w:r>
    </w:p>
    <w:p w:rsidR="00870A58" w:rsidRDefault="00870A58" w:rsidP="0015220A">
      <w:pPr>
        <w:ind w:left="284" w:right="140"/>
      </w:pPr>
      <w:r>
        <w:t xml:space="preserve">Комплект комплексных контрольных работ сопровождается детальными рекомендациями по: </w:t>
      </w:r>
    </w:p>
    <w:p w:rsidR="00870A58" w:rsidRDefault="00870A58" w:rsidP="0015220A">
      <w:pPr>
        <w:numPr>
          <w:ilvl w:val="0"/>
          <w:numId w:val="44"/>
        </w:numPr>
        <w:spacing w:after="17" w:line="247" w:lineRule="auto"/>
        <w:ind w:left="284" w:right="140" w:hanging="437"/>
        <w:jc w:val="both"/>
      </w:pPr>
      <w:r>
        <w:t xml:space="preserve">проведению работ; </w:t>
      </w:r>
    </w:p>
    <w:p w:rsidR="00870A58" w:rsidRDefault="00870A58" w:rsidP="0015220A">
      <w:pPr>
        <w:numPr>
          <w:ilvl w:val="0"/>
          <w:numId w:val="44"/>
        </w:numPr>
        <w:spacing w:after="17" w:line="247" w:lineRule="auto"/>
        <w:ind w:left="284" w:right="140" w:hanging="437"/>
        <w:jc w:val="both"/>
      </w:pPr>
      <w:r>
        <w:t xml:space="preserve">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 </w:t>
      </w:r>
    </w:p>
    <w:p w:rsidR="00870A58" w:rsidRDefault="00870A58" w:rsidP="0015220A">
      <w:pPr>
        <w:numPr>
          <w:ilvl w:val="0"/>
          <w:numId w:val="44"/>
        </w:numPr>
        <w:spacing w:after="17" w:line="247" w:lineRule="auto"/>
        <w:ind w:left="284" w:right="140" w:hanging="437"/>
        <w:jc w:val="both"/>
      </w:pPr>
      <w:r>
        <w:t xml:space="preserve">оцениванию работы в целом; </w:t>
      </w:r>
    </w:p>
    <w:p w:rsidR="00870A58" w:rsidRDefault="00870A58" w:rsidP="0015220A">
      <w:pPr>
        <w:numPr>
          <w:ilvl w:val="0"/>
          <w:numId w:val="44"/>
        </w:numPr>
        <w:spacing w:after="17" w:line="247" w:lineRule="auto"/>
        <w:ind w:left="284" w:right="140" w:hanging="437"/>
        <w:jc w:val="both"/>
      </w:pPr>
      <w:r>
        <w:t xml:space="preserve">интерпретации результатов каждого задания и работы в целом и по использованию полученных результатов; </w:t>
      </w:r>
    </w:p>
    <w:p w:rsidR="00870A58" w:rsidRDefault="00870A58" w:rsidP="0015220A">
      <w:pPr>
        <w:numPr>
          <w:ilvl w:val="0"/>
          <w:numId w:val="44"/>
        </w:numPr>
        <w:spacing w:after="17" w:line="247" w:lineRule="auto"/>
        <w:ind w:left="284" w:right="140" w:hanging="437"/>
        <w:jc w:val="both"/>
      </w:pPr>
      <w:r>
        <w:t xml:space="preserve">фиксации первичных результатов выполнения работ детьми и результатов их обработки, с приведением примеров используемых форм. </w:t>
      </w:r>
    </w:p>
    <w:p w:rsidR="00870A58" w:rsidRDefault="00870A58" w:rsidP="0015220A">
      <w:pPr>
        <w:spacing w:line="259" w:lineRule="auto"/>
        <w:ind w:left="284" w:right="140"/>
      </w:pPr>
      <w:r>
        <w:t xml:space="preserve"> </w:t>
      </w:r>
    </w:p>
    <w:p w:rsidR="00870A58" w:rsidRDefault="00870A58" w:rsidP="0015220A">
      <w:pPr>
        <w:spacing w:after="16" w:line="248" w:lineRule="auto"/>
        <w:ind w:left="284" w:right="140"/>
      </w:pPr>
      <w:r>
        <w:rPr>
          <w:i/>
          <w:u w:val="single" w:color="000000"/>
        </w:rPr>
        <w:t>Портфолио достижений как инструмент оценки динамики индивидуальных</w:t>
      </w:r>
      <w:r>
        <w:rPr>
          <w:i/>
        </w:rPr>
        <w:t xml:space="preserve"> </w:t>
      </w:r>
      <w:r>
        <w:rPr>
          <w:i/>
          <w:u w:val="single" w:color="000000"/>
        </w:rPr>
        <w:t>образовательных достижений.</w:t>
      </w:r>
      <w:r>
        <w:rPr>
          <w:i/>
        </w:rPr>
        <w:t xml:space="preserve"> </w:t>
      </w:r>
    </w:p>
    <w:p w:rsidR="00870A58" w:rsidRDefault="00870A58" w:rsidP="0015220A">
      <w:pPr>
        <w:spacing w:after="3" w:line="243" w:lineRule="auto"/>
        <w:ind w:left="284" w:right="140"/>
      </w:pPr>
      <w:r>
        <w:t xml:space="preserve">Показатель динамики образовательных достижений – один из основных показателей в оценке </w:t>
      </w:r>
      <w:r>
        <w:tab/>
        <w:t xml:space="preserve">образовательных </w:t>
      </w:r>
      <w:r>
        <w:tab/>
        <w:t xml:space="preserve">достижений. </w:t>
      </w:r>
      <w:r>
        <w:tab/>
        <w:t xml:space="preserve">На </w:t>
      </w:r>
      <w:r>
        <w:tab/>
        <w:t xml:space="preserve">основе </w:t>
      </w:r>
      <w:r>
        <w:tab/>
        <w:t xml:space="preserve">выявления </w:t>
      </w:r>
      <w:r>
        <w:tab/>
        <w:t xml:space="preserve">характера </w:t>
      </w:r>
      <w:r>
        <w:tab/>
        <w:t xml:space="preserve">динамики образовательных достижений уча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w:t>
      </w:r>
    </w:p>
    <w:p w:rsidR="00870A58" w:rsidRDefault="00870A58" w:rsidP="0015220A">
      <w:pPr>
        <w:ind w:left="284" w:right="140"/>
      </w:pPr>
      <w: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870A58" w:rsidRDefault="00870A58" w:rsidP="0015220A">
      <w:pPr>
        <w:ind w:left="284" w:right="140"/>
      </w:pPr>
      <w:r>
        <w:t xml:space="preserve">Одним из наиболее адекватных инструментов для оценки динамики образовательных достижений служит </w:t>
      </w:r>
      <w:r>
        <w:rPr>
          <w:i/>
        </w:rPr>
        <w:t>портфель (портфолио) достижений ученика</w:t>
      </w:r>
      <w: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870A58" w:rsidRDefault="00870A58" w:rsidP="0015220A">
      <w:pPr>
        <w:ind w:left="284" w:right="140"/>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870A58" w:rsidRDefault="00870A58" w:rsidP="0015220A">
      <w:pPr>
        <w:numPr>
          <w:ilvl w:val="0"/>
          <w:numId w:val="45"/>
        </w:numPr>
        <w:spacing w:after="17" w:line="247" w:lineRule="auto"/>
        <w:ind w:left="284" w:right="140" w:firstLine="708"/>
        <w:jc w:val="both"/>
      </w:pPr>
      <w:r>
        <w:t xml:space="preserve">поддерживать высокую учебную мотивацию учащихся; </w:t>
      </w:r>
    </w:p>
    <w:p w:rsidR="00870A58" w:rsidRDefault="00870A58" w:rsidP="0015220A">
      <w:pPr>
        <w:numPr>
          <w:ilvl w:val="0"/>
          <w:numId w:val="45"/>
        </w:numPr>
        <w:spacing w:after="17" w:line="247" w:lineRule="auto"/>
        <w:ind w:left="284" w:right="140" w:firstLine="708"/>
        <w:jc w:val="both"/>
      </w:pPr>
      <w:r>
        <w:t xml:space="preserve">поощрять их активность и самостоятельность, расширять возможности обучения и самообучения; </w:t>
      </w:r>
    </w:p>
    <w:p w:rsidR="00870A58" w:rsidRDefault="00870A58" w:rsidP="0015220A">
      <w:pPr>
        <w:numPr>
          <w:ilvl w:val="0"/>
          <w:numId w:val="45"/>
        </w:numPr>
        <w:spacing w:after="17" w:line="247" w:lineRule="auto"/>
        <w:ind w:left="284" w:right="140" w:firstLine="708"/>
        <w:jc w:val="both"/>
      </w:pPr>
      <w:r>
        <w:t xml:space="preserve">развивать навыки рефлексивной и оценочной (в том числе самооценочной) деятельности учащихся; </w:t>
      </w:r>
    </w:p>
    <w:p w:rsidR="00870A58" w:rsidRDefault="00870A58" w:rsidP="0015220A">
      <w:pPr>
        <w:numPr>
          <w:ilvl w:val="0"/>
          <w:numId w:val="45"/>
        </w:numPr>
        <w:spacing w:after="17" w:line="247" w:lineRule="auto"/>
        <w:ind w:left="284" w:right="140" w:firstLine="708"/>
        <w:jc w:val="both"/>
      </w:pPr>
      <w:r>
        <w:lastRenderedPageBreak/>
        <w:t xml:space="preserve">формировать умение учиться — ставить цели, планировать и организовывать собственную учебную деятельность. </w:t>
      </w:r>
    </w:p>
    <w:p w:rsidR="00870A58" w:rsidRDefault="00870A58" w:rsidP="0015220A">
      <w:pPr>
        <w:ind w:left="284" w:right="140"/>
      </w:pPr>
      <w:r>
        <w:t xml:space="preserve">Портфель достижений представляет собой специаль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870A58" w:rsidRDefault="00870A58" w:rsidP="0015220A">
      <w:pPr>
        <w:ind w:left="284" w:right="140"/>
      </w:pPr>
      <w:r>
        <w:t xml:space="preserve">Оценка динамики образовательных достижений имеет две составляющие: </w:t>
      </w:r>
    </w:p>
    <w:tbl>
      <w:tblPr>
        <w:tblStyle w:val="TableGrid"/>
        <w:tblW w:w="9576" w:type="dxa"/>
        <w:tblInd w:w="497" w:type="dxa"/>
        <w:tblCellMar>
          <w:left w:w="108" w:type="dxa"/>
          <w:right w:w="48" w:type="dxa"/>
        </w:tblCellMar>
        <w:tblLook w:val="04A0" w:firstRow="1" w:lastRow="0" w:firstColumn="1" w:lastColumn="0" w:noHBand="0" w:noVBand="1"/>
      </w:tblPr>
      <w:tblGrid>
        <w:gridCol w:w="5020"/>
        <w:gridCol w:w="4556"/>
      </w:tblGrid>
      <w:tr w:rsidR="00870A58" w:rsidTr="00870A58">
        <w:trPr>
          <w:trHeight w:val="288"/>
        </w:trPr>
        <w:tc>
          <w:tcPr>
            <w:tcW w:w="5019" w:type="dxa"/>
            <w:tcBorders>
              <w:top w:val="single" w:sz="4" w:space="0" w:color="000000"/>
              <w:left w:val="single" w:sz="4" w:space="0" w:color="000000"/>
              <w:bottom w:val="single" w:sz="4" w:space="0" w:color="000000"/>
              <w:right w:val="single" w:sz="4" w:space="0" w:color="000000"/>
            </w:tcBorders>
          </w:tcPr>
          <w:p w:rsidR="00870A58" w:rsidRDefault="00870A58" w:rsidP="0015220A">
            <w:pPr>
              <w:spacing w:line="259" w:lineRule="auto"/>
              <w:ind w:left="284" w:right="140"/>
              <w:jc w:val="center"/>
            </w:pPr>
            <w:r>
              <w:rPr>
                <w:b/>
                <w:i/>
              </w:rPr>
              <w:t xml:space="preserve">педагогическая </w:t>
            </w:r>
          </w:p>
        </w:tc>
        <w:tc>
          <w:tcPr>
            <w:tcW w:w="4556" w:type="dxa"/>
            <w:tcBorders>
              <w:top w:val="single" w:sz="4" w:space="0" w:color="000000"/>
              <w:left w:val="single" w:sz="4" w:space="0" w:color="000000"/>
              <w:bottom w:val="single" w:sz="4" w:space="0" w:color="000000"/>
              <w:right w:val="single" w:sz="4" w:space="0" w:color="000000"/>
            </w:tcBorders>
          </w:tcPr>
          <w:p w:rsidR="00870A58" w:rsidRDefault="00870A58" w:rsidP="0015220A">
            <w:pPr>
              <w:spacing w:line="259" w:lineRule="auto"/>
              <w:ind w:left="284" w:right="140"/>
              <w:jc w:val="center"/>
            </w:pPr>
            <w:r>
              <w:rPr>
                <w:b/>
                <w:i/>
              </w:rPr>
              <w:t xml:space="preserve">психологическая </w:t>
            </w:r>
          </w:p>
        </w:tc>
      </w:tr>
      <w:tr w:rsidR="00870A58" w:rsidTr="00870A58">
        <w:trPr>
          <w:trHeight w:val="838"/>
        </w:trPr>
        <w:tc>
          <w:tcPr>
            <w:tcW w:w="5019" w:type="dxa"/>
            <w:tcBorders>
              <w:top w:val="single" w:sz="4" w:space="0" w:color="000000"/>
              <w:left w:val="single" w:sz="4" w:space="0" w:color="000000"/>
              <w:bottom w:val="single" w:sz="4" w:space="0" w:color="000000"/>
              <w:right w:val="single" w:sz="4" w:space="0" w:color="000000"/>
            </w:tcBorders>
          </w:tcPr>
          <w:p w:rsidR="00870A58" w:rsidRDefault="00870A58" w:rsidP="0015220A">
            <w:pPr>
              <w:spacing w:line="259" w:lineRule="auto"/>
              <w:ind w:left="284" w:right="140"/>
            </w:pPr>
            <w:r>
              <w:t xml:space="preserve">Оценка динамики степени и уровня овладения действиями с предметным содержанием </w:t>
            </w:r>
          </w:p>
        </w:tc>
        <w:tc>
          <w:tcPr>
            <w:tcW w:w="4556" w:type="dxa"/>
            <w:tcBorders>
              <w:top w:val="single" w:sz="4" w:space="0" w:color="000000"/>
              <w:left w:val="single" w:sz="4" w:space="0" w:color="000000"/>
              <w:bottom w:val="single" w:sz="4" w:space="0" w:color="000000"/>
              <w:right w:val="single" w:sz="4" w:space="0" w:color="000000"/>
            </w:tcBorders>
          </w:tcPr>
          <w:p w:rsidR="00870A58" w:rsidRDefault="00870A58" w:rsidP="0015220A">
            <w:pPr>
              <w:spacing w:line="259" w:lineRule="auto"/>
              <w:ind w:left="284" w:right="140"/>
            </w:pPr>
            <w:r>
              <w:t xml:space="preserve">Оценка индивидуальных достижений в развитии ребёнка </w:t>
            </w:r>
          </w:p>
        </w:tc>
      </w:tr>
    </w:tbl>
    <w:p w:rsidR="00870A58" w:rsidRDefault="00870A58" w:rsidP="0015220A">
      <w:pPr>
        <w:ind w:left="284" w:right="140"/>
      </w:pPr>
      <w: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870A58" w:rsidRDefault="00870A58" w:rsidP="0015220A">
      <w:pPr>
        <w:ind w:left="284" w:right="140"/>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870A58" w:rsidRDefault="00870A58" w:rsidP="0015220A">
      <w:pPr>
        <w:ind w:left="284" w:right="140"/>
      </w:pPr>
      <w:r>
        <w:rPr>
          <w:i/>
          <w:sz w:val="22"/>
        </w:rPr>
        <w:t>1.</w:t>
      </w:r>
      <w:r>
        <w:rPr>
          <w:rFonts w:ascii="Arial" w:eastAsia="Arial" w:hAnsi="Arial" w:cs="Arial"/>
          <w:i/>
          <w:sz w:val="22"/>
        </w:rPr>
        <w:t xml:space="preserve"> </w:t>
      </w:r>
      <w:r>
        <w:rPr>
          <w:i/>
        </w:rPr>
        <w:t xml:space="preserve">Выборки детских работ — формальных и творческих, </w:t>
      </w:r>
      <w:r>
        <w:t>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r>
        <w:rPr>
          <w:i/>
          <w:sz w:val="22"/>
        </w:rPr>
        <w:t xml:space="preserve"> </w:t>
      </w:r>
    </w:p>
    <w:p w:rsidR="00870A58" w:rsidRDefault="00870A58" w:rsidP="0015220A">
      <w:pPr>
        <w:ind w:left="284" w:right="140"/>
      </w:pPr>
      <w:r>
        <w:t xml:space="preserve">Обязательной составляющей портфеля достижений являются материалы </w:t>
      </w:r>
      <w:r>
        <w:rPr>
          <w:i/>
        </w:rPr>
        <w:t xml:space="preserve">стартовой диагностики, промежуточных и итоговых стандартизированных работ </w:t>
      </w:r>
      <w:r>
        <w:t xml:space="preserve">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870A58" w:rsidRDefault="00870A58" w:rsidP="0015220A">
      <w:pPr>
        <w:ind w:left="284" w:right="140"/>
      </w:pPr>
      <w:r>
        <w:t>Примерами т</w:t>
      </w:r>
      <w:r w:rsidR="00540559">
        <w:t xml:space="preserve">акого рода работ в МБОУ «СОШ № 8» </w:t>
      </w:r>
      <w:r>
        <w:t xml:space="preserve"> являются: </w:t>
      </w:r>
    </w:p>
    <w:p w:rsidR="00870A58" w:rsidRDefault="00870A58" w:rsidP="0015220A">
      <w:pPr>
        <w:numPr>
          <w:ilvl w:val="0"/>
          <w:numId w:val="46"/>
        </w:numPr>
        <w:spacing w:after="17" w:line="247" w:lineRule="auto"/>
        <w:ind w:left="284" w:right="140" w:hanging="10"/>
        <w:jc w:val="both"/>
      </w:pPr>
      <w:r>
        <w:t xml:space="preserve">по русскому языку и литературному чтению, иностранному языку — диктанты и изложения, сочи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 т. п.; </w:t>
      </w:r>
    </w:p>
    <w:p w:rsidR="00870A58" w:rsidRDefault="00870A58" w:rsidP="0015220A">
      <w:pPr>
        <w:numPr>
          <w:ilvl w:val="0"/>
          <w:numId w:val="46"/>
        </w:numPr>
        <w:spacing w:after="17" w:line="247" w:lineRule="auto"/>
        <w:ind w:left="284" w:right="140" w:hanging="10"/>
        <w:jc w:val="both"/>
      </w:pPr>
      <w:r>
        <w:t xml:space="preserve">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материалы самоанализа и рефлексии и т. п.; </w:t>
      </w:r>
    </w:p>
    <w:p w:rsidR="00870A58" w:rsidRDefault="00870A58" w:rsidP="0015220A">
      <w:pPr>
        <w:numPr>
          <w:ilvl w:val="0"/>
          <w:numId w:val="46"/>
        </w:numPr>
        <w:spacing w:after="17" w:line="247" w:lineRule="auto"/>
        <w:ind w:left="284" w:right="140" w:hanging="10"/>
        <w:jc w:val="both"/>
      </w:pPr>
      <w:r>
        <w:t xml:space="preserve">по окружающему миру — дневники наблюдений, оформленные результаты мини- исследований и мини-проектов, интервью, творческие работы, материалы самоанализа и рефлексии и т. п.; </w:t>
      </w:r>
    </w:p>
    <w:p w:rsidR="00870A58" w:rsidRDefault="00870A58" w:rsidP="0015220A">
      <w:pPr>
        <w:numPr>
          <w:ilvl w:val="0"/>
          <w:numId w:val="46"/>
        </w:numPr>
        <w:spacing w:after="17" w:line="247" w:lineRule="auto"/>
        <w:ind w:left="284" w:right="140" w:hanging="10"/>
        <w:jc w:val="both"/>
      </w:pPr>
      <w: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 </w:t>
      </w:r>
    </w:p>
    <w:p w:rsidR="00870A58" w:rsidRDefault="00870A58" w:rsidP="0015220A">
      <w:pPr>
        <w:numPr>
          <w:ilvl w:val="0"/>
          <w:numId w:val="46"/>
        </w:numPr>
        <w:spacing w:after="17" w:line="247" w:lineRule="auto"/>
        <w:ind w:left="284" w:right="140" w:hanging="10"/>
        <w:jc w:val="both"/>
      </w:pPr>
      <w:r>
        <w:t xml:space="preserve">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70A58" w:rsidRDefault="00870A58" w:rsidP="0015220A">
      <w:pPr>
        <w:numPr>
          <w:ilvl w:val="0"/>
          <w:numId w:val="46"/>
        </w:numPr>
        <w:spacing w:after="17" w:line="247" w:lineRule="auto"/>
        <w:ind w:left="284" w:right="140" w:hanging="10"/>
        <w:jc w:val="both"/>
      </w:pPr>
      <w:r>
        <w:t xml:space="preserve">по физической 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870A58" w:rsidRDefault="00870A58" w:rsidP="0015220A">
      <w:pPr>
        <w:numPr>
          <w:ilvl w:val="1"/>
          <w:numId w:val="46"/>
        </w:numPr>
        <w:spacing w:after="17" w:line="247" w:lineRule="auto"/>
        <w:ind w:left="284" w:right="140" w:firstLine="708"/>
        <w:jc w:val="both"/>
      </w:pPr>
      <w:r>
        <w:rPr>
          <w:i/>
        </w:rPr>
        <w:t xml:space="preserve">Систематизированные материалы наблюдений </w:t>
      </w:r>
      <w:r>
        <w:t xml:space="preserve">(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 предметника, и в </w:t>
      </w:r>
      <w:r>
        <w:lastRenderedPageBreak/>
        <w:t>роли классного руководителя), иные учителя-предметники, школьный педагог-психолог и другие непосредственные участники образовательного процесса.</w:t>
      </w:r>
      <w:r>
        <w:rPr>
          <w:i/>
        </w:rPr>
        <w:t xml:space="preserve"> </w:t>
      </w:r>
    </w:p>
    <w:p w:rsidR="00870A58" w:rsidRDefault="00870A58" w:rsidP="0015220A">
      <w:pPr>
        <w:numPr>
          <w:ilvl w:val="1"/>
          <w:numId w:val="46"/>
        </w:numPr>
        <w:spacing w:after="17" w:line="247" w:lineRule="auto"/>
        <w:ind w:left="284" w:right="140" w:firstLine="708"/>
        <w:jc w:val="both"/>
      </w:pPr>
      <w:r>
        <w:rPr>
          <w:u w:val="single" w:color="000000"/>
        </w:rPr>
        <w:t>Материалы, характеризующие достижения учащихся в рамках внеучебной</w:t>
      </w:r>
      <w:r>
        <w:t xml:space="preserve"> (школьной и внешкольной) </w:t>
      </w:r>
      <w:r>
        <w:rPr>
          <w:u w:val="single" w:color="000000"/>
        </w:rPr>
        <w:t>и досуговой деятельности</w:t>
      </w:r>
      <w:r>
        <w:t>, например</w:t>
      </w:r>
      <w:r w:rsidR="00540559">
        <w:t>,</w:t>
      </w:r>
      <w: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870A58" w:rsidRDefault="00870A58" w:rsidP="0015220A">
      <w:pPr>
        <w:ind w:left="284" w:right="140"/>
      </w:pPr>
      <w:r>
        <w:rPr>
          <w:u w:val="single" w:color="000000"/>
        </w:rPr>
        <w:t>Критерии</w:t>
      </w:r>
      <w:r>
        <w:t xml:space="preserve"> оценивания портфолио классным руководителем или экспертом (учитель- предметник старшей школы, заместитель директора по учебной или воспитательной работе, педагог-психолог): содержание (полнота, достоверность, соответствие возрасту); структура, логичность изложения материала; творческая подача, оригинальность, образность; грамотность, культура речи; качество оформления материала. </w:t>
      </w:r>
    </w:p>
    <w:p w:rsidR="00870A58" w:rsidRDefault="00870A58" w:rsidP="0015220A">
      <w:pPr>
        <w:ind w:left="284" w:right="140"/>
      </w:pPr>
      <w:r>
        <w:t xml:space="preserve">3 балла – полностью соответствует, ярко выражено; </w:t>
      </w:r>
    </w:p>
    <w:p w:rsidR="00540559" w:rsidRDefault="00870A58" w:rsidP="0015220A">
      <w:pPr>
        <w:ind w:left="284" w:right="140"/>
      </w:pPr>
      <w:r>
        <w:t>2 балла –</w:t>
      </w:r>
      <w:r w:rsidR="00540559">
        <w:t xml:space="preserve"> небольшие недочёты, замечания;</w:t>
      </w:r>
    </w:p>
    <w:p w:rsidR="00540559" w:rsidRDefault="00870A58" w:rsidP="0015220A">
      <w:pPr>
        <w:ind w:left="284" w:right="140"/>
      </w:pPr>
      <w:r>
        <w:t xml:space="preserve">1 балл – частично соответствует;  </w:t>
      </w:r>
    </w:p>
    <w:p w:rsidR="00870A58" w:rsidRDefault="00870A58" w:rsidP="0015220A">
      <w:pPr>
        <w:ind w:left="284" w:right="140"/>
      </w:pPr>
      <w:r>
        <w:t xml:space="preserve">0 баллов – не соответствует. </w:t>
      </w:r>
    </w:p>
    <w:p w:rsidR="00870A58" w:rsidRDefault="00870A58" w:rsidP="0015220A">
      <w:pPr>
        <w:ind w:left="284" w:right="140"/>
      </w:pPr>
      <w:r>
        <w:t xml:space="preserve">По результатам оценки, которая формируется на основе материалов портфеля достижений, делаются выводы о: </w:t>
      </w:r>
    </w:p>
    <w:p w:rsidR="00870A58" w:rsidRDefault="00870A58" w:rsidP="0015220A">
      <w:pPr>
        <w:numPr>
          <w:ilvl w:val="1"/>
          <w:numId w:val="47"/>
        </w:numPr>
        <w:spacing w:after="17" w:line="247" w:lineRule="auto"/>
        <w:ind w:left="284" w:right="140" w:firstLine="708"/>
        <w:jc w:val="both"/>
      </w:pPr>
      <w:r>
        <w:t xml:space="preserve">сформированности у учащегося </w:t>
      </w:r>
      <w:r>
        <w:rPr>
          <w:i/>
        </w:rPr>
        <w:t>универсальных и предметных способов действий</w:t>
      </w:r>
      <w:r>
        <w:t xml:space="preserve">, а также </w:t>
      </w:r>
      <w:r>
        <w:rPr>
          <w:i/>
        </w:rPr>
        <w:t>опорной системы знаний</w:t>
      </w:r>
      <w:r>
        <w:t xml:space="preserve">, обеспечивающих ему возможность продолжения образования в основной школе; </w:t>
      </w:r>
    </w:p>
    <w:p w:rsidR="00870A58" w:rsidRDefault="00870A58" w:rsidP="0015220A">
      <w:pPr>
        <w:numPr>
          <w:ilvl w:val="1"/>
          <w:numId w:val="47"/>
        </w:numPr>
        <w:spacing w:after="17" w:line="247" w:lineRule="auto"/>
        <w:ind w:left="284" w:right="140" w:firstLine="708"/>
        <w:jc w:val="both"/>
      </w:pPr>
      <w:r>
        <w:t xml:space="preserve">сформированности основ </w:t>
      </w:r>
      <w:r>
        <w:rPr>
          <w:i/>
        </w:rPr>
        <w:t>умения учиться</w:t>
      </w:r>
      <w:r>
        <w:t xml:space="preserve">, понимаемой как способности к самоорганизации с целью постановки и решения учебно-познавательных и учебно- практических задач; </w:t>
      </w:r>
      <w:r>
        <w:rPr>
          <w:i/>
        </w:rPr>
        <w:t xml:space="preserve">индивидуальном прогрессе </w:t>
      </w:r>
      <w:r>
        <w:t xml:space="preserve">в основных сферах развития личности — мотивационно- </w:t>
      </w:r>
    </w:p>
    <w:p w:rsidR="00870A58" w:rsidRDefault="00870A58" w:rsidP="0015220A">
      <w:pPr>
        <w:spacing w:after="221"/>
        <w:ind w:left="284" w:right="140"/>
      </w:pPr>
      <w:r>
        <w:t xml:space="preserve">смысловой, познавательной, эмоциональной, волевой и саморегуляции. </w:t>
      </w:r>
    </w:p>
    <w:p w:rsidR="00870A58" w:rsidRDefault="00870A58" w:rsidP="0015220A">
      <w:pPr>
        <w:spacing w:line="259" w:lineRule="auto"/>
        <w:ind w:left="284" w:right="140"/>
      </w:pPr>
      <w:r>
        <w:rPr>
          <w:i/>
        </w:rPr>
        <w:t xml:space="preserve"> </w:t>
      </w:r>
    </w:p>
    <w:p w:rsidR="00870A58" w:rsidRDefault="00870A58" w:rsidP="0015220A">
      <w:pPr>
        <w:spacing w:after="16" w:line="248" w:lineRule="auto"/>
        <w:ind w:left="284" w:right="140"/>
      </w:pPr>
      <w:r>
        <w:rPr>
          <w:i/>
          <w:u w:val="single" w:color="000000"/>
        </w:rPr>
        <w:t>Итоговая оценка учащихся, освоивших основную образовательную программу</w:t>
      </w:r>
      <w:r>
        <w:rPr>
          <w:i/>
        </w:rPr>
        <w:t xml:space="preserve"> </w:t>
      </w:r>
      <w:r>
        <w:rPr>
          <w:i/>
          <w:u w:val="single" w:color="000000"/>
        </w:rPr>
        <w:t>начального общего образования. Оценка динамики учебных достижений учащихся</w:t>
      </w:r>
      <w:r>
        <w:rPr>
          <w:i/>
        </w:rPr>
        <w:t xml:space="preserve"> </w:t>
      </w:r>
    </w:p>
    <w:p w:rsidR="00870A58" w:rsidRDefault="00870A58" w:rsidP="0015220A">
      <w:pPr>
        <w:ind w:left="284" w:right="140"/>
      </w:pPr>
      <w: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 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w:t>
      </w:r>
    </w:p>
    <w:p w:rsidR="00870A58" w:rsidRDefault="00870A58" w:rsidP="0015220A">
      <w:pPr>
        <w:ind w:left="284" w:right="140"/>
      </w:pPr>
      <w:r>
        <w:t xml:space="preserve">Итоговая оценка освоения ООП НОО проводится самой школой. 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870A58" w:rsidRDefault="00870A58" w:rsidP="0015220A">
      <w:pPr>
        <w:ind w:left="284" w:right="140"/>
      </w:pPr>
      <w:r>
        <w:t xml:space="preserve">В итоговой оценке выделяются две составляющие: </w:t>
      </w:r>
    </w:p>
    <w:p w:rsidR="00870A58" w:rsidRDefault="00870A58" w:rsidP="0015220A">
      <w:pPr>
        <w:numPr>
          <w:ilvl w:val="0"/>
          <w:numId w:val="48"/>
        </w:numPr>
        <w:spacing w:after="17" w:line="247" w:lineRule="auto"/>
        <w:ind w:left="284" w:right="140" w:hanging="10"/>
        <w:jc w:val="both"/>
      </w:pPr>
      <w:r>
        <w:t xml:space="preserve">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ОП НОО; </w:t>
      </w:r>
    </w:p>
    <w:p w:rsidR="00870A58" w:rsidRDefault="00870A58" w:rsidP="0015220A">
      <w:pPr>
        <w:numPr>
          <w:ilvl w:val="0"/>
          <w:numId w:val="48"/>
        </w:numPr>
        <w:spacing w:after="17" w:line="247" w:lineRule="auto"/>
        <w:ind w:left="284" w:right="140" w:hanging="10"/>
        <w:jc w:val="both"/>
      </w:pPr>
      <w:r>
        <w:t xml:space="preserve">результаты годовых контрольных работ, характеризующие уровень освоения уча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870A58" w:rsidRDefault="00870A58" w:rsidP="0015220A">
      <w:pPr>
        <w:ind w:left="284" w:right="140"/>
      </w:pPr>
      <w:r>
        <w:t xml:space="preserve">Итоговая оценка выпускника формируется на основе </w:t>
      </w:r>
      <w:r>
        <w:rPr>
          <w:i/>
        </w:rPr>
        <w:t>накопленной оценки по всем учебным предметам и оценок за выполнение</w:t>
      </w:r>
      <w:r>
        <w:rPr>
          <w:b/>
        </w:rPr>
        <w:t xml:space="preserve">, </w:t>
      </w:r>
      <w:r>
        <w:t xml:space="preserve">(по всем предметам учебного плана и комплексной работы на межпредметной основе). </w:t>
      </w:r>
    </w:p>
    <w:p w:rsidR="00870A58" w:rsidRDefault="00870A58" w:rsidP="0015220A">
      <w:pPr>
        <w:ind w:left="284" w:right="140"/>
      </w:pPr>
      <w:r>
        <w:lastRenderedPageBreak/>
        <w:t xml:space="preserve">Годовые работы в 1 классах проводятся по учебным предметам «Русский язык» и «Математика» в форме тестирования и комплексной контрольной работы по предметам «Русский язык», «Математика», «Окружающий мир» на </w:t>
      </w:r>
      <w:proofErr w:type="spellStart"/>
      <w:r>
        <w:t>безотметочной</w:t>
      </w:r>
      <w:proofErr w:type="spellEnd"/>
      <w:r>
        <w:t xml:space="preserve"> основе. </w:t>
      </w:r>
    </w:p>
    <w:p w:rsidR="00870A58" w:rsidRDefault="00870A58" w:rsidP="0015220A">
      <w:pPr>
        <w:ind w:left="284" w:right="140"/>
      </w:pPr>
      <w:r>
        <w:t>Годовые контрольные работы во 2-4 классах проводится по всем учебным предметам учебного плана НОО в форме: контрольного диктанта, тестирования, зачётов, зачётных практических работ, контроля зачёт</w:t>
      </w:r>
      <w:r w:rsidR="00540559">
        <w:t>ных нормативов, защита проекта.</w:t>
      </w:r>
    </w:p>
    <w:p w:rsidR="00870A58" w:rsidRDefault="00870A58" w:rsidP="0015220A">
      <w:pPr>
        <w:ind w:left="284" w:right="140"/>
      </w:pPr>
      <w:r>
        <w:t xml:space="preserve">Итоговая оценка освоения ООП НОО направлена на оценку достижения уча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 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осуществляется в ходе различных мониторинговых исследований. </w:t>
      </w:r>
    </w:p>
    <w:p w:rsidR="00870A58" w:rsidRDefault="00870A58" w:rsidP="0015220A">
      <w:pPr>
        <w:ind w:left="284" w:right="140"/>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w:t>
      </w:r>
    </w:p>
    <w:p w:rsidR="00870A58" w:rsidRDefault="00870A58" w:rsidP="0015220A">
      <w:pPr>
        <w:ind w:left="284" w:right="140"/>
      </w:pPr>
      <w:r>
        <w:t xml:space="preserve">Результаты предметных работ оцениваются по 4-балльной шкале, результаты итоговой </w:t>
      </w:r>
      <w:r>
        <w:rPr>
          <w:i/>
        </w:rPr>
        <w:t xml:space="preserve">комплексной работы </w:t>
      </w:r>
      <w:r>
        <w:t xml:space="preserve">на основе текста распределяются по уровням и не переводятся в 4-балльную оценочную шкалу: </w:t>
      </w:r>
    </w:p>
    <w:p w:rsidR="00870A58" w:rsidRDefault="00870A58" w:rsidP="0015220A">
      <w:pPr>
        <w:numPr>
          <w:ilvl w:val="0"/>
          <w:numId w:val="49"/>
        </w:numPr>
        <w:spacing w:after="17" w:line="259" w:lineRule="auto"/>
        <w:ind w:left="284" w:right="140" w:hanging="293"/>
        <w:jc w:val="both"/>
      </w:pPr>
      <w:r>
        <w:t xml:space="preserve">низкий уровень – правильно выполнено от 40 до 50% заданий комплексной работы; </w:t>
      </w:r>
    </w:p>
    <w:p w:rsidR="00870A58" w:rsidRDefault="00870A58" w:rsidP="0015220A">
      <w:pPr>
        <w:numPr>
          <w:ilvl w:val="0"/>
          <w:numId w:val="49"/>
        </w:numPr>
        <w:spacing w:after="17" w:line="247" w:lineRule="auto"/>
        <w:ind w:left="284" w:right="140" w:hanging="293"/>
        <w:jc w:val="both"/>
      </w:pPr>
      <w:r>
        <w:t xml:space="preserve">базовый уровень – правильно выполнено 50-70 % заданий комплексной работы; </w:t>
      </w:r>
    </w:p>
    <w:p w:rsidR="00870A58" w:rsidRDefault="00870A58" w:rsidP="0015220A">
      <w:pPr>
        <w:numPr>
          <w:ilvl w:val="0"/>
          <w:numId w:val="49"/>
        </w:numPr>
        <w:spacing w:after="17" w:line="259" w:lineRule="auto"/>
        <w:ind w:left="284" w:right="140" w:hanging="293"/>
        <w:jc w:val="both"/>
      </w:pPr>
      <w:r>
        <w:t xml:space="preserve">повышенный уровень – правильно выполнено 70-95% заданий комплексной работы; </w:t>
      </w:r>
    </w:p>
    <w:p w:rsidR="00870A58" w:rsidRDefault="00870A58" w:rsidP="0015220A">
      <w:pPr>
        <w:numPr>
          <w:ilvl w:val="0"/>
          <w:numId w:val="49"/>
        </w:numPr>
        <w:spacing w:after="17" w:line="247" w:lineRule="auto"/>
        <w:ind w:left="284" w:right="140" w:hanging="293"/>
        <w:jc w:val="both"/>
      </w:pPr>
      <w:r>
        <w:t xml:space="preserve">высокий уровень – правильно выполнено более 95% заданий комплексной работы. </w:t>
      </w:r>
    </w:p>
    <w:p w:rsidR="00870A58" w:rsidRPr="0015220A" w:rsidRDefault="00870A58" w:rsidP="0015220A">
      <w:pPr>
        <w:ind w:left="284" w:right="140"/>
      </w:pPr>
      <w:r>
        <w:t>В том случае, если учащийся не выполнил годовую работу, получил отметку «2» (неудовлетворительно) или выполнил менее 40% заданий комплексной работы на основе текста, учителем, после проведения поэлементного анализа результатов работы, проводится индивидуальная работа по устранению учебных дефицитов в тех заданиях, в которых учащийся допустил ошибки или к выполнению которых он не приступал.</w:t>
      </w:r>
      <w:r w:rsidRPr="004A168D">
        <w:rPr>
          <w:color w:val="FF0000"/>
        </w:rPr>
        <w:t xml:space="preserve"> </w:t>
      </w:r>
      <w:r w:rsidRPr="0015220A">
        <w:t xml:space="preserve">Если учащийся не смог присутствовать на годовой работе, срок  выполнения  им  пропущенных  работ  согласуется  с  родителями  (законными представителями) учащегося, и он может выполнить работы в срок до окончания текущего учебного года. </w:t>
      </w:r>
    </w:p>
    <w:p w:rsidR="00870A58" w:rsidRDefault="00870A58" w:rsidP="0015220A">
      <w:pPr>
        <w:ind w:left="284" w:right="140"/>
      </w:pPr>
      <w:r>
        <w:t xml:space="preserve">Результаты промежуточной аттестации и годовых работ выпускников </w:t>
      </w:r>
      <w:r w:rsidR="004A168D">
        <w:t>1-</w:t>
      </w:r>
      <w:r>
        <w:t xml:space="preserve">4 классов оформляются учителем в информационной карте </w:t>
      </w:r>
      <w:r w:rsidR="004A168D">
        <w:t>с последующим его анализом</w:t>
      </w:r>
    </w:p>
    <w:p w:rsidR="0006018C" w:rsidRDefault="00870A58" w:rsidP="0015220A">
      <w:pPr>
        <w:ind w:left="284" w:right="140"/>
      </w:pPr>
      <w:r>
        <w:t>Результаты итоговой оценки освоения ООП НОО используются для принятия решения педа</w:t>
      </w:r>
      <w:r w:rsidR="0006018C">
        <w:t xml:space="preserve">гогическим советом МБОУ «СОШ № </w:t>
      </w:r>
      <w:proofErr w:type="gramStart"/>
      <w:r w:rsidR="0006018C">
        <w:t xml:space="preserve">8» </w:t>
      </w:r>
      <w:r>
        <w:t xml:space="preserve"> о</w:t>
      </w:r>
      <w:proofErr w:type="gramEnd"/>
      <w:r>
        <w:t xml:space="preserve"> </w:t>
      </w:r>
      <w:r w:rsidR="0006018C">
        <w:t xml:space="preserve">переводе </w:t>
      </w:r>
      <w:r>
        <w:t xml:space="preserve">учащихся </w:t>
      </w:r>
      <w:r w:rsidR="0006018C">
        <w:t>в следующий класс.</w:t>
      </w:r>
    </w:p>
    <w:p w:rsidR="00870A58" w:rsidRDefault="00870A58" w:rsidP="0015220A">
      <w:pPr>
        <w:tabs>
          <w:tab w:val="left" w:pos="993"/>
        </w:tabs>
        <w:ind w:left="284" w:right="140"/>
      </w:pPr>
      <w:r>
        <w:t xml:space="preserve">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годовых работ по предметам учебного плана (не ниже отметки «3» (удовлетворительно), комплексной работы на основе текста (правильно выполнено не менее 40% заданий комплексной работы). </w:t>
      </w:r>
    </w:p>
    <w:p w:rsidR="00870A58" w:rsidRDefault="0006018C" w:rsidP="0015220A">
      <w:pPr>
        <w:tabs>
          <w:tab w:val="left" w:pos="993"/>
        </w:tabs>
        <w:spacing w:after="17" w:line="247" w:lineRule="auto"/>
        <w:ind w:left="284" w:right="140"/>
        <w:jc w:val="both"/>
      </w:pPr>
      <w:r>
        <w:t>1.</w:t>
      </w:r>
      <w:r w:rsidR="00870A58">
        <w:t xml:space="preserve">Не освоил (а) ООП НОО, оставлен (а) на повторное обучение. </w:t>
      </w:r>
    </w:p>
    <w:p w:rsidR="00870A58" w:rsidRDefault="00870A58" w:rsidP="0015220A">
      <w:pPr>
        <w:tabs>
          <w:tab w:val="left" w:pos="993"/>
        </w:tabs>
        <w:ind w:left="284" w:right="140"/>
      </w:pPr>
      <w:r>
        <w:t xml:space="preserve">Основания: уча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w:t>
      </w:r>
    </w:p>
    <w:p w:rsidR="00870A58" w:rsidRDefault="0006018C" w:rsidP="0015220A">
      <w:pPr>
        <w:tabs>
          <w:tab w:val="left" w:pos="993"/>
        </w:tabs>
        <w:spacing w:after="17" w:line="247" w:lineRule="auto"/>
        <w:ind w:left="284" w:right="140"/>
        <w:jc w:val="both"/>
      </w:pPr>
      <w:r>
        <w:t>2.</w:t>
      </w:r>
      <w:r w:rsidR="00870A58">
        <w:t xml:space="preserve">Не освоил (а) ООП НОО, переведён (а) на обучение по адаптированной образовательной программе. </w:t>
      </w:r>
    </w:p>
    <w:p w:rsidR="00870A58" w:rsidRDefault="00870A58" w:rsidP="0015220A">
      <w:pPr>
        <w:tabs>
          <w:tab w:val="left" w:pos="993"/>
        </w:tabs>
        <w:spacing w:after="14" w:line="249" w:lineRule="auto"/>
        <w:ind w:left="284" w:right="140"/>
      </w:pPr>
      <w:r>
        <w:t xml:space="preserve">Основания: </w:t>
      </w:r>
      <w:r>
        <w:tab/>
        <w:t xml:space="preserve">учащиеся </w:t>
      </w:r>
      <w:r>
        <w:tab/>
        <w:t xml:space="preserve">в </w:t>
      </w:r>
      <w:r>
        <w:tab/>
        <w:t xml:space="preserve">ОО, </w:t>
      </w:r>
      <w:r>
        <w:tab/>
        <w:t xml:space="preserve">не </w:t>
      </w:r>
      <w:r>
        <w:tab/>
        <w:t>лик</w:t>
      </w:r>
      <w:r w:rsidR="0006018C">
        <w:t xml:space="preserve">видировавшие </w:t>
      </w:r>
      <w:r w:rsidR="0006018C">
        <w:tab/>
        <w:t xml:space="preserve">в </w:t>
      </w:r>
      <w:r w:rsidR="0006018C">
        <w:tab/>
        <w:t xml:space="preserve">установленные </w:t>
      </w:r>
      <w:r>
        <w:t>сроки академической задолженности с момента ее образования. Условие</w:t>
      </w:r>
      <w:r w:rsidR="0006018C">
        <w:t xml:space="preserve">: письменное согласие родителей </w:t>
      </w:r>
      <w:r>
        <w:t>(законны</w:t>
      </w:r>
      <w:r w:rsidR="0006018C">
        <w:t>х представителей), заключение Т</w:t>
      </w:r>
      <w:r>
        <w:t xml:space="preserve">ПМПК. </w:t>
      </w:r>
    </w:p>
    <w:p w:rsidR="00870A58" w:rsidRDefault="0006018C" w:rsidP="0015220A">
      <w:pPr>
        <w:pStyle w:val="a5"/>
        <w:spacing w:after="17" w:line="247" w:lineRule="auto"/>
        <w:ind w:left="284" w:right="140"/>
        <w:jc w:val="both"/>
      </w:pPr>
      <w:r>
        <w:lastRenderedPageBreak/>
        <w:t>3.</w:t>
      </w:r>
      <w:r w:rsidR="00870A58">
        <w:t xml:space="preserve">Не освоил (а) ООП НОО, переведён (а) на обучение по индивидуальному учебному плану. Основания: учащиеся в ОО, не ликвидировавшие в установленные сроки академической задолженности с момента ее образования. </w:t>
      </w:r>
    </w:p>
    <w:p w:rsidR="00870A58" w:rsidRDefault="00870A58" w:rsidP="0015220A">
      <w:pPr>
        <w:ind w:left="284" w:right="140"/>
      </w:pPr>
      <w:r>
        <w:t xml:space="preserve">Условие: письменное согласие родителей (законных представителей), заключение ТОПМПК.  </w:t>
      </w:r>
      <w:proofErr w:type="gramStart"/>
      <w:r>
        <w:t>Согласно  ч.5</w:t>
      </w:r>
      <w:proofErr w:type="gramEnd"/>
      <w:r>
        <w:t xml:space="preserve">  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 </w:t>
      </w:r>
    </w:p>
    <w:p w:rsidR="00870A58" w:rsidRDefault="00870A58" w:rsidP="0015220A">
      <w:pPr>
        <w:ind w:left="284" w:right="140"/>
      </w:pPr>
      <w:r>
        <w:t xml:space="preserve">Таким образом, обучение по ООП ООО учащихся, не освоивших ООП НОО, не допускается. </w:t>
      </w:r>
    </w:p>
    <w:p w:rsidR="00870A58" w:rsidRDefault="00870A58" w:rsidP="0015220A">
      <w:pPr>
        <w:spacing w:after="16" w:line="248" w:lineRule="auto"/>
        <w:ind w:left="284" w:right="140"/>
      </w:pPr>
      <w:r>
        <w:rPr>
          <w:i/>
          <w:u w:val="single" w:color="000000"/>
        </w:rPr>
        <w:t>Оценка эффективности образовательной деятельности</w:t>
      </w:r>
      <w:r>
        <w:rPr>
          <w:i/>
        </w:rPr>
        <w:t xml:space="preserve"> </w:t>
      </w:r>
    </w:p>
    <w:p w:rsidR="00870A58" w:rsidRDefault="00870A58" w:rsidP="0015220A">
      <w:pPr>
        <w:ind w:left="284" w:right="140"/>
      </w:pPr>
      <w:r>
        <w:t xml:space="preserve">Формами оценки деятельности образовательного учреждения на уровне начального общего образования могут являться следующие процедуры </w:t>
      </w:r>
      <w:r>
        <w:rPr>
          <w:i/>
        </w:rPr>
        <w:t xml:space="preserve">независимой оценки </w:t>
      </w:r>
      <w:r>
        <w:t xml:space="preserve">качества начального общего образования: </w:t>
      </w:r>
    </w:p>
    <w:p w:rsidR="00870A58" w:rsidRDefault="00870A58" w:rsidP="0015220A">
      <w:pPr>
        <w:spacing w:after="16" w:line="248" w:lineRule="auto"/>
        <w:ind w:left="284" w:right="140"/>
      </w:pPr>
      <w:r>
        <w:rPr>
          <w:sz w:val="22"/>
        </w:rPr>
        <w:t>1.</w:t>
      </w:r>
      <w:r>
        <w:rPr>
          <w:rFonts w:ascii="Arial" w:eastAsia="Arial" w:hAnsi="Arial" w:cs="Arial"/>
          <w:sz w:val="22"/>
        </w:rPr>
        <w:t xml:space="preserve"> </w:t>
      </w:r>
      <w:r>
        <w:rPr>
          <w:i/>
        </w:rPr>
        <w:t xml:space="preserve">Международные сравнительные исследования: </w:t>
      </w:r>
    </w:p>
    <w:p w:rsidR="00870A58" w:rsidRDefault="00870A58" w:rsidP="0015220A">
      <w:pPr>
        <w:ind w:left="284" w:right="140"/>
      </w:pPr>
      <w:r>
        <w:t>TIMSS (</w:t>
      </w:r>
      <w:proofErr w:type="spellStart"/>
      <w:r>
        <w:t>Trends</w:t>
      </w:r>
      <w:proofErr w:type="spellEnd"/>
      <w:r>
        <w:t xml:space="preserve"> </w:t>
      </w:r>
      <w:proofErr w:type="spellStart"/>
      <w:r>
        <w:t>in</w:t>
      </w:r>
      <w:proofErr w:type="spellEnd"/>
      <w:r>
        <w:t xml:space="preserve"> </w:t>
      </w:r>
      <w:proofErr w:type="spellStart"/>
      <w:r>
        <w:t>Mathematics</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Study</w:t>
      </w:r>
      <w:proofErr w:type="spellEnd"/>
      <w:r>
        <w:t xml:space="preserve">) – сопоставительное исследование качества и тенденций в математическом и естественнонаучном образовании. В рамках исследования оценивается общеобразовательная подготовка учащихся 4 классов по математике и естественнонаучным предметам. Проводится 1 раз в 4 года. </w:t>
      </w:r>
    </w:p>
    <w:p w:rsidR="00870A58" w:rsidRDefault="00870A58" w:rsidP="0015220A">
      <w:pPr>
        <w:ind w:left="284" w:right="140"/>
      </w:pPr>
      <w:r>
        <w:t>PIRLS (</w:t>
      </w:r>
      <w:proofErr w:type="spellStart"/>
      <w:r>
        <w:t>Progres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Reading</w:t>
      </w:r>
      <w:proofErr w:type="spellEnd"/>
      <w:r>
        <w:t xml:space="preserve"> </w:t>
      </w:r>
      <w:proofErr w:type="spellStart"/>
      <w:r>
        <w:t>Literacy</w:t>
      </w:r>
      <w:proofErr w:type="spellEnd"/>
      <w:r>
        <w:t xml:space="preserve"> </w:t>
      </w:r>
      <w:proofErr w:type="spellStart"/>
      <w:r>
        <w:t>Study</w:t>
      </w:r>
      <w:proofErr w:type="spellEnd"/>
      <w:r>
        <w:t xml:space="preserve">) – сопоставительное исследование читательской грамотности. Проводится среди выпускников 4-х классов 1 раз в </w:t>
      </w:r>
    </w:p>
    <w:p w:rsidR="00870A58" w:rsidRDefault="00870A58" w:rsidP="009F2157">
      <w:pPr>
        <w:pStyle w:val="a5"/>
        <w:numPr>
          <w:ilvl w:val="0"/>
          <w:numId w:val="95"/>
        </w:numPr>
        <w:ind w:right="140"/>
      </w:pPr>
      <w:r>
        <w:t xml:space="preserve">лет. </w:t>
      </w:r>
    </w:p>
    <w:p w:rsidR="00870A58" w:rsidRDefault="009F2157" w:rsidP="009F2157">
      <w:pPr>
        <w:spacing w:after="16" w:line="248" w:lineRule="auto"/>
        <w:ind w:left="284" w:right="140"/>
        <w:jc w:val="both"/>
      </w:pPr>
      <w:r>
        <w:rPr>
          <w:i/>
        </w:rPr>
        <w:t>2.</w:t>
      </w:r>
      <w:r w:rsidR="00870A58">
        <w:rPr>
          <w:i/>
        </w:rPr>
        <w:t xml:space="preserve">Инструментарий и процедуры оценки качества начального общего образования в соответствии с ФГОС (математика, русский язык, окружающий мир, комплексные работы) </w:t>
      </w:r>
      <w:r w:rsidR="00870A58">
        <w:t xml:space="preserve">– институт стратегических исследований в области образования РАО (ИСИО РАО) </w:t>
      </w:r>
    </w:p>
    <w:p w:rsidR="00870A58" w:rsidRDefault="009F2157" w:rsidP="009F2157">
      <w:pPr>
        <w:spacing w:after="16" w:line="248" w:lineRule="auto"/>
        <w:ind w:left="284" w:right="140"/>
        <w:jc w:val="both"/>
      </w:pPr>
      <w:r>
        <w:rPr>
          <w:i/>
        </w:rPr>
        <w:t>3.</w:t>
      </w:r>
      <w:r w:rsidR="00870A58">
        <w:rPr>
          <w:i/>
        </w:rPr>
        <w:t xml:space="preserve">Всероссийские проверочные работы (математика, русский язык, окружающий мир) Национальное исследование качества образования (НИКО) </w:t>
      </w:r>
      <w:r w:rsidR="00870A58">
        <w:t xml:space="preserve">- Федеральная служба по надзору в сфере образования и науки сайт ФИС ОКО (https://lk-fisoko.obrnadzor.gov.ru/) </w:t>
      </w:r>
    </w:p>
    <w:p w:rsidR="00870A58" w:rsidRDefault="00870A58" w:rsidP="0015220A">
      <w:pPr>
        <w:ind w:left="284" w:right="140"/>
      </w:pPr>
      <w:r>
        <w:t xml:space="preserve">Оценка результатов деятельности ОО на уровне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ОП НОО; особенностей контингента учащихся. Предметом оценки в ходе данных процедур является также текущая оценочная деятельность образовательной организации и педагогов начальной школы и, в частности, отслеживание динамики образовательных достижений выпускников начальной школы. </w:t>
      </w:r>
    </w:p>
    <w:p w:rsidR="0079105D" w:rsidRPr="000526EA" w:rsidRDefault="0079105D" w:rsidP="0015220A">
      <w:pPr>
        <w:spacing w:line="276" w:lineRule="auto"/>
        <w:ind w:left="284" w:right="140"/>
        <w:jc w:val="center"/>
      </w:pPr>
    </w:p>
    <w:p w:rsidR="0079105D" w:rsidRPr="000526EA" w:rsidRDefault="0079105D" w:rsidP="0015220A">
      <w:pPr>
        <w:spacing w:line="276" w:lineRule="auto"/>
        <w:ind w:left="284" w:right="140"/>
        <w:sectPr w:rsidR="0079105D" w:rsidRPr="000526EA" w:rsidSect="00995E0A">
          <w:type w:val="continuous"/>
          <w:pgSz w:w="11906" w:h="16838"/>
          <w:pgMar w:top="851" w:right="707" w:bottom="624" w:left="1134" w:header="709" w:footer="709" w:gutter="0"/>
          <w:cols w:space="1418"/>
          <w:docGrid w:linePitch="360"/>
        </w:sectPr>
      </w:pPr>
    </w:p>
    <w:p w:rsidR="0006018C" w:rsidRPr="00995E0A" w:rsidRDefault="0079105D" w:rsidP="0015220A">
      <w:pPr>
        <w:spacing w:after="2" w:line="256" w:lineRule="auto"/>
        <w:ind w:left="-284" w:right="-330"/>
        <w:jc w:val="center"/>
      </w:pPr>
      <w:r w:rsidRPr="00995E0A">
        <w:lastRenderedPageBreak/>
        <w:t> </w:t>
      </w:r>
      <w:r w:rsidR="00995E0A">
        <w:rPr>
          <w:b/>
        </w:rPr>
        <w:t>2. Содержательный раздел</w:t>
      </w:r>
    </w:p>
    <w:p w:rsidR="0006018C" w:rsidRDefault="0006018C" w:rsidP="0015220A">
      <w:pPr>
        <w:spacing w:after="4" w:line="259" w:lineRule="auto"/>
        <w:ind w:left="-284" w:right="-330"/>
      </w:pPr>
      <w:r>
        <w:rPr>
          <w:b/>
        </w:rPr>
        <w:t xml:space="preserve"> </w:t>
      </w:r>
    </w:p>
    <w:p w:rsidR="0006018C" w:rsidRDefault="0006018C" w:rsidP="0015220A">
      <w:pPr>
        <w:spacing w:after="16" w:line="248" w:lineRule="auto"/>
        <w:ind w:left="-284" w:right="-330"/>
      </w:pPr>
      <w:r>
        <w:rPr>
          <w:b/>
        </w:rPr>
        <w:t>2.1.</w:t>
      </w:r>
      <w:r>
        <w:rPr>
          <w:rFonts w:ascii="Arial" w:eastAsia="Arial" w:hAnsi="Arial" w:cs="Arial"/>
          <w:b/>
        </w:rPr>
        <w:t xml:space="preserve"> </w:t>
      </w:r>
      <w:r>
        <w:rPr>
          <w:b/>
        </w:rPr>
        <w:t xml:space="preserve">Рабочие программы учебных предметов, учебных курсов (в том числе внеурочной деятельности), учебных модулей </w:t>
      </w:r>
    </w:p>
    <w:p w:rsidR="0006018C" w:rsidRDefault="0006018C" w:rsidP="0015220A">
      <w:pPr>
        <w:ind w:left="-284" w:right="-330"/>
      </w:pPr>
      <w:r>
        <w:t xml:space="preserve">В соответствии с Федеральным государственным образовательным стандартом начального общего образования (п. 31.1),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06018C" w:rsidRDefault="0006018C" w:rsidP="0015220A">
      <w:pPr>
        <w:ind w:left="-284" w:right="-330"/>
      </w:pPr>
      <w: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6018C" w:rsidRDefault="0006018C" w:rsidP="0015220A">
      <w:pPr>
        <w:ind w:left="-284" w:right="-330"/>
      </w:pPr>
      <w: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t>общеучебные</w:t>
      </w:r>
      <w:proofErr w:type="spellEnd"/>
      <w:r>
        <w:t xml:space="preserve"> умения и навыки на формирование ИКТ-компетентности учащихся. </w:t>
      </w:r>
    </w:p>
    <w:p w:rsidR="0006018C" w:rsidRDefault="0006018C" w:rsidP="0015220A">
      <w:pPr>
        <w:ind w:left="-284" w:right="-330"/>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 </w:t>
      </w:r>
    </w:p>
    <w:p w:rsidR="0006018C" w:rsidRDefault="0006018C" w:rsidP="0015220A">
      <w:pPr>
        <w:ind w:left="-284" w:right="-330"/>
      </w:pPr>
      <w:r>
        <w:t xml:space="preserve">Разработка программ по учебным предметам и курсам (в том числе внеурочной деятельности)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06018C" w:rsidRDefault="0006018C" w:rsidP="0015220A">
      <w:pPr>
        <w:ind w:left="-284" w:right="-330"/>
      </w:pPr>
      <w: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w:t>
      </w:r>
    </w:p>
    <w:p w:rsidR="0006018C" w:rsidRDefault="0006018C" w:rsidP="0015220A">
      <w:pPr>
        <w:ind w:left="-284" w:right="-330"/>
      </w:pPr>
      <w:r>
        <w:t xml:space="preserve">Рабочие программы учебных предметов, учебных курсов (в том числе внеурочной деятельности), учебных модулей должны включают: </w:t>
      </w:r>
    </w:p>
    <w:p w:rsidR="0006018C" w:rsidRDefault="0006018C" w:rsidP="0015220A">
      <w:pPr>
        <w:numPr>
          <w:ilvl w:val="0"/>
          <w:numId w:val="51"/>
        </w:numPr>
        <w:spacing w:after="17" w:line="247" w:lineRule="auto"/>
        <w:ind w:left="-284" w:right="-330"/>
        <w:jc w:val="both"/>
      </w:pPr>
      <w:r>
        <w:t xml:space="preserve">содержание учебного предмета, учебного курса (в том числе внеурочной деятельности), учебного модуля; </w:t>
      </w:r>
    </w:p>
    <w:p w:rsidR="0006018C" w:rsidRDefault="0006018C" w:rsidP="0015220A">
      <w:pPr>
        <w:numPr>
          <w:ilvl w:val="0"/>
          <w:numId w:val="51"/>
        </w:numPr>
        <w:spacing w:after="17" w:line="247" w:lineRule="auto"/>
        <w:ind w:left="-284" w:right="-330"/>
        <w:jc w:val="both"/>
      </w:pPr>
      <w:r>
        <w:t xml:space="preserve">планируемые результаты освоения учебного предмета, учебного курса (в том числе внеурочной деятельности), учебного модуля; </w:t>
      </w:r>
    </w:p>
    <w:p w:rsidR="0006018C" w:rsidRDefault="0006018C" w:rsidP="0015220A">
      <w:pPr>
        <w:numPr>
          <w:ilvl w:val="0"/>
          <w:numId w:val="51"/>
        </w:numPr>
        <w:spacing w:after="17" w:line="247" w:lineRule="auto"/>
        <w:ind w:left="-284" w:right="-330"/>
        <w:jc w:val="both"/>
      </w:pPr>
      <w: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06018C" w:rsidRDefault="0006018C" w:rsidP="0015220A">
      <w:pPr>
        <w:ind w:left="-284" w:right="-330"/>
      </w:pPr>
      <w:r>
        <w:t xml:space="preserve">Рабочие программы учебных курсов внеурочной деятельности также содержат указание на форму проведения занятий. </w:t>
      </w:r>
    </w:p>
    <w:p w:rsidR="0006018C" w:rsidRDefault="0006018C" w:rsidP="0015220A">
      <w:pPr>
        <w:ind w:left="-284" w:right="-330"/>
      </w:pPr>
      <w: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06018C" w:rsidRDefault="0006018C" w:rsidP="0015220A">
      <w:pPr>
        <w:ind w:left="-284" w:right="-330"/>
      </w:pPr>
      <w:r>
        <w:lastRenderedPageBreak/>
        <w:t xml:space="preserve">Рабочие программы учебных предметов, курсов и курсов внеурочной деятельности являются </w:t>
      </w:r>
      <w:r>
        <w:rPr>
          <w:b/>
        </w:rPr>
        <w:t>приложением к ООП НОО</w:t>
      </w:r>
      <w:r>
        <w:t xml:space="preserve">. </w:t>
      </w:r>
    </w:p>
    <w:p w:rsidR="0006018C" w:rsidRDefault="0006018C" w:rsidP="0015220A">
      <w:pPr>
        <w:numPr>
          <w:ilvl w:val="0"/>
          <w:numId w:val="52"/>
        </w:numPr>
        <w:spacing w:after="17" w:line="247" w:lineRule="auto"/>
        <w:ind w:left="-284" w:right="-330" w:hanging="403"/>
        <w:jc w:val="both"/>
      </w:pPr>
      <w:r>
        <w:t xml:space="preserve">Рабочие программы отдельных учебных предметов и курсов </w:t>
      </w:r>
      <w:r>
        <w:rPr>
          <w:i/>
        </w:rPr>
        <w:t xml:space="preserve">по УМК «Школа России»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Русский язык»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Литературное чтение» </w:t>
      </w:r>
    </w:p>
    <w:p w:rsidR="009F2157" w:rsidRDefault="009F2157" w:rsidP="0015220A">
      <w:pPr>
        <w:numPr>
          <w:ilvl w:val="2"/>
          <w:numId w:val="53"/>
        </w:numPr>
        <w:spacing w:after="17" w:line="247" w:lineRule="auto"/>
        <w:ind w:left="-284" w:right="-330" w:firstLine="427"/>
        <w:jc w:val="both"/>
      </w:pPr>
      <w:r>
        <w:t>Рабочая программа учебного предмета «Родной(русский) язык</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Иностранный язык»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Математика»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Окружающий мир»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Основы религиозных культур и светской этики»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Изобразительное искусство»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Музыка»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Технология» </w:t>
      </w:r>
    </w:p>
    <w:p w:rsidR="0006018C" w:rsidRDefault="0006018C" w:rsidP="0015220A">
      <w:pPr>
        <w:numPr>
          <w:ilvl w:val="2"/>
          <w:numId w:val="53"/>
        </w:numPr>
        <w:spacing w:after="17" w:line="247" w:lineRule="auto"/>
        <w:ind w:left="-284" w:right="-330" w:firstLine="427"/>
        <w:jc w:val="both"/>
      </w:pPr>
      <w:r>
        <w:t xml:space="preserve">Рабочая программа учебного предмета «Физическая культура» </w:t>
      </w:r>
    </w:p>
    <w:p w:rsidR="0006018C" w:rsidRDefault="0006018C" w:rsidP="0015220A">
      <w:pPr>
        <w:spacing w:after="6" w:line="259" w:lineRule="auto"/>
        <w:ind w:left="-284" w:right="-330"/>
      </w:pPr>
    </w:p>
    <w:p w:rsidR="0006018C" w:rsidRDefault="0006018C" w:rsidP="0015220A">
      <w:pPr>
        <w:ind w:left="-284" w:right="-330"/>
      </w:pPr>
      <w:r>
        <w:t xml:space="preserve">По современным требованиям, рабочие программы предусматривают деятельность по формированию функциональной грамотности, используя содержание различных учебных предметов. В максимальном (в перспективе – обязательном) варианте имеются в виду все без исключения учебные предметы. В минимальном это должно напрямую соответствовать всем структурным элементам функциональной грамотности, проверяемым международным исследованием PISA. </w:t>
      </w:r>
    </w:p>
    <w:tbl>
      <w:tblPr>
        <w:tblStyle w:val="TableGrid"/>
        <w:tblW w:w="9242" w:type="dxa"/>
        <w:tblInd w:w="-92" w:type="dxa"/>
        <w:tblCellMar>
          <w:left w:w="192" w:type="dxa"/>
          <w:right w:w="115" w:type="dxa"/>
        </w:tblCellMar>
        <w:tblLook w:val="04A0" w:firstRow="1" w:lastRow="0" w:firstColumn="1" w:lastColumn="0" w:noHBand="0" w:noVBand="1"/>
      </w:tblPr>
      <w:tblGrid>
        <w:gridCol w:w="4619"/>
        <w:gridCol w:w="4623"/>
      </w:tblGrid>
      <w:tr w:rsidR="0006018C" w:rsidTr="009F2157">
        <w:trPr>
          <w:trHeight w:val="286"/>
        </w:trPr>
        <w:tc>
          <w:tcPr>
            <w:tcW w:w="4619"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975" w:right="-330"/>
              <w:jc w:val="center"/>
            </w:pPr>
            <w:r>
              <w:rPr>
                <w:b/>
                <w:i/>
              </w:rPr>
              <w:t xml:space="preserve">Структурный модуль PISA </w:t>
            </w:r>
          </w:p>
        </w:tc>
        <w:tc>
          <w:tcPr>
            <w:tcW w:w="4623"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975" w:right="-330"/>
              <w:jc w:val="center"/>
            </w:pPr>
            <w:r>
              <w:rPr>
                <w:b/>
                <w:i/>
              </w:rPr>
              <w:t xml:space="preserve">Учебный предмет </w:t>
            </w:r>
          </w:p>
        </w:tc>
      </w:tr>
      <w:tr w:rsidR="0006018C" w:rsidTr="009F2157">
        <w:trPr>
          <w:trHeight w:val="562"/>
        </w:trPr>
        <w:tc>
          <w:tcPr>
            <w:tcW w:w="4619"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50" w:right="-330" w:firstLine="50"/>
            </w:pPr>
            <w:r>
              <w:t xml:space="preserve">Читательская грамотность </w:t>
            </w:r>
          </w:p>
        </w:tc>
        <w:tc>
          <w:tcPr>
            <w:tcW w:w="4623"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right="-330"/>
            </w:pPr>
            <w:r>
              <w:t xml:space="preserve">Русский язык, Литературное чтение, Иностранный язык </w:t>
            </w:r>
          </w:p>
        </w:tc>
      </w:tr>
      <w:tr w:rsidR="0006018C" w:rsidTr="009F2157">
        <w:trPr>
          <w:trHeight w:val="286"/>
        </w:trPr>
        <w:tc>
          <w:tcPr>
            <w:tcW w:w="4619"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50" w:right="-330" w:firstLine="50"/>
            </w:pPr>
            <w:r>
              <w:t xml:space="preserve">Математическая грамотность </w:t>
            </w:r>
          </w:p>
        </w:tc>
        <w:tc>
          <w:tcPr>
            <w:tcW w:w="4623"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right="-330"/>
            </w:pPr>
            <w:r>
              <w:t xml:space="preserve">Математика </w:t>
            </w:r>
          </w:p>
        </w:tc>
      </w:tr>
      <w:tr w:rsidR="0006018C" w:rsidTr="009F2157">
        <w:trPr>
          <w:trHeight w:val="286"/>
        </w:trPr>
        <w:tc>
          <w:tcPr>
            <w:tcW w:w="4619"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50" w:right="-330" w:firstLine="50"/>
            </w:pPr>
            <w:r>
              <w:t xml:space="preserve">Естественно-научная грамотность </w:t>
            </w:r>
          </w:p>
        </w:tc>
        <w:tc>
          <w:tcPr>
            <w:tcW w:w="4623"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right="-330"/>
            </w:pPr>
            <w:r>
              <w:t xml:space="preserve">Окружающий мир </w:t>
            </w:r>
          </w:p>
        </w:tc>
      </w:tr>
      <w:tr w:rsidR="0006018C" w:rsidTr="009F2157">
        <w:trPr>
          <w:trHeight w:val="286"/>
        </w:trPr>
        <w:tc>
          <w:tcPr>
            <w:tcW w:w="4619"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left="-50" w:right="-330" w:firstLine="50"/>
            </w:pPr>
            <w:r>
              <w:t xml:space="preserve">Финансовая грамотность </w:t>
            </w:r>
          </w:p>
        </w:tc>
        <w:tc>
          <w:tcPr>
            <w:tcW w:w="4623" w:type="dxa"/>
            <w:tcBorders>
              <w:top w:val="single" w:sz="4" w:space="0" w:color="000000"/>
              <w:left w:val="single" w:sz="4" w:space="0" w:color="000000"/>
              <w:bottom w:val="single" w:sz="4" w:space="0" w:color="000000"/>
              <w:right w:val="single" w:sz="4" w:space="0" w:color="000000"/>
            </w:tcBorders>
          </w:tcPr>
          <w:p w:rsidR="0006018C" w:rsidRDefault="0006018C" w:rsidP="009F2157">
            <w:pPr>
              <w:spacing w:line="259" w:lineRule="auto"/>
              <w:ind w:right="-330"/>
            </w:pPr>
            <w:r>
              <w:t xml:space="preserve">Окружающий мир, Математика </w:t>
            </w:r>
          </w:p>
        </w:tc>
      </w:tr>
    </w:tbl>
    <w:p w:rsidR="0006018C" w:rsidRDefault="0006018C" w:rsidP="0015220A">
      <w:pPr>
        <w:ind w:left="-284" w:right="-330"/>
      </w:pPr>
      <w: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учебным предметам на уровне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 </w:t>
      </w:r>
    </w:p>
    <w:p w:rsidR="0006018C" w:rsidRDefault="0006018C" w:rsidP="0015220A">
      <w:pPr>
        <w:ind w:left="-284" w:right="-330"/>
      </w:pPr>
      <w:r>
        <w:t xml:space="preserve">Школа выбрала учебники УМК «Школа России», которые построены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енные в ФГОС НОО, учитывают требования к структуре и содержанию рабочих программ и способствуют решению следующих образовательных задач: </w:t>
      </w:r>
    </w:p>
    <w:p w:rsidR="0006018C" w:rsidRDefault="0006018C" w:rsidP="0015220A">
      <w:pPr>
        <w:numPr>
          <w:ilvl w:val="3"/>
          <w:numId w:val="55"/>
        </w:numPr>
        <w:spacing w:after="73" w:line="247" w:lineRule="auto"/>
        <w:ind w:left="-284" w:right="-330" w:firstLine="708"/>
        <w:jc w:val="both"/>
      </w:pPr>
      <w:r>
        <w:t xml:space="preserve">Реализация методологической и методической основы ФГОС – организации учебной деятельности учащихся на основе системно-деятельностного подхода; </w:t>
      </w:r>
    </w:p>
    <w:p w:rsidR="0006018C" w:rsidRDefault="0006018C" w:rsidP="0015220A">
      <w:pPr>
        <w:numPr>
          <w:ilvl w:val="3"/>
          <w:numId w:val="55"/>
        </w:numPr>
        <w:spacing w:after="17" w:line="247" w:lineRule="auto"/>
        <w:ind w:left="-284" w:right="-330" w:firstLine="708"/>
        <w:jc w:val="both"/>
      </w:pPr>
      <w:r>
        <w:t xml:space="preserve">Достижение личностных,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умения учиться. </w:t>
      </w:r>
    </w:p>
    <w:p w:rsidR="0006018C" w:rsidRDefault="0006018C" w:rsidP="0015220A">
      <w:pPr>
        <w:ind w:left="-284" w:right="-330"/>
      </w:pPr>
      <w:r>
        <w:t xml:space="preserve">Включение новой рабочей программы в состав ООП утверждается в качестве изменения в Программе приказом ОО. </w:t>
      </w:r>
    </w:p>
    <w:p w:rsidR="0006018C" w:rsidRDefault="0006018C" w:rsidP="0015220A">
      <w:pPr>
        <w:spacing w:after="11" w:line="259" w:lineRule="auto"/>
        <w:ind w:left="-284" w:right="-330"/>
      </w:pPr>
      <w:r>
        <w:t xml:space="preserve"> </w:t>
      </w:r>
    </w:p>
    <w:p w:rsidR="0006018C" w:rsidRDefault="0006018C" w:rsidP="0015220A">
      <w:pPr>
        <w:spacing w:after="4" w:line="259" w:lineRule="auto"/>
        <w:ind w:left="-284" w:right="-330"/>
      </w:pPr>
    </w:p>
    <w:p w:rsidR="0006018C" w:rsidRDefault="0006018C" w:rsidP="0015220A">
      <w:pPr>
        <w:spacing w:after="16" w:line="248" w:lineRule="auto"/>
        <w:ind w:left="-284" w:right="-330"/>
      </w:pPr>
      <w:r>
        <w:rPr>
          <w:b/>
        </w:rPr>
        <w:t>2.2.1.</w:t>
      </w:r>
      <w:r>
        <w:rPr>
          <w:rFonts w:ascii="Arial" w:eastAsia="Arial" w:hAnsi="Arial" w:cs="Arial"/>
          <w:b/>
        </w:rPr>
        <w:t xml:space="preserve"> </w:t>
      </w:r>
      <w:r>
        <w:rPr>
          <w:b/>
        </w:rPr>
        <w:t xml:space="preserve">Значение сформированных универсальных учебных действий для успешного обучения и развития младшего школьника. </w:t>
      </w:r>
    </w:p>
    <w:p w:rsidR="0006018C" w:rsidRDefault="0006018C" w:rsidP="0015220A">
      <w:pPr>
        <w:ind w:left="-284" w:right="-330"/>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w:t>
      </w:r>
      <w:r>
        <w:lastRenderedPageBreak/>
        <w:t xml:space="preserve">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 </w:t>
      </w:r>
    </w:p>
    <w:p w:rsidR="0006018C" w:rsidRDefault="0006018C" w:rsidP="0015220A">
      <w:pPr>
        <w:ind w:left="-284" w:right="-330"/>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у уча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6018C" w:rsidRDefault="0006018C" w:rsidP="0015220A">
      <w:pPr>
        <w:ind w:left="-284" w:right="-330"/>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06018C" w:rsidRDefault="0006018C" w:rsidP="0015220A">
      <w:pPr>
        <w:ind w:left="-284" w:right="-330"/>
      </w:pPr>
      <w:r>
        <w:t xml:space="preserve">Программа формирования универсальных учебных действий у учащихся содержит: </w:t>
      </w:r>
    </w:p>
    <w:p w:rsidR="0006018C" w:rsidRDefault="0006018C" w:rsidP="0015220A">
      <w:pPr>
        <w:numPr>
          <w:ilvl w:val="0"/>
          <w:numId w:val="56"/>
        </w:numPr>
        <w:spacing w:after="17" w:line="247" w:lineRule="auto"/>
        <w:ind w:left="-284" w:right="-330" w:hanging="468"/>
        <w:jc w:val="both"/>
      </w:pPr>
      <w:r>
        <w:t xml:space="preserve">описание взаимосвязи универсальных учебных действий с содержанием учебных </w:t>
      </w:r>
    </w:p>
    <w:p w:rsidR="0006018C" w:rsidRDefault="0006018C" w:rsidP="0015220A">
      <w:pPr>
        <w:ind w:left="-284" w:right="-330"/>
      </w:pPr>
      <w:r>
        <w:t xml:space="preserve">предметов; </w:t>
      </w:r>
    </w:p>
    <w:p w:rsidR="0006018C" w:rsidRDefault="0006018C" w:rsidP="0015220A">
      <w:pPr>
        <w:numPr>
          <w:ilvl w:val="0"/>
          <w:numId w:val="56"/>
        </w:numPr>
        <w:spacing w:after="17" w:line="247" w:lineRule="auto"/>
        <w:ind w:left="-284" w:right="-330" w:hanging="468"/>
        <w:jc w:val="both"/>
      </w:pPr>
      <w:r>
        <w:t xml:space="preserve">характеристики регулятивных, познавательных, коммуникативных универсальных учебных действий обучающихся. </w:t>
      </w:r>
    </w:p>
    <w:p w:rsidR="0006018C" w:rsidRDefault="0006018C" w:rsidP="0015220A">
      <w:pPr>
        <w:ind w:left="-284" w:right="-330"/>
      </w:pPr>
      <w:r>
        <w:t xml:space="preserve">Сформированность универсальных учебных действий у учащихся определяется на этапе завершения ими освоения программы начального общего образования. </w:t>
      </w:r>
    </w:p>
    <w:p w:rsidR="0006018C" w:rsidRDefault="0006018C" w:rsidP="0015220A">
      <w:pPr>
        <w:ind w:left="-284" w:right="-330"/>
      </w:pPr>
      <w:r>
        <w:t xml:space="preserve">ФГОС НОО устанавливает требования к результатам освоения учащимися программ начального общего образования: </w:t>
      </w:r>
    </w:p>
    <w:p w:rsidR="0006018C" w:rsidRDefault="0006018C" w:rsidP="0015220A">
      <w:pPr>
        <w:ind w:left="-284" w:right="-330"/>
      </w:pPr>
      <w:r>
        <w:t>1)</w:t>
      </w:r>
      <w:r>
        <w:rPr>
          <w:rFonts w:ascii="Arial" w:eastAsia="Arial" w:hAnsi="Arial" w:cs="Arial"/>
        </w:rPr>
        <w:t xml:space="preserve"> </w:t>
      </w:r>
      <w:r>
        <w:t xml:space="preserve">личностным, включающим: </w:t>
      </w:r>
    </w:p>
    <w:p w:rsidR="0006018C" w:rsidRDefault="0006018C" w:rsidP="0015220A">
      <w:pPr>
        <w:numPr>
          <w:ilvl w:val="0"/>
          <w:numId w:val="56"/>
        </w:numPr>
        <w:spacing w:after="17" w:line="247" w:lineRule="auto"/>
        <w:ind w:left="-284" w:right="-330" w:hanging="468"/>
        <w:jc w:val="both"/>
      </w:pPr>
      <w:r>
        <w:t xml:space="preserve">формирование у учащихся основ российской гражданской идентичности; </w:t>
      </w:r>
    </w:p>
    <w:p w:rsidR="0006018C" w:rsidRDefault="0006018C" w:rsidP="0015220A">
      <w:pPr>
        <w:numPr>
          <w:ilvl w:val="0"/>
          <w:numId w:val="56"/>
        </w:numPr>
        <w:spacing w:after="17" w:line="247" w:lineRule="auto"/>
        <w:ind w:left="-284" w:right="-330" w:hanging="468"/>
        <w:jc w:val="both"/>
      </w:pPr>
      <w:r>
        <w:t xml:space="preserve">готовность учащихся к саморазвитию; мотивацию к познанию и обучению; </w:t>
      </w:r>
    </w:p>
    <w:p w:rsidR="0006018C" w:rsidRDefault="0006018C" w:rsidP="0015220A">
      <w:pPr>
        <w:numPr>
          <w:ilvl w:val="0"/>
          <w:numId w:val="56"/>
        </w:numPr>
        <w:spacing w:after="17" w:line="247" w:lineRule="auto"/>
        <w:ind w:left="-284" w:right="-330" w:hanging="468"/>
        <w:jc w:val="both"/>
      </w:pPr>
      <w:r>
        <w:t xml:space="preserve">ценностные установки и социально значимые качества личности; </w:t>
      </w:r>
    </w:p>
    <w:p w:rsidR="0006018C" w:rsidRDefault="0006018C" w:rsidP="0015220A">
      <w:pPr>
        <w:numPr>
          <w:ilvl w:val="0"/>
          <w:numId w:val="56"/>
        </w:numPr>
        <w:spacing w:after="89" w:line="247" w:lineRule="auto"/>
        <w:ind w:left="-284" w:right="-330" w:hanging="468"/>
        <w:jc w:val="both"/>
      </w:pPr>
      <w:r>
        <w:t xml:space="preserve">активное участие в социально значимой деятельности; </w:t>
      </w:r>
    </w:p>
    <w:p w:rsidR="0006018C" w:rsidRDefault="0006018C" w:rsidP="0015220A">
      <w:pPr>
        <w:spacing w:after="89" w:line="247" w:lineRule="auto"/>
        <w:ind w:left="-284" w:right="-330"/>
        <w:jc w:val="both"/>
      </w:pPr>
      <w:r>
        <w:t>2)</w:t>
      </w:r>
      <w:r>
        <w:rPr>
          <w:rFonts w:ascii="Arial" w:eastAsia="Arial" w:hAnsi="Arial" w:cs="Arial"/>
        </w:rPr>
        <w:t xml:space="preserve"> </w:t>
      </w:r>
      <w:r>
        <w:t xml:space="preserve">метапредметным, включающим: </w:t>
      </w:r>
    </w:p>
    <w:p w:rsidR="0006018C" w:rsidRDefault="0006018C" w:rsidP="0015220A">
      <w:pPr>
        <w:numPr>
          <w:ilvl w:val="0"/>
          <w:numId w:val="56"/>
        </w:numPr>
        <w:spacing w:after="17" w:line="247" w:lineRule="auto"/>
        <w:ind w:left="-284" w:right="-330" w:hanging="468"/>
        <w:jc w:val="both"/>
      </w:pPr>
      <w:r>
        <w:t xml:space="preserve">универсальные познавательные учебные действия (базовые логические и начальные исследовательские действия, а также работу с информацией); </w:t>
      </w:r>
    </w:p>
    <w:p w:rsidR="0006018C" w:rsidRDefault="0006018C" w:rsidP="0015220A">
      <w:pPr>
        <w:numPr>
          <w:ilvl w:val="0"/>
          <w:numId w:val="56"/>
        </w:numPr>
        <w:spacing w:after="17" w:line="247" w:lineRule="auto"/>
        <w:ind w:left="-284" w:right="-330" w:hanging="468"/>
        <w:jc w:val="both"/>
      </w:pPr>
      <w:r>
        <w:t xml:space="preserve">универсальные коммуникативные действия (общение, совместная деятельность, презентация); </w:t>
      </w:r>
    </w:p>
    <w:p w:rsidR="0006018C" w:rsidRDefault="0006018C" w:rsidP="0015220A">
      <w:pPr>
        <w:numPr>
          <w:ilvl w:val="0"/>
          <w:numId w:val="56"/>
        </w:numPr>
        <w:spacing w:after="17" w:line="247" w:lineRule="auto"/>
        <w:ind w:left="-284" w:right="-330" w:hanging="468"/>
        <w:jc w:val="both"/>
      </w:pPr>
      <w:r>
        <w:t xml:space="preserve">универсальные регулятивные действия (саморегуляция, самоконтроль); </w:t>
      </w:r>
    </w:p>
    <w:p w:rsidR="0006018C" w:rsidRDefault="0006018C" w:rsidP="0015220A">
      <w:pPr>
        <w:ind w:left="-284" w:right="-330"/>
      </w:pPr>
      <w:r>
        <w:t>3)</w:t>
      </w:r>
      <w:r>
        <w:rPr>
          <w:rFonts w:ascii="Arial" w:eastAsia="Arial" w:hAnsi="Arial" w:cs="Arial"/>
        </w:rPr>
        <w:t xml:space="preserve"> </w:t>
      </w:r>
      <w:r>
        <w:t>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Pr>
          <w:rFonts w:ascii="Calibri" w:eastAsia="Calibri" w:hAnsi="Calibri" w:cs="Calibri"/>
          <w:sz w:val="22"/>
        </w:rPr>
        <w:t xml:space="preserve">. </w:t>
      </w:r>
    </w:p>
    <w:p w:rsidR="0006018C" w:rsidRDefault="0006018C" w:rsidP="0015220A">
      <w:pPr>
        <w:ind w:left="-284" w:right="-330"/>
      </w:pPr>
      <w:r>
        <w:t>Программа направлена на обеспечение сист</w:t>
      </w:r>
      <w:r>
        <w:rPr>
          <w:strike/>
        </w:rPr>
        <w:t>е</w:t>
      </w:r>
      <w:r>
        <w:t xml:space="preserve">мно-деятельностного подхода, положенного в основу Стандарта,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учебных программ. </w:t>
      </w:r>
    </w:p>
    <w:p w:rsidR="0006018C" w:rsidRDefault="0006018C" w:rsidP="0015220A">
      <w:pPr>
        <w:spacing w:after="16" w:line="248" w:lineRule="auto"/>
        <w:ind w:left="-284" w:right="-330"/>
      </w:pPr>
      <w:r>
        <w:rPr>
          <w:i/>
        </w:rPr>
        <w:t xml:space="preserve">Цели программы: </w:t>
      </w:r>
    </w:p>
    <w:p w:rsidR="0006018C" w:rsidRDefault="0006018C" w:rsidP="0015220A">
      <w:pPr>
        <w:ind w:left="-284" w:right="-330"/>
      </w:pPr>
      <w:r>
        <w:t xml:space="preserve">− обеспечение системного подхода к личностному развитию и формированию УУД в рамках образовательной программы; </w:t>
      </w:r>
    </w:p>
    <w:p w:rsidR="0006018C" w:rsidRDefault="0006018C" w:rsidP="0015220A">
      <w:pPr>
        <w:ind w:left="-284" w:right="-330"/>
      </w:pPr>
      <w:r>
        <w:t xml:space="preserve">− мотивация к обучению, познанию и творчеству; </w:t>
      </w:r>
    </w:p>
    <w:p w:rsidR="0006018C" w:rsidRDefault="0006018C" w:rsidP="0015220A">
      <w:pPr>
        <w:ind w:left="-284" w:right="-330"/>
      </w:pPr>
      <w:r>
        <w:t xml:space="preserve">− 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 </w:t>
      </w:r>
    </w:p>
    <w:p w:rsidR="0006018C" w:rsidRDefault="0006018C" w:rsidP="0015220A">
      <w:pPr>
        <w:ind w:left="-284" w:right="-330"/>
      </w:pPr>
      <w:r>
        <w:t xml:space="preserve">Программа формирования УУД для начального общего образования влияет: </w:t>
      </w:r>
    </w:p>
    <w:p w:rsidR="0006018C" w:rsidRDefault="0006018C" w:rsidP="0015220A">
      <w:pPr>
        <w:numPr>
          <w:ilvl w:val="0"/>
          <w:numId w:val="57"/>
        </w:numPr>
        <w:spacing w:after="17" w:line="247" w:lineRule="auto"/>
        <w:ind w:left="-284" w:right="-330" w:hanging="566"/>
        <w:jc w:val="both"/>
      </w:pPr>
      <w:r>
        <w:t xml:space="preserve">во-первых, на успешное овладение младшими школьниками всеми учебными предметами; </w:t>
      </w:r>
    </w:p>
    <w:p w:rsidR="0006018C" w:rsidRDefault="0006018C" w:rsidP="0015220A">
      <w:pPr>
        <w:numPr>
          <w:ilvl w:val="0"/>
          <w:numId w:val="57"/>
        </w:numPr>
        <w:spacing w:after="17" w:line="247" w:lineRule="auto"/>
        <w:ind w:left="-284" w:right="-330" w:hanging="566"/>
        <w:jc w:val="both"/>
      </w:pPr>
      <w:r>
        <w:lastRenderedPageBreak/>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учащегося; </w:t>
      </w:r>
    </w:p>
    <w:p w:rsidR="0006018C" w:rsidRDefault="0006018C" w:rsidP="0015220A">
      <w:pPr>
        <w:numPr>
          <w:ilvl w:val="0"/>
          <w:numId w:val="57"/>
        </w:numPr>
        <w:spacing w:after="17" w:line="247" w:lineRule="auto"/>
        <w:ind w:left="-284" w:right="-330" w:hanging="566"/>
        <w:jc w:val="both"/>
      </w:pPr>
      <w:r>
        <w:t xml:space="preserve">в-третьих, на расширение и углубление познавательных интересов учащихся; </w:t>
      </w:r>
    </w:p>
    <w:p w:rsidR="0006018C" w:rsidRDefault="0006018C" w:rsidP="0015220A">
      <w:pPr>
        <w:numPr>
          <w:ilvl w:val="0"/>
          <w:numId w:val="57"/>
        </w:numPr>
        <w:spacing w:after="17" w:line="247" w:lineRule="auto"/>
        <w:ind w:left="-284" w:right="-330" w:hanging="566"/>
        <w:jc w:val="both"/>
      </w:pPr>
      <w:r>
        <w:t>в-четвёртых, на успешное овладение младшими школьниками начальными навыками работы с развивающими сертифицированными учащими и игровыми цифровыми ресурсами;</w:t>
      </w:r>
    </w:p>
    <w:p w:rsidR="0006018C" w:rsidRDefault="0006018C" w:rsidP="0015220A">
      <w:pPr>
        <w:numPr>
          <w:ilvl w:val="0"/>
          <w:numId w:val="57"/>
        </w:numPr>
        <w:spacing w:after="17" w:line="247" w:lineRule="auto"/>
        <w:ind w:left="-284" w:right="-330" w:hanging="566"/>
        <w:jc w:val="both"/>
      </w:pPr>
      <w:r>
        <w:t xml:space="preserve">в-пятых, на успешное овладение младшими школьниками начальными сведениями об информационной безопасности при работе с учащими и игровыми цифровыми ресурсами. </w:t>
      </w:r>
    </w:p>
    <w:p w:rsidR="0006018C" w:rsidRDefault="0006018C" w:rsidP="0015220A">
      <w:pPr>
        <w:ind w:left="-284" w:right="-330"/>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учащегося в области метапредметных результатов. Это взаимодействие проявляется в следующем: </w:t>
      </w:r>
    </w:p>
    <w:p w:rsidR="0006018C" w:rsidRDefault="0006018C" w:rsidP="0015220A">
      <w:pPr>
        <w:numPr>
          <w:ilvl w:val="0"/>
          <w:numId w:val="58"/>
        </w:numPr>
        <w:spacing w:after="17" w:line="247" w:lineRule="auto"/>
        <w:ind w:left="-284" w:right="-330"/>
        <w:jc w:val="both"/>
      </w:pPr>
      <w:r>
        <w:t xml:space="preserve">предметные знания, умения и способы деятельности являются содержательной основой становления УУД; </w:t>
      </w:r>
    </w:p>
    <w:p w:rsidR="0006018C" w:rsidRDefault="0006018C" w:rsidP="0015220A">
      <w:pPr>
        <w:numPr>
          <w:ilvl w:val="0"/>
          <w:numId w:val="58"/>
        </w:numPr>
        <w:spacing w:after="17" w:line="247" w:lineRule="auto"/>
        <w:ind w:left="-284" w:right="-330"/>
        <w:jc w:val="both"/>
      </w:pPr>
      <w: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06018C" w:rsidRDefault="0006018C" w:rsidP="0015220A">
      <w:pPr>
        <w:numPr>
          <w:ilvl w:val="0"/>
          <w:numId w:val="58"/>
        </w:numPr>
        <w:spacing w:after="92" w:line="247" w:lineRule="auto"/>
        <w:ind w:left="-284" w:right="-330"/>
        <w:jc w:val="both"/>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уча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06018C" w:rsidRDefault="0006018C" w:rsidP="0015220A">
      <w:pPr>
        <w:numPr>
          <w:ilvl w:val="0"/>
          <w:numId w:val="58"/>
        </w:numPr>
        <w:spacing w:after="17" w:line="247" w:lineRule="auto"/>
        <w:ind w:left="-284" w:right="-330"/>
        <w:jc w:val="both"/>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уча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06018C" w:rsidRDefault="0006018C" w:rsidP="00995E0A">
      <w:pPr>
        <w:spacing w:after="14" w:line="249" w:lineRule="auto"/>
        <w:ind w:left="-284" w:right="-330"/>
      </w:pPr>
      <w:r>
        <w:t xml:space="preserve">В ФГОС выделены три группы универсальных учебных действий как наиболее значимых феноменов психического развития учащихся вообще и младшего школьника в частности: познавательные, коммуникативные и регулятивные УУД. </w:t>
      </w:r>
    </w:p>
    <w:p w:rsidR="0006018C" w:rsidRDefault="0006018C" w:rsidP="0015220A">
      <w:pPr>
        <w:spacing w:after="9" w:line="259" w:lineRule="auto"/>
        <w:ind w:left="-284" w:right="-330"/>
      </w:pPr>
      <w:r>
        <w:t xml:space="preserve"> </w:t>
      </w:r>
    </w:p>
    <w:p w:rsidR="0006018C" w:rsidRDefault="0006018C" w:rsidP="0015220A">
      <w:pPr>
        <w:spacing w:after="16" w:line="248" w:lineRule="auto"/>
        <w:ind w:left="-284" w:right="-330"/>
      </w:pPr>
      <w:r>
        <w:rPr>
          <w:b/>
        </w:rPr>
        <w:t>2.2.2.</w:t>
      </w:r>
      <w:r>
        <w:rPr>
          <w:rFonts w:ascii="Arial" w:eastAsia="Arial" w:hAnsi="Arial" w:cs="Arial"/>
          <w:b/>
        </w:rPr>
        <w:t xml:space="preserve"> </w:t>
      </w:r>
      <w:r>
        <w:rPr>
          <w:b/>
        </w:rPr>
        <w:t xml:space="preserve">Описание взаимосвязи универсальных учебных действий с содержанием учебных предметов </w:t>
      </w:r>
    </w:p>
    <w:p w:rsidR="0006018C" w:rsidRDefault="0006018C" w:rsidP="0015220A">
      <w:pPr>
        <w:ind w:left="-284" w:right="-330"/>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w:t>
      </w:r>
    </w:p>
    <w:p w:rsidR="0006018C" w:rsidRDefault="0006018C" w:rsidP="0015220A">
      <w:pPr>
        <w:ind w:left="-284" w:right="-330"/>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 </w:t>
      </w:r>
    </w:p>
    <w:p w:rsidR="0006018C" w:rsidRDefault="0006018C" w:rsidP="0015220A">
      <w:pPr>
        <w:ind w:left="-284" w:right="-330"/>
      </w:pPr>
      <w:r>
        <w:t xml:space="preserve">Каждый </w:t>
      </w:r>
      <w:r>
        <w:rPr>
          <w:i/>
        </w:rPr>
        <w:t xml:space="preserve">учебный предмет </w:t>
      </w:r>
      <w:r>
        <w:t xml:space="preserve">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ниверсальных учебных действий. </w:t>
      </w:r>
    </w:p>
    <w:p w:rsidR="0006018C" w:rsidRDefault="0006018C" w:rsidP="0015220A">
      <w:pPr>
        <w:ind w:left="-284" w:right="-330"/>
      </w:pPr>
      <w:r>
        <w:t xml:space="preserve">В частности, учебный предмет </w:t>
      </w:r>
      <w:r>
        <w:rPr>
          <w:i/>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w:t>
      </w:r>
      <w:r>
        <w:lastRenderedPageBreak/>
        <w:t xml:space="preserve">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6018C" w:rsidRDefault="0006018C" w:rsidP="0015220A">
      <w:pPr>
        <w:ind w:left="-284" w:right="-330"/>
      </w:pPr>
      <w:r>
        <w:rPr>
          <w:i/>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t>ценностносмысловой</w:t>
      </w:r>
      <w:proofErr w:type="spellEnd"/>
      <w:r>
        <w:t xml:space="preserve"> сферы и коммуникации). </w:t>
      </w:r>
    </w:p>
    <w:p w:rsidR="0006018C" w:rsidRDefault="0006018C" w:rsidP="0015220A">
      <w:pPr>
        <w:ind w:left="-284" w:right="-330"/>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6018C" w:rsidRDefault="0006018C" w:rsidP="0015220A">
      <w:pPr>
        <w:ind w:left="-284" w:right="-330"/>
      </w:pPr>
      <w:r>
        <w:t xml:space="preserve">Учебный </w:t>
      </w:r>
      <w:proofErr w:type="spellStart"/>
      <w:r>
        <w:t>предме</w:t>
      </w:r>
      <w:proofErr w:type="spellEnd"/>
      <w:r>
        <w:t xml:space="preserve"> «Литературное чтение» обеспечивают формирование следующих универсальных учебных действий: </w:t>
      </w:r>
    </w:p>
    <w:p w:rsidR="0006018C" w:rsidRDefault="0006018C" w:rsidP="0015220A">
      <w:pPr>
        <w:numPr>
          <w:ilvl w:val="0"/>
          <w:numId w:val="59"/>
        </w:numPr>
        <w:spacing w:after="17" w:line="247" w:lineRule="auto"/>
        <w:ind w:left="-284" w:right="-330" w:hanging="365"/>
        <w:jc w:val="both"/>
      </w:pPr>
      <w:proofErr w:type="spellStart"/>
      <w:r>
        <w:t>смыслообразования</w:t>
      </w:r>
      <w:proofErr w:type="spellEnd"/>
      <w:r>
        <w:t xml:space="preserve"> через прослеживание судьбы героя и ориентацию учащегося в системе личностных смыслов; </w:t>
      </w:r>
    </w:p>
    <w:p w:rsidR="0006018C" w:rsidRDefault="0006018C" w:rsidP="0015220A">
      <w:pPr>
        <w:numPr>
          <w:ilvl w:val="0"/>
          <w:numId w:val="59"/>
        </w:numPr>
        <w:spacing w:after="17" w:line="247" w:lineRule="auto"/>
        <w:ind w:left="-284" w:right="-330" w:hanging="365"/>
        <w:jc w:val="both"/>
      </w:pPr>
      <w: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06018C" w:rsidRDefault="0006018C" w:rsidP="0015220A">
      <w:pPr>
        <w:numPr>
          <w:ilvl w:val="0"/>
          <w:numId w:val="59"/>
        </w:numPr>
        <w:spacing w:after="17" w:line="247" w:lineRule="auto"/>
        <w:ind w:left="-284" w:right="-330" w:hanging="365"/>
        <w:jc w:val="both"/>
      </w:pPr>
      <w: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6018C" w:rsidRDefault="0006018C" w:rsidP="0015220A">
      <w:pPr>
        <w:numPr>
          <w:ilvl w:val="0"/>
          <w:numId w:val="59"/>
        </w:numPr>
        <w:spacing w:after="17" w:line="247" w:lineRule="auto"/>
        <w:ind w:left="-284" w:right="-330" w:hanging="365"/>
        <w:jc w:val="both"/>
      </w:pPr>
      <w:r>
        <w:t xml:space="preserve">эстетических ценностей и на их основе эстетических критериев; </w:t>
      </w:r>
    </w:p>
    <w:p w:rsidR="0006018C" w:rsidRDefault="0006018C" w:rsidP="0015220A">
      <w:pPr>
        <w:numPr>
          <w:ilvl w:val="0"/>
          <w:numId w:val="59"/>
        </w:numPr>
        <w:spacing w:after="17" w:line="247" w:lineRule="auto"/>
        <w:ind w:left="-284" w:right="-330" w:hanging="365"/>
        <w:jc w:val="both"/>
      </w:pPr>
      <w:r>
        <w:t xml:space="preserve">нравственно-этического оценивания через выявление морального содержания и нравственного значения действий персонажей; </w:t>
      </w:r>
    </w:p>
    <w:p w:rsidR="0006018C" w:rsidRDefault="0006018C" w:rsidP="0015220A">
      <w:pPr>
        <w:numPr>
          <w:ilvl w:val="0"/>
          <w:numId w:val="59"/>
        </w:numPr>
        <w:spacing w:after="17" w:line="247" w:lineRule="auto"/>
        <w:ind w:left="-284" w:right="-330" w:hanging="365"/>
        <w:jc w:val="both"/>
      </w:pPr>
      <w:r>
        <w:t xml:space="preserve">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w:t>
      </w:r>
    </w:p>
    <w:p w:rsidR="0006018C" w:rsidRDefault="0006018C" w:rsidP="0015220A">
      <w:pPr>
        <w:numPr>
          <w:ilvl w:val="0"/>
          <w:numId w:val="59"/>
        </w:numPr>
        <w:spacing w:after="17" w:line="247" w:lineRule="auto"/>
        <w:ind w:left="-284" w:right="-330" w:hanging="365"/>
        <w:jc w:val="both"/>
      </w:pPr>
      <w:r>
        <w:t xml:space="preserve">умения понимать контекстную речь на основе воссоздания картины событий и поступков персонажей; </w:t>
      </w:r>
    </w:p>
    <w:p w:rsidR="0006018C" w:rsidRDefault="0006018C" w:rsidP="0015220A">
      <w:pPr>
        <w:numPr>
          <w:ilvl w:val="0"/>
          <w:numId w:val="59"/>
        </w:numPr>
        <w:spacing w:after="17" w:line="247" w:lineRule="auto"/>
        <w:ind w:left="-284" w:right="-330" w:hanging="365"/>
        <w:jc w:val="both"/>
      </w:pPr>
      <w: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r>
        <w:rPr>
          <w:rFonts w:ascii="Arial" w:eastAsia="Arial" w:hAnsi="Arial" w:cs="Arial"/>
        </w:rPr>
        <w:t xml:space="preserve"> </w:t>
      </w:r>
      <w:r>
        <w:t xml:space="preserve">умения устанавливать логическую причинно-следственную последовательность событий и действий героев произведения; </w:t>
      </w:r>
    </w:p>
    <w:p w:rsidR="0006018C" w:rsidRDefault="0006018C" w:rsidP="0015220A">
      <w:pPr>
        <w:numPr>
          <w:ilvl w:val="0"/>
          <w:numId w:val="59"/>
        </w:numPr>
        <w:spacing w:after="17" w:line="247" w:lineRule="auto"/>
        <w:ind w:left="-284" w:right="-330" w:hanging="365"/>
        <w:jc w:val="both"/>
      </w:pPr>
      <w:r>
        <w:t xml:space="preserve">умения строить план с выделением существенной и дополнительной информации. </w:t>
      </w:r>
    </w:p>
    <w:p w:rsidR="0006018C" w:rsidRDefault="0006018C" w:rsidP="0015220A">
      <w:pPr>
        <w:ind w:left="-284" w:right="-330"/>
      </w:pPr>
      <w:r>
        <w:rPr>
          <w:i/>
        </w:rPr>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6018C" w:rsidRDefault="0006018C" w:rsidP="0015220A">
      <w:pPr>
        <w:numPr>
          <w:ilvl w:val="0"/>
          <w:numId w:val="59"/>
        </w:numPr>
        <w:spacing w:after="17" w:line="247" w:lineRule="auto"/>
        <w:ind w:left="-284" w:right="-330" w:hanging="365"/>
        <w:jc w:val="both"/>
      </w:pPr>
      <w:r>
        <w:t xml:space="preserve">общему речевому развитию обучающегося на основе формирования обобщенных лингвистических структур грамматики и синтаксиса; </w:t>
      </w:r>
    </w:p>
    <w:p w:rsidR="0006018C" w:rsidRDefault="0006018C" w:rsidP="0015220A">
      <w:pPr>
        <w:numPr>
          <w:ilvl w:val="0"/>
          <w:numId w:val="59"/>
        </w:numPr>
        <w:spacing w:after="17" w:line="247" w:lineRule="auto"/>
        <w:ind w:left="-284" w:right="-330" w:hanging="365"/>
        <w:jc w:val="both"/>
      </w:pPr>
      <w:r>
        <w:t>развитию произвольности и осознанности монологической и диалогической речи; -</w:t>
      </w:r>
      <w:r>
        <w:rPr>
          <w:rFonts w:ascii="Arial" w:eastAsia="Arial" w:hAnsi="Arial" w:cs="Arial"/>
        </w:rPr>
        <w:t xml:space="preserve"> </w:t>
      </w:r>
      <w:r>
        <w:t xml:space="preserve"> развитию письменной речи; </w:t>
      </w:r>
    </w:p>
    <w:p w:rsidR="0006018C" w:rsidRDefault="0006018C" w:rsidP="0015220A">
      <w:pPr>
        <w:numPr>
          <w:ilvl w:val="0"/>
          <w:numId w:val="59"/>
        </w:numPr>
        <w:spacing w:after="17" w:line="247" w:lineRule="auto"/>
        <w:ind w:left="-284" w:right="-330" w:hanging="365"/>
        <w:jc w:val="both"/>
      </w:pPr>
      <w: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6018C" w:rsidRDefault="0006018C" w:rsidP="0015220A">
      <w:pPr>
        <w:ind w:left="-284" w:right="-330"/>
      </w:pPr>
      <w: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6018C" w:rsidRDefault="0006018C" w:rsidP="0015220A">
      <w:pPr>
        <w:ind w:left="-284" w:right="-330"/>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w:t>
      </w:r>
      <w:r>
        <w:lastRenderedPageBreak/>
        <w:t xml:space="preserve">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6018C" w:rsidRDefault="0006018C" w:rsidP="0015220A">
      <w:pPr>
        <w:ind w:left="-284" w:right="-330"/>
      </w:pPr>
      <w:r>
        <w:rPr>
          <w:i/>
        </w:rPr>
        <w:t xml:space="preserve">«Математика и информатика». </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6018C" w:rsidRDefault="0006018C" w:rsidP="0015220A">
      <w:pPr>
        <w:ind w:left="-284" w:right="-330"/>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06018C" w:rsidRDefault="0006018C" w:rsidP="0015220A">
      <w:pPr>
        <w:ind w:left="-284" w:right="-330"/>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06018C" w:rsidRDefault="0006018C" w:rsidP="0015220A">
      <w:pPr>
        <w:ind w:left="-284" w:right="-330"/>
      </w:pPr>
      <w:r>
        <w:rPr>
          <w:i/>
        </w:rPr>
        <w:t xml:space="preserve">«Окружающий мир». </w:t>
      </w:r>
      <w:r>
        <w:t xml:space="preserve">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6018C" w:rsidRDefault="0006018C" w:rsidP="0015220A">
      <w:pPr>
        <w:ind w:left="-284" w:right="-330"/>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6018C" w:rsidRDefault="0006018C" w:rsidP="0015220A">
      <w:pPr>
        <w:numPr>
          <w:ilvl w:val="0"/>
          <w:numId w:val="60"/>
        </w:numPr>
        <w:spacing w:after="17" w:line="247" w:lineRule="auto"/>
        <w:ind w:left="-284" w:right="-330"/>
        <w:jc w:val="both"/>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6018C" w:rsidRDefault="0006018C" w:rsidP="0015220A">
      <w:pPr>
        <w:numPr>
          <w:ilvl w:val="0"/>
          <w:numId w:val="60"/>
        </w:numPr>
        <w:spacing w:after="17" w:line="247" w:lineRule="auto"/>
        <w:ind w:left="-284" w:right="-330"/>
        <w:jc w:val="both"/>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6018C" w:rsidRDefault="0006018C" w:rsidP="0015220A">
      <w:pPr>
        <w:numPr>
          <w:ilvl w:val="0"/>
          <w:numId w:val="60"/>
        </w:numPr>
        <w:spacing w:after="17" w:line="247" w:lineRule="auto"/>
        <w:ind w:left="-284" w:right="-330"/>
        <w:jc w:val="both"/>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 </w:t>
      </w:r>
    </w:p>
    <w:p w:rsidR="0006018C" w:rsidRDefault="0006018C" w:rsidP="0015220A">
      <w:pPr>
        <w:numPr>
          <w:ilvl w:val="0"/>
          <w:numId w:val="60"/>
        </w:numPr>
        <w:spacing w:after="17" w:line="247" w:lineRule="auto"/>
        <w:ind w:left="-284" w:right="-330"/>
        <w:jc w:val="both"/>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06018C" w:rsidRDefault="0006018C" w:rsidP="0015220A">
      <w:pPr>
        <w:ind w:left="-284" w:right="-330"/>
      </w:pPr>
      <w:r>
        <w:t xml:space="preserve">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06018C" w:rsidRDefault="0006018C" w:rsidP="0015220A">
      <w:pPr>
        <w:ind w:left="-284" w:right="-330"/>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w:t>
      </w:r>
    </w:p>
    <w:p w:rsidR="0006018C" w:rsidRDefault="0006018C" w:rsidP="0015220A">
      <w:pPr>
        <w:numPr>
          <w:ilvl w:val="0"/>
          <w:numId w:val="60"/>
        </w:numPr>
        <w:spacing w:after="17" w:line="247" w:lineRule="auto"/>
        <w:ind w:left="-284" w:right="-330"/>
        <w:jc w:val="both"/>
      </w:pPr>
      <w:r>
        <w:t xml:space="preserve">овладению начальными формами исследовательской деятельности, включая умение поиска и работы с информацией; </w:t>
      </w:r>
    </w:p>
    <w:p w:rsidR="0006018C" w:rsidRDefault="0006018C" w:rsidP="0015220A">
      <w:pPr>
        <w:numPr>
          <w:ilvl w:val="0"/>
          <w:numId w:val="60"/>
        </w:numPr>
        <w:spacing w:after="17" w:line="247" w:lineRule="auto"/>
        <w:ind w:left="-284" w:right="-330"/>
        <w:jc w:val="both"/>
      </w:pPr>
      <w: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6018C" w:rsidRDefault="0006018C" w:rsidP="0015220A">
      <w:pPr>
        <w:numPr>
          <w:ilvl w:val="0"/>
          <w:numId w:val="60"/>
        </w:numPr>
        <w:spacing w:after="17" w:line="247" w:lineRule="auto"/>
        <w:ind w:left="-284" w:right="-330"/>
        <w:jc w:val="both"/>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6018C" w:rsidRDefault="0006018C" w:rsidP="0015220A">
      <w:pPr>
        <w:spacing w:after="66"/>
        <w:ind w:left="-284" w:right="-330"/>
      </w:pPr>
      <w:r>
        <w:rPr>
          <w:i/>
        </w:rPr>
        <w:t xml:space="preserve">«Изобразительное искусство». </w:t>
      </w:r>
      <w:r>
        <w:t xml:space="preserve">Развивающий потенциал этого предмета связан с формированием личностных, познавательных, регулятивных действий. </w:t>
      </w:r>
    </w:p>
    <w:p w:rsidR="0006018C" w:rsidRDefault="0006018C" w:rsidP="0015220A">
      <w:pPr>
        <w:ind w:left="-284" w:right="-330"/>
      </w:pPr>
      <w:r>
        <w:t xml:space="preserve">Моделирующий характер изобразительной деятельности создае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w:t>
      </w:r>
      <w:r>
        <w:lastRenderedPageBreak/>
        <w:t xml:space="preserve">социокультурного мира в продуктивной деятельности уча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6018C" w:rsidRDefault="0006018C" w:rsidP="0015220A">
      <w:pPr>
        <w:ind w:left="-284" w:right="-330"/>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6018C" w:rsidRDefault="0006018C" w:rsidP="0015220A">
      <w:pPr>
        <w:ind w:left="-284" w:right="-330"/>
      </w:pPr>
      <w:r>
        <w:rPr>
          <w:i/>
        </w:rPr>
        <w:t xml:space="preserve">«Музыка». </w:t>
      </w:r>
      <w:r>
        <w:t xml:space="preserve">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уча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 </w:t>
      </w:r>
    </w:p>
    <w:p w:rsidR="0006018C" w:rsidRDefault="0006018C" w:rsidP="0015220A">
      <w:pPr>
        <w:ind w:left="-284" w:right="-330"/>
      </w:pPr>
      <w:r>
        <w:rPr>
          <w:i/>
          <w:u w:val="single" w:color="000000"/>
        </w:rPr>
        <w:t>Личностные результаты</w:t>
      </w:r>
      <w:r>
        <w:rPr>
          <w:i/>
        </w:rPr>
        <w:t xml:space="preserve"> </w:t>
      </w:r>
      <w:r>
        <w:t xml:space="preserve">освоения программы должны отражать: </w:t>
      </w:r>
    </w:p>
    <w:p w:rsidR="0006018C" w:rsidRDefault="0006018C" w:rsidP="0015220A">
      <w:pPr>
        <w:numPr>
          <w:ilvl w:val="0"/>
          <w:numId w:val="61"/>
        </w:numPr>
        <w:spacing w:after="17" w:line="247" w:lineRule="auto"/>
        <w:ind w:left="-284" w:right="-330" w:hanging="362"/>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r>
        <w:rPr>
          <w:rFonts w:ascii="Arial" w:eastAsia="Arial" w:hAnsi="Arial" w:cs="Arial"/>
        </w:rPr>
        <w:t xml:space="preserve"> </w:t>
      </w:r>
      <w:r>
        <w:t xml:space="preserve">формирование целостного, социально ориентированного взгляда на мир в его органичном единстве и разнообразии культур; </w:t>
      </w:r>
    </w:p>
    <w:p w:rsidR="0006018C" w:rsidRDefault="0006018C" w:rsidP="0015220A">
      <w:pPr>
        <w:numPr>
          <w:ilvl w:val="0"/>
          <w:numId w:val="61"/>
        </w:numPr>
        <w:spacing w:after="17" w:line="247" w:lineRule="auto"/>
        <w:ind w:left="-284" w:right="-330" w:hanging="362"/>
        <w:jc w:val="both"/>
      </w:pPr>
      <w:r>
        <w:t xml:space="preserve">формирование уважительного отношения к культуре других народов; </w:t>
      </w:r>
    </w:p>
    <w:p w:rsidR="0006018C" w:rsidRDefault="0006018C" w:rsidP="0015220A">
      <w:pPr>
        <w:numPr>
          <w:ilvl w:val="0"/>
          <w:numId w:val="61"/>
        </w:numPr>
        <w:spacing w:after="17" w:line="247" w:lineRule="auto"/>
        <w:ind w:left="-284" w:right="-330" w:hanging="362"/>
        <w:jc w:val="both"/>
      </w:pPr>
      <w:r>
        <w:t xml:space="preserve">формирование эстетических потребностей, ценностей и чувств; </w:t>
      </w:r>
    </w:p>
    <w:p w:rsidR="0006018C" w:rsidRDefault="0006018C" w:rsidP="0015220A">
      <w:pPr>
        <w:numPr>
          <w:ilvl w:val="0"/>
          <w:numId w:val="61"/>
        </w:numPr>
        <w:spacing w:after="17" w:line="247" w:lineRule="auto"/>
        <w:ind w:left="-284" w:right="-330" w:hanging="362"/>
        <w:jc w:val="both"/>
      </w:pP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06018C" w:rsidRDefault="0006018C" w:rsidP="0015220A">
      <w:pPr>
        <w:numPr>
          <w:ilvl w:val="0"/>
          <w:numId w:val="61"/>
        </w:numPr>
        <w:spacing w:after="17" w:line="247" w:lineRule="auto"/>
        <w:ind w:left="-284" w:right="-330" w:hanging="362"/>
        <w:jc w:val="both"/>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06018C" w:rsidRDefault="0006018C" w:rsidP="0015220A">
      <w:pPr>
        <w:numPr>
          <w:ilvl w:val="0"/>
          <w:numId w:val="61"/>
        </w:numPr>
        <w:spacing w:after="17" w:line="247" w:lineRule="auto"/>
        <w:ind w:left="-284" w:right="-330" w:hanging="362"/>
        <w:jc w:val="both"/>
      </w:pPr>
      <w:r>
        <w:t xml:space="preserve">развитие навыков сотрудничества со взрослыми и сверстниками в разных социальных ситуациях; </w:t>
      </w:r>
    </w:p>
    <w:p w:rsidR="0006018C" w:rsidRDefault="0006018C" w:rsidP="0015220A">
      <w:pPr>
        <w:numPr>
          <w:ilvl w:val="0"/>
          <w:numId w:val="61"/>
        </w:numPr>
        <w:spacing w:after="17" w:line="247" w:lineRule="auto"/>
        <w:ind w:left="-284" w:right="-330" w:hanging="362"/>
        <w:jc w:val="both"/>
      </w:pPr>
      <w:r>
        <w:t xml:space="preserve">формирование установки на наличие мотивации к бережному отношению к культурным и духовным ценностям. </w:t>
      </w:r>
    </w:p>
    <w:p w:rsidR="0006018C" w:rsidRDefault="0006018C" w:rsidP="0015220A">
      <w:pPr>
        <w:ind w:left="-284" w:right="-330"/>
      </w:pPr>
      <w:r>
        <w:t xml:space="preserve">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w:t>
      </w:r>
      <w:proofErr w:type="spellStart"/>
      <w:r>
        <w:t>музыкальнопластических</w:t>
      </w:r>
      <w:proofErr w:type="spellEnd"/>
      <w:r>
        <w:t xml:space="preserve"> композиций, исполнении вокально-хоровых и инструментальных произведений, в импровизации. </w:t>
      </w:r>
    </w:p>
    <w:p w:rsidR="0006018C" w:rsidRDefault="0006018C" w:rsidP="0015220A">
      <w:pPr>
        <w:ind w:left="-284" w:right="-330"/>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 </w:t>
      </w:r>
    </w:p>
    <w:p w:rsidR="0006018C" w:rsidRDefault="0006018C" w:rsidP="0015220A">
      <w:pPr>
        <w:ind w:left="-284" w:right="-330"/>
      </w:pPr>
      <w:r>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w:t>
      </w:r>
      <w: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06018C" w:rsidRDefault="0006018C" w:rsidP="0015220A">
      <w:pPr>
        <w:ind w:left="-284" w:right="-330"/>
      </w:pPr>
      <w:r>
        <w:rPr>
          <w:i/>
          <w:u w:val="single" w:color="000000"/>
        </w:rPr>
        <w:t>Метапредметные результаты</w:t>
      </w:r>
      <w:r>
        <w:rPr>
          <w:i/>
        </w:rPr>
        <w:t xml:space="preserve"> </w:t>
      </w:r>
      <w:r>
        <w:t xml:space="preserve">освоения программы отражают: </w:t>
      </w:r>
    </w:p>
    <w:p w:rsidR="0006018C" w:rsidRDefault="0006018C" w:rsidP="0015220A">
      <w:pPr>
        <w:numPr>
          <w:ilvl w:val="0"/>
          <w:numId w:val="62"/>
        </w:numPr>
        <w:spacing w:after="17" w:line="247" w:lineRule="auto"/>
        <w:ind w:left="-284" w:right="-330" w:hanging="559"/>
        <w:jc w:val="both"/>
      </w:pPr>
      <w: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6018C" w:rsidRDefault="0006018C" w:rsidP="0015220A">
      <w:pPr>
        <w:numPr>
          <w:ilvl w:val="0"/>
          <w:numId w:val="62"/>
        </w:numPr>
        <w:spacing w:after="17" w:line="247" w:lineRule="auto"/>
        <w:ind w:left="-284" w:right="-330" w:hanging="559"/>
        <w:jc w:val="both"/>
      </w:pPr>
      <w: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06018C" w:rsidRDefault="0006018C" w:rsidP="0015220A">
      <w:pPr>
        <w:numPr>
          <w:ilvl w:val="0"/>
          <w:numId w:val="62"/>
        </w:numPr>
        <w:spacing w:after="17" w:line="247" w:lineRule="auto"/>
        <w:ind w:left="-284" w:right="-330" w:hanging="559"/>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r>
        <w:rPr>
          <w:rFonts w:ascii="Arial" w:eastAsia="Arial" w:hAnsi="Arial" w:cs="Arial"/>
        </w:rPr>
        <w:t xml:space="preserve"> </w:t>
      </w: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06018C" w:rsidRDefault="0006018C" w:rsidP="0015220A">
      <w:pPr>
        <w:numPr>
          <w:ilvl w:val="0"/>
          <w:numId w:val="62"/>
        </w:numPr>
        <w:spacing w:after="17" w:line="247" w:lineRule="auto"/>
        <w:ind w:left="-284" w:right="-330" w:hanging="559"/>
        <w:jc w:val="both"/>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6018C" w:rsidRDefault="0006018C" w:rsidP="0015220A">
      <w:pPr>
        <w:numPr>
          <w:ilvl w:val="0"/>
          <w:numId w:val="62"/>
        </w:numPr>
        <w:spacing w:after="17" w:line="247" w:lineRule="auto"/>
        <w:ind w:left="-284" w:right="-330" w:hanging="559"/>
        <w:jc w:val="both"/>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6018C" w:rsidRDefault="0006018C" w:rsidP="0015220A">
      <w:pPr>
        <w:numPr>
          <w:ilvl w:val="0"/>
          <w:numId w:val="62"/>
        </w:numPr>
        <w:spacing w:after="17" w:line="247" w:lineRule="auto"/>
        <w:ind w:left="-284" w:right="-330" w:hanging="559"/>
        <w:jc w:val="both"/>
      </w:pPr>
      <w: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6018C" w:rsidRDefault="0006018C" w:rsidP="0015220A">
      <w:pPr>
        <w:numPr>
          <w:ilvl w:val="0"/>
          <w:numId w:val="62"/>
        </w:numPr>
        <w:spacing w:after="17" w:line="247" w:lineRule="auto"/>
        <w:ind w:left="-284" w:right="-330" w:hanging="559"/>
        <w:jc w:val="both"/>
      </w:pPr>
      <w:r>
        <w:t xml:space="preserve">готовность к учебному сотрудничеству (общение, взаимодействие) со сверстниками при решении различных музыкально-творческих задач; </w:t>
      </w:r>
    </w:p>
    <w:p w:rsidR="0006018C" w:rsidRDefault="0006018C" w:rsidP="0015220A">
      <w:pPr>
        <w:numPr>
          <w:ilvl w:val="0"/>
          <w:numId w:val="62"/>
        </w:numPr>
        <w:spacing w:after="17" w:line="247" w:lineRule="auto"/>
        <w:ind w:left="-284" w:right="-330" w:hanging="559"/>
        <w:jc w:val="both"/>
      </w:pPr>
      <w:r>
        <w:t xml:space="preserve">овладение базовыми предметными и межпредметными понятиями в процессе освоения учебного предмета «Музыка»; </w:t>
      </w:r>
    </w:p>
    <w:p w:rsidR="0006018C" w:rsidRDefault="0006018C" w:rsidP="0015220A">
      <w:pPr>
        <w:numPr>
          <w:ilvl w:val="0"/>
          <w:numId w:val="62"/>
        </w:numPr>
        <w:spacing w:after="17" w:line="247" w:lineRule="auto"/>
        <w:ind w:left="-284" w:right="-330" w:hanging="559"/>
        <w:jc w:val="both"/>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6018C" w:rsidRDefault="0006018C" w:rsidP="0015220A">
      <w:pPr>
        <w:numPr>
          <w:ilvl w:val="0"/>
          <w:numId w:val="62"/>
        </w:numPr>
        <w:spacing w:after="17" w:line="247" w:lineRule="auto"/>
        <w:ind w:left="-284" w:right="-330" w:hanging="559"/>
        <w:jc w:val="both"/>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6018C" w:rsidRDefault="0006018C" w:rsidP="0015220A">
      <w:pPr>
        <w:numPr>
          <w:ilvl w:val="0"/>
          <w:numId w:val="62"/>
        </w:numPr>
        <w:spacing w:after="17" w:line="247" w:lineRule="auto"/>
        <w:ind w:left="-284" w:right="-330" w:hanging="559"/>
        <w:jc w:val="both"/>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6018C" w:rsidRDefault="0006018C" w:rsidP="0015220A">
      <w:pPr>
        <w:numPr>
          <w:ilvl w:val="0"/>
          <w:numId w:val="62"/>
        </w:numPr>
        <w:spacing w:after="17" w:line="247" w:lineRule="auto"/>
        <w:ind w:left="-284" w:right="-330" w:hanging="559"/>
        <w:jc w:val="both"/>
      </w:pPr>
      <w: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6018C" w:rsidRDefault="0006018C" w:rsidP="0015220A">
      <w:pPr>
        <w:numPr>
          <w:ilvl w:val="0"/>
          <w:numId w:val="62"/>
        </w:numPr>
        <w:spacing w:after="17" w:line="247" w:lineRule="auto"/>
        <w:ind w:left="-284" w:right="-330" w:hanging="559"/>
        <w:jc w:val="both"/>
      </w:pPr>
      <w: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6018C" w:rsidRDefault="0006018C" w:rsidP="0015220A">
      <w:pPr>
        <w:ind w:left="-284" w:right="-330"/>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6018C" w:rsidRDefault="0006018C" w:rsidP="0015220A">
      <w:pPr>
        <w:ind w:left="-284" w:right="-330"/>
      </w:pPr>
      <w:r>
        <w:rPr>
          <w:i/>
        </w:rPr>
        <w:t xml:space="preserve">«Технология». </w:t>
      </w:r>
      <w:r>
        <w:t xml:space="preserve">Специфика этого предмета и его значимость для формирования универсальных учебных действий обусловлены: </w:t>
      </w:r>
    </w:p>
    <w:p w:rsidR="0006018C" w:rsidRDefault="0006018C" w:rsidP="0015220A">
      <w:pPr>
        <w:numPr>
          <w:ilvl w:val="0"/>
          <w:numId w:val="62"/>
        </w:numPr>
        <w:spacing w:after="17" w:line="247" w:lineRule="auto"/>
        <w:ind w:left="-284" w:right="-330" w:hanging="559"/>
        <w:jc w:val="both"/>
      </w:pPr>
      <w:r>
        <w:lastRenderedPageBreak/>
        <w:t xml:space="preserve">ключевой ролью предметно-преобразовательной деятельности как основы формирования системы универсальных учебных действий; </w:t>
      </w:r>
    </w:p>
    <w:p w:rsidR="0006018C" w:rsidRDefault="0006018C" w:rsidP="0015220A">
      <w:pPr>
        <w:numPr>
          <w:ilvl w:val="0"/>
          <w:numId w:val="62"/>
        </w:numPr>
        <w:spacing w:after="17" w:line="247" w:lineRule="auto"/>
        <w:ind w:left="-284" w:right="-330" w:hanging="559"/>
        <w:jc w:val="both"/>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r>
        <w:rPr>
          <w:rFonts w:ascii="Arial" w:eastAsia="Arial" w:hAnsi="Arial" w:cs="Arial"/>
        </w:rPr>
        <w:t xml:space="preserve"> </w:t>
      </w:r>
      <w:r>
        <w:t xml:space="preserve">специальной организацией процесса планомерно-поэтапной отработки. </w:t>
      </w:r>
    </w:p>
    <w:p w:rsidR="0006018C" w:rsidRDefault="0006018C" w:rsidP="0015220A">
      <w:pPr>
        <w:ind w:left="-284" w:right="-330"/>
      </w:pPr>
      <w:r>
        <w:t xml:space="preserve">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6018C" w:rsidRDefault="0006018C" w:rsidP="0015220A">
      <w:pPr>
        <w:numPr>
          <w:ilvl w:val="0"/>
          <w:numId w:val="62"/>
        </w:numPr>
        <w:spacing w:after="17" w:line="247" w:lineRule="auto"/>
        <w:ind w:left="-284" w:right="-330" w:hanging="559"/>
        <w:jc w:val="both"/>
      </w:pPr>
      <w:r>
        <w:t xml:space="preserve">широким использованием форм группового сотрудничества и проектных форм работы для реализации учебных целей курса; </w:t>
      </w:r>
    </w:p>
    <w:p w:rsidR="0006018C" w:rsidRDefault="0006018C" w:rsidP="0015220A">
      <w:pPr>
        <w:numPr>
          <w:ilvl w:val="0"/>
          <w:numId w:val="62"/>
        </w:numPr>
        <w:spacing w:after="17" w:line="247" w:lineRule="auto"/>
        <w:ind w:left="-284" w:right="-330" w:hanging="559"/>
        <w:jc w:val="both"/>
      </w:pPr>
      <w:r>
        <w:t xml:space="preserve">формированием первоначальных элементов ИКТ-компетентности учащихся. </w:t>
      </w:r>
    </w:p>
    <w:p w:rsidR="0006018C" w:rsidRDefault="0006018C" w:rsidP="0015220A">
      <w:pPr>
        <w:ind w:left="-284" w:right="-330"/>
      </w:pPr>
      <w:r>
        <w:t xml:space="preserve">Изучение технологии обеспечивает реализацию следующих целей: </w:t>
      </w:r>
    </w:p>
    <w:p w:rsidR="0006018C" w:rsidRDefault="0006018C" w:rsidP="0015220A">
      <w:pPr>
        <w:numPr>
          <w:ilvl w:val="0"/>
          <w:numId w:val="62"/>
        </w:numPr>
        <w:spacing w:after="17" w:line="247" w:lineRule="auto"/>
        <w:ind w:left="-284" w:right="-330" w:hanging="559"/>
        <w:jc w:val="both"/>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06018C" w:rsidRDefault="0006018C" w:rsidP="0015220A">
      <w:pPr>
        <w:numPr>
          <w:ilvl w:val="0"/>
          <w:numId w:val="62"/>
        </w:numPr>
        <w:spacing w:after="17" w:line="247" w:lineRule="auto"/>
        <w:ind w:left="-284" w:right="-330" w:hanging="559"/>
        <w:jc w:val="both"/>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06018C" w:rsidRDefault="0006018C" w:rsidP="0015220A">
      <w:pPr>
        <w:numPr>
          <w:ilvl w:val="0"/>
          <w:numId w:val="62"/>
        </w:numPr>
        <w:spacing w:after="17" w:line="247" w:lineRule="auto"/>
        <w:ind w:left="-284" w:right="-330" w:hanging="559"/>
        <w:jc w:val="both"/>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6018C" w:rsidRDefault="0006018C" w:rsidP="0015220A">
      <w:pPr>
        <w:numPr>
          <w:ilvl w:val="0"/>
          <w:numId w:val="62"/>
        </w:numPr>
        <w:spacing w:after="98" w:line="247" w:lineRule="auto"/>
        <w:ind w:left="-284" w:right="-330" w:hanging="559"/>
        <w:jc w:val="both"/>
      </w:pPr>
      <w:r>
        <w:t xml:space="preserve">формирование внутреннего плана на основе поэтапной отработки предметно- преобразующих действий; </w:t>
      </w:r>
    </w:p>
    <w:p w:rsidR="0006018C" w:rsidRDefault="0006018C" w:rsidP="0015220A">
      <w:pPr>
        <w:numPr>
          <w:ilvl w:val="0"/>
          <w:numId w:val="62"/>
        </w:numPr>
        <w:spacing w:after="17" w:line="247" w:lineRule="auto"/>
        <w:ind w:left="-284" w:right="-330" w:hanging="559"/>
        <w:jc w:val="both"/>
      </w:pPr>
      <w:r>
        <w:t xml:space="preserve">развитие планирующей и регулирующей функций речи; </w:t>
      </w:r>
    </w:p>
    <w:p w:rsidR="0006018C" w:rsidRDefault="0006018C" w:rsidP="0015220A">
      <w:pPr>
        <w:numPr>
          <w:ilvl w:val="0"/>
          <w:numId w:val="62"/>
        </w:numPr>
        <w:spacing w:after="17" w:line="247" w:lineRule="auto"/>
        <w:ind w:left="-284" w:right="-330" w:hanging="559"/>
        <w:jc w:val="both"/>
      </w:pPr>
      <w:r>
        <w:t xml:space="preserve">развитие коммуникативной компетентности учащихся на основе организации совместно-продуктивной деятельности; </w:t>
      </w:r>
    </w:p>
    <w:p w:rsidR="0006018C" w:rsidRDefault="0006018C" w:rsidP="0015220A">
      <w:pPr>
        <w:numPr>
          <w:ilvl w:val="0"/>
          <w:numId w:val="62"/>
        </w:numPr>
        <w:spacing w:after="17" w:line="247" w:lineRule="auto"/>
        <w:ind w:left="-284" w:right="-330" w:hanging="559"/>
        <w:jc w:val="both"/>
      </w:pPr>
      <w:r>
        <w:t xml:space="preserve">развитие эстетических представлений и критериев на основе изобразительной и художественной конструктивной деятельности; </w:t>
      </w:r>
    </w:p>
    <w:p w:rsidR="0006018C" w:rsidRDefault="0006018C" w:rsidP="0015220A">
      <w:pPr>
        <w:numPr>
          <w:ilvl w:val="0"/>
          <w:numId w:val="62"/>
        </w:numPr>
        <w:spacing w:after="17" w:line="247" w:lineRule="auto"/>
        <w:ind w:left="-284" w:right="-330" w:hanging="559"/>
        <w:jc w:val="both"/>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t>символикомоделирующей</w:t>
      </w:r>
      <w:proofErr w:type="spellEnd"/>
      <w:r>
        <w:t xml:space="preserve"> деятельности; </w:t>
      </w:r>
    </w:p>
    <w:p w:rsidR="0006018C" w:rsidRDefault="0006018C" w:rsidP="0015220A">
      <w:pPr>
        <w:numPr>
          <w:ilvl w:val="0"/>
          <w:numId w:val="62"/>
        </w:numPr>
        <w:spacing w:after="17" w:line="247" w:lineRule="auto"/>
        <w:ind w:left="-284" w:right="-330" w:hanging="559"/>
        <w:jc w:val="both"/>
      </w:pPr>
      <w:r>
        <w:t xml:space="preserve">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6018C" w:rsidRDefault="0006018C" w:rsidP="0015220A">
      <w:pPr>
        <w:numPr>
          <w:ilvl w:val="0"/>
          <w:numId w:val="62"/>
        </w:numPr>
        <w:spacing w:after="17" w:line="247" w:lineRule="auto"/>
        <w:ind w:left="-284" w:right="-330" w:hanging="559"/>
        <w:jc w:val="both"/>
      </w:pPr>
      <w:r>
        <w:t xml:space="preserve">фор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6018C" w:rsidRDefault="0006018C" w:rsidP="0015220A">
      <w:pPr>
        <w:ind w:left="-284" w:right="-330"/>
      </w:pPr>
      <w:r>
        <w:rPr>
          <w:i/>
        </w:rPr>
        <w:t xml:space="preserve">«Физическая культура». </w:t>
      </w:r>
      <w:r>
        <w:t xml:space="preserve">Этот предмет обеспечивает формирование личностных универсальных действий: </w:t>
      </w:r>
    </w:p>
    <w:p w:rsidR="0006018C" w:rsidRDefault="0006018C" w:rsidP="0015220A">
      <w:pPr>
        <w:numPr>
          <w:ilvl w:val="0"/>
          <w:numId w:val="62"/>
        </w:numPr>
        <w:spacing w:after="17" w:line="247" w:lineRule="auto"/>
        <w:ind w:left="-284" w:right="-330" w:hanging="559"/>
        <w:jc w:val="both"/>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06018C" w:rsidRDefault="0006018C" w:rsidP="0015220A">
      <w:pPr>
        <w:numPr>
          <w:ilvl w:val="0"/>
          <w:numId w:val="62"/>
        </w:numPr>
        <w:spacing w:after="17" w:line="247" w:lineRule="auto"/>
        <w:ind w:left="-284" w:right="-330" w:hanging="559"/>
        <w:jc w:val="both"/>
      </w:pPr>
      <w:r>
        <w:t xml:space="preserve">освоение моральных норм помощи тем, кто в ней нуждается, готовности принять на себя ответственность; </w:t>
      </w:r>
    </w:p>
    <w:p w:rsidR="0006018C" w:rsidRDefault="0006018C" w:rsidP="0015220A">
      <w:pPr>
        <w:numPr>
          <w:ilvl w:val="0"/>
          <w:numId w:val="62"/>
        </w:numPr>
        <w:spacing w:after="17" w:line="247" w:lineRule="auto"/>
        <w:ind w:left="-284" w:right="-330" w:hanging="559"/>
        <w:jc w:val="both"/>
      </w:pPr>
      <w:r>
        <w:t xml:space="preserve">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стрессоустойчивости; </w:t>
      </w:r>
    </w:p>
    <w:p w:rsidR="0006018C" w:rsidRDefault="0006018C" w:rsidP="0015220A">
      <w:pPr>
        <w:numPr>
          <w:ilvl w:val="0"/>
          <w:numId w:val="62"/>
        </w:numPr>
        <w:spacing w:after="17" w:line="247" w:lineRule="auto"/>
        <w:ind w:left="-284" w:right="-330" w:hanging="559"/>
        <w:jc w:val="both"/>
      </w:pPr>
      <w:r>
        <w:t xml:space="preserve">освоение правил здорового и безопасного образа жизни. </w:t>
      </w:r>
    </w:p>
    <w:p w:rsidR="0006018C" w:rsidRDefault="0006018C" w:rsidP="0015220A">
      <w:pPr>
        <w:ind w:left="-284" w:right="-330"/>
      </w:pPr>
      <w:r>
        <w:t xml:space="preserve">«Физическая культура» как учебный предмет способствует: </w:t>
      </w:r>
    </w:p>
    <w:p w:rsidR="0006018C" w:rsidRDefault="0006018C" w:rsidP="0015220A">
      <w:pPr>
        <w:numPr>
          <w:ilvl w:val="0"/>
          <w:numId w:val="62"/>
        </w:numPr>
        <w:spacing w:after="17" w:line="247" w:lineRule="auto"/>
        <w:ind w:left="-284" w:right="-330" w:hanging="559"/>
        <w:jc w:val="both"/>
      </w:pPr>
      <w:r>
        <w:t xml:space="preserve">в области регулятивных действий развитию умений планировать, регулировать, контролировать и оценивать свои действия; </w:t>
      </w:r>
    </w:p>
    <w:p w:rsidR="0006018C" w:rsidRDefault="0006018C" w:rsidP="0015220A">
      <w:pPr>
        <w:numPr>
          <w:ilvl w:val="0"/>
          <w:numId w:val="62"/>
        </w:numPr>
        <w:spacing w:after="17" w:line="247" w:lineRule="auto"/>
        <w:ind w:left="-284" w:right="-330" w:hanging="559"/>
        <w:jc w:val="both"/>
      </w:pPr>
      <w:r>
        <w:lastRenderedPageBreak/>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06018C" w:rsidRDefault="0006018C" w:rsidP="0015220A">
      <w:pPr>
        <w:spacing w:after="16" w:line="248" w:lineRule="auto"/>
        <w:ind w:left="-284" w:right="-330"/>
      </w:pPr>
      <w:r>
        <w:rPr>
          <w:i/>
        </w:rPr>
        <w:t xml:space="preserve">       </w:t>
      </w:r>
      <w:r>
        <w:rPr>
          <w:i/>
          <w:u w:val="single" w:color="000000"/>
        </w:rPr>
        <w:t>Ценностные ориентиры начального общего образования</w:t>
      </w:r>
      <w:r>
        <w:rPr>
          <w:i/>
        </w:rPr>
        <w:t xml:space="preserve"> </w:t>
      </w:r>
    </w:p>
    <w:p w:rsidR="0006018C" w:rsidRDefault="0006018C" w:rsidP="0015220A">
      <w:pPr>
        <w:ind w:left="-284" w:right="-330"/>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6018C" w:rsidRDefault="0006018C" w:rsidP="0015220A">
      <w:pPr>
        <w:spacing w:after="66"/>
        <w:ind w:left="-284" w:right="-330"/>
      </w:pPr>
      <w:r>
        <w:t xml:space="preserve">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w:t>
      </w:r>
      <w:proofErr w:type="spellStart"/>
      <w:r>
        <w:t>полидисциплинарному</w:t>
      </w:r>
      <w:proofErr w:type="spellEnd"/>
      <w:r>
        <w:t xml:space="preserve"> (межпредметному) изучению сложных жизненных ситуаций; к сотрудничеству учителя и уча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06018C" w:rsidRDefault="0006018C" w:rsidP="0015220A">
      <w:pPr>
        <w:ind w:left="-284" w:right="-330"/>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6018C" w:rsidRDefault="0006018C" w:rsidP="0015220A">
      <w:pPr>
        <w:spacing w:after="13" w:line="250" w:lineRule="auto"/>
        <w:ind w:left="-284" w:right="-330"/>
      </w:pPr>
      <w:r>
        <w:rPr>
          <w:u w:val="single" w:color="000000"/>
        </w:rPr>
        <w:t>Гражданско-патриотического воспитания:</w:t>
      </w:r>
      <w:r>
        <w:t xml:space="preserve"> </w:t>
      </w:r>
    </w:p>
    <w:p w:rsidR="0006018C" w:rsidRDefault="0006018C" w:rsidP="0015220A">
      <w:pPr>
        <w:numPr>
          <w:ilvl w:val="0"/>
          <w:numId w:val="63"/>
        </w:numPr>
        <w:spacing w:after="17" w:line="247" w:lineRule="auto"/>
        <w:ind w:left="-284" w:right="-330" w:hanging="362"/>
        <w:jc w:val="both"/>
      </w:pPr>
      <w:r>
        <w:t xml:space="preserve">становление ценностного отношения к своей Родине - России; </w:t>
      </w:r>
    </w:p>
    <w:p w:rsidR="0006018C" w:rsidRDefault="0006018C" w:rsidP="0015220A">
      <w:pPr>
        <w:numPr>
          <w:ilvl w:val="0"/>
          <w:numId w:val="63"/>
        </w:numPr>
        <w:spacing w:after="17" w:line="247" w:lineRule="auto"/>
        <w:ind w:left="-284" w:right="-330" w:hanging="362"/>
        <w:jc w:val="both"/>
      </w:pPr>
      <w:r>
        <w:t xml:space="preserve">осознание своей этнокультурной и российской гражданской идентичности; </w:t>
      </w:r>
    </w:p>
    <w:p w:rsidR="0006018C" w:rsidRDefault="0006018C" w:rsidP="0015220A">
      <w:pPr>
        <w:numPr>
          <w:ilvl w:val="0"/>
          <w:numId w:val="63"/>
        </w:numPr>
        <w:spacing w:after="17" w:line="247" w:lineRule="auto"/>
        <w:ind w:left="-284" w:right="-330" w:hanging="362"/>
        <w:jc w:val="both"/>
      </w:pPr>
      <w:r>
        <w:t xml:space="preserve">сопричастность к прошлому, настоящему и будущему своей страны и родного края; </w:t>
      </w:r>
    </w:p>
    <w:p w:rsidR="0006018C" w:rsidRDefault="0006018C" w:rsidP="0015220A">
      <w:pPr>
        <w:numPr>
          <w:ilvl w:val="0"/>
          <w:numId w:val="63"/>
        </w:numPr>
        <w:spacing w:after="17" w:line="247" w:lineRule="auto"/>
        <w:ind w:left="-284" w:right="-330" w:hanging="362"/>
        <w:jc w:val="both"/>
      </w:pPr>
      <w:r>
        <w:t xml:space="preserve">уважение к своему и другим народам; </w:t>
      </w:r>
    </w:p>
    <w:p w:rsidR="0006018C" w:rsidRDefault="0006018C" w:rsidP="0015220A">
      <w:pPr>
        <w:numPr>
          <w:ilvl w:val="0"/>
          <w:numId w:val="63"/>
        </w:numPr>
        <w:spacing w:after="3" w:line="243" w:lineRule="auto"/>
        <w:ind w:left="-284" w:right="-330" w:hanging="362"/>
        <w:jc w:val="both"/>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6018C" w:rsidRDefault="0006018C" w:rsidP="0015220A">
      <w:pPr>
        <w:spacing w:after="13" w:line="250" w:lineRule="auto"/>
        <w:ind w:left="-284" w:right="-330"/>
      </w:pPr>
      <w:r>
        <w:rPr>
          <w:u w:val="single" w:color="000000"/>
        </w:rPr>
        <w:t>Духовно-нравственного воспитания:</w:t>
      </w:r>
      <w:r>
        <w:t xml:space="preserve"> </w:t>
      </w:r>
    </w:p>
    <w:p w:rsidR="0006018C" w:rsidRDefault="0006018C" w:rsidP="0015220A">
      <w:pPr>
        <w:numPr>
          <w:ilvl w:val="0"/>
          <w:numId w:val="63"/>
        </w:numPr>
        <w:spacing w:after="17" w:line="247" w:lineRule="auto"/>
        <w:ind w:left="-284" w:right="-330" w:hanging="362"/>
        <w:jc w:val="both"/>
      </w:pPr>
      <w:r>
        <w:t xml:space="preserve">признание индивидуальности каждого человека; </w:t>
      </w:r>
    </w:p>
    <w:p w:rsidR="0006018C" w:rsidRDefault="0006018C" w:rsidP="0015220A">
      <w:pPr>
        <w:numPr>
          <w:ilvl w:val="0"/>
          <w:numId w:val="63"/>
        </w:numPr>
        <w:spacing w:after="17" w:line="247" w:lineRule="auto"/>
        <w:ind w:left="-284" w:right="-330" w:hanging="362"/>
        <w:jc w:val="both"/>
      </w:pPr>
      <w:r>
        <w:t xml:space="preserve">проявление сопереживания, уважения и доброжелательности; </w:t>
      </w:r>
    </w:p>
    <w:p w:rsidR="0006018C" w:rsidRDefault="0006018C" w:rsidP="0015220A">
      <w:pPr>
        <w:numPr>
          <w:ilvl w:val="0"/>
          <w:numId w:val="63"/>
        </w:numPr>
        <w:spacing w:after="17" w:line="247" w:lineRule="auto"/>
        <w:ind w:left="-284" w:right="-330" w:hanging="362"/>
        <w:jc w:val="both"/>
      </w:pPr>
      <w:r>
        <w:t xml:space="preserve">неприятие любых форм поведения, направленных на причинение физического и морального вреда другим людям. </w:t>
      </w:r>
    </w:p>
    <w:p w:rsidR="0006018C" w:rsidRDefault="0006018C" w:rsidP="0015220A">
      <w:pPr>
        <w:spacing w:after="13" w:line="250" w:lineRule="auto"/>
        <w:ind w:left="-284" w:right="-330"/>
      </w:pPr>
      <w:r>
        <w:rPr>
          <w:u w:val="single" w:color="000000"/>
        </w:rPr>
        <w:t>Эстетического воспитания:</w:t>
      </w:r>
      <w:r>
        <w:t xml:space="preserve"> </w:t>
      </w:r>
    </w:p>
    <w:p w:rsidR="0006018C" w:rsidRDefault="0006018C" w:rsidP="0015220A">
      <w:pPr>
        <w:numPr>
          <w:ilvl w:val="0"/>
          <w:numId w:val="63"/>
        </w:numPr>
        <w:spacing w:after="17" w:line="247" w:lineRule="auto"/>
        <w:ind w:left="-284" w:right="-330" w:hanging="362"/>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r>
        <w:rPr>
          <w:rFonts w:ascii="Arial" w:eastAsia="Arial" w:hAnsi="Arial" w:cs="Arial"/>
        </w:rPr>
        <w:t xml:space="preserve"> </w:t>
      </w:r>
      <w:r>
        <w:t xml:space="preserve">стремление к самовыражению в разных видах художественной деятельности.  </w:t>
      </w:r>
    </w:p>
    <w:p w:rsidR="0006018C" w:rsidRDefault="0006018C" w:rsidP="0015220A">
      <w:pPr>
        <w:spacing w:after="13" w:line="250" w:lineRule="auto"/>
        <w:ind w:left="-284" w:right="-330"/>
      </w:pPr>
      <w:r>
        <w:rPr>
          <w:u w:val="single" w:color="000000"/>
        </w:rPr>
        <w:t>Физического воспитания, формирования культуры здоровья и  эмоционального</w:t>
      </w:r>
      <w:r>
        <w:t xml:space="preserve"> </w:t>
      </w:r>
      <w:r>
        <w:rPr>
          <w:u w:val="single" w:color="000000"/>
        </w:rPr>
        <w:t>благополучия:</w:t>
      </w:r>
      <w:r>
        <w:t xml:space="preserve"> </w:t>
      </w:r>
    </w:p>
    <w:p w:rsidR="0006018C" w:rsidRDefault="0006018C" w:rsidP="0015220A">
      <w:pPr>
        <w:numPr>
          <w:ilvl w:val="0"/>
          <w:numId w:val="63"/>
        </w:numPr>
        <w:spacing w:after="17" w:line="247" w:lineRule="auto"/>
        <w:ind w:left="-284" w:right="-330" w:hanging="362"/>
        <w:jc w:val="both"/>
      </w:pPr>
      <w:r>
        <w:t xml:space="preserve">соблюдение правил здорового и безопасного (для себя и других людей) образа жизни в окружающей среде (в том числе информационной); </w:t>
      </w:r>
    </w:p>
    <w:p w:rsidR="0006018C" w:rsidRDefault="0006018C" w:rsidP="0015220A">
      <w:pPr>
        <w:numPr>
          <w:ilvl w:val="0"/>
          <w:numId w:val="63"/>
        </w:numPr>
        <w:spacing w:after="17" w:line="247" w:lineRule="auto"/>
        <w:ind w:left="-284" w:right="-330" w:hanging="362"/>
        <w:jc w:val="both"/>
      </w:pPr>
      <w:r>
        <w:t xml:space="preserve">бережное отношение к физическому и психическому здоровью.  </w:t>
      </w:r>
      <w:r>
        <w:rPr>
          <w:u w:val="single" w:color="000000"/>
        </w:rPr>
        <w:t>Трудового воспитания:</w:t>
      </w:r>
      <w:r>
        <w:t xml:space="preserve"> </w:t>
      </w:r>
    </w:p>
    <w:p w:rsidR="0006018C" w:rsidRDefault="0006018C" w:rsidP="0015220A">
      <w:pPr>
        <w:numPr>
          <w:ilvl w:val="0"/>
          <w:numId w:val="63"/>
        </w:numPr>
        <w:spacing w:after="17" w:line="247" w:lineRule="auto"/>
        <w:ind w:left="-284" w:right="-330" w:hanging="362"/>
        <w:jc w:val="both"/>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6018C" w:rsidRDefault="0006018C" w:rsidP="0015220A">
      <w:pPr>
        <w:spacing w:after="13" w:line="250" w:lineRule="auto"/>
        <w:ind w:left="-284" w:right="-330"/>
      </w:pPr>
      <w:r>
        <w:rPr>
          <w:u w:val="single" w:color="000000"/>
        </w:rPr>
        <w:t>Экологического воспитания:</w:t>
      </w:r>
      <w:r>
        <w:t xml:space="preserve"> </w:t>
      </w:r>
    </w:p>
    <w:p w:rsidR="0006018C" w:rsidRDefault="0006018C" w:rsidP="0015220A">
      <w:pPr>
        <w:numPr>
          <w:ilvl w:val="0"/>
          <w:numId w:val="63"/>
        </w:numPr>
        <w:spacing w:after="17" w:line="247" w:lineRule="auto"/>
        <w:ind w:left="-284" w:right="-330" w:hanging="362"/>
        <w:jc w:val="both"/>
      </w:pPr>
      <w:r>
        <w:t xml:space="preserve">бережное отношение к природе; </w:t>
      </w:r>
    </w:p>
    <w:p w:rsidR="0006018C" w:rsidRDefault="0006018C" w:rsidP="0015220A">
      <w:pPr>
        <w:numPr>
          <w:ilvl w:val="0"/>
          <w:numId w:val="63"/>
        </w:numPr>
        <w:spacing w:after="17" w:line="247" w:lineRule="auto"/>
        <w:ind w:left="-284" w:right="-330" w:hanging="362"/>
        <w:jc w:val="both"/>
      </w:pPr>
      <w:r>
        <w:t xml:space="preserve">неприятие действий, приносящих ей вред.  </w:t>
      </w:r>
    </w:p>
    <w:p w:rsidR="0006018C" w:rsidRDefault="0006018C" w:rsidP="0015220A">
      <w:pPr>
        <w:spacing w:after="13" w:line="250" w:lineRule="auto"/>
        <w:ind w:left="-284" w:right="-330"/>
      </w:pPr>
      <w:r>
        <w:rPr>
          <w:u w:val="single" w:color="000000"/>
        </w:rPr>
        <w:t>Ценности научного познания:</w:t>
      </w:r>
      <w:r>
        <w:t xml:space="preserve"> </w:t>
      </w:r>
    </w:p>
    <w:p w:rsidR="0006018C" w:rsidRDefault="0006018C" w:rsidP="0015220A">
      <w:pPr>
        <w:numPr>
          <w:ilvl w:val="0"/>
          <w:numId w:val="63"/>
        </w:numPr>
        <w:spacing w:after="17" w:line="247" w:lineRule="auto"/>
        <w:ind w:left="-284" w:right="-330" w:hanging="362"/>
        <w:jc w:val="both"/>
      </w:pPr>
      <w:r>
        <w:t xml:space="preserve">первоначальные представления о научной картине мира; </w:t>
      </w:r>
    </w:p>
    <w:p w:rsidR="0006018C" w:rsidRDefault="0006018C" w:rsidP="0015220A">
      <w:pPr>
        <w:numPr>
          <w:ilvl w:val="0"/>
          <w:numId w:val="63"/>
        </w:numPr>
        <w:spacing w:after="17" w:line="247" w:lineRule="auto"/>
        <w:ind w:left="-284" w:right="-330" w:hanging="362"/>
        <w:jc w:val="both"/>
      </w:pPr>
      <w:r>
        <w:lastRenderedPageBreak/>
        <w:t xml:space="preserve">познавательные </w:t>
      </w:r>
      <w:r>
        <w:tab/>
        <w:t xml:space="preserve">интересы, </w:t>
      </w:r>
      <w:r>
        <w:tab/>
        <w:t xml:space="preserve">активность, </w:t>
      </w:r>
      <w:r>
        <w:tab/>
        <w:t xml:space="preserve">инициативность, </w:t>
      </w:r>
      <w:r>
        <w:tab/>
        <w:t xml:space="preserve">любознательность </w:t>
      </w:r>
      <w:r>
        <w:tab/>
        <w:t xml:space="preserve">и самостоятельность в познании. </w:t>
      </w:r>
    </w:p>
    <w:p w:rsidR="0006018C" w:rsidRDefault="0006018C" w:rsidP="0015220A">
      <w:pPr>
        <w:ind w:left="-284" w:right="-330"/>
      </w:pPr>
      <w: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 </w:t>
      </w:r>
    </w:p>
    <w:p w:rsidR="0006018C" w:rsidRDefault="0006018C" w:rsidP="0015220A">
      <w:pPr>
        <w:spacing w:after="12" w:line="259" w:lineRule="auto"/>
        <w:ind w:left="-284" w:right="-330"/>
      </w:pPr>
      <w:r>
        <w:t xml:space="preserve"> </w:t>
      </w:r>
    </w:p>
    <w:p w:rsidR="0006018C" w:rsidRDefault="0006018C" w:rsidP="0015220A">
      <w:pPr>
        <w:tabs>
          <w:tab w:val="center" w:pos="870"/>
          <w:tab w:val="center" w:pos="4602"/>
        </w:tabs>
        <w:spacing w:after="16" w:line="248" w:lineRule="auto"/>
        <w:ind w:left="-284" w:right="-330"/>
      </w:pPr>
      <w:r>
        <w:rPr>
          <w:rFonts w:ascii="Calibri" w:eastAsia="Calibri" w:hAnsi="Calibri" w:cs="Calibri"/>
          <w:sz w:val="22"/>
        </w:rPr>
        <w:tab/>
      </w:r>
      <w:r>
        <w:rPr>
          <w:b/>
        </w:rPr>
        <w:t>2.2.3.</w:t>
      </w:r>
      <w:r>
        <w:rPr>
          <w:rFonts w:ascii="Arial" w:eastAsia="Arial" w:hAnsi="Arial" w:cs="Arial"/>
          <w:b/>
        </w:rPr>
        <w:t xml:space="preserve"> </w:t>
      </w:r>
      <w:r>
        <w:rPr>
          <w:rFonts w:ascii="Arial" w:eastAsia="Arial" w:hAnsi="Arial" w:cs="Arial"/>
          <w:b/>
        </w:rPr>
        <w:tab/>
      </w:r>
      <w:r>
        <w:rPr>
          <w:b/>
        </w:rPr>
        <w:t xml:space="preserve">Характеристика универсальных учебных действий. </w:t>
      </w:r>
    </w:p>
    <w:p w:rsidR="0006018C" w:rsidRDefault="0006018C" w:rsidP="0015220A">
      <w:pPr>
        <w:ind w:left="-284" w:right="-330"/>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 </w:t>
      </w:r>
    </w:p>
    <w:p w:rsidR="0006018C" w:rsidRDefault="0006018C" w:rsidP="0015220A">
      <w:pPr>
        <w:ind w:left="-284" w:right="-330"/>
      </w:pPr>
      <w:r>
        <w:t xml:space="preserve">В рамках деятельностного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6018C" w:rsidRDefault="0006018C" w:rsidP="0015220A">
      <w:pPr>
        <w:ind w:left="-284" w:right="-330"/>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6018C" w:rsidRDefault="0006018C" w:rsidP="0015220A">
      <w:pPr>
        <w:spacing w:after="16" w:line="248" w:lineRule="auto"/>
        <w:ind w:left="-284" w:right="-330"/>
      </w:pPr>
      <w:r>
        <w:rPr>
          <w:i/>
        </w:rPr>
        <w:t xml:space="preserve">Понятие «универсальные учебные действия» </w:t>
      </w:r>
    </w:p>
    <w:p w:rsidR="0006018C" w:rsidRDefault="0006018C" w:rsidP="0015220A">
      <w:pPr>
        <w:ind w:left="-284" w:right="-330"/>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06018C" w:rsidRDefault="0006018C" w:rsidP="0015220A">
      <w:pPr>
        <w:ind w:left="-284" w:right="-330"/>
      </w:pPr>
      <w: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w:t>
      </w:r>
      <w:proofErr w:type="spellStart"/>
      <w:r>
        <w:t>ценностносмысловых</w:t>
      </w:r>
      <w:proofErr w:type="spellEnd"/>
      <w:r>
        <w:t xml:space="preserve"> оснований личностного морального выбора. </w:t>
      </w:r>
    </w:p>
    <w:p w:rsidR="0006018C" w:rsidRDefault="0006018C" w:rsidP="0015220A">
      <w:pPr>
        <w:ind w:left="-284" w:right="-330"/>
      </w:pPr>
      <w:r>
        <w:t xml:space="preserve">Виды универсальных учебных действий </w:t>
      </w:r>
    </w:p>
    <w:p w:rsidR="0006018C" w:rsidRDefault="0006018C" w:rsidP="0015220A">
      <w:pPr>
        <w:ind w:left="-284" w:right="-330"/>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06018C" w:rsidRDefault="0006018C" w:rsidP="0015220A">
      <w:pPr>
        <w:spacing w:after="16" w:line="248" w:lineRule="auto"/>
        <w:ind w:left="-284" w:right="-330"/>
      </w:pPr>
      <w:r>
        <w:rPr>
          <w:i/>
        </w:rPr>
        <w:t xml:space="preserve">Виды универсальных учебных действий </w:t>
      </w:r>
    </w:p>
    <w:p w:rsidR="0006018C" w:rsidRDefault="0006018C" w:rsidP="0015220A">
      <w:pPr>
        <w:ind w:left="-284" w:right="-330"/>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 </w:t>
      </w:r>
    </w:p>
    <w:p w:rsidR="0006018C" w:rsidRDefault="0006018C" w:rsidP="0015220A">
      <w:pPr>
        <w:ind w:left="-284" w:right="-330"/>
      </w:pPr>
      <w:r>
        <w:rPr>
          <w:i/>
        </w:rPr>
        <w:t xml:space="preserve">Личностные результаты </w:t>
      </w:r>
      <w:r>
        <w:t xml:space="preserve">освоения программы начального общего образования </w:t>
      </w:r>
      <w:r>
        <w:rPr>
          <w:sz w:val="22"/>
        </w:rPr>
        <w:t xml:space="preserve">достигаются в единстве учебной и воспитательной деятельности МБОУ СОШ № 55 </w:t>
      </w:r>
      <w:r>
        <w:t xml:space="preserve">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6018C" w:rsidRDefault="0006018C" w:rsidP="0015220A">
      <w:pPr>
        <w:ind w:left="-284" w:right="-330"/>
      </w:pPr>
      <w:r>
        <w:t xml:space="preserve">Личностные результаты освоения программы начального общего образования отражают готовность учащихся руководствоваться ценностями и приобретение первоначального опыта деятельности на их основе, в том числе в части: </w:t>
      </w:r>
    </w:p>
    <w:p w:rsidR="0006018C" w:rsidRDefault="0006018C" w:rsidP="0015220A">
      <w:pPr>
        <w:spacing w:line="259" w:lineRule="auto"/>
        <w:ind w:left="-284" w:right="-330"/>
      </w:pPr>
      <w:r>
        <w:t xml:space="preserve"> </w:t>
      </w:r>
    </w:p>
    <w:p w:rsidR="0006018C" w:rsidRDefault="0006018C" w:rsidP="00995E0A">
      <w:pPr>
        <w:tabs>
          <w:tab w:val="left" w:pos="0"/>
        </w:tabs>
        <w:ind w:left="-142" w:right="-330"/>
      </w:pPr>
      <w:r>
        <w:rPr>
          <w:b/>
        </w:rPr>
        <w:lastRenderedPageBreak/>
        <w:t xml:space="preserve">Познавательные </w:t>
      </w:r>
      <w:r>
        <w:t xml:space="preserve">универсальные учебные действия представляют совокупность операций, участвующих в учебно-познавательной деятельности. К ним относятся: </w:t>
      </w:r>
    </w:p>
    <w:p w:rsidR="0006018C" w:rsidRDefault="0006018C" w:rsidP="00995E0A">
      <w:pPr>
        <w:numPr>
          <w:ilvl w:val="0"/>
          <w:numId w:val="64"/>
        </w:numPr>
        <w:tabs>
          <w:tab w:val="left" w:pos="0"/>
        </w:tabs>
        <w:spacing w:after="17" w:line="247" w:lineRule="auto"/>
        <w:ind w:left="-142" w:right="-330"/>
        <w:jc w:val="both"/>
      </w:pPr>
      <w:r>
        <w:t xml:space="preserve">методы познания окружающего мира, в том числе представленного (на экране) в виде - виртуального отображения реальной действительности (наблюдение, элементарные опыты и эксперименты; измерения и др.); </w:t>
      </w:r>
    </w:p>
    <w:p w:rsidR="0006018C" w:rsidRDefault="0006018C" w:rsidP="00995E0A">
      <w:pPr>
        <w:numPr>
          <w:ilvl w:val="0"/>
          <w:numId w:val="64"/>
        </w:numPr>
        <w:tabs>
          <w:tab w:val="left" w:pos="0"/>
        </w:tabs>
        <w:spacing w:after="99" w:line="247" w:lineRule="auto"/>
        <w:ind w:left="-142" w:right="-330"/>
        <w:jc w:val="both"/>
      </w:pPr>
      <w:r>
        <w:t xml:space="preserve">логические операции (сравнение, анализ, обобщение, классификация, </w:t>
      </w:r>
      <w:proofErr w:type="spellStart"/>
      <w:r>
        <w:t>сериация</w:t>
      </w:r>
      <w:proofErr w:type="spellEnd"/>
      <w:r>
        <w:t xml:space="preserve">); </w:t>
      </w:r>
    </w:p>
    <w:p w:rsidR="0006018C" w:rsidRDefault="0006018C" w:rsidP="00995E0A">
      <w:pPr>
        <w:numPr>
          <w:ilvl w:val="0"/>
          <w:numId w:val="64"/>
        </w:numPr>
        <w:tabs>
          <w:tab w:val="left" w:pos="0"/>
        </w:tabs>
        <w:spacing w:after="17" w:line="247" w:lineRule="auto"/>
        <w:ind w:left="-142" w:right="-330"/>
        <w:jc w:val="both"/>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видеоформатах (возможно на экране). </w:t>
      </w:r>
    </w:p>
    <w:p w:rsidR="0006018C" w:rsidRDefault="0006018C" w:rsidP="00995E0A">
      <w:pPr>
        <w:tabs>
          <w:tab w:val="left" w:pos="0"/>
        </w:tabs>
        <w:ind w:left="-142" w:right="-330"/>
      </w:pPr>
      <w:r>
        <w:t xml:space="preserve">Овладение универсальными учебными познавательными действиями отражают: </w:t>
      </w:r>
    </w:p>
    <w:p w:rsidR="0006018C" w:rsidRDefault="0006018C" w:rsidP="00995E0A">
      <w:pPr>
        <w:tabs>
          <w:tab w:val="left" w:pos="0"/>
        </w:tabs>
        <w:ind w:left="-142" w:right="-330"/>
      </w:pPr>
      <w:r>
        <w:t>1)</w:t>
      </w:r>
      <w:r>
        <w:rPr>
          <w:rFonts w:ascii="Arial" w:eastAsia="Arial" w:hAnsi="Arial" w:cs="Arial"/>
        </w:rPr>
        <w:t xml:space="preserve"> </w:t>
      </w:r>
      <w:r>
        <w:t xml:space="preserve">базовые логические действия: </w:t>
      </w:r>
    </w:p>
    <w:p w:rsidR="0006018C" w:rsidRDefault="0006018C" w:rsidP="00995E0A">
      <w:pPr>
        <w:numPr>
          <w:ilvl w:val="0"/>
          <w:numId w:val="64"/>
        </w:numPr>
        <w:tabs>
          <w:tab w:val="left" w:pos="0"/>
        </w:tabs>
        <w:spacing w:after="17" w:line="247" w:lineRule="auto"/>
        <w:ind w:left="-142" w:right="-330"/>
        <w:jc w:val="both"/>
      </w:pPr>
      <w:r>
        <w:t xml:space="preserve">сравнивать объекты, устанавливать основания для сравнения, устанавливать аналогии; </w:t>
      </w:r>
    </w:p>
    <w:p w:rsidR="0006018C" w:rsidRDefault="0006018C" w:rsidP="00995E0A">
      <w:pPr>
        <w:numPr>
          <w:ilvl w:val="0"/>
          <w:numId w:val="64"/>
        </w:numPr>
        <w:tabs>
          <w:tab w:val="left" w:pos="0"/>
        </w:tabs>
        <w:spacing w:after="17" w:line="247" w:lineRule="auto"/>
        <w:ind w:left="-142" w:right="-330"/>
        <w:jc w:val="both"/>
      </w:pPr>
      <w:r>
        <w:t xml:space="preserve">объединять части объекта (объекты) по определенному признаку; </w:t>
      </w:r>
    </w:p>
    <w:p w:rsidR="0006018C" w:rsidRDefault="0006018C" w:rsidP="00995E0A">
      <w:pPr>
        <w:numPr>
          <w:ilvl w:val="0"/>
          <w:numId w:val="64"/>
        </w:numPr>
        <w:tabs>
          <w:tab w:val="left" w:pos="0"/>
        </w:tabs>
        <w:spacing w:after="17" w:line="247" w:lineRule="auto"/>
        <w:ind w:left="-142" w:right="-330"/>
        <w:jc w:val="both"/>
      </w:pPr>
      <w:r>
        <w:t xml:space="preserve">определять существенный признак для классификации, классифицировать предложенные объекты; </w:t>
      </w:r>
    </w:p>
    <w:p w:rsidR="0006018C" w:rsidRDefault="0006018C" w:rsidP="00995E0A">
      <w:pPr>
        <w:numPr>
          <w:ilvl w:val="0"/>
          <w:numId w:val="64"/>
        </w:numPr>
        <w:tabs>
          <w:tab w:val="left" w:pos="0"/>
        </w:tabs>
        <w:spacing w:after="17" w:line="247" w:lineRule="auto"/>
        <w:ind w:left="-142" w:right="-330"/>
        <w:jc w:val="both"/>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06018C" w:rsidRDefault="0006018C" w:rsidP="00995E0A">
      <w:pPr>
        <w:numPr>
          <w:ilvl w:val="0"/>
          <w:numId w:val="64"/>
        </w:numPr>
        <w:tabs>
          <w:tab w:val="left" w:pos="0"/>
        </w:tabs>
        <w:spacing w:after="17" w:line="247" w:lineRule="auto"/>
        <w:ind w:left="-142" w:right="-330"/>
        <w:jc w:val="both"/>
      </w:pPr>
      <w:r>
        <w:t xml:space="preserve">выявлять недостаток информации для решения учебной (практической) задачи на основе предложенного алгоритма; </w:t>
      </w:r>
    </w:p>
    <w:p w:rsidR="0006018C" w:rsidRDefault="0006018C" w:rsidP="00995E0A">
      <w:pPr>
        <w:numPr>
          <w:ilvl w:val="0"/>
          <w:numId w:val="64"/>
        </w:numPr>
        <w:tabs>
          <w:tab w:val="left" w:pos="0"/>
        </w:tabs>
        <w:spacing w:after="17" w:line="247" w:lineRule="auto"/>
        <w:ind w:left="-142" w:right="-330"/>
        <w:jc w:val="both"/>
      </w:pPr>
      <w:r>
        <w:t>устанавливать причинно-следственные связи в ситуациях, поддающихся непосредственному наблюдению или знакомых по опыту, делать выводы; 2)</w:t>
      </w:r>
      <w:r>
        <w:rPr>
          <w:rFonts w:ascii="Arial" w:eastAsia="Arial" w:hAnsi="Arial" w:cs="Arial"/>
        </w:rPr>
        <w:t xml:space="preserve"> </w:t>
      </w:r>
      <w:r>
        <w:t xml:space="preserve">базовые исследовательские действия: </w:t>
      </w:r>
    </w:p>
    <w:p w:rsidR="0006018C" w:rsidRDefault="0006018C" w:rsidP="00995E0A">
      <w:pPr>
        <w:numPr>
          <w:ilvl w:val="0"/>
          <w:numId w:val="64"/>
        </w:numPr>
        <w:tabs>
          <w:tab w:val="left" w:pos="0"/>
        </w:tabs>
        <w:spacing w:after="17" w:line="247" w:lineRule="auto"/>
        <w:ind w:left="-142" w:right="-330"/>
        <w:jc w:val="bot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6018C" w:rsidRDefault="0006018C" w:rsidP="00995E0A">
      <w:pPr>
        <w:numPr>
          <w:ilvl w:val="0"/>
          <w:numId w:val="64"/>
        </w:numPr>
        <w:tabs>
          <w:tab w:val="left" w:pos="0"/>
        </w:tabs>
        <w:spacing w:after="17" w:line="247" w:lineRule="auto"/>
        <w:ind w:left="-142" w:right="-330"/>
        <w:jc w:val="both"/>
      </w:pPr>
      <w:r>
        <w:t xml:space="preserve">с помощью педагогического работника формулировать цель, планировать изменения объекта, ситуации; </w:t>
      </w:r>
    </w:p>
    <w:p w:rsidR="0006018C" w:rsidRDefault="0006018C" w:rsidP="00995E0A">
      <w:pPr>
        <w:numPr>
          <w:ilvl w:val="0"/>
          <w:numId w:val="64"/>
        </w:numPr>
        <w:tabs>
          <w:tab w:val="left" w:pos="0"/>
        </w:tabs>
        <w:spacing w:after="17" w:line="247" w:lineRule="auto"/>
        <w:ind w:left="-142" w:right="-330"/>
        <w:jc w:val="both"/>
      </w:pPr>
      <w:r>
        <w:t xml:space="preserve">сравнивать несколько вариантов решения задачи, выбирать наиболее подходящий (на основе предложенных критериев); </w:t>
      </w:r>
    </w:p>
    <w:p w:rsidR="0006018C" w:rsidRDefault="0006018C" w:rsidP="00995E0A">
      <w:pPr>
        <w:numPr>
          <w:ilvl w:val="0"/>
          <w:numId w:val="64"/>
        </w:numPr>
        <w:tabs>
          <w:tab w:val="left" w:pos="0"/>
        </w:tabs>
        <w:spacing w:after="17" w:line="247" w:lineRule="auto"/>
        <w:ind w:left="-142" w:right="-330"/>
        <w:jc w:val="both"/>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06018C" w:rsidRDefault="0006018C" w:rsidP="00995E0A">
      <w:pPr>
        <w:numPr>
          <w:ilvl w:val="0"/>
          <w:numId w:val="64"/>
        </w:numPr>
        <w:tabs>
          <w:tab w:val="left" w:pos="0"/>
        </w:tabs>
        <w:spacing w:after="17" w:line="247" w:lineRule="auto"/>
        <w:ind w:left="-142" w:right="-330"/>
        <w:jc w:val="both"/>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06018C" w:rsidRDefault="0006018C" w:rsidP="00995E0A">
      <w:pPr>
        <w:numPr>
          <w:ilvl w:val="0"/>
          <w:numId w:val="64"/>
        </w:numPr>
        <w:tabs>
          <w:tab w:val="left" w:pos="0"/>
        </w:tabs>
        <w:spacing w:after="17" w:line="247" w:lineRule="auto"/>
        <w:ind w:left="-142" w:right="-330"/>
        <w:jc w:val="both"/>
      </w:pPr>
      <w:r>
        <w:t>прогнозировать возможное развитие процессов, событий и их последствия в аналогичных или сходных ситуациях; 3)</w:t>
      </w:r>
      <w:r>
        <w:rPr>
          <w:rFonts w:ascii="Arial" w:eastAsia="Arial" w:hAnsi="Arial" w:cs="Arial"/>
        </w:rPr>
        <w:t xml:space="preserve"> </w:t>
      </w:r>
      <w:r>
        <w:t xml:space="preserve">работа с информацией: </w:t>
      </w:r>
    </w:p>
    <w:p w:rsidR="0006018C" w:rsidRDefault="0006018C" w:rsidP="00995E0A">
      <w:pPr>
        <w:numPr>
          <w:ilvl w:val="0"/>
          <w:numId w:val="64"/>
        </w:numPr>
        <w:tabs>
          <w:tab w:val="left" w:pos="0"/>
        </w:tabs>
        <w:spacing w:after="17" w:line="247" w:lineRule="auto"/>
        <w:ind w:left="-142" w:right="-330"/>
        <w:jc w:val="both"/>
      </w:pPr>
      <w:r>
        <w:t xml:space="preserve">выбирать источник получения информации; </w:t>
      </w:r>
    </w:p>
    <w:p w:rsidR="0006018C" w:rsidRDefault="0006018C" w:rsidP="00995E0A">
      <w:pPr>
        <w:numPr>
          <w:ilvl w:val="0"/>
          <w:numId w:val="64"/>
        </w:numPr>
        <w:tabs>
          <w:tab w:val="left" w:pos="0"/>
        </w:tabs>
        <w:spacing w:after="17" w:line="247" w:lineRule="auto"/>
        <w:ind w:left="-142" w:right="-330"/>
        <w:jc w:val="both"/>
      </w:pPr>
      <w:r>
        <w:t xml:space="preserve">согласно заданному алгоритму находить в предложенном источнике информацию, представленную в явном виде; </w:t>
      </w:r>
    </w:p>
    <w:p w:rsidR="0006018C" w:rsidRDefault="0006018C" w:rsidP="00995E0A">
      <w:pPr>
        <w:numPr>
          <w:ilvl w:val="0"/>
          <w:numId w:val="64"/>
        </w:numPr>
        <w:tabs>
          <w:tab w:val="left" w:pos="0"/>
        </w:tabs>
        <w:spacing w:after="17" w:line="247" w:lineRule="auto"/>
        <w:ind w:left="-142" w:right="-330"/>
        <w:jc w:val="both"/>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06018C" w:rsidRDefault="0006018C" w:rsidP="00995E0A">
      <w:pPr>
        <w:numPr>
          <w:ilvl w:val="0"/>
          <w:numId w:val="64"/>
        </w:numPr>
        <w:tabs>
          <w:tab w:val="left" w:pos="0"/>
        </w:tabs>
        <w:spacing w:after="17" w:line="247" w:lineRule="auto"/>
        <w:ind w:left="-142" w:right="-330"/>
        <w:jc w:val="both"/>
      </w:pPr>
      <w:r>
        <w:t xml:space="preserve">соблюдать с помощью взрослых (педагогических работников, родителей (законных представителей) несовершеннолетних учащихся) правила информационной безопасности при поиске информации в сети Интернет; </w:t>
      </w:r>
    </w:p>
    <w:p w:rsidR="0006018C" w:rsidRDefault="0006018C" w:rsidP="00995E0A">
      <w:pPr>
        <w:numPr>
          <w:ilvl w:val="0"/>
          <w:numId w:val="64"/>
        </w:numPr>
        <w:tabs>
          <w:tab w:val="left" w:pos="0"/>
        </w:tabs>
        <w:spacing w:after="17" w:line="247" w:lineRule="auto"/>
        <w:ind w:left="-142" w:right="-330"/>
        <w:jc w:val="both"/>
      </w:pPr>
      <w:r>
        <w:t xml:space="preserve">анализировать и создавать текстовую, видео, графическую, звуковую, информацию в соответствии с учебной задачей; </w:t>
      </w:r>
    </w:p>
    <w:p w:rsidR="0006018C" w:rsidRDefault="0006018C" w:rsidP="00995E0A">
      <w:pPr>
        <w:numPr>
          <w:ilvl w:val="0"/>
          <w:numId w:val="64"/>
        </w:numPr>
        <w:tabs>
          <w:tab w:val="left" w:pos="0"/>
        </w:tabs>
        <w:spacing w:after="17" w:line="247" w:lineRule="auto"/>
        <w:ind w:left="-142" w:right="-330"/>
        <w:jc w:val="both"/>
      </w:pPr>
      <w:r>
        <w:t xml:space="preserve">самостоятельно создавать схемы, таблицы для представления информации. </w:t>
      </w:r>
    </w:p>
    <w:p w:rsidR="0006018C" w:rsidRDefault="0006018C" w:rsidP="00995E0A">
      <w:pPr>
        <w:tabs>
          <w:tab w:val="left" w:pos="0"/>
        </w:tabs>
        <w:ind w:left="-142" w:right="-330"/>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6018C" w:rsidRDefault="0006018C" w:rsidP="00995E0A">
      <w:pPr>
        <w:tabs>
          <w:tab w:val="left" w:pos="0"/>
        </w:tabs>
        <w:spacing w:line="259" w:lineRule="auto"/>
        <w:ind w:left="-142" w:right="-330"/>
      </w:pPr>
      <w:r>
        <w:t xml:space="preserve"> </w:t>
      </w:r>
    </w:p>
    <w:p w:rsidR="0006018C" w:rsidRDefault="0006018C" w:rsidP="0015220A">
      <w:pPr>
        <w:ind w:left="-284" w:right="-330"/>
      </w:pPr>
      <w:r>
        <w:rPr>
          <w:b/>
        </w:rPr>
        <w:t xml:space="preserve">Коммуникативные </w:t>
      </w:r>
      <w:r>
        <w:t xml:space="preserve">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w:t>
      </w:r>
      <w:r>
        <w:lastRenderedPageBreak/>
        <w:t xml:space="preserve">соответствии с </w:t>
      </w:r>
      <w:proofErr w:type="gramStart"/>
      <w:r>
        <w:t>ФГОС  НОО</w:t>
      </w:r>
      <w:proofErr w:type="gramEnd"/>
      <w:r>
        <w:t xml:space="preserve"> коммуникативные УУД характеризуются четырьмя группами учебных операций, обеспечивающих: </w:t>
      </w:r>
    </w:p>
    <w:p w:rsidR="0006018C" w:rsidRDefault="0006018C" w:rsidP="0015220A">
      <w:pPr>
        <w:numPr>
          <w:ilvl w:val="0"/>
          <w:numId w:val="65"/>
        </w:numPr>
        <w:spacing w:after="17" w:line="247" w:lineRule="auto"/>
        <w:ind w:left="-284" w:right="-330"/>
      </w:pPr>
      <w:r>
        <w:t xml:space="preserve">смысловое чтение текстов разных жанров, типов, назначений; аналитическую текстовую деятельность с ними; </w:t>
      </w:r>
    </w:p>
    <w:p w:rsidR="0006018C" w:rsidRDefault="0006018C" w:rsidP="0015220A">
      <w:pPr>
        <w:numPr>
          <w:ilvl w:val="0"/>
          <w:numId w:val="65"/>
        </w:numPr>
        <w:spacing w:after="3" w:line="243" w:lineRule="auto"/>
        <w:ind w:left="-284" w:right="-330" w:hanging="10"/>
      </w:pPr>
      <w:r>
        <w:t>успешное участие уча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6018C" w:rsidRDefault="0006018C" w:rsidP="0015220A">
      <w:pPr>
        <w:numPr>
          <w:ilvl w:val="0"/>
          <w:numId w:val="65"/>
        </w:numPr>
        <w:spacing w:after="3" w:line="243" w:lineRule="auto"/>
        <w:ind w:left="-284" w:right="-330"/>
      </w:pPr>
      <w:r>
        <w:t xml:space="preserve">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06018C" w:rsidRDefault="0006018C" w:rsidP="0015220A">
      <w:pPr>
        <w:ind w:left="-284" w:right="-330"/>
      </w:pPr>
      <w:r>
        <w:t>4)</w:t>
      </w:r>
      <w:r>
        <w:rPr>
          <w:rFonts w:ascii="Arial" w:eastAsia="Arial" w:hAnsi="Arial" w:cs="Arial"/>
        </w:rPr>
        <w:t xml:space="preserve"> </w:t>
      </w: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06018C" w:rsidRDefault="0006018C" w:rsidP="0015220A">
      <w:pPr>
        <w:ind w:left="-284" w:right="-330"/>
      </w:pPr>
      <w:r>
        <w:t xml:space="preserve">        Овладение универсальными учебными коммуникативными действиями отражают: </w:t>
      </w:r>
    </w:p>
    <w:p w:rsidR="0006018C" w:rsidRDefault="0006018C" w:rsidP="0015220A">
      <w:pPr>
        <w:ind w:left="-284" w:right="-330"/>
      </w:pPr>
      <w:r>
        <w:t>1)</w:t>
      </w:r>
      <w:r>
        <w:rPr>
          <w:rFonts w:ascii="Arial" w:eastAsia="Arial" w:hAnsi="Arial" w:cs="Arial"/>
        </w:rPr>
        <w:t xml:space="preserve"> </w:t>
      </w:r>
      <w:r>
        <w:t xml:space="preserve">общение: </w:t>
      </w:r>
    </w:p>
    <w:p w:rsidR="0006018C" w:rsidRDefault="0006018C" w:rsidP="0015220A">
      <w:pPr>
        <w:numPr>
          <w:ilvl w:val="0"/>
          <w:numId w:val="66"/>
        </w:numPr>
        <w:spacing w:after="17" w:line="247" w:lineRule="auto"/>
        <w:ind w:left="-284" w:right="-330" w:hanging="427"/>
        <w:jc w:val="both"/>
      </w:pPr>
      <w:r>
        <w:t xml:space="preserve">воспринимать и формулировать суждения, выражать эмоции в соответствии с целями и условиями общения в знакомой среде; </w:t>
      </w:r>
    </w:p>
    <w:p w:rsidR="0006018C" w:rsidRDefault="0006018C" w:rsidP="0015220A">
      <w:pPr>
        <w:numPr>
          <w:ilvl w:val="0"/>
          <w:numId w:val="66"/>
        </w:numPr>
        <w:spacing w:after="17" w:line="247" w:lineRule="auto"/>
        <w:ind w:left="-284" w:right="-330" w:hanging="427"/>
        <w:jc w:val="both"/>
      </w:pPr>
      <w:r>
        <w:t xml:space="preserve">проявлять уважительное отношение к собеседнику, соблюдать правила ведения диалога и дискуссии; </w:t>
      </w:r>
    </w:p>
    <w:p w:rsidR="0006018C" w:rsidRDefault="0006018C" w:rsidP="0015220A">
      <w:pPr>
        <w:numPr>
          <w:ilvl w:val="0"/>
          <w:numId w:val="66"/>
        </w:numPr>
        <w:spacing w:after="17" w:line="247" w:lineRule="auto"/>
        <w:ind w:left="-284" w:right="-330" w:hanging="427"/>
        <w:jc w:val="both"/>
      </w:pPr>
      <w:r>
        <w:t xml:space="preserve">признавать возможность существования разных точек зрения; </w:t>
      </w:r>
    </w:p>
    <w:p w:rsidR="0006018C" w:rsidRDefault="0006018C" w:rsidP="0015220A">
      <w:pPr>
        <w:numPr>
          <w:ilvl w:val="0"/>
          <w:numId w:val="66"/>
        </w:numPr>
        <w:spacing w:after="17" w:line="247" w:lineRule="auto"/>
        <w:ind w:left="-284" w:right="-330" w:hanging="427"/>
        <w:jc w:val="both"/>
      </w:pPr>
      <w:r>
        <w:t xml:space="preserve">корректно и аргументированно высказывать свое мнение; </w:t>
      </w:r>
    </w:p>
    <w:p w:rsidR="0006018C" w:rsidRDefault="0006018C" w:rsidP="0015220A">
      <w:pPr>
        <w:numPr>
          <w:ilvl w:val="0"/>
          <w:numId w:val="66"/>
        </w:numPr>
        <w:spacing w:after="17" w:line="247" w:lineRule="auto"/>
        <w:ind w:left="-284" w:right="-330" w:hanging="427"/>
        <w:jc w:val="both"/>
      </w:pPr>
      <w:r>
        <w:t xml:space="preserve">строить речевое высказывание в соответствии с поставленной задачей; </w:t>
      </w:r>
    </w:p>
    <w:p w:rsidR="0006018C" w:rsidRDefault="0006018C" w:rsidP="0015220A">
      <w:pPr>
        <w:ind w:left="-284" w:right="-330"/>
      </w:pPr>
      <w:r>
        <w:t>2)</w:t>
      </w:r>
      <w:r>
        <w:rPr>
          <w:rFonts w:ascii="Arial" w:eastAsia="Arial" w:hAnsi="Arial" w:cs="Arial"/>
        </w:rPr>
        <w:t xml:space="preserve"> </w:t>
      </w:r>
      <w:r>
        <w:t xml:space="preserve">создавать устные и письменные тексты (описание, рассуждение, повествование); </w:t>
      </w:r>
    </w:p>
    <w:p w:rsidR="0006018C" w:rsidRDefault="0006018C" w:rsidP="0015220A">
      <w:pPr>
        <w:numPr>
          <w:ilvl w:val="0"/>
          <w:numId w:val="66"/>
        </w:numPr>
        <w:spacing w:after="17" w:line="247" w:lineRule="auto"/>
        <w:ind w:left="-284" w:right="-330" w:hanging="427"/>
        <w:jc w:val="both"/>
      </w:pPr>
      <w:r>
        <w:t xml:space="preserve">готовить небольшие публичные выступления; </w:t>
      </w:r>
    </w:p>
    <w:p w:rsidR="0006018C" w:rsidRDefault="0006018C" w:rsidP="0015220A">
      <w:pPr>
        <w:numPr>
          <w:ilvl w:val="0"/>
          <w:numId w:val="66"/>
        </w:numPr>
        <w:spacing w:after="17" w:line="247" w:lineRule="auto"/>
        <w:ind w:left="-284" w:right="-330" w:hanging="427"/>
        <w:jc w:val="both"/>
      </w:pPr>
      <w:r>
        <w:t>подбирать иллюстративный материал (рисунки, фото, плакаты) к тексту выступления; 3)</w:t>
      </w:r>
      <w:r>
        <w:rPr>
          <w:rFonts w:ascii="Arial" w:eastAsia="Arial" w:hAnsi="Arial" w:cs="Arial"/>
        </w:rPr>
        <w:t xml:space="preserve"> </w:t>
      </w:r>
      <w:r>
        <w:t xml:space="preserve">совместная деятельность: </w:t>
      </w:r>
    </w:p>
    <w:p w:rsidR="0006018C" w:rsidRDefault="0006018C" w:rsidP="0015220A">
      <w:pPr>
        <w:numPr>
          <w:ilvl w:val="0"/>
          <w:numId w:val="66"/>
        </w:numPr>
        <w:spacing w:after="17" w:line="247" w:lineRule="auto"/>
        <w:ind w:left="-284" w:right="-330" w:hanging="427"/>
        <w:jc w:val="both"/>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06018C" w:rsidRDefault="0006018C" w:rsidP="0015220A">
      <w:pPr>
        <w:numPr>
          <w:ilvl w:val="0"/>
          <w:numId w:val="66"/>
        </w:numPr>
        <w:spacing w:after="17" w:line="247" w:lineRule="auto"/>
        <w:ind w:left="-284" w:right="-330" w:hanging="427"/>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06018C" w:rsidRDefault="0006018C" w:rsidP="0015220A">
      <w:pPr>
        <w:numPr>
          <w:ilvl w:val="0"/>
          <w:numId w:val="66"/>
        </w:numPr>
        <w:spacing w:after="17" w:line="247" w:lineRule="auto"/>
        <w:ind w:left="-284" w:right="-330" w:hanging="427"/>
        <w:jc w:val="both"/>
      </w:pPr>
      <w:r>
        <w:t xml:space="preserve">проявлять готовность руководить, выполнять поручения, подчиняться; </w:t>
      </w:r>
    </w:p>
    <w:p w:rsidR="0006018C" w:rsidRDefault="0006018C" w:rsidP="0015220A">
      <w:pPr>
        <w:numPr>
          <w:ilvl w:val="0"/>
          <w:numId w:val="66"/>
        </w:numPr>
        <w:spacing w:after="17" w:line="247" w:lineRule="auto"/>
        <w:ind w:left="-284" w:right="-330" w:hanging="427"/>
        <w:jc w:val="both"/>
      </w:pPr>
      <w:r>
        <w:t xml:space="preserve">ответственно выполнять свою часть работы; </w:t>
      </w:r>
    </w:p>
    <w:p w:rsidR="0006018C" w:rsidRDefault="0006018C" w:rsidP="0015220A">
      <w:pPr>
        <w:numPr>
          <w:ilvl w:val="0"/>
          <w:numId w:val="66"/>
        </w:numPr>
        <w:spacing w:after="17" w:line="247" w:lineRule="auto"/>
        <w:ind w:left="-284" w:right="-330" w:hanging="427"/>
        <w:jc w:val="both"/>
      </w:pPr>
      <w:r>
        <w:t xml:space="preserve">оценивать свой вклад в общий результат; </w:t>
      </w:r>
    </w:p>
    <w:p w:rsidR="0006018C" w:rsidRDefault="0006018C" w:rsidP="0015220A">
      <w:pPr>
        <w:numPr>
          <w:ilvl w:val="0"/>
          <w:numId w:val="66"/>
        </w:numPr>
        <w:spacing w:after="17" w:line="247" w:lineRule="auto"/>
        <w:ind w:left="-284" w:right="-330" w:hanging="427"/>
        <w:jc w:val="both"/>
      </w:pPr>
      <w:r>
        <w:t xml:space="preserve">выполнять совместные проектные задания с опорой на предложенные образцы. </w:t>
      </w:r>
    </w:p>
    <w:p w:rsidR="0006018C" w:rsidRDefault="0006018C" w:rsidP="0015220A">
      <w:pPr>
        <w:spacing w:line="259" w:lineRule="auto"/>
        <w:ind w:left="-284" w:right="-330"/>
      </w:pPr>
      <w:r>
        <w:t xml:space="preserve"> </w:t>
      </w:r>
    </w:p>
    <w:p w:rsidR="0006018C" w:rsidRDefault="0006018C" w:rsidP="0015220A">
      <w:pPr>
        <w:ind w:left="-284" w:right="-330"/>
      </w:pPr>
      <w:r>
        <w:rPr>
          <w:b/>
        </w:rPr>
        <w:t xml:space="preserve">Регулятивные </w:t>
      </w:r>
      <w:r>
        <w:t xml:space="preserve">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06018C" w:rsidRDefault="0006018C" w:rsidP="0015220A">
      <w:pPr>
        <w:numPr>
          <w:ilvl w:val="0"/>
          <w:numId w:val="67"/>
        </w:numPr>
        <w:spacing w:after="17" w:line="247" w:lineRule="auto"/>
        <w:ind w:left="-284" w:right="-330" w:firstLine="566"/>
        <w:jc w:val="both"/>
      </w:pPr>
      <w:r>
        <w:t xml:space="preserve">принимать и удерживать учебную задачу; </w:t>
      </w:r>
    </w:p>
    <w:p w:rsidR="0006018C" w:rsidRDefault="0006018C" w:rsidP="0015220A">
      <w:pPr>
        <w:numPr>
          <w:ilvl w:val="0"/>
          <w:numId w:val="67"/>
        </w:numPr>
        <w:spacing w:after="17" w:line="247" w:lineRule="auto"/>
        <w:ind w:left="-284" w:right="-330" w:firstLine="566"/>
        <w:jc w:val="both"/>
      </w:pPr>
      <w:r>
        <w:t xml:space="preserve">планировать её решение; </w:t>
      </w:r>
    </w:p>
    <w:p w:rsidR="0006018C" w:rsidRDefault="0006018C" w:rsidP="0015220A">
      <w:pPr>
        <w:numPr>
          <w:ilvl w:val="0"/>
          <w:numId w:val="67"/>
        </w:numPr>
        <w:spacing w:after="17" w:line="247" w:lineRule="auto"/>
        <w:ind w:left="-284" w:right="-330" w:firstLine="566"/>
        <w:jc w:val="both"/>
      </w:pPr>
      <w:r>
        <w:t xml:space="preserve">контролировать полученный результат деятельности; </w:t>
      </w:r>
    </w:p>
    <w:p w:rsidR="0006018C" w:rsidRDefault="0006018C" w:rsidP="0015220A">
      <w:pPr>
        <w:numPr>
          <w:ilvl w:val="0"/>
          <w:numId w:val="67"/>
        </w:numPr>
        <w:spacing w:after="17" w:line="247" w:lineRule="auto"/>
        <w:ind w:left="-284" w:right="-330" w:firstLine="566"/>
        <w:jc w:val="both"/>
      </w:pPr>
      <w:r>
        <w:t xml:space="preserve">контролировать процесс деятельности, его соответствие выбранному способу; </w:t>
      </w:r>
    </w:p>
    <w:p w:rsidR="0006018C" w:rsidRDefault="0006018C" w:rsidP="0015220A">
      <w:pPr>
        <w:numPr>
          <w:ilvl w:val="0"/>
          <w:numId w:val="67"/>
        </w:numPr>
        <w:spacing w:after="17" w:line="247" w:lineRule="auto"/>
        <w:ind w:left="-284" w:right="-330" w:firstLine="566"/>
        <w:jc w:val="both"/>
      </w:pPr>
      <w:r>
        <w:t xml:space="preserve">предвидеть (прогнозировать) трудности и ошибки при решении данной учебной задачи; </w:t>
      </w:r>
    </w:p>
    <w:p w:rsidR="0006018C" w:rsidRDefault="0006018C" w:rsidP="0015220A">
      <w:pPr>
        <w:numPr>
          <w:ilvl w:val="0"/>
          <w:numId w:val="67"/>
        </w:numPr>
        <w:spacing w:after="17" w:line="247" w:lineRule="auto"/>
        <w:ind w:left="-284" w:right="-330" w:firstLine="566"/>
        <w:jc w:val="both"/>
      </w:pPr>
      <w:r>
        <w:t xml:space="preserve">корректировать при необходимости процесс деятельности. </w:t>
      </w:r>
    </w:p>
    <w:p w:rsidR="0006018C" w:rsidRDefault="0006018C" w:rsidP="0015220A">
      <w:pPr>
        <w:spacing w:after="94"/>
        <w:ind w:left="-284" w:right="-330"/>
      </w:pPr>
      <w:r>
        <w:t xml:space="preserve">Овладение универсальными учебными регулятивными действиями отражает: </w:t>
      </w:r>
    </w:p>
    <w:p w:rsidR="0006018C" w:rsidRDefault="0006018C" w:rsidP="0015220A">
      <w:pPr>
        <w:ind w:left="-284" w:right="-330"/>
      </w:pPr>
      <w:r>
        <w:t>1)</w:t>
      </w:r>
      <w:r>
        <w:rPr>
          <w:rFonts w:ascii="Arial" w:eastAsia="Arial" w:hAnsi="Arial" w:cs="Arial"/>
        </w:rPr>
        <w:t xml:space="preserve"> </w:t>
      </w:r>
      <w:r>
        <w:t xml:space="preserve">самоорганизация: </w:t>
      </w:r>
    </w:p>
    <w:p w:rsidR="0006018C" w:rsidRDefault="0006018C" w:rsidP="0015220A">
      <w:pPr>
        <w:numPr>
          <w:ilvl w:val="0"/>
          <w:numId w:val="66"/>
        </w:numPr>
        <w:spacing w:after="17" w:line="247" w:lineRule="auto"/>
        <w:ind w:left="-284" w:right="-330" w:hanging="427"/>
        <w:jc w:val="both"/>
      </w:pPr>
      <w:r>
        <w:t xml:space="preserve">планировать действия по решению учебной задачи для получения результата; </w:t>
      </w:r>
    </w:p>
    <w:p w:rsidR="0006018C" w:rsidRDefault="0006018C" w:rsidP="0015220A">
      <w:pPr>
        <w:numPr>
          <w:ilvl w:val="0"/>
          <w:numId w:val="66"/>
        </w:numPr>
        <w:spacing w:after="17" w:line="247" w:lineRule="auto"/>
        <w:ind w:left="-284" w:right="-330" w:hanging="427"/>
        <w:jc w:val="both"/>
      </w:pPr>
      <w:r>
        <w:t>выстраивать последовательность выбранных действий; 2)</w:t>
      </w:r>
      <w:r>
        <w:rPr>
          <w:rFonts w:ascii="Arial" w:eastAsia="Arial" w:hAnsi="Arial" w:cs="Arial"/>
        </w:rPr>
        <w:t xml:space="preserve"> </w:t>
      </w:r>
      <w:r>
        <w:t xml:space="preserve">самоконтроль: </w:t>
      </w:r>
    </w:p>
    <w:p w:rsidR="0006018C" w:rsidRDefault="0006018C" w:rsidP="0015220A">
      <w:pPr>
        <w:numPr>
          <w:ilvl w:val="0"/>
          <w:numId w:val="66"/>
        </w:numPr>
        <w:spacing w:after="17" w:line="247" w:lineRule="auto"/>
        <w:ind w:left="-284" w:right="-330" w:hanging="427"/>
        <w:jc w:val="both"/>
      </w:pPr>
      <w:r>
        <w:lastRenderedPageBreak/>
        <w:t>устанавливать причины успеха/неудач учебной деятельности; -</w:t>
      </w:r>
      <w:r>
        <w:rPr>
          <w:rFonts w:ascii="Arial" w:eastAsia="Arial" w:hAnsi="Arial" w:cs="Arial"/>
        </w:rPr>
        <w:t xml:space="preserve"> </w:t>
      </w:r>
      <w:r>
        <w:t xml:space="preserve">корректировать свои учебные действия для преодоления ошибок. </w:t>
      </w:r>
    </w:p>
    <w:p w:rsidR="0006018C" w:rsidRDefault="0006018C" w:rsidP="0015220A">
      <w:pPr>
        <w:ind w:left="-284" w:right="-330"/>
      </w:pPr>
      <w:r>
        <w:t xml:space="preserve">Важной составляющей регулятивных универсальных действий являются операции, определяющие способность уча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06018C" w:rsidRDefault="0006018C" w:rsidP="0015220A">
      <w:pPr>
        <w:ind w:left="-284" w:right="-330"/>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6018C" w:rsidRDefault="0006018C" w:rsidP="0015220A">
      <w:pPr>
        <w:spacing w:after="3" w:line="243" w:lineRule="auto"/>
        <w:ind w:left="-284" w:right="-330"/>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w:t>
      </w:r>
      <w:proofErr w:type="spellStart"/>
      <w:r>
        <w:t>Яконцепция</w:t>
      </w:r>
      <w:proofErr w:type="spellEnd"/>
      <w:r>
        <w:t xml:space="preserve"> как результат самоопределения. Из ситуативно-познавательного и </w:t>
      </w:r>
      <w:proofErr w:type="spellStart"/>
      <w:r>
        <w:t>внеситуативнопознавательного</w:t>
      </w:r>
      <w:proofErr w:type="spellEnd"/>
      <w:r>
        <w:t xml:space="preserve"> общения формируются познавательные действия ребенка. </w:t>
      </w:r>
    </w:p>
    <w:p w:rsidR="0006018C" w:rsidRDefault="0006018C" w:rsidP="0015220A">
      <w:pPr>
        <w:ind w:left="-284" w:right="-330"/>
      </w:pPr>
      <w: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6018C" w:rsidRDefault="0006018C" w:rsidP="0015220A">
      <w:pPr>
        <w:ind w:left="-284" w:right="-330"/>
      </w:pPr>
      <w:r>
        <w:t>По мере становления личностных действий ребе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06018C" w:rsidRDefault="0006018C" w:rsidP="0015220A">
      <w:pPr>
        <w:ind w:left="-284" w:right="-330"/>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учащегося. </w:t>
      </w:r>
    </w:p>
    <w:p w:rsidR="0006018C" w:rsidRDefault="0006018C" w:rsidP="0015220A">
      <w:pPr>
        <w:spacing w:after="12" w:line="259" w:lineRule="auto"/>
        <w:ind w:left="-284" w:right="-330"/>
      </w:pPr>
      <w:r>
        <w:t xml:space="preserve"> </w:t>
      </w:r>
    </w:p>
    <w:p w:rsidR="0006018C" w:rsidRDefault="0006018C" w:rsidP="0015220A">
      <w:pPr>
        <w:spacing w:after="16" w:line="248" w:lineRule="auto"/>
        <w:ind w:left="-284" w:right="-330"/>
      </w:pPr>
      <w:r>
        <w:rPr>
          <w:b/>
        </w:rPr>
        <w:t>2.2.4.</w:t>
      </w:r>
      <w:r>
        <w:rPr>
          <w:rFonts w:ascii="Arial" w:eastAsia="Arial" w:hAnsi="Arial" w:cs="Arial"/>
          <w:b/>
        </w:rPr>
        <w:t xml:space="preserve"> </w:t>
      </w:r>
      <w:r>
        <w:rPr>
          <w:b/>
        </w:rPr>
        <w:t xml:space="preserve">Интеграция предметных и метапредметных требований как механизм конструирования современного процесса образования. </w:t>
      </w:r>
    </w:p>
    <w:p w:rsidR="0006018C" w:rsidRDefault="0006018C" w:rsidP="0015220A">
      <w:pPr>
        <w:spacing w:line="259" w:lineRule="auto"/>
        <w:ind w:left="-284" w:right="-330"/>
      </w:pPr>
      <w:r>
        <w:rPr>
          <w:b/>
        </w:rPr>
        <w:t xml:space="preserve"> </w:t>
      </w:r>
    </w:p>
    <w:p w:rsidR="0006018C" w:rsidRDefault="0006018C" w:rsidP="0015220A">
      <w:pPr>
        <w:spacing w:after="16" w:line="248" w:lineRule="auto"/>
        <w:ind w:left="-284" w:right="-330"/>
      </w:pPr>
      <w:r>
        <w:rPr>
          <w:b/>
        </w:rPr>
        <w:t xml:space="preserve">Особенности, основные направления и планируемые результаты учебно- исследовательской и проектной деятельности учащихся в рамках урочной и внеурочной деятельности </w:t>
      </w:r>
    </w:p>
    <w:p w:rsidR="0006018C" w:rsidRDefault="0006018C" w:rsidP="0015220A">
      <w:pPr>
        <w:spacing w:after="295"/>
        <w:ind w:left="-284" w:right="-330"/>
      </w:pPr>
      <w:r>
        <w:t>Учебно-исследовательская и проектная деятельности учащихся направлена на развитие метапредметных умен</w:t>
      </w:r>
      <w:r w:rsidR="0017338E">
        <w:t>ий и входит в систему заданий МБОУ «СОШ №8»</w:t>
      </w:r>
    </w:p>
    <w:p w:rsidR="0017338E" w:rsidRDefault="0017338E" w:rsidP="0015220A">
      <w:pPr>
        <w:pStyle w:val="1"/>
        <w:ind w:left="-284" w:right="-330"/>
      </w:pPr>
      <w:r>
        <w:t>Маршрут проектной деятельности учащихся МБОУ «СОШ №8»</w:t>
      </w:r>
      <w:r>
        <w:rPr>
          <w:b w:val="0"/>
          <w:color w:val="000000"/>
          <w:sz w:val="24"/>
        </w:rPr>
        <w:t xml:space="preserve">  </w:t>
      </w:r>
    </w:p>
    <w:tbl>
      <w:tblPr>
        <w:tblStyle w:val="a4"/>
        <w:tblW w:w="9356" w:type="dxa"/>
        <w:tblInd w:w="-176" w:type="dxa"/>
        <w:tblLook w:val="04A0" w:firstRow="1" w:lastRow="0" w:firstColumn="1" w:lastColumn="0" w:noHBand="0" w:noVBand="1"/>
      </w:tblPr>
      <w:tblGrid>
        <w:gridCol w:w="3545"/>
        <w:gridCol w:w="5811"/>
      </w:tblGrid>
      <w:tr w:rsidR="0017338E" w:rsidTr="004F7524">
        <w:tc>
          <w:tcPr>
            <w:tcW w:w="3545" w:type="dxa"/>
          </w:tcPr>
          <w:p w:rsidR="0017338E" w:rsidRDefault="0017338E" w:rsidP="00995E0A">
            <w:pPr>
              <w:spacing w:line="259" w:lineRule="auto"/>
              <w:ind w:left="-609" w:right="-330"/>
              <w:jc w:val="center"/>
            </w:pPr>
            <w:r>
              <w:rPr>
                <w:b/>
                <w:color w:val="333333"/>
                <w:sz w:val="22"/>
              </w:rPr>
              <w:t xml:space="preserve">Виды проектной деятельности </w:t>
            </w:r>
            <w:r>
              <w:rPr>
                <w:sz w:val="22"/>
              </w:rPr>
              <w:t xml:space="preserve"> </w:t>
            </w:r>
          </w:p>
        </w:tc>
        <w:tc>
          <w:tcPr>
            <w:tcW w:w="5811" w:type="dxa"/>
          </w:tcPr>
          <w:p w:rsidR="0017338E" w:rsidRDefault="0017338E" w:rsidP="00995E0A">
            <w:pPr>
              <w:spacing w:line="259" w:lineRule="auto"/>
              <w:ind w:left="-42" w:right="-330"/>
              <w:jc w:val="center"/>
            </w:pPr>
            <w:r>
              <w:rPr>
                <w:b/>
                <w:color w:val="333333"/>
                <w:sz w:val="22"/>
              </w:rPr>
              <w:t>1-4 класс</w:t>
            </w:r>
            <w:r>
              <w:rPr>
                <w:sz w:val="22"/>
              </w:rPr>
              <w:t xml:space="preserve"> </w:t>
            </w:r>
          </w:p>
        </w:tc>
      </w:tr>
      <w:tr w:rsidR="0017338E" w:rsidTr="004F7524">
        <w:tc>
          <w:tcPr>
            <w:tcW w:w="3545" w:type="dxa"/>
          </w:tcPr>
          <w:p w:rsidR="0017338E" w:rsidRDefault="0017338E" w:rsidP="00995E0A">
            <w:pPr>
              <w:spacing w:line="259" w:lineRule="auto"/>
              <w:ind w:left="-42" w:right="-330"/>
            </w:pPr>
            <w:r>
              <w:rPr>
                <w:color w:val="333333"/>
                <w:sz w:val="22"/>
              </w:rPr>
              <w:t>Проектные задания</w:t>
            </w:r>
            <w:r>
              <w:rPr>
                <w:sz w:val="22"/>
              </w:rPr>
              <w:t xml:space="preserve"> </w:t>
            </w:r>
          </w:p>
        </w:tc>
        <w:tc>
          <w:tcPr>
            <w:tcW w:w="5811" w:type="dxa"/>
          </w:tcPr>
          <w:p w:rsidR="0017338E" w:rsidRPr="0017338E" w:rsidRDefault="0017338E" w:rsidP="00995E0A">
            <w:pPr>
              <w:spacing w:line="259" w:lineRule="auto"/>
              <w:ind w:left="-42" w:right="-330"/>
            </w:pPr>
            <w:r w:rsidRPr="0017338E">
              <w:rPr>
                <w:sz w:val="22"/>
              </w:rPr>
              <w:t>Реализуются в течение урока (его части) или занятия ВУД (</w:t>
            </w:r>
            <w:proofErr w:type="spellStart"/>
            <w:r w:rsidRPr="0017338E">
              <w:rPr>
                <w:sz w:val="22"/>
              </w:rPr>
              <w:t>монопредметные</w:t>
            </w:r>
            <w:proofErr w:type="spellEnd"/>
            <w:r w:rsidRPr="0017338E">
              <w:rPr>
                <w:sz w:val="22"/>
              </w:rPr>
              <w:t xml:space="preserve">) </w:t>
            </w:r>
          </w:p>
        </w:tc>
      </w:tr>
      <w:tr w:rsidR="0017338E" w:rsidTr="004F7524">
        <w:tc>
          <w:tcPr>
            <w:tcW w:w="3545" w:type="dxa"/>
          </w:tcPr>
          <w:p w:rsidR="0017338E" w:rsidRDefault="0017338E" w:rsidP="00995E0A">
            <w:pPr>
              <w:spacing w:line="259" w:lineRule="auto"/>
              <w:ind w:left="-42" w:right="-330"/>
            </w:pPr>
            <w:r>
              <w:rPr>
                <w:color w:val="333333"/>
                <w:sz w:val="22"/>
              </w:rPr>
              <w:t>Проектные задачи (межпредметные)</w:t>
            </w:r>
            <w:r>
              <w:rPr>
                <w:sz w:val="22"/>
              </w:rPr>
              <w:t xml:space="preserve"> </w:t>
            </w:r>
          </w:p>
        </w:tc>
        <w:tc>
          <w:tcPr>
            <w:tcW w:w="5811" w:type="dxa"/>
          </w:tcPr>
          <w:p w:rsidR="0017338E" w:rsidRPr="0017338E" w:rsidRDefault="0017338E" w:rsidP="00995E0A">
            <w:pPr>
              <w:spacing w:line="259" w:lineRule="auto"/>
              <w:ind w:left="-42" w:right="-330"/>
            </w:pPr>
            <w:r w:rsidRPr="0017338E">
              <w:rPr>
                <w:sz w:val="22"/>
              </w:rPr>
              <w:t xml:space="preserve"> Реализуются в течение урока (его части) или занятия ВУД (</w:t>
            </w:r>
            <w:proofErr w:type="spellStart"/>
            <w:r w:rsidRPr="0017338E">
              <w:rPr>
                <w:sz w:val="22"/>
              </w:rPr>
              <w:t>монопредметные</w:t>
            </w:r>
            <w:proofErr w:type="spellEnd"/>
            <w:r w:rsidRPr="0017338E">
              <w:rPr>
                <w:sz w:val="22"/>
              </w:rPr>
              <w:t xml:space="preserve">)  </w:t>
            </w:r>
          </w:p>
        </w:tc>
      </w:tr>
      <w:tr w:rsidR="0017338E" w:rsidTr="004F7524">
        <w:tc>
          <w:tcPr>
            <w:tcW w:w="3545" w:type="dxa"/>
          </w:tcPr>
          <w:p w:rsidR="0017338E" w:rsidRDefault="0017338E" w:rsidP="00995E0A">
            <w:pPr>
              <w:spacing w:line="259" w:lineRule="auto"/>
              <w:ind w:left="-42" w:right="-330"/>
            </w:pPr>
            <w:r>
              <w:rPr>
                <w:color w:val="333333"/>
                <w:sz w:val="22"/>
              </w:rPr>
              <w:t>Групповой проект</w:t>
            </w:r>
            <w:r>
              <w:rPr>
                <w:sz w:val="22"/>
              </w:rPr>
              <w:t xml:space="preserve"> </w:t>
            </w:r>
          </w:p>
        </w:tc>
        <w:tc>
          <w:tcPr>
            <w:tcW w:w="5811" w:type="dxa"/>
          </w:tcPr>
          <w:p w:rsidR="0017338E" w:rsidRPr="0017338E" w:rsidRDefault="0017338E" w:rsidP="00995E0A">
            <w:pPr>
              <w:spacing w:line="259" w:lineRule="auto"/>
              <w:ind w:left="-42" w:right="-330"/>
            </w:pPr>
            <w:r w:rsidRPr="0017338E">
              <w:rPr>
                <w:sz w:val="22"/>
              </w:rPr>
              <w:t>Реализуются в течение урока (его части) или занятия ВУД (</w:t>
            </w:r>
            <w:proofErr w:type="spellStart"/>
            <w:r w:rsidRPr="0017338E">
              <w:rPr>
                <w:sz w:val="22"/>
              </w:rPr>
              <w:t>монопредметные</w:t>
            </w:r>
            <w:proofErr w:type="spellEnd"/>
            <w:r w:rsidRPr="0017338E">
              <w:rPr>
                <w:sz w:val="22"/>
              </w:rPr>
              <w:t xml:space="preserve">)   </w:t>
            </w:r>
          </w:p>
        </w:tc>
      </w:tr>
      <w:tr w:rsidR="0017338E" w:rsidTr="004F7524">
        <w:tc>
          <w:tcPr>
            <w:tcW w:w="3545" w:type="dxa"/>
          </w:tcPr>
          <w:p w:rsidR="0017338E" w:rsidRDefault="0017338E" w:rsidP="00995E0A">
            <w:pPr>
              <w:spacing w:line="259" w:lineRule="auto"/>
              <w:ind w:left="-42" w:right="-330"/>
            </w:pPr>
            <w:r>
              <w:rPr>
                <w:color w:val="333333"/>
                <w:sz w:val="22"/>
              </w:rPr>
              <w:t xml:space="preserve">Индивидуальный </w:t>
            </w:r>
          </w:p>
          <w:p w:rsidR="0017338E" w:rsidRDefault="0017338E" w:rsidP="00995E0A">
            <w:pPr>
              <w:spacing w:after="160" w:line="259" w:lineRule="auto"/>
              <w:ind w:left="-42" w:right="-330"/>
            </w:pPr>
            <w:r>
              <w:rPr>
                <w:color w:val="333333"/>
                <w:sz w:val="22"/>
              </w:rPr>
              <w:t xml:space="preserve">проект </w:t>
            </w:r>
            <w:r>
              <w:rPr>
                <w:sz w:val="22"/>
              </w:rPr>
              <w:t xml:space="preserve"> </w:t>
            </w:r>
          </w:p>
        </w:tc>
        <w:tc>
          <w:tcPr>
            <w:tcW w:w="5811" w:type="dxa"/>
          </w:tcPr>
          <w:p w:rsidR="0017338E" w:rsidRDefault="0017338E" w:rsidP="00995E0A">
            <w:pPr>
              <w:spacing w:after="160" w:line="259" w:lineRule="auto"/>
              <w:ind w:left="-42" w:right="-330"/>
            </w:pPr>
            <w:r>
              <w:t>Реализуются индивидуально (под руководством учителя или родителя)</w:t>
            </w:r>
          </w:p>
        </w:tc>
      </w:tr>
    </w:tbl>
    <w:p w:rsidR="0017338E" w:rsidRDefault="0017338E" w:rsidP="0015220A">
      <w:pPr>
        <w:spacing w:after="295"/>
        <w:ind w:left="-284" w:right="-330"/>
      </w:pPr>
    </w:p>
    <w:p w:rsidR="0017338E" w:rsidRDefault="0017338E" w:rsidP="0015220A">
      <w:pPr>
        <w:ind w:left="-284" w:right="-330"/>
      </w:pPr>
      <w: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7338E" w:rsidRDefault="0017338E" w:rsidP="0015220A">
      <w:pPr>
        <w:ind w:left="-284" w:right="-330"/>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7338E" w:rsidRDefault="0017338E" w:rsidP="0015220A">
      <w:pPr>
        <w:ind w:left="-284" w:right="-330"/>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rsidR="0017338E" w:rsidRDefault="0017338E" w:rsidP="0015220A">
      <w:pPr>
        <w:ind w:left="-284" w:right="-330"/>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17338E" w:rsidRDefault="0017338E" w:rsidP="0015220A">
      <w:pPr>
        <w:ind w:left="-284" w:right="-330"/>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7338E" w:rsidRDefault="0017338E" w:rsidP="0015220A">
      <w:pPr>
        <w:ind w:left="-284" w:right="-330"/>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7338E" w:rsidRDefault="0017338E" w:rsidP="0015220A">
      <w:pPr>
        <w:ind w:left="-284" w:right="-330"/>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w:t>
      </w:r>
      <w:proofErr w:type="spellStart"/>
      <w:r>
        <w:t>научнопрактического</w:t>
      </w:r>
      <w:proofErr w:type="spellEnd"/>
      <w:r>
        <w:t xml:space="preserve"> обучения. </w:t>
      </w:r>
    </w:p>
    <w:p w:rsidR="0017338E" w:rsidRDefault="0017338E" w:rsidP="0015220A">
      <w:pPr>
        <w:ind w:left="-284" w:right="-330"/>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proofErr w:type="spellStart"/>
      <w:r>
        <w:t>причинно</w:t>
      </w:r>
      <w:proofErr w:type="spellEnd"/>
      <w:r>
        <w:t xml:space="preserve">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7338E" w:rsidRDefault="0017338E" w:rsidP="0015220A">
      <w:pPr>
        <w:spacing w:line="259" w:lineRule="auto"/>
        <w:ind w:left="-284" w:right="-330"/>
      </w:pPr>
      <w:r>
        <w:t xml:space="preserve"> </w:t>
      </w:r>
    </w:p>
    <w:p w:rsidR="0017338E" w:rsidRDefault="004F7524" w:rsidP="0015220A">
      <w:pPr>
        <w:spacing w:line="259" w:lineRule="auto"/>
        <w:ind w:left="-284" w:right="-330"/>
        <w:jc w:val="right"/>
      </w:pPr>
      <w:r>
        <w:rPr>
          <w:b/>
        </w:rPr>
        <w:t>2.2.5.</w:t>
      </w:r>
      <w:r w:rsidR="0017338E" w:rsidRPr="004F7524">
        <w:rPr>
          <w:b/>
        </w:rPr>
        <w:t xml:space="preserve">Условия, обеспечивающие развитие универсальных </w:t>
      </w:r>
      <w:r w:rsidR="0017338E">
        <w:rPr>
          <w:b/>
        </w:rPr>
        <w:t xml:space="preserve">учебных действий у учащихся </w:t>
      </w:r>
    </w:p>
    <w:p w:rsidR="0017338E" w:rsidRDefault="0017338E" w:rsidP="0015220A">
      <w:pPr>
        <w:ind w:left="-284" w:right="-330"/>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r>
        <w:rPr>
          <w:rFonts w:ascii="Arial" w:eastAsia="Arial" w:hAnsi="Arial" w:cs="Arial"/>
        </w:rPr>
        <w:t xml:space="preserve"> </w:t>
      </w:r>
      <w:r>
        <w:t xml:space="preserve">использовании учебников в бумажной и/или электронной форме не только в качестве носителя информации, «готовых» знаний, </w:t>
      </w:r>
      <w:r>
        <w:lastRenderedPageBreak/>
        <w:t xml:space="preserve">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 </w:t>
      </w:r>
    </w:p>
    <w:p w:rsidR="0017338E" w:rsidRDefault="0017338E" w:rsidP="0015220A">
      <w:pPr>
        <w:numPr>
          <w:ilvl w:val="0"/>
          <w:numId w:val="68"/>
        </w:numPr>
        <w:spacing w:after="17" w:line="247" w:lineRule="auto"/>
        <w:ind w:left="-284" w:right="-330"/>
        <w:jc w:val="both"/>
      </w:pPr>
      <w: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17338E" w:rsidRDefault="0017338E" w:rsidP="0015220A">
      <w:pPr>
        <w:numPr>
          <w:ilvl w:val="0"/>
          <w:numId w:val="68"/>
        </w:numPr>
        <w:spacing w:after="17" w:line="247" w:lineRule="auto"/>
        <w:ind w:left="-284" w:right="-330"/>
        <w:jc w:val="both"/>
      </w:pPr>
      <w:r>
        <w:t xml:space="preserve">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w:t>
      </w:r>
      <w:proofErr w:type="spellStart"/>
      <w:r>
        <w:t>общеклассной</w:t>
      </w:r>
      <w:proofErr w:type="spellEnd"/>
      <w:r>
        <w:t xml:space="preserve"> дискуссии; </w:t>
      </w:r>
    </w:p>
    <w:p w:rsidR="0017338E" w:rsidRDefault="0017338E" w:rsidP="0015220A">
      <w:pPr>
        <w:numPr>
          <w:ilvl w:val="0"/>
          <w:numId w:val="68"/>
        </w:numPr>
        <w:spacing w:after="17" w:line="247" w:lineRule="auto"/>
        <w:ind w:left="-284" w:right="-330"/>
        <w:jc w:val="both"/>
      </w:pPr>
      <w:r>
        <w:t>организации системы мероприятий для формирования контрольно-оценочной деятельности учащихся с целью развития их учебной самостоятельности; -</w:t>
      </w:r>
      <w:r>
        <w:rPr>
          <w:rFonts w:ascii="Arial" w:eastAsia="Arial" w:hAnsi="Arial" w:cs="Arial"/>
        </w:rPr>
        <w:t xml:space="preserve"> </w:t>
      </w:r>
      <w:r>
        <w:t xml:space="preserve">эффективного использования средств ИКТ. </w:t>
      </w:r>
    </w:p>
    <w:p w:rsidR="0017338E" w:rsidRDefault="0017338E" w:rsidP="0015220A">
      <w:pPr>
        <w:ind w:left="-284" w:right="-330"/>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учащихся в рамках начального общего образования. </w:t>
      </w:r>
    </w:p>
    <w:p w:rsidR="0017338E" w:rsidRDefault="0017338E" w:rsidP="0015220A">
      <w:pPr>
        <w:ind w:left="-284" w:right="-330"/>
      </w:pPr>
      <w: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17338E" w:rsidRDefault="0017338E" w:rsidP="0015220A">
      <w:pPr>
        <w:ind w:left="-284" w:right="-330"/>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17338E" w:rsidRDefault="0017338E" w:rsidP="0015220A">
      <w:pPr>
        <w:ind w:left="-284" w:right="-330"/>
      </w:pPr>
      <w:r>
        <w:t xml:space="preserve">При освоении личностных действий на основе указанной программы у учащихся формируются: </w:t>
      </w:r>
    </w:p>
    <w:p w:rsidR="0017338E" w:rsidRDefault="0017338E" w:rsidP="0015220A">
      <w:pPr>
        <w:numPr>
          <w:ilvl w:val="0"/>
          <w:numId w:val="69"/>
        </w:numPr>
        <w:spacing w:after="95" w:line="247" w:lineRule="auto"/>
        <w:ind w:left="-284" w:right="-330" w:hanging="394"/>
        <w:jc w:val="both"/>
      </w:pPr>
      <w:r>
        <w:t xml:space="preserve">критическое отношение к информации и избирательность ее восприятия; </w:t>
      </w:r>
    </w:p>
    <w:p w:rsidR="0017338E" w:rsidRDefault="0017338E" w:rsidP="0015220A">
      <w:pPr>
        <w:numPr>
          <w:ilvl w:val="0"/>
          <w:numId w:val="69"/>
        </w:numPr>
        <w:spacing w:after="17" w:line="247" w:lineRule="auto"/>
        <w:ind w:left="-284" w:right="-330" w:hanging="394"/>
        <w:jc w:val="both"/>
      </w:pPr>
      <w:r>
        <w:t xml:space="preserve">уважение к информации о частной жизни и информационным результатам деятельности других людей; </w:t>
      </w:r>
    </w:p>
    <w:p w:rsidR="0017338E" w:rsidRDefault="0017338E" w:rsidP="0015220A">
      <w:pPr>
        <w:numPr>
          <w:ilvl w:val="0"/>
          <w:numId w:val="69"/>
        </w:numPr>
        <w:spacing w:after="17" w:line="247" w:lineRule="auto"/>
        <w:ind w:left="-284" w:right="-330" w:hanging="394"/>
        <w:jc w:val="both"/>
      </w:pPr>
      <w:r>
        <w:t xml:space="preserve">основы правовой культуры в области использования информации. </w:t>
      </w:r>
    </w:p>
    <w:p w:rsidR="0017338E" w:rsidRDefault="0017338E" w:rsidP="0015220A">
      <w:pPr>
        <w:ind w:left="-284" w:right="-330"/>
      </w:pPr>
      <w:r>
        <w:t xml:space="preserve">При освоении регулятивных универсальных учебных действий обеспечиваются: </w:t>
      </w:r>
    </w:p>
    <w:p w:rsidR="0017338E" w:rsidRDefault="0017338E" w:rsidP="0015220A">
      <w:pPr>
        <w:numPr>
          <w:ilvl w:val="0"/>
          <w:numId w:val="69"/>
        </w:numPr>
        <w:spacing w:after="17" w:line="247" w:lineRule="auto"/>
        <w:ind w:left="-284" w:right="-330" w:hanging="394"/>
        <w:jc w:val="both"/>
      </w:pPr>
      <w:r>
        <w:t xml:space="preserve">оценка условий, алгоритмов и результатов действий, выполняемых в информационной </w:t>
      </w:r>
    </w:p>
    <w:p w:rsidR="0017338E" w:rsidRDefault="0017338E" w:rsidP="0015220A">
      <w:pPr>
        <w:ind w:left="-284" w:right="-330"/>
      </w:pPr>
      <w:r>
        <w:t xml:space="preserve">среде; </w:t>
      </w:r>
    </w:p>
    <w:p w:rsidR="0017338E" w:rsidRDefault="0017338E" w:rsidP="0015220A">
      <w:pPr>
        <w:numPr>
          <w:ilvl w:val="0"/>
          <w:numId w:val="69"/>
        </w:numPr>
        <w:spacing w:after="17" w:line="247" w:lineRule="auto"/>
        <w:ind w:left="-284" w:right="-330" w:hanging="394"/>
        <w:jc w:val="both"/>
      </w:pPr>
      <w:r>
        <w:t xml:space="preserve">использование результатов действия, размещенных в информационной среде, для оценки и коррекции выполненного действия; </w:t>
      </w:r>
    </w:p>
    <w:p w:rsidR="0017338E" w:rsidRDefault="0017338E" w:rsidP="0015220A">
      <w:pPr>
        <w:numPr>
          <w:ilvl w:val="0"/>
          <w:numId w:val="69"/>
        </w:numPr>
        <w:spacing w:after="17" w:line="247" w:lineRule="auto"/>
        <w:ind w:left="-284" w:right="-330" w:hanging="394"/>
        <w:jc w:val="both"/>
      </w:pPr>
      <w:r>
        <w:t xml:space="preserve">создание цифрового портфолио учебных достижений учащегося. </w:t>
      </w:r>
    </w:p>
    <w:p w:rsidR="0017338E" w:rsidRDefault="0017338E" w:rsidP="0015220A">
      <w:pPr>
        <w:ind w:left="-284" w:right="-330"/>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17338E" w:rsidRDefault="0017338E" w:rsidP="0015220A">
      <w:pPr>
        <w:numPr>
          <w:ilvl w:val="0"/>
          <w:numId w:val="69"/>
        </w:numPr>
        <w:spacing w:after="17" w:line="247" w:lineRule="auto"/>
        <w:ind w:left="-284" w:right="-330" w:hanging="394"/>
        <w:jc w:val="both"/>
      </w:pPr>
      <w:r>
        <w:t xml:space="preserve">поиск информации; </w:t>
      </w:r>
    </w:p>
    <w:p w:rsidR="0017338E" w:rsidRDefault="0017338E" w:rsidP="0015220A">
      <w:pPr>
        <w:numPr>
          <w:ilvl w:val="0"/>
          <w:numId w:val="69"/>
        </w:numPr>
        <w:spacing w:after="17" w:line="247" w:lineRule="auto"/>
        <w:ind w:left="-284" w:right="-330" w:hanging="394"/>
        <w:jc w:val="both"/>
      </w:pPr>
      <w:r>
        <w:t xml:space="preserve">фиксация (запись) информации с помощью различных технических средств; </w:t>
      </w:r>
    </w:p>
    <w:p w:rsidR="0017338E" w:rsidRDefault="0017338E" w:rsidP="0015220A">
      <w:pPr>
        <w:numPr>
          <w:ilvl w:val="0"/>
          <w:numId w:val="69"/>
        </w:numPr>
        <w:spacing w:after="17" w:line="247" w:lineRule="auto"/>
        <w:ind w:left="-284" w:right="-330" w:hanging="394"/>
        <w:jc w:val="both"/>
      </w:pPr>
      <w:r>
        <w:t xml:space="preserve">структурирование </w:t>
      </w:r>
      <w:r>
        <w:tab/>
        <w:t xml:space="preserve">информации, </w:t>
      </w:r>
      <w:r>
        <w:tab/>
        <w:t xml:space="preserve">ее </w:t>
      </w:r>
      <w:r>
        <w:tab/>
        <w:t xml:space="preserve">организация </w:t>
      </w:r>
      <w:r>
        <w:tab/>
        <w:t xml:space="preserve">и </w:t>
      </w:r>
      <w:r>
        <w:tab/>
        <w:t xml:space="preserve">представление </w:t>
      </w:r>
      <w:r>
        <w:tab/>
        <w:t xml:space="preserve">в </w:t>
      </w:r>
      <w:r>
        <w:tab/>
        <w:t xml:space="preserve">виде диаграмм, картосхем, линий времени и пр.; </w:t>
      </w:r>
    </w:p>
    <w:p w:rsidR="0017338E" w:rsidRDefault="0017338E" w:rsidP="0015220A">
      <w:pPr>
        <w:numPr>
          <w:ilvl w:val="0"/>
          <w:numId w:val="69"/>
        </w:numPr>
        <w:spacing w:after="17" w:line="247" w:lineRule="auto"/>
        <w:ind w:left="-284" w:right="-330" w:hanging="394"/>
        <w:jc w:val="both"/>
      </w:pPr>
      <w:r>
        <w:t xml:space="preserve">создание простых </w:t>
      </w:r>
      <w:proofErr w:type="spellStart"/>
      <w:r>
        <w:t>гипермедиасообщений</w:t>
      </w:r>
      <w:proofErr w:type="spellEnd"/>
      <w:r>
        <w:t xml:space="preserve">; </w:t>
      </w:r>
    </w:p>
    <w:p w:rsidR="0017338E" w:rsidRDefault="0017338E" w:rsidP="0015220A">
      <w:pPr>
        <w:numPr>
          <w:ilvl w:val="0"/>
          <w:numId w:val="69"/>
        </w:numPr>
        <w:spacing w:after="17" w:line="247" w:lineRule="auto"/>
        <w:ind w:left="-284" w:right="-330" w:hanging="394"/>
        <w:jc w:val="both"/>
      </w:pPr>
      <w:r>
        <w:t xml:space="preserve">построение простейших моделей объектов и процессов. </w:t>
      </w:r>
    </w:p>
    <w:p w:rsidR="0017338E" w:rsidRDefault="0017338E" w:rsidP="0015220A">
      <w:pPr>
        <w:ind w:left="-284" w:right="-330"/>
      </w:pPr>
      <w:r>
        <w:t xml:space="preserve">ИКТ является важным инструментом для формирования коммуникативных универсальных учебных действий. Для этого используются: </w:t>
      </w:r>
    </w:p>
    <w:p w:rsidR="0017338E" w:rsidRDefault="0017338E" w:rsidP="0015220A">
      <w:pPr>
        <w:numPr>
          <w:ilvl w:val="0"/>
          <w:numId w:val="69"/>
        </w:numPr>
        <w:spacing w:after="17" w:line="247" w:lineRule="auto"/>
        <w:ind w:left="-284" w:right="-330" w:hanging="394"/>
        <w:jc w:val="both"/>
      </w:pPr>
      <w:r>
        <w:t xml:space="preserve">обмен </w:t>
      </w:r>
      <w:proofErr w:type="spellStart"/>
      <w:r>
        <w:t>гипермедиасообщениями</w:t>
      </w:r>
      <w:proofErr w:type="spellEnd"/>
      <w:r>
        <w:t xml:space="preserve">; </w:t>
      </w:r>
    </w:p>
    <w:p w:rsidR="0017338E" w:rsidRDefault="0017338E" w:rsidP="0015220A">
      <w:pPr>
        <w:numPr>
          <w:ilvl w:val="0"/>
          <w:numId w:val="69"/>
        </w:numPr>
        <w:spacing w:after="17" w:line="247" w:lineRule="auto"/>
        <w:ind w:left="-284" w:right="-330" w:hanging="394"/>
        <w:jc w:val="both"/>
      </w:pPr>
      <w:r>
        <w:t xml:space="preserve">выступление с аудиовизуальной поддержкой; </w:t>
      </w:r>
    </w:p>
    <w:p w:rsidR="0017338E" w:rsidRDefault="0017338E" w:rsidP="0015220A">
      <w:pPr>
        <w:numPr>
          <w:ilvl w:val="0"/>
          <w:numId w:val="69"/>
        </w:numPr>
        <w:spacing w:after="17" w:line="247" w:lineRule="auto"/>
        <w:ind w:left="-284" w:right="-330" w:hanging="394"/>
        <w:jc w:val="both"/>
      </w:pPr>
      <w:r>
        <w:t xml:space="preserve">фиксация хода коллективной/личной коммуникации; </w:t>
      </w:r>
    </w:p>
    <w:p w:rsidR="0017338E" w:rsidRDefault="0017338E" w:rsidP="0015220A">
      <w:pPr>
        <w:numPr>
          <w:ilvl w:val="0"/>
          <w:numId w:val="69"/>
        </w:numPr>
        <w:spacing w:after="17" w:line="247" w:lineRule="auto"/>
        <w:ind w:left="-284" w:right="-330" w:hanging="394"/>
        <w:jc w:val="both"/>
      </w:pPr>
      <w:r>
        <w:t xml:space="preserve">общение в цифровой среде (электронная почта, чат, видеоконференция, форум, блог).    </w:t>
      </w:r>
    </w:p>
    <w:p w:rsidR="0017338E" w:rsidRDefault="0017338E" w:rsidP="0015220A">
      <w:pPr>
        <w:ind w:left="-284" w:right="-330"/>
      </w:pPr>
      <w:r>
        <w:lastRenderedPageBreak/>
        <w:t xml:space="preserve"> Формирование ИКТ-компетентности учащихся происходит в рамках системно- деятельностного подхода, на основе изучения всех без исключения предметов учебного плана. </w:t>
      </w:r>
    </w:p>
    <w:p w:rsidR="0017338E" w:rsidRDefault="0017338E" w:rsidP="0015220A">
      <w:pPr>
        <w:ind w:left="-284" w:right="-330"/>
      </w:pPr>
      <w:r>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17338E" w:rsidRDefault="0017338E" w:rsidP="0015220A">
      <w:pPr>
        <w:spacing w:line="259" w:lineRule="auto"/>
        <w:ind w:left="-284" w:right="-330"/>
      </w:pPr>
      <w:r>
        <w:t xml:space="preserve"> </w:t>
      </w:r>
    </w:p>
    <w:p w:rsidR="0017338E" w:rsidRDefault="004F7524" w:rsidP="0015220A">
      <w:pPr>
        <w:spacing w:after="16" w:line="248" w:lineRule="auto"/>
        <w:ind w:left="-284" w:right="-330"/>
      </w:pPr>
      <w:r>
        <w:rPr>
          <w:b/>
        </w:rPr>
        <w:t>2.2.</w:t>
      </w:r>
      <w:proofErr w:type="gramStart"/>
      <w:r>
        <w:rPr>
          <w:b/>
        </w:rPr>
        <w:t>6.</w:t>
      </w:r>
      <w:r w:rsidR="0017338E">
        <w:rPr>
          <w:b/>
        </w:rPr>
        <w:t>Условия</w:t>
      </w:r>
      <w:proofErr w:type="gramEnd"/>
      <w:r w:rsidR="0017338E">
        <w:rPr>
          <w:b/>
        </w:rPr>
        <w:t xml:space="preserve">, обеспечивающие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 </w:t>
      </w:r>
    </w:p>
    <w:p w:rsidR="0017338E" w:rsidRDefault="0017338E" w:rsidP="0015220A">
      <w:pPr>
        <w:ind w:left="-284" w:right="-330"/>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на огромные возрастно-психологические различия между учащимися, переживаемые ими трудности переходных периодов имеют много общего. </w:t>
      </w:r>
    </w:p>
    <w:p w:rsidR="0017338E" w:rsidRDefault="0017338E" w:rsidP="0015220A">
      <w:pPr>
        <w:ind w:left="-284" w:right="-330"/>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 </w:t>
      </w:r>
    </w:p>
    <w:p w:rsidR="0017338E" w:rsidRDefault="0017338E" w:rsidP="0015220A">
      <w:pPr>
        <w:ind w:left="-284" w:right="-330"/>
      </w:pPr>
      <w:r>
        <w:t xml:space="preserve">Исследования </w:t>
      </w:r>
      <w:r>
        <w:rPr>
          <w:i/>
        </w:rPr>
        <w:t xml:space="preserve">готовности детей к обучению </w:t>
      </w:r>
      <w:r>
        <w:t xml:space="preserve">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17338E" w:rsidRDefault="0017338E" w:rsidP="0015220A">
      <w:pPr>
        <w:ind w:left="-284" w:right="-330"/>
      </w:pPr>
      <w:r>
        <w:rPr>
          <w:i/>
        </w:rPr>
        <w:t xml:space="preserve">Физическая готовность </w:t>
      </w:r>
      <w: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17338E" w:rsidRDefault="0017338E" w:rsidP="0015220A">
      <w:pPr>
        <w:ind w:left="-284" w:right="-330"/>
      </w:pPr>
      <w:r>
        <w:rPr>
          <w:i/>
        </w:rPr>
        <w:t xml:space="preserve">Психологическая готовность </w:t>
      </w:r>
      <w: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17338E" w:rsidRDefault="0017338E" w:rsidP="0015220A">
      <w:pPr>
        <w:ind w:left="-284" w:right="-330"/>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7338E" w:rsidRDefault="0017338E" w:rsidP="0015220A">
      <w:pPr>
        <w:ind w:left="-284" w:right="-330"/>
      </w:pPr>
      <w: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7338E" w:rsidRDefault="0017338E" w:rsidP="0015220A">
      <w:pPr>
        <w:ind w:left="-284" w:right="-330"/>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w:t>
      </w:r>
    </w:p>
    <w:p w:rsidR="0017338E" w:rsidRDefault="0017338E" w:rsidP="0015220A">
      <w:pPr>
        <w:ind w:left="-284" w:right="-330"/>
      </w:pPr>
      <w:r>
        <w:t xml:space="preserve">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w:t>
      </w:r>
      <w:r>
        <w:lastRenderedPageBreak/>
        <w:t xml:space="preserve">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17338E" w:rsidRDefault="0017338E" w:rsidP="0015220A">
      <w:pPr>
        <w:ind w:left="-284" w:right="-330"/>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17338E" w:rsidRDefault="0017338E" w:rsidP="0015220A">
      <w:pPr>
        <w:ind w:left="-284" w:right="-330"/>
      </w:pPr>
      <w: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7338E" w:rsidRDefault="0017338E" w:rsidP="0015220A">
      <w:pPr>
        <w:ind w:left="-284" w:right="-330"/>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7338E" w:rsidRDefault="0017338E" w:rsidP="0015220A">
      <w:pPr>
        <w:ind w:left="-284" w:right="-330"/>
      </w:pPr>
      <w:r>
        <w:t xml:space="preserve">Не меньшее значение имеет проблема психологической подготовки уча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17338E" w:rsidRDefault="0017338E" w:rsidP="0015220A">
      <w:pPr>
        <w:numPr>
          <w:ilvl w:val="0"/>
          <w:numId w:val="70"/>
        </w:numPr>
        <w:spacing w:after="17" w:line="247" w:lineRule="auto"/>
        <w:ind w:left="-284" w:right="-330" w:hanging="362"/>
        <w:jc w:val="both"/>
      </w:pPr>
      <w:r>
        <w:t xml:space="preserve">необходимостью адаптации учащихся к новой организации процесса и содержания обучения (предметная система, разные преподаватели и т. д.); </w:t>
      </w:r>
    </w:p>
    <w:p w:rsidR="0017338E" w:rsidRDefault="0017338E" w:rsidP="0015220A">
      <w:pPr>
        <w:numPr>
          <w:ilvl w:val="0"/>
          <w:numId w:val="70"/>
        </w:numPr>
        <w:spacing w:after="17" w:line="247" w:lineRule="auto"/>
        <w:ind w:left="-284" w:right="-330" w:hanging="362"/>
        <w:jc w:val="both"/>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7338E" w:rsidRDefault="0017338E" w:rsidP="0015220A">
      <w:pPr>
        <w:numPr>
          <w:ilvl w:val="0"/>
          <w:numId w:val="70"/>
        </w:numPr>
        <w:spacing w:after="17" w:line="247" w:lineRule="auto"/>
        <w:ind w:left="-284" w:right="-330" w:hanging="362"/>
        <w:jc w:val="both"/>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p>
    <w:p w:rsidR="0017338E" w:rsidRDefault="0017338E" w:rsidP="0015220A">
      <w:pPr>
        <w:ind w:left="-284" w:right="-330"/>
      </w:pPr>
      <w:r>
        <w:t xml:space="preserve">главным образом с уровнем сформированности структурных компонентов учебной деятельности (мотивы, учебные действия, контроль, оценка); </w:t>
      </w:r>
    </w:p>
    <w:p w:rsidR="0017338E" w:rsidRDefault="0017338E" w:rsidP="0015220A">
      <w:pPr>
        <w:numPr>
          <w:ilvl w:val="0"/>
          <w:numId w:val="70"/>
        </w:numPr>
        <w:spacing w:after="17" w:line="247" w:lineRule="auto"/>
        <w:ind w:left="-284" w:right="-330" w:hanging="362"/>
        <w:jc w:val="both"/>
      </w:pPr>
      <w:r>
        <w:t xml:space="preserve">недостаточно подготовленным переходом с родного языка на русский язык обучения. </w:t>
      </w:r>
    </w:p>
    <w:p w:rsidR="0017338E" w:rsidRDefault="0017338E" w:rsidP="0015220A">
      <w:pPr>
        <w:ind w:left="-284" w:right="-330"/>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17338E" w:rsidRDefault="0017338E" w:rsidP="0015220A">
      <w:pPr>
        <w:spacing w:line="259" w:lineRule="auto"/>
        <w:ind w:left="-284" w:right="-330"/>
      </w:pPr>
      <w:r>
        <w:t xml:space="preserve"> </w:t>
      </w:r>
    </w:p>
    <w:p w:rsidR="0017338E" w:rsidRDefault="004F7524" w:rsidP="0015220A">
      <w:pPr>
        <w:spacing w:after="16" w:line="248" w:lineRule="auto"/>
        <w:ind w:left="-284" w:right="-330"/>
      </w:pPr>
      <w:r>
        <w:rPr>
          <w:b/>
        </w:rPr>
        <w:t>2.2.7.</w:t>
      </w:r>
      <w:r w:rsidR="0017338E">
        <w:rPr>
          <w:b/>
        </w:rPr>
        <w:t xml:space="preserve">Методика и инструментарий оценки успешности освоения и применения учащимися универсальных учебных действий. </w:t>
      </w:r>
    </w:p>
    <w:p w:rsidR="0017338E" w:rsidRDefault="0017338E" w:rsidP="0015220A">
      <w:pPr>
        <w:ind w:left="-284" w:right="-330"/>
      </w:pPr>
      <w:r>
        <w:t xml:space="preserve">Система оценки в сфере УУД может включать в себя следующие принципы и характеристики: </w:t>
      </w:r>
    </w:p>
    <w:p w:rsidR="0017338E" w:rsidRDefault="0017338E" w:rsidP="0015220A">
      <w:pPr>
        <w:numPr>
          <w:ilvl w:val="0"/>
          <w:numId w:val="70"/>
        </w:numPr>
        <w:spacing w:after="17" w:line="247" w:lineRule="auto"/>
        <w:ind w:left="-284" w:right="-330" w:hanging="362"/>
        <w:jc w:val="both"/>
      </w:pPr>
      <w:r>
        <w:lastRenderedPageBreak/>
        <w:t xml:space="preserve">систематичность сбора и анализа информации; </w:t>
      </w:r>
    </w:p>
    <w:p w:rsidR="0017338E" w:rsidRDefault="0017338E" w:rsidP="0015220A">
      <w:pPr>
        <w:numPr>
          <w:ilvl w:val="0"/>
          <w:numId w:val="70"/>
        </w:numPr>
        <w:spacing w:after="17" w:line="247" w:lineRule="auto"/>
        <w:ind w:left="-284" w:right="-330" w:hanging="362"/>
        <w:jc w:val="both"/>
      </w:pPr>
      <w: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17338E" w:rsidRDefault="0017338E" w:rsidP="0015220A">
      <w:pPr>
        <w:numPr>
          <w:ilvl w:val="0"/>
          <w:numId w:val="70"/>
        </w:numPr>
        <w:spacing w:after="17" w:line="247" w:lineRule="auto"/>
        <w:ind w:left="-284" w:right="-330" w:hanging="362"/>
        <w:jc w:val="both"/>
      </w:pPr>
      <w:r>
        <w:t xml:space="preserve">доступность и прозрачность данных о результатах оценивания для всех участников образовательной деятельности. </w:t>
      </w:r>
    </w:p>
    <w:p w:rsidR="0017338E" w:rsidRDefault="0017338E" w:rsidP="0015220A">
      <w:pPr>
        <w:ind w:left="-284" w:right="-330"/>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17338E" w:rsidRDefault="0017338E" w:rsidP="0015220A">
      <w:pPr>
        <w:ind w:left="-284" w:right="-330"/>
      </w:pPr>
      <w:r>
        <w:t xml:space="preserve">В процессе реализации мониторинга успешности освоения и применения УУД учтены следующие этапы освоения УУД: </w:t>
      </w:r>
    </w:p>
    <w:p w:rsidR="0017338E" w:rsidRDefault="0017338E" w:rsidP="0015220A">
      <w:pPr>
        <w:numPr>
          <w:ilvl w:val="0"/>
          <w:numId w:val="70"/>
        </w:numPr>
        <w:spacing w:after="17" w:line="247" w:lineRule="auto"/>
        <w:ind w:left="-284" w:right="-330" w:hanging="362"/>
        <w:jc w:val="both"/>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7338E" w:rsidRDefault="0017338E" w:rsidP="0015220A">
      <w:pPr>
        <w:numPr>
          <w:ilvl w:val="0"/>
          <w:numId w:val="70"/>
        </w:numPr>
        <w:spacing w:after="17" w:line="247" w:lineRule="auto"/>
        <w:ind w:left="-284" w:right="-330" w:hanging="362"/>
        <w:jc w:val="both"/>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7338E" w:rsidRDefault="0017338E" w:rsidP="0015220A">
      <w:pPr>
        <w:numPr>
          <w:ilvl w:val="0"/>
          <w:numId w:val="70"/>
        </w:numPr>
        <w:spacing w:after="17" w:line="247" w:lineRule="auto"/>
        <w:ind w:left="-284" w:right="-330" w:hanging="362"/>
        <w:jc w:val="both"/>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7338E" w:rsidRDefault="0017338E" w:rsidP="0015220A">
      <w:pPr>
        <w:numPr>
          <w:ilvl w:val="0"/>
          <w:numId w:val="70"/>
        </w:numPr>
        <w:spacing w:after="17" w:line="247" w:lineRule="auto"/>
        <w:ind w:left="-284" w:right="-330" w:hanging="362"/>
        <w:jc w:val="both"/>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7338E" w:rsidRDefault="0017338E" w:rsidP="0015220A">
      <w:pPr>
        <w:numPr>
          <w:ilvl w:val="0"/>
          <w:numId w:val="70"/>
        </w:numPr>
        <w:spacing w:after="17" w:line="247" w:lineRule="auto"/>
        <w:ind w:left="-284" w:right="-330" w:hanging="362"/>
        <w:jc w:val="both"/>
      </w:pPr>
      <w:r>
        <w:t xml:space="preserve">самостоятельное построение учебных целей (самостоятельное построение новых учебных </w:t>
      </w:r>
    </w:p>
    <w:p w:rsidR="0017338E" w:rsidRDefault="0017338E" w:rsidP="0015220A">
      <w:pPr>
        <w:ind w:left="-284" w:right="-330"/>
      </w:pPr>
      <w:r>
        <w:t xml:space="preserve">действий на основе развернутого, тщательного анализа условий задачи и ранее усвоенных способов действия); </w:t>
      </w:r>
    </w:p>
    <w:p w:rsidR="0017338E" w:rsidRDefault="0017338E" w:rsidP="0015220A">
      <w:pPr>
        <w:numPr>
          <w:ilvl w:val="0"/>
          <w:numId w:val="70"/>
        </w:numPr>
        <w:spacing w:after="17" w:line="247" w:lineRule="auto"/>
        <w:ind w:left="-284" w:right="-330" w:hanging="362"/>
        <w:jc w:val="both"/>
      </w:pPr>
      <w:r>
        <w:t xml:space="preserve">обобщение учебных действий на основе выявления общих принципов.  </w:t>
      </w:r>
    </w:p>
    <w:p w:rsidR="0017338E" w:rsidRDefault="0017338E" w:rsidP="0015220A">
      <w:pPr>
        <w:ind w:left="-284" w:right="-330"/>
      </w:pPr>
      <w:r>
        <w:t xml:space="preserve">Система оценки универсальных учебных действий может быть: </w:t>
      </w:r>
    </w:p>
    <w:p w:rsidR="0017338E" w:rsidRDefault="0017338E" w:rsidP="0015220A">
      <w:pPr>
        <w:numPr>
          <w:ilvl w:val="0"/>
          <w:numId w:val="70"/>
        </w:numPr>
        <w:spacing w:after="3" w:line="243" w:lineRule="auto"/>
        <w:ind w:left="-284" w:right="-330" w:hanging="362"/>
        <w:jc w:val="both"/>
      </w:pPr>
      <w:r>
        <w:t>уровневой (определяются уровни владения универсальными учебными действиями); -</w:t>
      </w:r>
      <w:r>
        <w:rPr>
          <w:rFonts w:ascii="Arial" w:eastAsia="Arial" w:hAnsi="Arial" w:cs="Arial"/>
        </w:rPr>
        <w:t xml:space="preserve"> </w:t>
      </w:r>
      <w:r>
        <w:rPr>
          <w:rFonts w:ascii="Arial" w:eastAsia="Arial" w:hAnsi="Arial" w:cs="Arial"/>
        </w:rPr>
        <w:tab/>
      </w: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 </w:t>
      </w:r>
    </w:p>
    <w:p w:rsidR="0017338E" w:rsidRDefault="0017338E" w:rsidP="0015220A">
      <w:pPr>
        <w:spacing w:line="259" w:lineRule="auto"/>
        <w:ind w:left="-284" w:right="-330"/>
      </w:pPr>
      <w:r>
        <w:t xml:space="preserve"> </w:t>
      </w:r>
    </w:p>
    <w:p w:rsidR="0017338E" w:rsidRDefault="004F7524" w:rsidP="0015220A">
      <w:pPr>
        <w:spacing w:after="16" w:line="248" w:lineRule="auto"/>
        <w:ind w:left="-284" w:right="-330"/>
      </w:pPr>
      <w:r>
        <w:rPr>
          <w:b/>
        </w:rPr>
        <w:t xml:space="preserve">2.2.8. </w:t>
      </w:r>
      <w:r w:rsidR="0017338E">
        <w:rPr>
          <w:b/>
        </w:rPr>
        <w:t xml:space="preserve">Типовые задачи универсальных учебных действий. </w:t>
      </w:r>
    </w:p>
    <w:p w:rsidR="0017338E" w:rsidRDefault="0017338E" w:rsidP="0015220A">
      <w:pPr>
        <w:ind w:left="-284" w:right="-330"/>
      </w:pPr>
      <w:r>
        <w:t xml:space="preserve">Проектируя любой урок, направленный на формирование у учащихся УУД, необходимо максимально использовать возможности главного средства обучения – учебника. В содержании, структуре, системе заданий современного учебника заложены идеи, которые позволяют достичь требуемых стандартов результатов, в т.ч. личностных и метапредметных. Поэтому на этапе планирования урока необходимо внимательно изучить, какие виды и типы заданий предлагают авторы учебника, разобраться, на формирование каких УУД они направлены. </w:t>
      </w:r>
    </w:p>
    <w:p w:rsidR="0017338E" w:rsidRDefault="0017338E" w:rsidP="0015220A">
      <w:pPr>
        <w:ind w:left="-284" w:right="-330"/>
      </w:pPr>
      <w:r>
        <w:t xml:space="preserve">В данном разделе ООП НОО перечислены упражнения и игры, которые могут использоваться на уроках и во внеурочной деятельности для формирования УУД: </w:t>
      </w:r>
    </w:p>
    <w:p w:rsidR="004F7524" w:rsidRDefault="004F7524" w:rsidP="0015220A">
      <w:pPr>
        <w:ind w:left="-284" w:right="-330"/>
      </w:pPr>
    </w:p>
    <w:p w:rsidR="004F7524" w:rsidRDefault="004F7524" w:rsidP="0015220A">
      <w:pPr>
        <w:ind w:left="-284" w:right="-330"/>
      </w:pPr>
    </w:p>
    <w:p w:rsidR="004F7524" w:rsidRDefault="004F7524" w:rsidP="0015220A">
      <w:pPr>
        <w:ind w:left="-284" w:right="-330"/>
      </w:pPr>
    </w:p>
    <w:p w:rsidR="004F7524" w:rsidRDefault="004F7524" w:rsidP="0015220A">
      <w:pPr>
        <w:ind w:left="-284" w:right="-330"/>
      </w:pPr>
    </w:p>
    <w:tbl>
      <w:tblPr>
        <w:tblStyle w:val="TableGrid"/>
        <w:tblW w:w="9849" w:type="dxa"/>
        <w:tblInd w:w="392" w:type="dxa"/>
        <w:tblCellMar>
          <w:left w:w="108" w:type="dxa"/>
          <w:right w:w="26" w:type="dxa"/>
        </w:tblCellMar>
        <w:tblLook w:val="04A0" w:firstRow="1" w:lastRow="0" w:firstColumn="1" w:lastColumn="0" w:noHBand="0" w:noVBand="1"/>
      </w:tblPr>
      <w:tblGrid>
        <w:gridCol w:w="4925"/>
        <w:gridCol w:w="4924"/>
      </w:tblGrid>
      <w:tr w:rsidR="0017338E" w:rsidTr="004F7524">
        <w:trPr>
          <w:trHeight w:val="264"/>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15220A">
            <w:pPr>
              <w:spacing w:line="259" w:lineRule="auto"/>
              <w:ind w:left="-284" w:right="-330"/>
              <w:jc w:val="center"/>
            </w:pPr>
            <w:r>
              <w:rPr>
                <w:b/>
                <w:i/>
                <w:sz w:val="22"/>
                <w:u w:val="single" w:color="000000"/>
              </w:rPr>
              <w:t>Личностные УУД</w:t>
            </w:r>
            <w:r>
              <w:rPr>
                <w:b/>
                <w:i/>
                <w:sz w:val="22"/>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15220A">
            <w:pPr>
              <w:spacing w:line="259" w:lineRule="auto"/>
              <w:ind w:left="-284" w:right="-330"/>
              <w:jc w:val="center"/>
            </w:pPr>
            <w:r>
              <w:rPr>
                <w:b/>
                <w:i/>
                <w:sz w:val="22"/>
              </w:rPr>
              <w:t xml:space="preserve">Примеры заданий </w:t>
            </w:r>
          </w:p>
        </w:tc>
      </w:tr>
      <w:tr w:rsidR="0017338E" w:rsidTr="004F7524">
        <w:trPr>
          <w:trHeight w:val="1275"/>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t>Участие в проектах, подведение итогов урока, творческие задания, зрительное, моторное, вербальное восприятие музыки, мыслительное воспроизведение картины, ситуации, видео фильма,</w:t>
            </w:r>
            <w:r>
              <w:rPr>
                <w:sz w:val="31"/>
                <w:vertAlign w:val="subscript"/>
              </w:rPr>
              <w:t xml:space="preserve"> </w:t>
            </w:r>
            <w:r>
              <w:rPr>
                <w:sz w:val="22"/>
              </w:rPr>
              <w:t xml:space="preserve">самооценка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t xml:space="preserve">Игра «Какой я буду кошкой» </w:t>
            </w:r>
          </w:p>
          <w:p w:rsidR="0017338E" w:rsidRDefault="0017338E" w:rsidP="004F7524">
            <w:pPr>
              <w:spacing w:line="259" w:lineRule="auto"/>
              <w:ind w:right="-330"/>
            </w:pPr>
            <w:r>
              <w:rPr>
                <w:i/>
                <w:sz w:val="22"/>
              </w:rPr>
              <w:t xml:space="preserve">Цель: </w:t>
            </w:r>
            <w:r>
              <w:rPr>
                <w:sz w:val="22"/>
              </w:rPr>
              <w:t xml:space="preserve">развитие рефлексии и самосознания, творческой активности, эмпатии и чуткости. В ходе упражнения дети самым безопасным способом знакомятся с различными </w:t>
            </w:r>
          </w:p>
        </w:tc>
      </w:tr>
    </w:tbl>
    <w:p w:rsidR="0017338E" w:rsidRDefault="0017338E" w:rsidP="004F7524">
      <w:pPr>
        <w:spacing w:line="259" w:lineRule="auto"/>
        <w:ind w:right="-330"/>
      </w:pPr>
    </w:p>
    <w:tbl>
      <w:tblPr>
        <w:tblStyle w:val="TableGrid"/>
        <w:tblW w:w="9849" w:type="dxa"/>
        <w:tblInd w:w="392" w:type="dxa"/>
        <w:tblCellMar>
          <w:left w:w="108" w:type="dxa"/>
          <w:right w:w="31" w:type="dxa"/>
        </w:tblCellMar>
        <w:tblLook w:val="04A0" w:firstRow="1" w:lastRow="0" w:firstColumn="1" w:lastColumn="0" w:noHBand="0" w:noVBand="1"/>
      </w:tblPr>
      <w:tblGrid>
        <w:gridCol w:w="4925"/>
        <w:gridCol w:w="4924"/>
      </w:tblGrid>
      <w:tr w:rsidR="0017338E" w:rsidTr="004F7524">
        <w:trPr>
          <w:trHeight w:val="771"/>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44" w:lineRule="auto"/>
              <w:ind w:right="-330"/>
            </w:pPr>
            <w:r>
              <w:rPr>
                <w:sz w:val="22"/>
              </w:rPr>
              <w:lastRenderedPageBreak/>
              <w:t xml:space="preserve">события, </w:t>
            </w:r>
            <w:r>
              <w:rPr>
                <w:sz w:val="22"/>
              </w:rPr>
              <w:tab/>
              <w:t xml:space="preserve">происшествия, </w:t>
            </w:r>
            <w:r>
              <w:rPr>
                <w:sz w:val="22"/>
              </w:rPr>
              <w:tab/>
              <w:t xml:space="preserve">дневники достижений. </w:t>
            </w:r>
          </w:p>
          <w:p w:rsidR="0017338E" w:rsidRDefault="0017338E" w:rsidP="004F7524">
            <w:pPr>
              <w:spacing w:line="259" w:lineRule="auto"/>
              <w:ind w:right="-330"/>
            </w:pPr>
            <w:r>
              <w:rPr>
                <w:sz w:val="22"/>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t>составляющими своей</w:t>
            </w:r>
            <w:r>
              <w:rPr>
                <w:sz w:val="31"/>
                <w:vertAlign w:val="subscript"/>
              </w:rPr>
              <w:t xml:space="preserve"> </w:t>
            </w:r>
            <w:r>
              <w:rPr>
                <w:sz w:val="22"/>
              </w:rPr>
              <w:t xml:space="preserve">личности и характера, происходит самоанализ личности. </w:t>
            </w:r>
          </w:p>
        </w:tc>
      </w:tr>
      <w:tr w:rsidR="0017338E" w:rsidTr="004F7524">
        <w:trPr>
          <w:trHeight w:val="3046"/>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tabs>
                <w:tab w:val="center" w:pos="340"/>
                <w:tab w:val="center" w:pos="1601"/>
                <w:tab w:val="center" w:pos="2790"/>
                <w:tab w:val="center" w:pos="3877"/>
              </w:tabs>
              <w:spacing w:line="259" w:lineRule="auto"/>
              <w:ind w:right="-330"/>
            </w:pPr>
            <w:r>
              <w:rPr>
                <w:rFonts w:ascii="Calibri" w:eastAsia="Calibri" w:hAnsi="Calibri" w:cs="Calibri"/>
                <w:sz w:val="22"/>
              </w:rPr>
              <w:tab/>
            </w:r>
            <w:r>
              <w:rPr>
                <w:sz w:val="22"/>
              </w:rPr>
              <w:t xml:space="preserve">Игры: </w:t>
            </w:r>
            <w:r>
              <w:rPr>
                <w:sz w:val="22"/>
              </w:rPr>
              <w:tab/>
              <w:t xml:space="preserve">«Зеркало», </w:t>
            </w:r>
            <w:r>
              <w:rPr>
                <w:sz w:val="22"/>
              </w:rPr>
              <w:tab/>
              <w:t xml:space="preserve">«Без </w:t>
            </w:r>
            <w:r>
              <w:rPr>
                <w:sz w:val="22"/>
              </w:rPr>
              <w:tab/>
              <w:t xml:space="preserve">ложной  </w:t>
            </w:r>
          </w:p>
          <w:p w:rsidR="0017338E" w:rsidRDefault="0017338E" w:rsidP="004F7524">
            <w:pPr>
              <w:spacing w:line="259" w:lineRule="auto"/>
              <w:ind w:right="-330"/>
            </w:pPr>
            <w:r>
              <w:rPr>
                <w:sz w:val="22"/>
              </w:rPr>
              <w:t xml:space="preserve">скромности», «Волшебная корзина», «Что может рассказать обо мне мой портфель», «Я в лучах солнца», «Я подарок для  человечества»,  «Гадалка»,  «Найти  себя», «Волшебный стул», «На мостике», «Профессии» и другие.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i/>
                <w:sz w:val="22"/>
              </w:rPr>
              <w:t xml:space="preserve">Инструкция  для  учащихся: </w:t>
            </w:r>
          </w:p>
          <w:p w:rsidR="0017338E" w:rsidRDefault="0017338E" w:rsidP="004F7524">
            <w:pPr>
              <w:spacing w:line="259" w:lineRule="auto"/>
              <w:ind w:right="-330"/>
            </w:pPr>
            <w:r>
              <w:rPr>
                <w:sz w:val="22"/>
              </w:rPr>
              <w:t xml:space="preserve">«Представьте себе, что вы стали кошкой. Какая вы кошка?» Далее с детьми необходимо провести анализ упражнения: Есть ли сходство между вашим характером и описанием животного? Что из того, что сказала о себе кошка, тебе понравилось больше всего? Есть ли у твоей кошки </w:t>
            </w:r>
            <w:proofErr w:type="spellStart"/>
            <w:r>
              <w:rPr>
                <w:sz w:val="22"/>
              </w:rPr>
              <w:t>какиенибудь</w:t>
            </w:r>
            <w:proofErr w:type="spellEnd"/>
            <w:r>
              <w:rPr>
                <w:sz w:val="22"/>
              </w:rPr>
              <w:t xml:space="preserve"> отрицательные стороны? Чьи рассказы были для тебя  самыми интересными? Понравилось ли вам упражнение?</w:t>
            </w:r>
            <w:r>
              <w:rPr>
                <w:sz w:val="31"/>
                <w:vertAlign w:val="subscript"/>
              </w:rPr>
              <w:t xml:space="preserve"> </w:t>
            </w:r>
          </w:p>
        </w:tc>
      </w:tr>
      <w:tr w:rsidR="0017338E" w:rsidTr="004F7524">
        <w:trPr>
          <w:trHeight w:val="314"/>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jc w:val="center"/>
            </w:pPr>
            <w:r>
              <w:rPr>
                <w:b/>
                <w:i/>
                <w:u w:val="single" w:color="000000"/>
              </w:rPr>
              <w:t>Регулятивные УУД</w:t>
            </w:r>
            <w:r>
              <w:rPr>
                <w:b/>
                <w:i/>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jc w:val="center"/>
            </w:pPr>
            <w:r>
              <w:rPr>
                <w:b/>
                <w:i/>
                <w:sz w:val="22"/>
              </w:rPr>
              <w:t xml:space="preserve">Примеры заданий </w:t>
            </w:r>
          </w:p>
        </w:tc>
      </w:tr>
      <w:tr w:rsidR="0017338E" w:rsidTr="004F7524">
        <w:trPr>
          <w:trHeight w:val="5134"/>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tabs>
                <w:tab w:val="center" w:pos="921"/>
                <w:tab w:val="center" w:pos="2788"/>
                <w:tab w:val="center" w:pos="4066"/>
              </w:tabs>
              <w:spacing w:line="259" w:lineRule="auto"/>
              <w:ind w:right="-330"/>
            </w:pPr>
            <w:r>
              <w:rPr>
                <w:rFonts w:ascii="Calibri" w:eastAsia="Calibri" w:hAnsi="Calibri" w:cs="Calibri"/>
                <w:sz w:val="22"/>
              </w:rPr>
              <w:tab/>
            </w:r>
            <w:r>
              <w:rPr>
                <w:sz w:val="22"/>
              </w:rPr>
              <w:t xml:space="preserve">«Преднамеренные </w:t>
            </w:r>
            <w:r>
              <w:rPr>
                <w:sz w:val="22"/>
              </w:rPr>
              <w:tab/>
              <w:t xml:space="preserve">ошибки», </w:t>
            </w:r>
            <w:r>
              <w:rPr>
                <w:sz w:val="22"/>
              </w:rPr>
              <w:tab/>
              <w:t xml:space="preserve">поиск  </w:t>
            </w:r>
          </w:p>
          <w:p w:rsidR="0017338E" w:rsidRDefault="0017338E" w:rsidP="004F7524">
            <w:pPr>
              <w:spacing w:line="216" w:lineRule="auto"/>
              <w:ind w:right="-330"/>
            </w:pPr>
            <w:r>
              <w:rPr>
                <w:sz w:val="22"/>
              </w:rPr>
              <w:t xml:space="preserve">информации в предложенных источниках, взаимоконтроль, взаимный диктант (метод М.Г. </w:t>
            </w:r>
            <w:proofErr w:type="spellStart"/>
            <w:r>
              <w:rPr>
                <w:sz w:val="22"/>
              </w:rPr>
              <w:t>Булановской</w:t>
            </w:r>
            <w:proofErr w:type="spellEnd"/>
            <w:r>
              <w:rPr>
                <w:sz w:val="22"/>
              </w:rPr>
              <w:t xml:space="preserve">), диспут,  заучивание материала наизусть в классе, КОНОП (контрольный опрос на определенную тему), звуковая гимнастика, упражнения на релаксацию,   медитацию, визуализацию, на управление  дыханием, листы самоконтроля и самооценки. </w:t>
            </w:r>
          </w:p>
          <w:p w:rsidR="0017338E" w:rsidRDefault="0017338E" w:rsidP="004F7524">
            <w:pPr>
              <w:spacing w:line="259" w:lineRule="auto"/>
              <w:ind w:right="-330"/>
            </w:pPr>
            <w:r>
              <w:rPr>
                <w:sz w:val="22"/>
              </w:rPr>
              <w:t>Игры: «Ладошки», «Муха», «Корректура», «Два дела», «Найди ошибки». «Статуя, замри», «Голова- Рамена», «</w:t>
            </w:r>
            <w:proofErr w:type="gramStart"/>
            <w:r>
              <w:rPr>
                <w:sz w:val="22"/>
              </w:rPr>
              <w:t>Товарищи  командиры</w:t>
            </w:r>
            <w:proofErr w:type="gramEnd"/>
            <w:r>
              <w:rPr>
                <w:sz w:val="22"/>
              </w:rPr>
              <w:t xml:space="preserve">»,  «Ветер  и  флюгеры», «Счет», «Ритм по кругу», «Да и нет не говори» и многие другие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16" w:lineRule="auto"/>
              <w:ind w:right="-330"/>
            </w:pPr>
            <w:r>
              <w:rPr>
                <w:sz w:val="22"/>
              </w:rPr>
              <w:t xml:space="preserve">Упражнение  «Поймай  мышку» Цель:  развитие устойчивости внимания, организация детей. На доске изображение шахматной доски. Фигурка мышки -  исходная  точка.  Ведущий диктует маршрут. Задание для детей: проследите глазами, в какой клетке спряталась мышка.  </w:t>
            </w:r>
          </w:p>
          <w:p w:rsidR="0017338E" w:rsidRDefault="0017338E" w:rsidP="004F7524">
            <w:pPr>
              <w:spacing w:line="216" w:lineRule="auto"/>
              <w:ind w:right="-330"/>
            </w:pPr>
            <w:r>
              <w:rPr>
                <w:sz w:val="22"/>
              </w:rPr>
              <w:t xml:space="preserve">Кошка, которая ошибается, остаётся голодной. Усложнение: без предъявления шахматной доски. </w:t>
            </w:r>
          </w:p>
          <w:p w:rsidR="0017338E" w:rsidRDefault="0017338E" w:rsidP="004F7524">
            <w:pPr>
              <w:spacing w:line="259" w:lineRule="auto"/>
              <w:ind w:right="-330"/>
            </w:pPr>
            <w:r>
              <w:rPr>
                <w:sz w:val="22"/>
              </w:rPr>
              <w:t xml:space="preserve">Игра «Фото на память» </w:t>
            </w:r>
          </w:p>
          <w:p w:rsidR="0017338E" w:rsidRDefault="0017338E" w:rsidP="004F7524">
            <w:pPr>
              <w:spacing w:line="216" w:lineRule="auto"/>
              <w:ind w:right="-330"/>
            </w:pPr>
            <w:r>
              <w:rPr>
                <w:sz w:val="22"/>
              </w:rPr>
              <w:t xml:space="preserve">Цель: развитие навыков саморегуляции, Произвольности в чередовании  активности и статики, коммуникативные навыки (мимика, жесты). Мы сделаем несколько фото на память. Ваша задача с помощью позы, жеста и мимики изобразить ситуацию, которую я называю, и замереть до команды «Снято». </w:t>
            </w:r>
          </w:p>
          <w:p w:rsidR="0017338E" w:rsidRDefault="0017338E" w:rsidP="004F7524">
            <w:pPr>
              <w:spacing w:line="259" w:lineRule="auto"/>
              <w:ind w:right="-330"/>
            </w:pPr>
            <w:r>
              <w:rPr>
                <w:sz w:val="22"/>
              </w:rPr>
              <w:t xml:space="preserve">Упражнение «Звуковая гимнастика» </w:t>
            </w:r>
          </w:p>
          <w:p w:rsidR="0017338E" w:rsidRDefault="0017338E" w:rsidP="004F7524">
            <w:pPr>
              <w:spacing w:line="259" w:lineRule="auto"/>
              <w:ind w:right="-330"/>
            </w:pPr>
            <w:r>
              <w:rPr>
                <w:sz w:val="22"/>
              </w:rPr>
              <w:t>Цель: развитие навыков саморегуляции. Спокойное, расслабленное состояние, стоя, с выпрямленной спиной. Сначала делаем глубокий вдох носом, а на выдохе громко и энергично поизносим звук «ха</w:t>
            </w:r>
            <w:r>
              <w:rPr>
                <w:b/>
                <w:sz w:val="22"/>
              </w:rPr>
              <w:t>» -</w:t>
            </w:r>
            <w:r>
              <w:rPr>
                <w:sz w:val="22"/>
              </w:rPr>
              <w:t xml:space="preserve"> помогает повысить настроение. </w:t>
            </w:r>
          </w:p>
        </w:tc>
      </w:tr>
      <w:tr w:rsidR="0017338E" w:rsidTr="004F7524">
        <w:trPr>
          <w:trHeight w:val="298"/>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b/>
                <w:i/>
                <w:u w:val="single" w:color="000000"/>
              </w:rPr>
              <w:t>Познавательные УУД</w:t>
            </w:r>
            <w:r>
              <w:rPr>
                <w:b/>
                <w:i/>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jc w:val="center"/>
            </w:pPr>
            <w:r>
              <w:rPr>
                <w:b/>
                <w:i/>
                <w:sz w:val="22"/>
              </w:rPr>
              <w:t xml:space="preserve">Примеры заданий </w:t>
            </w:r>
          </w:p>
        </w:tc>
      </w:tr>
      <w:tr w:rsidR="0017338E" w:rsidTr="004F7524">
        <w:trPr>
          <w:trHeight w:val="4311"/>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39" w:lineRule="auto"/>
              <w:ind w:right="-330"/>
            </w:pPr>
            <w:r>
              <w:rPr>
                <w:sz w:val="22"/>
              </w:rPr>
              <w:t xml:space="preserve">«Найди отличия», «на что похоже?», «поиск лишнего», «лабиринты»,  упорядочивание, «цепочки», хитроумные решения, составление схем- опор, работа с разного вида таблицами, составление и распознавание диаграмм, работа со словарями, игры, направленные на развитие памяти, воображения, мышления, умение составлять схемы, ориентировки в пространстве. </w:t>
            </w:r>
          </w:p>
          <w:p w:rsidR="0017338E" w:rsidRDefault="0017338E" w:rsidP="004F7524">
            <w:pPr>
              <w:spacing w:after="5"/>
              <w:ind w:right="-330"/>
            </w:pPr>
            <w:r>
              <w:rPr>
                <w:sz w:val="22"/>
              </w:rPr>
              <w:t xml:space="preserve">Приемы ТРКМ: прием толстых и тонких вопросов, ромашка Блума, </w:t>
            </w:r>
            <w:proofErr w:type="spellStart"/>
            <w:r>
              <w:rPr>
                <w:sz w:val="22"/>
              </w:rPr>
              <w:t>синквейн</w:t>
            </w:r>
            <w:proofErr w:type="spellEnd"/>
            <w:r>
              <w:rPr>
                <w:sz w:val="22"/>
              </w:rPr>
              <w:t xml:space="preserve">, дерево предсказаний, верные, неверные высказывания, корзина идей и другие. </w:t>
            </w:r>
          </w:p>
          <w:p w:rsidR="0017338E" w:rsidRDefault="0017338E" w:rsidP="004F7524">
            <w:pPr>
              <w:tabs>
                <w:tab w:val="center" w:pos="331"/>
                <w:tab w:val="center" w:pos="1677"/>
                <w:tab w:val="center" w:pos="3146"/>
              </w:tabs>
              <w:spacing w:line="259" w:lineRule="auto"/>
              <w:ind w:right="-330"/>
            </w:pPr>
            <w:r>
              <w:rPr>
                <w:rFonts w:ascii="Calibri" w:eastAsia="Calibri" w:hAnsi="Calibri" w:cs="Calibri"/>
                <w:sz w:val="22"/>
              </w:rPr>
              <w:tab/>
            </w:r>
            <w:r>
              <w:rPr>
                <w:sz w:val="22"/>
              </w:rPr>
              <w:t xml:space="preserve">Игры: </w:t>
            </w:r>
            <w:r>
              <w:rPr>
                <w:sz w:val="22"/>
              </w:rPr>
              <w:tab/>
              <w:t xml:space="preserve">«Предложение - </w:t>
            </w:r>
            <w:r>
              <w:rPr>
                <w:sz w:val="22"/>
              </w:rPr>
              <w:tab/>
              <w:t xml:space="preserve">рассказ», </w:t>
            </w:r>
          </w:p>
          <w:p w:rsidR="0017338E" w:rsidRDefault="0017338E" w:rsidP="004F7524">
            <w:pPr>
              <w:spacing w:line="259" w:lineRule="auto"/>
              <w:ind w:right="-330"/>
            </w:pPr>
            <w:r>
              <w:rPr>
                <w:sz w:val="22"/>
              </w:rPr>
              <w:t xml:space="preserve">«Отгадай задуманное», «Снежный ком», </w:t>
            </w:r>
          </w:p>
          <w:p w:rsidR="0017338E" w:rsidRDefault="0017338E" w:rsidP="004F7524">
            <w:pPr>
              <w:tabs>
                <w:tab w:val="center" w:pos="571"/>
                <w:tab w:val="center" w:pos="2096"/>
                <w:tab w:val="center" w:pos="3695"/>
              </w:tabs>
              <w:spacing w:line="259" w:lineRule="auto"/>
              <w:ind w:right="-330"/>
            </w:pPr>
            <w:r>
              <w:rPr>
                <w:rFonts w:ascii="Calibri" w:eastAsia="Calibri" w:hAnsi="Calibri" w:cs="Calibri"/>
                <w:sz w:val="22"/>
              </w:rPr>
              <w:tab/>
            </w:r>
            <w:r>
              <w:rPr>
                <w:sz w:val="22"/>
              </w:rPr>
              <w:t xml:space="preserve">«Летает-не </w:t>
            </w:r>
            <w:r>
              <w:rPr>
                <w:sz w:val="22"/>
              </w:rPr>
              <w:tab/>
              <w:t xml:space="preserve">летает», </w:t>
            </w:r>
            <w:r>
              <w:rPr>
                <w:sz w:val="22"/>
              </w:rPr>
              <w:tab/>
              <w:t>«Съедобное-</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i/>
                <w:sz w:val="22"/>
              </w:rPr>
              <w:t xml:space="preserve">Игра «Отгадай задуманное». </w:t>
            </w:r>
            <w:r>
              <w:rPr>
                <w:sz w:val="22"/>
              </w:rPr>
              <w:t xml:space="preserve">Игра направлена на развитие мышления: на умение обобщать, выделять существенное, анализировать свойства предметов. Ведущий загадывает слово. Участники задают вопросы, чтобы отгадать загаданное слово. Ведущий может говорить только «да» и «нет». Примечание: на первом этапе загадываются слова, обозначающие предметы, затем постепенно можно переходить к абстрактным понятиям. </w:t>
            </w:r>
          </w:p>
        </w:tc>
      </w:tr>
      <w:tr w:rsidR="0017338E" w:rsidTr="004F7524">
        <w:trPr>
          <w:trHeight w:val="1023"/>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lastRenderedPageBreak/>
              <w:t>несъедобное</w:t>
            </w:r>
            <w:proofErr w:type="gramStart"/>
            <w:r>
              <w:rPr>
                <w:sz w:val="22"/>
              </w:rPr>
              <w:t>»,  «</w:t>
            </w:r>
            <w:proofErr w:type="gramEnd"/>
            <w:r>
              <w:rPr>
                <w:sz w:val="22"/>
              </w:rPr>
              <w:t xml:space="preserve">Горячая  картошка», «Украшаем слова», «Ищем сокровища», «Сложи картинку», «Маршрутный лист», «Угадай слово» и другие.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after="160" w:line="259" w:lineRule="auto"/>
              <w:ind w:right="-330"/>
            </w:pPr>
          </w:p>
        </w:tc>
      </w:tr>
      <w:tr w:rsidR="0017338E" w:rsidTr="004F7524">
        <w:trPr>
          <w:trHeight w:val="298"/>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b/>
                <w:i/>
                <w:u w:val="single" w:color="000000"/>
              </w:rPr>
              <w:t>Коммуникативные УУД</w:t>
            </w:r>
            <w:r>
              <w:rPr>
                <w:b/>
                <w:i/>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jc w:val="center"/>
            </w:pPr>
            <w:r>
              <w:rPr>
                <w:b/>
                <w:i/>
                <w:sz w:val="22"/>
              </w:rPr>
              <w:t xml:space="preserve">Примеры заданий </w:t>
            </w:r>
          </w:p>
        </w:tc>
      </w:tr>
      <w:tr w:rsidR="0017338E" w:rsidTr="004F7524">
        <w:trPr>
          <w:trHeight w:val="3514"/>
        </w:trPr>
        <w:tc>
          <w:tcPr>
            <w:tcW w:w="4925"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t xml:space="preserve">Составь задание партнеру, отзыв на работу товарища, групповая работа по составлению кроссворда, диалоговое слушание (формулировка вопросов для обратной связи), «Подготовь рассказ...», «Опиши устно...», «Объясни...», игры и упражнения на развитие коммуникативных навыков, на сплочение коллектива: «Паутинка», «Туристы и скалы», «Ассоциации», «Инопланетяне», «Наследство», «Незнакомая планета», «Интервью», «Рукавички», «Разговор через стекло», «Пум - пум», «Отгадай, о ком говорим», и другие. </w:t>
            </w:r>
          </w:p>
        </w:tc>
        <w:tc>
          <w:tcPr>
            <w:tcW w:w="4924"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right="-330"/>
            </w:pPr>
            <w:r>
              <w:rPr>
                <w:sz w:val="22"/>
              </w:rPr>
              <w:t xml:space="preserve">Игра </w:t>
            </w:r>
            <w:r>
              <w:rPr>
                <w:b/>
                <w:sz w:val="22"/>
              </w:rPr>
              <w:t xml:space="preserve">«Клубок». </w:t>
            </w:r>
            <w:r>
              <w:rPr>
                <w:sz w:val="22"/>
              </w:rPr>
              <w:t xml:space="preserve">Цель: развитие навыков общения, снятие напряжения, сплочение коллектива. Нужно говорить комплименты кому- то из сидящих в круге и передавать ему клубок. У себя в руках остаётся часть нити. Посмотрите, какая получилась у нас яркая, прочная паутинка. А сейчас мы будем её распутывать. Начиная с последнего участника игры, сматываем клубочек и при этом говорим слова благодарности тому, кто вам сказал комплимент. Можно выполнить анализ, что приятнее (сложнее)  делать комплименты, их получать или благодарить. </w:t>
            </w:r>
          </w:p>
        </w:tc>
      </w:tr>
    </w:tbl>
    <w:p w:rsidR="0017338E" w:rsidRDefault="0017338E" w:rsidP="004F7524">
      <w:pPr>
        <w:ind w:right="-330"/>
      </w:pPr>
      <w:r>
        <w:t xml:space="preserve">Для </w:t>
      </w:r>
      <w:r>
        <w:tab/>
        <w:t xml:space="preserve">формирования </w:t>
      </w:r>
      <w:r>
        <w:tab/>
        <w:t xml:space="preserve">личностных </w:t>
      </w:r>
      <w:r>
        <w:tab/>
        <w:t xml:space="preserve">универсальных </w:t>
      </w:r>
      <w:r>
        <w:tab/>
        <w:t xml:space="preserve">учебных </w:t>
      </w:r>
      <w:r>
        <w:tab/>
        <w:t xml:space="preserve">действий </w:t>
      </w:r>
      <w:r>
        <w:tab/>
        <w:t xml:space="preserve">можно предложить следующие виды заданий: </w:t>
      </w:r>
    </w:p>
    <w:p w:rsidR="0017338E" w:rsidRDefault="0017338E" w:rsidP="004F7524">
      <w:pPr>
        <w:numPr>
          <w:ilvl w:val="0"/>
          <w:numId w:val="71"/>
        </w:numPr>
        <w:spacing w:after="17" w:line="247" w:lineRule="auto"/>
        <w:ind w:left="0" w:right="-330"/>
        <w:jc w:val="both"/>
      </w:pPr>
      <w:r>
        <w:t xml:space="preserve">участие в проектах; </w:t>
      </w:r>
    </w:p>
    <w:p w:rsidR="0017338E" w:rsidRDefault="0017338E" w:rsidP="004F7524">
      <w:pPr>
        <w:numPr>
          <w:ilvl w:val="0"/>
          <w:numId w:val="71"/>
        </w:numPr>
        <w:spacing w:after="17" w:line="247" w:lineRule="auto"/>
        <w:ind w:left="0" w:right="-330"/>
        <w:jc w:val="both"/>
      </w:pPr>
      <w:r>
        <w:t xml:space="preserve">подведение итогов урока; </w:t>
      </w:r>
    </w:p>
    <w:p w:rsidR="0017338E" w:rsidRDefault="0017338E" w:rsidP="004F7524">
      <w:pPr>
        <w:numPr>
          <w:ilvl w:val="0"/>
          <w:numId w:val="71"/>
        </w:numPr>
        <w:spacing w:after="17" w:line="247" w:lineRule="auto"/>
        <w:ind w:left="0" w:right="-330"/>
        <w:jc w:val="both"/>
      </w:pPr>
      <w:r>
        <w:t xml:space="preserve">творческие задания; </w:t>
      </w:r>
    </w:p>
    <w:p w:rsidR="0017338E" w:rsidRDefault="0017338E" w:rsidP="004F7524">
      <w:pPr>
        <w:numPr>
          <w:ilvl w:val="0"/>
          <w:numId w:val="71"/>
        </w:numPr>
        <w:spacing w:after="17" w:line="247" w:lineRule="auto"/>
        <w:ind w:left="0" w:right="-330"/>
        <w:jc w:val="both"/>
      </w:pPr>
      <w:r>
        <w:t xml:space="preserve">зрительное, моторное, вербальное восприятие музыки; </w:t>
      </w:r>
    </w:p>
    <w:p w:rsidR="0017338E" w:rsidRDefault="0017338E" w:rsidP="004F7524">
      <w:pPr>
        <w:numPr>
          <w:ilvl w:val="0"/>
          <w:numId w:val="71"/>
        </w:numPr>
        <w:spacing w:after="28" w:line="243" w:lineRule="auto"/>
        <w:ind w:left="0" w:right="-330"/>
        <w:jc w:val="both"/>
      </w:pPr>
      <w:r>
        <w:t>мысленное воспроизведение картины, ситуации, видеофильма; -</w:t>
      </w:r>
      <w:r>
        <w:rPr>
          <w:rFonts w:ascii="Arial" w:eastAsia="Arial" w:hAnsi="Arial" w:cs="Arial"/>
        </w:rPr>
        <w:t xml:space="preserve"> </w:t>
      </w:r>
      <w:r>
        <w:rPr>
          <w:rFonts w:ascii="Arial" w:eastAsia="Arial" w:hAnsi="Arial" w:cs="Arial"/>
        </w:rPr>
        <w:tab/>
      </w:r>
      <w:r>
        <w:t>самооценка события, происшествия; -</w:t>
      </w:r>
      <w:r>
        <w:rPr>
          <w:rFonts w:ascii="Arial" w:eastAsia="Arial" w:hAnsi="Arial" w:cs="Arial"/>
        </w:rPr>
        <w:t xml:space="preserve"> </w:t>
      </w:r>
      <w:r>
        <w:rPr>
          <w:rFonts w:ascii="Arial" w:eastAsia="Arial" w:hAnsi="Arial" w:cs="Arial"/>
        </w:rPr>
        <w:tab/>
      </w:r>
      <w:r>
        <w:t xml:space="preserve">дневники достижений. </w:t>
      </w:r>
    </w:p>
    <w:p w:rsidR="0017338E" w:rsidRDefault="0017338E" w:rsidP="004F7524">
      <w:pPr>
        <w:ind w:right="-330"/>
      </w:pPr>
      <w:r>
        <w:t xml:space="preserve">Для диагностики и формирования </w:t>
      </w:r>
      <w:r>
        <w:rPr>
          <w:i/>
        </w:rPr>
        <w:t xml:space="preserve">познавательных универсальных учебных действий </w:t>
      </w:r>
      <w:r>
        <w:t xml:space="preserve">целесообразны следующие виды заданий: </w:t>
      </w:r>
    </w:p>
    <w:p w:rsidR="0017338E" w:rsidRDefault="0017338E" w:rsidP="004F7524">
      <w:pPr>
        <w:numPr>
          <w:ilvl w:val="0"/>
          <w:numId w:val="71"/>
        </w:numPr>
        <w:spacing w:after="17" w:line="247" w:lineRule="auto"/>
        <w:ind w:left="0" w:right="-330"/>
        <w:jc w:val="both"/>
      </w:pPr>
      <w:r>
        <w:t xml:space="preserve">«найди отличия» (можно задать их количество); </w:t>
      </w:r>
    </w:p>
    <w:p w:rsidR="0017338E" w:rsidRDefault="0017338E" w:rsidP="004F7524">
      <w:pPr>
        <w:numPr>
          <w:ilvl w:val="0"/>
          <w:numId w:val="71"/>
        </w:numPr>
        <w:spacing w:after="17" w:line="247" w:lineRule="auto"/>
        <w:ind w:left="0" w:right="-330"/>
        <w:jc w:val="both"/>
      </w:pPr>
      <w:r>
        <w:t xml:space="preserve">«на что похоже?»; </w:t>
      </w:r>
    </w:p>
    <w:p w:rsidR="0017338E" w:rsidRDefault="0017338E" w:rsidP="004F7524">
      <w:pPr>
        <w:numPr>
          <w:ilvl w:val="0"/>
          <w:numId w:val="71"/>
        </w:numPr>
        <w:spacing w:after="17" w:line="247" w:lineRule="auto"/>
        <w:ind w:left="0" w:right="-330"/>
        <w:jc w:val="both"/>
      </w:pPr>
      <w:r>
        <w:t xml:space="preserve">поиск лишнего; </w:t>
      </w:r>
    </w:p>
    <w:p w:rsidR="0017338E" w:rsidRDefault="0017338E" w:rsidP="004F7524">
      <w:pPr>
        <w:numPr>
          <w:ilvl w:val="0"/>
          <w:numId w:val="71"/>
        </w:numPr>
        <w:spacing w:after="17" w:line="247" w:lineRule="auto"/>
        <w:ind w:left="0" w:right="-330"/>
        <w:jc w:val="both"/>
      </w:pPr>
      <w:r>
        <w:t xml:space="preserve">«лабиринты»; </w:t>
      </w:r>
    </w:p>
    <w:p w:rsidR="0017338E" w:rsidRDefault="0017338E" w:rsidP="004F7524">
      <w:pPr>
        <w:numPr>
          <w:ilvl w:val="0"/>
          <w:numId w:val="71"/>
        </w:numPr>
        <w:spacing w:after="17" w:line="247" w:lineRule="auto"/>
        <w:ind w:left="0" w:right="-330"/>
        <w:jc w:val="both"/>
      </w:pPr>
      <w:r>
        <w:t xml:space="preserve">упорядочивание; </w:t>
      </w:r>
    </w:p>
    <w:p w:rsidR="0017338E" w:rsidRDefault="0017338E" w:rsidP="004F7524">
      <w:pPr>
        <w:numPr>
          <w:ilvl w:val="0"/>
          <w:numId w:val="71"/>
        </w:numPr>
        <w:spacing w:after="17" w:line="247" w:lineRule="auto"/>
        <w:ind w:left="0" w:right="-330"/>
        <w:jc w:val="both"/>
      </w:pPr>
      <w:r>
        <w:t xml:space="preserve">«цепочки»; </w:t>
      </w:r>
    </w:p>
    <w:p w:rsidR="0017338E" w:rsidRDefault="0017338E" w:rsidP="004F7524">
      <w:pPr>
        <w:numPr>
          <w:ilvl w:val="0"/>
          <w:numId w:val="71"/>
        </w:numPr>
        <w:spacing w:after="17" w:line="247" w:lineRule="auto"/>
        <w:ind w:left="0" w:right="-330"/>
        <w:jc w:val="both"/>
      </w:pPr>
      <w:r>
        <w:t xml:space="preserve">хитроумные решения; </w:t>
      </w:r>
    </w:p>
    <w:p w:rsidR="0017338E" w:rsidRDefault="0017338E" w:rsidP="004F7524">
      <w:pPr>
        <w:numPr>
          <w:ilvl w:val="0"/>
          <w:numId w:val="71"/>
        </w:numPr>
        <w:spacing w:after="17" w:line="247" w:lineRule="auto"/>
        <w:ind w:left="0" w:right="-330"/>
        <w:jc w:val="both"/>
      </w:pPr>
      <w:r>
        <w:t xml:space="preserve">составление схем-опор; </w:t>
      </w:r>
    </w:p>
    <w:p w:rsidR="0017338E" w:rsidRDefault="0017338E" w:rsidP="004F7524">
      <w:pPr>
        <w:numPr>
          <w:ilvl w:val="0"/>
          <w:numId w:val="71"/>
        </w:numPr>
        <w:spacing w:after="17" w:line="247" w:lineRule="auto"/>
        <w:ind w:left="0" w:right="-330"/>
        <w:jc w:val="both"/>
      </w:pPr>
      <w:r>
        <w:t>работа с разного вида таблицами; -</w:t>
      </w:r>
      <w:r>
        <w:rPr>
          <w:rFonts w:ascii="Arial" w:eastAsia="Arial" w:hAnsi="Arial" w:cs="Arial"/>
        </w:rPr>
        <w:t xml:space="preserve"> </w:t>
      </w:r>
      <w:r>
        <w:t>составление и распознавание диаграмм; -</w:t>
      </w:r>
      <w:r>
        <w:rPr>
          <w:rFonts w:ascii="Arial" w:eastAsia="Arial" w:hAnsi="Arial" w:cs="Arial"/>
        </w:rPr>
        <w:t xml:space="preserve"> </w:t>
      </w:r>
      <w:r>
        <w:t xml:space="preserve">работа со словарями. </w:t>
      </w:r>
    </w:p>
    <w:p w:rsidR="0017338E" w:rsidRDefault="0017338E" w:rsidP="004F7524">
      <w:pPr>
        <w:ind w:right="-330"/>
      </w:pPr>
      <w:r>
        <w:t xml:space="preserve">Для диагностики и формирования </w:t>
      </w:r>
      <w:r>
        <w:rPr>
          <w:i/>
        </w:rPr>
        <w:t xml:space="preserve">регулятивных универсальных учебных действий </w:t>
      </w:r>
      <w:r>
        <w:t xml:space="preserve">возможны следующие виды заданий: </w:t>
      </w:r>
    </w:p>
    <w:p w:rsidR="0017338E" w:rsidRDefault="0017338E" w:rsidP="004F7524">
      <w:pPr>
        <w:numPr>
          <w:ilvl w:val="0"/>
          <w:numId w:val="71"/>
        </w:numPr>
        <w:spacing w:after="17" w:line="247" w:lineRule="auto"/>
        <w:ind w:left="0" w:right="-330"/>
        <w:jc w:val="both"/>
      </w:pPr>
      <w:r>
        <w:t xml:space="preserve">«преднамеренные ошибки»; </w:t>
      </w:r>
    </w:p>
    <w:p w:rsidR="0017338E" w:rsidRDefault="0017338E" w:rsidP="004F7524">
      <w:pPr>
        <w:numPr>
          <w:ilvl w:val="0"/>
          <w:numId w:val="71"/>
        </w:numPr>
        <w:spacing w:after="17" w:line="247" w:lineRule="auto"/>
        <w:ind w:left="0" w:right="-330"/>
        <w:jc w:val="both"/>
      </w:pPr>
      <w:r>
        <w:t xml:space="preserve">поиск информации в предложенных источниках; </w:t>
      </w:r>
    </w:p>
    <w:p w:rsidR="0017338E" w:rsidRDefault="0017338E" w:rsidP="004F7524">
      <w:pPr>
        <w:numPr>
          <w:ilvl w:val="0"/>
          <w:numId w:val="71"/>
        </w:numPr>
        <w:spacing w:after="17" w:line="247" w:lineRule="auto"/>
        <w:ind w:left="0" w:right="-330"/>
        <w:jc w:val="both"/>
      </w:pPr>
      <w:r>
        <w:t xml:space="preserve">взаимоконтроль; </w:t>
      </w:r>
    </w:p>
    <w:p w:rsidR="0017338E" w:rsidRDefault="0017338E" w:rsidP="004F7524">
      <w:pPr>
        <w:numPr>
          <w:ilvl w:val="0"/>
          <w:numId w:val="71"/>
        </w:numPr>
        <w:spacing w:after="17" w:line="247" w:lineRule="auto"/>
        <w:ind w:left="0" w:right="-330"/>
        <w:jc w:val="both"/>
      </w:pPr>
      <w:r>
        <w:t xml:space="preserve">взаимный диктант; </w:t>
      </w:r>
    </w:p>
    <w:p w:rsidR="0017338E" w:rsidRDefault="0017338E" w:rsidP="004F7524">
      <w:pPr>
        <w:numPr>
          <w:ilvl w:val="0"/>
          <w:numId w:val="71"/>
        </w:numPr>
        <w:spacing w:after="17" w:line="247" w:lineRule="auto"/>
        <w:ind w:left="0" w:right="-330"/>
        <w:jc w:val="both"/>
      </w:pPr>
      <w:r>
        <w:t xml:space="preserve">диспут; </w:t>
      </w:r>
    </w:p>
    <w:p w:rsidR="0017338E" w:rsidRDefault="0017338E" w:rsidP="004F7524">
      <w:pPr>
        <w:numPr>
          <w:ilvl w:val="0"/>
          <w:numId w:val="71"/>
        </w:numPr>
        <w:spacing w:after="17" w:line="247" w:lineRule="auto"/>
        <w:ind w:left="0" w:right="-330"/>
        <w:jc w:val="both"/>
      </w:pPr>
      <w:r>
        <w:t xml:space="preserve">заучивание материала наизусть в классе;  </w:t>
      </w:r>
    </w:p>
    <w:p w:rsidR="0017338E" w:rsidRDefault="0017338E" w:rsidP="004F7524">
      <w:pPr>
        <w:numPr>
          <w:ilvl w:val="0"/>
          <w:numId w:val="71"/>
        </w:numPr>
        <w:spacing w:after="17" w:line="247" w:lineRule="auto"/>
        <w:ind w:left="0" w:right="-330"/>
        <w:jc w:val="both"/>
      </w:pPr>
      <w:r>
        <w:t xml:space="preserve">«ищу ошибки»; </w:t>
      </w:r>
    </w:p>
    <w:p w:rsidR="0017338E" w:rsidRDefault="0017338E" w:rsidP="004F7524">
      <w:pPr>
        <w:numPr>
          <w:ilvl w:val="0"/>
          <w:numId w:val="71"/>
        </w:numPr>
        <w:spacing w:after="17" w:line="247" w:lineRule="auto"/>
        <w:ind w:left="0" w:right="-330"/>
        <w:jc w:val="both"/>
      </w:pPr>
      <w:r>
        <w:t xml:space="preserve">контрольный опрос на определенную проблему (КОНОП). </w:t>
      </w:r>
    </w:p>
    <w:p w:rsidR="0017338E" w:rsidRDefault="0017338E" w:rsidP="004F7524">
      <w:pPr>
        <w:ind w:right="-330"/>
      </w:pPr>
      <w:r>
        <w:t xml:space="preserve">Для диагностики и формирования </w:t>
      </w:r>
      <w:r>
        <w:rPr>
          <w:i/>
        </w:rPr>
        <w:t xml:space="preserve">коммуникативных универсальных учебных действий </w:t>
      </w:r>
      <w:r>
        <w:t xml:space="preserve">можно предложить следующие виды заданий: </w:t>
      </w:r>
    </w:p>
    <w:p w:rsidR="0017338E" w:rsidRDefault="0017338E" w:rsidP="004F7524">
      <w:pPr>
        <w:ind w:right="-330"/>
      </w:pPr>
      <w:r>
        <w:t xml:space="preserve">− составь задание партнеру;  </w:t>
      </w:r>
    </w:p>
    <w:p w:rsidR="0017338E" w:rsidRDefault="0017338E" w:rsidP="004F7524">
      <w:pPr>
        <w:ind w:right="-330"/>
      </w:pPr>
      <w:r>
        <w:t xml:space="preserve">− отзыв на работу товарища; </w:t>
      </w:r>
    </w:p>
    <w:p w:rsidR="0017338E" w:rsidRDefault="0017338E" w:rsidP="004F7524">
      <w:pPr>
        <w:ind w:right="-330"/>
      </w:pPr>
      <w:r>
        <w:t xml:space="preserve">− групповая работа по составлению кроссворда;  </w:t>
      </w:r>
    </w:p>
    <w:p w:rsidR="0017338E" w:rsidRDefault="0017338E" w:rsidP="004F7524">
      <w:pPr>
        <w:ind w:right="-330"/>
      </w:pPr>
      <w:r>
        <w:lastRenderedPageBreak/>
        <w:t xml:space="preserve">− магнитофонный опрос;  </w:t>
      </w:r>
    </w:p>
    <w:p w:rsidR="0017338E" w:rsidRDefault="0017338E" w:rsidP="004F7524">
      <w:pPr>
        <w:ind w:right="-330"/>
      </w:pPr>
      <w:r>
        <w:t xml:space="preserve">− «отгадай, о ком говорим»; </w:t>
      </w:r>
    </w:p>
    <w:p w:rsidR="0017338E" w:rsidRDefault="0017338E" w:rsidP="004F7524">
      <w:pPr>
        <w:numPr>
          <w:ilvl w:val="0"/>
          <w:numId w:val="71"/>
        </w:numPr>
        <w:spacing w:after="58" w:line="247" w:lineRule="auto"/>
        <w:ind w:left="0" w:right="-330"/>
        <w:jc w:val="both"/>
      </w:pPr>
      <w:r>
        <w:t xml:space="preserve">диалоговое слушание (формулировка вопросов для обратной связи);  − «подготовь рассказ...», «опиши устно...», «объясни...» и т. д. </w:t>
      </w:r>
    </w:p>
    <w:p w:rsidR="0017338E" w:rsidRDefault="0017338E" w:rsidP="0015220A">
      <w:pPr>
        <w:pStyle w:val="2"/>
        <w:ind w:left="-284" w:right="-330"/>
      </w:pPr>
      <w:r>
        <w:t>Типовые задачи формирования личностных, регулятивных, коммуникативных УУД</w:t>
      </w:r>
      <w:r>
        <w:rPr>
          <w:u w:val="none"/>
        </w:rPr>
        <w:t xml:space="preserve"> </w:t>
      </w:r>
    </w:p>
    <w:p w:rsidR="0017338E" w:rsidRDefault="0017338E" w:rsidP="0015220A">
      <w:pPr>
        <w:spacing w:line="259" w:lineRule="auto"/>
        <w:ind w:left="-284" w:right="-330"/>
      </w:pPr>
      <w:r>
        <w:rPr>
          <w:sz w:val="20"/>
        </w:rPr>
        <w:t xml:space="preserve"> </w:t>
      </w:r>
    </w:p>
    <w:tbl>
      <w:tblPr>
        <w:tblStyle w:val="TableGrid"/>
        <w:tblW w:w="9827" w:type="dxa"/>
        <w:tblInd w:w="248" w:type="dxa"/>
        <w:tblCellMar>
          <w:left w:w="106" w:type="dxa"/>
          <w:right w:w="108" w:type="dxa"/>
        </w:tblCellMar>
        <w:tblLook w:val="04A0" w:firstRow="1" w:lastRow="0" w:firstColumn="1" w:lastColumn="0" w:noHBand="0" w:noVBand="1"/>
      </w:tblPr>
      <w:tblGrid>
        <w:gridCol w:w="2659"/>
        <w:gridCol w:w="7168"/>
      </w:tblGrid>
      <w:tr w:rsidR="0017338E" w:rsidTr="004F7524">
        <w:trPr>
          <w:trHeight w:val="264"/>
        </w:trPr>
        <w:tc>
          <w:tcPr>
            <w:tcW w:w="2659" w:type="dxa"/>
            <w:tcBorders>
              <w:top w:val="single" w:sz="4" w:space="0" w:color="000000"/>
              <w:left w:val="single" w:sz="4" w:space="0" w:color="000000"/>
              <w:bottom w:val="single" w:sz="4" w:space="0" w:color="000000"/>
              <w:right w:val="single" w:sz="4" w:space="0" w:color="000000"/>
            </w:tcBorders>
          </w:tcPr>
          <w:p w:rsidR="0017338E" w:rsidRDefault="0017338E" w:rsidP="0015220A">
            <w:pPr>
              <w:spacing w:line="259" w:lineRule="auto"/>
              <w:ind w:left="-284" w:right="-330"/>
              <w:jc w:val="center"/>
            </w:pPr>
            <w:r>
              <w:rPr>
                <w:b/>
                <w:i/>
              </w:rPr>
              <w:t xml:space="preserve">Типы заданий </w:t>
            </w:r>
          </w:p>
        </w:tc>
        <w:tc>
          <w:tcPr>
            <w:tcW w:w="7168" w:type="dxa"/>
            <w:tcBorders>
              <w:top w:val="single" w:sz="4" w:space="0" w:color="000000"/>
              <w:left w:val="single" w:sz="4" w:space="0" w:color="000000"/>
              <w:bottom w:val="single" w:sz="4" w:space="0" w:color="000000"/>
              <w:right w:val="single" w:sz="4" w:space="0" w:color="000000"/>
            </w:tcBorders>
          </w:tcPr>
          <w:p w:rsidR="0017338E" w:rsidRDefault="0017338E" w:rsidP="0015220A">
            <w:pPr>
              <w:spacing w:line="259" w:lineRule="auto"/>
              <w:ind w:left="-284" w:right="-330"/>
              <w:jc w:val="center"/>
            </w:pPr>
            <w:r>
              <w:rPr>
                <w:b/>
                <w:i/>
              </w:rPr>
              <w:t xml:space="preserve">Виды заданий </w:t>
            </w:r>
          </w:p>
        </w:tc>
      </w:tr>
      <w:tr w:rsidR="0017338E" w:rsidTr="004F7524">
        <w:trPr>
          <w:trHeight w:val="517"/>
        </w:trPr>
        <w:tc>
          <w:tcPr>
            <w:tcW w:w="2659"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Личностные </w:t>
            </w:r>
          </w:p>
        </w:tc>
        <w:tc>
          <w:tcPr>
            <w:tcW w:w="7168"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Самоопределение, </w:t>
            </w:r>
            <w:proofErr w:type="spellStart"/>
            <w:r>
              <w:t>смыслообразование</w:t>
            </w:r>
            <w:proofErr w:type="spellEnd"/>
            <w:r>
              <w:t xml:space="preserve">, нравственно-этическая ориентация (методика «Беседа о школе», «Незавершенная сказка»). </w:t>
            </w:r>
          </w:p>
        </w:tc>
      </w:tr>
      <w:tr w:rsidR="0017338E" w:rsidTr="004F7524">
        <w:trPr>
          <w:trHeight w:val="516"/>
        </w:trPr>
        <w:tc>
          <w:tcPr>
            <w:tcW w:w="2659"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Регулятивные </w:t>
            </w:r>
          </w:p>
        </w:tc>
        <w:tc>
          <w:tcPr>
            <w:tcW w:w="7168"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Целеполагание, планирование, осуществление учебных действий, прогнозирование, контроль, коррекция, оценка, саморегуляция. </w:t>
            </w:r>
          </w:p>
        </w:tc>
      </w:tr>
      <w:tr w:rsidR="0017338E" w:rsidTr="004F7524">
        <w:trPr>
          <w:trHeight w:val="514"/>
        </w:trPr>
        <w:tc>
          <w:tcPr>
            <w:tcW w:w="2659"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Познавательные </w:t>
            </w:r>
          </w:p>
        </w:tc>
        <w:tc>
          <w:tcPr>
            <w:tcW w:w="7168"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proofErr w:type="spellStart"/>
            <w:r>
              <w:t>Общеучебные</w:t>
            </w:r>
            <w:proofErr w:type="spellEnd"/>
            <w:r>
              <w:t xml:space="preserve">, </w:t>
            </w:r>
            <w:r>
              <w:tab/>
              <w:t xml:space="preserve">знаково-символические, </w:t>
            </w:r>
            <w:r>
              <w:tab/>
              <w:t xml:space="preserve">информационные, логические. </w:t>
            </w:r>
          </w:p>
        </w:tc>
      </w:tr>
      <w:tr w:rsidR="0017338E" w:rsidTr="004F7524">
        <w:trPr>
          <w:trHeight w:val="516"/>
        </w:trPr>
        <w:tc>
          <w:tcPr>
            <w:tcW w:w="2659"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Коммуникативные </w:t>
            </w:r>
          </w:p>
        </w:tc>
        <w:tc>
          <w:tcPr>
            <w:tcW w:w="7168" w:type="dxa"/>
            <w:tcBorders>
              <w:top w:val="single" w:sz="4" w:space="0" w:color="000000"/>
              <w:left w:val="single" w:sz="4" w:space="0" w:color="000000"/>
              <w:bottom w:val="single" w:sz="4" w:space="0" w:color="000000"/>
              <w:right w:val="single" w:sz="4" w:space="0" w:color="000000"/>
            </w:tcBorders>
          </w:tcPr>
          <w:p w:rsidR="0017338E" w:rsidRDefault="0017338E" w:rsidP="004F7524">
            <w:pPr>
              <w:spacing w:line="259" w:lineRule="auto"/>
              <w:ind w:left="-16" w:right="-330"/>
            </w:pPr>
            <w:r>
              <w:t xml:space="preserve">Инициативное сотрудничество, планирование учебного сотрудничества, взаимодействие, управление коммуникацией. </w:t>
            </w:r>
          </w:p>
        </w:tc>
      </w:tr>
    </w:tbl>
    <w:p w:rsidR="0017338E" w:rsidRDefault="0017338E" w:rsidP="0015220A">
      <w:pPr>
        <w:spacing w:after="10" w:line="259" w:lineRule="auto"/>
        <w:ind w:left="-284" w:right="-330"/>
      </w:pPr>
      <w:r>
        <w:rPr>
          <w:sz w:val="21"/>
        </w:rPr>
        <w:t xml:space="preserve"> </w:t>
      </w:r>
    </w:p>
    <w:p w:rsidR="0017338E" w:rsidRDefault="0017338E" w:rsidP="004F7524">
      <w:pPr>
        <w:ind w:right="-330"/>
      </w:pPr>
      <w:r>
        <w:t xml:space="preserve">*  типовые задачи представлены в пособии для учителя под редакцией А.Г. Асмолова «Как проектировать универсальные учебные действия». </w:t>
      </w:r>
    </w:p>
    <w:p w:rsidR="0017338E" w:rsidRDefault="0017338E" w:rsidP="004F7524">
      <w:pPr>
        <w:ind w:right="-330"/>
      </w:pPr>
      <w:r>
        <w:t xml:space="preserve">Типы задач соответствуют личностным и метапредметным результатам освоения Образовательной программы, а виды задач связаны с показателями (характеристиками) планируемых результатов. </w:t>
      </w:r>
    </w:p>
    <w:p w:rsidR="0017338E" w:rsidRDefault="0017338E" w:rsidP="004F7524">
      <w:pPr>
        <w:ind w:right="-330"/>
      </w:pPr>
      <w:r>
        <w:rPr>
          <w:u w:val="single" w:color="000000"/>
        </w:rPr>
        <w:t>Личностные</w:t>
      </w:r>
      <w:r>
        <w:t xml:space="preserve"> типовые задачи - самоопределение, </w:t>
      </w:r>
      <w:proofErr w:type="spellStart"/>
      <w:r>
        <w:t>смыслообразование</w:t>
      </w:r>
      <w:proofErr w:type="spellEnd"/>
      <w:r>
        <w:t xml:space="preserve"> (методика «Беседа о школе», «Незавершенная сказка»). </w:t>
      </w:r>
    </w:p>
    <w:p w:rsidR="0017338E" w:rsidRDefault="0017338E" w:rsidP="004F7524">
      <w:pPr>
        <w:ind w:right="-330"/>
      </w:pPr>
      <w:r>
        <w:rPr>
          <w:u w:val="single" w:color="000000"/>
        </w:rPr>
        <w:t>Регулятивные</w:t>
      </w:r>
      <w:r>
        <w:t xml:space="preserve"> типовые задачи – оцениваемые универсальные учебные действия (выкладывание узора из кубиков, проба на внимание). </w:t>
      </w:r>
    </w:p>
    <w:p w:rsidR="0017338E" w:rsidRDefault="0017338E" w:rsidP="004F7524">
      <w:pPr>
        <w:ind w:right="-330"/>
      </w:pPr>
      <w:r>
        <w:rPr>
          <w:u w:val="single" w:color="000000"/>
        </w:rPr>
        <w:t>Познавательные</w:t>
      </w:r>
      <w:r>
        <w:t xml:space="preserve"> – построение числового эквивалента или взаимно-однозначного соответствия (Ж. Пиаже, А. </w:t>
      </w:r>
      <w:proofErr w:type="spellStart"/>
      <w:r>
        <w:t>Шеминьска</w:t>
      </w:r>
      <w:proofErr w:type="spellEnd"/>
      <w:r>
        <w:t xml:space="preserve">); проба на определение количества слов в предложении, методика «Кодирование», методика «Нахождение схем к задачам». </w:t>
      </w:r>
    </w:p>
    <w:p w:rsidR="0017338E" w:rsidRDefault="0017338E" w:rsidP="004F7524">
      <w:pPr>
        <w:ind w:right="-330"/>
      </w:pPr>
      <w:r>
        <w:t xml:space="preserve">Коммуникативные – задание «Левая и правая сторона» Ж. Пиаже, методика «Кто прав?» Г. Р. </w:t>
      </w:r>
      <w:proofErr w:type="spellStart"/>
      <w:r>
        <w:t>Цукерман</w:t>
      </w:r>
      <w:proofErr w:type="spellEnd"/>
      <w:r>
        <w:t xml:space="preserve"> и др., задания «Рукавички», «Дорога к дому». </w:t>
      </w:r>
    </w:p>
    <w:p w:rsidR="0017338E" w:rsidRDefault="0017338E" w:rsidP="004F7524">
      <w:pPr>
        <w:ind w:right="-330"/>
      </w:pPr>
      <w:r>
        <w:t xml:space="preserve">Для мониторинга уровня развития УУД учащихся используется учебно- методический комплект «Учимся учиться и действовать», который является продолжением программы «Школьный старт» и представляет собой программу педагогического мониторинга развития универсальных учебных действий учащихся 1–4 классов. В программе реализуется комплексный психолого-педагогический подход к отслеживанию и оценке процесса развития ребенка с первых недель его обучения в начальной школе и до конца 4 класса. </w:t>
      </w:r>
    </w:p>
    <w:p w:rsidR="0017338E" w:rsidRDefault="0017338E" w:rsidP="004F7524">
      <w:pPr>
        <w:ind w:right="-330"/>
      </w:pPr>
      <w:r>
        <w:t xml:space="preserve">Диагностические мероприятия позволяют учителю выявить уровень сформированности важнейших УУД на каждом этапе обучения и определить педагогическую стратегию достижения каждым ребенком метапредметных образовательных результатов в соответствии с ФГОС НОО. </w:t>
      </w:r>
    </w:p>
    <w:p w:rsidR="0017338E" w:rsidRDefault="0017338E" w:rsidP="004F7524">
      <w:pPr>
        <w:spacing w:after="295"/>
        <w:ind w:right="-330"/>
      </w:pPr>
    </w:p>
    <w:p w:rsidR="0017338E" w:rsidRDefault="0017338E" w:rsidP="0015220A">
      <w:pPr>
        <w:spacing w:after="16" w:line="248" w:lineRule="auto"/>
        <w:ind w:left="-284" w:right="-330"/>
        <w:rPr>
          <w:b/>
        </w:rPr>
      </w:pPr>
    </w:p>
    <w:p w:rsidR="0017338E" w:rsidRDefault="0017338E" w:rsidP="0015220A">
      <w:pPr>
        <w:spacing w:after="16" w:line="248" w:lineRule="auto"/>
        <w:ind w:left="-284" w:right="-330"/>
        <w:rPr>
          <w:b/>
        </w:rPr>
      </w:pPr>
    </w:p>
    <w:p w:rsidR="0017338E" w:rsidRDefault="0017338E" w:rsidP="0015220A">
      <w:pPr>
        <w:spacing w:after="16" w:line="248" w:lineRule="auto"/>
        <w:ind w:left="-284" w:right="-330"/>
        <w:rPr>
          <w:b/>
        </w:rPr>
      </w:pPr>
    </w:p>
    <w:p w:rsidR="00E86331" w:rsidRDefault="00E86331" w:rsidP="0015220A">
      <w:pPr>
        <w:spacing w:after="16" w:line="248" w:lineRule="auto"/>
        <w:ind w:left="-284" w:right="-330"/>
        <w:rPr>
          <w:b/>
        </w:rPr>
      </w:pPr>
    </w:p>
    <w:p w:rsidR="00E86331" w:rsidRDefault="00E86331" w:rsidP="0015220A">
      <w:pPr>
        <w:spacing w:after="16" w:line="248" w:lineRule="auto"/>
        <w:ind w:left="-284" w:right="-330"/>
        <w:rPr>
          <w:b/>
        </w:rPr>
      </w:pPr>
    </w:p>
    <w:p w:rsidR="00E86331" w:rsidRDefault="00E86331" w:rsidP="0015220A">
      <w:pPr>
        <w:spacing w:after="16" w:line="248" w:lineRule="auto"/>
        <w:ind w:left="-284" w:right="-330"/>
        <w:rPr>
          <w:b/>
        </w:rPr>
      </w:pPr>
    </w:p>
    <w:p w:rsidR="00E86331" w:rsidRDefault="00E86331" w:rsidP="0015220A">
      <w:pPr>
        <w:spacing w:after="16" w:line="248" w:lineRule="auto"/>
        <w:ind w:left="-284" w:right="-330"/>
        <w:rPr>
          <w:b/>
        </w:rPr>
      </w:pPr>
    </w:p>
    <w:p w:rsidR="004F7524" w:rsidRDefault="004F7524" w:rsidP="0015220A">
      <w:pPr>
        <w:spacing w:after="16" w:line="248" w:lineRule="auto"/>
        <w:ind w:left="-284" w:right="-330"/>
        <w:rPr>
          <w:b/>
        </w:rPr>
      </w:pPr>
    </w:p>
    <w:p w:rsidR="004F7524" w:rsidRDefault="004F7524" w:rsidP="0015220A">
      <w:pPr>
        <w:spacing w:after="16" w:line="248" w:lineRule="auto"/>
        <w:ind w:left="-284" w:right="-330"/>
        <w:rPr>
          <w:b/>
        </w:rPr>
      </w:pPr>
    </w:p>
    <w:p w:rsidR="004F7524" w:rsidRDefault="004F7524" w:rsidP="0015220A">
      <w:pPr>
        <w:spacing w:after="16" w:line="248" w:lineRule="auto"/>
        <w:ind w:left="-284" w:right="-330"/>
        <w:rPr>
          <w:b/>
        </w:rPr>
      </w:pPr>
    </w:p>
    <w:p w:rsidR="004F7524" w:rsidRDefault="004F7524" w:rsidP="0015220A">
      <w:pPr>
        <w:spacing w:after="16" w:line="248" w:lineRule="auto"/>
        <w:ind w:left="-284" w:right="-330"/>
        <w:rPr>
          <w:b/>
        </w:rPr>
      </w:pPr>
    </w:p>
    <w:p w:rsidR="00E86331" w:rsidRDefault="00E86331" w:rsidP="0015220A">
      <w:pPr>
        <w:spacing w:after="16" w:line="248" w:lineRule="auto"/>
        <w:ind w:left="-284" w:right="-330"/>
        <w:rPr>
          <w:b/>
        </w:rPr>
      </w:pPr>
    </w:p>
    <w:p w:rsidR="0017338E" w:rsidRDefault="0017338E" w:rsidP="004F7524">
      <w:pPr>
        <w:spacing w:after="16" w:line="248" w:lineRule="auto"/>
        <w:ind w:right="-330"/>
        <w:jc w:val="both"/>
      </w:pPr>
      <w:r>
        <w:rPr>
          <w:b/>
        </w:rPr>
        <w:lastRenderedPageBreak/>
        <w:t>3.</w:t>
      </w:r>
      <w:r>
        <w:rPr>
          <w:rFonts w:ascii="Arial" w:eastAsia="Arial" w:hAnsi="Arial" w:cs="Arial"/>
          <w:b/>
        </w:rPr>
        <w:t xml:space="preserve"> </w:t>
      </w:r>
      <w:r>
        <w:rPr>
          <w:b/>
        </w:rPr>
        <w:t xml:space="preserve"> Организационный раздел </w:t>
      </w:r>
    </w:p>
    <w:p w:rsidR="0017338E" w:rsidRDefault="0017338E" w:rsidP="004F7524">
      <w:pPr>
        <w:spacing w:line="259" w:lineRule="auto"/>
        <w:ind w:right="-330"/>
        <w:jc w:val="both"/>
      </w:pPr>
      <w:r>
        <w:rPr>
          <w:b/>
        </w:rPr>
        <w:t xml:space="preserve"> </w:t>
      </w:r>
    </w:p>
    <w:p w:rsidR="0017338E" w:rsidRDefault="0017338E" w:rsidP="004F7524">
      <w:pPr>
        <w:ind w:right="-330"/>
        <w:jc w:val="both"/>
      </w:pPr>
      <w:r>
        <w:t xml:space="preserve">Организационный раздел ООП НОО определяет общие рамки организации образовательного процесса, а также механизм реализации компонентов основной образовательной программы. </w:t>
      </w:r>
    </w:p>
    <w:p w:rsidR="004F7524" w:rsidRDefault="004F7524" w:rsidP="004F7524">
      <w:pPr>
        <w:pStyle w:val="a6"/>
        <w:ind w:right="-1"/>
        <w:jc w:val="center"/>
        <w:rPr>
          <w:b/>
          <w:sz w:val="24"/>
        </w:rPr>
      </w:pPr>
    </w:p>
    <w:p w:rsidR="004F7524" w:rsidRDefault="00995E0A" w:rsidP="004F7524">
      <w:pPr>
        <w:pStyle w:val="a6"/>
        <w:ind w:right="-1"/>
        <w:jc w:val="center"/>
        <w:rPr>
          <w:b/>
          <w:sz w:val="24"/>
        </w:rPr>
      </w:pPr>
      <w:r>
        <w:rPr>
          <w:b/>
          <w:sz w:val="24"/>
        </w:rPr>
        <w:t xml:space="preserve">Учебный план для детей с нарушениями опорно-двигательного аппарата (НОДА) </w:t>
      </w:r>
    </w:p>
    <w:p w:rsidR="00995E0A" w:rsidRDefault="00995E0A" w:rsidP="004F7524">
      <w:pPr>
        <w:pStyle w:val="a6"/>
        <w:ind w:right="-1"/>
        <w:jc w:val="center"/>
        <w:rPr>
          <w:b/>
          <w:sz w:val="24"/>
        </w:rPr>
      </w:pPr>
      <w:r>
        <w:rPr>
          <w:b/>
          <w:sz w:val="24"/>
        </w:rPr>
        <w:t>(вариант 1) на 2022-2023 учебный год</w:t>
      </w:r>
    </w:p>
    <w:p w:rsidR="00995E0A" w:rsidRDefault="00995E0A" w:rsidP="004F7524">
      <w:pPr>
        <w:rPr>
          <w:b/>
        </w:rPr>
      </w:pPr>
    </w:p>
    <w:p w:rsidR="00995E0A" w:rsidRDefault="00995E0A" w:rsidP="004F7524"/>
    <w:p w:rsidR="00995E0A" w:rsidRDefault="00995E0A" w:rsidP="004F7524">
      <w:pPr>
        <w:spacing w:after="120"/>
        <w:jc w:val="center"/>
      </w:pPr>
      <w:r>
        <w:t>Муниципальное бюджетное общеобразовательное учреждение</w:t>
      </w:r>
    </w:p>
    <w:p w:rsidR="00995E0A" w:rsidRDefault="00995E0A" w:rsidP="00995E0A">
      <w:pPr>
        <w:spacing w:after="120"/>
        <w:jc w:val="center"/>
      </w:pPr>
      <w:r>
        <w:t xml:space="preserve"> «Средняя общеобразовательная школа № 8» г. Кудымкара</w:t>
      </w:r>
    </w:p>
    <w:p w:rsidR="00995E0A" w:rsidRDefault="00995E0A" w:rsidP="00995E0A">
      <w:pPr>
        <w:spacing w:after="120"/>
        <w:jc w:val="center"/>
      </w:pPr>
    </w:p>
    <w:p w:rsidR="00995E0A" w:rsidRDefault="00995E0A" w:rsidP="00995E0A">
      <w:pPr>
        <w:spacing w:after="120"/>
        <w:jc w:val="center"/>
      </w:pPr>
    </w:p>
    <w:p w:rsidR="00995E0A" w:rsidRDefault="00995E0A" w:rsidP="00995E0A">
      <w:pPr>
        <w:spacing w:after="120"/>
        <w:jc w:val="cente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p>
    <w:p w:rsidR="00995E0A" w:rsidRDefault="00995E0A" w:rsidP="00995E0A">
      <w:pPr>
        <w:jc w:val="center"/>
        <w:rPr>
          <w:b/>
          <w:bCs/>
          <w:sz w:val="36"/>
          <w:szCs w:val="36"/>
        </w:rPr>
      </w:pPr>
      <w:r>
        <w:rPr>
          <w:b/>
          <w:bCs/>
          <w:sz w:val="36"/>
          <w:szCs w:val="36"/>
        </w:rPr>
        <w:t>УЧЕБНЫЙ ПЛАН</w:t>
      </w:r>
    </w:p>
    <w:p w:rsidR="00995E0A" w:rsidRDefault="00995E0A" w:rsidP="00995E0A">
      <w:pPr>
        <w:keepNext/>
        <w:jc w:val="center"/>
        <w:outlineLvl w:val="0"/>
        <w:rPr>
          <w:b/>
          <w:bCs/>
          <w:sz w:val="36"/>
          <w:szCs w:val="36"/>
        </w:rPr>
      </w:pPr>
      <w:r>
        <w:rPr>
          <w:sz w:val="36"/>
          <w:szCs w:val="36"/>
        </w:rPr>
        <w:t xml:space="preserve"> </w:t>
      </w:r>
      <w:r>
        <w:rPr>
          <w:b/>
          <w:bCs/>
          <w:sz w:val="36"/>
          <w:szCs w:val="36"/>
        </w:rPr>
        <w:t xml:space="preserve">начальное общее образование </w:t>
      </w:r>
    </w:p>
    <w:p w:rsidR="00995E0A" w:rsidRDefault="00995E0A" w:rsidP="00995E0A">
      <w:pPr>
        <w:keepNext/>
        <w:jc w:val="center"/>
        <w:outlineLvl w:val="0"/>
        <w:rPr>
          <w:b/>
          <w:bCs/>
          <w:sz w:val="36"/>
          <w:szCs w:val="36"/>
        </w:rPr>
      </w:pPr>
      <w:r>
        <w:rPr>
          <w:b/>
          <w:bCs/>
          <w:sz w:val="36"/>
          <w:szCs w:val="36"/>
        </w:rPr>
        <w:t>в рамках реализации ООП НОО</w:t>
      </w:r>
    </w:p>
    <w:p w:rsidR="00995E0A" w:rsidRDefault="00995E0A" w:rsidP="00995E0A">
      <w:pPr>
        <w:keepNext/>
        <w:jc w:val="center"/>
        <w:outlineLvl w:val="0"/>
        <w:rPr>
          <w:b/>
          <w:bCs/>
        </w:rPr>
      </w:pPr>
      <w:r>
        <w:rPr>
          <w:b/>
          <w:bCs/>
          <w:sz w:val="36"/>
          <w:szCs w:val="36"/>
        </w:rPr>
        <w:t>на 2022- 2023 учебный год</w:t>
      </w:r>
    </w:p>
    <w:p w:rsidR="00995E0A" w:rsidRDefault="00995E0A" w:rsidP="00995E0A">
      <w:pPr>
        <w:keepNext/>
        <w:jc w:val="center"/>
        <w:outlineLvl w:val="0"/>
        <w:rPr>
          <w:b/>
          <w:bCs/>
        </w:rPr>
      </w:pPr>
    </w:p>
    <w:p w:rsidR="00995E0A" w:rsidRDefault="00995E0A" w:rsidP="00995E0A">
      <w:pPr>
        <w:keepNext/>
        <w:outlineLvl w:val="0"/>
        <w:rPr>
          <w:b/>
          <w:bCs/>
        </w:rPr>
      </w:pPr>
    </w:p>
    <w:p w:rsidR="00995E0A" w:rsidRDefault="00995E0A" w:rsidP="00995E0A">
      <w:pPr>
        <w:keepNext/>
        <w:jc w:val="center"/>
        <w:outlineLvl w:val="0"/>
        <w:rPr>
          <w:b/>
          <w:bCs/>
        </w:rPr>
      </w:pPr>
    </w:p>
    <w:p w:rsidR="00995E0A" w:rsidRDefault="00995E0A" w:rsidP="00995E0A">
      <w:pPr>
        <w:keepNext/>
        <w:jc w:val="center"/>
        <w:outlineLvl w:val="0"/>
        <w:rPr>
          <w:b/>
          <w:bCs/>
        </w:rPr>
      </w:pPr>
    </w:p>
    <w:p w:rsidR="00995E0A" w:rsidRDefault="00995E0A" w:rsidP="00995E0A">
      <w:pPr>
        <w:jc w:val="center"/>
        <w:rPr>
          <w:b/>
        </w:rPr>
      </w:pPr>
    </w:p>
    <w:p w:rsidR="00995E0A" w:rsidRDefault="00995E0A" w:rsidP="00995E0A">
      <w:pPr>
        <w:jc w:val="center"/>
      </w:pPr>
    </w:p>
    <w:p w:rsidR="00995E0A" w:rsidRDefault="00995E0A" w:rsidP="00995E0A">
      <w:pPr>
        <w:jc w:val="center"/>
      </w:pPr>
    </w:p>
    <w:p w:rsidR="00995E0A" w:rsidRDefault="00995E0A" w:rsidP="00995E0A">
      <w:pPr>
        <w:jc w:val="center"/>
      </w:pPr>
    </w:p>
    <w:p w:rsidR="00995E0A" w:rsidRDefault="00995E0A"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4F7524" w:rsidRDefault="004F7524" w:rsidP="00995E0A">
      <w:pPr>
        <w:jc w:val="center"/>
      </w:pPr>
    </w:p>
    <w:p w:rsidR="00995E0A" w:rsidRDefault="00995E0A" w:rsidP="00995E0A">
      <w:pPr>
        <w:jc w:val="center"/>
      </w:pPr>
      <w:r>
        <w:t>Кудымкар, 2022</w:t>
      </w:r>
    </w:p>
    <w:p w:rsidR="004F7524" w:rsidRDefault="004F7524" w:rsidP="00995E0A">
      <w:pPr>
        <w:ind w:left="-567"/>
        <w:jc w:val="center"/>
        <w:rPr>
          <w:b/>
          <w:sz w:val="28"/>
          <w:szCs w:val="28"/>
        </w:rPr>
      </w:pPr>
    </w:p>
    <w:p w:rsidR="004F7524" w:rsidRDefault="004F7524" w:rsidP="00995E0A">
      <w:pPr>
        <w:ind w:left="-567"/>
        <w:jc w:val="center"/>
        <w:rPr>
          <w:b/>
          <w:sz w:val="28"/>
          <w:szCs w:val="28"/>
        </w:rPr>
      </w:pPr>
    </w:p>
    <w:p w:rsidR="004F7524" w:rsidRDefault="004F7524" w:rsidP="00995E0A">
      <w:pPr>
        <w:ind w:left="-567"/>
        <w:jc w:val="center"/>
        <w:rPr>
          <w:b/>
          <w:sz w:val="28"/>
          <w:szCs w:val="28"/>
        </w:rPr>
      </w:pPr>
    </w:p>
    <w:p w:rsidR="00995E0A" w:rsidRDefault="00995E0A" w:rsidP="00995E0A">
      <w:pPr>
        <w:ind w:left="-567"/>
        <w:jc w:val="center"/>
        <w:rPr>
          <w:b/>
          <w:sz w:val="28"/>
          <w:szCs w:val="28"/>
        </w:rPr>
      </w:pPr>
      <w:r>
        <w:rPr>
          <w:b/>
          <w:sz w:val="28"/>
          <w:szCs w:val="28"/>
        </w:rPr>
        <w:t>Пояснительная записка</w:t>
      </w:r>
    </w:p>
    <w:p w:rsidR="00995E0A" w:rsidRDefault="00995E0A" w:rsidP="00995E0A">
      <w:pPr>
        <w:ind w:left="-567"/>
        <w:jc w:val="center"/>
        <w:rPr>
          <w:b/>
        </w:rPr>
      </w:pPr>
      <w:r>
        <w:rPr>
          <w:b/>
        </w:rPr>
        <w:t>1.Нормативно-правовая база</w:t>
      </w:r>
    </w:p>
    <w:p w:rsidR="00995E0A" w:rsidRDefault="00995E0A" w:rsidP="004F7524">
      <w:r>
        <w:t>Учебный план МБОУ «СОШ № 8» на 2022 – 2023 учебный год сформирован в соответствии с нормативной базой:</w:t>
      </w:r>
    </w:p>
    <w:p w:rsidR="00995E0A" w:rsidRDefault="00995E0A" w:rsidP="004F7524">
      <w:pPr>
        <w:pStyle w:val="a5"/>
        <w:ind w:left="0"/>
        <w:jc w:val="both"/>
      </w:pPr>
      <w:r>
        <w:t>1.Федеральный Закон от 29.12.2012 № 273-ФЗ «Об образовании в Российской Федерации»</w:t>
      </w:r>
    </w:p>
    <w:p w:rsidR="00995E0A" w:rsidRDefault="00995E0A" w:rsidP="004F7524">
      <w:pPr>
        <w:pStyle w:val="a5"/>
        <w:ind w:left="0"/>
        <w:jc w:val="both"/>
      </w:pPr>
      <w:r>
        <w:t>2.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995E0A" w:rsidRDefault="00995E0A" w:rsidP="004F7524">
      <w:pPr>
        <w:pStyle w:val="a5"/>
        <w:ind w:left="0"/>
        <w:jc w:val="both"/>
      </w:pPr>
      <w:r>
        <w:t>3.</w:t>
      </w:r>
      <w:r>
        <w:rPr>
          <w:color w:val="000000"/>
          <w:shd w:val="clear" w:color="auto" w:fill="FFFFFF"/>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995E0A" w:rsidRDefault="00995E0A" w:rsidP="004F7524">
      <w:pPr>
        <w:pStyle w:val="a5"/>
        <w:ind w:left="0"/>
        <w:jc w:val="both"/>
      </w:pPr>
      <w:r>
        <w:t xml:space="preserve">4.Постановление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до 1 января 2022 года</w:t>
      </w:r>
    </w:p>
    <w:p w:rsidR="00995E0A" w:rsidRDefault="00995E0A" w:rsidP="004F7524">
      <w:pPr>
        <w:pStyle w:val="a5"/>
        <w:ind w:left="0"/>
        <w:jc w:val="both"/>
      </w:pPr>
      <w:r>
        <w:t xml:space="preserve">5.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t>Минпросвещения</w:t>
      </w:r>
      <w:proofErr w:type="spellEnd"/>
      <w:r>
        <w:t xml:space="preserve"> России от 20.05.2020 №254</w:t>
      </w:r>
    </w:p>
    <w:p w:rsidR="00995E0A" w:rsidRDefault="00995E0A" w:rsidP="004F7524">
      <w:pPr>
        <w:pStyle w:val="a5"/>
        <w:ind w:left="0"/>
        <w:jc w:val="both"/>
      </w:pPr>
      <w:r>
        <w:t>6. Устава МБОУ «СОШ №8»</w:t>
      </w:r>
    </w:p>
    <w:p w:rsidR="00995E0A" w:rsidRDefault="00995E0A" w:rsidP="004F7524">
      <w:pPr>
        <w:pStyle w:val="a5"/>
        <w:ind w:left="0"/>
        <w:jc w:val="both"/>
      </w:pPr>
      <w:r>
        <w:t>1.2.Реализуемые основные общеобразовательные программы</w:t>
      </w:r>
    </w:p>
    <w:p w:rsidR="00995E0A" w:rsidRDefault="00995E0A" w:rsidP="004F7524">
      <w:pPr>
        <w:pStyle w:val="a5"/>
        <w:ind w:left="0"/>
        <w:jc w:val="both"/>
      </w:pPr>
      <w:r>
        <w:t xml:space="preserve"> • общеобразовательная программа начального общего образования (1-4 классы) ФГОС 2009 </w:t>
      </w:r>
    </w:p>
    <w:p w:rsidR="00995E0A" w:rsidRDefault="00995E0A" w:rsidP="004F7524">
      <w:pPr>
        <w:pStyle w:val="a5"/>
        <w:ind w:left="0"/>
        <w:jc w:val="both"/>
      </w:pPr>
      <w:r>
        <w:t xml:space="preserve">• общеобразовательная программа начального общего образования (1-4 классы) ФГОС 2021 </w:t>
      </w:r>
    </w:p>
    <w:p w:rsidR="00995E0A" w:rsidRDefault="00995E0A" w:rsidP="004F7524">
      <w:pPr>
        <w:pStyle w:val="a5"/>
        <w:ind w:left="0"/>
        <w:jc w:val="both"/>
      </w:pPr>
      <w:r>
        <w:t xml:space="preserve">1.3 Режим работы общеобразовательной организации </w:t>
      </w:r>
    </w:p>
    <w:p w:rsidR="00995E0A" w:rsidRDefault="00995E0A" w:rsidP="004F7524">
      <w:pPr>
        <w:pStyle w:val="a5"/>
        <w:ind w:left="0"/>
        <w:jc w:val="both"/>
      </w:pPr>
      <w:r>
        <w:t xml:space="preserve">Понедельник – пятница: с 8.30 часов до 19.00 часов. В воскресенье и праздничные дни (установленные законодательством Российской Федерации) Образовательное учреждение не работает. </w:t>
      </w:r>
    </w:p>
    <w:p w:rsidR="00995E0A" w:rsidRDefault="00995E0A" w:rsidP="004F7524">
      <w:pPr>
        <w:pStyle w:val="a5"/>
        <w:ind w:left="0"/>
        <w:jc w:val="both"/>
      </w:pPr>
      <w:r>
        <w:t xml:space="preserve">1.4 Продолжительность учебного года </w:t>
      </w:r>
    </w:p>
    <w:p w:rsidR="00995E0A" w:rsidRDefault="00995E0A" w:rsidP="004F7524">
      <w:pPr>
        <w:pStyle w:val="a5"/>
        <w:ind w:left="0"/>
        <w:jc w:val="both"/>
      </w:pPr>
      <w:r>
        <w:t xml:space="preserve">Дата начала учебного года – 1 сентября 2022 года </w:t>
      </w:r>
    </w:p>
    <w:p w:rsidR="00995E0A" w:rsidRDefault="00995E0A" w:rsidP="004F7524">
      <w:pPr>
        <w:pStyle w:val="a5"/>
        <w:ind w:left="0"/>
        <w:jc w:val="both"/>
      </w:pPr>
      <w:r>
        <w:t xml:space="preserve">Дата окончания учебного года – 31 августа 2023 года </w:t>
      </w:r>
    </w:p>
    <w:p w:rsidR="00995E0A" w:rsidRDefault="00995E0A" w:rsidP="004F7524">
      <w:pPr>
        <w:pStyle w:val="a5"/>
        <w:ind w:left="0"/>
        <w:jc w:val="both"/>
      </w:pPr>
      <w:r>
        <w:t>Продолжительность учебного года в 1-х классах составляет 33 недели, в 2 - 11 классах – 34 недели.</w:t>
      </w:r>
    </w:p>
    <w:p w:rsidR="00995E0A" w:rsidRDefault="00995E0A" w:rsidP="004F7524">
      <w:pPr>
        <w:pStyle w:val="a5"/>
        <w:ind w:left="0"/>
        <w:jc w:val="both"/>
      </w:pPr>
      <w:r>
        <w:t xml:space="preserve">Учебный год условно делится на четверти (1-9 классы), и полугодия (10-11 классы), являющиеся периодами, за которые выставляются отметки за текущее освоение образовательной программы. </w:t>
      </w:r>
    </w:p>
    <w:p w:rsidR="00995E0A" w:rsidRDefault="00995E0A" w:rsidP="004F7524">
      <w:pPr>
        <w:pStyle w:val="a5"/>
        <w:ind w:left="0"/>
        <w:jc w:val="both"/>
      </w:pPr>
      <w:r>
        <w:t xml:space="preserve">1.5 Продолжительность учебной недели </w:t>
      </w:r>
    </w:p>
    <w:p w:rsidR="00995E0A" w:rsidRDefault="00995E0A" w:rsidP="004F7524">
      <w:pPr>
        <w:pStyle w:val="a5"/>
        <w:ind w:left="0"/>
        <w:jc w:val="both"/>
      </w:pPr>
      <w:r>
        <w:t xml:space="preserve">Образовательное учреждение осуществляет образовательный процесс по графику пятидневной учебной недели с двумя выходными днями для обучающихся 1-4 классов. </w:t>
      </w:r>
    </w:p>
    <w:p w:rsidR="00995E0A" w:rsidRDefault="00995E0A" w:rsidP="004F7524">
      <w:pPr>
        <w:pStyle w:val="a5"/>
        <w:numPr>
          <w:ilvl w:val="1"/>
          <w:numId w:val="96"/>
        </w:numPr>
        <w:spacing w:line="276" w:lineRule="auto"/>
        <w:ind w:left="0" w:firstLine="0"/>
        <w:jc w:val="both"/>
      </w:pPr>
      <w:r>
        <w:t xml:space="preserve">Дополнительные требования при организации обучения в I классе: </w:t>
      </w:r>
    </w:p>
    <w:p w:rsidR="00995E0A" w:rsidRDefault="00995E0A" w:rsidP="00995E0A">
      <w:pPr>
        <w:pStyle w:val="a5"/>
        <w:numPr>
          <w:ilvl w:val="0"/>
          <w:numId w:val="97"/>
        </w:numPr>
        <w:tabs>
          <w:tab w:val="left" w:pos="142"/>
          <w:tab w:val="left" w:pos="284"/>
        </w:tabs>
        <w:spacing w:line="276" w:lineRule="auto"/>
        <w:jc w:val="both"/>
      </w:pPr>
      <w:r>
        <w:t>Учебные занятия проводятся по 5-дневной учебной неделе и только в первую смену.</w:t>
      </w:r>
    </w:p>
    <w:p w:rsidR="00995E0A" w:rsidRDefault="00995E0A" w:rsidP="00995E0A">
      <w:pPr>
        <w:pStyle w:val="a5"/>
        <w:numPr>
          <w:ilvl w:val="0"/>
          <w:numId w:val="97"/>
        </w:numPr>
        <w:tabs>
          <w:tab w:val="left" w:pos="142"/>
          <w:tab w:val="left" w:pos="284"/>
        </w:tabs>
        <w:spacing w:line="276" w:lineRule="auto"/>
        <w:jc w:val="both"/>
      </w:pPr>
      <w:r>
        <w:t>Для обучающихся предусмотрены дополнительные каникулы (февраль).</w:t>
      </w:r>
    </w:p>
    <w:p w:rsidR="00995E0A" w:rsidRDefault="00995E0A" w:rsidP="00995E0A">
      <w:pPr>
        <w:pStyle w:val="a5"/>
        <w:numPr>
          <w:ilvl w:val="0"/>
          <w:numId w:val="97"/>
        </w:numPr>
        <w:tabs>
          <w:tab w:val="left" w:pos="0"/>
          <w:tab w:val="left" w:pos="142"/>
          <w:tab w:val="left" w:pos="284"/>
        </w:tabs>
        <w:spacing w:line="276" w:lineRule="auto"/>
        <w:jc w:val="both"/>
      </w:pPr>
      <w:r>
        <w:t>Для обеспечения адаптационного периода осуществляется специальный («ступенчатый») режим обучения: в первом полугодии (в сентябре, октябре – по 3 урока в день по 35 минут каждый; в ноябре, декабре по 4 урока по 35 минут каждый и один раз в неделю за счет урока физкультуры 5 уроков по 35 минут каждый; в январе – мае по 4 урока по 40 минут каждый и один раз в неделю за счет урока физкультуры 5 уроков по 40 минут каждый.</w:t>
      </w:r>
    </w:p>
    <w:p w:rsidR="00995E0A" w:rsidRDefault="00995E0A" w:rsidP="00995E0A">
      <w:pPr>
        <w:pStyle w:val="a5"/>
        <w:numPr>
          <w:ilvl w:val="0"/>
          <w:numId w:val="97"/>
        </w:numPr>
        <w:tabs>
          <w:tab w:val="left" w:pos="0"/>
          <w:tab w:val="left" w:pos="142"/>
        </w:tabs>
        <w:spacing w:line="276" w:lineRule="auto"/>
        <w:jc w:val="both"/>
      </w:pPr>
      <w:r>
        <w:t xml:space="preserve">Использование «специального» режима обучения в первой четверти осуществляется следующим образом: в сентябре-октябре 4 урок и один раз в неделю 5 урок  проводятся в нетрадиционной форме: целевые прогулки, экскурсии, уроки-игры. Содержание </w:t>
      </w:r>
      <w:r>
        <w:lastRenderedPageBreak/>
        <w:t>нетрадиционных уроков направлено на развитие обучающихся; уроки в нетрадиционной форме, кроме уроков русского языка и литературного чтения, распределяются в соответствии с рабочими программами учителей (в зависимости от расписания уроков):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w:t>
      </w:r>
    </w:p>
    <w:p w:rsidR="00995E0A" w:rsidRDefault="00995E0A" w:rsidP="00995E0A">
      <w:pPr>
        <w:pStyle w:val="a5"/>
        <w:numPr>
          <w:ilvl w:val="0"/>
          <w:numId w:val="97"/>
        </w:numPr>
        <w:tabs>
          <w:tab w:val="left" w:pos="0"/>
          <w:tab w:val="left" w:pos="142"/>
        </w:tabs>
        <w:spacing w:line="276" w:lineRule="auto"/>
        <w:jc w:val="both"/>
      </w:pPr>
      <w:r>
        <w:t xml:space="preserve">В 1 четверти, в середине учебного дня, организовано проведение динамической паузы продолжительностью 55 минут, во 2-4 четверти – 40 минут </w:t>
      </w:r>
    </w:p>
    <w:p w:rsidR="00995E0A" w:rsidRDefault="00995E0A" w:rsidP="00995E0A">
      <w:pPr>
        <w:pStyle w:val="a5"/>
        <w:numPr>
          <w:ilvl w:val="0"/>
          <w:numId w:val="97"/>
        </w:numPr>
        <w:tabs>
          <w:tab w:val="left" w:pos="0"/>
          <w:tab w:val="left" w:pos="142"/>
        </w:tabs>
        <w:spacing w:line="276" w:lineRule="auto"/>
        <w:jc w:val="both"/>
      </w:pPr>
      <w:r>
        <w:t>Обучение проводится без балльного оценивания знаний обучающихся</w:t>
      </w:r>
    </w:p>
    <w:p w:rsidR="00995E0A" w:rsidRDefault="00995E0A" w:rsidP="00995E0A">
      <w:pPr>
        <w:pStyle w:val="a5"/>
        <w:tabs>
          <w:tab w:val="left" w:pos="142"/>
        </w:tabs>
        <w:ind w:left="-284"/>
      </w:pPr>
    </w:p>
    <w:p w:rsidR="00995E0A" w:rsidRDefault="00995E0A" w:rsidP="00995E0A">
      <w:r>
        <w:t xml:space="preserve">Расписание звонков в 1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 четверть</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Понедельник-пятница</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pPr>
            <w:r>
              <w:t>1 урок: 08.30-9.05</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pPr>
            <w:r>
              <w:t>2 урок: 9.15-09.50</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pPr>
            <w:r>
              <w:t>Динамическая пауза: 10.05-10.45</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pPr>
            <w:r>
              <w:t>3 урок: 10.45-11.20</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4856"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pPr>
            <w:r>
              <w:t>4 урок: 11.30-12.05</w:t>
            </w:r>
          </w:p>
        </w:tc>
        <w:tc>
          <w:tcPr>
            <w:tcW w:w="4856"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bl>
    <w:p w:rsidR="00995E0A" w:rsidRDefault="00995E0A" w:rsidP="00995E0A"/>
    <w:p w:rsidR="00995E0A" w:rsidRDefault="00995E0A" w:rsidP="00995E0A">
      <w:r>
        <w:t>1.7 Требования к объему домашних заданий</w:t>
      </w:r>
    </w:p>
    <w:p w:rsidR="00995E0A" w:rsidRDefault="00995E0A" w:rsidP="00995E0A">
      <w:r>
        <w:t xml:space="preserve"> Объем домашних заданий (по всем предметам) должен быть таким, чтобы затраты времени на его выполнение не превышали (в астрономических часах): в 1-х классах-1 час, во 2 - 3 классах - 1,5 часа, в 4 - 5 классах - 2 часа</w:t>
      </w:r>
    </w:p>
    <w:p w:rsidR="00995E0A" w:rsidRDefault="00995E0A" w:rsidP="00995E0A"/>
    <w:p w:rsidR="00995E0A" w:rsidRDefault="00995E0A" w:rsidP="00995E0A"/>
    <w:p w:rsidR="00995E0A" w:rsidRDefault="00995E0A" w:rsidP="00995E0A">
      <w:pPr>
        <w:jc w:val="center"/>
        <w:rPr>
          <w:b/>
        </w:rPr>
      </w:pPr>
      <w:r>
        <w:rPr>
          <w:b/>
        </w:rPr>
        <w:t>2. Пояснительная записка к учебному плану</w:t>
      </w:r>
    </w:p>
    <w:p w:rsidR="00995E0A" w:rsidRDefault="00995E0A" w:rsidP="004F7524">
      <w:pPr>
        <w:jc w:val="both"/>
      </w:pPr>
      <w:r>
        <w:t xml:space="preserve">Учебный план реализуется в соответствии с образовательной программы начальной школы. В 1 классах учебный план реализуется в соответствии с требованиями ФГОС начального общего образования 2021;во 2 – 4 классах - в соответствии с требованиями ФГОС начального общего образования 2009. Учебный план обеспечивает выполнение гигиенических требований к режиму образовательного процесса, установленных в Санитарных правилах и нормах СанПиН 1.2.3685-21, утвержденных постановлением Главного государственного санитарного врача Российской Федерации от 28.01.2021 № 2, Постановлении Главного государственного санитарного врача РФ от 30.06.2020 № 16 (ред. от 02.12.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и предусматривает: </w:t>
      </w:r>
    </w:p>
    <w:p w:rsidR="00995E0A" w:rsidRDefault="00995E0A" w:rsidP="004F7524">
      <w:pPr>
        <w:jc w:val="both"/>
      </w:pPr>
      <w:r>
        <w:t>• четырёхлетний срок освоения образовательных программ начального общего образования для 1- 4 классов</w:t>
      </w:r>
    </w:p>
    <w:p w:rsidR="00995E0A" w:rsidRDefault="00995E0A" w:rsidP="004F7524">
      <w:pPr>
        <w:jc w:val="both"/>
      </w:pPr>
      <w:r>
        <w:t>• продолжительность каникул в течение учебного года составляет не менее 30 календарных дней, летом – не менее 8 недель; для обучающихся в 1-ом классе – дополнительные недельные каникулы в феврале</w:t>
      </w:r>
    </w:p>
    <w:p w:rsidR="00995E0A" w:rsidRDefault="00995E0A" w:rsidP="004F7524">
      <w:pPr>
        <w:jc w:val="both"/>
      </w:pPr>
      <w:r>
        <w:t>• для обучающихся 1 – 4 классов устанавливается 5-тидневный режим работы:</w:t>
      </w:r>
    </w:p>
    <w:p w:rsidR="00995E0A" w:rsidRDefault="00995E0A" w:rsidP="004F7524">
      <w:pPr>
        <w:jc w:val="both"/>
      </w:pPr>
      <w:r>
        <w:lastRenderedPageBreak/>
        <w:t xml:space="preserve"> понедельник – пятница с 9-00 до 12-45 (4 урока в день, 2 дня в неделю), с 9-00 до 13-50 (5 уроков, 3 дня в неделю)</w:t>
      </w:r>
    </w:p>
    <w:p w:rsidR="00995E0A" w:rsidRDefault="00995E0A" w:rsidP="004F7524">
      <w:pPr>
        <w:jc w:val="both"/>
      </w:pPr>
      <w:r>
        <w:t>• образовательная недельная нагрузка равномерно распределяется в течение учебной недели: для обучающихся I классов – не превышает 4 уроков, один раз в неделю – не более 5 уроков, за счёт урока физической культуры; для обучающихся II-IV классов – 2 дня в неделю – по 4 урока, 3 дня в неделю – по 5 уроков</w:t>
      </w:r>
    </w:p>
    <w:p w:rsidR="00995E0A" w:rsidRDefault="00995E0A" w:rsidP="004F7524">
      <w:pPr>
        <w:jc w:val="both"/>
      </w:pPr>
      <w:r>
        <w:t>• домашние задания даются обучающимся с учетом возможности их выполнения в следующих пределах: в 1-м – до 1,0 ч, во 2-3-м – до 1,5 ч, в 4-м – до 2 ч (по всем предметам)</w:t>
      </w:r>
    </w:p>
    <w:p w:rsidR="00995E0A" w:rsidRDefault="00995E0A" w:rsidP="004F7524">
      <w:pPr>
        <w:jc w:val="both"/>
      </w:pPr>
      <w:r>
        <w:t>• с целью умственной и двигательной разгрузки обучающихся 1 классов, между уроками предусмотрена динамическая пауза продолжительностью в 55 минут (прогулка и подвижные игры на свежем воздухе, экскурсии, театрализации, игры) в 1 четверти, 40 минут – во 2-4 четверти</w:t>
      </w:r>
    </w:p>
    <w:p w:rsidR="00995E0A" w:rsidRDefault="00995E0A" w:rsidP="004F7524">
      <w:pPr>
        <w:jc w:val="both"/>
      </w:pPr>
      <w:r>
        <w:t>• изучение информационных и коммуникационных технологий интегрировано в школьные дисциплины, предполагающие освоение ИКТ в ходе использования</w:t>
      </w:r>
    </w:p>
    <w:p w:rsidR="00995E0A" w:rsidRDefault="00995E0A" w:rsidP="004F7524">
      <w:pPr>
        <w:jc w:val="both"/>
      </w:pPr>
      <w:r>
        <w:t xml:space="preserve"> Данный учебный план обеспечивает преемственность в организации учебной деятельности и единство образовательного пространства Российской Федерации и гарантирует овладение обучающимися необходимым минимумом знаний, умений, навыков, которые позволят ребёнку продолжить образование на следующем уровне.</w:t>
      </w:r>
    </w:p>
    <w:p w:rsidR="00995E0A" w:rsidRDefault="00995E0A" w:rsidP="004F7524">
      <w:pPr>
        <w:jc w:val="both"/>
      </w:pPr>
      <w:r>
        <w:t xml:space="preserve">Часть, формируемая участниками образовательных отношений 1 класс (ФГОС 2021, 1 класс): </w:t>
      </w:r>
    </w:p>
    <w:p w:rsidR="00995E0A" w:rsidRDefault="00995E0A" w:rsidP="004F7524">
      <w:pPr>
        <w:jc w:val="both"/>
      </w:pPr>
      <w:r>
        <w:t>1.33 часа за год, 1 час в неделю, используется на изучение учебного предмета «Родной (русский) язык».</w:t>
      </w:r>
    </w:p>
    <w:p w:rsidR="00995E0A" w:rsidRDefault="00995E0A" w:rsidP="004F7524">
      <w:pPr>
        <w:jc w:val="both"/>
      </w:pPr>
      <w:r>
        <w:t xml:space="preserve">Часть, формируемая участниками образовательных отношений  II – IV классы (ФГОС 2009): 2.По 34 часа за год, соответственно по 1 часу в неделю в каждом классе, используется на изучение учебного предмета «Родной (русский) язык». </w:t>
      </w:r>
    </w:p>
    <w:p w:rsidR="00995E0A" w:rsidRDefault="00995E0A" w:rsidP="004F7524">
      <w:pPr>
        <w:jc w:val="both"/>
      </w:pPr>
      <w:r>
        <w:t>3.Выбор модуля, изучаемого в рамках курса ОРКСЭ, осуществляется родителями (законными представителями) обучающихся и зафиксирован в протоколах родительских собраний и письменными заявлениями родителей. На основании произведённого выбора сформирован учебный предмет:  «Основы светской этики». Учебный предмет является светским. Его целью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Обучение проводится без балльного оценивания знаний обучающихся</w:t>
      </w:r>
    </w:p>
    <w:p w:rsidR="00995E0A" w:rsidRDefault="00995E0A" w:rsidP="004F7524">
      <w:pPr>
        <w:jc w:val="both"/>
      </w:pPr>
      <w:r>
        <w:t xml:space="preserve"> Изучение учебных предметов организуется с использованием учебников, входящих в федеральный перечень в соответствии с </w:t>
      </w:r>
      <w:r>
        <w:rPr>
          <w:color w:val="000000"/>
          <w:shd w:val="clear" w:color="auto" w:fill="FFFFFF"/>
        </w:rPr>
        <w:t xml:space="preserve">Приказом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 </w:t>
      </w:r>
      <w:r>
        <w:t xml:space="preserve"> и реализуется на основе УМК «Школа России».</w:t>
      </w:r>
    </w:p>
    <w:p w:rsidR="00995E0A" w:rsidRDefault="00995E0A" w:rsidP="004F7524">
      <w:pPr>
        <w:jc w:val="both"/>
        <w:rPr>
          <w:spacing w:val="-1"/>
        </w:rPr>
      </w:pPr>
      <w:r>
        <w:rPr>
          <w:spacing w:val="-1"/>
        </w:rPr>
        <w:t>Учебные  предметы  обязательной  части  представлены  в  полном  объёме  с  соблюдением недельной  часовой  нагрузки  по  каждому  предмету.  Изучение  учебных  предметов организовано  с  использованием  УМК   «Школа  России»,  входящего   в  федеральный перечень учебников, представляющего завершенные предметные линии комплекта.</w:t>
      </w:r>
    </w:p>
    <w:p w:rsidR="00995E0A" w:rsidRDefault="00995E0A" w:rsidP="00995E0A">
      <w:pPr>
        <w:jc w:val="center"/>
      </w:pPr>
      <w:r>
        <w:t>Учебный план начальной школы содержит 9 предметных област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5"/>
        <w:gridCol w:w="5812"/>
      </w:tblGrid>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Предметные</w:t>
            </w:r>
          </w:p>
          <w:p w:rsidR="00995E0A" w:rsidRDefault="00995E0A">
            <w:pPr>
              <w:jc w:val="center"/>
              <w:rPr>
                <w:rFonts w:eastAsia="Calibri"/>
              </w:rPr>
            </w:pPr>
            <w:r>
              <w:rPr>
                <w:rFonts w:eastAsia="Calibri"/>
              </w:rPr>
              <w:t>области</w:t>
            </w:r>
          </w:p>
          <w:p w:rsidR="00995E0A" w:rsidRDefault="00995E0A">
            <w:pPr>
              <w:spacing w:after="200"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Учебные </w:t>
            </w:r>
          </w:p>
          <w:p w:rsidR="00995E0A" w:rsidRDefault="00995E0A">
            <w:pPr>
              <w:jc w:val="center"/>
              <w:rPr>
                <w:rFonts w:eastAsia="Calibri"/>
              </w:rPr>
            </w:pPr>
            <w:r>
              <w:rPr>
                <w:rFonts w:eastAsia="Calibri"/>
              </w:rPr>
              <w:t>предметы</w:t>
            </w:r>
          </w:p>
          <w:p w:rsidR="00995E0A" w:rsidRDefault="00995E0A">
            <w:pPr>
              <w:spacing w:after="200" w:line="276" w:lineRule="auto"/>
              <w:jc w:val="center"/>
              <w:rPr>
                <w:rFonts w:eastAsia="Calibri"/>
              </w:rPr>
            </w:pP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Основные задачи реализации содержания</w:t>
            </w:r>
          </w:p>
        </w:tc>
      </w:tr>
      <w:tr w:rsidR="00995E0A" w:rsidTr="004F7524">
        <w:tc>
          <w:tcPr>
            <w:tcW w:w="568"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jc w:val="center"/>
              <w:rPr>
                <w:rFonts w:eastAsia="Calibri"/>
              </w:rPr>
            </w:pPr>
            <w:r>
              <w:rPr>
                <w:rFonts w:eastAsia="Calibri"/>
              </w:rPr>
              <w:t xml:space="preserve">Русский язык и </w:t>
            </w:r>
          </w:p>
          <w:p w:rsidR="00995E0A" w:rsidRDefault="00995E0A">
            <w:pPr>
              <w:spacing w:after="200" w:line="276" w:lineRule="auto"/>
              <w:jc w:val="center"/>
              <w:rPr>
                <w:rFonts w:eastAsia="Calibri"/>
              </w:rPr>
            </w:pPr>
            <w:r>
              <w:rPr>
                <w:rFonts w:eastAsia="Calibri"/>
              </w:rPr>
              <w:t>литературное чтение</w:t>
            </w: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Русский язык </w:t>
            </w:r>
          </w:p>
          <w:p w:rsidR="00995E0A" w:rsidRDefault="00995E0A">
            <w:pPr>
              <w:spacing w:after="200" w:line="276" w:lineRule="auto"/>
              <w:jc w:val="center"/>
              <w:rPr>
                <w:rFonts w:eastAsia="Calibri"/>
              </w:rPr>
            </w:pPr>
          </w:p>
        </w:tc>
        <w:tc>
          <w:tcPr>
            <w:tcW w:w="5812"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both"/>
              <w:rPr>
                <w:rFonts w:eastAsia="Calibri"/>
              </w:rPr>
            </w:pPr>
            <w:r>
              <w:rPr>
                <w:rFonts w:eastAsia="Calibri"/>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w:t>
            </w:r>
            <w:r>
              <w:rPr>
                <w:rFonts w:eastAsia="Calibri"/>
              </w:rPr>
              <w:lastRenderedPageBreak/>
              <w:t>письменной речи, коммуникативных умений, нравственных и эстетических чувств, способностей к творческой деятельности</w:t>
            </w:r>
          </w:p>
        </w:tc>
      </w:tr>
      <w:tr w:rsidR="00995E0A" w:rsidTr="004F7524">
        <w:tc>
          <w:tcPr>
            <w:tcW w:w="568"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Литературное  чтение</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r>
      <w:tr w:rsidR="00995E0A" w:rsidTr="004F7524">
        <w:trPr>
          <w:trHeight w:val="2484"/>
        </w:trPr>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212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 xml:space="preserve">Родной (русский)   язык </w:t>
            </w: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Родной (русский) язык  </w:t>
            </w:r>
          </w:p>
          <w:p w:rsidR="00995E0A" w:rsidRDefault="00995E0A">
            <w:pPr>
              <w:spacing w:after="200" w:line="276" w:lineRule="auto"/>
              <w:jc w:val="center"/>
              <w:rPr>
                <w:rFonts w:eastAsia="Calibri"/>
              </w:rPr>
            </w:pP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jc w:val="both"/>
              <w:rPr>
                <w:rFonts w:eastAsia="Calibri"/>
              </w:rPr>
            </w:pPr>
            <w:r>
              <w:rPr>
                <w:rFonts w:eastAsia="Calibri"/>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w:t>
            </w:r>
          </w:p>
          <w:p w:rsidR="00995E0A" w:rsidRDefault="00995E0A">
            <w:pPr>
              <w:spacing w:after="200" w:line="276" w:lineRule="auto"/>
              <w:jc w:val="both"/>
              <w:rPr>
                <w:rFonts w:eastAsia="Calibri"/>
              </w:rPr>
            </w:pPr>
            <w:r>
              <w:rPr>
                <w:rFonts w:eastAsia="Calibri"/>
              </w:rPr>
              <w:t>деятельности на родном языке.</w:t>
            </w: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c>
          <w:tcPr>
            <w:tcW w:w="212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Иностранный язык (английский)</w:t>
            </w: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both"/>
              <w:rPr>
                <w:rFonts w:eastAsia="Calibri"/>
              </w:rPr>
            </w:pPr>
            <w:r>
              <w:rPr>
                <w:rFonts w:eastAsia="Calibri"/>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212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995E0A" w:rsidRDefault="00995E0A">
            <w:pPr>
              <w:jc w:val="center"/>
              <w:rPr>
                <w:rFonts w:eastAsia="Calibri"/>
              </w:rPr>
            </w:pPr>
            <w:r>
              <w:rPr>
                <w:rFonts w:eastAsia="Calibri"/>
              </w:rPr>
              <w:t xml:space="preserve">Математика  </w:t>
            </w:r>
          </w:p>
          <w:p w:rsidR="00995E0A" w:rsidRDefault="00995E0A">
            <w:pPr>
              <w:spacing w:after="200" w:line="276" w:lineRule="auto"/>
              <w:jc w:val="center"/>
              <w:rPr>
                <w:rFonts w:eastAsia="Calibri"/>
              </w:rPr>
            </w:pPr>
            <w:r>
              <w:rPr>
                <w:rFonts w:eastAsia="Calibri"/>
              </w:rPr>
              <w:t>.</w:t>
            </w: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5</w:t>
            </w:r>
          </w:p>
        </w:tc>
        <w:tc>
          <w:tcPr>
            <w:tcW w:w="2126"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Окружающий мир   </w:t>
            </w:r>
          </w:p>
          <w:p w:rsidR="00995E0A" w:rsidRDefault="00995E0A">
            <w:pPr>
              <w:spacing w:after="200" w:line="276" w:lineRule="auto"/>
              <w:jc w:val="center"/>
              <w:rPr>
                <w:rFonts w:eastAsia="Calibri"/>
              </w:rPr>
            </w:pP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jc w:val="both"/>
              <w:rPr>
                <w:rFonts w:eastAsia="Calibri"/>
              </w:rPr>
            </w:pPr>
            <w:r>
              <w:rPr>
                <w:rFonts w:eastAsia="Calibri"/>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w:t>
            </w:r>
          </w:p>
          <w:p w:rsidR="00995E0A" w:rsidRDefault="00995E0A">
            <w:pPr>
              <w:spacing w:after="200" w:line="276" w:lineRule="auto"/>
              <w:jc w:val="both"/>
              <w:rPr>
                <w:rFonts w:eastAsia="Calibri"/>
              </w:rPr>
            </w:pPr>
            <w:r>
              <w:rPr>
                <w:rFonts w:eastAsia="Calibri"/>
              </w:rPr>
              <w:t>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w:t>
            </w: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6</w:t>
            </w:r>
          </w:p>
        </w:tc>
        <w:tc>
          <w:tcPr>
            <w:tcW w:w="2126"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Основы </w:t>
            </w:r>
          </w:p>
          <w:p w:rsidR="00995E0A" w:rsidRDefault="00995E0A">
            <w:pPr>
              <w:jc w:val="center"/>
              <w:rPr>
                <w:rFonts w:eastAsia="Calibri"/>
              </w:rPr>
            </w:pPr>
            <w:r>
              <w:rPr>
                <w:rFonts w:eastAsia="Calibri"/>
              </w:rPr>
              <w:t xml:space="preserve">религиозных </w:t>
            </w:r>
          </w:p>
          <w:p w:rsidR="00995E0A" w:rsidRDefault="00995E0A">
            <w:pPr>
              <w:jc w:val="center"/>
              <w:rPr>
                <w:rFonts w:eastAsia="Calibri"/>
              </w:rPr>
            </w:pPr>
            <w:r>
              <w:rPr>
                <w:rFonts w:eastAsia="Calibri"/>
              </w:rPr>
              <w:t xml:space="preserve">культур и </w:t>
            </w:r>
          </w:p>
          <w:p w:rsidR="00995E0A" w:rsidRDefault="00995E0A">
            <w:pPr>
              <w:jc w:val="center"/>
              <w:rPr>
                <w:rFonts w:eastAsia="Calibri"/>
              </w:rPr>
            </w:pPr>
            <w:r>
              <w:rPr>
                <w:rFonts w:eastAsia="Calibri"/>
              </w:rPr>
              <w:t>светской этики</w:t>
            </w:r>
          </w:p>
          <w:p w:rsidR="00995E0A" w:rsidRDefault="00995E0A">
            <w:pPr>
              <w:spacing w:after="200"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Основы </w:t>
            </w:r>
          </w:p>
          <w:p w:rsidR="00995E0A" w:rsidRDefault="00995E0A">
            <w:pPr>
              <w:jc w:val="center"/>
              <w:rPr>
                <w:rFonts w:eastAsia="Calibri"/>
              </w:rPr>
            </w:pPr>
            <w:r>
              <w:rPr>
                <w:rFonts w:eastAsia="Calibri"/>
              </w:rPr>
              <w:t xml:space="preserve">религиозных </w:t>
            </w:r>
          </w:p>
          <w:p w:rsidR="00995E0A" w:rsidRDefault="00995E0A">
            <w:pPr>
              <w:jc w:val="center"/>
              <w:rPr>
                <w:rFonts w:eastAsia="Calibri"/>
              </w:rPr>
            </w:pPr>
            <w:r>
              <w:rPr>
                <w:rFonts w:eastAsia="Calibri"/>
              </w:rPr>
              <w:t xml:space="preserve">культур и </w:t>
            </w:r>
          </w:p>
          <w:p w:rsidR="00995E0A" w:rsidRDefault="00995E0A">
            <w:pPr>
              <w:jc w:val="center"/>
              <w:rPr>
                <w:rFonts w:eastAsia="Calibri"/>
              </w:rPr>
            </w:pPr>
            <w:r>
              <w:rPr>
                <w:rFonts w:eastAsia="Calibri"/>
              </w:rPr>
              <w:t>светской этики</w:t>
            </w:r>
          </w:p>
          <w:p w:rsidR="00995E0A" w:rsidRDefault="00995E0A">
            <w:pPr>
              <w:spacing w:after="200" w:line="276" w:lineRule="auto"/>
              <w:jc w:val="center"/>
              <w:rPr>
                <w:rFonts w:eastAsia="Calibri"/>
              </w:rPr>
            </w:pP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both"/>
              <w:rPr>
                <w:rFonts w:eastAsia="Calibri"/>
              </w:rPr>
            </w:pPr>
            <w:r>
              <w:rPr>
                <w:rFonts w:eastAsia="Calibri"/>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95E0A" w:rsidTr="004F7524">
        <w:tc>
          <w:tcPr>
            <w:tcW w:w="568"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Искусство</w:t>
            </w: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Музыка  </w:t>
            </w:r>
          </w:p>
          <w:p w:rsidR="00995E0A" w:rsidRDefault="00995E0A">
            <w:pPr>
              <w:spacing w:after="200" w:line="276" w:lineRule="auto"/>
              <w:jc w:val="center"/>
              <w:rPr>
                <w:rFonts w:eastAsia="Calibri"/>
              </w:rPr>
            </w:pPr>
          </w:p>
        </w:tc>
        <w:tc>
          <w:tcPr>
            <w:tcW w:w="5812"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both"/>
              <w:rPr>
                <w:rFonts w:eastAsia="Calibri"/>
              </w:rPr>
            </w:pPr>
            <w:r>
              <w:rPr>
                <w:rFonts w:eastAsia="Calibri"/>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w:t>
            </w:r>
            <w:r>
              <w:rPr>
                <w:rFonts w:eastAsia="Calibri"/>
              </w:rPr>
              <w:lastRenderedPageBreak/>
              <w:t>отношения к окружающему миру.</w:t>
            </w:r>
          </w:p>
        </w:tc>
      </w:tr>
      <w:tr w:rsidR="00995E0A" w:rsidTr="004F7524">
        <w:tc>
          <w:tcPr>
            <w:tcW w:w="568"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1985" w:type="dxa"/>
            <w:tcBorders>
              <w:top w:val="single" w:sz="4" w:space="0" w:color="auto"/>
              <w:left w:val="single" w:sz="4" w:space="0" w:color="auto"/>
              <w:bottom w:val="single" w:sz="4" w:space="0" w:color="auto"/>
              <w:right w:val="single" w:sz="4" w:space="0" w:color="auto"/>
            </w:tcBorders>
            <w:hideMark/>
          </w:tcPr>
          <w:p w:rsidR="00995E0A" w:rsidRDefault="00995E0A">
            <w:pPr>
              <w:jc w:val="center"/>
              <w:rPr>
                <w:rFonts w:eastAsia="Calibri"/>
              </w:rPr>
            </w:pPr>
            <w:r>
              <w:rPr>
                <w:rFonts w:eastAsia="Calibri"/>
              </w:rPr>
              <w:t xml:space="preserve">Изобразительное </w:t>
            </w:r>
          </w:p>
          <w:p w:rsidR="00995E0A" w:rsidRDefault="00995E0A">
            <w:pPr>
              <w:spacing w:after="200" w:line="276" w:lineRule="auto"/>
              <w:jc w:val="center"/>
              <w:rPr>
                <w:rFonts w:eastAsia="Calibri"/>
              </w:rPr>
            </w:pPr>
            <w:r>
              <w:rPr>
                <w:rFonts w:eastAsia="Calibri"/>
              </w:rPr>
              <w:lastRenderedPageBreak/>
              <w:t>искусство</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8</w:t>
            </w:r>
          </w:p>
        </w:tc>
        <w:tc>
          <w:tcPr>
            <w:tcW w:w="2126" w:type="dxa"/>
            <w:tcBorders>
              <w:top w:val="single" w:sz="4" w:space="0" w:color="auto"/>
              <w:left w:val="single" w:sz="4" w:space="0" w:color="auto"/>
              <w:bottom w:val="single" w:sz="4" w:space="0" w:color="auto"/>
              <w:right w:val="single" w:sz="4" w:space="0" w:color="auto"/>
            </w:tcBorders>
            <w:hideMark/>
          </w:tcPr>
          <w:p w:rsidR="00995E0A" w:rsidRDefault="00995E0A">
            <w:pPr>
              <w:jc w:val="center"/>
              <w:rPr>
                <w:rFonts w:eastAsia="Calibri"/>
              </w:rPr>
            </w:pPr>
            <w:r>
              <w:rPr>
                <w:rFonts w:eastAsia="Calibri"/>
              </w:rPr>
              <w:t xml:space="preserve">Технология    </w:t>
            </w:r>
          </w:p>
          <w:p w:rsidR="00995E0A" w:rsidRDefault="00995E0A">
            <w:pPr>
              <w:spacing w:after="200" w:line="276" w:lineRule="auto"/>
              <w:jc w:val="center"/>
              <w:rPr>
                <w:rFonts w:eastAsia="Calibri"/>
              </w:rPr>
            </w:pPr>
            <w:r>
              <w:rPr>
                <w:rFonts w:eastAsia="Calibri"/>
              </w:rPr>
              <w:t>.</w:t>
            </w:r>
          </w:p>
        </w:tc>
        <w:tc>
          <w:tcPr>
            <w:tcW w:w="1985" w:type="dxa"/>
            <w:tcBorders>
              <w:top w:val="single" w:sz="4" w:space="0" w:color="auto"/>
              <w:left w:val="single" w:sz="4" w:space="0" w:color="auto"/>
              <w:bottom w:val="single" w:sz="4" w:space="0" w:color="auto"/>
              <w:right w:val="single" w:sz="4" w:space="0" w:color="auto"/>
            </w:tcBorders>
            <w:hideMark/>
          </w:tcPr>
          <w:p w:rsidR="00995E0A" w:rsidRDefault="00995E0A">
            <w:pPr>
              <w:jc w:val="center"/>
              <w:rPr>
                <w:rFonts w:eastAsia="Calibri"/>
              </w:rPr>
            </w:pPr>
            <w:r>
              <w:rPr>
                <w:rFonts w:eastAsia="Calibri"/>
              </w:rPr>
              <w:t xml:space="preserve">Технология    </w:t>
            </w:r>
          </w:p>
          <w:p w:rsidR="00995E0A" w:rsidRDefault="00995E0A">
            <w:pPr>
              <w:spacing w:after="200" w:line="276" w:lineRule="auto"/>
              <w:jc w:val="center"/>
              <w:rPr>
                <w:rFonts w:eastAsia="Calibri"/>
              </w:rPr>
            </w:pPr>
            <w:r>
              <w:rPr>
                <w:rFonts w:eastAsia="Calibri"/>
              </w:rPr>
              <w:t>.</w:t>
            </w: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both"/>
              <w:rPr>
                <w:rFonts w:eastAsia="Calibri"/>
              </w:rPr>
            </w:pPr>
            <w:r>
              <w:rPr>
                <w:rFonts w:eastAsia="Calibri"/>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95E0A" w:rsidTr="004F7524">
        <w:tc>
          <w:tcPr>
            <w:tcW w:w="56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9</w:t>
            </w:r>
          </w:p>
        </w:tc>
        <w:tc>
          <w:tcPr>
            <w:tcW w:w="2126"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Физическая </w:t>
            </w:r>
          </w:p>
          <w:p w:rsidR="00995E0A" w:rsidRDefault="00995E0A">
            <w:pPr>
              <w:jc w:val="center"/>
              <w:rPr>
                <w:rFonts w:eastAsia="Calibri"/>
              </w:rPr>
            </w:pPr>
            <w:r>
              <w:rPr>
                <w:rFonts w:eastAsia="Calibri"/>
              </w:rPr>
              <w:t>культура</w:t>
            </w:r>
          </w:p>
          <w:p w:rsidR="00995E0A" w:rsidRDefault="00995E0A">
            <w:pPr>
              <w:spacing w:after="200" w:line="276"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95E0A" w:rsidRDefault="00995E0A">
            <w:pPr>
              <w:jc w:val="center"/>
              <w:rPr>
                <w:rFonts w:eastAsia="Calibri"/>
              </w:rPr>
            </w:pPr>
            <w:r>
              <w:rPr>
                <w:rFonts w:eastAsia="Calibri"/>
              </w:rPr>
              <w:t xml:space="preserve">Физическая </w:t>
            </w:r>
          </w:p>
          <w:p w:rsidR="00995E0A" w:rsidRDefault="00995E0A">
            <w:pPr>
              <w:jc w:val="center"/>
              <w:rPr>
                <w:rFonts w:eastAsia="Calibri"/>
              </w:rPr>
            </w:pPr>
            <w:r>
              <w:rPr>
                <w:rFonts w:eastAsia="Calibri"/>
              </w:rPr>
              <w:t>культура</w:t>
            </w:r>
          </w:p>
          <w:p w:rsidR="00995E0A" w:rsidRDefault="00995E0A">
            <w:pPr>
              <w:spacing w:after="200" w:line="276" w:lineRule="auto"/>
              <w:jc w:val="center"/>
              <w:rPr>
                <w:rFonts w:eastAsia="Calibri"/>
              </w:rPr>
            </w:pPr>
          </w:p>
        </w:tc>
        <w:tc>
          <w:tcPr>
            <w:tcW w:w="5812" w:type="dxa"/>
            <w:tcBorders>
              <w:top w:val="single" w:sz="4" w:space="0" w:color="auto"/>
              <w:left w:val="single" w:sz="4" w:space="0" w:color="auto"/>
              <w:bottom w:val="single" w:sz="4" w:space="0" w:color="auto"/>
              <w:right w:val="single" w:sz="4" w:space="0" w:color="auto"/>
            </w:tcBorders>
            <w:hideMark/>
          </w:tcPr>
          <w:p w:rsidR="00995E0A" w:rsidRDefault="00995E0A">
            <w:pPr>
              <w:jc w:val="both"/>
              <w:rPr>
                <w:rFonts w:eastAsia="Calibri"/>
              </w:rPr>
            </w:pPr>
            <w:r>
              <w:rPr>
                <w:rFonts w:eastAsia="Calibri"/>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995E0A" w:rsidRDefault="00995E0A">
            <w:pPr>
              <w:spacing w:after="200" w:line="276" w:lineRule="auto"/>
              <w:jc w:val="both"/>
              <w:rPr>
                <w:rFonts w:eastAsia="Calibri"/>
              </w:rPr>
            </w:pPr>
            <w:r>
              <w:rPr>
                <w:rFonts w:eastAsia="Calibri"/>
              </w:rPr>
              <w:t>Формирование установки на сохранение и укрепление здоровья, навыков здорового и безопасного образа жизни.</w:t>
            </w:r>
          </w:p>
        </w:tc>
      </w:tr>
    </w:tbl>
    <w:p w:rsidR="004F7524" w:rsidRDefault="004F7524" w:rsidP="00995E0A">
      <w:pPr>
        <w:autoSpaceDN w:val="0"/>
        <w:ind w:left="-426" w:right="-143"/>
        <w:jc w:val="both"/>
      </w:pPr>
    </w:p>
    <w:p w:rsidR="00995E0A" w:rsidRDefault="00995E0A" w:rsidP="004F7524">
      <w:pPr>
        <w:autoSpaceDN w:val="0"/>
        <w:ind w:right="-143"/>
        <w:jc w:val="both"/>
      </w:pPr>
      <w:r>
        <w:t>1.Предметная область «</w:t>
      </w:r>
      <w:r>
        <w:rPr>
          <w:i/>
        </w:rPr>
        <w:t>Русский язык. Литературное чтение»</w:t>
      </w:r>
      <w:r>
        <w:t xml:space="preserve"> представлена учебными предметами: </w:t>
      </w:r>
    </w:p>
    <w:p w:rsidR="00995E0A" w:rsidRDefault="00995E0A" w:rsidP="004F7524">
      <w:pPr>
        <w:tabs>
          <w:tab w:val="num" w:pos="0"/>
        </w:tabs>
        <w:ind w:right="-143"/>
        <w:jc w:val="both"/>
      </w:pPr>
      <w:r>
        <w:t xml:space="preserve"> «Русский язык» - 4 часа в неделю;</w:t>
      </w:r>
    </w:p>
    <w:p w:rsidR="00995E0A" w:rsidRDefault="00995E0A" w:rsidP="004F7524">
      <w:pPr>
        <w:tabs>
          <w:tab w:val="num" w:pos="0"/>
        </w:tabs>
        <w:ind w:right="-143"/>
        <w:jc w:val="both"/>
      </w:pPr>
      <w:r>
        <w:t xml:space="preserve"> «Литературное чтение» - в 1-3 классах 4 часа в неделю; в 4 классах 3 часа в неделю.</w:t>
      </w:r>
    </w:p>
    <w:p w:rsidR="00995E0A" w:rsidRDefault="00995E0A" w:rsidP="004F7524">
      <w:pPr>
        <w:ind w:right="-143"/>
      </w:pPr>
      <w:r>
        <w:t xml:space="preserve">2. Предметная область </w:t>
      </w:r>
      <w:r>
        <w:rPr>
          <w:i/>
        </w:rPr>
        <w:t>«</w:t>
      </w:r>
      <w:proofErr w:type="gramStart"/>
      <w:r>
        <w:rPr>
          <w:i/>
        </w:rPr>
        <w:t>Родной  язык</w:t>
      </w:r>
      <w:proofErr w:type="gramEnd"/>
      <w:r>
        <w:rPr>
          <w:i/>
        </w:rPr>
        <w:t xml:space="preserve"> и литературное чтение на родном(русском) языке</w:t>
      </w:r>
      <w:r>
        <w:t>» представлена учебным предметом «Родной  (русский) язык» 1 час в неделю в 1-4 классах</w:t>
      </w:r>
    </w:p>
    <w:p w:rsidR="00995E0A" w:rsidRDefault="00995E0A" w:rsidP="004F7524">
      <w:pPr>
        <w:ind w:right="-143"/>
      </w:pPr>
      <w:r>
        <w:t xml:space="preserve">3.Предметная область </w:t>
      </w:r>
      <w:r>
        <w:rPr>
          <w:i/>
        </w:rPr>
        <w:t>«Иностранный язык</w:t>
      </w:r>
      <w:r>
        <w:t xml:space="preserve">» (английский во 2-4 классах) – 2 часа в неделю. </w:t>
      </w:r>
    </w:p>
    <w:p w:rsidR="00995E0A" w:rsidRDefault="00995E0A" w:rsidP="004F7524">
      <w:pPr>
        <w:tabs>
          <w:tab w:val="num" w:pos="0"/>
        </w:tabs>
        <w:ind w:right="-143"/>
      </w:pPr>
      <w:r>
        <w:t>4.Предметная область «</w:t>
      </w:r>
      <w:r>
        <w:rPr>
          <w:i/>
        </w:rPr>
        <w:t>Математика и информатика</w:t>
      </w:r>
      <w:r>
        <w:t>» представлена предметом «Математика</w:t>
      </w:r>
      <w:r>
        <w:rPr>
          <w:i/>
        </w:rPr>
        <w:t>»</w:t>
      </w:r>
      <w:r>
        <w:t xml:space="preserve"> - 3 часа в неделю в 1-4 классах.</w:t>
      </w:r>
    </w:p>
    <w:p w:rsidR="00995E0A" w:rsidRDefault="00995E0A" w:rsidP="004F7524">
      <w:pPr>
        <w:autoSpaceDN w:val="0"/>
        <w:ind w:right="-143"/>
        <w:jc w:val="both"/>
      </w:pPr>
      <w:r>
        <w:t>5.Предметная область «</w:t>
      </w:r>
      <w:r>
        <w:rPr>
          <w:i/>
        </w:rPr>
        <w:t xml:space="preserve">Обществознание и естествознание» </w:t>
      </w:r>
      <w:r>
        <w:t>представлена предметом: «Окружающий мир». В учебном плане на данный предмет отводится 2 часа в неделю.</w:t>
      </w:r>
    </w:p>
    <w:p w:rsidR="00995E0A" w:rsidRDefault="00995E0A" w:rsidP="004F7524">
      <w:pPr>
        <w:autoSpaceDN w:val="0"/>
        <w:ind w:right="-143"/>
        <w:jc w:val="both"/>
      </w:pPr>
      <w:r>
        <w:t xml:space="preserve">6.Предметная область </w:t>
      </w:r>
      <w:r>
        <w:rPr>
          <w:i/>
        </w:rPr>
        <w:t>«Основы религиозных культур и светской этики</w:t>
      </w:r>
      <w:r>
        <w:t xml:space="preserve">» представлена модулем (по выбору родителей обучающихся) «Основы религиозных культур и светской этики» в 4 классе – 1 час в неделю </w:t>
      </w:r>
    </w:p>
    <w:p w:rsidR="00995E0A" w:rsidRDefault="00995E0A" w:rsidP="004F7524">
      <w:pPr>
        <w:autoSpaceDN w:val="0"/>
        <w:ind w:right="-143"/>
        <w:jc w:val="both"/>
      </w:pPr>
      <w:r>
        <w:t>7.Предметная область «</w:t>
      </w:r>
      <w:r>
        <w:rPr>
          <w:i/>
        </w:rPr>
        <w:t>Искусство»</w:t>
      </w:r>
      <w:r>
        <w:t xml:space="preserve"> представлена учебными предметами: </w:t>
      </w:r>
    </w:p>
    <w:p w:rsidR="00995E0A" w:rsidRDefault="00995E0A" w:rsidP="004F7524">
      <w:pPr>
        <w:ind w:right="-143"/>
        <w:jc w:val="both"/>
      </w:pPr>
      <w:r>
        <w:t xml:space="preserve">   «Изобразительное искусство» - 1 час в неделю  в 1-4 классах;</w:t>
      </w:r>
    </w:p>
    <w:p w:rsidR="00995E0A" w:rsidRDefault="00995E0A" w:rsidP="004F7524">
      <w:pPr>
        <w:ind w:right="-143"/>
        <w:jc w:val="both"/>
      </w:pPr>
      <w:r>
        <w:t xml:space="preserve">   «Музыка» - 1 час в неделю в 1-4 классах</w:t>
      </w:r>
    </w:p>
    <w:p w:rsidR="00995E0A" w:rsidRDefault="00995E0A" w:rsidP="004F7524">
      <w:pPr>
        <w:ind w:right="-143"/>
        <w:jc w:val="both"/>
      </w:pPr>
      <w:r>
        <w:t>8.Предметная область «</w:t>
      </w:r>
      <w:r>
        <w:rPr>
          <w:i/>
        </w:rPr>
        <w:t>Технология»</w:t>
      </w:r>
      <w:r>
        <w:t xml:space="preserve"> представлена предметом «</w:t>
      </w:r>
      <w:r>
        <w:rPr>
          <w:i/>
        </w:rPr>
        <w:t>Технология</w:t>
      </w:r>
      <w:r>
        <w:t>», на который  отведён 1 час в неделю в 1-4-х классах</w:t>
      </w:r>
    </w:p>
    <w:p w:rsidR="00995E0A" w:rsidRDefault="00995E0A" w:rsidP="004F7524">
      <w:pPr>
        <w:autoSpaceDN w:val="0"/>
        <w:jc w:val="both"/>
      </w:pPr>
      <w:r>
        <w:t>9.Предметная область «</w:t>
      </w:r>
      <w:r>
        <w:rPr>
          <w:i/>
        </w:rPr>
        <w:t>Физическая культура</w:t>
      </w:r>
      <w:r>
        <w:t>» представлена предметом «Физическая культура».    Изучение предмета ведётся в объёме 3-х часов в неделю во 2-4 классах.</w:t>
      </w:r>
    </w:p>
    <w:p w:rsidR="00995E0A" w:rsidRDefault="00995E0A" w:rsidP="00995E0A">
      <w:pPr>
        <w:ind w:left="720"/>
        <w:jc w:val="both"/>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p>
    <w:p w:rsidR="00995E0A" w:rsidRDefault="00995E0A" w:rsidP="00995E0A">
      <w:pPr>
        <w:jc w:val="center"/>
        <w:rPr>
          <w:b/>
        </w:rPr>
      </w:pPr>
      <w:r>
        <w:rPr>
          <w:b/>
        </w:rPr>
        <w:lastRenderedPageBreak/>
        <w:t>Учебный план для I-IV классов</w:t>
      </w:r>
    </w:p>
    <w:p w:rsidR="00995E0A" w:rsidRDefault="00995E0A" w:rsidP="00995E0A">
      <w:pPr>
        <w:rPr>
          <w:b/>
          <w:u w:val="single"/>
        </w:rPr>
      </w:pPr>
      <w:r>
        <w:rPr>
          <w:b/>
          <w:u w:val="single"/>
        </w:rPr>
        <w:t xml:space="preserve">ФГОС 2021, 1 клас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1984"/>
        <w:gridCol w:w="1560"/>
      </w:tblGrid>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Предметные области</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Учебные предметы</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Количество часов в неделю</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Всего</w:t>
            </w:r>
          </w:p>
        </w:tc>
      </w:tr>
      <w:tr w:rsidR="00995E0A" w:rsidTr="004F7524">
        <w:tc>
          <w:tcPr>
            <w:tcW w:w="10065" w:type="dxa"/>
            <w:gridSpan w:val="4"/>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Обязательная часть</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5</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5</w:t>
            </w:r>
          </w:p>
        </w:tc>
      </w:tr>
      <w:tr w:rsidR="00995E0A" w:rsidTr="004F7524">
        <w:tc>
          <w:tcPr>
            <w:tcW w:w="3119"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Литературное чтение</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5</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ностранный язык (английский)</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бществознание и естествознание (Окружающий мир)</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сновы религиозных культур и светской этики</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r>
      <w:tr w:rsidR="00995E0A" w:rsidTr="004F7524">
        <w:tc>
          <w:tcPr>
            <w:tcW w:w="3119"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узыка</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 xml:space="preserve">Технология </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 xml:space="preserve">Физическая культура </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r>
      <w:tr w:rsidR="00995E0A" w:rsidTr="004F7524">
        <w:tc>
          <w:tcPr>
            <w:tcW w:w="10065" w:type="dxa"/>
            <w:gridSpan w:val="4"/>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Часть, формируемая участниками образовательных отношений</w:t>
            </w:r>
          </w:p>
        </w:tc>
      </w:tr>
      <w:tr w:rsidR="00995E0A" w:rsidTr="004F7524">
        <w:tc>
          <w:tcPr>
            <w:tcW w:w="311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одной (русский) язык и (родное) 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одной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r>
      <w:tr w:rsidR="00995E0A" w:rsidTr="004F7524">
        <w:tc>
          <w:tcPr>
            <w:tcW w:w="6521" w:type="dxa"/>
            <w:gridSpan w:val="2"/>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ксимально допустимая нагрузка</w:t>
            </w:r>
          </w:p>
        </w:tc>
        <w:tc>
          <w:tcPr>
            <w:tcW w:w="1984"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1</w:t>
            </w:r>
          </w:p>
        </w:tc>
        <w:tc>
          <w:tcPr>
            <w:tcW w:w="1560"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1</w:t>
            </w:r>
          </w:p>
        </w:tc>
      </w:tr>
      <w:tr w:rsidR="00995E0A" w:rsidTr="004F7524">
        <w:tc>
          <w:tcPr>
            <w:tcW w:w="3119"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bl>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995E0A" w:rsidRDefault="00995E0A" w:rsidP="00995E0A">
      <w:pPr>
        <w:rPr>
          <w:b/>
          <w:u w:val="single"/>
        </w:rPr>
      </w:pPr>
    </w:p>
    <w:p w:rsidR="004F7524" w:rsidRDefault="004F7524" w:rsidP="00995E0A">
      <w:pPr>
        <w:rPr>
          <w:b/>
          <w:u w:val="single"/>
        </w:rPr>
      </w:pPr>
    </w:p>
    <w:p w:rsidR="00995E0A" w:rsidRDefault="00995E0A" w:rsidP="00995E0A">
      <w:pPr>
        <w:rPr>
          <w:b/>
          <w:u w:val="single"/>
        </w:rPr>
      </w:pPr>
      <w:r>
        <w:rPr>
          <w:b/>
          <w:u w:val="single"/>
        </w:rPr>
        <w:lastRenderedPageBreak/>
        <w:t xml:space="preserve">ФГОС 2009, 2-4 классы </w:t>
      </w:r>
    </w:p>
    <w:p w:rsidR="004F7524" w:rsidRDefault="004F7524" w:rsidP="00995E0A">
      <w:pPr>
        <w:rPr>
          <w:b/>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972"/>
        <w:gridCol w:w="1448"/>
        <w:gridCol w:w="1449"/>
        <w:gridCol w:w="1449"/>
        <w:gridCol w:w="1452"/>
      </w:tblGrid>
      <w:tr w:rsidR="00995E0A" w:rsidTr="00995E0A">
        <w:tc>
          <w:tcPr>
            <w:tcW w:w="2543"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Учебные предметы</w:t>
            </w:r>
          </w:p>
        </w:tc>
        <w:tc>
          <w:tcPr>
            <w:tcW w:w="4346" w:type="dxa"/>
            <w:gridSpan w:val="3"/>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Количество часов в год</w:t>
            </w:r>
          </w:p>
        </w:tc>
        <w:tc>
          <w:tcPr>
            <w:tcW w:w="1452"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r w:rsidR="00995E0A" w:rsidTr="00995E0A">
        <w:tc>
          <w:tcPr>
            <w:tcW w:w="0" w:type="auto"/>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5E0A" w:rsidRDefault="00995E0A">
            <w:pPr>
              <w:rPr>
                <w:rFonts w:eastAsia="Calibri"/>
              </w:rPr>
            </w:pP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 класс</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 класс</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 класс</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Всего</w:t>
            </w:r>
          </w:p>
        </w:tc>
      </w:tr>
      <w:tr w:rsidR="00995E0A" w:rsidTr="00995E0A">
        <w:tc>
          <w:tcPr>
            <w:tcW w:w="10313" w:type="dxa"/>
            <w:gridSpan w:val="6"/>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Обязательная часть</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усский язык и литературное чтение</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усский язык</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2</w:t>
            </w:r>
          </w:p>
        </w:tc>
      </w:tr>
      <w:tr w:rsidR="00995E0A" w:rsidTr="00995E0A">
        <w:tc>
          <w:tcPr>
            <w:tcW w:w="2543"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Литературное чтение</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1</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ностранный язык</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ностранный язык (английский)</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6</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тематика</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4</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2</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бществознание и естествознание (Окружающий мир)</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кружающий мир</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6</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Основы религиозных культур и светской этики</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скусство</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Изобразительное искусство</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r>
      <w:tr w:rsidR="00995E0A" w:rsidTr="00995E0A">
        <w:tc>
          <w:tcPr>
            <w:tcW w:w="2543"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узыка</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 xml:space="preserve">Технология </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Технология</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 xml:space="preserve">Физическая культура </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Физическая культура</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9</w:t>
            </w:r>
          </w:p>
        </w:tc>
      </w:tr>
      <w:tr w:rsidR="00995E0A" w:rsidTr="00995E0A">
        <w:tc>
          <w:tcPr>
            <w:tcW w:w="10313" w:type="dxa"/>
            <w:gridSpan w:val="6"/>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Часть, формируемая участниками образовательных отношений</w:t>
            </w:r>
          </w:p>
        </w:tc>
      </w:tr>
      <w:tr w:rsidR="00995E0A" w:rsidTr="00995E0A">
        <w:tc>
          <w:tcPr>
            <w:tcW w:w="2543"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одной (русский) язык и родное (русское) литературное чтение</w:t>
            </w:r>
          </w:p>
        </w:tc>
        <w:tc>
          <w:tcPr>
            <w:tcW w:w="197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Русский язык</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1</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3</w:t>
            </w:r>
          </w:p>
        </w:tc>
      </w:tr>
      <w:tr w:rsidR="00995E0A" w:rsidTr="00995E0A">
        <w:tc>
          <w:tcPr>
            <w:tcW w:w="10313" w:type="dxa"/>
            <w:gridSpan w:val="6"/>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jc w:val="center"/>
              <w:rPr>
                <w:rFonts w:eastAsia="Calibri"/>
              </w:rPr>
            </w:pPr>
          </w:p>
        </w:tc>
      </w:tr>
      <w:tr w:rsidR="00995E0A" w:rsidTr="00995E0A">
        <w:tc>
          <w:tcPr>
            <w:tcW w:w="4515" w:type="dxa"/>
            <w:gridSpan w:val="2"/>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rPr>
                <w:rFonts w:eastAsia="Calibri"/>
              </w:rPr>
            </w:pPr>
            <w:r>
              <w:rPr>
                <w:rFonts w:eastAsia="Calibri"/>
              </w:rPr>
              <w:t>Максимально допустимая нагрузка</w:t>
            </w:r>
          </w:p>
        </w:tc>
        <w:tc>
          <w:tcPr>
            <w:tcW w:w="1448"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3</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3</w:t>
            </w:r>
          </w:p>
        </w:tc>
        <w:tc>
          <w:tcPr>
            <w:tcW w:w="1449"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23</w:t>
            </w:r>
          </w:p>
        </w:tc>
        <w:tc>
          <w:tcPr>
            <w:tcW w:w="1452" w:type="dxa"/>
            <w:tcBorders>
              <w:top w:val="single" w:sz="4" w:space="0" w:color="auto"/>
              <w:left w:val="single" w:sz="4" w:space="0" w:color="auto"/>
              <w:bottom w:val="single" w:sz="4" w:space="0" w:color="auto"/>
              <w:right w:val="single" w:sz="4" w:space="0" w:color="auto"/>
            </w:tcBorders>
            <w:hideMark/>
          </w:tcPr>
          <w:p w:rsidR="00995E0A" w:rsidRDefault="00995E0A">
            <w:pPr>
              <w:spacing w:after="200" w:line="276" w:lineRule="auto"/>
              <w:jc w:val="center"/>
              <w:rPr>
                <w:rFonts w:eastAsia="Calibri"/>
              </w:rPr>
            </w:pPr>
            <w:r>
              <w:rPr>
                <w:rFonts w:eastAsia="Calibri"/>
              </w:rPr>
              <w:t>69</w:t>
            </w:r>
          </w:p>
        </w:tc>
      </w:tr>
      <w:tr w:rsidR="00995E0A" w:rsidTr="00995E0A">
        <w:tc>
          <w:tcPr>
            <w:tcW w:w="2543"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448"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449"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449"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c>
          <w:tcPr>
            <w:tcW w:w="1452" w:type="dxa"/>
            <w:tcBorders>
              <w:top w:val="single" w:sz="4" w:space="0" w:color="auto"/>
              <w:left w:val="single" w:sz="4" w:space="0" w:color="auto"/>
              <w:bottom w:val="single" w:sz="4" w:space="0" w:color="auto"/>
              <w:right w:val="single" w:sz="4" w:space="0" w:color="auto"/>
            </w:tcBorders>
          </w:tcPr>
          <w:p w:rsidR="00995E0A" w:rsidRDefault="00995E0A">
            <w:pPr>
              <w:spacing w:after="200" w:line="276" w:lineRule="auto"/>
              <w:rPr>
                <w:rFonts w:eastAsia="Calibri"/>
              </w:rPr>
            </w:pPr>
          </w:p>
        </w:tc>
      </w:tr>
    </w:tbl>
    <w:p w:rsidR="00995E0A" w:rsidRDefault="00995E0A" w:rsidP="00995E0A"/>
    <w:p w:rsidR="00995E0A" w:rsidRDefault="00995E0A" w:rsidP="00995E0A">
      <w:pPr>
        <w:pStyle w:val="a5"/>
        <w:ind w:left="0"/>
        <w:jc w:val="center"/>
        <w:rPr>
          <w:b/>
        </w:rPr>
      </w:pPr>
    </w:p>
    <w:p w:rsidR="00995E0A" w:rsidRDefault="00995E0A" w:rsidP="00995E0A">
      <w:pPr>
        <w:pStyle w:val="a5"/>
        <w:ind w:left="0"/>
        <w:jc w:val="center"/>
        <w:rPr>
          <w:b/>
        </w:rPr>
      </w:pPr>
      <w:r>
        <w:rPr>
          <w:b/>
        </w:rPr>
        <w:t>Формы проведения  промежуточной  аттестации</w:t>
      </w:r>
    </w:p>
    <w:p w:rsidR="00995E0A" w:rsidRDefault="00995E0A" w:rsidP="00995E0A">
      <w:pPr>
        <w:pStyle w:val="a5"/>
        <w:ind w:left="0"/>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5103"/>
      </w:tblGrid>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Предмет</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 xml:space="preserve">Класс  </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Формы  промежуточной аттестации</w:t>
            </w: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ый диктант</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ый диктант</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ый диктант</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Литературное чтение</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Иностранный язык</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Окружающий мир</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Контрольн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ОРКСЭ</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Творческая работа</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Музыка</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 xml:space="preserve">Выставление годовой отметки </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Изобразитель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 xml:space="preserve">Выставление годовой отметки </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Технология</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 xml:space="preserve">Выставление годовой отметки </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51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r>
      <w:tr w:rsidR="00995E0A" w:rsidTr="00995E0A">
        <w:tc>
          <w:tcPr>
            <w:tcW w:w="34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1</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Усвоил/ не усвоил»</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2</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 xml:space="preserve">Выставление годовой отметки </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jc w:val="center"/>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r w:rsidR="00995E0A" w:rsidTr="00995E0A">
        <w:tc>
          <w:tcPr>
            <w:tcW w:w="3403" w:type="dxa"/>
            <w:tcBorders>
              <w:top w:val="single" w:sz="4" w:space="0" w:color="auto"/>
              <w:left w:val="single" w:sz="4" w:space="0" w:color="auto"/>
              <w:bottom w:val="single" w:sz="4" w:space="0" w:color="auto"/>
              <w:right w:val="single" w:sz="4" w:space="0" w:color="auto"/>
            </w:tcBorders>
          </w:tcPr>
          <w:p w:rsidR="00995E0A" w:rsidRDefault="00995E0A">
            <w:pPr>
              <w:pStyle w:val="a5"/>
              <w:ind w:left="0"/>
            </w:pPr>
          </w:p>
        </w:tc>
        <w:tc>
          <w:tcPr>
            <w:tcW w:w="1559"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4</w:t>
            </w:r>
          </w:p>
        </w:tc>
        <w:tc>
          <w:tcPr>
            <w:tcW w:w="5103" w:type="dxa"/>
            <w:tcBorders>
              <w:top w:val="single" w:sz="4" w:space="0" w:color="auto"/>
              <w:left w:val="single" w:sz="4" w:space="0" w:color="auto"/>
              <w:bottom w:val="single" w:sz="4" w:space="0" w:color="auto"/>
              <w:right w:val="single" w:sz="4" w:space="0" w:color="auto"/>
            </w:tcBorders>
            <w:hideMark/>
          </w:tcPr>
          <w:p w:rsidR="00995E0A" w:rsidRDefault="00995E0A">
            <w:pPr>
              <w:pStyle w:val="a5"/>
              <w:ind w:left="0"/>
              <w:jc w:val="center"/>
            </w:pPr>
            <w:r>
              <w:t>Выставление годовой отметки</w:t>
            </w:r>
          </w:p>
        </w:tc>
      </w:tr>
    </w:tbl>
    <w:p w:rsidR="00995E0A" w:rsidRDefault="00995E0A" w:rsidP="00995E0A"/>
    <w:p w:rsidR="00995E0A" w:rsidRDefault="00995E0A" w:rsidP="00995E0A">
      <w:pPr>
        <w:rPr>
          <w:color w:val="FF0000"/>
        </w:rPr>
        <w:sectPr w:rsidR="00995E0A" w:rsidSect="004F7524">
          <w:pgSz w:w="11906" w:h="16838"/>
          <w:pgMar w:top="709" w:right="850" w:bottom="993" w:left="993" w:header="708" w:footer="708" w:gutter="0"/>
          <w:cols w:space="720"/>
        </w:sectPr>
      </w:pPr>
    </w:p>
    <w:p w:rsidR="00995E0A" w:rsidRDefault="00995E0A" w:rsidP="00995E0A">
      <w:pPr>
        <w:rPr>
          <w:rFonts w:ascii="Calibri" w:hAnsi="Calibri"/>
          <w:color w:val="FF0000"/>
          <w:sz w:val="22"/>
          <w:szCs w:val="22"/>
        </w:rPr>
      </w:pPr>
    </w:p>
    <w:p w:rsidR="00995E0A" w:rsidRDefault="00995E0A" w:rsidP="00995E0A">
      <w:pPr>
        <w:autoSpaceDN w:val="0"/>
        <w:jc w:val="center"/>
      </w:pPr>
      <w:r>
        <w:t>Муниципальное бюджетное общеобразовательное учреждение</w:t>
      </w:r>
    </w:p>
    <w:p w:rsidR="00995E0A" w:rsidRDefault="00995E0A" w:rsidP="00995E0A">
      <w:pPr>
        <w:jc w:val="center"/>
      </w:pPr>
      <w:r>
        <w:t>«Средняя общеобразовательная школа №8» города Кудымкара</w:t>
      </w:r>
    </w:p>
    <w:p w:rsidR="00995E0A" w:rsidRDefault="00995E0A" w:rsidP="00995E0A">
      <w:pPr>
        <w:jc w:val="center"/>
      </w:pPr>
    </w:p>
    <w:p w:rsidR="00995E0A" w:rsidRDefault="00995E0A" w:rsidP="00995E0A">
      <w:pPr>
        <w:jc w:val="center"/>
      </w:pPr>
    </w:p>
    <w:p w:rsidR="00995E0A" w:rsidRDefault="00995E0A" w:rsidP="00995E0A">
      <w:pPr>
        <w:jc w:val="center"/>
        <w:rPr>
          <w:b/>
        </w:rPr>
      </w:pPr>
      <w:r>
        <w:rPr>
          <w:b/>
        </w:rPr>
        <w:t xml:space="preserve">КАЛЕНДАРНЫЙ УЧЕБНЫЙ ГРАФИК </w:t>
      </w:r>
    </w:p>
    <w:p w:rsidR="00995E0A" w:rsidRDefault="00995E0A" w:rsidP="00995E0A">
      <w:pPr>
        <w:jc w:val="center"/>
        <w:rPr>
          <w:b/>
        </w:rPr>
      </w:pPr>
      <w:r>
        <w:rPr>
          <w:b/>
        </w:rPr>
        <w:t>НА 2022-2023 УЧЕБНЫЙ ГОД</w:t>
      </w:r>
    </w:p>
    <w:p w:rsidR="00995E0A" w:rsidRDefault="00995E0A" w:rsidP="00995E0A">
      <w:pPr>
        <w:jc w:val="center"/>
        <w:rPr>
          <w:b/>
          <w:i/>
        </w:rPr>
      </w:pPr>
    </w:p>
    <w:p w:rsidR="00995E0A" w:rsidRDefault="00995E0A" w:rsidP="00995E0A">
      <w:pPr>
        <w:ind w:firstLine="426"/>
        <w:jc w:val="both"/>
      </w:pPr>
      <w:r>
        <w:t xml:space="preserve">  Сроки учебного года   </w:t>
      </w:r>
      <w:proofErr w:type="gramStart"/>
      <w:r>
        <w:t>-  01.09.2022</w:t>
      </w:r>
      <w:proofErr w:type="gramEnd"/>
      <w:r>
        <w:t xml:space="preserve"> года по 31.08.2023 года</w:t>
      </w:r>
    </w:p>
    <w:p w:rsidR="00995E0A" w:rsidRDefault="00995E0A" w:rsidP="00995E0A">
      <w:pPr>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82"/>
        <w:gridCol w:w="3043"/>
      </w:tblGrid>
      <w:tr w:rsidR="00995E0A" w:rsidTr="00995E0A">
        <w:trPr>
          <w:jc w:val="center"/>
        </w:trPr>
        <w:tc>
          <w:tcPr>
            <w:tcW w:w="2340"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Четверть</w:t>
            </w:r>
          </w:p>
        </w:tc>
        <w:tc>
          <w:tcPr>
            <w:tcW w:w="3682"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Период</w:t>
            </w:r>
          </w:p>
        </w:tc>
        <w:tc>
          <w:tcPr>
            <w:tcW w:w="3043"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Каникулы</w:t>
            </w:r>
          </w:p>
        </w:tc>
      </w:tr>
      <w:tr w:rsidR="00995E0A" w:rsidTr="00995E0A">
        <w:trPr>
          <w:jc w:val="center"/>
        </w:trPr>
        <w:tc>
          <w:tcPr>
            <w:tcW w:w="2340"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1</w:t>
            </w:r>
          </w:p>
        </w:tc>
        <w:tc>
          <w:tcPr>
            <w:tcW w:w="3682"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jc w:val="center"/>
            </w:pPr>
            <w:r>
              <w:t>01.09 - 28.10.2022(8 недель)</w:t>
            </w:r>
          </w:p>
          <w:p w:rsidR="00995E0A" w:rsidRDefault="00995E0A">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29.10 - 06.11.2022</w:t>
            </w:r>
          </w:p>
        </w:tc>
      </w:tr>
      <w:tr w:rsidR="00995E0A" w:rsidTr="00995E0A">
        <w:trPr>
          <w:jc w:val="center"/>
        </w:trPr>
        <w:tc>
          <w:tcPr>
            <w:tcW w:w="2340"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2</w:t>
            </w:r>
          </w:p>
        </w:tc>
        <w:tc>
          <w:tcPr>
            <w:tcW w:w="3682"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jc w:val="center"/>
            </w:pPr>
            <w:r>
              <w:t xml:space="preserve">07.11 - 29.12.2022(8 недель) </w:t>
            </w:r>
          </w:p>
          <w:p w:rsidR="00995E0A" w:rsidRDefault="00995E0A">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30.12 – 11.01.2023</w:t>
            </w:r>
          </w:p>
        </w:tc>
      </w:tr>
      <w:tr w:rsidR="00995E0A" w:rsidTr="00995E0A">
        <w:trPr>
          <w:trHeight w:val="7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995E0A" w:rsidRDefault="00995E0A">
            <w:pPr>
              <w:spacing w:line="276" w:lineRule="auto"/>
              <w:jc w:val="center"/>
            </w:pPr>
            <w:r>
              <w:t>3</w:t>
            </w:r>
          </w:p>
        </w:tc>
        <w:tc>
          <w:tcPr>
            <w:tcW w:w="3682" w:type="dxa"/>
            <w:tcBorders>
              <w:top w:val="single" w:sz="4" w:space="0" w:color="auto"/>
              <w:left w:val="single" w:sz="4" w:space="0" w:color="auto"/>
              <w:bottom w:val="single" w:sz="4" w:space="0" w:color="auto"/>
              <w:right w:val="single" w:sz="4" w:space="0" w:color="auto"/>
            </w:tcBorders>
            <w:vAlign w:val="center"/>
          </w:tcPr>
          <w:p w:rsidR="00995E0A" w:rsidRDefault="00995E0A">
            <w:pPr>
              <w:jc w:val="center"/>
            </w:pPr>
          </w:p>
          <w:p w:rsidR="00995E0A" w:rsidRDefault="00995E0A">
            <w:pPr>
              <w:jc w:val="center"/>
            </w:pPr>
            <w:r>
              <w:t xml:space="preserve">12.01 - 24.03.2023(10 недель) </w:t>
            </w:r>
          </w:p>
          <w:p w:rsidR="00995E0A" w:rsidRDefault="00995E0A">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25.03 – 04.03.2023</w:t>
            </w:r>
          </w:p>
        </w:tc>
      </w:tr>
      <w:tr w:rsidR="00995E0A" w:rsidTr="00995E0A">
        <w:trPr>
          <w:jc w:val="center"/>
        </w:trPr>
        <w:tc>
          <w:tcPr>
            <w:tcW w:w="2340"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4</w:t>
            </w:r>
          </w:p>
        </w:tc>
        <w:tc>
          <w:tcPr>
            <w:tcW w:w="3682"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jc w:val="center"/>
            </w:pPr>
            <w:r>
              <w:t>03.04 - 30.05.2023(8 недель)</w:t>
            </w:r>
          </w:p>
          <w:p w:rsidR="00995E0A" w:rsidRDefault="00995E0A">
            <w:pPr>
              <w:spacing w:line="276" w:lineRule="auto"/>
              <w:jc w:val="center"/>
            </w:pPr>
          </w:p>
        </w:tc>
        <w:tc>
          <w:tcPr>
            <w:tcW w:w="3043" w:type="dxa"/>
            <w:tcBorders>
              <w:top w:val="single" w:sz="4" w:space="0" w:color="auto"/>
              <w:left w:val="single" w:sz="4" w:space="0" w:color="auto"/>
              <w:bottom w:val="single" w:sz="4" w:space="0" w:color="auto"/>
              <w:right w:val="single" w:sz="4" w:space="0" w:color="auto"/>
            </w:tcBorders>
          </w:tcPr>
          <w:p w:rsidR="00995E0A" w:rsidRDefault="00995E0A">
            <w:pPr>
              <w:jc w:val="center"/>
            </w:pPr>
          </w:p>
          <w:p w:rsidR="00995E0A" w:rsidRDefault="00995E0A">
            <w:pPr>
              <w:spacing w:line="276" w:lineRule="auto"/>
              <w:jc w:val="center"/>
            </w:pPr>
            <w:r>
              <w:t xml:space="preserve">01.06- 31.08.2023 </w:t>
            </w:r>
          </w:p>
        </w:tc>
      </w:tr>
    </w:tbl>
    <w:p w:rsidR="00995E0A" w:rsidRDefault="00995E0A" w:rsidP="00995E0A">
      <w:pPr>
        <w:jc w:val="center"/>
      </w:pPr>
    </w:p>
    <w:p w:rsidR="00995E0A" w:rsidRDefault="00995E0A" w:rsidP="00995E0A">
      <w:pPr>
        <w:spacing w:line="276" w:lineRule="auto"/>
        <w:ind w:left="-284"/>
        <w:jc w:val="both"/>
      </w:pPr>
      <w:r>
        <w:t>Сроки промежуточной аттестации для учащихся 2-8,10 классов – с 25.04.по 19.05.2023 года</w:t>
      </w:r>
    </w:p>
    <w:p w:rsidR="00995E0A" w:rsidRDefault="00995E0A" w:rsidP="00995E0A">
      <w:pPr>
        <w:autoSpaceDE w:val="0"/>
        <w:autoSpaceDN w:val="0"/>
        <w:adjustRightInd w:val="0"/>
        <w:spacing w:line="276" w:lineRule="auto"/>
        <w:ind w:left="-284"/>
        <w:jc w:val="both"/>
      </w:pPr>
      <w:r>
        <w:t>Повторная промежуточная аттестация проводится в сроки: с 05.09 по 09.09 и с 12.09 по 16.09.2023 года.</w:t>
      </w:r>
    </w:p>
    <w:p w:rsidR="00995E0A" w:rsidRDefault="00995E0A" w:rsidP="00995E0A">
      <w:pPr>
        <w:autoSpaceDE w:val="0"/>
        <w:autoSpaceDN w:val="0"/>
        <w:adjustRightInd w:val="0"/>
        <w:spacing w:line="276" w:lineRule="auto"/>
        <w:ind w:left="-284"/>
        <w:jc w:val="both"/>
      </w:pPr>
      <w:r>
        <w:t>Формой промежуточной аттестации для обучающихся 9,11 классов является итоговая годовая оценка как допуск к государственной итоговой аттестации.</w:t>
      </w:r>
    </w:p>
    <w:p w:rsidR="00995E0A" w:rsidRDefault="00995E0A" w:rsidP="00995E0A">
      <w:pPr>
        <w:autoSpaceDE w:val="0"/>
        <w:autoSpaceDN w:val="0"/>
        <w:adjustRightInd w:val="0"/>
        <w:spacing w:line="276" w:lineRule="auto"/>
        <w:ind w:left="-284"/>
        <w:jc w:val="both"/>
      </w:pPr>
      <w:r>
        <w:t>Дополнительные каникулы для обучающихся 1-х классов: с 20.02 по 26.02.2023 года</w:t>
      </w:r>
    </w:p>
    <w:p w:rsidR="00995E0A" w:rsidRDefault="00995E0A" w:rsidP="00995E0A">
      <w:pPr>
        <w:autoSpaceDE w:val="0"/>
        <w:autoSpaceDN w:val="0"/>
        <w:adjustRightInd w:val="0"/>
        <w:spacing w:line="276" w:lineRule="auto"/>
        <w:ind w:left="-284"/>
        <w:jc w:val="both"/>
        <w:rPr>
          <w:rFonts w:eastAsia="Calibri"/>
        </w:rPr>
      </w:pPr>
      <w:r>
        <w:t>Сроки летних каникул – 01.06- 31.08.2023</w:t>
      </w: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ind w:left="-284"/>
        <w:jc w:val="center"/>
        <w:rPr>
          <w:b/>
        </w:rPr>
      </w:pPr>
    </w:p>
    <w:p w:rsidR="00995E0A" w:rsidRDefault="00995E0A" w:rsidP="00995E0A">
      <w:pPr>
        <w:spacing w:after="17" w:line="247" w:lineRule="auto"/>
        <w:ind w:left="-284" w:right="-330"/>
        <w:jc w:val="both"/>
      </w:pPr>
    </w:p>
    <w:p w:rsidR="00E86331" w:rsidRDefault="00E86331" w:rsidP="0015220A">
      <w:pPr>
        <w:spacing w:after="16" w:line="248" w:lineRule="auto"/>
        <w:ind w:left="-284" w:right="-330"/>
        <w:jc w:val="both"/>
        <w:rPr>
          <w:b/>
        </w:rPr>
      </w:pPr>
    </w:p>
    <w:p w:rsidR="00E86331" w:rsidRDefault="00E86331" w:rsidP="0015220A">
      <w:pPr>
        <w:spacing w:after="16" w:line="248" w:lineRule="auto"/>
        <w:ind w:left="-284" w:right="-330"/>
        <w:jc w:val="both"/>
      </w:pPr>
      <w:r>
        <w:rPr>
          <w:b/>
        </w:rPr>
        <w:lastRenderedPageBreak/>
        <w:t>3.2.1.</w:t>
      </w:r>
      <w:r>
        <w:rPr>
          <w:rFonts w:ascii="Arial" w:eastAsia="Arial" w:hAnsi="Arial" w:cs="Arial"/>
          <w:b/>
        </w:rPr>
        <w:t xml:space="preserve"> </w:t>
      </w:r>
      <w:r>
        <w:rPr>
          <w:b/>
        </w:rPr>
        <w:t xml:space="preserve">Характеристика условий реализации программы начального общего образования в соответствии с требованиями ФГОС </w:t>
      </w:r>
    </w:p>
    <w:p w:rsidR="00E86331" w:rsidRDefault="00E86331" w:rsidP="0015220A">
      <w:pPr>
        <w:spacing w:after="68"/>
        <w:ind w:left="-284" w:right="-330"/>
        <w:jc w:val="both"/>
      </w:pPr>
      <w: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E86331" w:rsidRDefault="00E86331" w:rsidP="0015220A">
      <w:pPr>
        <w:ind w:left="-284" w:right="-330"/>
        <w:jc w:val="both"/>
      </w:pPr>
      <w:r>
        <w:t xml:space="preserve">Требования к условиям реализации программы начального общего образования включают: </w:t>
      </w:r>
    </w:p>
    <w:p w:rsidR="00E86331" w:rsidRDefault="00E86331" w:rsidP="0015220A">
      <w:pPr>
        <w:numPr>
          <w:ilvl w:val="0"/>
          <w:numId w:val="73"/>
        </w:numPr>
        <w:spacing w:after="17" w:line="247" w:lineRule="auto"/>
        <w:ind w:left="-284" w:right="-330" w:hanging="437"/>
        <w:jc w:val="both"/>
      </w:pPr>
      <w:r>
        <w:t xml:space="preserve">общесистемные требования; </w:t>
      </w:r>
    </w:p>
    <w:p w:rsidR="00E86331" w:rsidRDefault="00E86331" w:rsidP="0015220A">
      <w:pPr>
        <w:numPr>
          <w:ilvl w:val="0"/>
          <w:numId w:val="73"/>
        </w:numPr>
        <w:spacing w:after="17" w:line="247" w:lineRule="auto"/>
        <w:ind w:left="-284" w:right="-330" w:hanging="437"/>
        <w:jc w:val="both"/>
      </w:pPr>
      <w:r>
        <w:t>требования к материально-техническому и учебно-методическому обеспечению; -</w:t>
      </w:r>
      <w:r>
        <w:rPr>
          <w:rFonts w:ascii="Arial" w:eastAsia="Arial" w:hAnsi="Arial" w:cs="Arial"/>
        </w:rPr>
        <w:t xml:space="preserve"> </w:t>
      </w:r>
      <w:r>
        <w:t xml:space="preserve">требования к психолого-педагогическим, кадровым и финансовым условиям. </w:t>
      </w:r>
    </w:p>
    <w:p w:rsidR="00E86331" w:rsidRDefault="00E86331" w:rsidP="0015220A">
      <w:pPr>
        <w:ind w:left="-284" w:right="-330"/>
        <w:jc w:val="both"/>
      </w:pPr>
      <w:r>
        <w:t xml:space="preserve">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учащимся и педагогическим работникам: </w:t>
      </w:r>
    </w:p>
    <w:p w:rsidR="00E86331" w:rsidRDefault="00E86331" w:rsidP="0015220A">
      <w:pPr>
        <w:numPr>
          <w:ilvl w:val="0"/>
          <w:numId w:val="73"/>
        </w:numPr>
        <w:spacing w:after="17" w:line="247" w:lineRule="auto"/>
        <w:ind w:left="-284" w:right="-330" w:hanging="437"/>
        <w:jc w:val="both"/>
      </w:pPr>
      <w:r>
        <w:t xml:space="preserve">обеспечивающей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и всего общества, воспитание обучающихся; </w:t>
      </w:r>
    </w:p>
    <w:p w:rsidR="00E86331" w:rsidRDefault="00E86331" w:rsidP="0015220A">
      <w:pPr>
        <w:numPr>
          <w:ilvl w:val="0"/>
          <w:numId w:val="73"/>
        </w:numPr>
        <w:spacing w:after="17" w:line="247" w:lineRule="auto"/>
        <w:ind w:left="-284" w:right="-330" w:hanging="437"/>
        <w:jc w:val="both"/>
      </w:pPr>
      <w:r>
        <w:t xml:space="preserve">гарантирующей безопасность, охрану и укрепление физического, психического здоровья и социального благополучия учащихся. </w:t>
      </w:r>
    </w:p>
    <w:p w:rsidR="00E86331" w:rsidRDefault="00E86331" w:rsidP="0015220A">
      <w:pPr>
        <w:ind w:left="-284" w:right="-330"/>
        <w:jc w:val="both"/>
      </w:pPr>
      <w:r>
        <w:t xml:space="preserve">Система условий реализации программы начального общего образования, созданная в МБОУ «СОШ №8», направлена на: </w:t>
      </w:r>
    </w:p>
    <w:p w:rsidR="00E86331" w:rsidRDefault="00E86331" w:rsidP="0015220A">
      <w:pPr>
        <w:numPr>
          <w:ilvl w:val="0"/>
          <w:numId w:val="73"/>
        </w:numPr>
        <w:spacing w:after="17" w:line="247" w:lineRule="auto"/>
        <w:ind w:left="-284" w:right="-330" w:hanging="437"/>
        <w:jc w:val="both"/>
      </w:pPr>
      <w:r>
        <w:t xml:space="preserve">достижение учащимися планируемых результатов освоения программы начального общего образования, в том числе адаптированной; </w:t>
      </w:r>
    </w:p>
    <w:p w:rsidR="00E86331" w:rsidRDefault="00E86331" w:rsidP="0015220A">
      <w:pPr>
        <w:numPr>
          <w:ilvl w:val="0"/>
          <w:numId w:val="73"/>
        </w:numPr>
        <w:spacing w:after="17" w:line="247" w:lineRule="auto"/>
        <w:ind w:left="-284" w:right="-330" w:hanging="437"/>
        <w:jc w:val="both"/>
      </w:pPr>
      <w:r>
        <w:t xml:space="preserve">развитие личности, её способностей, удовлетворение образовательных потребностей и интересов, самореализацию уча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E86331" w:rsidRDefault="00E86331" w:rsidP="0015220A">
      <w:pPr>
        <w:numPr>
          <w:ilvl w:val="0"/>
          <w:numId w:val="73"/>
        </w:numPr>
        <w:spacing w:after="17" w:line="247" w:lineRule="auto"/>
        <w:ind w:left="-284" w:right="-330" w:hanging="437"/>
        <w:jc w:val="both"/>
      </w:pPr>
      <w:r>
        <w:t xml:space="preserve">формирование функциональной грамотности уча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E86331" w:rsidRDefault="00E86331" w:rsidP="0015220A">
      <w:pPr>
        <w:numPr>
          <w:ilvl w:val="0"/>
          <w:numId w:val="73"/>
        </w:numPr>
        <w:spacing w:after="17" w:line="247" w:lineRule="auto"/>
        <w:ind w:left="-284" w:right="-330" w:hanging="437"/>
        <w:jc w:val="both"/>
      </w:pPr>
      <w:r>
        <w:t xml:space="preserve">формирование социокультурных и духовно-нравственных ценностей учащихся, основ их гражданственности, российской гражданской идентичности; </w:t>
      </w:r>
    </w:p>
    <w:p w:rsidR="00E86331" w:rsidRDefault="00E86331" w:rsidP="0015220A">
      <w:pPr>
        <w:numPr>
          <w:ilvl w:val="0"/>
          <w:numId w:val="73"/>
        </w:numPr>
        <w:spacing w:after="17" w:line="247" w:lineRule="auto"/>
        <w:ind w:left="-284" w:right="-330" w:hanging="437"/>
        <w:jc w:val="both"/>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учащихся при поддержке педагогических работников; </w:t>
      </w:r>
    </w:p>
    <w:p w:rsidR="00E86331" w:rsidRDefault="00E86331" w:rsidP="0015220A">
      <w:pPr>
        <w:numPr>
          <w:ilvl w:val="0"/>
          <w:numId w:val="73"/>
        </w:numPr>
        <w:spacing w:after="17" w:line="247" w:lineRule="auto"/>
        <w:ind w:left="-284" w:right="-330" w:hanging="437"/>
        <w:jc w:val="both"/>
      </w:pPr>
      <w:r>
        <w:t xml:space="preserve">участие учащихся, родителей (законных представителей) несовершеннолетних уча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учащихся; </w:t>
      </w:r>
    </w:p>
    <w:p w:rsidR="00E86331" w:rsidRDefault="00E86331" w:rsidP="0015220A">
      <w:pPr>
        <w:numPr>
          <w:ilvl w:val="0"/>
          <w:numId w:val="73"/>
        </w:numPr>
        <w:spacing w:after="17" w:line="247" w:lineRule="auto"/>
        <w:ind w:left="-284" w:right="-330" w:hanging="437"/>
        <w:jc w:val="both"/>
      </w:pPr>
      <w:r>
        <w:t xml:space="preserve">включение уча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E86331" w:rsidRDefault="00E86331" w:rsidP="0015220A">
      <w:pPr>
        <w:numPr>
          <w:ilvl w:val="0"/>
          <w:numId w:val="73"/>
        </w:numPr>
        <w:spacing w:after="17" w:line="247" w:lineRule="auto"/>
        <w:ind w:left="-284" w:right="-330" w:hanging="437"/>
        <w:jc w:val="both"/>
      </w:pPr>
      <w:r>
        <w:t xml:space="preserve">формирование у уча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E86331" w:rsidRDefault="00E86331" w:rsidP="0015220A">
      <w:pPr>
        <w:numPr>
          <w:ilvl w:val="0"/>
          <w:numId w:val="73"/>
        </w:numPr>
        <w:spacing w:after="17" w:line="247" w:lineRule="auto"/>
        <w:ind w:left="-284" w:right="-330" w:hanging="437"/>
        <w:jc w:val="both"/>
      </w:pPr>
      <w: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E86331" w:rsidRDefault="00E86331" w:rsidP="0015220A">
      <w:pPr>
        <w:numPr>
          <w:ilvl w:val="0"/>
          <w:numId w:val="73"/>
        </w:numPr>
        <w:spacing w:after="17" w:line="247" w:lineRule="auto"/>
        <w:ind w:left="-284" w:right="-330" w:hanging="437"/>
        <w:jc w:val="both"/>
      </w:pPr>
      <w:r>
        <w:lastRenderedPageBreak/>
        <w:t xml:space="preserve">использование в образовательной деятельности современных образовательных технологий, направленных в том числе на воспитание учащихся и развитие различных форм наставничества; </w:t>
      </w:r>
    </w:p>
    <w:p w:rsidR="00E86331" w:rsidRDefault="00E86331" w:rsidP="0015220A">
      <w:pPr>
        <w:numPr>
          <w:ilvl w:val="0"/>
          <w:numId w:val="73"/>
        </w:numPr>
        <w:spacing w:after="17" w:line="247" w:lineRule="auto"/>
        <w:ind w:left="-284" w:right="-330" w:hanging="437"/>
        <w:jc w:val="both"/>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учащихся,  родителей  (законных  представителей)  несовершеннолетних </w:t>
      </w:r>
      <w:r>
        <w:rPr>
          <w:sz w:val="22"/>
        </w:rPr>
        <w:t>учащихся с учётом национальных и культурных особенностей субъекта Российской Федерации;</w:t>
      </w:r>
      <w:r>
        <w:t xml:space="preserve"> </w:t>
      </w:r>
    </w:p>
    <w:p w:rsidR="00E86331" w:rsidRDefault="00E86331" w:rsidP="0015220A">
      <w:pPr>
        <w:numPr>
          <w:ilvl w:val="0"/>
          <w:numId w:val="73"/>
        </w:numPr>
        <w:spacing w:after="17" w:line="247" w:lineRule="auto"/>
        <w:ind w:left="-284" w:right="-330" w:hanging="437"/>
        <w:jc w:val="both"/>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E86331" w:rsidRDefault="00E86331" w:rsidP="0015220A">
      <w:pPr>
        <w:numPr>
          <w:ilvl w:val="0"/>
          <w:numId w:val="73"/>
        </w:numPr>
        <w:spacing w:after="17" w:line="247" w:lineRule="auto"/>
        <w:ind w:left="-284" w:right="-330" w:hanging="437"/>
        <w:jc w:val="both"/>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E86331" w:rsidRDefault="00E86331" w:rsidP="0015220A">
      <w:pPr>
        <w:spacing w:after="214" w:line="259" w:lineRule="auto"/>
        <w:ind w:left="-284" w:right="-330"/>
        <w:jc w:val="both"/>
      </w:pPr>
      <w:r>
        <w:rPr>
          <w:sz w:val="26"/>
        </w:rPr>
        <w:t xml:space="preserve"> </w:t>
      </w:r>
    </w:p>
    <w:p w:rsidR="00E86331" w:rsidRDefault="00E86331" w:rsidP="0015220A">
      <w:pPr>
        <w:spacing w:after="16" w:line="248" w:lineRule="auto"/>
        <w:ind w:left="-284" w:right="-330"/>
        <w:jc w:val="both"/>
      </w:pPr>
      <w:r>
        <w:rPr>
          <w:b/>
        </w:rPr>
        <w:t>3.2.1.1.</w:t>
      </w:r>
      <w:r>
        <w:rPr>
          <w:rFonts w:ascii="Arial" w:eastAsia="Arial" w:hAnsi="Arial" w:cs="Arial"/>
          <w:b/>
        </w:rPr>
        <w:t xml:space="preserve"> </w:t>
      </w:r>
      <w:r>
        <w:rPr>
          <w:b/>
        </w:rPr>
        <w:t xml:space="preserve">Кадровые условия реализации основной образовательной программы начального общего образования </w:t>
      </w:r>
    </w:p>
    <w:p w:rsidR="00E86331" w:rsidRDefault="00E86331" w:rsidP="0015220A">
      <w:pPr>
        <w:ind w:left="-284" w:right="-330"/>
        <w:jc w:val="both"/>
      </w:pPr>
      <w:r>
        <w:t xml:space="preserve">Для реализации программы начального общего образования МБОУ «СОШ №8»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E86331" w:rsidRDefault="00E86331" w:rsidP="0015220A">
      <w:pPr>
        <w:ind w:left="-284" w:right="-330"/>
        <w:jc w:val="both"/>
      </w:pPr>
      <w:r>
        <w:t xml:space="preserve">Реализация программы начального общего образования обеспечивается педагогическими работниками МБОУ«СОШ №8»,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E86331" w:rsidRDefault="00E86331" w:rsidP="0015220A">
      <w:pPr>
        <w:ind w:left="-284" w:right="-330"/>
        <w:jc w:val="both"/>
      </w:pPr>
      <w:r>
        <w:t xml:space="preserve">Обеспеченность кадровыми условиями включает в себя: </w:t>
      </w:r>
    </w:p>
    <w:p w:rsidR="00E86331" w:rsidRDefault="00E86331" w:rsidP="0015220A">
      <w:pPr>
        <w:numPr>
          <w:ilvl w:val="0"/>
          <w:numId w:val="74"/>
        </w:numPr>
        <w:spacing w:after="17" w:line="247" w:lineRule="auto"/>
        <w:ind w:left="-284" w:right="-330"/>
        <w:jc w:val="both"/>
      </w:pPr>
      <w:r>
        <w:t xml:space="preserve">укомплектованность образовательной организации педагогическими, руководящими и иными работниками; </w:t>
      </w:r>
    </w:p>
    <w:p w:rsidR="00E86331" w:rsidRDefault="00E86331" w:rsidP="0015220A">
      <w:pPr>
        <w:numPr>
          <w:ilvl w:val="0"/>
          <w:numId w:val="74"/>
        </w:numPr>
        <w:spacing w:after="17" w:line="247" w:lineRule="auto"/>
        <w:ind w:left="-284" w:right="-330"/>
        <w:jc w:val="both"/>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E86331" w:rsidRDefault="00E86331" w:rsidP="0015220A">
      <w:pPr>
        <w:numPr>
          <w:ilvl w:val="0"/>
          <w:numId w:val="74"/>
        </w:numPr>
        <w:spacing w:after="17" w:line="247" w:lineRule="auto"/>
        <w:ind w:left="-284" w:right="-330"/>
        <w:jc w:val="both"/>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E86331" w:rsidRDefault="00E86331" w:rsidP="0015220A">
      <w:pPr>
        <w:ind w:left="-284" w:right="-330"/>
        <w:jc w:val="both"/>
      </w:pPr>
      <w:r>
        <w:t xml:space="preserve">Квалификация педагогических работников МБОУ «СОШ№8» отвечает квалификационным требованиям, указанным в квалификационных справочниках и (или) профессиональных стандартах (при наличии). </w:t>
      </w:r>
    </w:p>
    <w:p w:rsidR="00E86331" w:rsidRDefault="00E86331" w:rsidP="0015220A">
      <w:pPr>
        <w:ind w:left="-284" w:right="-330"/>
        <w:jc w:val="both"/>
      </w:pPr>
      <w:r>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w:t>
      </w:r>
    </w:p>
    <w:p w:rsidR="00E86331" w:rsidRDefault="00E86331" w:rsidP="0015220A">
      <w:pPr>
        <w:ind w:left="-284" w:right="-330"/>
        <w:jc w:val="both"/>
      </w:pPr>
      <w:r>
        <w:t xml:space="preserve">образования. </w:t>
      </w:r>
    </w:p>
    <w:p w:rsidR="00E86331" w:rsidRDefault="00E86331" w:rsidP="0015220A">
      <w:pPr>
        <w:ind w:left="-284" w:right="-330"/>
        <w:jc w:val="both"/>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E86331" w:rsidRDefault="00E86331" w:rsidP="0015220A">
      <w:pPr>
        <w:ind w:left="-284" w:right="-330"/>
        <w:jc w:val="both"/>
      </w:pPr>
      <w: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E86331" w:rsidRDefault="00E86331" w:rsidP="0015220A">
      <w:pPr>
        <w:ind w:left="-284" w:right="-330"/>
        <w:jc w:val="both"/>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E86331" w:rsidRDefault="00E86331" w:rsidP="0015220A">
      <w:pPr>
        <w:spacing w:line="259" w:lineRule="auto"/>
        <w:ind w:left="-284" w:right="-330"/>
        <w:jc w:val="both"/>
      </w:pPr>
      <w:r>
        <w:t xml:space="preserve"> </w:t>
      </w:r>
    </w:p>
    <w:p w:rsidR="00E86331" w:rsidRDefault="00E86331" w:rsidP="0015220A">
      <w:pPr>
        <w:ind w:left="-284" w:right="-330"/>
        <w:jc w:val="both"/>
      </w:pPr>
    </w:p>
    <w:p w:rsidR="00E86331" w:rsidRDefault="00E86331" w:rsidP="0015220A">
      <w:pPr>
        <w:ind w:left="-284" w:right="-330"/>
        <w:jc w:val="center"/>
      </w:pPr>
      <w:r>
        <w:t>Кадровое обеспечение реализации основной образовательной программы начального общего образования</w:t>
      </w:r>
    </w:p>
    <w:p w:rsidR="00E86331" w:rsidRDefault="00E86331" w:rsidP="004F7524">
      <w:pPr>
        <w:ind w:right="-330"/>
        <w:jc w:val="center"/>
      </w:pPr>
    </w:p>
    <w:tbl>
      <w:tblPr>
        <w:tblStyle w:val="a4"/>
        <w:tblW w:w="10490" w:type="dxa"/>
        <w:tblInd w:w="-176" w:type="dxa"/>
        <w:tblLook w:val="04A0" w:firstRow="1" w:lastRow="0" w:firstColumn="1" w:lastColumn="0" w:noHBand="0" w:noVBand="1"/>
      </w:tblPr>
      <w:tblGrid>
        <w:gridCol w:w="2004"/>
        <w:gridCol w:w="6077"/>
        <w:gridCol w:w="2409"/>
      </w:tblGrid>
      <w:tr w:rsidR="00AF587A" w:rsidTr="004F7524">
        <w:tc>
          <w:tcPr>
            <w:tcW w:w="2004" w:type="dxa"/>
          </w:tcPr>
          <w:p w:rsidR="00AF587A" w:rsidRDefault="00AF587A" w:rsidP="004F7524">
            <w:pPr>
              <w:ind w:left="-108" w:right="-330"/>
              <w:jc w:val="center"/>
            </w:pPr>
            <w:r>
              <w:rPr>
                <w:sz w:val="20"/>
              </w:rPr>
              <w:t>Должность</w:t>
            </w:r>
          </w:p>
        </w:tc>
        <w:tc>
          <w:tcPr>
            <w:tcW w:w="6077" w:type="dxa"/>
          </w:tcPr>
          <w:p w:rsidR="00AF587A" w:rsidRDefault="00AF587A" w:rsidP="004F7524">
            <w:pPr>
              <w:ind w:right="-330"/>
              <w:jc w:val="center"/>
            </w:pPr>
            <w:r>
              <w:rPr>
                <w:sz w:val="20"/>
              </w:rPr>
              <w:t>Должностные обязанности</w:t>
            </w:r>
          </w:p>
        </w:tc>
        <w:tc>
          <w:tcPr>
            <w:tcW w:w="2409" w:type="dxa"/>
          </w:tcPr>
          <w:p w:rsidR="00AF587A" w:rsidRDefault="00AF587A" w:rsidP="004F7524">
            <w:pPr>
              <w:spacing w:line="259" w:lineRule="auto"/>
              <w:ind w:right="-330"/>
            </w:pPr>
            <w:r>
              <w:rPr>
                <w:sz w:val="20"/>
              </w:rPr>
              <w:t xml:space="preserve">Требования к уровню квалификации </w:t>
            </w:r>
          </w:p>
        </w:tc>
      </w:tr>
      <w:tr w:rsidR="00AF587A" w:rsidTr="004F7524">
        <w:tc>
          <w:tcPr>
            <w:tcW w:w="2004" w:type="dxa"/>
          </w:tcPr>
          <w:p w:rsidR="00AF587A" w:rsidRDefault="00AF587A" w:rsidP="004F7524">
            <w:pPr>
              <w:spacing w:line="259" w:lineRule="auto"/>
              <w:ind w:right="-330"/>
            </w:pPr>
            <w:r>
              <w:rPr>
                <w:sz w:val="20"/>
              </w:rPr>
              <w:t xml:space="preserve">Учитель </w:t>
            </w:r>
          </w:p>
        </w:tc>
        <w:tc>
          <w:tcPr>
            <w:tcW w:w="6077" w:type="dxa"/>
          </w:tcPr>
          <w:p w:rsidR="00AF587A" w:rsidRDefault="00AF587A" w:rsidP="004F7524">
            <w:pPr>
              <w:spacing w:after="2" w:line="241" w:lineRule="auto"/>
              <w:ind w:right="-330"/>
            </w:pPr>
            <w:r>
              <w:rPr>
                <w:sz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w:t>
            </w:r>
          </w:p>
          <w:p w:rsidR="00AF587A" w:rsidRDefault="00AF587A" w:rsidP="004F7524">
            <w:pPr>
              <w:spacing w:after="4"/>
              <w:ind w:right="-330"/>
            </w:pPr>
            <w:r>
              <w:rPr>
                <w:sz w:val="20"/>
              </w:rPr>
              <w:t xml:space="preserve">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w:t>
            </w:r>
          </w:p>
          <w:p w:rsidR="00AF587A" w:rsidRDefault="00AF587A" w:rsidP="004F7524">
            <w:pPr>
              <w:spacing w:line="259" w:lineRule="auto"/>
              <w:ind w:right="-330"/>
            </w:pPr>
            <w:r>
              <w:rPr>
                <w:sz w:val="20"/>
              </w:rPr>
              <w:t xml:space="preserve">Обеспечивает достижение и подтверждение обучающимися уровней образования. Оценивает </w:t>
            </w:r>
          </w:p>
          <w:p w:rsidR="00AF587A" w:rsidRDefault="00AF587A" w:rsidP="004F7524">
            <w:pPr>
              <w:spacing w:line="259" w:lineRule="auto"/>
              <w:ind w:right="-330"/>
            </w:pPr>
            <w:r>
              <w:rPr>
                <w:sz w:val="20"/>
              </w:rPr>
              <w:t xml:space="preserve">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w:t>
            </w:r>
            <w:r>
              <w:rPr>
                <w:sz w:val="20"/>
              </w:rPr>
              <w:lastRenderedPageBreak/>
              <w:t>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2409" w:type="dxa"/>
          </w:tcPr>
          <w:p w:rsidR="00AF587A" w:rsidRDefault="00AF587A" w:rsidP="004F7524">
            <w:pPr>
              <w:spacing w:line="259" w:lineRule="auto"/>
              <w:ind w:right="-330"/>
            </w:pPr>
            <w:r>
              <w:rPr>
                <w:sz w:val="20"/>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r>
    </w:tbl>
    <w:p w:rsidR="00AF587A" w:rsidRDefault="00AF587A" w:rsidP="0015220A">
      <w:pPr>
        <w:spacing w:after="214" w:line="259" w:lineRule="auto"/>
        <w:ind w:left="-284" w:right="-330"/>
      </w:pPr>
    </w:p>
    <w:p w:rsidR="00AF587A" w:rsidRDefault="00AF587A" w:rsidP="004F7524">
      <w:pPr>
        <w:spacing w:after="16" w:line="248" w:lineRule="auto"/>
        <w:ind w:right="-24"/>
      </w:pPr>
      <w:r>
        <w:rPr>
          <w:b/>
        </w:rPr>
        <w:t>3.2.1.2.</w:t>
      </w:r>
      <w:r>
        <w:rPr>
          <w:rFonts w:ascii="Arial" w:eastAsia="Arial" w:hAnsi="Arial" w:cs="Arial"/>
          <w:b/>
        </w:rPr>
        <w:t xml:space="preserve"> </w:t>
      </w:r>
      <w:r>
        <w:rPr>
          <w:b/>
        </w:rPr>
        <w:t xml:space="preserve">Психолого-педагогические условия реализации программы начального </w:t>
      </w:r>
    </w:p>
    <w:p w:rsidR="00AF587A" w:rsidRDefault="00AF587A" w:rsidP="004F7524">
      <w:pPr>
        <w:spacing w:after="16" w:line="248" w:lineRule="auto"/>
        <w:ind w:right="-24"/>
      </w:pPr>
      <w:r>
        <w:rPr>
          <w:b/>
        </w:rPr>
        <w:t xml:space="preserve">общего образования </w:t>
      </w:r>
    </w:p>
    <w:p w:rsidR="00AF587A" w:rsidRDefault="00AF587A" w:rsidP="004F7524">
      <w:pPr>
        <w:ind w:right="-24" w:firstLine="708"/>
      </w:pPr>
      <w:r>
        <w:t xml:space="preserve">Психолого-педагогические условия реализации программы начального общего образования обеспечивают: </w:t>
      </w:r>
    </w:p>
    <w:p w:rsidR="00AF587A" w:rsidRDefault="00AF587A" w:rsidP="004F7524">
      <w:pPr>
        <w:numPr>
          <w:ilvl w:val="0"/>
          <w:numId w:val="75"/>
        </w:numPr>
        <w:spacing w:after="17" w:line="247" w:lineRule="auto"/>
        <w:ind w:left="0" w:right="-24"/>
        <w:jc w:val="both"/>
      </w:pPr>
      <w:r>
        <w:t xml:space="preserve">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 </w:t>
      </w:r>
    </w:p>
    <w:p w:rsidR="00AF587A" w:rsidRDefault="00AF587A" w:rsidP="004F7524">
      <w:pPr>
        <w:numPr>
          <w:ilvl w:val="0"/>
          <w:numId w:val="75"/>
        </w:numPr>
        <w:spacing w:after="17" w:line="247" w:lineRule="auto"/>
        <w:ind w:left="0" w:right="-24"/>
        <w:jc w:val="both"/>
      </w:pPr>
      <w:r>
        <w:t xml:space="preserve">социально-психологическую адаптацию учащихся к условиям </w:t>
      </w:r>
      <w:r w:rsidR="000748E4">
        <w:t xml:space="preserve">МБОУ «СОШ №8» </w:t>
      </w:r>
      <w:r>
        <w:t xml:space="preserve">с учетом специфики их возрастного психофизиологического развития, включая особенности адаптации к социальной среде; </w:t>
      </w:r>
    </w:p>
    <w:p w:rsidR="00AF587A" w:rsidRDefault="00AF587A" w:rsidP="004F7524">
      <w:pPr>
        <w:numPr>
          <w:ilvl w:val="0"/>
          <w:numId w:val="75"/>
        </w:numPr>
        <w:spacing w:after="17" w:line="247" w:lineRule="auto"/>
        <w:ind w:left="0" w:right="-24"/>
        <w:jc w:val="both"/>
      </w:pPr>
      <w:r>
        <w:t xml:space="preserve">формирование и развитие психолого-педагогической компетентности работников </w:t>
      </w:r>
      <w:r w:rsidR="000748E4">
        <w:t xml:space="preserve">МБОУ «СОШ №8» </w:t>
      </w:r>
      <w:r>
        <w:t xml:space="preserve">и родителей (законных представителей) несовершеннолетних учащихся; </w:t>
      </w:r>
      <w:r>
        <w:rPr>
          <w:sz w:val="22"/>
        </w:rPr>
        <w:t>4)</w:t>
      </w:r>
      <w:r>
        <w:rPr>
          <w:rFonts w:ascii="Arial" w:eastAsia="Arial" w:hAnsi="Arial" w:cs="Arial"/>
          <w:sz w:val="22"/>
        </w:rPr>
        <w:t xml:space="preserve"> </w:t>
      </w:r>
      <w:r>
        <w:t xml:space="preserve">профилактику формирования у учащихся девиантных форм поведения, агрессии и повышенной тревожности; </w:t>
      </w:r>
    </w:p>
    <w:p w:rsidR="00AF587A" w:rsidRDefault="00AF587A" w:rsidP="004F7524">
      <w:pPr>
        <w:ind w:right="-24"/>
      </w:pPr>
      <w:r>
        <w:rPr>
          <w:sz w:val="22"/>
        </w:rPr>
        <w:t>5)</w:t>
      </w:r>
      <w:r>
        <w:rPr>
          <w:rFonts w:ascii="Arial" w:eastAsia="Arial" w:hAnsi="Arial" w:cs="Arial"/>
          <w:sz w:val="22"/>
        </w:rPr>
        <w:t xml:space="preserve"> </w:t>
      </w:r>
      <w:r>
        <w:t xml:space="preserve">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 </w:t>
      </w:r>
    </w:p>
    <w:p w:rsidR="00AF587A" w:rsidRDefault="00AF587A" w:rsidP="004F7524">
      <w:pPr>
        <w:numPr>
          <w:ilvl w:val="0"/>
          <w:numId w:val="76"/>
        </w:numPr>
        <w:spacing w:after="17" w:line="247" w:lineRule="auto"/>
        <w:ind w:left="0" w:right="-24" w:hanging="598"/>
        <w:jc w:val="both"/>
      </w:pPr>
      <w:r>
        <w:t xml:space="preserve">формирование и развитие психолого-педагогической компетентности; </w:t>
      </w:r>
    </w:p>
    <w:p w:rsidR="00AF587A" w:rsidRDefault="00AF587A" w:rsidP="004F7524">
      <w:pPr>
        <w:numPr>
          <w:ilvl w:val="0"/>
          <w:numId w:val="76"/>
        </w:numPr>
        <w:spacing w:after="17" w:line="247" w:lineRule="auto"/>
        <w:ind w:left="0" w:right="-24" w:hanging="598"/>
        <w:jc w:val="both"/>
      </w:pPr>
      <w:r>
        <w:t xml:space="preserve">сохранение и укрепление психологического благополучия и психического здоровья учащихся; </w:t>
      </w:r>
    </w:p>
    <w:p w:rsidR="00AF587A" w:rsidRDefault="00AF587A" w:rsidP="004F7524">
      <w:pPr>
        <w:numPr>
          <w:ilvl w:val="0"/>
          <w:numId w:val="76"/>
        </w:numPr>
        <w:spacing w:after="17" w:line="247" w:lineRule="auto"/>
        <w:ind w:left="0" w:right="-24" w:hanging="598"/>
        <w:jc w:val="both"/>
      </w:pPr>
      <w:r>
        <w:t xml:space="preserve">поддержка и сопровождение детско-родительских отношений; </w:t>
      </w:r>
    </w:p>
    <w:p w:rsidR="00AF587A" w:rsidRDefault="00AF587A" w:rsidP="004F7524">
      <w:pPr>
        <w:numPr>
          <w:ilvl w:val="0"/>
          <w:numId w:val="76"/>
        </w:numPr>
        <w:spacing w:after="17" w:line="247" w:lineRule="auto"/>
        <w:ind w:left="0" w:right="-24" w:hanging="598"/>
        <w:jc w:val="both"/>
      </w:pPr>
      <w:r>
        <w:t xml:space="preserve">формирование ценности здоровья и безопасного образа жизни; </w:t>
      </w:r>
    </w:p>
    <w:p w:rsidR="00AF587A" w:rsidRDefault="00AF587A" w:rsidP="004F7524">
      <w:pPr>
        <w:numPr>
          <w:ilvl w:val="0"/>
          <w:numId w:val="76"/>
        </w:numPr>
        <w:spacing w:after="17" w:line="247" w:lineRule="auto"/>
        <w:ind w:left="0" w:right="-24" w:hanging="598"/>
        <w:jc w:val="both"/>
      </w:pPr>
      <w:r>
        <w:t xml:space="preserve">дифференциация и индивидуализация обучения и воспитания с учетом особенностей когнитивного и эмоционального развития учащихся; </w:t>
      </w:r>
    </w:p>
    <w:p w:rsidR="00AF587A" w:rsidRDefault="00AF587A" w:rsidP="004F7524">
      <w:pPr>
        <w:numPr>
          <w:ilvl w:val="0"/>
          <w:numId w:val="76"/>
        </w:numPr>
        <w:spacing w:after="17" w:line="247" w:lineRule="auto"/>
        <w:ind w:left="0" w:right="-24" w:hanging="598"/>
        <w:jc w:val="both"/>
      </w:pPr>
      <w:r>
        <w:t xml:space="preserve">мониторинг возможностей и способностей учащихся, выявление, поддержка и сопровождение одаренных детей; </w:t>
      </w:r>
    </w:p>
    <w:p w:rsidR="00AF587A" w:rsidRDefault="00AF587A" w:rsidP="004F7524">
      <w:pPr>
        <w:numPr>
          <w:ilvl w:val="0"/>
          <w:numId w:val="76"/>
        </w:numPr>
        <w:spacing w:after="17" w:line="247" w:lineRule="auto"/>
        <w:ind w:left="0" w:right="-24" w:hanging="598"/>
        <w:jc w:val="both"/>
      </w:pPr>
      <w:r>
        <w:t xml:space="preserve">создание условий для последующего профессионального самоопределения; </w:t>
      </w:r>
    </w:p>
    <w:p w:rsidR="00AF587A" w:rsidRDefault="00AF587A" w:rsidP="004F7524">
      <w:pPr>
        <w:numPr>
          <w:ilvl w:val="0"/>
          <w:numId w:val="76"/>
        </w:numPr>
        <w:spacing w:after="17" w:line="247" w:lineRule="auto"/>
        <w:ind w:left="0" w:right="-24" w:hanging="598"/>
        <w:jc w:val="both"/>
      </w:pPr>
      <w:r>
        <w:t xml:space="preserve">сопровождение проектирования учащимися планов продолжения образования и будущего профессионального самоопределения; </w:t>
      </w:r>
    </w:p>
    <w:p w:rsidR="00AF587A" w:rsidRDefault="00AF587A" w:rsidP="004F7524">
      <w:pPr>
        <w:numPr>
          <w:ilvl w:val="0"/>
          <w:numId w:val="76"/>
        </w:numPr>
        <w:spacing w:after="17" w:line="247" w:lineRule="auto"/>
        <w:ind w:left="0" w:right="-24" w:hanging="598"/>
        <w:jc w:val="both"/>
      </w:pPr>
      <w:r>
        <w:t xml:space="preserve">обеспечение осознанного и ответственного выбора дальнейшей профессиональной сферы деятельности; </w:t>
      </w:r>
    </w:p>
    <w:p w:rsidR="00AF587A" w:rsidRDefault="00AF587A" w:rsidP="004F7524">
      <w:pPr>
        <w:numPr>
          <w:ilvl w:val="0"/>
          <w:numId w:val="76"/>
        </w:numPr>
        <w:spacing w:after="17" w:line="247" w:lineRule="auto"/>
        <w:ind w:left="0" w:right="-24" w:hanging="598"/>
        <w:jc w:val="both"/>
      </w:pPr>
      <w:r>
        <w:t xml:space="preserve">формирование коммуникативных навыков в разновозрастной среде и среде сверстников; </w:t>
      </w:r>
    </w:p>
    <w:p w:rsidR="00AF587A" w:rsidRDefault="00AF587A" w:rsidP="004F7524">
      <w:pPr>
        <w:numPr>
          <w:ilvl w:val="0"/>
          <w:numId w:val="76"/>
        </w:numPr>
        <w:spacing w:after="17" w:line="247" w:lineRule="auto"/>
        <w:ind w:left="0" w:right="-24" w:hanging="598"/>
        <w:jc w:val="both"/>
      </w:pPr>
      <w:r>
        <w:t xml:space="preserve">поддержка детских объединений, ученического самоуправления; </w:t>
      </w:r>
    </w:p>
    <w:p w:rsidR="00AF587A" w:rsidRDefault="00AF587A" w:rsidP="004F7524">
      <w:pPr>
        <w:numPr>
          <w:ilvl w:val="0"/>
          <w:numId w:val="76"/>
        </w:numPr>
        <w:spacing w:after="17" w:line="247" w:lineRule="auto"/>
        <w:ind w:left="0" w:right="-24" w:hanging="598"/>
        <w:jc w:val="both"/>
      </w:pPr>
      <w:r>
        <w:t xml:space="preserve">формирование психологической культуры поведения в информационной среде; </w:t>
      </w:r>
    </w:p>
    <w:p w:rsidR="00AF587A" w:rsidRDefault="00AF587A" w:rsidP="004F7524">
      <w:pPr>
        <w:numPr>
          <w:ilvl w:val="0"/>
          <w:numId w:val="76"/>
        </w:numPr>
        <w:spacing w:after="17" w:line="247" w:lineRule="auto"/>
        <w:ind w:left="0" w:right="-24" w:hanging="598"/>
        <w:jc w:val="both"/>
      </w:pPr>
      <w:r>
        <w:t xml:space="preserve">развитие психологической культуры в области использования ИКТ; </w:t>
      </w:r>
    </w:p>
    <w:p w:rsidR="00AF587A" w:rsidRDefault="00AF587A" w:rsidP="004F7524">
      <w:pPr>
        <w:ind w:right="-24"/>
      </w:pPr>
      <w:r>
        <w:rPr>
          <w:sz w:val="22"/>
        </w:rPr>
        <w:t>6)</w:t>
      </w:r>
      <w:r>
        <w:rPr>
          <w:rFonts w:ascii="Arial" w:eastAsia="Arial" w:hAnsi="Arial" w:cs="Arial"/>
          <w:sz w:val="34"/>
          <w:vertAlign w:val="superscript"/>
        </w:rPr>
        <w:t xml:space="preserve"> </w:t>
      </w:r>
      <w:r>
        <w:t xml:space="preserve">индивидуальное психолого-педагогическое сопровождение всех участников образовательных отношений, в том числе: </w:t>
      </w:r>
    </w:p>
    <w:p w:rsidR="00AF587A" w:rsidRDefault="00AF587A" w:rsidP="004F7524">
      <w:pPr>
        <w:numPr>
          <w:ilvl w:val="0"/>
          <w:numId w:val="77"/>
        </w:numPr>
        <w:spacing w:after="17" w:line="247" w:lineRule="auto"/>
        <w:ind w:left="0" w:right="-24" w:hanging="523"/>
        <w:jc w:val="both"/>
      </w:pPr>
      <w:r>
        <w:t xml:space="preserve">учащихся, испытывающих трудности в освоении программы начального общего образования, развитии и социальной адаптации; </w:t>
      </w:r>
    </w:p>
    <w:p w:rsidR="00AF587A" w:rsidRDefault="00AF587A" w:rsidP="004F7524">
      <w:pPr>
        <w:numPr>
          <w:ilvl w:val="0"/>
          <w:numId w:val="77"/>
        </w:numPr>
        <w:spacing w:after="17" w:line="247" w:lineRule="auto"/>
        <w:ind w:left="0" w:right="-24" w:hanging="523"/>
        <w:jc w:val="both"/>
      </w:pPr>
      <w:r>
        <w:t xml:space="preserve">учащихся, проявляющих индивидуальные способности, и одаренных; </w:t>
      </w:r>
    </w:p>
    <w:p w:rsidR="00AF587A" w:rsidRDefault="00AF587A" w:rsidP="004F7524">
      <w:pPr>
        <w:numPr>
          <w:ilvl w:val="0"/>
          <w:numId w:val="77"/>
        </w:numPr>
        <w:spacing w:after="17" w:line="247" w:lineRule="auto"/>
        <w:ind w:left="0" w:right="-24" w:hanging="523"/>
        <w:jc w:val="both"/>
      </w:pPr>
      <w:r>
        <w:lastRenderedPageBreak/>
        <w:t>педагогических, учебно-вспомогательных и иных работников</w:t>
      </w:r>
      <w:r w:rsidR="000748E4" w:rsidRPr="000748E4">
        <w:t xml:space="preserve"> </w:t>
      </w:r>
      <w:r w:rsidR="000748E4">
        <w:t>МБОУ «СОШ №8»</w:t>
      </w:r>
      <w:r>
        <w:t>, обеспечивающих реализацию программы начального общего образования; -</w:t>
      </w:r>
      <w:r>
        <w:rPr>
          <w:rFonts w:ascii="Arial" w:eastAsia="Arial" w:hAnsi="Arial" w:cs="Arial"/>
        </w:rPr>
        <w:t xml:space="preserve"> </w:t>
      </w:r>
      <w:r>
        <w:t xml:space="preserve">родителей (законных представителей) несовершеннолетних учащихся; </w:t>
      </w:r>
    </w:p>
    <w:p w:rsidR="00AF587A" w:rsidRDefault="00AF587A" w:rsidP="004F7524">
      <w:pPr>
        <w:numPr>
          <w:ilvl w:val="0"/>
          <w:numId w:val="78"/>
        </w:numPr>
        <w:spacing w:after="17" w:line="247" w:lineRule="auto"/>
        <w:ind w:left="0" w:right="-24" w:hanging="583"/>
        <w:jc w:val="both"/>
      </w:pPr>
      <w:r>
        <w:t xml:space="preserve">диверсификацию </w:t>
      </w:r>
      <w:r>
        <w:tab/>
        <w:t xml:space="preserve">уровней </w:t>
      </w:r>
      <w:r>
        <w:tab/>
        <w:t xml:space="preserve">психолого-педагогического </w:t>
      </w:r>
      <w:r>
        <w:tab/>
        <w:t xml:space="preserve">сопровождения </w:t>
      </w:r>
    </w:p>
    <w:p w:rsidR="00AF587A" w:rsidRDefault="00AF587A" w:rsidP="004F7524">
      <w:pPr>
        <w:ind w:right="-24"/>
      </w:pPr>
      <w:r>
        <w:t>(индивидуальный, групповой, урове</w:t>
      </w:r>
      <w:r w:rsidR="000748E4">
        <w:t>нь класса, уровень МБОУ «СОШ №8»</w:t>
      </w:r>
      <w:r>
        <w:t xml:space="preserve">); </w:t>
      </w:r>
    </w:p>
    <w:p w:rsidR="00AF587A" w:rsidRDefault="00AF587A" w:rsidP="004F7524">
      <w:pPr>
        <w:numPr>
          <w:ilvl w:val="0"/>
          <w:numId w:val="78"/>
        </w:numPr>
        <w:spacing w:after="17" w:line="247" w:lineRule="auto"/>
        <w:ind w:left="0" w:right="-24" w:hanging="583"/>
        <w:jc w:val="both"/>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w:t>
      </w:r>
    </w:p>
    <w:p w:rsidR="00AF587A" w:rsidRDefault="00AF587A" w:rsidP="004F7524">
      <w:pPr>
        <w:numPr>
          <w:ilvl w:val="0"/>
          <w:numId w:val="78"/>
        </w:numPr>
        <w:spacing w:after="17" w:line="247" w:lineRule="auto"/>
        <w:ind w:left="0" w:right="-24" w:hanging="583"/>
        <w:jc w:val="both"/>
      </w:pPr>
      <w:r>
        <w:t xml:space="preserve">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0748E4">
        <w:t>МБОУ «СОШ №8»</w:t>
      </w:r>
    </w:p>
    <w:p w:rsidR="00AF587A" w:rsidRDefault="00AF587A" w:rsidP="004F7524">
      <w:pPr>
        <w:ind w:right="-24"/>
      </w:pPr>
      <w:r>
        <w:t xml:space="preserve">. </w:t>
      </w:r>
    </w:p>
    <w:p w:rsidR="00AF587A" w:rsidRDefault="00AF587A" w:rsidP="004F7524">
      <w:pPr>
        <w:ind w:right="-24" w:firstLine="566"/>
      </w:pPr>
      <w:r>
        <w:rPr>
          <w:i/>
        </w:rPr>
        <w:t xml:space="preserve">Преемственность содержания и форм организации образовательной деятельности </w:t>
      </w:r>
      <w:r>
        <w:t xml:space="preserve">по отношению к начальному уровню общего образования осуществляется с учетом специфики возрастного психофизического развития учащихся, в том числе особенностей перехода из дошкольного в младший школьный возраст. Мероприятия по обеспечению преемственности включают: проведение малых педагогических советов и консилиумов, проведение психологических игр, отвечающих задачам адаптации учащихся к условиям школьного обучения, </w:t>
      </w:r>
      <w:proofErr w:type="spellStart"/>
      <w:r>
        <w:t>взаимопосещение</w:t>
      </w:r>
      <w:proofErr w:type="spellEnd"/>
      <w:r>
        <w:t xml:space="preserve"> урочных и внеурочных занятий, проведение родительских собраний и мониторинг. Допускается организация внеучебного сотрудничества, совместной деятельности, разновозрастного сотрудничества, дискуссий, тренингов, групповых игр, педагогического общения. Информационно- методическое обеспечение образовательно</w:t>
      </w:r>
      <w:r w:rsidR="000748E4">
        <w:t>-</w:t>
      </w:r>
      <w:r>
        <w:t xml:space="preserve">воспитательного процесса осуществляется с учетом традиций психолого-педагогического сопровождения образовательной организации. </w:t>
      </w:r>
    </w:p>
    <w:p w:rsidR="00AF587A" w:rsidRDefault="00AF587A" w:rsidP="004F7524">
      <w:pPr>
        <w:ind w:right="-24" w:hanging="58"/>
      </w:pPr>
      <w:r>
        <w:t xml:space="preserve">На этапе перехода из дошкольного в младший школьный возраст сопровождение включает в себя: </w:t>
      </w:r>
    </w:p>
    <w:p w:rsidR="00AF587A" w:rsidRDefault="00AF587A" w:rsidP="004F7524">
      <w:pPr>
        <w:ind w:right="-24" w:hanging="58"/>
      </w:pPr>
      <w:r>
        <w:t xml:space="preserve">а) решение организационных вопросов (прием заявлений в группы адаптации, консультационное собеседование с родителями, экспертиза программ обучения по предметам, где должна быть предусмотрена соотнесенность одного учебного предмета с другим, соответствие возрасту). </w:t>
      </w:r>
    </w:p>
    <w:p w:rsidR="00AF587A" w:rsidRDefault="00AF587A" w:rsidP="004F7524">
      <w:pPr>
        <w:spacing w:after="14" w:line="249" w:lineRule="auto"/>
        <w:ind w:right="-24" w:hanging="58"/>
      </w:pPr>
      <w:r>
        <w:t xml:space="preserve">б) организацию и проведение родительского собрания «Показатели готовности к </w:t>
      </w:r>
    </w:p>
    <w:p w:rsidR="00AF587A" w:rsidRDefault="00AF587A" w:rsidP="004F7524">
      <w:pPr>
        <w:ind w:right="-24" w:hanging="58"/>
      </w:pPr>
      <w:r>
        <w:t xml:space="preserve">обучению в школе». </w:t>
      </w:r>
    </w:p>
    <w:p w:rsidR="00AF587A" w:rsidRDefault="00AF587A" w:rsidP="004F7524">
      <w:pPr>
        <w:ind w:right="-24"/>
      </w:pPr>
      <w:r>
        <w:t xml:space="preserve">в) собеседование, комплектование групп школы адаптации. </w:t>
      </w:r>
    </w:p>
    <w:p w:rsidR="00AF587A" w:rsidRDefault="00AF587A" w:rsidP="004F7524">
      <w:pPr>
        <w:ind w:right="-24" w:firstLine="566"/>
      </w:pPr>
      <w:r>
        <w:t xml:space="preserve">Основная деятельность </w:t>
      </w:r>
      <w:r w:rsidR="000748E4">
        <w:t>педагога-</w:t>
      </w:r>
      <w:r>
        <w:t xml:space="preserve">психолога заключается в проведении занятий в группах по программе «Адаптация детей к условиям школьной жизни». </w:t>
      </w:r>
    </w:p>
    <w:p w:rsidR="00AF587A" w:rsidRDefault="00AF587A" w:rsidP="004F7524">
      <w:pPr>
        <w:ind w:right="-24" w:firstLine="566"/>
      </w:pPr>
      <w:r>
        <w:t xml:space="preserve">Цель занятий: выработать у детей умение общаться, договариваться, обмениваться мнениями, понимать и оценивать друг друга и себя. Создать условия для развития у детей любознательности, активности, самостоятельности, произвольности как предпосылок к школьной готовности. По итогам занятий родителям даются рекомендации на летний период по организации занятий с детьми. </w:t>
      </w:r>
    </w:p>
    <w:p w:rsidR="00AF587A" w:rsidRDefault="00AF587A" w:rsidP="004F7524">
      <w:pPr>
        <w:ind w:right="-24" w:firstLine="566"/>
      </w:pPr>
      <w:r>
        <w:t>После зачисления детей в 1 класс реализуется циклограмма деятельности по психоло</w:t>
      </w:r>
      <w:r w:rsidR="000748E4">
        <w:t>го-</w:t>
      </w:r>
      <w:r>
        <w:t xml:space="preserve">педагогическому сопровождению учащихся первых классов по программе «Успешный первоклассник». </w:t>
      </w:r>
    </w:p>
    <w:p w:rsidR="00AF587A" w:rsidRDefault="00AF587A" w:rsidP="004F7524">
      <w:pPr>
        <w:ind w:right="-24"/>
      </w:pPr>
      <w:r>
        <w:rPr>
          <w:i/>
        </w:rPr>
        <w:t>Цель</w:t>
      </w:r>
      <w:r>
        <w:t xml:space="preserve">: создание внешних (воздействие на образовательный процесс) и внутренних (психологическое здоровье ребёнка) условий для успешной адаптации детей к школе. </w:t>
      </w:r>
    </w:p>
    <w:p w:rsidR="00AF587A" w:rsidRDefault="00AF587A" w:rsidP="004F7524">
      <w:pPr>
        <w:spacing w:after="302" w:line="248" w:lineRule="auto"/>
        <w:ind w:right="-24"/>
      </w:pPr>
      <w:r>
        <w:rPr>
          <w:i/>
        </w:rPr>
        <w:t>Задачи:</w:t>
      </w:r>
      <w:r>
        <w:t xml:space="preserve">  </w:t>
      </w:r>
    </w:p>
    <w:p w:rsidR="00AF587A" w:rsidRDefault="00AF587A" w:rsidP="004F7524">
      <w:pPr>
        <w:numPr>
          <w:ilvl w:val="0"/>
          <w:numId w:val="79"/>
        </w:numPr>
        <w:spacing w:after="17" w:line="247" w:lineRule="auto"/>
        <w:ind w:left="0" w:right="-24" w:hanging="360"/>
        <w:jc w:val="both"/>
      </w:pPr>
      <w:r>
        <w:t xml:space="preserve">Формирование позиции школьника (осознание и принятие правил поведения в школе). </w:t>
      </w:r>
    </w:p>
    <w:p w:rsidR="00AF587A" w:rsidRDefault="00AF587A" w:rsidP="004F7524">
      <w:pPr>
        <w:numPr>
          <w:ilvl w:val="0"/>
          <w:numId w:val="79"/>
        </w:numPr>
        <w:spacing w:after="17" w:line="247" w:lineRule="auto"/>
        <w:ind w:left="0" w:right="-24" w:hanging="360"/>
        <w:jc w:val="both"/>
      </w:pPr>
      <w:r>
        <w:t xml:space="preserve">Поддержка и развитие познавательного интереса, учебной мотивации детей. </w:t>
      </w:r>
    </w:p>
    <w:p w:rsidR="00AF587A" w:rsidRDefault="00AF587A" w:rsidP="004F7524">
      <w:pPr>
        <w:numPr>
          <w:ilvl w:val="0"/>
          <w:numId w:val="79"/>
        </w:numPr>
        <w:spacing w:after="17" w:line="247" w:lineRule="auto"/>
        <w:ind w:left="0" w:right="-24" w:hanging="360"/>
        <w:jc w:val="both"/>
      </w:pPr>
      <w:r>
        <w:lastRenderedPageBreak/>
        <w:t xml:space="preserve">Развитие познавательных способностей: внимания, памяти, мышления, речи, обучение эффективным методам запоминания. </w:t>
      </w:r>
    </w:p>
    <w:p w:rsidR="00AF587A" w:rsidRDefault="00AF587A" w:rsidP="004F7524">
      <w:pPr>
        <w:numPr>
          <w:ilvl w:val="0"/>
          <w:numId w:val="79"/>
        </w:numPr>
        <w:spacing w:after="17" w:line="247" w:lineRule="auto"/>
        <w:ind w:left="0" w:right="-24" w:hanging="360"/>
        <w:jc w:val="both"/>
      </w:pPr>
      <w:r>
        <w:t xml:space="preserve">Развитие навыков самоконтроля, саморегуляции и рефлексии. </w:t>
      </w:r>
    </w:p>
    <w:p w:rsidR="00AF587A" w:rsidRDefault="00AF587A" w:rsidP="004F7524">
      <w:pPr>
        <w:numPr>
          <w:ilvl w:val="0"/>
          <w:numId w:val="79"/>
        </w:numPr>
        <w:spacing w:after="17" w:line="247" w:lineRule="auto"/>
        <w:ind w:left="0" w:right="-24" w:hanging="360"/>
        <w:jc w:val="both"/>
      </w:pPr>
      <w:r>
        <w:t xml:space="preserve">Развитие навыков конструктивного общения, коррекция негативных форм поведения. </w:t>
      </w:r>
    </w:p>
    <w:p w:rsidR="00AF587A" w:rsidRDefault="00AF587A" w:rsidP="004F7524">
      <w:pPr>
        <w:numPr>
          <w:ilvl w:val="0"/>
          <w:numId w:val="79"/>
        </w:numPr>
        <w:spacing w:after="17" w:line="247" w:lineRule="auto"/>
        <w:ind w:left="0" w:right="-24" w:hanging="360"/>
        <w:jc w:val="both"/>
      </w:pPr>
      <w:r>
        <w:t xml:space="preserve">Развитие представления о себе, своём внутреннем мире; формирование позитивной установки по отношению к себе и другим. </w:t>
      </w:r>
    </w:p>
    <w:p w:rsidR="00AF587A" w:rsidRDefault="00AF587A" w:rsidP="004F7524">
      <w:pPr>
        <w:numPr>
          <w:ilvl w:val="0"/>
          <w:numId w:val="79"/>
        </w:numPr>
        <w:spacing w:after="17" w:line="247" w:lineRule="auto"/>
        <w:ind w:left="0" w:right="-24" w:hanging="360"/>
        <w:jc w:val="both"/>
      </w:pPr>
      <w:r>
        <w:t xml:space="preserve">Мотивирование детей к самопознанию и саморазвитию. </w:t>
      </w:r>
    </w:p>
    <w:p w:rsidR="00AF587A" w:rsidRDefault="00AF587A" w:rsidP="004F7524">
      <w:pPr>
        <w:numPr>
          <w:ilvl w:val="0"/>
          <w:numId w:val="79"/>
        </w:numPr>
        <w:spacing w:after="17" w:line="247" w:lineRule="auto"/>
        <w:ind w:left="0" w:right="-24" w:hanging="360"/>
        <w:jc w:val="both"/>
      </w:pPr>
      <w:r>
        <w:t xml:space="preserve">Создание и поддержка положительного эмоционального фона. </w:t>
      </w:r>
    </w:p>
    <w:p w:rsidR="00AF587A" w:rsidRDefault="00AF587A" w:rsidP="004F7524">
      <w:pPr>
        <w:spacing w:line="259" w:lineRule="auto"/>
        <w:ind w:right="-24"/>
      </w:pPr>
      <w:r>
        <w:t xml:space="preserve"> </w:t>
      </w:r>
    </w:p>
    <w:tbl>
      <w:tblPr>
        <w:tblStyle w:val="TableGrid"/>
        <w:tblW w:w="9604" w:type="dxa"/>
        <w:tblInd w:w="-46" w:type="dxa"/>
        <w:tblCellMar>
          <w:left w:w="115" w:type="dxa"/>
          <w:right w:w="58" w:type="dxa"/>
        </w:tblCellMar>
        <w:tblLook w:val="04A0" w:firstRow="1" w:lastRow="0" w:firstColumn="1" w:lastColumn="0" w:noHBand="0" w:noVBand="1"/>
      </w:tblPr>
      <w:tblGrid>
        <w:gridCol w:w="3937"/>
        <w:gridCol w:w="4021"/>
        <w:gridCol w:w="193"/>
        <w:gridCol w:w="1453"/>
      </w:tblGrid>
      <w:tr w:rsidR="00AF587A" w:rsidTr="004F7524">
        <w:trPr>
          <w:trHeight w:val="262"/>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15220A">
            <w:pPr>
              <w:spacing w:line="259" w:lineRule="auto"/>
              <w:ind w:left="-284" w:right="-330"/>
              <w:jc w:val="center"/>
            </w:pPr>
            <w:r>
              <w:rPr>
                <w:b/>
                <w:sz w:val="22"/>
              </w:rPr>
              <w:t xml:space="preserve">Содержание работы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15220A">
            <w:pPr>
              <w:spacing w:line="259" w:lineRule="auto"/>
              <w:ind w:left="-284" w:right="-330"/>
              <w:jc w:val="center"/>
            </w:pPr>
            <w:r>
              <w:rPr>
                <w:b/>
                <w:sz w:val="22"/>
              </w:rPr>
              <w:t xml:space="preserve">Цель </w:t>
            </w:r>
          </w:p>
        </w:tc>
        <w:tc>
          <w:tcPr>
            <w:tcW w:w="1646" w:type="dxa"/>
            <w:gridSpan w:val="2"/>
            <w:tcBorders>
              <w:top w:val="single" w:sz="4" w:space="0" w:color="000000"/>
              <w:left w:val="single" w:sz="4" w:space="0" w:color="000000"/>
              <w:bottom w:val="single" w:sz="4" w:space="0" w:color="000000"/>
              <w:right w:val="single" w:sz="4" w:space="0" w:color="000000"/>
            </w:tcBorders>
          </w:tcPr>
          <w:p w:rsidR="00AF587A" w:rsidRDefault="00AF587A" w:rsidP="0015220A">
            <w:pPr>
              <w:spacing w:line="259" w:lineRule="auto"/>
              <w:ind w:left="-284" w:right="-330"/>
              <w:jc w:val="center"/>
            </w:pPr>
            <w:r>
              <w:rPr>
                <w:b/>
                <w:sz w:val="22"/>
              </w:rPr>
              <w:t xml:space="preserve">Сроки </w:t>
            </w:r>
          </w:p>
        </w:tc>
      </w:tr>
      <w:tr w:rsidR="00AF587A" w:rsidTr="004F7524">
        <w:trPr>
          <w:trHeight w:val="1342"/>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pPr>
            <w:r>
              <w:t xml:space="preserve">Наблюдение за учащимися в процессе адаптации:  обучения, общения, взаимодействия с учителем и одноклассниками.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Получение информации об уровне эмоционального благополучия, об умении общаться, </w:t>
            </w:r>
            <w:r>
              <w:tab/>
              <w:t xml:space="preserve">о </w:t>
            </w:r>
            <w:r>
              <w:tab/>
              <w:t>детско</w:t>
            </w:r>
            <w:r w:rsidR="000748E4">
              <w:t>-</w:t>
            </w:r>
            <w:r>
              <w:t xml:space="preserve">родительских отношениях. </w:t>
            </w:r>
          </w:p>
        </w:tc>
        <w:tc>
          <w:tcPr>
            <w:tcW w:w="1646" w:type="dxa"/>
            <w:gridSpan w:val="2"/>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сентябрь - </w:t>
            </w:r>
          </w:p>
          <w:p w:rsidR="00AF587A" w:rsidRDefault="00AF587A" w:rsidP="004F7524">
            <w:pPr>
              <w:spacing w:line="259" w:lineRule="auto"/>
              <w:ind w:firstLine="46"/>
              <w:jc w:val="center"/>
            </w:pPr>
            <w:r>
              <w:t xml:space="preserve">октябрь </w:t>
            </w:r>
          </w:p>
        </w:tc>
      </w:tr>
      <w:tr w:rsidR="00AF587A" w:rsidTr="004F7524">
        <w:trPr>
          <w:trHeight w:val="840"/>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Анкетирование родителей </w:t>
            </w:r>
          </w:p>
          <w:p w:rsidR="00AF587A" w:rsidRDefault="00AF587A" w:rsidP="004F7524">
            <w:pPr>
              <w:spacing w:line="259" w:lineRule="auto"/>
              <w:ind w:firstLine="46"/>
              <w:jc w:val="center"/>
            </w:pPr>
            <w:r>
              <w:t xml:space="preserve">(законных представителей) учащихся.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pPr>
            <w:r>
              <w:t xml:space="preserve">Сбор информации об прохождение адаптационного процесса,  о психологическом состоянии и т.д. </w:t>
            </w:r>
          </w:p>
        </w:tc>
        <w:tc>
          <w:tcPr>
            <w:tcW w:w="1646" w:type="dxa"/>
            <w:gridSpan w:val="2"/>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Ноябрь </w:t>
            </w:r>
          </w:p>
        </w:tc>
      </w:tr>
      <w:tr w:rsidR="00AF587A" w:rsidTr="004F7524">
        <w:trPr>
          <w:trHeight w:val="843"/>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after="4" w:line="238" w:lineRule="auto"/>
              <w:ind w:firstLine="46"/>
              <w:jc w:val="center"/>
            </w:pPr>
            <w:r>
              <w:t xml:space="preserve">Диагностика познавательных процессов </w:t>
            </w:r>
          </w:p>
          <w:p w:rsidR="00AF587A" w:rsidRDefault="00AF587A" w:rsidP="004F7524">
            <w:pPr>
              <w:spacing w:line="259" w:lineRule="auto"/>
              <w:ind w:firstLine="46"/>
              <w:jc w:val="center"/>
            </w:pPr>
            <w:r>
              <w:t xml:space="preserve">(в соответствии с задачами).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Получение информации о развитии познавательных процессов. </w:t>
            </w:r>
          </w:p>
        </w:tc>
        <w:tc>
          <w:tcPr>
            <w:tcW w:w="1646" w:type="dxa"/>
            <w:gridSpan w:val="2"/>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Октябрь - Декабрь </w:t>
            </w:r>
          </w:p>
        </w:tc>
      </w:tr>
      <w:tr w:rsidR="00AF587A" w:rsidTr="004F7524">
        <w:trPr>
          <w:trHeight w:val="840"/>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Родительское собрание «Параметры школьной готовности к обучению». </w:t>
            </w:r>
          </w:p>
        </w:tc>
        <w:tc>
          <w:tcPr>
            <w:tcW w:w="4021" w:type="dxa"/>
            <w:tcBorders>
              <w:top w:val="single" w:sz="4" w:space="0" w:color="000000"/>
              <w:left w:val="single" w:sz="4" w:space="0" w:color="000000"/>
              <w:bottom w:val="single" w:sz="4" w:space="0" w:color="000000"/>
              <w:right w:val="nil"/>
            </w:tcBorders>
          </w:tcPr>
          <w:p w:rsidR="00AF587A" w:rsidRDefault="00AF587A" w:rsidP="004F7524">
            <w:pPr>
              <w:spacing w:line="259" w:lineRule="auto"/>
              <w:ind w:firstLine="46"/>
            </w:pPr>
            <w:r>
              <w:t xml:space="preserve">Информирование родителей об условиях формирования успешной позиции школьника. </w:t>
            </w:r>
          </w:p>
        </w:tc>
        <w:tc>
          <w:tcPr>
            <w:tcW w:w="193" w:type="dxa"/>
            <w:tcBorders>
              <w:top w:val="single" w:sz="4" w:space="0" w:color="000000"/>
              <w:left w:val="nil"/>
              <w:bottom w:val="single" w:sz="4" w:space="0" w:color="000000"/>
              <w:right w:val="single" w:sz="4" w:space="0" w:color="000000"/>
            </w:tcBorders>
          </w:tcPr>
          <w:p w:rsidR="00AF587A" w:rsidRDefault="00AF587A" w:rsidP="004F7524">
            <w:pPr>
              <w:spacing w:after="160" w:line="259" w:lineRule="auto"/>
              <w:ind w:firstLine="46"/>
            </w:pPr>
          </w:p>
        </w:tc>
        <w:tc>
          <w:tcPr>
            <w:tcW w:w="1453" w:type="dxa"/>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Октябрь - Ноябрь </w:t>
            </w:r>
          </w:p>
        </w:tc>
      </w:tr>
      <w:tr w:rsidR="00AF587A" w:rsidTr="004F7524">
        <w:trPr>
          <w:trHeight w:val="768"/>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Реализация программы «Успешный первоклассник» через ВУД.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pPr>
            <w:r>
              <w:t xml:space="preserve">Создание условий для принятия новой субъектной позиции школьника.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Октябрь - Май </w:t>
            </w:r>
          </w:p>
        </w:tc>
      </w:tr>
      <w:tr w:rsidR="00AF587A" w:rsidTr="004F7524">
        <w:trPr>
          <w:trHeight w:val="1118"/>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after="5" w:line="238" w:lineRule="auto"/>
              <w:ind w:firstLine="46"/>
              <w:jc w:val="center"/>
            </w:pPr>
            <w:r>
              <w:t xml:space="preserve">Определение уровня психомоторного развития учащегося </w:t>
            </w:r>
          </w:p>
          <w:p w:rsidR="00AF587A" w:rsidRDefault="00AF587A" w:rsidP="004F7524">
            <w:pPr>
              <w:spacing w:line="259" w:lineRule="auto"/>
              <w:ind w:firstLine="46"/>
              <w:jc w:val="center"/>
            </w:pPr>
            <w:r>
              <w:t xml:space="preserve">(Тест Керна – </w:t>
            </w:r>
            <w:proofErr w:type="spellStart"/>
            <w:r>
              <w:t>Йиерасика</w:t>
            </w:r>
            <w:proofErr w:type="spellEnd"/>
            <w:r>
              <w:t xml:space="preserve">)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Готовность к обучению в школе, принятие «позиции школьника».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Октябрь </w:t>
            </w:r>
          </w:p>
        </w:tc>
      </w:tr>
      <w:tr w:rsidR="00AF587A" w:rsidTr="004F7524">
        <w:trPr>
          <w:trHeight w:val="1390"/>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38" w:lineRule="auto"/>
              <w:ind w:firstLine="46"/>
              <w:jc w:val="center"/>
            </w:pPr>
            <w:r>
              <w:t xml:space="preserve">Выявление уровня сформированности школьной </w:t>
            </w:r>
          </w:p>
          <w:p w:rsidR="00AF587A" w:rsidRDefault="00AF587A" w:rsidP="004F7524">
            <w:pPr>
              <w:spacing w:line="259" w:lineRule="auto"/>
              <w:ind w:firstLine="46"/>
              <w:jc w:val="center"/>
            </w:pPr>
            <w:r>
              <w:t>мотивации (</w:t>
            </w:r>
            <w:proofErr w:type="spellStart"/>
            <w:r>
              <w:t>Н.Г.Лусканова</w:t>
            </w:r>
            <w:proofErr w:type="spellEnd"/>
            <w:r>
              <w:t xml:space="preserve">, через </w:t>
            </w:r>
          </w:p>
          <w:p w:rsidR="00AF587A" w:rsidRDefault="00AF587A" w:rsidP="004F7524">
            <w:pPr>
              <w:spacing w:line="259" w:lineRule="auto"/>
              <w:ind w:firstLine="46"/>
              <w:jc w:val="center"/>
            </w:pPr>
            <w:r>
              <w:t xml:space="preserve">цветовое решение)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Определение действий направленных на определение своего отношения к обучению в школе и школьной действительности; действия, устанавливающие смысл учения.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Ноябрь, Апрель </w:t>
            </w:r>
          </w:p>
        </w:tc>
      </w:tr>
      <w:tr w:rsidR="00AF587A" w:rsidTr="004F7524">
        <w:trPr>
          <w:trHeight w:val="598"/>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Совещание в рамках КОК по 1 – м классам.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Подведение итогов адаптационного периода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Декабрь – Январь  </w:t>
            </w:r>
          </w:p>
        </w:tc>
      </w:tr>
      <w:tr w:rsidR="00AF587A" w:rsidTr="004F7524">
        <w:trPr>
          <w:trHeight w:val="770"/>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Родительское  собрание  </w:t>
            </w:r>
          </w:p>
          <w:p w:rsidR="00AF587A" w:rsidRDefault="00AF587A" w:rsidP="004F7524">
            <w:pPr>
              <w:spacing w:line="259" w:lineRule="auto"/>
              <w:ind w:firstLine="46"/>
              <w:jc w:val="center"/>
            </w:pPr>
            <w:r>
              <w:t xml:space="preserve">«Способы развития познавательной сферы ребенка »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jc w:val="center"/>
            </w:pPr>
            <w:r>
              <w:t xml:space="preserve">Повышение родительской компетентности.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Февраль </w:t>
            </w:r>
          </w:p>
        </w:tc>
      </w:tr>
      <w:tr w:rsidR="00AF587A" w:rsidTr="004F7524">
        <w:trPr>
          <w:trHeight w:val="566"/>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pPr>
            <w:r>
              <w:t xml:space="preserve">Диагностика уровня развития личностных УУД.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firstLine="46"/>
            </w:pPr>
            <w:r>
              <w:t xml:space="preserve">Получение  актуальной  информации об учащихся.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firstLine="46"/>
              <w:jc w:val="center"/>
            </w:pPr>
            <w:r>
              <w:t xml:space="preserve"> </w:t>
            </w:r>
          </w:p>
          <w:p w:rsidR="00AF587A" w:rsidRDefault="00AF587A" w:rsidP="004F7524">
            <w:pPr>
              <w:spacing w:line="259" w:lineRule="auto"/>
              <w:ind w:firstLine="46"/>
            </w:pPr>
            <w:r>
              <w:t xml:space="preserve">Март - Май </w:t>
            </w:r>
          </w:p>
        </w:tc>
      </w:tr>
      <w:tr w:rsidR="00AF587A" w:rsidTr="004F7524">
        <w:trPr>
          <w:trHeight w:val="994"/>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16" w:lineRule="auto"/>
              <w:ind w:right="-330"/>
            </w:pPr>
            <w:r>
              <w:t xml:space="preserve">Диагностика уровня развития параметров оказывающих </w:t>
            </w:r>
          </w:p>
          <w:p w:rsidR="00AF587A" w:rsidRDefault="00AF587A" w:rsidP="004F7524">
            <w:pPr>
              <w:spacing w:line="259" w:lineRule="auto"/>
              <w:ind w:right="-330"/>
              <w:jc w:val="center"/>
            </w:pPr>
            <w:r>
              <w:t xml:space="preserve">благоприятное развитие на обучение.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right="-330"/>
              <w:jc w:val="center"/>
            </w:pPr>
            <w:r>
              <w:t xml:space="preserve">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right="-330"/>
              <w:jc w:val="center"/>
            </w:pPr>
            <w:r>
              <w:t xml:space="preserve"> </w:t>
            </w:r>
          </w:p>
        </w:tc>
      </w:tr>
      <w:tr w:rsidR="00AF587A" w:rsidTr="004F7524">
        <w:trPr>
          <w:trHeight w:val="1116"/>
        </w:trPr>
        <w:tc>
          <w:tcPr>
            <w:tcW w:w="3937"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right="-330"/>
            </w:pPr>
            <w:r>
              <w:lastRenderedPageBreak/>
              <w:t xml:space="preserve">Индивидуальные консультации для </w:t>
            </w:r>
            <w:r w:rsidR="000748E4">
              <w:t>родителей (</w:t>
            </w:r>
            <w:r>
              <w:t xml:space="preserve">законных представителей) учащихся.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59" w:lineRule="auto"/>
              <w:ind w:right="-330"/>
            </w:pPr>
            <w:r>
              <w:t xml:space="preserve">Выработка совместных действий для успешного включения детей в </w:t>
            </w:r>
            <w:r w:rsidR="000748E4">
              <w:t>школьную жизнь</w:t>
            </w:r>
            <w:r>
              <w:t xml:space="preserve">, успешное освоение ООП НОО.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59" w:lineRule="auto"/>
              <w:ind w:right="-330"/>
              <w:jc w:val="center"/>
            </w:pPr>
            <w:r>
              <w:t xml:space="preserve">В течение года </w:t>
            </w:r>
          </w:p>
        </w:tc>
      </w:tr>
      <w:tr w:rsidR="00AF587A" w:rsidTr="004F7524">
        <w:trPr>
          <w:trHeight w:val="1116"/>
        </w:trPr>
        <w:tc>
          <w:tcPr>
            <w:tcW w:w="3937" w:type="dxa"/>
            <w:tcBorders>
              <w:top w:val="single" w:sz="4" w:space="0" w:color="000000"/>
              <w:left w:val="single" w:sz="4" w:space="0" w:color="000000"/>
              <w:bottom w:val="single" w:sz="4" w:space="0" w:color="000000"/>
              <w:right w:val="single" w:sz="4" w:space="0" w:color="000000"/>
            </w:tcBorders>
          </w:tcPr>
          <w:p w:rsidR="00AF587A" w:rsidRDefault="000748E4" w:rsidP="004F7524">
            <w:pPr>
              <w:spacing w:line="259" w:lineRule="auto"/>
              <w:ind w:right="-330"/>
              <w:jc w:val="center"/>
            </w:pPr>
            <w:r>
              <w:t xml:space="preserve">Заседание школьного </w:t>
            </w:r>
            <w:proofErr w:type="spellStart"/>
            <w:r w:rsidR="00AF587A">
              <w:t>ППк</w:t>
            </w:r>
            <w:proofErr w:type="spellEnd"/>
            <w:r w:rsidR="00AF587A">
              <w:t xml:space="preserve"> по итогам проведенной работы </w:t>
            </w:r>
          </w:p>
        </w:tc>
        <w:tc>
          <w:tcPr>
            <w:tcW w:w="4021" w:type="dxa"/>
            <w:tcBorders>
              <w:top w:val="single" w:sz="4" w:space="0" w:color="000000"/>
              <w:left w:val="single" w:sz="4" w:space="0" w:color="000000"/>
              <w:bottom w:val="single" w:sz="4" w:space="0" w:color="000000"/>
              <w:right w:val="single" w:sz="4" w:space="0" w:color="000000"/>
            </w:tcBorders>
          </w:tcPr>
          <w:p w:rsidR="00AF587A" w:rsidRDefault="00AF587A" w:rsidP="004F7524">
            <w:pPr>
              <w:spacing w:line="246" w:lineRule="auto"/>
              <w:ind w:right="-330"/>
            </w:pPr>
            <w:r>
              <w:t xml:space="preserve">Выработка </w:t>
            </w:r>
            <w:r>
              <w:tab/>
              <w:t xml:space="preserve">совместных действий психолого-педагогического </w:t>
            </w:r>
          </w:p>
          <w:p w:rsidR="00AF587A" w:rsidRDefault="00AF587A" w:rsidP="004F7524">
            <w:pPr>
              <w:spacing w:line="259" w:lineRule="auto"/>
              <w:ind w:right="-330"/>
            </w:pPr>
            <w:r>
              <w:t xml:space="preserve">сопровождения. Выявление детей «группы риска». </w:t>
            </w:r>
          </w:p>
        </w:tc>
        <w:tc>
          <w:tcPr>
            <w:tcW w:w="1646" w:type="dxa"/>
            <w:gridSpan w:val="2"/>
            <w:tcBorders>
              <w:top w:val="single" w:sz="4" w:space="0" w:color="000000"/>
              <w:left w:val="single" w:sz="4" w:space="0" w:color="000000"/>
              <w:bottom w:val="single" w:sz="4" w:space="0" w:color="000000"/>
              <w:right w:val="single" w:sz="7" w:space="0" w:color="000000"/>
            </w:tcBorders>
          </w:tcPr>
          <w:p w:rsidR="00AF587A" w:rsidRDefault="00AF587A" w:rsidP="004F7524">
            <w:pPr>
              <w:spacing w:line="238" w:lineRule="auto"/>
              <w:ind w:right="-330"/>
              <w:jc w:val="center"/>
            </w:pPr>
            <w:r>
              <w:t xml:space="preserve">Согласно плану </w:t>
            </w:r>
          </w:p>
          <w:p w:rsidR="00AF587A" w:rsidRDefault="00AF587A" w:rsidP="004F7524">
            <w:pPr>
              <w:spacing w:line="259" w:lineRule="auto"/>
              <w:ind w:right="-330"/>
              <w:jc w:val="center"/>
            </w:pPr>
            <w:r>
              <w:t xml:space="preserve"> </w:t>
            </w:r>
          </w:p>
        </w:tc>
      </w:tr>
    </w:tbl>
    <w:p w:rsidR="00AF587A" w:rsidRDefault="00AF587A" w:rsidP="0015220A">
      <w:pPr>
        <w:spacing w:after="159" w:line="259" w:lineRule="auto"/>
        <w:ind w:left="-284" w:right="-330"/>
      </w:pPr>
      <w:r>
        <w:rPr>
          <w:sz w:val="15"/>
        </w:rPr>
        <w:t xml:space="preserve"> </w:t>
      </w:r>
    </w:p>
    <w:p w:rsidR="00AF587A" w:rsidRDefault="00AF587A" w:rsidP="004F7524">
      <w:pPr>
        <w:spacing w:line="250" w:lineRule="auto"/>
        <w:ind w:left="-142" w:right="-24"/>
      </w:pPr>
      <w:r>
        <w:rPr>
          <w:u w:val="single" w:color="000000"/>
        </w:rPr>
        <w:t>Работа психолога в административной команде.</w:t>
      </w:r>
      <w:r>
        <w:t xml:space="preserve"> </w:t>
      </w:r>
    </w:p>
    <w:p w:rsidR="00AF587A" w:rsidRDefault="00AF587A" w:rsidP="004F7524">
      <w:pPr>
        <w:numPr>
          <w:ilvl w:val="0"/>
          <w:numId w:val="80"/>
        </w:numPr>
        <w:spacing w:line="247" w:lineRule="auto"/>
        <w:ind w:left="-142" w:right="-24" w:firstLine="283"/>
        <w:jc w:val="both"/>
      </w:pPr>
      <w:r>
        <w:t xml:space="preserve">Участие в проектировании образовательной среды школы. </w:t>
      </w:r>
    </w:p>
    <w:p w:rsidR="00AF587A" w:rsidRDefault="00AF587A" w:rsidP="004F7524">
      <w:pPr>
        <w:numPr>
          <w:ilvl w:val="0"/>
          <w:numId w:val="80"/>
        </w:numPr>
        <w:spacing w:line="247" w:lineRule="auto"/>
        <w:ind w:left="-142" w:right="-24" w:firstLine="283"/>
        <w:jc w:val="both"/>
      </w:pPr>
      <w:r>
        <w:t xml:space="preserve">Участие в разработке общешкольного плана работы (внесение своих предложений, психологическая оценка планируемой работы). </w:t>
      </w:r>
    </w:p>
    <w:p w:rsidR="00AF587A" w:rsidRDefault="00AF587A" w:rsidP="004F7524">
      <w:pPr>
        <w:numPr>
          <w:ilvl w:val="0"/>
          <w:numId w:val="80"/>
        </w:numPr>
        <w:spacing w:line="247" w:lineRule="auto"/>
        <w:ind w:left="-142" w:right="-24" w:firstLine="283"/>
        <w:jc w:val="both"/>
      </w:pPr>
      <w:r>
        <w:t xml:space="preserve">Сотрудничество с заместителями директора и директоро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 </w:t>
      </w:r>
    </w:p>
    <w:p w:rsidR="00AF587A" w:rsidRDefault="00AF587A" w:rsidP="004F7524">
      <w:pPr>
        <w:numPr>
          <w:ilvl w:val="0"/>
          <w:numId w:val="80"/>
        </w:numPr>
        <w:spacing w:line="247" w:lineRule="auto"/>
        <w:ind w:left="-142" w:right="-24" w:firstLine="283"/>
        <w:jc w:val="both"/>
      </w:pPr>
      <w:r>
        <w:t xml:space="preserve">Совместная разработка сценариев значимых мероприятий. </w:t>
      </w:r>
    </w:p>
    <w:p w:rsidR="00AF587A" w:rsidRDefault="00AF587A" w:rsidP="004F7524">
      <w:pPr>
        <w:numPr>
          <w:ilvl w:val="0"/>
          <w:numId w:val="80"/>
        </w:numPr>
        <w:spacing w:line="247" w:lineRule="auto"/>
        <w:ind w:left="-142" w:right="-24" w:firstLine="283"/>
        <w:jc w:val="both"/>
      </w:pPr>
      <w:r>
        <w:t xml:space="preserve">Консультативное участие в решении проблем расстановки кадров и приема новых сотрудников. </w:t>
      </w:r>
    </w:p>
    <w:p w:rsidR="00AF587A" w:rsidRDefault="00AF587A" w:rsidP="004F7524">
      <w:pPr>
        <w:spacing w:line="250" w:lineRule="auto"/>
        <w:ind w:left="-142" w:right="-24"/>
      </w:pPr>
      <w:r>
        <w:rPr>
          <w:u w:val="single" w:color="000000"/>
        </w:rPr>
        <w:t>Работа психолога с педагогическим коллективом.</w:t>
      </w:r>
      <w:r>
        <w:t xml:space="preserve"> </w:t>
      </w:r>
    </w:p>
    <w:p w:rsidR="00AF587A" w:rsidRDefault="00AF587A" w:rsidP="004F7524">
      <w:pPr>
        <w:ind w:left="-142" w:right="-24" w:firstLine="283"/>
      </w:pPr>
      <w:r>
        <w:rPr>
          <w:sz w:val="22"/>
        </w:rPr>
        <w:t>1.</w:t>
      </w:r>
      <w:r>
        <w:rPr>
          <w:rFonts w:ascii="Arial" w:eastAsia="Arial" w:hAnsi="Arial" w:cs="Arial"/>
          <w:sz w:val="34"/>
          <w:vertAlign w:val="superscript"/>
        </w:rPr>
        <w:t xml:space="preserve"> </w:t>
      </w:r>
      <w:r>
        <w:t xml:space="preserve">Тематические выступления на педагогических советах и семинарах. </w:t>
      </w:r>
      <w:r>
        <w:rPr>
          <w:sz w:val="22"/>
        </w:rPr>
        <w:t>2.</w:t>
      </w:r>
      <w:r>
        <w:rPr>
          <w:rFonts w:ascii="Arial" w:eastAsia="Arial" w:hAnsi="Arial" w:cs="Arial"/>
          <w:sz w:val="22"/>
        </w:rPr>
        <w:t xml:space="preserve"> </w:t>
      </w:r>
      <w:r>
        <w:t xml:space="preserve">Участие (при необходимости — инициирование) в различных формах работы, ориентированных на решение образовательных проблем учащихся. </w:t>
      </w:r>
    </w:p>
    <w:p w:rsidR="00AF587A" w:rsidRDefault="00AF587A" w:rsidP="004F7524">
      <w:pPr>
        <w:numPr>
          <w:ilvl w:val="0"/>
          <w:numId w:val="81"/>
        </w:numPr>
        <w:spacing w:line="247" w:lineRule="auto"/>
        <w:ind w:left="-142" w:right="-24" w:firstLine="283"/>
        <w:jc w:val="both"/>
      </w:pPr>
      <w:r>
        <w:t xml:space="preserve">Проектирование и совместная с педагогами реализация психолого-педагогических программ и проектов, направленных на обучение, воспитание и развитие учащихся. </w:t>
      </w:r>
    </w:p>
    <w:p w:rsidR="00AF587A" w:rsidRDefault="00AF587A" w:rsidP="004F7524">
      <w:pPr>
        <w:numPr>
          <w:ilvl w:val="0"/>
          <w:numId w:val="81"/>
        </w:numPr>
        <w:spacing w:line="247" w:lineRule="auto"/>
        <w:ind w:left="-142" w:right="-24" w:firstLine="283"/>
        <w:jc w:val="both"/>
      </w:pPr>
      <w:r>
        <w:t xml:space="preserve">Работа с молодыми специалистами: помощь в психологической адаптации к новой профессиональной ситуации и новому коллективу. </w:t>
      </w:r>
    </w:p>
    <w:p w:rsidR="00AF587A" w:rsidRDefault="00AF587A" w:rsidP="004F7524">
      <w:pPr>
        <w:numPr>
          <w:ilvl w:val="0"/>
          <w:numId w:val="81"/>
        </w:numPr>
        <w:spacing w:line="247" w:lineRule="auto"/>
        <w:ind w:left="-142" w:right="-24" w:firstLine="283"/>
        <w:jc w:val="both"/>
      </w:pPr>
      <w:r>
        <w:t xml:space="preserve">Индивидуальная психолого-методическая работа с педагогами, испытывающими трудности в построении педагогической работы с конкретными детьми (определенного возраста, по определенной программе, с определенными индивидуальными психологическими особенностями). </w:t>
      </w:r>
    </w:p>
    <w:p w:rsidR="00AF587A" w:rsidRDefault="00AF587A" w:rsidP="004F7524">
      <w:pPr>
        <w:ind w:left="-142" w:right="-24" w:firstLine="540"/>
      </w:pPr>
      <w:r>
        <w:t xml:space="preserve">Для педагогического коллектива предусмотрена система повышения психолого- педагогической компетентности направленная на формирование знаний о психологических особенностях школьников, o приемах продуктивного общения и психологической поддержки ребенка на каждом возрастном этапе; знания об основных направлениях, методах, средствах воспитания и развития детей; умение выявлять проблемы в преподавании предмета и причины сложившейся ситуации; умение осуществлять отбор методов и средств воспитания и преподавания в соответствии c возрастом ребенка и на основе анализа возникшей проблемы; умение прогнозировать возможные трудности во взаимодействии с учащимся и пути их преодоления; умение осуществлять коррекцию своего стиля взаимодействия c ребенком. Система повышения психолого-педагогической компетентности педагогов включает в себя работу в методических объединениях, обеспечение деятельности ПМПК, корпоративное обучение. </w:t>
      </w:r>
    </w:p>
    <w:p w:rsidR="00AF587A" w:rsidRDefault="00AF587A" w:rsidP="004F7524">
      <w:pPr>
        <w:spacing w:line="248" w:lineRule="auto"/>
        <w:ind w:left="-142" w:right="-24" w:firstLine="540"/>
      </w:pPr>
      <w:r>
        <w:rPr>
          <w:i/>
        </w:rPr>
        <w:t xml:space="preserve">Профилактика формирования у учащихся девиантных форм поведения, агрессии и повышенной тревожности </w:t>
      </w:r>
    </w:p>
    <w:p w:rsidR="000748E4" w:rsidRDefault="00AF587A" w:rsidP="004F7524">
      <w:pPr>
        <w:ind w:left="-142" w:right="-24" w:firstLine="566"/>
      </w:pPr>
      <w:r>
        <w:rPr>
          <w:i/>
        </w:rPr>
        <w:t xml:space="preserve">Цель </w:t>
      </w:r>
      <w:r>
        <w:t xml:space="preserve">профилактической деятельности: формирование здорового жизненного стиля, </w:t>
      </w:r>
      <w:proofErr w:type="spellStart"/>
      <w:r>
        <w:t>высокофункциональных</w:t>
      </w:r>
      <w:proofErr w:type="spellEnd"/>
      <w:r>
        <w:t xml:space="preserve"> стратегий поведения и личностных ресурсов, препятствующих проявлению различных зависимостей и девиаций. </w:t>
      </w:r>
    </w:p>
    <w:p w:rsidR="00AF587A" w:rsidRDefault="00AF587A" w:rsidP="004F7524">
      <w:pPr>
        <w:ind w:left="-142" w:right="-24" w:firstLine="566"/>
      </w:pPr>
      <w:r>
        <w:rPr>
          <w:i/>
        </w:rPr>
        <w:t xml:space="preserve">Задачи: </w:t>
      </w:r>
    </w:p>
    <w:p w:rsidR="00AF587A" w:rsidRDefault="00AF587A" w:rsidP="004F7524">
      <w:pPr>
        <w:ind w:left="-142" w:right="-24"/>
      </w:pPr>
      <w:r>
        <w:lastRenderedPageBreak/>
        <w:t xml:space="preserve">-создание условий для открытого доверительного общения, восприятия информации, творческой атмосферы работы; </w:t>
      </w:r>
    </w:p>
    <w:p w:rsidR="00AF587A" w:rsidRDefault="00AF587A" w:rsidP="004F7524">
      <w:pPr>
        <w:ind w:left="-142" w:right="-24"/>
      </w:pPr>
      <w:r>
        <w:t xml:space="preserve">-информирование о действиях и последствиях злоупотребления психоактивными веществами и игромании; </w:t>
      </w:r>
    </w:p>
    <w:p w:rsidR="00AF587A" w:rsidRDefault="00AF587A" w:rsidP="004F7524">
      <w:pPr>
        <w:ind w:left="-142" w:right="-24"/>
      </w:pPr>
      <w:r>
        <w:t xml:space="preserve">-направленное осознание имеющихся личностных ресурсов, способствующих формированию здорового жизненного стиля и высокоэффективного поведения; </w:t>
      </w:r>
    </w:p>
    <w:p w:rsidR="00AF587A" w:rsidRDefault="00AF587A" w:rsidP="004F7524">
      <w:pPr>
        <w:ind w:left="-142" w:right="-24"/>
      </w:pPr>
      <w:r>
        <w:t xml:space="preserve">-профилактика суицидальных попыток как форм неэффективного разрешения проблем. </w:t>
      </w:r>
    </w:p>
    <w:p w:rsidR="00AF587A" w:rsidRDefault="00AF587A" w:rsidP="004F7524">
      <w:pPr>
        <w:ind w:left="-142" w:right="-24" w:firstLine="566"/>
      </w:pPr>
      <w:r>
        <w:t>Для реализации задач ранней профилактики девиаций в детской среде в основу сопроводительной деятельности пе</w:t>
      </w:r>
      <w:r w:rsidR="000748E4">
        <w:t>дагога-психолога в МБОУ «СОШ №8»</w:t>
      </w:r>
      <w:r>
        <w:t xml:space="preserve"> принята модель деятельности «Психолог - методист». Автор модели кандидат психологических наук М.Р. </w:t>
      </w:r>
      <w:proofErr w:type="spellStart"/>
      <w:r>
        <w:t>Битянова</w:t>
      </w:r>
      <w:proofErr w:type="spellEnd"/>
      <w:r>
        <w:t xml:space="preserve">. </w:t>
      </w:r>
    </w:p>
    <w:p w:rsidR="00AF587A" w:rsidRDefault="00AF587A" w:rsidP="004F7524">
      <w:pPr>
        <w:ind w:left="-142" w:right="-24"/>
      </w:pPr>
      <w:r>
        <w:t xml:space="preserve">    Деятельность педагога - психолога в рамках данной модели разворачивается на «периферии» образовательной системы школы. Основная задача — помощь в решении психологических проблем развития, возникающих у учащихся в различных образовательных ситуациях и ситуациях жизнедеятельности в школьной среде.  </w:t>
      </w:r>
    </w:p>
    <w:p w:rsidR="00AF587A" w:rsidRDefault="00AF587A" w:rsidP="004F7524">
      <w:pPr>
        <w:ind w:left="-142" w:right="-24"/>
      </w:pPr>
      <w:r>
        <w:t xml:space="preserve">     Педагог - психолог занят профилактической работой в простых формах и преимущественно ориентирован на работу с теми, кому трудно удержаться в рамках общих школьных требований. Частично самостоятельно оказывает помощь (в рамках своих возможностей и компетенции), частично организует работу с ребенком и его семьей тех специалистов, которые могут оказать квалифицированную и специализированную помощь. В силу последнего обстоятельства диспетчерская деятельность становится очень важным направлением работы психолога-консультанта. Он хорошо представляет себе, к какому специалисту необходимо переадресовать ребенка с данным типом проблемы, и где такой специалист имеется. </w:t>
      </w:r>
    </w:p>
    <w:p w:rsidR="00AF587A" w:rsidRDefault="00AF587A" w:rsidP="004F7524">
      <w:pPr>
        <w:ind w:left="-142" w:right="-24" w:firstLine="708"/>
      </w:pPr>
      <w:r>
        <w:t xml:space="preserve">Для психолога-консультанта образовательного учреждения важными являются как ситуации профессионально грамотного ответа на запрос, так и формирования запросов. Кроме того, он проводит собственную диагностику для выявления учащихся, нуждающихся в психологической помощи. Его профессиональное взаимодействие с педагогами осуществляется в форме передачи психологических рекомендаций и просветительских мероприятий. </w:t>
      </w:r>
    </w:p>
    <w:p w:rsidR="00AF587A" w:rsidRDefault="00AF587A" w:rsidP="004F7524">
      <w:pPr>
        <w:ind w:left="-142" w:right="-24" w:firstLine="566"/>
      </w:pPr>
      <w:r>
        <w:t xml:space="preserve">Цель деятельности </w:t>
      </w:r>
      <w:r w:rsidR="000748E4">
        <w:t>педагога-</w:t>
      </w:r>
      <w:r>
        <w:t xml:space="preserve">психолога, в данной модели, рассматривается с позиции не только участия, но и в проектировании и реализации школьной образовательной развивающей среды в соответствии с программой развития школы. </w:t>
      </w:r>
    </w:p>
    <w:p w:rsidR="00AF587A" w:rsidRDefault="00AF587A" w:rsidP="004F7524">
      <w:pPr>
        <w:ind w:left="-142" w:right="-24"/>
      </w:pPr>
      <w:r>
        <w:t xml:space="preserve">Задачи деятельности психолога: </w:t>
      </w:r>
    </w:p>
    <w:p w:rsidR="00AF587A" w:rsidRDefault="00AF587A" w:rsidP="004F7524">
      <w:pPr>
        <w:numPr>
          <w:ilvl w:val="0"/>
          <w:numId w:val="82"/>
        </w:numPr>
        <w:spacing w:line="247" w:lineRule="auto"/>
        <w:ind w:left="-142" w:right="-24" w:firstLine="566"/>
        <w:jc w:val="both"/>
      </w:pPr>
      <w:r>
        <w:t xml:space="preserve">Проектирование и участие в реализации образовательных программ и проектов и экспертиза их психологической адекватности и эффективности (с точки зрения индивидуальных и возрастных задач развития школьников, с точки зрения решения задач профилактики). </w:t>
      </w:r>
    </w:p>
    <w:p w:rsidR="00AF587A" w:rsidRDefault="00AF587A" w:rsidP="004F7524">
      <w:pPr>
        <w:numPr>
          <w:ilvl w:val="0"/>
          <w:numId w:val="82"/>
        </w:numPr>
        <w:spacing w:line="247" w:lineRule="auto"/>
        <w:ind w:left="-142" w:right="-24" w:firstLine="566"/>
        <w:jc w:val="both"/>
      </w:pPr>
      <w:r>
        <w:t xml:space="preserve">Оптимизация психологических аспектов образовательного процесса.   </w:t>
      </w:r>
    </w:p>
    <w:p w:rsidR="00AF587A" w:rsidRDefault="00AF587A" w:rsidP="004F7524">
      <w:pPr>
        <w:numPr>
          <w:ilvl w:val="0"/>
          <w:numId w:val="82"/>
        </w:numPr>
        <w:spacing w:line="247" w:lineRule="auto"/>
        <w:ind w:left="-142" w:right="-24" w:firstLine="566"/>
        <w:jc w:val="both"/>
      </w:pPr>
      <w:r>
        <w:t xml:space="preserve">Оптимизация  условий  взаимодействия  всех  участников   образовательного процесса (с точки зрения профилактики конфликтных ситуаций). </w:t>
      </w:r>
    </w:p>
    <w:p w:rsidR="00AF587A" w:rsidRDefault="00AF587A" w:rsidP="004F7524">
      <w:pPr>
        <w:ind w:left="-142" w:right="-24"/>
      </w:pPr>
      <w:r>
        <w:t xml:space="preserve">Основные направления деятельности педагога - психолога.   </w:t>
      </w:r>
    </w:p>
    <w:p w:rsidR="00AF587A" w:rsidRDefault="00AF587A" w:rsidP="004F7524">
      <w:pPr>
        <w:spacing w:line="250" w:lineRule="auto"/>
        <w:ind w:left="-142" w:right="-24"/>
      </w:pPr>
      <w:r>
        <w:rPr>
          <w:u w:val="single" w:color="000000"/>
        </w:rPr>
        <w:t>Виды деятельности в административной команде.</w:t>
      </w:r>
      <w:r>
        <w:t xml:space="preserve"> </w:t>
      </w:r>
    </w:p>
    <w:p w:rsidR="00AF587A" w:rsidRDefault="00AF587A" w:rsidP="004F7524">
      <w:pPr>
        <w:numPr>
          <w:ilvl w:val="0"/>
          <w:numId w:val="83"/>
        </w:numPr>
        <w:spacing w:line="247" w:lineRule="auto"/>
        <w:ind w:left="-142" w:right="-24" w:firstLine="566"/>
        <w:jc w:val="both"/>
      </w:pPr>
      <w:r>
        <w:t xml:space="preserve">Участие в проектировании образовательной среды школы. </w:t>
      </w:r>
    </w:p>
    <w:p w:rsidR="00AF587A" w:rsidRDefault="00AF587A" w:rsidP="004F7524">
      <w:pPr>
        <w:numPr>
          <w:ilvl w:val="0"/>
          <w:numId w:val="83"/>
        </w:numPr>
        <w:spacing w:line="247" w:lineRule="auto"/>
        <w:ind w:left="-142" w:right="-24" w:firstLine="566"/>
        <w:jc w:val="both"/>
      </w:pPr>
      <w:r>
        <w:t xml:space="preserve">Участие в разработке общешкольного плана работы (внесение предложений, в том числе, по организации работы в рамках ранней профилактики, психологическая оценка планируемой работы). </w:t>
      </w:r>
    </w:p>
    <w:p w:rsidR="00AF587A" w:rsidRDefault="00AF587A" w:rsidP="004F7524">
      <w:pPr>
        <w:numPr>
          <w:ilvl w:val="0"/>
          <w:numId w:val="83"/>
        </w:numPr>
        <w:spacing w:line="247" w:lineRule="auto"/>
        <w:ind w:left="-142" w:right="-24" w:firstLine="566"/>
        <w:jc w:val="both"/>
      </w:pPr>
      <w:r>
        <w:t xml:space="preserve">Сотрудничество с заместителями и руководителе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 </w:t>
      </w:r>
    </w:p>
    <w:p w:rsidR="00AF587A" w:rsidRDefault="00AF587A" w:rsidP="004F7524">
      <w:pPr>
        <w:numPr>
          <w:ilvl w:val="0"/>
          <w:numId w:val="83"/>
        </w:numPr>
        <w:spacing w:line="247" w:lineRule="auto"/>
        <w:ind w:left="-142" w:right="-24" w:firstLine="566"/>
        <w:jc w:val="both"/>
      </w:pPr>
      <w:r>
        <w:t xml:space="preserve">Совместная разработка сценариев значимых мероприятий. </w:t>
      </w:r>
    </w:p>
    <w:p w:rsidR="00AF587A" w:rsidRDefault="00AF587A" w:rsidP="004F7524">
      <w:pPr>
        <w:spacing w:line="259" w:lineRule="auto"/>
        <w:ind w:left="-142" w:right="-24"/>
      </w:pPr>
      <w:r>
        <w:rPr>
          <w:sz w:val="28"/>
        </w:rPr>
        <w:t xml:space="preserve"> </w:t>
      </w:r>
    </w:p>
    <w:p w:rsidR="00AF587A" w:rsidRDefault="00AF587A" w:rsidP="004F7524">
      <w:pPr>
        <w:spacing w:line="259" w:lineRule="auto"/>
        <w:ind w:left="-142" w:right="-24"/>
      </w:pPr>
    </w:p>
    <w:p w:rsidR="00AF587A" w:rsidRDefault="00AF587A" w:rsidP="004F7524">
      <w:pPr>
        <w:spacing w:line="250" w:lineRule="auto"/>
        <w:ind w:left="-142" w:right="-24"/>
      </w:pPr>
      <w:r>
        <w:rPr>
          <w:u w:val="single" w:color="000000"/>
        </w:rPr>
        <w:lastRenderedPageBreak/>
        <w:t>Работа психолога с педагогическим коллективом.</w:t>
      </w:r>
      <w:r>
        <w:t xml:space="preserve"> </w:t>
      </w:r>
    </w:p>
    <w:p w:rsidR="00AF587A" w:rsidRDefault="00AF587A" w:rsidP="004F7524">
      <w:pPr>
        <w:numPr>
          <w:ilvl w:val="0"/>
          <w:numId w:val="84"/>
        </w:numPr>
        <w:spacing w:line="247" w:lineRule="auto"/>
        <w:ind w:left="-142" w:right="-24" w:firstLine="708"/>
        <w:jc w:val="both"/>
      </w:pPr>
      <w:r>
        <w:t xml:space="preserve">Повышение психологической компетентности педагогов школы, в том числе, в вопросах ранней профилактики. </w:t>
      </w:r>
    </w:p>
    <w:p w:rsidR="00AF587A" w:rsidRDefault="00AF587A" w:rsidP="004F7524">
      <w:pPr>
        <w:numPr>
          <w:ilvl w:val="0"/>
          <w:numId w:val="84"/>
        </w:numPr>
        <w:spacing w:line="247" w:lineRule="auto"/>
        <w:ind w:left="-142" w:right="-24" w:firstLine="708"/>
        <w:jc w:val="both"/>
      </w:pPr>
      <w:r>
        <w:t xml:space="preserve">Оптимизация психологических условий взаимодействия педагогов и учащихся (разъяснение причин девиантного поведения обучающихся с отработкой способов реагирования). </w:t>
      </w:r>
    </w:p>
    <w:p w:rsidR="00AF587A" w:rsidRDefault="00AF587A" w:rsidP="004F7524">
      <w:pPr>
        <w:numPr>
          <w:ilvl w:val="0"/>
          <w:numId w:val="84"/>
        </w:numPr>
        <w:spacing w:line="259" w:lineRule="auto"/>
        <w:ind w:left="-142" w:right="-24" w:firstLine="708"/>
        <w:jc w:val="both"/>
      </w:pPr>
      <w:r>
        <w:t xml:space="preserve">Проектирование и участие в реализации психолого-педагогических программ. </w:t>
      </w:r>
    </w:p>
    <w:p w:rsidR="00AF587A" w:rsidRDefault="00AF587A" w:rsidP="004F7524">
      <w:pPr>
        <w:numPr>
          <w:ilvl w:val="0"/>
          <w:numId w:val="84"/>
        </w:numPr>
        <w:spacing w:line="249" w:lineRule="auto"/>
        <w:ind w:left="-142" w:right="-24" w:firstLine="708"/>
        <w:jc w:val="both"/>
      </w:pPr>
      <w:r>
        <w:t xml:space="preserve">Анализ образовательных ситуаций, обобщение психолого-педагогического опыта. </w:t>
      </w:r>
    </w:p>
    <w:p w:rsidR="00AF587A" w:rsidRDefault="00AF587A" w:rsidP="004F7524">
      <w:pPr>
        <w:numPr>
          <w:ilvl w:val="0"/>
          <w:numId w:val="84"/>
        </w:numPr>
        <w:spacing w:line="247" w:lineRule="auto"/>
        <w:ind w:left="-142" w:right="-24" w:firstLine="708"/>
        <w:jc w:val="both"/>
      </w:pPr>
      <w:r>
        <w:t xml:space="preserve">Психологическая адаптация молодых специалистов в школе (профилактика непрофессиональных способов реагирования в сложных педагогических ситуациях). </w:t>
      </w:r>
    </w:p>
    <w:p w:rsidR="00AF587A" w:rsidRDefault="00AF587A" w:rsidP="004F7524">
      <w:pPr>
        <w:spacing w:line="259" w:lineRule="auto"/>
        <w:ind w:left="-142" w:right="-24"/>
      </w:pPr>
      <w:r>
        <w:t xml:space="preserve"> </w:t>
      </w:r>
    </w:p>
    <w:p w:rsidR="00AF587A" w:rsidRDefault="00AF587A" w:rsidP="004F7524">
      <w:pPr>
        <w:spacing w:line="259" w:lineRule="auto"/>
        <w:ind w:left="-142" w:right="-24"/>
      </w:pPr>
      <w:r>
        <w:t xml:space="preserve"> </w:t>
      </w:r>
    </w:p>
    <w:p w:rsidR="00AF587A" w:rsidRDefault="00AF587A" w:rsidP="004F7524">
      <w:pPr>
        <w:spacing w:line="250" w:lineRule="auto"/>
        <w:ind w:left="-142" w:right="-24"/>
      </w:pPr>
      <w:r>
        <w:rPr>
          <w:u w:val="single" w:color="000000"/>
        </w:rPr>
        <w:t>Работа с родителями.</w:t>
      </w:r>
      <w:r>
        <w:t xml:space="preserve"> </w:t>
      </w:r>
    </w:p>
    <w:p w:rsidR="00AF587A" w:rsidRDefault="00AF587A" w:rsidP="004F7524">
      <w:pPr>
        <w:numPr>
          <w:ilvl w:val="0"/>
          <w:numId w:val="85"/>
        </w:numPr>
        <w:spacing w:line="247" w:lineRule="auto"/>
        <w:ind w:left="-142" w:right="-24" w:hanging="566"/>
        <w:jc w:val="both"/>
      </w:pPr>
      <w:r>
        <w:t xml:space="preserve">Повышение уровня психологической компетентности родителей. </w:t>
      </w:r>
    </w:p>
    <w:p w:rsidR="00AF587A" w:rsidRDefault="00AF587A" w:rsidP="004F7524">
      <w:pPr>
        <w:numPr>
          <w:ilvl w:val="0"/>
          <w:numId w:val="85"/>
        </w:numPr>
        <w:spacing w:line="247" w:lineRule="auto"/>
        <w:ind w:left="-142" w:right="-24" w:hanging="566"/>
        <w:jc w:val="both"/>
      </w:pPr>
      <w:r>
        <w:t xml:space="preserve">Оптимизация детско-родительских отношений. </w:t>
      </w:r>
    </w:p>
    <w:p w:rsidR="00AF587A" w:rsidRDefault="00AF587A" w:rsidP="004F7524">
      <w:pPr>
        <w:numPr>
          <w:ilvl w:val="0"/>
          <w:numId w:val="85"/>
        </w:numPr>
        <w:spacing w:line="247" w:lineRule="auto"/>
        <w:ind w:left="-142" w:right="-24" w:hanging="566"/>
        <w:jc w:val="both"/>
      </w:pPr>
      <w:r>
        <w:t xml:space="preserve">Включение родителей учащихся в образовательные проекты и программы. </w:t>
      </w:r>
    </w:p>
    <w:p w:rsidR="00AF587A" w:rsidRDefault="00AF587A" w:rsidP="004F7524">
      <w:pPr>
        <w:spacing w:line="259" w:lineRule="auto"/>
        <w:ind w:left="-142" w:right="-24"/>
      </w:pPr>
      <w:r>
        <w:rPr>
          <w:sz w:val="28"/>
        </w:rPr>
        <w:t xml:space="preserve"> </w:t>
      </w:r>
    </w:p>
    <w:p w:rsidR="00AF587A" w:rsidRDefault="00AF587A" w:rsidP="004F7524">
      <w:pPr>
        <w:spacing w:line="250" w:lineRule="auto"/>
        <w:ind w:left="-142" w:right="-24"/>
      </w:pPr>
      <w:r>
        <w:rPr>
          <w:u w:val="single" w:color="000000"/>
        </w:rPr>
        <w:t>Работа с учащимися.</w:t>
      </w:r>
      <w:r>
        <w:t xml:space="preserve"> </w:t>
      </w:r>
    </w:p>
    <w:p w:rsidR="00AF587A" w:rsidRDefault="00AF587A" w:rsidP="004F7524">
      <w:pPr>
        <w:numPr>
          <w:ilvl w:val="0"/>
          <w:numId w:val="86"/>
        </w:numPr>
        <w:spacing w:line="247" w:lineRule="auto"/>
        <w:ind w:left="-142" w:right="-24" w:hanging="566"/>
        <w:jc w:val="both"/>
      </w:pPr>
      <w:r>
        <w:t xml:space="preserve">Обеспечение психологической безопасности развития личности учащихся. </w:t>
      </w:r>
    </w:p>
    <w:p w:rsidR="00AF587A" w:rsidRDefault="00AF587A" w:rsidP="004F7524">
      <w:pPr>
        <w:numPr>
          <w:ilvl w:val="0"/>
          <w:numId w:val="86"/>
        </w:numPr>
        <w:spacing w:line="247" w:lineRule="auto"/>
        <w:ind w:left="-142" w:right="-24" w:hanging="566"/>
        <w:jc w:val="both"/>
      </w:pPr>
      <w:r>
        <w:t xml:space="preserve">Создание предпосылок для формирования способности к саморазвитию у учащихся. </w:t>
      </w:r>
    </w:p>
    <w:p w:rsidR="00AF587A" w:rsidRDefault="00AF587A" w:rsidP="004F7524">
      <w:pPr>
        <w:numPr>
          <w:ilvl w:val="0"/>
          <w:numId w:val="86"/>
        </w:numPr>
        <w:spacing w:line="247" w:lineRule="auto"/>
        <w:ind w:left="-142" w:right="-24" w:hanging="566"/>
        <w:jc w:val="both"/>
      </w:pPr>
      <w:r>
        <w:t xml:space="preserve">Систематическое отслеживание психолого-педагогического статуса ребенка и динамики его развития в процессе школьного обучения. </w:t>
      </w:r>
    </w:p>
    <w:p w:rsidR="00AF587A" w:rsidRDefault="00AF587A" w:rsidP="004F7524">
      <w:pPr>
        <w:numPr>
          <w:ilvl w:val="0"/>
          <w:numId w:val="86"/>
        </w:numPr>
        <w:spacing w:line="247" w:lineRule="auto"/>
        <w:ind w:left="-142" w:right="-24" w:hanging="566"/>
        <w:jc w:val="both"/>
      </w:pPr>
      <w:r>
        <w:t xml:space="preserve">Повышение мотивации на формирование активной творческой позиции в отношении своей жизни через позитивное использование скрытых личностных ресурсов. </w:t>
      </w:r>
    </w:p>
    <w:p w:rsidR="00AF587A" w:rsidRDefault="00AF587A" w:rsidP="004F7524">
      <w:pPr>
        <w:numPr>
          <w:ilvl w:val="0"/>
          <w:numId w:val="86"/>
        </w:numPr>
        <w:spacing w:line="247" w:lineRule="auto"/>
        <w:ind w:left="-142" w:right="-24" w:hanging="566"/>
        <w:jc w:val="both"/>
      </w:pPr>
      <w:r>
        <w:t xml:space="preserve">Методическое сопровождение выпускников в период сдачи итоговой аттестации. </w:t>
      </w:r>
    </w:p>
    <w:p w:rsidR="00AF587A" w:rsidRDefault="00AF587A" w:rsidP="004F7524">
      <w:pPr>
        <w:numPr>
          <w:ilvl w:val="0"/>
          <w:numId w:val="86"/>
        </w:numPr>
        <w:spacing w:line="247" w:lineRule="auto"/>
        <w:ind w:left="-142" w:right="-24" w:hanging="566"/>
        <w:jc w:val="both"/>
      </w:pPr>
      <w:r>
        <w:t xml:space="preserve">Содействие жизненному самоопределению учащихся. </w:t>
      </w:r>
    </w:p>
    <w:p w:rsidR="00AF587A" w:rsidRDefault="00AF587A" w:rsidP="004F7524">
      <w:pPr>
        <w:ind w:left="-142" w:right="-24" w:firstLine="566"/>
      </w:pPr>
      <w:r>
        <w:t>Такая модель сопроводительной деятельности педагога-психолога позволяет решать вопросы ранней профилактики детских девиаций наиболее своевременно и профессионально</w:t>
      </w:r>
      <w:r>
        <w:rPr>
          <w:sz w:val="28"/>
        </w:rPr>
        <w:t xml:space="preserve">. </w:t>
      </w:r>
    </w:p>
    <w:p w:rsidR="00AF587A" w:rsidRDefault="00AF587A" w:rsidP="004F7524">
      <w:pPr>
        <w:spacing w:line="259" w:lineRule="auto"/>
        <w:ind w:left="-142" w:right="-24"/>
      </w:pPr>
    </w:p>
    <w:p w:rsidR="00AF587A" w:rsidRDefault="00AF587A" w:rsidP="004F7524">
      <w:pPr>
        <w:spacing w:line="248" w:lineRule="auto"/>
        <w:ind w:left="-142" w:right="-24"/>
      </w:pPr>
      <w:r>
        <w:rPr>
          <w:b/>
        </w:rPr>
        <w:t>3.2.1.3.</w:t>
      </w:r>
      <w:r>
        <w:rPr>
          <w:rFonts w:ascii="Arial" w:eastAsia="Arial" w:hAnsi="Arial" w:cs="Arial"/>
          <w:b/>
        </w:rPr>
        <w:t xml:space="preserve"> </w:t>
      </w:r>
      <w:r>
        <w:rPr>
          <w:b/>
        </w:rPr>
        <w:t xml:space="preserve">Требования к финансовым условиям реализации программы начального общего образования </w:t>
      </w:r>
    </w:p>
    <w:p w:rsidR="00AF587A" w:rsidRDefault="00AF587A" w:rsidP="004F7524">
      <w:pPr>
        <w:ind w:left="-142" w:right="-24" w:firstLine="708"/>
      </w:pPr>
      <w:r>
        <w:t xml:space="preserve">Финансовые условия реализации программы начального общего образования обеспечивают: </w:t>
      </w:r>
    </w:p>
    <w:p w:rsidR="00AF587A" w:rsidRDefault="00AF587A" w:rsidP="004F7524">
      <w:pPr>
        <w:numPr>
          <w:ilvl w:val="0"/>
          <w:numId w:val="87"/>
        </w:numPr>
        <w:spacing w:line="247" w:lineRule="auto"/>
        <w:ind w:left="-142" w:right="-24"/>
        <w:jc w:val="both"/>
      </w:pPr>
      <w:r>
        <w:t xml:space="preserve">соблюдение в полном объеме государственных гарантий по получению гражданами общедоступного и бесплатного начального общего образования; </w:t>
      </w:r>
    </w:p>
    <w:p w:rsidR="00AF587A" w:rsidRDefault="00AF587A" w:rsidP="004F7524">
      <w:pPr>
        <w:numPr>
          <w:ilvl w:val="0"/>
          <w:numId w:val="87"/>
        </w:numPr>
        <w:spacing w:line="259" w:lineRule="auto"/>
        <w:ind w:left="-142" w:right="-24" w:firstLine="566"/>
        <w:jc w:val="both"/>
      </w:pPr>
      <w:r>
        <w:t>возможность реализации всех требований и условий, предусмотренных ФГОС; -</w:t>
      </w:r>
      <w:r w:rsidRPr="007B62DD">
        <w:rPr>
          <w:rFonts w:ascii="Arial" w:eastAsia="Arial" w:hAnsi="Arial" w:cs="Arial"/>
        </w:rPr>
        <w:t xml:space="preserve"> </w:t>
      </w:r>
      <w:r>
        <w:t xml:space="preserve">покрытие затрат на реализацию всех частей программы начального общего образования. 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 </w:t>
      </w:r>
    </w:p>
    <w:p w:rsidR="00AF587A" w:rsidRDefault="00AF587A" w:rsidP="004F7524">
      <w:pPr>
        <w:ind w:left="-142" w:right="-24"/>
      </w:pPr>
      <w:r>
        <w:t xml:space="preserve">Норматив затрат на реализацию ООП НОО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начального </w:t>
      </w:r>
      <w:proofErr w:type="gramStart"/>
      <w:r>
        <w:t>общего  образования</w:t>
      </w:r>
      <w:proofErr w:type="gramEnd"/>
      <w:r>
        <w:t xml:space="preserve">, включая: </w:t>
      </w:r>
    </w:p>
    <w:p w:rsidR="00AF587A" w:rsidRDefault="00AF587A" w:rsidP="004F7524">
      <w:pPr>
        <w:numPr>
          <w:ilvl w:val="0"/>
          <w:numId w:val="87"/>
        </w:numPr>
        <w:spacing w:after="17"/>
        <w:ind w:left="-142" w:right="-24"/>
        <w:jc w:val="both"/>
      </w:pPr>
      <w:r>
        <w:t xml:space="preserve">расходы на оплату труда работников, реализующих образовательную программу начального общего образования; </w:t>
      </w:r>
    </w:p>
    <w:p w:rsidR="00AF587A" w:rsidRDefault="00AF587A" w:rsidP="004F7524">
      <w:pPr>
        <w:numPr>
          <w:ilvl w:val="0"/>
          <w:numId w:val="87"/>
        </w:numPr>
        <w:spacing w:after="17"/>
        <w:ind w:left="-142" w:right="-24"/>
        <w:jc w:val="both"/>
      </w:pPr>
      <w:r>
        <w:t>расходы на приобретение учебников и учебных пособий, средств обучения, игр, игрушек; -</w:t>
      </w:r>
      <w:r>
        <w:rPr>
          <w:rFonts w:ascii="Arial" w:eastAsia="Arial" w:hAnsi="Arial" w:cs="Arial"/>
        </w:rPr>
        <w:t xml:space="preserve"> </w:t>
      </w:r>
      <w:r>
        <w:t xml:space="preserve">прочие расходы (за исключением расходов на содержание зданий и оплату коммунальных услуг, осуществляемых из местных бюджетов). </w:t>
      </w:r>
    </w:p>
    <w:p w:rsidR="00AF587A" w:rsidRDefault="00AF587A" w:rsidP="004F7524">
      <w:pPr>
        <w:ind w:left="-142" w:right="-24"/>
      </w:pPr>
      <w:r>
        <w:lastRenderedPageBreak/>
        <w:t>В связи с требованиями ФГОС НОО при расчете регионального норматива учитываются затраты рабочего времени педагог</w:t>
      </w:r>
      <w:r w:rsidR="007B62DD">
        <w:t>ических работников МБОУ «СОШ № 8»</w:t>
      </w:r>
      <w:r>
        <w:t xml:space="preserve"> на урочную и внеурочную деятельность. Формирование </w:t>
      </w:r>
      <w:r w:rsidR="007B62DD">
        <w:t>фонда оплаты труда МБОУ «СОШ №8»</w:t>
      </w:r>
      <w:r>
        <w:t xml:space="preserve"> осуществляется в преде</w:t>
      </w:r>
      <w:r w:rsidR="007B62DD">
        <w:t>лах объема средств МБОУ «СОШ №8»</w:t>
      </w:r>
      <w: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w:t>
      </w:r>
      <w:r w:rsidR="007B62DD">
        <w:t>е труда работников МБОУ «СОШ №8»</w:t>
      </w:r>
      <w:r>
        <w:t xml:space="preserve">. </w:t>
      </w:r>
    </w:p>
    <w:p w:rsidR="00AF587A" w:rsidRDefault="00AF587A" w:rsidP="004F7524">
      <w:pPr>
        <w:spacing w:after="209"/>
        <w:ind w:left="-142" w:right="-24"/>
      </w:pPr>
    </w:p>
    <w:p w:rsidR="00AF587A" w:rsidRDefault="00AF587A" w:rsidP="004F7524">
      <w:pPr>
        <w:spacing w:after="16"/>
        <w:ind w:left="-142" w:right="-24"/>
      </w:pPr>
      <w:r>
        <w:rPr>
          <w:b/>
        </w:rPr>
        <w:t>3.2.1.4.</w:t>
      </w:r>
      <w:r>
        <w:rPr>
          <w:rFonts w:ascii="Arial" w:eastAsia="Arial" w:hAnsi="Arial" w:cs="Arial"/>
          <w:b/>
        </w:rPr>
        <w:t xml:space="preserve"> </w:t>
      </w:r>
      <w:r>
        <w:rPr>
          <w:b/>
        </w:rPr>
        <w:t xml:space="preserve">Информационно-методические условия реализации программы начального общего образования </w:t>
      </w:r>
    </w:p>
    <w:p w:rsidR="00AF587A" w:rsidRDefault="00AF587A" w:rsidP="004F7524">
      <w:pPr>
        <w:ind w:left="-142" w:right="-24"/>
      </w:pPr>
      <w:r>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AF587A" w:rsidRDefault="00AF587A" w:rsidP="004F7524">
      <w:pPr>
        <w:ind w:left="-142" w:right="-24"/>
      </w:pPr>
      <w: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AF587A" w:rsidRDefault="00AF587A" w:rsidP="004F7524">
      <w:pPr>
        <w:ind w:left="-142" w:right="-24"/>
      </w:pPr>
      <w:r>
        <w:t xml:space="preserve">При реализации программы начального общего образования каждому учащемуся, родителям (законным представителям) несовершеннолетнего учащегося в течение всего периода обучения должен быть обеспечен доступ к информационно-образовательной среде </w:t>
      </w:r>
    </w:p>
    <w:p w:rsidR="00AF587A" w:rsidRDefault="00AF587A" w:rsidP="004F7524">
      <w:pPr>
        <w:ind w:left="-142" w:right="-24"/>
      </w:pPr>
      <w:r>
        <w:t xml:space="preserve">МБОУ </w:t>
      </w:r>
      <w:r w:rsidR="007B62DD">
        <w:t>«</w:t>
      </w:r>
      <w:r>
        <w:t>С</w:t>
      </w:r>
      <w:r w:rsidR="007B62DD">
        <w:t>ОШ №8»</w:t>
      </w:r>
      <w:r>
        <w:t xml:space="preserve">. </w:t>
      </w:r>
    </w:p>
    <w:p w:rsidR="00AF587A" w:rsidRDefault="00AF587A" w:rsidP="004F7524">
      <w:pPr>
        <w:ind w:left="-142" w:right="-24"/>
      </w:pPr>
      <w:r>
        <w:t>Информационно-обр</w:t>
      </w:r>
      <w:r w:rsidR="007B62DD">
        <w:t>азовательная среда МБОУ «СОШ №8»</w:t>
      </w:r>
      <w:r>
        <w:t xml:space="preserve"> обеспечивает: </w:t>
      </w:r>
    </w:p>
    <w:p w:rsidR="00AF587A" w:rsidRDefault="00AF587A" w:rsidP="004F7524">
      <w:pPr>
        <w:numPr>
          <w:ilvl w:val="0"/>
          <w:numId w:val="88"/>
        </w:numPr>
        <w:spacing w:after="17"/>
        <w:ind w:left="-142" w:right="-24"/>
        <w:jc w:val="both"/>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учащихся; -</w:t>
      </w:r>
      <w:r>
        <w:rPr>
          <w:rFonts w:ascii="Arial" w:eastAsia="Arial" w:hAnsi="Arial" w:cs="Arial"/>
        </w:rPr>
        <w:t xml:space="preserve"> </w:t>
      </w:r>
      <w:r>
        <w:t xml:space="preserve">доступ к информации о расписании проведения учебных занятий, процедурах и критериях оценки результатов обучения. </w:t>
      </w:r>
    </w:p>
    <w:p w:rsidR="00AF587A" w:rsidRDefault="00AF587A" w:rsidP="004F7524">
      <w:pPr>
        <w:ind w:left="-142" w:right="-24"/>
      </w:pPr>
      <w:r>
        <w:t xml:space="preserve">Доступ к информационным ресурсам информационно-образовательной среды Организации обеспечивается в том числе посредством информационно- телекоммуникационной сети "Интернет" (далее - сеть Интернет). </w:t>
      </w:r>
    </w:p>
    <w:p w:rsidR="00AF587A" w:rsidRDefault="00AF587A" w:rsidP="004F7524">
      <w:pPr>
        <w:spacing w:after="87"/>
        <w:ind w:left="-142" w:right="-24"/>
      </w:pPr>
      <w:r>
        <w:t xml:space="preserve">Основными элементами ИОС являются: </w:t>
      </w:r>
    </w:p>
    <w:p w:rsidR="00AF587A" w:rsidRDefault="00AF587A" w:rsidP="004F7524">
      <w:pPr>
        <w:numPr>
          <w:ilvl w:val="0"/>
          <w:numId w:val="88"/>
        </w:numPr>
        <w:spacing w:after="17"/>
        <w:ind w:left="-142" w:right="-24"/>
        <w:jc w:val="both"/>
      </w:pPr>
      <w:r>
        <w:t xml:space="preserve">учебно-методические комплекты по всем учебным предметам на языках обучения, определённых учредителем образовательной организации; </w:t>
      </w:r>
    </w:p>
    <w:p w:rsidR="00AF587A" w:rsidRDefault="00AF587A" w:rsidP="004F7524">
      <w:pPr>
        <w:numPr>
          <w:ilvl w:val="0"/>
          <w:numId w:val="88"/>
        </w:numPr>
        <w:spacing w:after="17"/>
        <w:ind w:left="-142" w:right="-24"/>
        <w:jc w:val="both"/>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F587A" w:rsidRDefault="00AF587A" w:rsidP="004F7524">
      <w:pPr>
        <w:numPr>
          <w:ilvl w:val="0"/>
          <w:numId w:val="88"/>
        </w:numPr>
        <w:spacing w:after="17"/>
        <w:ind w:left="-142" w:right="-24"/>
        <w:jc w:val="both"/>
      </w:pPr>
      <w: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rsidR="00AF587A" w:rsidRDefault="00AF587A" w:rsidP="004F7524">
      <w:pPr>
        <w:ind w:left="-142" w:right="-24"/>
      </w:pPr>
      <w: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AF587A" w:rsidRDefault="00AF587A" w:rsidP="004F7524">
      <w:pPr>
        <w:ind w:left="-142" w:right="-24"/>
      </w:pPr>
      <w:r>
        <w:t xml:space="preserve">Необходимое для использования ИКТ оборудование отвечает современным требованиям и обеспечивает использование ИКТ: </w:t>
      </w:r>
    </w:p>
    <w:p w:rsidR="00AF587A" w:rsidRDefault="00AF587A" w:rsidP="004F7524">
      <w:pPr>
        <w:numPr>
          <w:ilvl w:val="0"/>
          <w:numId w:val="88"/>
        </w:numPr>
        <w:spacing w:after="17"/>
        <w:ind w:left="-142" w:right="-24"/>
        <w:jc w:val="both"/>
      </w:pPr>
      <w:r>
        <w:t xml:space="preserve">в учебной деятельности; </w:t>
      </w:r>
    </w:p>
    <w:p w:rsidR="00AF587A" w:rsidRDefault="00AF587A" w:rsidP="004F7524">
      <w:pPr>
        <w:numPr>
          <w:ilvl w:val="0"/>
          <w:numId w:val="88"/>
        </w:numPr>
        <w:spacing w:after="17"/>
        <w:ind w:left="-142" w:right="-24"/>
        <w:jc w:val="both"/>
      </w:pPr>
      <w:r>
        <w:lastRenderedPageBreak/>
        <w:t xml:space="preserve">во внеурочной деятельности; </w:t>
      </w:r>
    </w:p>
    <w:p w:rsidR="00AF587A" w:rsidRDefault="00AF587A" w:rsidP="004F7524">
      <w:pPr>
        <w:numPr>
          <w:ilvl w:val="0"/>
          <w:numId w:val="88"/>
        </w:numPr>
        <w:spacing w:after="17"/>
        <w:ind w:left="-142" w:right="-24"/>
        <w:jc w:val="both"/>
      </w:pPr>
      <w:r>
        <w:t xml:space="preserve">в естественнонаучной деятельности; </w:t>
      </w:r>
    </w:p>
    <w:p w:rsidR="00AF587A" w:rsidRDefault="00AF587A" w:rsidP="004F7524">
      <w:pPr>
        <w:numPr>
          <w:ilvl w:val="0"/>
          <w:numId w:val="88"/>
        </w:numPr>
        <w:spacing w:after="17"/>
        <w:ind w:left="-142" w:right="-24"/>
        <w:jc w:val="both"/>
      </w:pPr>
      <w:r>
        <w:t xml:space="preserve">при измерении, контроле и оценке результатов образования; </w:t>
      </w:r>
    </w:p>
    <w:p w:rsidR="00AF587A" w:rsidRDefault="00AF587A" w:rsidP="004F7524">
      <w:pPr>
        <w:numPr>
          <w:ilvl w:val="0"/>
          <w:numId w:val="88"/>
        </w:numPr>
        <w:spacing w:after="17"/>
        <w:ind w:left="-142" w:right="-24"/>
        <w:jc w:val="both"/>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w:t>
      </w:r>
    </w:p>
    <w:p w:rsidR="00AF587A" w:rsidRDefault="00AF587A" w:rsidP="004F7524">
      <w:pPr>
        <w:ind w:left="-142" w:right="-24"/>
      </w:pPr>
      <w:r>
        <w:t xml:space="preserve">Кроме того, на функциональном уровне созданы все условия для дистанционного взаимодействия ОУ с организациями социальной сферы: учреждениями культуры, здравоохранения, спорта, досуга, службами занятости населения и обеспечения безопасности жизнедеятельности. Дистанционное взаимодействие с указанными организациями может быть начато по мере необходимости и готовности этих организаций к дистанционному взаимодействию. </w:t>
      </w:r>
    </w:p>
    <w:p w:rsidR="00AF587A" w:rsidRDefault="00AF587A" w:rsidP="004F7524">
      <w:pPr>
        <w:ind w:left="-142" w:right="-24"/>
      </w:pPr>
      <w:r>
        <w:t xml:space="preserve">Информационно-коммуникационные средства и технологии обеспечивают: </w:t>
      </w:r>
    </w:p>
    <w:p w:rsidR="00AF587A" w:rsidRDefault="00AF587A" w:rsidP="004F7524">
      <w:pPr>
        <w:numPr>
          <w:ilvl w:val="0"/>
          <w:numId w:val="88"/>
        </w:numPr>
        <w:spacing w:after="17"/>
        <w:ind w:left="-142" w:right="-24"/>
        <w:jc w:val="both"/>
      </w:pPr>
      <w:r>
        <w:t xml:space="preserve">достижение личностных, предметных и метапредметных результатов обучения при реализации требований ФГОС НОО; </w:t>
      </w:r>
    </w:p>
    <w:p w:rsidR="00AF587A" w:rsidRDefault="00AF587A" w:rsidP="004F7524">
      <w:pPr>
        <w:numPr>
          <w:ilvl w:val="0"/>
          <w:numId w:val="88"/>
        </w:numPr>
        <w:spacing w:after="17"/>
        <w:ind w:left="-142" w:right="-24"/>
        <w:jc w:val="both"/>
      </w:pPr>
      <w:r>
        <w:t xml:space="preserve">формирование функциональной грамотности; </w:t>
      </w:r>
    </w:p>
    <w:p w:rsidR="00AF587A" w:rsidRDefault="00AF587A" w:rsidP="004F7524">
      <w:pPr>
        <w:numPr>
          <w:ilvl w:val="0"/>
          <w:numId w:val="88"/>
        </w:numPr>
        <w:spacing w:after="17"/>
        <w:ind w:left="-142" w:right="-24"/>
        <w:jc w:val="both"/>
      </w:pPr>
      <w:r>
        <w:t xml:space="preserve">доступ к учебным планам, рабочим программам учебных предметов, курсов внеурочной деятельности; </w:t>
      </w:r>
    </w:p>
    <w:p w:rsidR="00AF587A" w:rsidRDefault="00AF587A" w:rsidP="004F7524">
      <w:pPr>
        <w:numPr>
          <w:ilvl w:val="0"/>
          <w:numId w:val="88"/>
        </w:numPr>
        <w:spacing w:after="17"/>
        <w:ind w:left="-142" w:right="-24"/>
        <w:jc w:val="both"/>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F587A" w:rsidRDefault="00AF587A" w:rsidP="004F7524">
      <w:pPr>
        <w:numPr>
          <w:ilvl w:val="0"/>
          <w:numId w:val="88"/>
        </w:numPr>
        <w:spacing w:after="17"/>
        <w:ind w:left="-142" w:right="-24"/>
        <w:jc w:val="both"/>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r>
        <w:rPr>
          <w:rFonts w:ascii="Arial" w:eastAsia="Arial" w:hAnsi="Arial" w:cs="Arial"/>
        </w:rPr>
        <w:t xml:space="preserve"> </w:t>
      </w:r>
      <w:r>
        <w:t xml:space="preserve">реализацию индивидуальных образовательных планов, осуществление самостоятельной образовательной деятельности учащихся при поддержке педагогических работников; </w:t>
      </w:r>
    </w:p>
    <w:p w:rsidR="00AF587A" w:rsidRDefault="00AF587A" w:rsidP="004F7524">
      <w:pPr>
        <w:numPr>
          <w:ilvl w:val="0"/>
          <w:numId w:val="88"/>
        </w:numPr>
        <w:spacing w:after="17"/>
        <w:ind w:left="-142" w:right="-24"/>
        <w:jc w:val="both"/>
      </w:pPr>
      <w:r>
        <w:t xml:space="preserve">включение учащихся в проектно-конструкторскую и поисково-исследовательскую </w:t>
      </w:r>
    </w:p>
    <w:p w:rsidR="00AF587A" w:rsidRDefault="00AF587A" w:rsidP="004F7524">
      <w:pPr>
        <w:ind w:left="-142" w:right="-24"/>
      </w:pPr>
      <w:r>
        <w:t xml:space="preserve">деятельность; </w:t>
      </w:r>
    </w:p>
    <w:p w:rsidR="00AF587A" w:rsidRDefault="00AF587A" w:rsidP="004F7524">
      <w:pPr>
        <w:numPr>
          <w:ilvl w:val="0"/>
          <w:numId w:val="88"/>
        </w:numPr>
        <w:spacing w:after="17"/>
        <w:ind w:left="-142" w:right="-24"/>
        <w:jc w:val="both"/>
      </w:pPr>
      <w:r>
        <w:t xml:space="preserve">проведение наблюдений и опытов, в том числе с использованием специального и цифрового оборудования; </w:t>
      </w:r>
    </w:p>
    <w:p w:rsidR="00AF587A" w:rsidRDefault="00AF587A" w:rsidP="004F7524">
      <w:pPr>
        <w:numPr>
          <w:ilvl w:val="0"/>
          <w:numId w:val="88"/>
        </w:numPr>
        <w:spacing w:after="17"/>
        <w:ind w:left="-142" w:right="-24"/>
        <w:jc w:val="both"/>
      </w:pPr>
      <w:r>
        <w:t>фиксацию и хранение информации о ходе образовательного процесса; -</w:t>
      </w:r>
      <w:r>
        <w:rPr>
          <w:rFonts w:ascii="Arial" w:eastAsia="Arial" w:hAnsi="Arial" w:cs="Arial"/>
        </w:rPr>
        <w:t xml:space="preserve"> </w:t>
      </w: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r>
        <w:rPr>
          <w:rFonts w:ascii="Arial" w:eastAsia="Arial" w:hAnsi="Arial" w:cs="Arial"/>
        </w:rPr>
        <w:t xml:space="preserve"> </w:t>
      </w: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r>
        <w:rPr>
          <w:rFonts w:ascii="Arial" w:eastAsia="Arial" w:hAnsi="Arial" w:cs="Arial"/>
        </w:rPr>
        <w:t xml:space="preserve"> </w:t>
      </w:r>
      <w:r>
        <w:t xml:space="preserve">формирование и хранение электронного портфолио обучающегося. </w:t>
      </w:r>
    </w:p>
    <w:p w:rsidR="00AF587A" w:rsidRDefault="00AF587A" w:rsidP="004F7524">
      <w:pPr>
        <w:ind w:left="-142" w:right="-24"/>
      </w:pPr>
      <w: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F587A" w:rsidRDefault="00AF587A" w:rsidP="004F7524">
      <w:pPr>
        <w:ind w:left="-142" w:right="-24"/>
      </w:pPr>
      <w:r>
        <w:t>Эффективное использование информационно-образовательной среды предполагает компетен</w:t>
      </w:r>
      <w:r w:rsidR="007B62DD">
        <w:t>тность сотрудников МБОУ «СОШ №8»</w:t>
      </w:r>
      <w:r>
        <w:t xml:space="preserve"> в решении профессиональных задач </w:t>
      </w:r>
      <w:r w:rsidR="007B62DD">
        <w:t>с применением ИКТ. МБОУ «СОШ №8»</w:t>
      </w:r>
      <w:r>
        <w:t xml:space="preserve"> регулярно в рамках тематических семинаров и оперативных совещаний производит консультационную поддержку сотрудников образовательной организации по вопросам использования современных информационно- коммуникационных технологий, направленную на развитие у сотрудников ОУ необходимых ИКТ компетенций. </w:t>
      </w:r>
    </w:p>
    <w:p w:rsidR="00AF587A" w:rsidRDefault="00AF587A" w:rsidP="004F7524">
      <w:pPr>
        <w:ind w:left="-142" w:right="-24"/>
      </w:pPr>
      <w: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w:t>
      </w:r>
      <w:r w:rsidR="007B62DD">
        <w:t>рсов, используемых МБОУ «СОШ №8»</w:t>
      </w:r>
      <w: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w:t>
      </w:r>
      <w:r w:rsidR="007B62DD">
        <w:t>-</w:t>
      </w:r>
      <w:r>
        <w:t xml:space="preserve">эпидемиологическими требованиями. </w:t>
      </w:r>
    </w:p>
    <w:p w:rsidR="00AF587A" w:rsidRDefault="00AF587A" w:rsidP="004F7524">
      <w:pPr>
        <w:ind w:left="-142" w:right="-24"/>
      </w:pPr>
      <w:r>
        <w:lastRenderedPageBreak/>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 </w:t>
      </w:r>
    </w:p>
    <w:p w:rsidR="00AF587A" w:rsidRDefault="00AF587A" w:rsidP="004F7524">
      <w:pPr>
        <w:ind w:left="-142" w:right="-24"/>
      </w:pPr>
      <w:r>
        <w:t xml:space="preserve">Требования к учебно-методическому обеспечению образовательной деятельности включают: </w:t>
      </w:r>
    </w:p>
    <w:p w:rsidR="00AF587A" w:rsidRDefault="00AF587A" w:rsidP="004F7524">
      <w:pPr>
        <w:numPr>
          <w:ilvl w:val="0"/>
          <w:numId w:val="89"/>
        </w:numPr>
        <w:spacing w:after="17"/>
        <w:ind w:left="-142" w:right="-24"/>
      </w:pPr>
      <w: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AF587A" w:rsidRDefault="00AF587A" w:rsidP="004F7524">
      <w:pPr>
        <w:numPr>
          <w:ilvl w:val="0"/>
          <w:numId w:val="89"/>
        </w:numPr>
        <w:spacing w:after="3"/>
        <w:ind w:left="-142" w:right="-24"/>
      </w:pPr>
      <w:r>
        <w:t xml:space="preserve">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AF587A" w:rsidRDefault="00AF587A" w:rsidP="004F7524">
      <w:pPr>
        <w:ind w:left="-142" w:right="-24"/>
      </w:pPr>
      <w:r>
        <w:t xml:space="preserve">Учебно-методическое и информационное обеспечение реализации основной образовательной программы основного общего образования на коммуникационном уровне информационно-образовательной среды реализовано через оснащение учебных кабинетов необходимыми   устройствами   ИКТ.   Каждый   учебный   кабинет   оборудован автоматизированным рабочим местом учителя (АРМ), состоящим из персонального компьютера с акустической системой и презентационного оборудования (проектор, экран для проектора). АРМ </w:t>
      </w:r>
      <w:proofErr w:type="gramStart"/>
      <w:r>
        <w:t>в отдельные учебных кабинетах</w:t>
      </w:r>
      <w:proofErr w:type="gramEnd"/>
      <w:r>
        <w:t xml:space="preserve"> оснащены интерактивными досками, документ-камерами и веб-камерами. Отдельные учебные кабинеты оснащены автоматизированными рабочими местами учащихся, включающих в себя мобильные компьютерные классы, состоящие из мобильных персональных компьютеров, которые могут быть использованы для проведения занятий в любом из кабинетов ОУ. Автоматизированными рабочими местами оснащены, также, все админист</w:t>
      </w:r>
      <w:r w:rsidR="007B62DD">
        <w:t>ративные помещения МБОУ «СОШ №8»</w:t>
      </w:r>
      <w:r>
        <w:t xml:space="preserve">. Автоматизированные рабочие места административных помещений включают в себя весь спектр офисного ИКТ оборудования, необходимого для эффективной организации документооборота и управления образовательной организацией: сетевые многофункциональные устройства, принтеры, сканеры, персональные компьютеры и т.д. </w:t>
      </w:r>
    </w:p>
    <w:p w:rsidR="00AF587A" w:rsidRDefault="007B62DD" w:rsidP="004F7524">
      <w:pPr>
        <w:ind w:left="-142" w:right="-24"/>
      </w:pPr>
      <w:r>
        <w:t>В МБОУ «СОШ №8»</w:t>
      </w:r>
      <w:r w:rsidR="00AF587A">
        <w:t xml:space="preserve"> оборудован один компьютерный класс, предназначенный для проведения уроков информатики и ИКТ. </w:t>
      </w:r>
    </w:p>
    <w:p w:rsidR="00AF587A" w:rsidRDefault="00AF587A" w:rsidP="004F7524">
      <w:pPr>
        <w:ind w:left="-142" w:right="-24"/>
      </w:pPr>
      <w:r>
        <w:t>На информационном уровне учебно-методическое и информационное обеспечение реализации основной образовательной программы основного общего образования реализовано через использование электронных образовательных ресурсов (ЭОР) первого поколения. В кабинетах созданы условия для создания и использования в учебном процессе ЭОР. ЭОР включают в себя аудиовизуальные материалы, отражающие содержание отдельных учебных областей некоторых предметов; программное обеспечение реализующие интерактивное взаимодействие обучающихся с ИКТ; электронные пособия и справочники. Значительную роль в учебно-методическом и информационном обеспечении реализации ООП на информационном уровне играет сеть Интернет со всем спектром ее информационных ресурсов, а также наличием официальн</w:t>
      </w:r>
      <w:r w:rsidR="007B62DD">
        <w:t>ого интернет-сайта МБОУ «СОШ №8»</w:t>
      </w:r>
      <w:r>
        <w:t xml:space="preserve">, в функционал которого входят средства организации взаимодействия образовательной организации с ее целевой аудиторией: новостная лента, интерактивные информационные апплеты, обратная связь, а также средства представления информации об образовательной организации согласно действующему законодательству РФ. Площадка школьного сайта полностью готова к имплементации на ней таких ЭОР второго поколения как интерактивная система оценивания учащихся и дистанционного обучения. Внедрение таких систем планируется осуществить в будущем. </w:t>
      </w:r>
    </w:p>
    <w:p w:rsidR="00AF587A" w:rsidRDefault="00AF587A" w:rsidP="004F7524">
      <w:pPr>
        <w:ind w:left="-142" w:right="-24"/>
      </w:pPr>
      <w:r>
        <w:t xml:space="preserve">На функциональном уровне учебно-методическое и информационное обеспечение реализации основной образовательной программы основного общего образования реализовано через предоставление сетевых сервисов. Все ИКТ устройства, объединенные в единую локальную сеть образовательной организации позволяют осуществлять обмен информацией между участниками образовательного процесса.  </w:t>
      </w:r>
    </w:p>
    <w:p w:rsidR="00AF587A" w:rsidRDefault="00AF587A" w:rsidP="004F7524">
      <w:pPr>
        <w:ind w:left="-142" w:right="-24"/>
      </w:pPr>
      <w:r>
        <w:lastRenderedPageBreak/>
        <w:t xml:space="preserve">По направлению учебно-методического и информационного обеспечения планируется оснащение локальной вычислительной сети образовательного учреждения серверным оборудованием, которое позволит в еще большей степени интегрировать между собой всех участников образовательного процесса и предоставить им широкий набор сетевых сервисов. </w:t>
      </w:r>
    </w:p>
    <w:p w:rsidR="00AF587A" w:rsidRDefault="00AF587A" w:rsidP="004F7524">
      <w:pPr>
        <w:ind w:left="-142" w:right="-24"/>
      </w:pPr>
      <w:r>
        <w:t xml:space="preserve">Также планируется создание и оснащение информационно- библиотечного центра с реализацией автоматизированного создания и ведения электронных каталогов и полнотекстовых баз данных, поиска документов по любому критерию, доступа к электронным учебным материалам и образовательным ресурсам Интернета посредством современного компьютеризированного читального зала, создание которого также планируется в будущем. </w:t>
      </w:r>
    </w:p>
    <w:p w:rsidR="00AF587A" w:rsidRDefault="00AF587A" w:rsidP="004F7524">
      <w:pPr>
        <w:ind w:left="-142" w:right="-24"/>
      </w:pPr>
      <w:r>
        <w:t xml:space="preserve">Образовательный процесс в период </w:t>
      </w:r>
      <w:r>
        <w:rPr>
          <w:i/>
        </w:rPr>
        <w:t xml:space="preserve">дистанционного обучения </w:t>
      </w:r>
      <w:r>
        <w:t xml:space="preserve">осуществляется с применением электронного обучения и дистанционных образовательных технологий </w:t>
      </w:r>
    </w:p>
    <w:p w:rsidR="00AF587A" w:rsidRDefault="00AF587A" w:rsidP="004F7524">
      <w:pPr>
        <w:ind w:left="-142" w:right="-24"/>
      </w:pPr>
      <w:r>
        <w:t xml:space="preserve">Учителя используют официальные интернет - ресурсов, которые смогут обеспечить обучение с использованием дистанционных  образовательных  технологий, а также осуществляют ЭОР из ресурсов федеральных образовательных порталов, других дистанционных образовательных платформ. </w:t>
      </w:r>
    </w:p>
    <w:p w:rsidR="00AF587A" w:rsidRDefault="00AF587A" w:rsidP="004F7524">
      <w:pPr>
        <w:ind w:left="-142" w:right="-24"/>
      </w:pPr>
      <w:r>
        <w:t xml:space="preserve">В информационно-методическом обеспечении учебного процесса при дистанционном обучении учащиеся начальной школы используют следующие образовательные ресурсы: </w:t>
      </w:r>
    </w:p>
    <w:p w:rsidR="00AF587A" w:rsidRDefault="00AF587A" w:rsidP="004F7524">
      <w:pPr>
        <w:ind w:left="-142" w:right="-24"/>
      </w:pPr>
      <w:r>
        <w:rPr>
          <w:b/>
          <w:i/>
        </w:rPr>
        <w:t>https://www.yaklass.ru- «Я-класс»</w:t>
      </w:r>
      <w:r>
        <w:t xml:space="preserve"> – образовательный интернет - ресурс для педагогов, учащихся и их родителей. Полноценный курс дистанционного образования не только предоставляет программу лекций, но и организует процесс обучения таким образом, чтобы ученикам было доступно и интересно. </w:t>
      </w:r>
    </w:p>
    <w:p w:rsidR="00AF587A" w:rsidRDefault="00AF587A" w:rsidP="004F7524">
      <w:pPr>
        <w:ind w:left="-142" w:right="-24"/>
      </w:pPr>
      <w:r>
        <w:rPr>
          <w:b/>
          <w:i/>
        </w:rPr>
        <w:t>https://uchi.ru/- «</w:t>
      </w:r>
      <w:proofErr w:type="spellStart"/>
      <w:r>
        <w:rPr>
          <w:b/>
          <w:i/>
        </w:rPr>
        <w:t>УЧИ.ру</w:t>
      </w:r>
      <w:proofErr w:type="spellEnd"/>
      <w:r>
        <w:rPr>
          <w:b/>
          <w:i/>
        </w:rPr>
        <w:t>»</w:t>
      </w:r>
      <w:r>
        <w:t xml:space="preserve"> это онлайн-платформа, где ученики из всех регионов России изучают школьные предметы в интерактивной форме. </w:t>
      </w:r>
      <w:proofErr w:type="spellStart"/>
      <w:r>
        <w:t>Учи.ру</w:t>
      </w:r>
      <w:proofErr w:type="spellEnd"/>
      <w:r>
        <w:t xml:space="preserve"> — это </w:t>
      </w:r>
      <w:proofErr w:type="spellStart"/>
      <w:r>
        <w:t>cистема</w:t>
      </w:r>
      <w:proofErr w:type="spellEnd"/>
      <w:r>
        <w:t xml:space="preserve"> адаптивного интерактивного образования, полностью соответствующая ФГОС и значительно усиливающая классическое школьное образование. Образовательная платформа </w:t>
      </w:r>
      <w:proofErr w:type="spellStart"/>
      <w:r>
        <w:t>Учи.ру</w:t>
      </w:r>
      <w:proofErr w:type="spellEnd"/>
      <w:r>
        <w:t xml:space="preserve"> прошла научную и педагогическую экспертизу РАН, которая установила полное соответствие наших образовательных курсов федеральному государственному образовательному стандарту (ФГОС). </w:t>
      </w:r>
    </w:p>
    <w:p w:rsidR="00AF587A" w:rsidRDefault="00AF587A" w:rsidP="004F7524">
      <w:pPr>
        <w:ind w:left="-142" w:right="-24"/>
      </w:pPr>
      <w:r>
        <w:rPr>
          <w:b/>
          <w:i/>
        </w:rPr>
        <w:t>https://resh.edu.ru</w:t>
      </w:r>
      <w:r>
        <w:t xml:space="preserve">- «Российская электронная школа» это интерактивные уроки по всему школьному курсу.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w:t>
      </w:r>
    </w:p>
    <w:p w:rsidR="00AF587A" w:rsidRDefault="007B62DD" w:rsidP="004F7524">
      <w:pPr>
        <w:ind w:left="-142" w:right="-24"/>
      </w:pPr>
      <w:r>
        <w:t>МБОУ «СОШ №8»</w:t>
      </w:r>
      <w:r w:rsidR="00AF587A">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уча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w:t>
      </w:r>
    </w:p>
    <w:p w:rsidR="00AF587A" w:rsidRDefault="00AF587A" w:rsidP="004F7524">
      <w:pPr>
        <w:ind w:left="-142" w:right="-24"/>
      </w:pPr>
      <w:r>
        <w:t xml:space="preserve">Уча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AF587A" w:rsidRDefault="007B62DD" w:rsidP="004F7524">
      <w:pPr>
        <w:ind w:left="-142" w:right="-24"/>
      </w:pPr>
      <w:r>
        <w:t>МБОУ «СОШ №8»</w:t>
      </w:r>
      <w:r w:rsidR="00AF587A">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w:t>
      </w:r>
    </w:p>
    <w:p w:rsidR="00AF587A" w:rsidRDefault="00AF587A" w:rsidP="004F7524">
      <w:pPr>
        <w:spacing w:after="16"/>
        <w:ind w:left="-142" w:right="-24"/>
      </w:pPr>
      <w:r>
        <w:lastRenderedPageBreak/>
        <w:t xml:space="preserve">Образовательная организация </w:t>
      </w:r>
      <w:r>
        <w:rPr>
          <w:i/>
        </w:rPr>
        <w:t xml:space="preserve">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F587A" w:rsidRDefault="00AF587A" w:rsidP="004F7524">
      <w:pPr>
        <w:ind w:left="-142" w:right="-24"/>
      </w:pPr>
      <w:r>
        <w:t xml:space="preserve">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 популярную литературу, справочно-библиографические издания, сопровождающие реализацию основной образовательной программы начального общего образования. </w:t>
      </w:r>
    </w:p>
    <w:p w:rsidR="00AF587A" w:rsidRDefault="00AF587A" w:rsidP="004F7524">
      <w:pPr>
        <w:ind w:left="-142" w:right="-24"/>
      </w:pPr>
      <w:r>
        <w:t xml:space="preserve">Учебно-методическое обеспечение реализуется учебниками УМК «Школа России» </w:t>
      </w:r>
      <w:r>
        <w:rPr>
          <w:i/>
        </w:rPr>
        <w:t xml:space="preserve">Основные характеристики комплекта: </w:t>
      </w:r>
    </w:p>
    <w:p w:rsidR="00AF587A" w:rsidRDefault="00AF587A" w:rsidP="004F7524">
      <w:pPr>
        <w:ind w:left="-142" w:right="-24"/>
      </w:pPr>
      <w:r>
        <w:t xml:space="preserve">Комплект включает: учебники для начальной школы по основным предметам, соответствующим учебному плану. </w:t>
      </w:r>
    </w:p>
    <w:p w:rsidR="00AF587A" w:rsidRDefault="00AF587A" w:rsidP="004F7524">
      <w:pPr>
        <w:ind w:left="-142" w:right="-24"/>
      </w:pPr>
      <w:r>
        <w:t xml:space="preserve">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для формирования </w:t>
      </w:r>
      <w:proofErr w:type="spellStart"/>
      <w:r>
        <w:t>надпредметных</w:t>
      </w:r>
      <w:proofErr w:type="spellEnd"/>
      <w:r>
        <w:t xml:space="preserve"> умений. </w:t>
      </w:r>
    </w:p>
    <w:p w:rsidR="00AF587A" w:rsidRDefault="00AF587A" w:rsidP="004F7524">
      <w:pPr>
        <w:ind w:left="-142" w:right="-24"/>
      </w:pPr>
      <w:r>
        <w:t xml:space="preserve">Комплект предполагает дифференцированные задания для учеников с разным уровнем подготовки. </w:t>
      </w:r>
    </w:p>
    <w:p w:rsidR="00AF587A" w:rsidRDefault="00AF587A" w:rsidP="004F7524">
      <w:pPr>
        <w:ind w:left="-142" w:right="-24"/>
      </w:pPr>
      <w:r>
        <w:t xml:space="preserve">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AF587A" w:rsidRDefault="00AF587A" w:rsidP="004F7524">
      <w:pPr>
        <w:spacing w:after="86"/>
        <w:ind w:left="-142" w:right="-24"/>
      </w:pPr>
    </w:p>
    <w:p w:rsidR="00AF587A" w:rsidRDefault="00AF587A" w:rsidP="004F7524">
      <w:pPr>
        <w:spacing w:after="16"/>
        <w:ind w:left="-142" w:right="-24"/>
      </w:pPr>
      <w:r>
        <w:rPr>
          <w:b/>
        </w:rPr>
        <w:t>3.2.1.5.</w:t>
      </w:r>
      <w:r>
        <w:rPr>
          <w:rFonts w:ascii="Arial" w:eastAsia="Arial" w:hAnsi="Arial" w:cs="Arial"/>
          <w:b/>
        </w:rPr>
        <w:t xml:space="preserve"> </w:t>
      </w:r>
      <w:r>
        <w:rPr>
          <w:b/>
        </w:rPr>
        <w:t xml:space="preserve">Материально-технические условия реализации основной образовательной программы </w:t>
      </w:r>
    </w:p>
    <w:p w:rsidR="00AF587A" w:rsidRDefault="00AF587A" w:rsidP="004F7524">
      <w:pPr>
        <w:ind w:left="-142" w:right="-24"/>
      </w:pPr>
      <w:r>
        <w:t xml:space="preserve">В соответствии с требованиями ФГОС НОО, материально-технические условия реализации ООП НОО обеспечивают: </w:t>
      </w:r>
    </w:p>
    <w:p w:rsidR="00AF587A" w:rsidRDefault="00AF587A" w:rsidP="004F7524">
      <w:pPr>
        <w:numPr>
          <w:ilvl w:val="0"/>
          <w:numId w:val="90"/>
        </w:numPr>
        <w:spacing w:after="17"/>
        <w:ind w:left="-142" w:right="-24"/>
        <w:jc w:val="both"/>
      </w:pPr>
      <w:r>
        <w:t xml:space="preserve">возможность </w:t>
      </w:r>
      <w:r>
        <w:tab/>
        <w:t xml:space="preserve">достижения </w:t>
      </w:r>
      <w:r>
        <w:tab/>
        <w:t xml:space="preserve">учащимися </w:t>
      </w:r>
      <w:r>
        <w:tab/>
        <w:t xml:space="preserve">установленных </w:t>
      </w:r>
      <w:r>
        <w:tab/>
        <w:t xml:space="preserve">ФГОС НОО </w:t>
      </w:r>
    </w:p>
    <w:p w:rsidR="00AF587A" w:rsidRDefault="00AF587A" w:rsidP="004F7524">
      <w:pPr>
        <w:ind w:left="-142" w:right="-24"/>
      </w:pPr>
      <w:r>
        <w:t xml:space="preserve">требований к результатам освоения ООП НОО; </w:t>
      </w:r>
    </w:p>
    <w:p w:rsidR="00AF587A" w:rsidRDefault="00AF587A" w:rsidP="004F7524">
      <w:pPr>
        <w:numPr>
          <w:ilvl w:val="0"/>
          <w:numId w:val="90"/>
        </w:numPr>
        <w:spacing w:after="17"/>
        <w:ind w:left="-142" w:right="-24"/>
        <w:jc w:val="both"/>
      </w:pPr>
      <w:r>
        <w:t xml:space="preserve">соблюдение: </w:t>
      </w:r>
    </w:p>
    <w:p w:rsidR="00AF587A" w:rsidRDefault="00AF587A" w:rsidP="004F7524">
      <w:pPr>
        <w:numPr>
          <w:ilvl w:val="0"/>
          <w:numId w:val="91"/>
        </w:numPr>
        <w:spacing w:after="17"/>
        <w:ind w:left="-142" w:right="-24"/>
        <w:jc w:val="both"/>
      </w:pPr>
      <w:r>
        <w:t xml:space="preserve">санитарно-гигиенических норм образовательной деятельности (требования к водоснабжению, канализации, освещению, воздушно-тепловому режиму и т.д.); - </w:t>
      </w:r>
      <w:proofErr w:type="spellStart"/>
      <w:r>
        <w:t>санитарнобытовых</w:t>
      </w:r>
      <w:proofErr w:type="spellEnd"/>
      <w:r>
        <w:t xml:space="preserve"> условий (наличие оборудованных гардеробов, санузлов, мест личной гигиены и т.д.); </w:t>
      </w:r>
    </w:p>
    <w:p w:rsidR="00AF587A" w:rsidRDefault="00AF587A" w:rsidP="004F7524">
      <w:pPr>
        <w:numPr>
          <w:ilvl w:val="0"/>
          <w:numId w:val="91"/>
        </w:numPr>
        <w:spacing w:after="17"/>
        <w:ind w:left="-142" w:right="-24"/>
        <w:jc w:val="both"/>
      </w:pPr>
      <w:r>
        <w:t xml:space="preserve">социально-бытовых условий (оборудование в учебных кабинетах, рабочих мест учителя и каждого учащегося; учительской с рабочей зоной; комнат психологической разгрузки; помещений для питания учащихся, хранения и приготовления пищи); </w:t>
      </w:r>
    </w:p>
    <w:p w:rsidR="00AF587A" w:rsidRDefault="00AF587A" w:rsidP="004F7524">
      <w:pPr>
        <w:numPr>
          <w:ilvl w:val="0"/>
          <w:numId w:val="91"/>
        </w:numPr>
        <w:spacing w:after="17"/>
        <w:ind w:left="-142" w:right="-24"/>
        <w:jc w:val="both"/>
      </w:pPr>
      <w:r>
        <w:t xml:space="preserve">строительных норм и правил; </w:t>
      </w:r>
    </w:p>
    <w:p w:rsidR="00AF587A" w:rsidRDefault="00AF587A" w:rsidP="004F7524">
      <w:pPr>
        <w:numPr>
          <w:ilvl w:val="0"/>
          <w:numId w:val="91"/>
        </w:numPr>
        <w:spacing w:after="17"/>
        <w:ind w:left="-142" w:right="-24"/>
        <w:jc w:val="both"/>
      </w:pPr>
      <w:r>
        <w:t xml:space="preserve">требований пожарной и электробезопасности; </w:t>
      </w:r>
    </w:p>
    <w:p w:rsidR="00206B85" w:rsidRDefault="00AF587A" w:rsidP="004F7524">
      <w:pPr>
        <w:numPr>
          <w:ilvl w:val="0"/>
          <w:numId w:val="91"/>
        </w:numPr>
        <w:spacing w:after="17"/>
        <w:ind w:left="-142" w:right="-24"/>
        <w:jc w:val="both"/>
      </w:pPr>
      <w:r>
        <w:t xml:space="preserve">требований охраны здоровья учащихся и охраны труда работников образовательной организации; </w:t>
      </w:r>
    </w:p>
    <w:p w:rsidR="00AF587A" w:rsidRDefault="00AF587A" w:rsidP="004F7524">
      <w:pPr>
        <w:numPr>
          <w:ilvl w:val="0"/>
          <w:numId w:val="91"/>
        </w:numPr>
        <w:spacing w:after="17"/>
        <w:ind w:left="-142" w:right="-24"/>
        <w:jc w:val="both"/>
      </w:pPr>
      <w:r>
        <w:t>- требований к организации безопасной эксплуатации улично-дорожной сети и технических средств организации дорожного движения в месте расположения образовательной о</w:t>
      </w:r>
      <w:r w:rsidR="00206B85">
        <w:t>рганизации – г. Кудымкар, ул. Кузнецова, 3</w:t>
      </w:r>
      <w:r>
        <w:t xml:space="preserve">; </w:t>
      </w:r>
    </w:p>
    <w:p w:rsidR="00AF587A" w:rsidRDefault="00AF587A" w:rsidP="004F7524">
      <w:pPr>
        <w:numPr>
          <w:ilvl w:val="0"/>
          <w:numId w:val="91"/>
        </w:numPr>
        <w:spacing w:after="17"/>
        <w:ind w:left="-142" w:right="-24"/>
        <w:jc w:val="both"/>
      </w:pPr>
      <w:r>
        <w:t xml:space="preserve">требований к организации безопасной эксплуатации спортивных сооружений, спортивного инвентаря и оборудования, используемого в ОО; </w:t>
      </w:r>
    </w:p>
    <w:p w:rsidR="00AF587A" w:rsidRDefault="00AF587A" w:rsidP="004F7524">
      <w:pPr>
        <w:numPr>
          <w:ilvl w:val="0"/>
          <w:numId w:val="91"/>
        </w:numPr>
        <w:spacing w:after="17"/>
        <w:ind w:left="-142" w:right="-24"/>
        <w:jc w:val="both"/>
      </w:pPr>
      <w:r>
        <w:t xml:space="preserve">своевременных сроков и необходимых объемов текущего и капитального ремонта.  </w:t>
      </w:r>
    </w:p>
    <w:p w:rsidR="00AF587A" w:rsidRDefault="00AF587A" w:rsidP="004F7524">
      <w:pPr>
        <w:ind w:left="-142" w:right="-24"/>
      </w:pPr>
      <w:r>
        <w:t xml:space="preserve"> 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начального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AF587A" w:rsidRDefault="00AF587A" w:rsidP="004F7524">
      <w:pPr>
        <w:ind w:left="-142" w:right="-24"/>
      </w:pPr>
      <w:r>
        <w:t xml:space="preserve">Для реализации ООП НОО обеспечено соблюдение санитарно- эпидемиологических требований образовательной деятельности (требования к водоснабжению, канализации, освещению, </w:t>
      </w:r>
      <w:r>
        <w:lastRenderedPageBreak/>
        <w:t xml:space="preserve">воздушно-тепловому режиму средствам обучения, учебному оборудованию); соблюдение требований к санитарно-бытовым условиям (оборудование гардеробов, санузлов, мест личной гигиены); соблюдение требований к социально-бытовым условиям (оборудование в учебных кабинетах и лабораториях рабочих мест учителя и каждого обучающегося; административных кабинетов (помещений), помещений для питания учащихся, хранения и приготовления пищи); соблюдение строительных норм и правил; соблюдение требований пожарной и электробезопасности; соблюдение требований охраны здоровья учащихся и охраны труда работников организаций, осуществляющих образовательную деятельность. </w:t>
      </w:r>
    </w:p>
    <w:p w:rsidR="00AF587A" w:rsidRDefault="00AF587A" w:rsidP="004F7524">
      <w:pPr>
        <w:ind w:left="-142" w:right="-24"/>
      </w:pPr>
      <w:r>
        <w:t xml:space="preserve">В соответствии с требованиями ФГОС в образовательной организации, реализующей основную образовательную программу начального общего образования, оборудованы: </w:t>
      </w:r>
    </w:p>
    <w:p w:rsidR="00AF587A" w:rsidRDefault="00AF587A" w:rsidP="004F7524">
      <w:pPr>
        <w:numPr>
          <w:ilvl w:val="0"/>
          <w:numId w:val="92"/>
        </w:numPr>
        <w:spacing w:after="17"/>
        <w:ind w:left="-142" w:right="-24"/>
        <w:jc w:val="both"/>
      </w:pPr>
      <w:r>
        <w:t xml:space="preserve">учебные кабинеты с автоматизированными рабочими местами учащихся и педагогических работников; </w:t>
      </w:r>
    </w:p>
    <w:p w:rsidR="00AF587A" w:rsidRDefault="00AF587A" w:rsidP="004F7524">
      <w:pPr>
        <w:numPr>
          <w:ilvl w:val="0"/>
          <w:numId w:val="92"/>
        </w:numPr>
        <w:spacing w:after="17"/>
        <w:ind w:left="-142" w:right="-24"/>
        <w:jc w:val="both"/>
      </w:pPr>
      <w:r>
        <w:t xml:space="preserve">лекционные аудитории; </w:t>
      </w:r>
    </w:p>
    <w:p w:rsidR="00AF587A" w:rsidRDefault="00AF587A" w:rsidP="004F7524">
      <w:pPr>
        <w:numPr>
          <w:ilvl w:val="0"/>
          <w:numId w:val="92"/>
        </w:numPr>
        <w:spacing w:after="17"/>
        <w:ind w:left="-142" w:right="-24"/>
        <w:jc w:val="both"/>
      </w:pPr>
      <w:r>
        <w:t xml:space="preserve">помещения для занятий учебно-исследовательской и проектной деятельностью, моделированием и техническим творчеством; </w:t>
      </w:r>
    </w:p>
    <w:p w:rsidR="00AF587A" w:rsidRDefault="00AF587A" w:rsidP="004F7524">
      <w:pPr>
        <w:numPr>
          <w:ilvl w:val="0"/>
          <w:numId w:val="92"/>
        </w:numPr>
        <w:spacing w:after="94"/>
        <w:ind w:left="-142" w:right="-24"/>
        <w:jc w:val="both"/>
      </w:pPr>
      <w:r>
        <w:t xml:space="preserve">необходимые для реализации учебной и внеурочной деятельности лаборатории и мастерские; </w:t>
      </w:r>
    </w:p>
    <w:p w:rsidR="00AF587A" w:rsidRDefault="00AF587A" w:rsidP="004F7524">
      <w:pPr>
        <w:numPr>
          <w:ilvl w:val="0"/>
          <w:numId w:val="92"/>
        </w:numPr>
        <w:spacing w:after="17"/>
        <w:ind w:left="-142" w:right="-24"/>
        <w:jc w:val="both"/>
      </w:pPr>
      <w:r>
        <w:t xml:space="preserve">помещения (кабинеты, мастерские, студии) для занятий музыкой, хореографией и изобразительным искусством; </w:t>
      </w:r>
    </w:p>
    <w:p w:rsidR="00AF587A" w:rsidRDefault="00AF587A" w:rsidP="004F7524">
      <w:pPr>
        <w:numPr>
          <w:ilvl w:val="0"/>
          <w:numId w:val="92"/>
        </w:numPr>
        <w:spacing w:after="17"/>
        <w:ind w:left="-142" w:right="-24"/>
        <w:jc w:val="both"/>
      </w:pPr>
      <w:r>
        <w:t xml:space="preserve">информационно-библиотечный центр с рабочими зонами, оборудованным читальным залом и книгохранилищем, обеспечивающим сохранность книжного фонда, медиатекой; </w:t>
      </w:r>
    </w:p>
    <w:p w:rsidR="00AF587A" w:rsidRDefault="00AF587A" w:rsidP="004F7524">
      <w:pPr>
        <w:numPr>
          <w:ilvl w:val="0"/>
          <w:numId w:val="92"/>
        </w:numPr>
        <w:spacing w:after="17"/>
        <w:ind w:left="-142" w:right="-24"/>
        <w:jc w:val="both"/>
      </w:pPr>
      <w:r>
        <w:t xml:space="preserve">актовый зал; </w:t>
      </w:r>
    </w:p>
    <w:p w:rsidR="00AF587A" w:rsidRDefault="00AF587A" w:rsidP="004F7524">
      <w:pPr>
        <w:numPr>
          <w:ilvl w:val="0"/>
          <w:numId w:val="92"/>
        </w:numPr>
        <w:spacing w:after="17"/>
        <w:ind w:left="-142" w:right="-24"/>
        <w:jc w:val="both"/>
      </w:pPr>
      <w:r>
        <w:t xml:space="preserve">спортивные залы, стадион, спортивные площадки, оснащённые игровым, спортивным оборудованием и инвентарём; </w:t>
      </w:r>
    </w:p>
    <w:p w:rsidR="00AF587A" w:rsidRDefault="00AF587A" w:rsidP="004F7524">
      <w:pPr>
        <w:numPr>
          <w:ilvl w:val="0"/>
          <w:numId w:val="92"/>
        </w:numPr>
        <w:spacing w:after="17"/>
        <w:ind w:left="-142" w:right="-24"/>
        <w:jc w:val="both"/>
      </w:pPr>
      <w: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AF587A" w:rsidRDefault="00AF587A" w:rsidP="004F7524">
      <w:pPr>
        <w:numPr>
          <w:ilvl w:val="0"/>
          <w:numId w:val="92"/>
        </w:numPr>
        <w:spacing w:after="17"/>
        <w:ind w:left="-142" w:right="-24"/>
        <w:jc w:val="both"/>
      </w:pPr>
      <w:r>
        <w:t xml:space="preserve">помещения для медицинского персонала; </w:t>
      </w:r>
    </w:p>
    <w:p w:rsidR="00AF587A" w:rsidRDefault="00AF587A" w:rsidP="004F7524">
      <w:pPr>
        <w:numPr>
          <w:ilvl w:val="0"/>
          <w:numId w:val="92"/>
        </w:numPr>
        <w:spacing w:after="17"/>
        <w:ind w:left="-142" w:right="-24"/>
        <w:jc w:val="both"/>
      </w:pPr>
      <w: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AF587A" w:rsidRDefault="00AF587A" w:rsidP="004F7524">
      <w:pPr>
        <w:numPr>
          <w:ilvl w:val="0"/>
          <w:numId w:val="92"/>
        </w:numPr>
        <w:spacing w:after="17"/>
        <w:ind w:left="-142" w:right="-24"/>
        <w:jc w:val="both"/>
      </w:pPr>
      <w:r>
        <w:t xml:space="preserve">гардеробы, санузлы, места личной гигиены; </w:t>
      </w:r>
    </w:p>
    <w:p w:rsidR="00AF587A" w:rsidRDefault="00AF587A" w:rsidP="004F7524">
      <w:pPr>
        <w:numPr>
          <w:ilvl w:val="0"/>
          <w:numId w:val="92"/>
        </w:numPr>
        <w:spacing w:after="17"/>
        <w:ind w:left="-142" w:right="-24"/>
        <w:jc w:val="both"/>
      </w:pPr>
      <w:r>
        <w:t xml:space="preserve">участок (территория) с необходимым набором оснащённых зон. </w:t>
      </w:r>
    </w:p>
    <w:p w:rsidR="00AF587A" w:rsidRDefault="00AF587A" w:rsidP="004F7524">
      <w:pPr>
        <w:ind w:left="-142" w:right="-24"/>
      </w:pPr>
      <w:r>
        <w:t xml:space="preserve">Образовательная 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начального общего образования. Материально-техническое оснащение организация обеспечивает возможность: </w:t>
      </w:r>
    </w:p>
    <w:p w:rsidR="00AF587A" w:rsidRDefault="00AF587A" w:rsidP="004F7524">
      <w:pPr>
        <w:numPr>
          <w:ilvl w:val="0"/>
          <w:numId w:val="93"/>
        </w:numPr>
        <w:spacing w:after="17"/>
        <w:ind w:left="-142" w:right="-24"/>
        <w:jc w:val="both"/>
      </w:pPr>
      <w:r>
        <w:t xml:space="preserve">реализации индивидуальных образовательных планов учащихся, осуществления их самостоятельной образовательной деятельности; </w:t>
      </w:r>
    </w:p>
    <w:p w:rsidR="00AF587A" w:rsidRDefault="00AF587A" w:rsidP="004F7524">
      <w:pPr>
        <w:numPr>
          <w:ilvl w:val="0"/>
          <w:numId w:val="93"/>
        </w:numPr>
        <w:spacing w:after="17"/>
        <w:ind w:left="-142" w:right="-24"/>
        <w:jc w:val="both"/>
      </w:pPr>
      <w:r>
        <w:t xml:space="preserve">художественного творчества с использованием ручных, электрических и ИКТ- 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AF587A" w:rsidRDefault="00AF587A" w:rsidP="004F7524">
      <w:pPr>
        <w:numPr>
          <w:ilvl w:val="0"/>
          <w:numId w:val="93"/>
        </w:numPr>
        <w:spacing w:after="17"/>
        <w:ind w:left="-142" w:right="-24"/>
        <w:jc w:val="both"/>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AF587A" w:rsidRDefault="00AF587A" w:rsidP="004F7524">
      <w:pPr>
        <w:numPr>
          <w:ilvl w:val="0"/>
          <w:numId w:val="93"/>
        </w:numPr>
        <w:spacing w:after="17"/>
        <w:ind w:left="-142" w:right="-24"/>
        <w:jc w:val="both"/>
      </w:pPr>
      <w:r>
        <w:t>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 -</w:t>
      </w:r>
      <w:r>
        <w:rPr>
          <w:rFonts w:ascii="Arial" w:eastAsia="Arial" w:hAnsi="Arial" w:cs="Arial"/>
        </w:rPr>
        <w:t xml:space="preserve"> </w:t>
      </w:r>
      <w:r>
        <w:t xml:space="preserve">физического </w:t>
      </w:r>
      <w:r>
        <w:lastRenderedPageBreak/>
        <w:t xml:space="preserve">развития, систематических занятий физической культурой и спортом, участия в физкультурно-спортивных и оздоровительных мероприятиях; </w:t>
      </w:r>
    </w:p>
    <w:p w:rsidR="00AF587A" w:rsidRDefault="00AF587A" w:rsidP="004F7524">
      <w:pPr>
        <w:numPr>
          <w:ilvl w:val="0"/>
          <w:numId w:val="93"/>
        </w:numPr>
        <w:spacing w:after="17"/>
        <w:ind w:left="-142" w:right="-24"/>
        <w:jc w:val="both"/>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AF587A" w:rsidRDefault="00AF587A" w:rsidP="004F7524">
      <w:pPr>
        <w:numPr>
          <w:ilvl w:val="0"/>
          <w:numId w:val="93"/>
        </w:numPr>
        <w:spacing w:after="17"/>
        <w:ind w:left="-142" w:right="-24"/>
        <w:jc w:val="both"/>
      </w:pPr>
      <w:r>
        <w:t xml:space="preserve">занятий по изучению правил дорожного движения с использованием игр, </w:t>
      </w:r>
    </w:p>
    <w:p w:rsidR="00AF587A" w:rsidRDefault="00AF587A" w:rsidP="004F7524">
      <w:pPr>
        <w:ind w:left="-142" w:right="-24"/>
      </w:pPr>
      <w:r>
        <w:t xml:space="preserve">оборудования, а также компьютерных технологий; </w:t>
      </w:r>
    </w:p>
    <w:p w:rsidR="00AF587A" w:rsidRDefault="00AF587A" w:rsidP="004F7524">
      <w:pPr>
        <w:numPr>
          <w:ilvl w:val="0"/>
          <w:numId w:val="93"/>
        </w:numPr>
        <w:spacing w:after="17"/>
        <w:ind w:left="-142" w:right="-24"/>
        <w:jc w:val="both"/>
      </w:pPr>
      <w:r>
        <w:t xml:space="preserve">размещения продуктов познавательной, учебно-исследовательской и проектной деятельности учащихся в информационно-образовательной среде организации, осуществляющей образовательную деятельность; </w:t>
      </w:r>
    </w:p>
    <w:p w:rsidR="00AF587A" w:rsidRDefault="00AF587A" w:rsidP="004F7524">
      <w:pPr>
        <w:numPr>
          <w:ilvl w:val="0"/>
          <w:numId w:val="93"/>
        </w:numPr>
        <w:spacing w:after="92"/>
        <w:ind w:left="-142" w:right="-24"/>
        <w:jc w:val="both"/>
      </w:pPr>
      <w: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 </w:t>
      </w:r>
    </w:p>
    <w:p w:rsidR="00AF587A" w:rsidRDefault="00AF587A" w:rsidP="004F7524">
      <w:pPr>
        <w:numPr>
          <w:ilvl w:val="0"/>
          <w:numId w:val="93"/>
        </w:numPr>
        <w:spacing w:after="17"/>
        <w:ind w:left="-142" w:right="-24"/>
        <w:jc w:val="both"/>
      </w:pPr>
      <w:r>
        <w:t>обеспечения доступа к информационным ресурсам Интернета, учебной и художественной литературе, коллекциям медиа</w:t>
      </w:r>
      <w:r w:rsidR="00206B85">
        <w:t xml:space="preserve"> </w:t>
      </w:r>
      <w:r>
        <w:t xml:space="preserve">ресурсов на электронных носителях, к множительной технике для тиражирования учебных и методических </w:t>
      </w:r>
      <w:proofErr w:type="spellStart"/>
      <w:r>
        <w:t>тексто</w:t>
      </w:r>
      <w:proofErr w:type="spellEnd"/>
      <w:r>
        <w:t xml:space="preserve">-графических и аудио-видео-материалов, результатов творческой, научно-исследовательской и проектной деятельности учащихся планирования учебной деятельности, фиксации её динамики, промежуточных и итоговых результатов; </w:t>
      </w:r>
    </w:p>
    <w:p w:rsidR="00AF587A" w:rsidRDefault="00AF587A" w:rsidP="004F7524">
      <w:pPr>
        <w:numPr>
          <w:ilvl w:val="0"/>
          <w:numId w:val="93"/>
        </w:numPr>
        <w:spacing w:after="17"/>
        <w:ind w:left="-142" w:right="-24"/>
        <w:jc w:val="both"/>
      </w:pPr>
      <w:r>
        <w:t xml:space="preserve">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организации качественного горячего питания, медицинского обслуживания и отдыха учащихся. </w:t>
      </w:r>
    </w:p>
    <w:p w:rsidR="00AF587A" w:rsidRDefault="00AF587A" w:rsidP="004F7524">
      <w:pPr>
        <w:spacing w:after="16"/>
        <w:ind w:left="-142" w:right="-24"/>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3EC9B434" wp14:editId="5B13146B">
                <wp:simplePos x="0" y="0"/>
                <wp:positionH relativeFrom="page">
                  <wp:posOffset>7189471</wp:posOffset>
                </wp:positionH>
                <wp:positionV relativeFrom="page">
                  <wp:posOffset>2440310</wp:posOffset>
                </wp:positionV>
                <wp:extent cx="12700" cy="19679"/>
                <wp:effectExtent l="0" t="0" r="0" b="0"/>
                <wp:wrapTopAndBottom/>
                <wp:docPr id="297370" name="Group 297370"/>
                <wp:cNvGraphicFramePr/>
                <a:graphic xmlns:a="http://schemas.openxmlformats.org/drawingml/2006/main">
                  <a:graphicData uri="http://schemas.microsoft.com/office/word/2010/wordprocessingGroup">
                    <wpg:wgp>
                      <wpg:cNvGrpSpPr/>
                      <wpg:grpSpPr>
                        <a:xfrm>
                          <a:off x="0" y="0"/>
                          <a:ext cx="12700" cy="19679"/>
                          <a:chOff x="0" y="0"/>
                          <a:chExt cx="12700" cy="19679"/>
                        </a:xfrm>
                      </wpg:grpSpPr>
                      <wps:wsp>
                        <wps:cNvPr id="305126" name="Shape 305126"/>
                        <wps:cNvSpPr/>
                        <wps:spPr>
                          <a:xfrm>
                            <a:off x="0" y="0"/>
                            <a:ext cx="12700" cy="19679"/>
                          </a:xfrm>
                          <a:custGeom>
                            <a:avLst/>
                            <a:gdLst/>
                            <a:ahLst/>
                            <a:cxnLst/>
                            <a:rect l="0" t="0" r="0" b="0"/>
                            <a:pathLst>
                              <a:path w="12700" h="19679">
                                <a:moveTo>
                                  <a:pt x="0" y="0"/>
                                </a:moveTo>
                                <a:lnTo>
                                  <a:pt x="12700" y="0"/>
                                </a:lnTo>
                                <a:lnTo>
                                  <a:pt x="12700" y="19679"/>
                                </a:lnTo>
                                <a:lnTo>
                                  <a:pt x="0" y="196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98F2B" id="Group 297370" o:spid="_x0000_s1026" style="position:absolute;margin-left:566.1pt;margin-top:192.15pt;width:1pt;height:1.55pt;z-index:251655680;mso-position-horizontal-relative:page;mso-position-vertical-relative:page" coordsize="12700,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">
                <v:shape id="Shape 305126" o:spid="_x0000_s1027" style="position:absolute;width:12700;height:19679;visibility:visible;mso-wrap-style:square;v-text-anchor:top" coordsize="12700,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" path="m,l12700,r,19679l,19679,,e" fillcolor="black" stroked="f" strokeweight="0">
                  <v:stroke miterlimit="83231f" joinstyle="miter"/>
                  <v:path arrowok="t" textboxrect="0,0,12700,19679"/>
                </v:shape>
                <w10:wrap type="topAndBottom" anchorx="page" anchory="page"/>
              </v:group>
            </w:pict>
          </mc:Fallback>
        </mc:AlternateContent>
      </w:r>
      <w:r>
        <w:rPr>
          <w:i/>
        </w:rPr>
        <w:t xml:space="preserve">Оценка материально-технических условий реализации образовательной программы НОО </w:t>
      </w:r>
    </w:p>
    <w:p w:rsidR="00AF587A" w:rsidRDefault="00AF587A" w:rsidP="004F7524">
      <w:pPr>
        <w:spacing w:after="3"/>
        <w:ind w:left="-142" w:right="-24"/>
      </w:pPr>
      <w:r>
        <w:t xml:space="preserve">Помещения </w:t>
      </w:r>
      <w:r>
        <w:tab/>
        <w:t xml:space="preserve">обеспечены </w:t>
      </w:r>
      <w:r>
        <w:tab/>
        <w:t xml:space="preserve">комплектами </w:t>
      </w:r>
      <w:r>
        <w:tab/>
        <w:t xml:space="preserve">оборудования </w:t>
      </w:r>
      <w:r>
        <w:tab/>
        <w:t xml:space="preserve">для </w:t>
      </w:r>
      <w:r>
        <w:tab/>
        <w:t xml:space="preserve">реализации </w:t>
      </w:r>
      <w:r>
        <w:tab/>
        <w:t xml:space="preserve">всех предметных областей и внеурочной деятельности, а также мебелью, офисным оснащением и необходимым инвентарём. </w:t>
      </w:r>
    </w:p>
    <w:p w:rsidR="00AF587A" w:rsidRDefault="00AF587A" w:rsidP="004F7524">
      <w:pPr>
        <w:ind w:left="-142" w:right="-24"/>
      </w:pPr>
      <w:r>
        <w:t xml:space="preserve"> Комплектование классов и учебных кабинетов формируется с учётом: </w:t>
      </w:r>
    </w:p>
    <w:p w:rsidR="00AF587A" w:rsidRDefault="00AF587A" w:rsidP="004F7524">
      <w:pPr>
        <w:numPr>
          <w:ilvl w:val="0"/>
          <w:numId w:val="93"/>
        </w:numPr>
        <w:spacing w:after="17"/>
        <w:ind w:left="-142" w:right="-24"/>
        <w:jc w:val="both"/>
      </w:pPr>
      <w:r>
        <w:t xml:space="preserve">возрастных и индивидуальных психологических особенностей учащихся; </w:t>
      </w:r>
    </w:p>
    <w:p w:rsidR="00AF587A" w:rsidRDefault="00AF587A" w:rsidP="004F7524">
      <w:pPr>
        <w:numPr>
          <w:ilvl w:val="0"/>
          <w:numId w:val="93"/>
        </w:numPr>
        <w:spacing w:after="17"/>
        <w:ind w:left="-142" w:right="-24"/>
        <w:jc w:val="both"/>
      </w:pPr>
      <w:r>
        <w:t xml:space="preserve">ориентации на достижение личностных, метапредметных и предметных результатов обучения; </w:t>
      </w:r>
    </w:p>
    <w:p w:rsidR="00AF587A" w:rsidRDefault="00AF587A" w:rsidP="004F7524">
      <w:pPr>
        <w:numPr>
          <w:ilvl w:val="0"/>
          <w:numId w:val="93"/>
        </w:numPr>
        <w:spacing w:after="17"/>
        <w:ind w:left="-142" w:right="-24"/>
        <w:jc w:val="both"/>
      </w:pPr>
      <w:r>
        <w:t xml:space="preserve">необходимости и достаточности; </w:t>
      </w:r>
    </w:p>
    <w:p w:rsidR="00AF587A" w:rsidRDefault="00AF587A" w:rsidP="004F7524">
      <w:pPr>
        <w:numPr>
          <w:ilvl w:val="0"/>
          <w:numId w:val="93"/>
        </w:numPr>
        <w:spacing w:after="17"/>
        <w:ind w:left="-142" w:right="-24"/>
        <w:jc w:val="both"/>
      </w:pPr>
      <w:r>
        <w:t xml:space="preserve">универсальности, возможности применения одних и тех же средств обучения для решения комплекса задач. </w:t>
      </w:r>
    </w:p>
    <w:p w:rsidR="00AF587A" w:rsidRDefault="00AF587A" w:rsidP="004F7524">
      <w:pPr>
        <w:ind w:left="-142" w:right="-24"/>
      </w:pPr>
      <w:r>
        <w:t xml:space="preserve">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учащимся и педагогическим работникам: </w:t>
      </w:r>
    </w:p>
    <w:p w:rsidR="00AF587A" w:rsidRDefault="00AF587A" w:rsidP="004F7524">
      <w:pPr>
        <w:ind w:left="-142" w:right="-24"/>
      </w:pPr>
      <w:r>
        <w:t xml:space="preserve">-обеспечивающей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и всего общества, воспитание учащихся; </w:t>
      </w:r>
    </w:p>
    <w:p w:rsidR="00AF587A" w:rsidRDefault="00AF587A" w:rsidP="004F7524">
      <w:pPr>
        <w:ind w:left="-142" w:right="-24"/>
      </w:pPr>
      <w:r>
        <w:t xml:space="preserve">-гарантирующей безопасность, охрану и укрепление физического, психического здоровья и социального благополучия учащихся. </w:t>
      </w:r>
    </w:p>
    <w:p w:rsidR="00AF587A" w:rsidRDefault="00AF587A" w:rsidP="004F7524">
      <w:pPr>
        <w:spacing w:after="213"/>
        <w:ind w:left="-142" w:right="-24"/>
      </w:pPr>
      <w:r>
        <w:rPr>
          <w:sz w:val="26"/>
        </w:rPr>
        <w:t xml:space="preserve"> </w:t>
      </w:r>
    </w:p>
    <w:p w:rsidR="00AF587A" w:rsidRDefault="00AF587A" w:rsidP="004A3CF0">
      <w:pPr>
        <w:tabs>
          <w:tab w:val="center" w:pos="4707"/>
        </w:tabs>
        <w:spacing w:after="16" w:line="248" w:lineRule="auto"/>
        <w:ind w:left="-142" w:right="-330"/>
      </w:pPr>
      <w:r>
        <w:rPr>
          <w:b/>
        </w:rPr>
        <w:t>3.2.1.6.</w:t>
      </w:r>
      <w:r>
        <w:rPr>
          <w:rFonts w:ascii="Arial" w:eastAsia="Arial" w:hAnsi="Arial" w:cs="Arial"/>
          <w:b/>
        </w:rPr>
        <w:t xml:space="preserve"> </w:t>
      </w:r>
      <w:r>
        <w:rPr>
          <w:rFonts w:ascii="Arial" w:eastAsia="Arial" w:hAnsi="Arial" w:cs="Arial"/>
          <w:b/>
        </w:rPr>
        <w:tab/>
      </w:r>
      <w:r>
        <w:rPr>
          <w:b/>
        </w:rPr>
        <w:t xml:space="preserve">Механизмы достижения целевых ориентиров в системе условий </w:t>
      </w:r>
    </w:p>
    <w:p w:rsidR="00AF587A" w:rsidRDefault="00AF587A" w:rsidP="004A3CF0">
      <w:pPr>
        <w:spacing w:after="16" w:line="248" w:lineRule="auto"/>
        <w:ind w:left="-142" w:right="-330"/>
      </w:pPr>
      <w:r>
        <w:t xml:space="preserve">Условия реализации основной образовательной программы: </w:t>
      </w:r>
    </w:p>
    <w:p w:rsidR="00AF587A" w:rsidRDefault="00AF587A" w:rsidP="004A3CF0">
      <w:pPr>
        <w:numPr>
          <w:ilvl w:val="0"/>
          <w:numId w:val="93"/>
        </w:numPr>
        <w:spacing w:after="17" w:line="247" w:lineRule="auto"/>
        <w:ind w:left="-142" w:right="-330"/>
        <w:jc w:val="both"/>
      </w:pPr>
      <w:r>
        <w:t xml:space="preserve">соответствие требованиям ФГОС; </w:t>
      </w:r>
    </w:p>
    <w:p w:rsidR="00AF587A" w:rsidRDefault="00AF587A" w:rsidP="004A3CF0">
      <w:pPr>
        <w:numPr>
          <w:ilvl w:val="0"/>
          <w:numId w:val="93"/>
        </w:numPr>
        <w:spacing w:after="94" w:line="247" w:lineRule="auto"/>
        <w:ind w:left="-142" w:right="-330"/>
        <w:jc w:val="both"/>
      </w:pPr>
      <w:r>
        <w:t xml:space="preserve">гарантия сохранности и укрепления физического, психологического и социального здоровья учащихся; </w:t>
      </w:r>
    </w:p>
    <w:p w:rsidR="00AF587A" w:rsidRDefault="00AF587A" w:rsidP="004A3CF0">
      <w:pPr>
        <w:numPr>
          <w:ilvl w:val="0"/>
          <w:numId w:val="93"/>
        </w:numPr>
        <w:spacing w:after="17" w:line="247" w:lineRule="auto"/>
        <w:ind w:left="-142" w:right="-330"/>
        <w:jc w:val="both"/>
      </w:pPr>
      <w:r>
        <w:lastRenderedPageBreak/>
        <w:t xml:space="preserve">обеспечение достижения планируемых результатов освоения примерной основной образовательной программы; </w:t>
      </w:r>
    </w:p>
    <w:p w:rsidR="00AF587A" w:rsidRDefault="00AF587A" w:rsidP="004A3CF0">
      <w:pPr>
        <w:numPr>
          <w:ilvl w:val="0"/>
          <w:numId w:val="93"/>
        </w:numPr>
        <w:spacing w:after="17" w:line="247" w:lineRule="auto"/>
        <w:ind w:left="-142" w:right="-330"/>
        <w:jc w:val="both"/>
      </w:pPr>
      <w:r>
        <w:t xml:space="preserve">учёт особенностей образовательной организации, её организационной структуры, запросов участников образовательного процесса; </w:t>
      </w:r>
    </w:p>
    <w:p w:rsidR="00AF587A" w:rsidRDefault="00AF587A" w:rsidP="004A3CF0">
      <w:pPr>
        <w:numPr>
          <w:ilvl w:val="0"/>
          <w:numId w:val="93"/>
        </w:numPr>
        <w:spacing w:after="17" w:line="247" w:lineRule="auto"/>
        <w:ind w:left="-142" w:right="-330"/>
        <w:jc w:val="both"/>
      </w:pPr>
      <w:r>
        <w:t xml:space="preserve">предоставление возможности взаимодействия с социальными партнёрами, использования ресурсов социума. </w:t>
      </w:r>
    </w:p>
    <w:p w:rsidR="00AF587A" w:rsidRDefault="00AF587A" w:rsidP="004A3CF0">
      <w:pPr>
        <w:spacing w:after="71" w:line="259" w:lineRule="auto"/>
        <w:ind w:left="-284" w:right="-330"/>
      </w:pPr>
      <w:r>
        <w:rPr>
          <w:i/>
          <w:sz w:val="11"/>
        </w:rPr>
        <w:t xml:space="preserve"> </w:t>
      </w: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341C946" wp14:editId="5DD34D48">
                <wp:simplePos x="0" y="0"/>
                <wp:positionH relativeFrom="page">
                  <wp:posOffset>7277100</wp:posOffset>
                </wp:positionH>
                <wp:positionV relativeFrom="page">
                  <wp:posOffset>10351137</wp:posOffset>
                </wp:positionV>
                <wp:extent cx="13335" cy="1778"/>
                <wp:effectExtent l="0" t="0" r="0" b="0"/>
                <wp:wrapTopAndBottom/>
                <wp:docPr id="296213" name="Group 296213"/>
                <wp:cNvGraphicFramePr/>
                <a:graphic xmlns:a="http://schemas.openxmlformats.org/drawingml/2006/main">
                  <a:graphicData uri="http://schemas.microsoft.com/office/word/2010/wordprocessingGroup">
                    <wpg:wgp>
                      <wpg:cNvGrpSpPr/>
                      <wpg:grpSpPr>
                        <a:xfrm>
                          <a:off x="0" y="0"/>
                          <a:ext cx="13335" cy="1778"/>
                          <a:chOff x="0" y="0"/>
                          <a:chExt cx="13335" cy="1778"/>
                        </a:xfrm>
                      </wpg:grpSpPr>
                      <wps:wsp>
                        <wps:cNvPr id="47691" name="Shape 47691"/>
                        <wps:cNvSpPr/>
                        <wps:spPr>
                          <a:xfrm>
                            <a:off x="0" y="0"/>
                            <a:ext cx="13335" cy="0"/>
                          </a:xfrm>
                          <a:custGeom>
                            <a:avLst/>
                            <a:gdLst/>
                            <a:ahLst/>
                            <a:cxnLst/>
                            <a:rect l="0" t="0" r="0" b="0"/>
                            <a:pathLst>
                              <a:path w="13335">
                                <a:moveTo>
                                  <a:pt x="0" y="0"/>
                                </a:moveTo>
                                <a:lnTo>
                                  <a:pt x="13335" y="0"/>
                                </a:lnTo>
                              </a:path>
                            </a:pathLst>
                          </a:custGeom>
                          <a:ln w="177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9799C9" id="Group 296213" o:spid="_x0000_s1026" style="position:absolute;margin-left:573pt;margin-top:815.05pt;width:1.05pt;height:.15pt;z-index:251656704;mso-position-horizontal-relative:page;mso-position-vertical-relative:page" coordsize="1333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">
                <v:shape id="Shape 47691" o:spid="_x0000_s1027" style="position:absolute;width:13335;height:0;visibility:visible;mso-wrap-style:square;v-text-anchor:top" coordsize="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" path="m,l13335,e" filled="f" strokeweight=".14pt">
                  <v:stroke endcap="round"/>
                  <v:path arrowok="t" textboxrect="0,0,13335,0"/>
                </v:shape>
                <w10:wrap type="topAndBottom" anchorx="page" anchory="page"/>
              </v:group>
            </w:pict>
          </mc:Fallback>
        </mc:AlternateContent>
      </w:r>
      <w:r>
        <w:rPr>
          <w:sz w:val="20"/>
        </w:rPr>
        <w:t xml:space="preserve"> </w:t>
      </w:r>
    </w:p>
    <w:tbl>
      <w:tblPr>
        <w:tblStyle w:val="TableGrid"/>
        <w:tblW w:w="10570" w:type="dxa"/>
        <w:tblInd w:w="-459" w:type="dxa"/>
        <w:tblCellMar>
          <w:left w:w="108" w:type="dxa"/>
          <w:right w:w="60" w:type="dxa"/>
        </w:tblCellMar>
        <w:tblLook w:val="04A0" w:firstRow="1" w:lastRow="0" w:firstColumn="1" w:lastColumn="0" w:noHBand="0" w:noVBand="1"/>
      </w:tblPr>
      <w:tblGrid>
        <w:gridCol w:w="701"/>
        <w:gridCol w:w="4211"/>
        <w:gridCol w:w="5658"/>
      </w:tblGrid>
      <w:tr w:rsidR="00AF587A" w:rsidTr="004A3CF0">
        <w:trPr>
          <w:trHeight w:val="588"/>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pPr>
            <w:r>
              <w:rPr>
                <w:sz w:val="22"/>
              </w:rPr>
              <w:t>№ п/</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243" w:right="-330" w:hanging="12"/>
              <w:jc w:val="center"/>
            </w:pPr>
            <w:r>
              <w:rPr>
                <w:b/>
                <w:i/>
                <w:sz w:val="22"/>
              </w:rPr>
              <w:t xml:space="preserve">Целевой ориентир в системе условий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83" w:right="-330"/>
            </w:pPr>
            <w:r>
              <w:rPr>
                <w:b/>
                <w:i/>
                <w:sz w:val="22"/>
              </w:rPr>
              <w:t xml:space="preserve">Механизмы достижения </w:t>
            </w:r>
            <w:r>
              <w:rPr>
                <w:sz w:val="22"/>
              </w:rPr>
              <w:t xml:space="preserve"> </w:t>
            </w:r>
            <w:r>
              <w:rPr>
                <w:b/>
                <w:i/>
                <w:sz w:val="22"/>
              </w:rPr>
              <w:t xml:space="preserve">целевых ориентиров в системе условий </w:t>
            </w:r>
            <w:r>
              <w:rPr>
                <w:sz w:val="22"/>
              </w:rPr>
              <w:t xml:space="preserve"> </w:t>
            </w:r>
          </w:p>
        </w:tc>
      </w:tr>
      <w:tr w:rsidR="00AF587A" w:rsidTr="004A3CF0">
        <w:trPr>
          <w:trHeight w:val="2504"/>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243" w:right="-330" w:hanging="12"/>
            </w:pPr>
            <w:r>
              <w:rPr>
                <w:sz w:val="22"/>
              </w:rPr>
              <w:t>п</w:t>
            </w:r>
          </w:p>
          <w:p w:rsidR="00AF587A" w:rsidRDefault="00AF587A" w:rsidP="004A3CF0">
            <w:pPr>
              <w:spacing w:line="259" w:lineRule="auto"/>
              <w:ind w:left="-243" w:right="-330" w:hanging="12"/>
            </w:pPr>
            <w:r>
              <w:rPr>
                <w:sz w:val="22"/>
              </w:rPr>
              <w:t xml:space="preserve">1 </w:t>
            </w:r>
            <w:r>
              <w:rPr>
                <w:sz w:val="34"/>
                <w:vertAlign w:val="superscript"/>
              </w:rPr>
              <w:t xml:space="preserve"> </w:t>
            </w:r>
            <w:r w:rsidR="004A3CF0">
              <w:rPr>
                <w:sz w:val="34"/>
                <w:vertAlign w:val="superscript"/>
              </w:rPr>
              <w:t>1</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firstLine="42"/>
            </w:pPr>
            <w:r>
              <w:t xml:space="preserve">Наличие локальных нормативных правовых актов и их использование всеми участниками образовательных отношений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tabs>
                <w:tab w:val="center" w:pos="5420"/>
              </w:tabs>
              <w:spacing w:line="259" w:lineRule="auto"/>
              <w:ind w:left="83" w:right="-330"/>
            </w:pPr>
            <w:r>
              <w:t xml:space="preserve">-разработка и утверждение локальных </w:t>
            </w:r>
            <w:r>
              <w:tab/>
            </w:r>
            <w:r>
              <w:rPr>
                <w:sz w:val="34"/>
                <w:vertAlign w:val="superscript"/>
              </w:rPr>
              <w:t xml:space="preserve"> </w:t>
            </w:r>
          </w:p>
          <w:p w:rsidR="00AF587A" w:rsidRDefault="00AF587A" w:rsidP="004A3CF0">
            <w:pPr>
              <w:spacing w:line="259" w:lineRule="auto"/>
              <w:ind w:left="83" w:right="-330"/>
            </w:pPr>
            <w:r>
              <w:t xml:space="preserve">нормативных правовых актов в соответствии с </w:t>
            </w:r>
          </w:p>
          <w:p w:rsidR="00AF587A" w:rsidRDefault="00206B85" w:rsidP="004A3CF0">
            <w:pPr>
              <w:spacing w:line="259" w:lineRule="auto"/>
              <w:ind w:left="83" w:right="-330"/>
            </w:pPr>
            <w:r>
              <w:t>Уставом МБОУ «СОШ №8»</w:t>
            </w:r>
            <w:r w:rsidR="00AF587A">
              <w:t xml:space="preserve">; </w:t>
            </w:r>
          </w:p>
          <w:p w:rsidR="00AF587A" w:rsidRDefault="00AF587A" w:rsidP="004A3CF0">
            <w:pPr>
              <w:spacing w:after="1" w:line="239" w:lineRule="auto"/>
              <w:ind w:left="83" w:right="-330"/>
            </w:pPr>
            <w:r>
              <w:t xml:space="preserve">-внесение изменений в локальные нормативные правовые акты в соответствии с изменением действующего законодательства; </w:t>
            </w:r>
          </w:p>
          <w:p w:rsidR="00AF587A" w:rsidRDefault="00AF587A" w:rsidP="004A3CF0">
            <w:pPr>
              <w:spacing w:line="259" w:lineRule="auto"/>
              <w:ind w:left="83" w:right="-330"/>
            </w:pPr>
            <w:r>
              <w:t xml:space="preserve">-качественное правовое обеспечение всех направлений деятельности начальной школы в соответствии с ООП НОО </w:t>
            </w:r>
          </w:p>
        </w:tc>
      </w:tr>
      <w:tr w:rsidR="00AF587A" w:rsidTr="004A3CF0">
        <w:trPr>
          <w:trHeight w:val="1726"/>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243" w:right="-330" w:hanging="12"/>
            </w:pPr>
            <w:r>
              <w:rPr>
                <w:sz w:val="22"/>
              </w:rPr>
              <w:t xml:space="preserve">2 </w:t>
            </w:r>
            <w:r w:rsidR="004A3CF0">
              <w:rPr>
                <w:sz w:val="22"/>
              </w:rPr>
              <w:t>2</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firstLine="42"/>
            </w:pPr>
            <w:r>
              <w:t xml:space="preserve">Наличие учебного плана, учитывающего разные формы учебной деятельности, расписание учебных занятий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after="6"/>
              <w:ind w:left="83" w:right="-330"/>
            </w:pPr>
            <w:r>
              <w:t xml:space="preserve">-эффективная система управленческой деятельности в образовательном учреждении; -реализация плана работы методического объединения, </w:t>
            </w:r>
          </w:p>
          <w:p w:rsidR="00AF587A" w:rsidRDefault="00AF587A" w:rsidP="004A3CF0">
            <w:pPr>
              <w:spacing w:line="259" w:lineRule="auto"/>
              <w:ind w:left="83" w:right="-330"/>
            </w:pPr>
            <w:r>
              <w:t xml:space="preserve">-психологической службы образовательного учреждения </w:t>
            </w:r>
          </w:p>
        </w:tc>
      </w:tr>
      <w:tr w:rsidR="00AF587A" w:rsidTr="004A3CF0">
        <w:trPr>
          <w:trHeight w:val="2230"/>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243" w:right="-330" w:hanging="12"/>
            </w:pPr>
            <w:r>
              <w:rPr>
                <w:sz w:val="22"/>
              </w:rPr>
              <w:t xml:space="preserve">3 </w:t>
            </w:r>
            <w:r w:rsidR="004A3CF0">
              <w:rPr>
                <w:sz w:val="22"/>
              </w:rPr>
              <w:t>3</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firstLine="42"/>
            </w:pPr>
            <w:proofErr w:type="gramStart"/>
            <w:r>
              <w:t>Обоснованное  эффективное</w:t>
            </w:r>
            <w:proofErr w:type="gramEnd"/>
            <w:r>
              <w:t xml:space="preserve">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41" w:lineRule="auto"/>
              <w:ind w:left="83" w:right="-330"/>
            </w:pPr>
            <w:r>
              <w:t xml:space="preserve">-приобретение цифровых образовательных ресурсов; </w:t>
            </w:r>
          </w:p>
          <w:p w:rsidR="00AF587A" w:rsidRDefault="00AF587A" w:rsidP="004A3CF0">
            <w:pPr>
              <w:spacing w:line="259" w:lineRule="auto"/>
              <w:ind w:left="83" w:right="-330"/>
            </w:pPr>
            <w:r>
              <w:t xml:space="preserve">-повышение профессиональной компетентности педагогических работников по программам информатизации образовательного пространства; -качественная организация работы официального сайта образовательной организации </w:t>
            </w:r>
          </w:p>
        </w:tc>
      </w:tr>
      <w:tr w:rsidR="00AF587A" w:rsidTr="004A3CF0">
        <w:trPr>
          <w:trHeight w:val="2312"/>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left="-243" w:right="-330" w:hanging="12"/>
            </w:pPr>
            <w:r>
              <w:rPr>
                <w:sz w:val="22"/>
              </w:rPr>
              <w:t xml:space="preserve">4 </w:t>
            </w:r>
            <w:r w:rsidR="004A3CF0">
              <w:rPr>
                <w:sz w:val="22"/>
              </w:rPr>
              <w:t>4</w:t>
            </w:r>
          </w:p>
          <w:p w:rsidR="00AF587A" w:rsidRDefault="00AF587A" w:rsidP="004A3CF0">
            <w:pPr>
              <w:spacing w:line="259" w:lineRule="auto"/>
              <w:ind w:left="-243" w:right="-330" w:hanging="12"/>
            </w:pPr>
            <w:r>
              <w:rPr>
                <w:sz w:val="22"/>
              </w:rPr>
              <w:t xml:space="preserve"> </w:t>
            </w:r>
            <w:r w:rsidR="004A3CF0">
              <w:rPr>
                <w:sz w:val="22"/>
              </w:rPr>
              <w:t>5</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ind w:right="-330" w:firstLine="42"/>
            </w:pPr>
            <w:r>
              <w:t xml:space="preserve">Наличие внешней и внутренней оценкой (самооценкой) деятельности участников образовательных отношений при реализации ООП НОО;  </w:t>
            </w:r>
          </w:p>
          <w:p w:rsidR="00AF587A" w:rsidRDefault="00AF587A" w:rsidP="004A3CF0">
            <w:pPr>
              <w:spacing w:line="259" w:lineRule="auto"/>
              <w:ind w:right="-330" w:firstLine="42"/>
            </w:pPr>
            <w:r>
              <w:t xml:space="preserve">участие общественности (в том  числе родительской) в управлении   образовательным процессом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ind w:left="83" w:right="-330"/>
            </w:pPr>
            <w:r>
              <w:t xml:space="preserve">-соответствие лицензионным требованиям и аккредитационным нормам образовательной деятельности; </w:t>
            </w:r>
          </w:p>
          <w:p w:rsidR="00AF587A" w:rsidRDefault="00AF587A" w:rsidP="004A3CF0">
            <w:pPr>
              <w:spacing w:line="259" w:lineRule="auto"/>
              <w:ind w:left="83" w:right="-330"/>
            </w:pPr>
            <w:r>
              <w:t xml:space="preserve">-эффективная деятельность участников образовательных отношений с нормативными документами школы. </w:t>
            </w:r>
          </w:p>
        </w:tc>
      </w:tr>
    </w:tbl>
    <w:p w:rsidR="00AF587A" w:rsidRDefault="00AF587A" w:rsidP="0015220A">
      <w:pPr>
        <w:spacing w:line="259" w:lineRule="auto"/>
        <w:ind w:left="-284" w:right="-330"/>
        <w:jc w:val="right"/>
      </w:pPr>
      <w:r>
        <w:t xml:space="preserve"> </w:t>
      </w:r>
      <w:r>
        <w:tab/>
        <w:t xml:space="preserve"> </w:t>
      </w:r>
      <w:r>
        <w:tab/>
        <w:t xml:space="preserve"> </w:t>
      </w:r>
    </w:p>
    <w:tbl>
      <w:tblPr>
        <w:tblStyle w:val="TableGrid"/>
        <w:tblW w:w="10570" w:type="dxa"/>
        <w:tblInd w:w="-459" w:type="dxa"/>
        <w:tblCellMar>
          <w:top w:w="12" w:type="dxa"/>
          <w:left w:w="108" w:type="dxa"/>
          <w:right w:w="77" w:type="dxa"/>
        </w:tblCellMar>
        <w:tblLook w:val="04A0" w:firstRow="1" w:lastRow="0" w:firstColumn="1" w:lastColumn="0" w:noHBand="0" w:noVBand="1"/>
      </w:tblPr>
      <w:tblGrid>
        <w:gridCol w:w="701"/>
        <w:gridCol w:w="4211"/>
        <w:gridCol w:w="5658"/>
      </w:tblGrid>
      <w:tr w:rsidR="00AF587A" w:rsidTr="004A3CF0">
        <w:trPr>
          <w:trHeight w:val="2228"/>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pPr>
            <w:r>
              <w:rPr>
                <w:sz w:val="22"/>
              </w:rPr>
              <w:lastRenderedPageBreak/>
              <w:t xml:space="preserve">5 </w:t>
            </w:r>
          </w:p>
        </w:tc>
        <w:tc>
          <w:tcPr>
            <w:tcW w:w="421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pPr>
            <w: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5658"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pPr>
            <w:r>
              <w:t xml:space="preserve">-приобретение учебников, учебных пособий, цифровых образовательных ресурсов; -эффективное методическое сопровождение деятельности педагогических работников школы </w:t>
            </w:r>
          </w:p>
        </w:tc>
      </w:tr>
      <w:tr w:rsidR="00AF587A" w:rsidTr="004A3CF0">
        <w:trPr>
          <w:trHeight w:val="1682"/>
        </w:trPr>
        <w:tc>
          <w:tcPr>
            <w:tcW w:w="701"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pPr>
            <w:r>
              <w:rPr>
                <w:sz w:val="22"/>
              </w:rPr>
              <w:t xml:space="preserve">6 </w:t>
            </w:r>
          </w:p>
        </w:tc>
        <w:tc>
          <w:tcPr>
            <w:tcW w:w="4211" w:type="dxa"/>
            <w:tcBorders>
              <w:top w:val="single" w:sz="8" w:space="0" w:color="000000"/>
              <w:left w:val="single" w:sz="8" w:space="0" w:color="000000"/>
              <w:bottom w:val="single" w:sz="4" w:space="0" w:color="000000"/>
              <w:right w:val="single" w:sz="8" w:space="0" w:color="000000"/>
            </w:tcBorders>
          </w:tcPr>
          <w:p w:rsidR="00AF587A" w:rsidRDefault="00AF587A" w:rsidP="004A3CF0">
            <w:pPr>
              <w:spacing w:line="259" w:lineRule="auto"/>
              <w:ind w:right="-330"/>
            </w:pPr>
            <w: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w:t>
            </w:r>
          </w:p>
        </w:tc>
        <w:tc>
          <w:tcPr>
            <w:tcW w:w="5658" w:type="dxa"/>
            <w:tcBorders>
              <w:top w:val="single" w:sz="8" w:space="0" w:color="000000"/>
              <w:left w:val="single" w:sz="8" w:space="0" w:color="000000"/>
              <w:bottom w:val="single" w:sz="4" w:space="0" w:color="000000"/>
              <w:right w:val="single" w:sz="8" w:space="0" w:color="000000"/>
            </w:tcBorders>
          </w:tcPr>
          <w:p w:rsidR="00AF587A" w:rsidRDefault="00AF587A" w:rsidP="004A3CF0">
            <w:pPr>
              <w:spacing w:line="259" w:lineRule="auto"/>
              <w:ind w:right="-330"/>
            </w:pPr>
            <w:r>
              <w:t xml:space="preserve">-эффективная работа по формированию культуры здорового и безопасного образа жизни; -эффективная работа по организации горячего питания учащихся </w:t>
            </w:r>
          </w:p>
        </w:tc>
      </w:tr>
    </w:tbl>
    <w:p w:rsidR="00AF587A" w:rsidRDefault="00AF587A" w:rsidP="0015220A">
      <w:pPr>
        <w:spacing w:after="10" w:line="259" w:lineRule="auto"/>
        <w:ind w:left="-284" w:right="-330"/>
      </w:pPr>
      <w:r>
        <w:rPr>
          <w:sz w:val="21"/>
        </w:rPr>
        <w:t xml:space="preserve"> </w:t>
      </w:r>
    </w:p>
    <w:p w:rsidR="00AF587A" w:rsidRPr="00206B85" w:rsidRDefault="00AF587A" w:rsidP="0015220A">
      <w:pPr>
        <w:spacing w:after="16" w:line="248" w:lineRule="auto"/>
        <w:ind w:left="-284" w:right="-330"/>
        <w:jc w:val="center"/>
        <w:rPr>
          <w:sz w:val="28"/>
          <w:szCs w:val="28"/>
        </w:rPr>
      </w:pPr>
      <w:r w:rsidRPr="00206B85">
        <w:rPr>
          <w:rFonts w:ascii="Calibri" w:eastAsia="Calibri" w:hAnsi="Calibri" w:cs="Calibri"/>
          <w:noProof/>
          <w:sz w:val="28"/>
          <w:szCs w:val="28"/>
        </w:rPr>
        <mc:AlternateContent>
          <mc:Choice Requires="wpg">
            <w:drawing>
              <wp:anchor distT="0" distB="0" distL="114300" distR="114300" simplePos="0" relativeHeight="251659776" behindDoc="0" locked="0" layoutInCell="1" allowOverlap="1" wp14:anchorId="6FC270B9" wp14:editId="116B64D8">
                <wp:simplePos x="0" y="0"/>
                <wp:positionH relativeFrom="page">
                  <wp:posOffset>7277100</wp:posOffset>
                </wp:positionH>
                <wp:positionV relativeFrom="page">
                  <wp:posOffset>3523107</wp:posOffset>
                </wp:positionV>
                <wp:extent cx="13335" cy="1778"/>
                <wp:effectExtent l="0" t="0" r="0" b="0"/>
                <wp:wrapSquare wrapText="bothSides"/>
                <wp:docPr id="294290" name="Group 294290"/>
                <wp:cNvGraphicFramePr/>
                <a:graphic xmlns:a="http://schemas.openxmlformats.org/drawingml/2006/main">
                  <a:graphicData uri="http://schemas.microsoft.com/office/word/2010/wordprocessingGroup">
                    <wpg:wgp>
                      <wpg:cNvGrpSpPr/>
                      <wpg:grpSpPr>
                        <a:xfrm>
                          <a:off x="0" y="0"/>
                          <a:ext cx="13335" cy="1778"/>
                          <a:chOff x="0" y="0"/>
                          <a:chExt cx="13335" cy="1778"/>
                        </a:xfrm>
                      </wpg:grpSpPr>
                      <wps:wsp>
                        <wps:cNvPr id="48046" name="Shape 48046"/>
                        <wps:cNvSpPr/>
                        <wps:spPr>
                          <a:xfrm>
                            <a:off x="0" y="0"/>
                            <a:ext cx="13335" cy="0"/>
                          </a:xfrm>
                          <a:custGeom>
                            <a:avLst/>
                            <a:gdLst/>
                            <a:ahLst/>
                            <a:cxnLst/>
                            <a:rect l="0" t="0" r="0" b="0"/>
                            <a:pathLst>
                              <a:path w="13335">
                                <a:moveTo>
                                  <a:pt x="0" y="0"/>
                                </a:moveTo>
                                <a:lnTo>
                                  <a:pt x="13335"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350E4" id="Group 294290" o:spid="_x0000_s1026" style="position:absolute;margin-left:573pt;margin-top:277.4pt;width:1.05pt;height:.15pt;z-index:251659776;mso-position-horizontal-relative:page;mso-position-vertical-relative:page" coordsize="1333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">
                <v:shape id="Shape 48046" o:spid="_x0000_s1027" style="position:absolute;width:13335;height:0;visibility:visible;mso-wrap-style:square;v-text-anchor:top" coordsize="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" path="m,l13335,e" filled="f" strokeweight=".14pt">
                  <v:path arrowok="t" textboxrect="0,0,13335,0"/>
                </v:shape>
                <w10:wrap type="square" anchorx="page" anchory="page"/>
              </v:group>
            </w:pict>
          </mc:Fallback>
        </mc:AlternateContent>
      </w:r>
      <w:r w:rsidR="00206B85" w:rsidRPr="00206B85">
        <w:rPr>
          <w:i/>
          <w:sz w:val="28"/>
          <w:szCs w:val="28"/>
        </w:rPr>
        <w:t>Дорожная карта</w:t>
      </w:r>
      <w:r w:rsidRPr="00206B85">
        <w:rPr>
          <w:i/>
          <w:sz w:val="28"/>
          <w:szCs w:val="28"/>
        </w:rPr>
        <w:t xml:space="preserve"> по формированию необходимых условий</w:t>
      </w:r>
    </w:p>
    <w:p w:rsidR="00AF587A" w:rsidRDefault="00AF587A" w:rsidP="0015220A">
      <w:pPr>
        <w:spacing w:line="259" w:lineRule="auto"/>
        <w:ind w:left="-284" w:right="-330"/>
      </w:pPr>
      <w:r>
        <w:rPr>
          <w:i/>
        </w:rPr>
        <w:t xml:space="preserve"> </w:t>
      </w:r>
    </w:p>
    <w:tbl>
      <w:tblPr>
        <w:tblStyle w:val="TableGrid"/>
        <w:tblW w:w="10351" w:type="dxa"/>
        <w:tblInd w:w="-226" w:type="dxa"/>
        <w:tblCellMar>
          <w:top w:w="60" w:type="dxa"/>
          <w:left w:w="106" w:type="dxa"/>
          <w:right w:w="52" w:type="dxa"/>
        </w:tblCellMar>
        <w:tblLook w:val="04A0" w:firstRow="1" w:lastRow="0" w:firstColumn="1" w:lastColumn="0" w:noHBand="0" w:noVBand="1"/>
      </w:tblPr>
      <w:tblGrid>
        <w:gridCol w:w="3829"/>
        <w:gridCol w:w="6522"/>
      </w:tblGrid>
      <w:tr w:rsidR="00AF587A" w:rsidTr="0015220A">
        <w:trPr>
          <w:trHeight w:val="394"/>
        </w:trPr>
        <w:tc>
          <w:tcPr>
            <w:tcW w:w="3829"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jc w:val="center"/>
            </w:pPr>
            <w:r>
              <w:rPr>
                <w:b/>
                <w:i/>
              </w:rPr>
              <w:t xml:space="preserve">Направление мероприятий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jc w:val="center"/>
            </w:pPr>
            <w:r>
              <w:rPr>
                <w:b/>
                <w:i/>
              </w:rPr>
              <w:t xml:space="preserve">Мероприятия </w:t>
            </w:r>
          </w:p>
        </w:tc>
      </w:tr>
      <w:tr w:rsidR="00AF587A" w:rsidTr="0015220A">
        <w:trPr>
          <w:trHeight w:val="902"/>
        </w:trPr>
        <w:tc>
          <w:tcPr>
            <w:tcW w:w="3829" w:type="dxa"/>
            <w:vMerge w:val="restart"/>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after="9" w:line="232" w:lineRule="auto"/>
              <w:ind w:right="-330"/>
            </w:pPr>
            <w:r>
              <w:t xml:space="preserve">I. Нормативное обеспечение введения ФГОС основного общего </w:t>
            </w:r>
          </w:p>
          <w:p w:rsidR="00AF587A" w:rsidRDefault="00AF587A" w:rsidP="004A3CF0">
            <w:pPr>
              <w:tabs>
                <w:tab w:val="left" w:pos="3828"/>
              </w:tabs>
              <w:spacing w:line="259" w:lineRule="auto"/>
              <w:ind w:right="-330"/>
            </w:pPr>
            <w:r>
              <w:t xml:space="preserve">образования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Наличие решения органа государственно-общественного управления (педагогического совета школы) о введении в образовательной организации ФГОС НОО </w:t>
            </w:r>
          </w:p>
        </w:tc>
      </w:tr>
      <w:tr w:rsidR="00AF587A" w:rsidTr="0015220A">
        <w:trPr>
          <w:trHeight w:val="624"/>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2. Внесение изменений и дополнений в Устав образовательной организации </w:t>
            </w:r>
          </w:p>
        </w:tc>
      </w:tr>
      <w:tr w:rsidR="00AF587A" w:rsidTr="0015220A">
        <w:trPr>
          <w:trHeight w:val="667"/>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3. Разработка и утверждение плана-графика введения ФГОС </w:t>
            </w:r>
          </w:p>
          <w:p w:rsidR="00AF587A" w:rsidRDefault="00AF587A" w:rsidP="004A3CF0">
            <w:pPr>
              <w:tabs>
                <w:tab w:val="left" w:pos="3828"/>
              </w:tabs>
              <w:spacing w:line="259" w:lineRule="auto"/>
              <w:ind w:right="-330"/>
            </w:pPr>
            <w:r>
              <w:t xml:space="preserve">НОО </w:t>
            </w:r>
          </w:p>
        </w:tc>
      </w:tr>
      <w:tr w:rsidR="00AF587A" w:rsidTr="0015220A">
        <w:trPr>
          <w:trHeight w:val="1452"/>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after="2" w:line="238" w:lineRule="auto"/>
              <w:ind w:right="-330"/>
            </w:pPr>
            <w:r>
              <w:t xml:space="preserve">4. Обеспечение соответствия нормативной базы образовательной организации требованиям ФГОС (цели образовательной </w:t>
            </w:r>
          </w:p>
          <w:p w:rsidR="00AF587A" w:rsidRDefault="00AF587A" w:rsidP="004A3CF0">
            <w:pPr>
              <w:tabs>
                <w:tab w:val="left" w:pos="3828"/>
              </w:tabs>
              <w:spacing w:line="259" w:lineRule="auto"/>
              <w:ind w:right="-330"/>
            </w:pPr>
            <w:r>
              <w:t xml:space="preserve">деятельности, режим занятий, финансирование, материально- техническое обеспечение и др.) </w:t>
            </w:r>
          </w:p>
        </w:tc>
      </w:tr>
      <w:tr w:rsidR="00AF587A" w:rsidTr="0015220A">
        <w:trPr>
          <w:trHeight w:val="900"/>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5. Разработка основной образовательной программы основного общего образования образовательной организации </w:t>
            </w:r>
          </w:p>
        </w:tc>
      </w:tr>
      <w:tr w:rsidR="00AF587A" w:rsidTr="0015220A">
        <w:trPr>
          <w:trHeight w:val="627"/>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6. Утверждение образовательной программы НОО образовательной организации </w:t>
            </w:r>
          </w:p>
        </w:tc>
      </w:tr>
      <w:tr w:rsidR="00AF587A" w:rsidTr="0015220A">
        <w:trPr>
          <w:trHeight w:val="1178"/>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41" w:lineRule="auto"/>
              <w:ind w:right="-330"/>
            </w:pPr>
            <w:r>
              <w:t xml:space="preserve">7. Приведение должностных инструкций работников образовательной организации в соответствие с требованиями </w:t>
            </w:r>
          </w:p>
          <w:p w:rsidR="00AF587A" w:rsidRDefault="00AF587A" w:rsidP="004A3CF0">
            <w:pPr>
              <w:tabs>
                <w:tab w:val="left" w:pos="3828"/>
              </w:tabs>
              <w:spacing w:line="259" w:lineRule="auto"/>
              <w:ind w:right="-330"/>
            </w:pPr>
            <w:r>
              <w:t>ФГОС начального общего образования и тарифно</w:t>
            </w:r>
            <w:r w:rsidR="00206B85">
              <w:t>-</w:t>
            </w:r>
            <w:r>
              <w:t xml:space="preserve">квалификационными характеристиками </w:t>
            </w:r>
          </w:p>
        </w:tc>
      </w:tr>
      <w:tr w:rsidR="00AF587A" w:rsidTr="0015220A">
        <w:trPr>
          <w:trHeight w:val="902"/>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8. Определение списка учебников и учебных пособий, используемых в образовательной деятельности в соответствии с ФГОС начального общего образования </w:t>
            </w:r>
          </w:p>
        </w:tc>
      </w:tr>
      <w:tr w:rsidR="00AF587A" w:rsidTr="0015220A">
        <w:trPr>
          <w:trHeight w:val="903"/>
        </w:trPr>
        <w:tc>
          <w:tcPr>
            <w:tcW w:w="3829"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lastRenderedPageBreak/>
              <w:t xml:space="preserve">II. Финансовое обеспечение введения ФГОС начального общего образования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r>
    </w:tbl>
    <w:p w:rsidR="00AF587A" w:rsidRDefault="00AF587A" w:rsidP="004A3CF0">
      <w:pPr>
        <w:tabs>
          <w:tab w:val="left" w:pos="3828"/>
        </w:tabs>
        <w:spacing w:line="259" w:lineRule="auto"/>
        <w:ind w:right="-330"/>
      </w:pPr>
    </w:p>
    <w:tbl>
      <w:tblPr>
        <w:tblStyle w:val="TableGrid"/>
        <w:tblW w:w="10351" w:type="dxa"/>
        <w:tblInd w:w="-226" w:type="dxa"/>
        <w:tblCellMar>
          <w:top w:w="42" w:type="dxa"/>
          <w:left w:w="106" w:type="dxa"/>
          <w:right w:w="50" w:type="dxa"/>
        </w:tblCellMar>
        <w:tblLook w:val="04A0" w:firstRow="1" w:lastRow="0" w:firstColumn="1" w:lastColumn="0" w:noHBand="0" w:noVBand="1"/>
      </w:tblPr>
      <w:tblGrid>
        <w:gridCol w:w="3829"/>
        <w:gridCol w:w="6522"/>
      </w:tblGrid>
      <w:tr w:rsidR="00AF587A" w:rsidTr="0015220A">
        <w:trPr>
          <w:trHeight w:val="1452"/>
        </w:trPr>
        <w:tc>
          <w:tcPr>
            <w:tcW w:w="3829" w:type="dxa"/>
            <w:vMerge w:val="restart"/>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r>
      <w:tr w:rsidR="00AF587A" w:rsidTr="0015220A">
        <w:trPr>
          <w:trHeight w:val="626"/>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3. Заключение дополнительных соглашений к трудовому договору с педагогическими работниками </w:t>
            </w:r>
          </w:p>
        </w:tc>
      </w:tr>
      <w:tr w:rsidR="00AF587A" w:rsidTr="0015220A">
        <w:trPr>
          <w:trHeight w:val="1176"/>
        </w:trPr>
        <w:tc>
          <w:tcPr>
            <w:tcW w:w="3829" w:type="dxa"/>
            <w:vMerge w:val="restart"/>
            <w:tcBorders>
              <w:top w:val="single" w:sz="4" w:space="0" w:color="000000"/>
              <w:left w:val="single" w:sz="4" w:space="0" w:color="000000"/>
              <w:bottom w:val="single" w:sz="8" w:space="0" w:color="000000"/>
              <w:right w:val="single" w:sz="4" w:space="0" w:color="000000"/>
            </w:tcBorders>
          </w:tcPr>
          <w:p w:rsidR="00AF587A" w:rsidRDefault="00AF587A" w:rsidP="004A3CF0">
            <w:pPr>
              <w:tabs>
                <w:tab w:val="left" w:pos="3828"/>
              </w:tabs>
              <w:spacing w:line="259" w:lineRule="auto"/>
              <w:ind w:right="-330"/>
            </w:pPr>
            <w:r>
              <w:t xml:space="preserve">III. Организационное обеспечение введения ФГОС начального общего образования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 Обеспечение координации деятельности субъектов образовательной деятельности, организационных структур организации по подготовке и введению ФГОС основного общего образования </w:t>
            </w:r>
          </w:p>
        </w:tc>
      </w:tr>
      <w:tr w:rsidR="00AF587A" w:rsidTr="0015220A">
        <w:trPr>
          <w:trHeight w:val="1177"/>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r>
      <w:tr w:rsidR="00AF587A" w:rsidTr="0015220A">
        <w:trPr>
          <w:trHeight w:val="900"/>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3. Разработка и реализация системы мониторинга </w:t>
            </w:r>
          </w:p>
          <w:p w:rsidR="00AF587A" w:rsidRDefault="00AF587A" w:rsidP="004A3CF0">
            <w:pPr>
              <w:tabs>
                <w:tab w:val="left" w:pos="3828"/>
              </w:tabs>
              <w:spacing w:line="259" w:lineRule="auto"/>
              <w:ind w:right="-330"/>
            </w:pPr>
            <w:r>
              <w:t xml:space="preserve">образовательных потребностей обучающихся и родителей по использованию часов внеурочной деятельности </w:t>
            </w:r>
          </w:p>
        </w:tc>
      </w:tr>
      <w:tr w:rsidR="00AF587A" w:rsidTr="0015220A">
        <w:trPr>
          <w:trHeight w:val="1138"/>
        </w:trPr>
        <w:tc>
          <w:tcPr>
            <w:tcW w:w="0" w:type="auto"/>
            <w:vMerge/>
            <w:tcBorders>
              <w:top w:val="nil"/>
              <w:left w:val="single" w:sz="4" w:space="0" w:color="000000"/>
              <w:bottom w:val="single" w:sz="8"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8" w:space="0" w:color="000000"/>
              <w:right w:val="single" w:sz="4" w:space="0" w:color="000000"/>
            </w:tcBorders>
          </w:tcPr>
          <w:p w:rsidR="00AF587A" w:rsidRDefault="00AF587A" w:rsidP="004A3CF0">
            <w:pPr>
              <w:tabs>
                <w:tab w:val="left" w:pos="3828"/>
              </w:tabs>
              <w:spacing w:line="259" w:lineRule="auto"/>
              <w:ind w:right="-330"/>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r>
      <w:tr w:rsidR="00AF587A" w:rsidTr="0015220A">
        <w:trPr>
          <w:trHeight w:val="682"/>
        </w:trPr>
        <w:tc>
          <w:tcPr>
            <w:tcW w:w="3829" w:type="dxa"/>
            <w:vMerge w:val="restart"/>
            <w:tcBorders>
              <w:top w:val="single" w:sz="8"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 </w:t>
            </w:r>
          </w:p>
        </w:tc>
        <w:tc>
          <w:tcPr>
            <w:tcW w:w="6522" w:type="dxa"/>
            <w:tcBorders>
              <w:top w:val="single" w:sz="8"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5.Организация образовательной деятельности по индивидуальным программам </w:t>
            </w:r>
          </w:p>
        </w:tc>
      </w:tr>
      <w:tr w:rsidR="00AF587A" w:rsidTr="0015220A">
        <w:trPr>
          <w:trHeight w:val="1452"/>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6. Формирование оценочных фондов для проведения диагностики предметных и метапредметных результатов освоения ООП НОО, определение диагностического минимума для оценки сформированности личностных результатов освоения ООП НОО </w:t>
            </w:r>
          </w:p>
        </w:tc>
      </w:tr>
      <w:tr w:rsidR="00AF587A" w:rsidTr="0015220A">
        <w:trPr>
          <w:trHeight w:val="655"/>
        </w:trPr>
        <w:tc>
          <w:tcPr>
            <w:tcW w:w="3829" w:type="dxa"/>
            <w:vMerge w:val="restart"/>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IV. Кадровое обеспечение введения ФГОС начального общего образования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Анализ кадрового обеспечения введения и реализации </w:t>
            </w:r>
          </w:p>
          <w:p w:rsidR="00AF587A" w:rsidRDefault="00AF587A" w:rsidP="004A3CF0">
            <w:pPr>
              <w:tabs>
                <w:tab w:val="left" w:pos="3828"/>
              </w:tabs>
              <w:spacing w:line="259" w:lineRule="auto"/>
              <w:ind w:right="-330"/>
            </w:pPr>
            <w:r>
              <w:t xml:space="preserve">ФГОС начального общего образования </w:t>
            </w:r>
          </w:p>
        </w:tc>
      </w:tr>
      <w:tr w:rsidR="00AF587A" w:rsidTr="0015220A">
        <w:trPr>
          <w:trHeight w:val="901"/>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2. Составление плана графика повышения квалификации педагогических и руководящих работников образовательной организации </w:t>
            </w:r>
          </w:p>
        </w:tc>
      </w:tr>
      <w:tr w:rsidR="00AF587A" w:rsidTr="0015220A">
        <w:trPr>
          <w:trHeight w:val="1181"/>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3.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 </w:t>
            </w:r>
          </w:p>
        </w:tc>
      </w:tr>
      <w:tr w:rsidR="00AF587A" w:rsidTr="0015220A">
        <w:trPr>
          <w:trHeight w:val="900"/>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4. Ознакомление педагогических работников с опытом реализации ФГОС пилотных площадок </w:t>
            </w:r>
            <w:r w:rsidR="00206B85">
              <w:t>края</w:t>
            </w:r>
          </w:p>
        </w:tc>
      </w:tr>
      <w:tr w:rsidR="00AF587A" w:rsidTr="0015220A">
        <w:trPr>
          <w:trHeight w:val="903"/>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5.Разработка (корректировка) плана методической работы (внутришкольного повышения квалификации) с ориентацией на проблемы реализации ФГОС НОО </w:t>
            </w:r>
          </w:p>
        </w:tc>
      </w:tr>
    </w:tbl>
    <w:p w:rsidR="00AF587A" w:rsidRDefault="00AF587A" w:rsidP="004A3CF0">
      <w:pPr>
        <w:tabs>
          <w:tab w:val="left" w:pos="3828"/>
        </w:tabs>
        <w:spacing w:line="259" w:lineRule="auto"/>
        <w:ind w:right="-330"/>
      </w:pPr>
    </w:p>
    <w:tbl>
      <w:tblPr>
        <w:tblStyle w:val="TableGrid"/>
        <w:tblW w:w="10351" w:type="dxa"/>
        <w:tblInd w:w="-226" w:type="dxa"/>
        <w:tblCellMar>
          <w:top w:w="71" w:type="dxa"/>
          <w:right w:w="50" w:type="dxa"/>
        </w:tblCellMar>
        <w:tblLook w:val="04A0" w:firstRow="1" w:lastRow="0" w:firstColumn="1" w:lastColumn="0" w:noHBand="0" w:noVBand="1"/>
      </w:tblPr>
      <w:tblGrid>
        <w:gridCol w:w="3829"/>
        <w:gridCol w:w="6522"/>
      </w:tblGrid>
      <w:tr w:rsidR="00AF587A" w:rsidTr="0015220A">
        <w:trPr>
          <w:trHeight w:val="624"/>
        </w:trPr>
        <w:tc>
          <w:tcPr>
            <w:tcW w:w="3829" w:type="dxa"/>
            <w:vMerge w:val="restart"/>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6.Участие педагогов в конкурсах, круглых столах, мастер</w:t>
            </w:r>
            <w:r w:rsidR="00206B85">
              <w:t>-</w:t>
            </w:r>
            <w:r>
              <w:t xml:space="preserve">классах по вопросам реализации ФГОС </w:t>
            </w:r>
          </w:p>
        </w:tc>
      </w:tr>
      <w:tr w:rsidR="00AF587A" w:rsidTr="0015220A">
        <w:trPr>
          <w:trHeight w:val="1085"/>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7.Обеспечение повышения квалификации работников обеспечивающих функционирование информационной образовательной среды, ее использующих и поддерживающих. </w:t>
            </w:r>
          </w:p>
        </w:tc>
      </w:tr>
      <w:tr w:rsidR="00AF587A" w:rsidTr="0015220A">
        <w:trPr>
          <w:trHeight w:val="626"/>
        </w:trPr>
        <w:tc>
          <w:tcPr>
            <w:tcW w:w="3829" w:type="dxa"/>
            <w:vMerge w:val="restart"/>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V. Информационное обеспечение введения ФГОС начального общего образования </w:t>
            </w: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 Размещение на сайте образовательной организации информационных материалов о реализации Стандарта </w:t>
            </w:r>
          </w:p>
        </w:tc>
      </w:tr>
      <w:tr w:rsidR="00AF587A" w:rsidTr="0015220A">
        <w:trPr>
          <w:trHeight w:val="638"/>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2. Информирование родительской общественности о реализации стандартов </w:t>
            </w:r>
          </w:p>
        </w:tc>
      </w:tr>
      <w:tr w:rsidR="00AF587A" w:rsidTr="0015220A">
        <w:trPr>
          <w:trHeight w:val="901"/>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3. </w:t>
            </w:r>
            <w:r>
              <w:tab/>
              <w:t xml:space="preserve">Реализация деятельности по сетевому взаимодействию по вопросам реализации ФГОС начального общего образования </w:t>
            </w:r>
          </w:p>
        </w:tc>
      </w:tr>
      <w:tr w:rsidR="00AF587A" w:rsidTr="0015220A">
        <w:trPr>
          <w:trHeight w:val="1452"/>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4.Обеспечение доступа всем участникам образовательных отношений к информации о реализации ФГОС НОО с использованием </w:t>
            </w:r>
            <w:r w:rsidR="00206B85">
              <w:t>Интернет-ресурсов</w:t>
            </w:r>
            <w:r>
              <w:t xml:space="preserve">, семинаров, педагогических советов, родительских собраний и других форм </w:t>
            </w:r>
          </w:p>
        </w:tc>
      </w:tr>
      <w:tr w:rsidR="00AF587A" w:rsidTr="0015220A">
        <w:trPr>
          <w:trHeight w:val="1452"/>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5.Создание информационно- образовательная среды, обеспечивающей возможность осуществлять в электронной (цифровой) форме планирование, размещение и сохранение материалов, фиксацию хода образовательной деятельности и результатов освоения ООП НОО образования </w:t>
            </w:r>
          </w:p>
        </w:tc>
      </w:tr>
      <w:tr w:rsidR="00AF587A" w:rsidTr="0015220A">
        <w:trPr>
          <w:trHeight w:val="1730"/>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6.Разработка рекомендаций для педагогических работников: </w:t>
            </w:r>
          </w:p>
          <w:p w:rsidR="00AF587A" w:rsidRDefault="00AF587A" w:rsidP="004A3CF0">
            <w:pPr>
              <w:numPr>
                <w:ilvl w:val="0"/>
                <w:numId w:val="94"/>
              </w:numPr>
              <w:tabs>
                <w:tab w:val="left" w:pos="3828"/>
              </w:tabs>
              <w:spacing w:line="259" w:lineRule="auto"/>
              <w:ind w:left="0" w:right="-330"/>
            </w:pPr>
            <w:r>
              <w:t xml:space="preserve">о разработке рабочих программ учебных предметов </w:t>
            </w:r>
          </w:p>
          <w:p w:rsidR="00AF587A" w:rsidRDefault="00AF587A" w:rsidP="004A3CF0">
            <w:pPr>
              <w:tabs>
                <w:tab w:val="left" w:pos="3828"/>
              </w:tabs>
              <w:spacing w:line="259" w:lineRule="auto"/>
              <w:ind w:right="-330"/>
            </w:pPr>
            <w:r>
              <w:t xml:space="preserve">(курсов), в т.ч. курсов внеурочной деятельности; </w:t>
            </w:r>
          </w:p>
          <w:p w:rsidR="00AF587A" w:rsidRDefault="00AF587A" w:rsidP="004A3CF0">
            <w:pPr>
              <w:numPr>
                <w:ilvl w:val="0"/>
                <w:numId w:val="94"/>
              </w:numPr>
              <w:tabs>
                <w:tab w:val="left" w:pos="3828"/>
              </w:tabs>
              <w:spacing w:line="259" w:lineRule="auto"/>
              <w:ind w:left="0" w:right="-330"/>
            </w:pPr>
            <w:r>
              <w:t xml:space="preserve">по организации проектной деятельности обучающихся; </w:t>
            </w:r>
            <w:r>
              <w:rPr>
                <w:sz w:val="20"/>
              </w:rPr>
              <w:t>-</w:t>
            </w:r>
            <w:r>
              <w:rPr>
                <w:rFonts w:ascii="Arial" w:eastAsia="Arial" w:hAnsi="Arial" w:cs="Arial"/>
                <w:sz w:val="31"/>
                <w:vertAlign w:val="superscript"/>
              </w:rPr>
              <w:t xml:space="preserve"> </w:t>
            </w:r>
            <w:r>
              <w:t xml:space="preserve">по материально-техническому обеспечению учебного кабинета в соответствии с требованиями ФГОС НОО </w:t>
            </w:r>
          </w:p>
        </w:tc>
      </w:tr>
      <w:tr w:rsidR="00206B85" w:rsidTr="0015220A">
        <w:trPr>
          <w:trHeight w:val="394"/>
        </w:trPr>
        <w:tc>
          <w:tcPr>
            <w:tcW w:w="3829" w:type="dxa"/>
            <w:vMerge w:val="restart"/>
            <w:tcBorders>
              <w:top w:val="single" w:sz="4" w:space="0" w:color="000000"/>
              <w:left w:val="single" w:sz="4" w:space="0" w:color="000000"/>
              <w:right w:val="single" w:sz="4" w:space="0" w:color="000000"/>
            </w:tcBorders>
          </w:tcPr>
          <w:p w:rsidR="00206B85" w:rsidRDefault="00206B85" w:rsidP="004A3CF0">
            <w:pPr>
              <w:tabs>
                <w:tab w:val="left" w:pos="3828"/>
              </w:tabs>
              <w:spacing w:line="259" w:lineRule="auto"/>
              <w:ind w:right="-330"/>
            </w:pPr>
            <w:r>
              <w:t xml:space="preserve">VI. Материально </w:t>
            </w:r>
          </w:p>
          <w:p w:rsidR="00206B85" w:rsidRDefault="00206B85" w:rsidP="004A3CF0">
            <w:pPr>
              <w:tabs>
                <w:tab w:val="left" w:pos="3828"/>
              </w:tabs>
              <w:spacing w:line="259" w:lineRule="auto"/>
              <w:ind w:right="-330"/>
            </w:pPr>
            <w:r>
              <w:t xml:space="preserve">техническое обеспечение введения ФГОС начального общего образования </w:t>
            </w:r>
          </w:p>
        </w:tc>
        <w:tc>
          <w:tcPr>
            <w:tcW w:w="6522" w:type="dxa"/>
            <w:tcBorders>
              <w:top w:val="single" w:sz="4" w:space="0" w:color="000000"/>
              <w:left w:val="single" w:sz="4" w:space="0" w:color="000000"/>
              <w:bottom w:val="single" w:sz="8" w:space="0" w:color="000000"/>
              <w:right w:val="single" w:sz="4" w:space="0" w:color="000000"/>
            </w:tcBorders>
          </w:tcPr>
          <w:p w:rsidR="00206B85" w:rsidRDefault="00206B85" w:rsidP="004A3CF0">
            <w:pPr>
              <w:tabs>
                <w:tab w:val="left" w:pos="3828"/>
              </w:tabs>
              <w:spacing w:line="259" w:lineRule="auto"/>
              <w:ind w:right="-330"/>
            </w:pPr>
            <w:r>
              <w:t xml:space="preserve">1. Анализ материально технического обеспечения </w:t>
            </w:r>
          </w:p>
        </w:tc>
      </w:tr>
      <w:tr w:rsidR="00206B85" w:rsidTr="0015220A">
        <w:trPr>
          <w:trHeight w:val="629"/>
        </w:trPr>
        <w:tc>
          <w:tcPr>
            <w:tcW w:w="3829" w:type="dxa"/>
            <w:vMerge/>
            <w:tcBorders>
              <w:left w:val="single" w:sz="4" w:space="0" w:color="000000"/>
              <w:right w:val="single" w:sz="4" w:space="0" w:color="000000"/>
            </w:tcBorders>
          </w:tcPr>
          <w:p w:rsidR="00206B85" w:rsidRDefault="00206B85" w:rsidP="004A3CF0">
            <w:pPr>
              <w:tabs>
                <w:tab w:val="left" w:pos="3828"/>
              </w:tabs>
              <w:spacing w:line="259" w:lineRule="auto"/>
              <w:ind w:right="-330"/>
            </w:pPr>
          </w:p>
        </w:tc>
        <w:tc>
          <w:tcPr>
            <w:tcW w:w="6522" w:type="dxa"/>
            <w:tcBorders>
              <w:top w:val="single" w:sz="8"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2. Обеспечение соответствия материально-технической базы </w:t>
            </w:r>
          </w:p>
          <w:p w:rsidR="00206B85" w:rsidRDefault="00206B85" w:rsidP="004A3CF0">
            <w:pPr>
              <w:tabs>
                <w:tab w:val="left" w:pos="3828"/>
              </w:tabs>
              <w:spacing w:line="259" w:lineRule="auto"/>
              <w:ind w:right="-330"/>
            </w:pPr>
            <w:r>
              <w:t xml:space="preserve">НО требованиям ФГОС </w:t>
            </w:r>
          </w:p>
        </w:tc>
      </w:tr>
      <w:tr w:rsidR="00206B85" w:rsidTr="0015220A">
        <w:trPr>
          <w:trHeight w:val="627"/>
        </w:trPr>
        <w:tc>
          <w:tcPr>
            <w:tcW w:w="0" w:type="auto"/>
            <w:vMerge/>
            <w:tcBorders>
              <w:left w:val="single" w:sz="4" w:space="0" w:color="000000"/>
              <w:right w:val="single" w:sz="4" w:space="0" w:color="000000"/>
            </w:tcBorders>
          </w:tcPr>
          <w:p w:rsidR="00206B85" w:rsidRDefault="00206B85"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3. Обеспечение соответствия санитарно-гигиенических условий требованиям ФГОС начального общего образования </w:t>
            </w:r>
          </w:p>
        </w:tc>
      </w:tr>
      <w:tr w:rsidR="00206B85" w:rsidTr="0015220A">
        <w:trPr>
          <w:trHeight w:val="900"/>
        </w:trPr>
        <w:tc>
          <w:tcPr>
            <w:tcW w:w="0" w:type="auto"/>
            <w:vMerge/>
            <w:tcBorders>
              <w:left w:val="single" w:sz="4" w:space="0" w:color="000000"/>
              <w:right w:val="single" w:sz="4" w:space="0" w:color="000000"/>
            </w:tcBorders>
          </w:tcPr>
          <w:p w:rsidR="00206B85" w:rsidRDefault="00206B85"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r>
      <w:tr w:rsidR="00206B85" w:rsidTr="0015220A">
        <w:trPr>
          <w:trHeight w:val="902"/>
        </w:trPr>
        <w:tc>
          <w:tcPr>
            <w:tcW w:w="0" w:type="auto"/>
            <w:vMerge/>
            <w:tcBorders>
              <w:left w:val="single" w:sz="4" w:space="0" w:color="000000"/>
              <w:right w:val="single" w:sz="4" w:space="0" w:color="000000"/>
            </w:tcBorders>
          </w:tcPr>
          <w:p w:rsidR="00206B85" w:rsidRDefault="00206B85"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5. Обеспечение соответствия </w:t>
            </w:r>
            <w:proofErr w:type="spellStart"/>
            <w:r>
              <w:t>информационнообразовательной</w:t>
            </w:r>
            <w:proofErr w:type="spellEnd"/>
            <w:r>
              <w:t xml:space="preserve"> среды требованиям ФГОС начального общего образования </w:t>
            </w:r>
          </w:p>
        </w:tc>
      </w:tr>
      <w:tr w:rsidR="00206B85" w:rsidTr="0015220A">
        <w:trPr>
          <w:trHeight w:val="900"/>
        </w:trPr>
        <w:tc>
          <w:tcPr>
            <w:tcW w:w="0" w:type="auto"/>
            <w:vMerge/>
            <w:tcBorders>
              <w:left w:val="single" w:sz="4" w:space="0" w:color="000000"/>
              <w:right w:val="single" w:sz="4" w:space="0" w:color="000000"/>
            </w:tcBorders>
          </w:tcPr>
          <w:p w:rsidR="00206B85" w:rsidRDefault="00206B85"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6. Обеспечение укомплектованности библиотечно- информационного центра печатными и электронными образовательными ресурсами </w:t>
            </w:r>
          </w:p>
        </w:tc>
      </w:tr>
      <w:tr w:rsidR="00206B85" w:rsidTr="0015220A">
        <w:trPr>
          <w:trHeight w:val="902"/>
        </w:trPr>
        <w:tc>
          <w:tcPr>
            <w:tcW w:w="0" w:type="auto"/>
            <w:vMerge/>
            <w:tcBorders>
              <w:left w:val="single" w:sz="4" w:space="0" w:color="000000"/>
              <w:bottom w:val="single" w:sz="4" w:space="0" w:color="000000"/>
              <w:right w:val="single" w:sz="4" w:space="0" w:color="000000"/>
            </w:tcBorders>
          </w:tcPr>
          <w:p w:rsidR="00206B85" w:rsidRDefault="00206B85"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206B85" w:rsidRDefault="00206B85" w:rsidP="004A3CF0">
            <w:pPr>
              <w:tabs>
                <w:tab w:val="left" w:pos="3828"/>
              </w:tabs>
              <w:spacing w:line="259" w:lineRule="auto"/>
              <w:ind w:right="-330"/>
            </w:pPr>
            <w:r>
              <w:t xml:space="preserve">7. Наличие доступа образовательной организации к электронным образовательным ресурсам (ЭОР), размещенным в федеральных и региональных базах данных </w:t>
            </w:r>
          </w:p>
        </w:tc>
      </w:tr>
      <w:tr w:rsidR="00AF587A" w:rsidTr="0015220A">
        <w:trPr>
          <w:trHeight w:val="900"/>
        </w:trPr>
        <w:tc>
          <w:tcPr>
            <w:tcW w:w="3829" w:type="dxa"/>
            <w:vMerge w:val="restart"/>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8. Обеспечение контролируемого доступа участников образовательной деятельности к информационным образовательным ресурсам в Интернете </w:t>
            </w:r>
          </w:p>
        </w:tc>
      </w:tr>
      <w:tr w:rsidR="00AF587A" w:rsidTr="0015220A">
        <w:trPr>
          <w:trHeight w:val="900"/>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9.Оснащение (дооснащение) помещений для занятий учебно- исследовательской и проектной деятельностью, моделированием, и техническим творчеством </w:t>
            </w:r>
          </w:p>
        </w:tc>
      </w:tr>
      <w:tr w:rsidR="00AF587A" w:rsidTr="0015220A">
        <w:trPr>
          <w:trHeight w:val="1176"/>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0.Оснащение (дооснащение) помещения для занятия хореографией, музыкой, изобразительным искусством; оснащение кабинетов иностранного языка лингафонными комплексами </w:t>
            </w:r>
          </w:p>
        </w:tc>
      </w:tr>
      <w:tr w:rsidR="00AF587A" w:rsidTr="0015220A">
        <w:trPr>
          <w:trHeight w:val="627"/>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1.Оборудование стадиона, переоборудование спортивной площадки на пришкольной территории </w:t>
            </w:r>
          </w:p>
        </w:tc>
      </w:tr>
      <w:tr w:rsidR="00AF587A" w:rsidTr="0015220A">
        <w:trPr>
          <w:trHeight w:val="900"/>
        </w:trPr>
        <w:tc>
          <w:tcPr>
            <w:tcW w:w="0" w:type="auto"/>
            <w:vMerge/>
            <w:tcBorders>
              <w:top w:val="nil"/>
              <w:left w:val="single" w:sz="4" w:space="0" w:color="000000"/>
              <w:bottom w:val="nil"/>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2.Создание условий для беспрепятственного доступа обучающихся с ОВЗ к объектам инфраструктуры образовательного учреждения </w:t>
            </w:r>
          </w:p>
        </w:tc>
      </w:tr>
      <w:tr w:rsidR="00AF587A" w:rsidTr="0015220A">
        <w:trPr>
          <w:trHeight w:val="900"/>
        </w:trPr>
        <w:tc>
          <w:tcPr>
            <w:tcW w:w="0" w:type="auto"/>
            <w:vMerge/>
            <w:tcBorders>
              <w:top w:val="nil"/>
              <w:left w:val="single" w:sz="4" w:space="0" w:color="000000"/>
              <w:bottom w:val="single" w:sz="4" w:space="0" w:color="000000"/>
              <w:right w:val="single" w:sz="4" w:space="0" w:color="000000"/>
            </w:tcBorders>
          </w:tcPr>
          <w:p w:rsidR="00AF587A" w:rsidRDefault="00AF587A" w:rsidP="004A3CF0">
            <w:pPr>
              <w:tabs>
                <w:tab w:val="left" w:pos="3828"/>
              </w:tabs>
              <w:spacing w:after="160" w:line="259" w:lineRule="auto"/>
              <w:ind w:right="-330"/>
            </w:pPr>
          </w:p>
        </w:tc>
        <w:tc>
          <w:tcPr>
            <w:tcW w:w="6522" w:type="dxa"/>
            <w:tcBorders>
              <w:top w:val="single" w:sz="4" w:space="0" w:color="000000"/>
              <w:left w:val="single" w:sz="4" w:space="0" w:color="000000"/>
              <w:bottom w:val="single" w:sz="4" w:space="0" w:color="000000"/>
              <w:right w:val="single" w:sz="4" w:space="0" w:color="000000"/>
            </w:tcBorders>
          </w:tcPr>
          <w:p w:rsidR="00AF587A" w:rsidRDefault="00AF587A" w:rsidP="004A3CF0">
            <w:pPr>
              <w:tabs>
                <w:tab w:val="left" w:pos="3828"/>
              </w:tabs>
              <w:spacing w:line="259" w:lineRule="auto"/>
              <w:ind w:right="-330"/>
            </w:pPr>
            <w:r>
              <w:t xml:space="preserve">13.Приобретение музыкального оборудования для аранжировки музыкальных произведений с применением традиционных инструментов и цифровых технологий </w:t>
            </w:r>
          </w:p>
        </w:tc>
      </w:tr>
    </w:tbl>
    <w:p w:rsidR="00AF587A" w:rsidRDefault="00AF587A" w:rsidP="004A3CF0">
      <w:pPr>
        <w:spacing w:after="172" w:line="259" w:lineRule="auto"/>
        <w:ind w:left="-142" w:right="-330"/>
      </w:pPr>
      <w:r>
        <w:rPr>
          <w:i/>
          <w:sz w:val="14"/>
        </w:rPr>
        <w:t xml:space="preserve"> </w:t>
      </w:r>
    </w:p>
    <w:p w:rsidR="00AF587A" w:rsidRPr="004A3CF0" w:rsidRDefault="00AF587A" w:rsidP="0015220A">
      <w:pPr>
        <w:spacing w:after="16" w:line="248" w:lineRule="auto"/>
        <w:ind w:left="-284" w:right="-330"/>
        <w:rPr>
          <w:b/>
        </w:rPr>
      </w:pPr>
      <w:r w:rsidRPr="004A3CF0">
        <w:rPr>
          <w:b/>
          <w:i/>
        </w:rPr>
        <w:t xml:space="preserve">Контроль за состоянием системы условий. </w:t>
      </w:r>
    </w:p>
    <w:p w:rsidR="00AF587A" w:rsidRDefault="00AF587A" w:rsidP="0015220A">
      <w:pPr>
        <w:ind w:left="-284" w:right="-330" w:firstLine="708"/>
      </w:pPr>
      <w:r>
        <w:t xml:space="preserve">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 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w:t>
      </w:r>
    </w:p>
    <w:p w:rsidR="00AF587A" w:rsidRDefault="00AF587A" w:rsidP="0015220A">
      <w:pPr>
        <w:spacing w:line="259" w:lineRule="auto"/>
        <w:ind w:left="-284" w:right="-330"/>
      </w:pPr>
      <w:r>
        <w:rPr>
          <w:sz w:val="26"/>
        </w:rPr>
        <w:t xml:space="preserve"> </w:t>
      </w:r>
    </w:p>
    <w:tbl>
      <w:tblPr>
        <w:tblStyle w:val="TableGrid"/>
        <w:tblW w:w="10351" w:type="dxa"/>
        <w:tblInd w:w="-226" w:type="dxa"/>
        <w:tblCellMar>
          <w:top w:w="12" w:type="dxa"/>
          <w:left w:w="106" w:type="dxa"/>
          <w:right w:w="50" w:type="dxa"/>
        </w:tblCellMar>
        <w:tblLook w:val="04A0" w:firstRow="1" w:lastRow="0" w:firstColumn="1" w:lastColumn="0" w:noHBand="0" w:noVBand="1"/>
      </w:tblPr>
      <w:tblGrid>
        <w:gridCol w:w="3829"/>
        <w:gridCol w:w="6522"/>
      </w:tblGrid>
      <w:tr w:rsidR="00AF587A" w:rsidTr="0015220A">
        <w:trPr>
          <w:trHeight w:val="322"/>
        </w:trPr>
        <w:tc>
          <w:tcPr>
            <w:tcW w:w="3829"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rPr>
                <w:b/>
                <w:i/>
              </w:rPr>
              <w:t xml:space="preserve">         Объект контроля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rPr>
                <w:b/>
                <w:i/>
              </w:rPr>
              <w:t xml:space="preserve">                            Содержание контроля </w:t>
            </w:r>
          </w:p>
        </w:tc>
      </w:tr>
      <w:tr w:rsidR="00AF587A" w:rsidTr="0015220A">
        <w:trPr>
          <w:trHeight w:val="1126"/>
        </w:trPr>
        <w:tc>
          <w:tcPr>
            <w:tcW w:w="3829" w:type="dxa"/>
            <w:vMerge w:val="restart"/>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Кадровые условия реализации </w:t>
            </w:r>
          </w:p>
          <w:p w:rsidR="00AF587A" w:rsidRDefault="00AF587A" w:rsidP="004A3CF0">
            <w:pPr>
              <w:spacing w:line="259" w:lineRule="auto"/>
              <w:ind w:right="-330" w:hanging="58"/>
            </w:pPr>
            <w:r>
              <w:t xml:space="preserve">ООП НОО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беспечение выполнения требований к уровню профессиональной квалификации педагогических и иных работников образовательной организации, работающих в условиях ФГОС. </w:t>
            </w:r>
          </w:p>
        </w:tc>
      </w:tr>
      <w:tr w:rsidR="00AF587A" w:rsidTr="0015220A">
        <w:trPr>
          <w:trHeight w:val="848"/>
        </w:trPr>
        <w:tc>
          <w:tcPr>
            <w:tcW w:w="0" w:type="auto"/>
            <w:vMerge/>
            <w:tcBorders>
              <w:top w:val="nil"/>
              <w:left w:val="single" w:sz="8" w:space="0" w:color="000000"/>
              <w:bottom w:val="nil"/>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Принятие решений о направлениях работы (методической, психолого-педагогической, корректирующих состояние работы с кадрами) в соответствии с требованиями ФГОС. </w:t>
            </w:r>
          </w:p>
        </w:tc>
      </w:tr>
      <w:tr w:rsidR="00AF587A" w:rsidTr="0015220A">
        <w:trPr>
          <w:trHeight w:val="574"/>
        </w:trPr>
        <w:tc>
          <w:tcPr>
            <w:tcW w:w="0" w:type="auto"/>
            <w:vMerge/>
            <w:tcBorders>
              <w:top w:val="nil"/>
              <w:left w:val="single" w:sz="8" w:space="0" w:color="000000"/>
              <w:bottom w:val="single" w:sz="8" w:space="0" w:color="000000"/>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рганизация выполнения принятых решений и проверка их исполнения. </w:t>
            </w:r>
          </w:p>
        </w:tc>
      </w:tr>
      <w:tr w:rsidR="00AF587A" w:rsidTr="0015220A">
        <w:trPr>
          <w:trHeight w:val="847"/>
        </w:trPr>
        <w:tc>
          <w:tcPr>
            <w:tcW w:w="3829" w:type="dxa"/>
            <w:vMerge w:val="restart"/>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Психолого-педагогические условия реализации ООП НОО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Проверка степени освоения педагогами образовательной программы повышения квалификации (знание материалов ФГОС НОО) </w:t>
            </w:r>
          </w:p>
        </w:tc>
      </w:tr>
      <w:tr w:rsidR="00AF587A" w:rsidTr="0015220A">
        <w:trPr>
          <w:trHeight w:val="1126"/>
        </w:trPr>
        <w:tc>
          <w:tcPr>
            <w:tcW w:w="0" w:type="auto"/>
            <w:vMerge/>
            <w:tcBorders>
              <w:top w:val="nil"/>
              <w:left w:val="single" w:sz="8" w:space="0" w:color="000000"/>
              <w:bottom w:val="single" w:sz="8" w:space="0" w:color="000000"/>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Выработка решений о направлениях психолого- педагогической работы в образовательной организации. Организация выполнения принятых решений и проверка их исполнения. </w:t>
            </w:r>
          </w:p>
        </w:tc>
      </w:tr>
      <w:tr w:rsidR="00AF587A" w:rsidTr="0015220A">
        <w:trPr>
          <w:trHeight w:val="1402"/>
        </w:trPr>
        <w:tc>
          <w:tcPr>
            <w:tcW w:w="3829" w:type="dxa"/>
            <w:vMerge w:val="restart"/>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Материально-технические условия реализации ООП НОО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ценка степени соответств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r>
      <w:tr w:rsidR="00AF587A" w:rsidTr="0015220A">
        <w:trPr>
          <w:trHeight w:val="1169"/>
        </w:trPr>
        <w:tc>
          <w:tcPr>
            <w:tcW w:w="0" w:type="auto"/>
            <w:vMerge/>
            <w:tcBorders>
              <w:top w:val="nil"/>
              <w:left w:val="single" w:sz="8" w:space="0" w:color="000000"/>
              <w:bottom w:val="single" w:sz="8" w:space="0" w:color="000000"/>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Выработка решений о направлениях материально- хозяйственной деятельности в образовательной организации. Организация выполнения принятых решений и проверка их исполнения. </w:t>
            </w:r>
          </w:p>
        </w:tc>
      </w:tr>
      <w:tr w:rsidR="00AF587A" w:rsidTr="0015220A">
        <w:trPr>
          <w:trHeight w:val="1400"/>
        </w:trPr>
        <w:tc>
          <w:tcPr>
            <w:tcW w:w="3829"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Финансово-экономические условия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39" w:lineRule="auto"/>
              <w:ind w:right="-330" w:hanging="58"/>
            </w:pPr>
            <w:r>
              <w:t xml:space="preserve">Осуществление расчетов потребности всех протекающих в ОО процессов в ресурсах и отражение этой потребности в бюджете ОО. </w:t>
            </w:r>
          </w:p>
          <w:p w:rsidR="00AF587A" w:rsidRDefault="00AF587A" w:rsidP="004A3CF0">
            <w:pPr>
              <w:spacing w:line="259" w:lineRule="auto"/>
              <w:ind w:right="-330" w:hanging="58"/>
            </w:pPr>
            <w:r>
              <w:t xml:space="preserve">Изучение спроса образовательных услуг в пределах бюджетной деятельности. </w:t>
            </w:r>
          </w:p>
        </w:tc>
      </w:tr>
      <w:tr w:rsidR="00AF587A" w:rsidTr="0015220A">
        <w:trPr>
          <w:trHeight w:val="744"/>
        </w:trPr>
        <w:tc>
          <w:tcPr>
            <w:tcW w:w="3829" w:type="dxa"/>
            <w:tcBorders>
              <w:top w:val="single" w:sz="8" w:space="0" w:color="000000"/>
              <w:left w:val="single" w:sz="8" w:space="0" w:color="000000"/>
              <w:bottom w:val="single" w:sz="8" w:space="0" w:color="000000"/>
              <w:right w:val="single" w:sz="8" w:space="0" w:color="000000"/>
            </w:tcBorders>
            <w:vAlign w:val="bottom"/>
          </w:tcPr>
          <w:p w:rsidR="00AF587A" w:rsidRDefault="00AF587A" w:rsidP="004A3CF0">
            <w:pPr>
              <w:spacing w:line="259" w:lineRule="auto"/>
              <w:ind w:right="-330" w:hanging="58"/>
            </w:pPr>
            <w:r>
              <w:t xml:space="preserve">Информационно-методические условия реализации ООП НОО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Проверка достаточности учебников, учебно-методических и дидактических материалов, наглядных пособий и др. </w:t>
            </w:r>
          </w:p>
        </w:tc>
      </w:tr>
      <w:tr w:rsidR="00AF587A" w:rsidTr="0015220A">
        <w:trPr>
          <w:trHeight w:val="1128"/>
        </w:trPr>
        <w:tc>
          <w:tcPr>
            <w:tcW w:w="3829" w:type="dxa"/>
            <w:vMerge w:val="restart"/>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 </w:t>
            </w: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after="3" w:line="239" w:lineRule="auto"/>
              <w:ind w:right="-330" w:hanging="58"/>
            </w:pPr>
            <w: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w:t>
            </w:r>
          </w:p>
          <w:p w:rsidR="00AF587A" w:rsidRDefault="00AF587A" w:rsidP="004A3CF0">
            <w:pPr>
              <w:spacing w:line="259" w:lineRule="auto"/>
              <w:ind w:right="-330" w:hanging="58"/>
            </w:pPr>
            <w:r>
              <w:t xml:space="preserve">образовательного процесса и условиями его осуществления </w:t>
            </w:r>
          </w:p>
        </w:tc>
      </w:tr>
      <w:tr w:rsidR="00AF587A" w:rsidTr="0015220A">
        <w:trPr>
          <w:trHeight w:val="1124"/>
        </w:trPr>
        <w:tc>
          <w:tcPr>
            <w:tcW w:w="0" w:type="auto"/>
            <w:vMerge/>
            <w:tcBorders>
              <w:top w:val="nil"/>
              <w:left w:val="single" w:sz="8" w:space="0" w:color="000000"/>
              <w:bottom w:val="nil"/>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AF587A" w:rsidTr="0015220A">
        <w:trPr>
          <w:trHeight w:val="1123"/>
        </w:trPr>
        <w:tc>
          <w:tcPr>
            <w:tcW w:w="0" w:type="auto"/>
            <w:vMerge/>
            <w:tcBorders>
              <w:top w:val="nil"/>
              <w:left w:val="single" w:sz="8" w:space="0" w:color="000000"/>
              <w:bottom w:val="nil"/>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w:t>
            </w:r>
          </w:p>
        </w:tc>
      </w:tr>
      <w:tr w:rsidR="00AF587A" w:rsidTr="0015220A">
        <w:trPr>
          <w:trHeight w:val="847"/>
        </w:trPr>
        <w:tc>
          <w:tcPr>
            <w:tcW w:w="0" w:type="auto"/>
            <w:vMerge/>
            <w:tcBorders>
              <w:top w:val="nil"/>
              <w:left w:val="single" w:sz="8" w:space="0" w:color="000000"/>
              <w:bottom w:val="nil"/>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Принятие </w:t>
            </w:r>
            <w:r>
              <w:tab/>
              <w:t xml:space="preserve">решений </w:t>
            </w:r>
            <w:r>
              <w:tab/>
              <w:t xml:space="preserve">о </w:t>
            </w:r>
            <w:r>
              <w:tab/>
              <w:t xml:space="preserve">направлениях </w:t>
            </w:r>
            <w:r>
              <w:tab/>
              <w:t xml:space="preserve">работы, корректирующих состояние информационного обеспечения в образовательной организации. </w:t>
            </w:r>
          </w:p>
        </w:tc>
      </w:tr>
      <w:tr w:rsidR="00AF587A" w:rsidTr="0015220A">
        <w:trPr>
          <w:trHeight w:val="574"/>
        </w:trPr>
        <w:tc>
          <w:tcPr>
            <w:tcW w:w="0" w:type="auto"/>
            <w:vMerge/>
            <w:tcBorders>
              <w:top w:val="nil"/>
              <w:left w:val="single" w:sz="8" w:space="0" w:color="000000"/>
              <w:bottom w:val="single" w:sz="8" w:space="0" w:color="000000"/>
              <w:right w:val="single" w:sz="8" w:space="0" w:color="000000"/>
            </w:tcBorders>
          </w:tcPr>
          <w:p w:rsidR="00AF587A" w:rsidRDefault="00AF587A" w:rsidP="004A3CF0">
            <w:pPr>
              <w:spacing w:after="160" w:line="259" w:lineRule="auto"/>
              <w:ind w:right="-330" w:hanging="58"/>
            </w:pPr>
          </w:p>
        </w:tc>
        <w:tc>
          <w:tcPr>
            <w:tcW w:w="6522" w:type="dxa"/>
            <w:tcBorders>
              <w:top w:val="single" w:sz="8" w:space="0" w:color="000000"/>
              <w:left w:val="single" w:sz="8" w:space="0" w:color="000000"/>
              <w:bottom w:val="single" w:sz="8" w:space="0" w:color="000000"/>
              <w:right w:val="single" w:sz="8" w:space="0" w:color="000000"/>
            </w:tcBorders>
          </w:tcPr>
          <w:p w:rsidR="00AF587A" w:rsidRDefault="00AF587A" w:rsidP="004A3CF0">
            <w:pPr>
              <w:spacing w:line="259" w:lineRule="auto"/>
              <w:ind w:right="-330" w:hanging="58"/>
            </w:pPr>
            <w:r>
              <w:t xml:space="preserve">Организация выполнения принятых решений и проверка их исполнения. </w:t>
            </w:r>
          </w:p>
        </w:tc>
      </w:tr>
    </w:tbl>
    <w:p w:rsidR="00AF587A" w:rsidRDefault="00AF587A" w:rsidP="0015220A">
      <w:pPr>
        <w:spacing w:line="259" w:lineRule="auto"/>
        <w:ind w:left="-284" w:right="-330"/>
      </w:pPr>
      <w:r>
        <w:rPr>
          <w:sz w:val="22"/>
        </w:rPr>
        <w:t xml:space="preserve"> </w:t>
      </w:r>
    </w:p>
    <w:p w:rsidR="00AF587A" w:rsidRDefault="00AF587A" w:rsidP="0015220A">
      <w:pPr>
        <w:ind w:left="-284" w:right="-330"/>
        <w:sectPr w:rsidR="00AF587A" w:rsidSect="004F7524">
          <w:footerReference w:type="even" r:id="rId9"/>
          <w:footerReference w:type="default" r:id="rId10"/>
          <w:footerReference w:type="first" r:id="rId11"/>
          <w:pgSz w:w="11911" w:h="16841"/>
          <w:pgMar w:top="1109" w:right="650" w:bottom="1560" w:left="1220" w:header="720" w:footer="1410" w:gutter="0"/>
          <w:cols w:space="720"/>
        </w:sectPr>
      </w:pPr>
    </w:p>
    <w:p w:rsidR="0017338E" w:rsidRDefault="0017338E" w:rsidP="0015220A">
      <w:pPr>
        <w:spacing w:after="21" w:line="259" w:lineRule="auto"/>
        <w:ind w:left="-284" w:right="-330"/>
      </w:pPr>
    </w:p>
    <w:p w:rsidR="0017338E" w:rsidRPr="000526EA" w:rsidRDefault="0017338E" w:rsidP="0015220A">
      <w:pPr>
        <w:spacing w:line="276" w:lineRule="auto"/>
        <w:ind w:left="-284" w:right="-330"/>
      </w:pPr>
    </w:p>
    <w:p w:rsidR="0079105D" w:rsidRPr="000526EA" w:rsidRDefault="0079105D" w:rsidP="0015220A">
      <w:pPr>
        <w:spacing w:line="276" w:lineRule="auto"/>
        <w:ind w:left="-284" w:right="-330"/>
      </w:pPr>
      <w:r w:rsidRPr="000526EA">
        <w:t> </w:t>
      </w:r>
    </w:p>
    <w:p w:rsidR="0079105D" w:rsidRPr="000526EA" w:rsidRDefault="0079105D" w:rsidP="0015220A">
      <w:pPr>
        <w:spacing w:line="276" w:lineRule="auto"/>
        <w:ind w:left="-284" w:right="-330"/>
      </w:pPr>
      <w:r w:rsidRPr="000526EA">
        <w:t> </w:t>
      </w:r>
    </w:p>
    <w:p w:rsidR="0079105D" w:rsidRPr="000526EA" w:rsidRDefault="0079105D" w:rsidP="0015220A">
      <w:pPr>
        <w:spacing w:line="276" w:lineRule="auto"/>
        <w:ind w:left="-284" w:right="-330"/>
      </w:pPr>
      <w:r w:rsidRPr="000526EA">
        <w:t> </w:t>
      </w:r>
    </w:p>
    <w:p w:rsidR="0079105D" w:rsidRPr="000526EA" w:rsidRDefault="0079105D" w:rsidP="0015220A">
      <w:pPr>
        <w:spacing w:line="276" w:lineRule="auto"/>
        <w:ind w:left="-284" w:right="-330"/>
        <w:jc w:val="center"/>
        <w:rPr>
          <w:rStyle w:val="a3"/>
          <w:color w:val="181910"/>
        </w:rPr>
      </w:pPr>
    </w:p>
    <w:p w:rsidR="0079105D" w:rsidRPr="000526EA" w:rsidRDefault="0079105D" w:rsidP="0015220A">
      <w:pPr>
        <w:spacing w:line="276" w:lineRule="auto"/>
        <w:ind w:left="-284" w:right="-330"/>
        <w:jc w:val="center"/>
        <w:rPr>
          <w:rStyle w:val="a3"/>
          <w:color w:val="181910"/>
        </w:rPr>
      </w:pPr>
    </w:p>
    <w:p w:rsidR="0079105D" w:rsidRPr="000526EA" w:rsidRDefault="0079105D" w:rsidP="0015220A">
      <w:pPr>
        <w:spacing w:line="276" w:lineRule="auto"/>
        <w:ind w:left="-284" w:right="-330"/>
        <w:jc w:val="center"/>
        <w:rPr>
          <w:rStyle w:val="a3"/>
          <w:color w:val="FF000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rPr>
          <w:rStyle w:val="a3"/>
          <w:color w:val="181910"/>
        </w:rPr>
      </w:pPr>
    </w:p>
    <w:p w:rsidR="0079105D" w:rsidRPr="000526EA" w:rsidRDefault="0079105D" w:rsidP="0015220A">
      <w:pPr>
        <w:spacing w:line="276" w:lineRule="auto"/>
        <w:ind w:left="-284" w:right="-330"/>
        <w:jc w:val="center"/>
        <w:rPr>
          <w:rStyle w:val="a3"/>
        </w:rPr>
      </w:pPr>
    </w:p>
    <w:p w:rsidR="0079105D" w:rsidRPr="000526EA" w:rsidRDefault="0079105D" w:rsidP="0015220A">
      <w:pPr>
        <w:spacing w:line="276" w:lineRule="auto"/>
        <w:ind w:left="-284" w:right="-330"/>
        <w:jc w:val="center"/>
        <w:rPr>
          <w:rStyle w:val="a3"/>
        </w:rPr>
      </w:pPr>
    </w:p>
    <w:p w:rsidR="0079105D" w:rsidRPr="000526EA" w:rsidRDefault="0079105D" w:rsidP="0015220A">
      <w:pPr>
        <w:spacing w:line="276" w:lineRule="auto"/>
        <w:ind w:left="-284" w:right="-330"/>
        <w:jc w:val="center"/>
        <w:rPr>
          <w:rStyle w:val="a3"/>
        </w:rPr>
      </w:pPr>
    </w:p>
    <w:p w:rsidR="0079105D" w:rsidRPr="000526EA" w:rsidRDefault="0079105D" w:rsidP="0015220A">
      <w:pPr>
        <w:spacing w:line="276" w:lineRule="auto"/>
        <w:ind w:left="-284" w:right="-330"/>
        <w:jc w:val="center"/>
        <w:rPr>
          <w:rStyle w:val="a3"/>
        </w:rPr>
      </w:pPr>
    </w:p>
    <w:p w:rsidR="0079105D" w:rsidRPr="000526EA" w:rsidRDefault="0079105D" w:rsidP="0015220A">
      <w:pPr>
        <w:spacing w:line="276" w:lineRule="auto"/>
        <w:ind w:left="-284" w:right="-330"/>
        <w:jc w:val="center"/>
        <w:rPr>
          <w:rStyle w:val="a3"/>
        </w:rPr>
      </w:pPr>
    </w:p>
    <w:p w:rsidR="00870A58" w:rsidRDefault="00870A58" w:rsidP="0015220A">
      <w:pPr>
        <w:ind w:left="-284" w:right="-330"/>
      </w:pPr>
    </w:p>
    <w:sectPr w:rsidR="00870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55" w:rsidRDefault="007E3555">
      <w:r>
        <w:separator/>
      </w:r>
    </w:p>
  </w:endnote>
  <w:endnote w:type="continuationSeparator" w:id="0">
    <w:p w:rsidR="007E3555" w:rsidRDefault="007E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A" w:rsidRDefault="00995E0A">
    <w:pPr>
      <w:tabs>
        <w:tab w:val="center" w:pos="5053"/>
      </w:tabs>
      <w:spacing w:line="259" w:lineRule="auto"/>
    </w:pPr>
    <w:r>
      <w:rPr>
        <w:sz w:val="28"/>
        <w:vertAlign w:val="subscript"/>
      </w:rPr>
      <w:t xml:space="preserve"> </w:t>
    </w:r>
    <w:r>
      <w:rPr>
        <w:sz w:val="28"/>
        <w:vertAlign w:val="subscript"/>
      </w:rPr>
      <w:tab/>
    </w: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A" w:rsidRDefault="00995E0A">
    <w:pPr>
      <w:tabs>
        <w:tab w:val="center" w:pos="5053"/>
      </w:tabs>
      <w:spacing w:line="259" w:lineRule="auto"/>
    </w:pPr>
    <w:r>
      <w:rPr>
        <w:sz w:val="28"/>
        <w:vertAlign w:val="subscript"/>
      </w:rPr>
      <w:t xml:space="preserve"> </w:t>
    </w:r>
    <w:r>
      <w:rPr>
        <w:sz w:val="28"/>
        <w:vertAlign w:val="subscript"/>
      </w:rPr>
      <w:tab/>
    </w:r>
    <w:r>
      <w:rPr>
        <w:sz w:val="22"/>
      </w:rPr>
      <w:fldChar w:fldCharType="begin"/>
    </w:r>
    <w:r>
      <w:rPr>
        <w:sz w:val="22"/>
      </w:rPr>
      <w:instrText xml:space="preserve"> PAGE   \* MERGEFORMAT </w:instrText>
    </w:r>
    <w:r>
      <w:rPr>
        <w:sz w:val="22"/>
      </w:rPr>
      <w:fldChar w:fldCharType="separate"/>
    </w:r>
    <w:r w:rsidR="004A3CF0">
      <w:rPr>
        <w:noProof/>
        <w:sz w:val="22"/>
      </w:rPr>
      <w:t>89</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A" w:rsidRDefault="00995E0A">
    <w:pPr>
      <w:tabs>
        <w:tab w:val="center" w:pos="5053"/>
      </w:tabs>
      <w:spacing w:line="259" w:lineRule="auto"/>
    </w:pPr>
    <w:r>
      <w:rPr>
        <w:sz w:val="28"/>
        <w:vertAlign w:val="subscript"/>
      </w:rPr>
      <w:t xml:space="preserve"> </w:t>
    </w:r>
    <w:r>
      <w:rPr>
        <w:sz w:val="28"/>
        <w:vertAlign w:val="subscript"/>
      </w:rPr>
      <w:tab/>
    </w: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55" w:rsidRDefault="007E3555">
      <w:r>
        <w:separator/>
      </w:r>
    </w:p>
  </w:footnote>
  <w:footnote w:type="continuationSeparator" w:id="0">
    <w:p w:rsidR="007E3555" w:rsidRDefault="007E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AB2"/>
    <w:multiLevelType w:val="hybridMultilevel"/>
    <w:tmpl w:val="8250C790"/>
    <w:lvl w:ilvl="0" w:tplc="92C2C996">
      <w:start w:val="1"/>
      <w:numFmt w:val="decimal"/>
      <w:lvlText w:val="%1."/>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6C2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C0A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28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27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80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C43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60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6B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74AAE"/>
    <w:multiLevelType w:val="hybridMultilevel"/>
    <w:tmpl w:val="8E189DCE"/>
    <w:lvl w:ilvl="0" w:tplc="67B2943E">
      <w:start w:val="1"/>
      <w:numFmt w:val="bullet"/>
      <w:lvlText w:val="-"/>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4DD4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AD26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35A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6A8D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2A2D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CA4B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C829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459F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50EB1"/>
    <w:multiLevelType w:val="hybridMultilevel"/>
    <w:tmpl w:val="A776FBEE"/>
    <w:lvl w:ilvl="0" w:tplc="A566BA06">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280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E71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E2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E5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CB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2D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E8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08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7403F"/>
    <w:multiLevelType w:val="hybridMultilevel"/>
    <w:tmpl w:val="E2A8F46A"/>
    <w:lvl w:ilvl="0" w:tplc="3F3421AE">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4AE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4F6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489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8F9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002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E04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47E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29E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EA5DBE"/>
    <w:multiLevelType w:val="hybridMultilevel"/>
    <w:tmpl w:val="233AE862"/>
    <w:lvl w:ilvl="0" w:tplc="88549BC4">
      <w:start w:val="9"/>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CA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21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0D2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61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C1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C8F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262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B5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F0181"/>
    <w:multiLevelType w:val="hybridMultilevel"/>
    <w:tmpl w:val="DB68DEBA"/>
    <w:lvl w:ilvl="0" w:tplc="134CC6E2">
      <w:start w:val="1"/>
      <w:numFmt w:val="decimal"/>
      <w:lvlText w:val="%1)"/>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6C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8F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E3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06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40A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E2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E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C5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8653C9"/>
    <w:multiLevelType w:val="hybridMultilevel"/>
    <w:tmpl w:val="F7D8A4F6"/>
    <w:lvl w:ilvl="0" w:tplc="0D20DD0E">
      <w:start w:val="7"/>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2E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83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AE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6FE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86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03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67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A65C04"/>
    <w:multiLevelType w:val="hybridMultilevel"/>
    <w:tmpl w:val="B26458B0"/>
    <w:lvl w:ilvl="0" w:tplc="B52C0DD2">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C84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0EB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E9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4E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0BE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66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2C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A1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B52307"/>
    <w:multiLevelType w:val="hybridMultilevel"/>
    <w:tmpl w:val="100C00A4"/>
    <w:lvl w:ilvl="0" w:tplc="CCF216FA">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CAC4C">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8984E">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ED036">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6934E">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EB1B2">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28DEA">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CB89C">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4AFC6">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7A2BBF"/>
    <w:multiLevelType w:val="hybridMultilevel"/>
    <w:tmpl w:val="F06E3E58"/>
    <w:lvl w:ilvl="0" w:tplc="290CFD4C">
      <w:start w:val="1"/>
      <w:numFmt w:val="bullet"/>
      <w:lvlText w:val="-"/>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DF8A">
      <w:start w:val="1"/>
      <w:numFmt w:val="bullet"/>
      <w:lvlText w:val="o"/>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FC420A">
      <w:start w:val="1"/>
      <w:numFmt w:val="bullet"/>
      <w:lvlText w:val="▪"/>
      <w:lvlJc w:val="left"/>
      <w:pPr>
        <w:ind w:left="1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A61060">
      <w:start w:val="1"/>
      <w:numFmt w:val="bullet"/>
      <w:lvlText w:val="•"/>
      <w:lvlJc w:val="left"/>
      <w:pPr>
        <w:ind w:left="2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3EA13A">
      <w:start w:val="1"/>
      <w:numFmt w:val="bullet"/>
      <w:lvlText w:val="o"/>
      <w:lvlJc w:val="left"/>
      <w:pPr>
        <w:ind w:left="3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94DA2A">
      <w:start w:val="1"/>
      <w:numFmt w:val="bullet"/>
      <w:lvlText w:val="▪"/>
      <w:lvlJc w:val="left"/>
      <w:pPr>
        <w:ind w:left="4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6AE8EE">
      <w:start w:val="1"/>
      <w:numFmt w:val="bullet"/>
      <w:lvlText w:val="•"/>
      <w:lvlJc w:val="left"/>
      <w:pPr>
        <w:ind w:left="4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BE9E80">
      <w:start w:val="1"/>
      <w:numFmt w:val="bullet"/>
      <w:lvlText w:val="o"/>
      <w:lvlJc w:val="left"/>
      <w:pPr>
        <w:ind w:left="5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202068">
      <w:start w:val="1"/>
      <w:numFmt w:val="bullet"/>
      <w:lvlText w:val="▪"/>
      <w:lvlJc w:val="left"/>
      <w:pPr>
        <w:ind w:left="6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671C08"/>
    <w:multiLevelType w:val="hybridMultilevel"/>
    <w:tmpl w:val="50B0D5E6"/>
    <w:lvl w:ilvl="0" w:tplc="626AE4F4">
      <w:start w:val="7"/>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2E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AAC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D64C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E25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4D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14B1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015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82F3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905F87"/>
    <w:multiLevelType w:val="hybridMultilevel"/>
    <w:tmpl w:val="09705148"/>
    <w:lvl w:ilvl="0" w:tplc="950A30CC">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C55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A4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6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8DE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92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8C5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4A7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6DB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A43EB6"/>
    <w:multiLevelType w:val="hybridMultilevel"/>
    <w:tmpl w:val="0ABE5B0A"/>
    <w:lvl w:ilvl="0" w:tplc="07664974">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8DAC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A0380">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8E8D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CB170">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05232">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661D8">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A55A4">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00094">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F13E1E"/>
    <w:multiLevelType w:val="hybridMultilevel"/>
    <w:tmpl w:val="7B1A2EB4"/>
    <w:lvl w:ilvl="0" w:tplc="29F063D8">
      <w:start w:val="7"/>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0A440">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CC0DC">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AB1F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FF36">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0CCA0">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41252">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BD8">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6547E">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62728F"/>
    <w:multiLevelType w:val="hybridMultilevel"/>
    <w:tmpl w:val="61381014"/>
    <w:lvl w:ilvl="0" w:tplc="2732348E">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231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EB9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695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043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C14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ECD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CA0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C82BF4"/>
    <w:multiLevelType w:val="hybridMultilevel"/>
    <w:tmpl w:val="E5EA0494"/>
    <w:lvl w:ilvl="0" w:tplc="12CC96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8487A8">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0A216A">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6A6AC4">
      <w:start w:val="1"/>
      <w:numFmt w:val="decimal"/>
      <w:lvlRestart w:val="0"/>
      <w:lvlText w:val="%4."/>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A2C14">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364930">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CA9CA">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9AC5C4">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287856">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58007F"/>
    <w:multiLevelType w:val="hybridMultilevel"/>
    <w:tmpl w:val="755A83B0"/>
    <w:lvl w:ilvl="0" w:tplc="68F03148">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C0B86">
      <w:start w:val="1"/>
      <w:numFmt w:val="bullet"/>
      <w:lvlText w:val="o"/>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48E5A">
      <w:start w:val="1"/>
      <w:numFmt w:val="bullet"/>
      <w:lvlText w:val="▪"/>
      <w:lvlJc w:val="left"/>
      <w:pPr>
        <w:ind w:left="2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06286">
      <w:start w:val="1"/>
      <w:numFmt w:val="bullet"/>
      <w:lvlText w:val="•"/>
      <w:lvlJc w:val="left"/>
      <w:pPr>
        <w:ind w:left="3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2A7D6">
      <w:start w:val="1"/>
      <w:numFmt w:val="bullet"/>
      <w:lvlText w:val="o"/>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E560A">
      <w:start w:val="1"/>
      <w:numFmt w:val="bullet"/>
      <w:lvlText w:val="▪"/>
      <w:lvlJc w:val="left"/>
      <w:pPr>
        <w:ind w:left="4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63028">
      <w:start w:val="1"/>
      <w:numFmt w:val="bullet"/>
      <w:lvlText w:val="•"/>
      <w:lvlJc w:val="left"/>
      <w:pPr>
        <w:ind w:left="5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C33B6">
      <w:start w:val="1"/>
      <w:numFmt w:val="bullet"/>
      <w:lvlText w:val="o"/>
      <w:lvlJc w:val="left"/>
      <w:pPr>
        <w:ind w:left="6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E17E0">
      <w:start w:val="1"/>
      <w:numFmt w:val="bullet"/>
      <w:lvlText w:val="▪"/>
      <w:lvlJc w:val="left"/>
      <w:pPr>
        <w:ind w:left="6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1F5BEC"/>
    <w:multiLevelType w:val="hybridMultilevel"/>
    <w:tmpl w:val="5E44D5BE"/>
    <w:lvl w:ilvl="0" w:tplc="7B3C211E">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6443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4C4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9BA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8268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E868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E0BC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225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E254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DF79F6"/>
    <w:multiLevelType w:val="hybridMultilevel"/>
    <w:tmpl w:val="625A7114"/>
    <w:lvl w:ilvl="0" w:tplc="A6AA6438">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4D32C">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42FEA">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EACA6">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880DA">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8E916">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0CD10">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67B22">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E8D18">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2A4CC5"/>
    <w:multiLevelType w:val="hybridMultilevel"/>
    <w:tmpl w:val="B40EF582"/>
    <w:lvl w:ilvl="0" w:tplc="10783CD4">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C37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2A0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98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E49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6FA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4BB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00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E5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FD7538"/>
    <w:multiLevelType w:val="hybridMultilevel"/>
    <w:tmpl w:val="5D1A1978"/>
    <w:lvl w:ilvl="0" w:tplc="9828D71C">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A8A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2D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8A7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A77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41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C7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A9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22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8562B3"/>
    <w:multiLevelType w:val="hybridMultilevel"/>
    <w:tmpl w:val="6A0CDFF6"/>
    <w:lvl w:ilvl="0" w:tplc="9CE69B5E">
      <w:start w:val="1"/>
      <w:numFmt w:val="bullet"/>
      <w:lvlText w:val="-"/>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A5E72">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0A64E">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855BA">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66AAC">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21E6">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0B8F0">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D860">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A551C">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9A03BB"/>
    <w:multiLevelType w:val="hybridMultilevel"/>
    <w:tmpl w:val="8A9271C2"/>
    <w:lvl w:ilvl="0" w:tplc="9E76B910">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6C8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AA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CA55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E3C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4DB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D8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672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0C1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D724B3"/>
    <w:multiLevelType w:val="hybridMultilevel"/>
    <w:tmpl w:val="3620CDCC"/>
    <w:lvl w:ilvl="0" w:tplc="8CCE2804">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6E4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659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A74D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0186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CF7C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A715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8212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ED5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F304A5"/>
    <w:multiLevelType w:val="hybridMultilevel"/>
    <w:tmpl w:val="A24A71A4"/>
    <w:lvl w:ilvl="0" w:tplc="1C321508">
      <w:start w:val="1"/>
      <w:numFmt w:val="bullet"/>
      <w:lvlText w:val="-"/>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66676">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08A42">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C81D8">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83F9E">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B21A">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CDB98">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D02E">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CAA">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B50BBE"/>
    <w:multiLevelType w:val="hybridMultilevel"/>
    <w:tmpl w:val="720CC30E"/>
    <w:lvl w:ilvl="0" w:tplc="68F4DF94">
      <w:start w:val="1"/>
      <w:numFmt w:val="decimal"/>
      <w:lvlText w:val="%1."/>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36F260">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74A516">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A448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48B51C">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436AA">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C6B13A">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D0B39C">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F6F472">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626B37"/>
    <w:multiLevelType w:val="hybridMultilevel"/>
    <w:tmpl w:val="F0BE6806"/>
    <w:lvl w:ilvl="0" w:tplc="2A74E72C">
      <w:start w:val="1"/>
      <w:numFmt w:val="bullet"/>
      <w:lvlText w:val="-"/>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E188C">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E023E">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65242">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EA120">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8DA28">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4ACD4">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64CA0">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49BE0">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CA46E0"/>
    <w:multiLevelType w:val="hybridMultilevel"/>
    <w:tmpl w:val="80A26DEE"/>
    <w:lvl w:ilvl="0" w:tplc="E63E8F1A">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EDA10">
      <w:start w:val="2"/>
      <w:numFmt w:val="decimal"/>
      <w:lvlText w:val="%2."/>
      <w:lvlJc w:val="left"/>
      <w:pPr>
        <w:ind w:left="6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14E5902">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3A223C6">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088C24A">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B6DBD8">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D2BCFC">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6C2A7F0">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DC3D00">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F9555F"/>
    <w:multiLevelType w:val="hybridMultilevel"/>
    <w:tmpl w:val="F06C22A4"/>
    <w:lvl w:ilvl="0" w:tplc="757CB17A">
      <w:start w:val="1"/>
      <w:numFmt w:val="bullet"/>
      <w:lvlText w:val="-"/>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24A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8BF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421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AA5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262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E0B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0AD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C49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37210C"/>
    <w:multiLevelType w:val="hybridMultilevel"/>
    <w:tmpl w:val="1C1CBD92"/>
    <w:lvl w:ilvl="0" w:tplc="1DF2210A">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4267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824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A76C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B23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CC59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0E8E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4952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CD44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DB2A19"/>
    <w:multiLevelType w:val="hybridMultilevel"/>
    <w:tmpl w:val="5D38C456"/>
    <w:lvl w:ilvl="0" w:tplc="BE8695A8">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62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64E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C3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AB3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817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AA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C8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E6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591AD2"/>
    <w:multiLevelType w:val="hybridMultilevel"/>
    <w:tmpl w:val="3F9EE4C2"/>
    <w:lvl w:ilvl="0" w:tplc="66728D02">
      <w:start w:val="1"/>
      <w:numFmt w:val="bullet"/>
      <w:lvlText w:val="-"/>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05F1C">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2ED6C">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8B11E">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69B4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38F6">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4DAF4">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A7ADC">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8E80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CB273F3"/>
    <w:multiLevelType w:val="hybridMultilevel"/>
    <w:tmpl w:val="FC305F9A"/>
    <w:lvl w:ilvl="0" w:tplc="06BA7192">
      <w:start w:val="1"/>
      <w:numFmt w:val="decimal"/>
      <w:lvlText w:val="%1."/>
      <w:lvlJc w:val="left"/>
      <w:pPr>
        <w:ind w:left="1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640E48">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8324E">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325294">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6C34F8">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8B26A">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0E798">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62FFE">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486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3464BE"/>
    <w:multiLevelType w:val="hybridMultilevel"/>
    <w:tmpl w:val="4CFA9FE0"/>
    <w:lvl w:ilvl="0" w:tplc="D3A04B68">
      <w:start w:val="1"/>
      <w:numFmt w:val="decimal"/>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29D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94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44B6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8563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271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77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E25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C27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013E43"/>
    <w:multiLevelType w:val="hybridMultilevel"/>
    <w:tmpl w:val="A2BEF764"/>
    <w:lvl w:ilvl="0" w:tplc="4606D102">
      <w:start w:val="1"/>
      <w:numFmt w:val="decimal"/>
      <w:lvlText w:val="%1)"/>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6F0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074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A8E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A27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6A8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AEB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E73D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52B7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0E262E"/>
    <w:multiLevelType w:val="hybridMultilevel"/>
    <w:tmpl w:val="C4C2D860"/>
    <w:lvl w:ilvl="0" w:tplc="5D449594">
      <w:start w:val="1"/>
      <w:numFmt w:val="bullet"/>
      <w:lvlText w:val="-"/>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009B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E70E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6458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687C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A1D0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8EAC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4BC8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EB6C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9F60BC"/>
    <w:multiLevelType w:val="hybridMultilevel"/>
    <w:tmpl w:val="A9269756"/>
    <w:lvl w:ilvl="0" w:tplc="66A07694">
      <w:start w:val="1"/>
      <w:numFmt w:val="bullet"/>
      <w:lvlText w:val="-"/>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EC204">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E02FA">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E3C6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E31A2">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AC45C">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08FDE">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AEE62">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0D010">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3E17840"/>
    <w:multiLevelType w:val="hybridMultilevel"/>
    <w:tmpl w:val="23ACF37A"/>
    <w:lvl w:ilvl="0" w:tplc="30B279E2">
      <w:start w:val="1"/>
      <w:numFmt w:val="bullet"/>
      <w:lvlText w:val="-"/>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C61D2">
      <w:start w:val="1"/>
      <w:numFmt w:val="bullet"/>
      <w:lvlText w:val="o"/>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CA70A">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C3CFC">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61AA0">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83888">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A2146">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814B2">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43518">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B11A90"/>
    <w:multiLevelType w:val="hybridMultilevel"/>
    <w:tmpl w:val="9880E1EC"/>
    <w:lvl w:ilvl="0" w:tplc="DED090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23A36">
      <w:start w:val="1"/>
      <w:numFmt w:val="bullet"/>
      <w:lvlText w:val="o"/>
      <w:lvlJc w:val="left"/>
      <w:pPr>
        <w:ind w:left="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2904C">
      <w:start w:val="1"/>
      <w:numFmt w:val="bullet"/>
      <w:lvlText w:val="▪"/>
      <w:lvlJc w:val="left"/>
      <w:pPr>
        <w:ind w:left="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E8BF6">
      <w:start w:val="1"/>
      <w:numFmt w:val="bullet"/>
      <w:lvlRestart w:val="0"/>
      <w:lvlText w:val="•"/>
      <w:lvlJc w:val="left"/>
      <w:pPr>
        <w:ind w:left="1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FF44">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67344">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E461A">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A05D0">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26FC4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58567CE"/>
    <w:multiLevelType w:val="hybridMultilevel"/>
    <w:tmpl w:val="427CF8AC"/>
    <w:lvl w:ilvl="0" w:tplc="68FAE056">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C2E74">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C2F32">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62CE6">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C88BC">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6FDC0">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6ED3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CD374">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88B5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AA03C79"/>
    <w:multiLevelType w:val="hybridMultilevel"/>
    <w:tmpl w:val="519EAB10"/>
    <w:lvl w:ilvl="0" w:tplc="2DCEC75A">
      <w:start w:val="1"/>
      <w:numFmt w:val="bullet"/>
      <w:lvlText w:val="•"/>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63E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AC3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8AE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28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86E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46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AA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829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BB82FF1"/>
    <w:multiLevelType w:val="hybridMultilevel"/>
    <w:tmpl w:val="BD84EDD8"/>
    <w:lvl w:ilvl="0" w:tplc="F976CFE0">
      <w:start w:val="1"/>
      <w:numFmt w:val="decimal"/>
      <w:lvlText w:val="%1)"/>
      <w:lvlJc w:val="left"/>
      <w:pPr>
        <w:ind w:left="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76A7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BE05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3C03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AD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1F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4FC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3C16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EA2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E046E20"/>
    <w:multiLevelType w:val="hybridMultilevel"/>
    <w:tmpl w:val="2376AB22"/>
    <w:lvl w:ilvl="0" w:tplc="DB109D3A">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07AF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685F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8CDA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2CC0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CD8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2B5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078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2D2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F1971DF"/>
    <w:multiLevelType w:val="hybridMultilevel"/>
    <w:tmpl w:val="7D48B528"/>
    <w:lvl w:ilvl="0" w:tplc="5B74E2E8">
      <w:start w:val="1"/>
      <w:numFmt w:val="decimal"/>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AFF06">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F85314">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E8440A">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64127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361606">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89B24">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DC3E1C">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54878A">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1231B3A"/>
    <w:multiLevelType w:val="hybridMultilevel"/>
    <w:tmpl w:val="6B9240C6"/>
    <w:lvl w:ilvl="0" w:tplc="68367D58">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A63F2">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8045E">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C50B4">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44A20">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26A7C">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E43E4">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A95F0">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E7DCC">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22F4B1C"/>
    <w:multiLevelType w:val="hybridMultilevel"/>
    <w:tmpl w:val="5E509794"/>
    <w:lvl w:ilvl="0" w:tplc="A8EE653E">
      <w:start w:val="1"/>
      <w:numFmt w:val="bullet"/>
      <w:lvlText w:val="-"/>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13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43A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EAF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6B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E48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06B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201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E6F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181DC4"/>
    <w:multiLevelType w:val="hybridMultilevel"/>
    <w:tmpl w:val="27509CCE"/>
    <w:lvl w:ilvl="0" w:tplc="20C8F90C">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E5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07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8E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80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08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CF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428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6A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FE6E0C"/>
    <w:multiLevelType w:val="hybridMultilevel"/>
    <w:tmpl w:val="05C00512"/>
    <w:lvl w:ilvl="0" w:tplc="02BADF80">
      <w:start w:val="1"/>
      <w:numFmt w:val="bullet"/>
      <w:lvlText w:val="-"/>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062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E99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CC2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CAD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CC7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E73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CC7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CA1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DF271A"/>
    <w:multiLevelType w:val="hybridMultilevel"/>
    <w:tmpl w:val="9236CEB0"/>
    <w:lvl w:ilvl="0" w:tplc="C3A63EC0">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485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73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30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473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85A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88D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68C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2C7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9255D9E"/>
    <w:multiLevelType w:val="hybridMultilevel"/>
    <w:tmpl w:val="6A8E2844"/>
    <w:lvl w:ilvl="0" w:tplc="3B36D598">
      <w:start w:val="1"/>
      <w:numFmt w:val="bullet"/>
      <w:lvlText w:val="-"/>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669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8F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865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0E0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C13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CD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23C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21D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D5226A"/>
    <w:multiLevelType w:val="hybridMultilevel"/>
    <w:tmpl w:val="F08CF186"/>
    <w:lvl w:ilvl="0" w:tplc="3998F32C">
      <w:start w:val="6"/>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6BC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0B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CC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CD7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3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ED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EE6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A1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542D79"/>
    <w:multiLevelType w:val="hybridMultilevel"/>
    <w:tmpl w:val="70A4BE30"/>
    <w:lvl w:ilvl="0" w:tplc="EE5282E2">
      <w:start w:val="6"/>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6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CE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02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AA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017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E0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43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B12B43"/>
    <w:multiLevelType w:val="hybridMultilevel"/>
    <w:tmpl w:val="AE686D12"/>
    <w:lvl w:ilvl="0" w:tplc="D2D0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CEE51A">
      <w:start w:val="2"/>
      <w:numFmt w:val="decimal"/>
      <w:lvlRestart w:val="0"/>
      <w:lvlText w:val="%2."/>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87DD4">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4CA1AC">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23EAC">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347D26">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207CEE">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0EA7E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2C5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EE5113"/>
    <w:multiLevelType w:val="hybridMultilevel"/>
    <w:tmpl w:val="04660866"/>
    <w:lvl w:ilvl="0" w:tplc="92682EC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4CB96">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67B8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619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C138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2A4B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FC6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8C1F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672B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786E6E"/>
    <w:multiLevelType w:val="multilevel"/>
    <w:tmpl w:val="6AB6665A"/>
    <w:lvl w:ilvl="0">
      <w:start w:val="1"/>
      <w:numFmt w:val="decimal"/>
      <w:lvlText w:val="%1."/>
      <w:lvlJc w:val="left"/>
      <w:pPr>
        <w:ind w:left="1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CBB558B"/>
    <w:multiLevelType w:val="hybridMultilevel"/>
    <w:tmpl w:val="1578F252"/>
    <w:lvl w:ilvl="0" w:tplc="F7D2BD14">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201A2">
      <w:start w:val="1"/>
      <w:numFmt w:val="decimal"/>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A411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449D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CC5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6199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0D8B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2470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CF17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D451A61"/>
    <w:multiLevelType w:val="hybridMultilevel"/>
    <w:tmpl w:val="7716FA82"/>
    <w:lvl w:ilvl="0" w:tplc="DC9E16DA">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C61F2">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36A8">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27C1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60D6C">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208BE">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01A">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02AF2">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D92C">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D174A0"/>
    <w:multiLevelType w:val="hybridMultilevel"/>
    <w:tmpl w:val="D820C086"/>
    <w:lvl w:ilvl="0" w:tplc="5F887968">
      <w:start w:val="1"/>
      <w:numFmt w:val="bullet"/>
      <w:lvlText w:val="-"/>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65D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2615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E8BD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FFB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EFB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2402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2B91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64AD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8D0740"/>
    <w:multiLevelType w:val="hybridMultilevel"/>
    <w:tmpl w:val="9D0AF2CE"/>
    <w:lvl w:ilvl="0" w:tplc="8F16DD86">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EDF80">
      <w:start w:val="1"/>
      <w:numFmt w:val="bullet"/>
      <w:lvlText w:val="o"/>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2079A">
      <w:start w:val="1"/>
      <w:numFmt w:val="bullet"/>
      <w:lvlText w:val="▪"/>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8174C">
      <w:start w:val="1"/>
      <w:numFmt w:val="bullet"/>
      <w:lvlText w:val="•"/>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67452">
      <w:start w:val="1"/>
      <w:numFmt w:val="bullet"/>
      <w:lvlText w:val="o"/>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C0FE0">
      <w:start w:val="1"/>
      <w:numFmt w:val="bullet"/>
      <w:lvlText w:val="▪"/>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2A806">
      <w:start w:val="1"/>
      <w:numFmt w:val="bullet"/>
      <w:lvlText w:val="•"/>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4FCC">
      <w:start w:val="1"/>
      <w:numFmt w:val="bullet"/>
      <w:lvlText w:val="o"/>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C2A76">
      <w:start w:val="1"/>
      <w:numFmt w:val="bullet"/>
      <w:lvlText w:val="▪"/>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0CA1758"/>
    <w:multiLevelType w:val="hybridMultilevel"/>
    <w:tmpl w:val="7AF68F1E"/>
    <w:lvl w:ilvl="0" w:tplc="FC3AFE2E">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8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877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682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AD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E7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A2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2D2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CEA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15852C1"/>
    <w:multiLevelType w:val="hybridMultilevel"/>
    <w:tmpl w:val="F37A17EC"/>
    <w:lvl w:ilvl="0" w:tplc="12C808D8">
      <w:start w:val="1"/>
      <w:numFmt w:val="decimal"/>
      <w:lvlText w:val="%1)"/>
      <w:lvlJc w:val="left"/>
      <w:pPr>
        <w:ind w:left="1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09B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278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897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B40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073A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A36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406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467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8103C1"/>
    <w:multiLevelType w:val="hybridMultilevel"/>
    <w:tmpl w:val="464E7658"/>
    <w:lvl w:ilvl="0" w:tplc="6ABC4800">
      <w:start w:val="1"/>
      <w:numFmt w:val="bullet"/>
      <w:lvlText w:val="-"/>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830B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E0CC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2AFE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AAC6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0CF10">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2BB7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24702">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4D9E2">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32F705F"/>
    <w:multiLevelType w:val="hybridMultilevel"/>
    <w:tmpl w:val="6DF26F00"/>
    <w:lvl w:ilvl="0" w:tplc="BA18DEC4">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A4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CA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C41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883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CE0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08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E9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6E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FD29C4"/>
    <w:multiLevelType w:val="multilevel"/>
    <w:tmpl w:val="DBAAC8CE"/>
    <w:lvl w:ilvl="0">
      <w:start w:val="1"/>
      <w:numFmt w:val="decimal"/>
      <w:lvlText w:val="%1"/>
      <w:lvlJc w:val="left"/>
      <w:pPr>
        <w:ind w:left="360" w:hanging="360"/>
      </w:pPr>
    </w:lvl>
    <w:lvl w:ilvl="1">
      <w:start w:val="6"/>
      <w:numFmt w:val="decimal"/>
      <w:lvlText w:val="%1.%2"/>
      <w:lvlJc w:val="left"/>
      <w:pPr>
        <w:ind w:left="76" w:hanging="36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64" w15:restartNumberingAfterBreak="0">
    <w:nsid w:val="55FA2609"/>
    <w:multiLevelType w:val="hybridMultilevel"/>
    <w:tmpl w:val="DFF8D416"/>
    <w:lvl w:ilvl="0" w:tplc="112E75FE">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C3A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08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6D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07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C30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85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00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4E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A116DE"/>
    <w:multiLevelType w:val="hybridMultilevel"/>
    <w:tmpl w:val="ED068642"/>
    <w:lvl w:ilvl="0" w:tplc="1FD6C05A">
      <w:start w:val="1"/>
      <w:numFmt w:val="bullet"/>
      <w:lvlText w:val="-"/>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4D5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678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E4D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4E8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6B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C1E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EF5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270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C84237"/>
    <w:multiLevelType w:val="hybridMultilevel"/>
    <w:tmpl w:val="E200AE24"/>
    <w:lvl w:ilvl="0" w:tplc="0D805358">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40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07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85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6E9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05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C71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AE1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C0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8D117D7"/>
    <w:multiLevelType w:val="hybridMultilevel"/>
    <w:tmpl w:val="AE2C576C"/>
    <w:lvl w:ilvl="0" w:tplc="442A8D30">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87886">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AC544">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00AB0">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EABDA">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A737A">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8F9D4">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47D72">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ACB6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8EB71D2"/>
    <w:multiLevelType w:val="hybridMultilevel"/>
    <w:tmpl w:val="880EF036"/>
    <w:lvl w:ilvl="0" w:tplc="0E7E32F6">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049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23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CC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6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68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B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7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A8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C22560E"/>
    <w:multiLevelType w:val="hybridMultilevel"/>
    <w:tmpl w:val="256CFC72"/>
    <w:lvl w:ilvl="0" w:tplc="287EE3D8">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6E4EC">
      <w:start w:val="1"/>
      <w:numFmt w:val="decimal"/>
      <w:lvlText w:val="%2."/>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80E3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66780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B083C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0187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8082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0D0C">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C47FA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DF96850"/>
    <w:multiLevelType w:val="hybridMultilevel"/>
    <w:tmpl w:val="02E464D4"/>
    <w:lvl w:ilvl="0" w:tplc="818C5DA4">
      <w:start w:val="1"/>
      <w:numFmt w:val="decimal"/>
      <w:lvlText w:val="%1."/>
      <w:lvlJc w:val="left"/>
      <w:pPr>
        <w:ind w:left="1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496B0">
      <w:start w:val="1"/>
      <w:numFmt w:val="bullet"/>
      <w:lvlText w:val="-"/>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AF312">
      <w:start w:val="1"/>
      <w:numFmt w:val="bullet"/>
      <w:lvlText w:val="▪"/>
      <w:lvlJc w:val="left"/>
      <w:pPr>
        <w:ind w:left="1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64FF2">
      <w:start w:val="1"/>
      <w:numFmt w:val="bullet"/>
      <w:lvlText w:val="•"/>
      <w:lvlJc w:val="left"/>
      <w:pPr>
        <w:ind w:left="2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E5458">
      <w:start w:val="1"/>
      <w:numFmt w:val="bullet"/>
      <w:lvlText w:val="o"/>
      <w:lvlJc w:val="left"/>
      <w:pPr>
        <w:ind w:left="3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E1DC8">
      <w:start w:val="1"/>
      <w:numFmt w:val="bullet"/>
      <w:lvlText w:val="▪"/>
      <w:lvlJc w:val="left"/>
      <w:pPr>
        <w:ind w:left="3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72571C">
      <w:start w:val="1"/>
      <w:numFmt w:val="bullet"/>
      <w:lvlText w:val="•"/>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EC37E">
      <w:start w:val="1"/>
      <w:numFmt w:val="bullet"/>
      <w:lvlText w:val="o"/>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C736C">
      <w:start w:val="1"/>
      <w:numFmt w:val="bullet"/>
      <w:lvlText w:val="▪"/>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0631161"/>
    <w:multiLevelType w:val="hybridMultilevel"/>
    <w:tmpl w:val="CBD6806C"/>
    <w:lvl w:ilvl="0" w:tplc="3D4CEE6E">
      <w:start w:val="1"/>
      <w:numFmt w:val="bullet"/>
      <w:lvlText w:val="-"/>
      <w:lvlJc w:val="left"/>
      <w:pPr>
        <w:ind w:left="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E9D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80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214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202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63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627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5A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C0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1507B0C"/>
    <w:multiLevelType w:val="hybridMultilevel"/>
    <w:tmpl w:val="BD8AEA92"/>
    <w:lvl w:ilvl="0" w:tplc="A356C654">
      <w:start w:val="1"/>
      <w:numFmt w:val="decimal"/>
      <w:lvlText w:val="%1."/>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BCC51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4C19A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E47C5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0FBB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5CDA88">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72E2E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F60C5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AA1306">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15B3BA3"/>
    <w:multiLevelType w:val="hybridMultilevel"/>
    <w:tmpl w:val="224875A6"/>
    <w:lvl w:ilvl="0" w:tplc="D138EED4">
      <w:start w:val="3"/>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068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C55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ED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EB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24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C4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A9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4D4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2C44281"/>
    <w:multiLevelType w:val="hybridMultilevel"/>
    <w:tmpl w:val="34BC94E6"/>
    <w:lvl w:ilvl="0" w:tplc="C61EF28A">
      <w:start w:val="3"/>
      <w:numFmt w:val="decimal"/>
      <w:lvlText w:val="%1."/>
      <w:lvlJc w:val="left"/>
      <w:pPr>
        <w:ind w:left="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E483D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CB69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42639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3A65A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E459C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678F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6D72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A234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31A3079"/>
    <w:multiLevelType w:val="hybridMultilevel"/>
    <w:tmpl w:val="90B050B0"/>
    <w:lvl w:ilvl="0" w:tplc="01FC5EE4">
      <w:start w:val="2"/>
      <w:numFmt w:val="decimal"/>
      <w:lvlText w:val="%1)"/>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25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6B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00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83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5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C23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60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4431BD9"/>
    <w:multiLevelType w:val="hybridMultilevel"/>
    <w:tmpl w:val="1250DB26"/>
    <w:lvl w:ilvl="0" w:tplc="EB6AE0D8">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C7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25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8F2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EF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43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A73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AB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45842B4"/>
    <w:multiLevelType w:val="hybridMultilevel"/>
    <w:tmpl w:val="470ABFD0"/>
    <w:lvl w:ilvl="0" w:tplc="0F52FC42">
      <w:start w:val="2"/>
      <w:numFmt w:val="decimal"/>
      <w:lvlText w:val="%1."/>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62C0E">
      <w:start w:val="1"/>
      <w:numFmt w:val="lowerLetter"/>
      <w:lvlText w:val="%2"/>
      <w:lvlJc w:val="left"/>
      <w:pPr>
        <w:ind w:left="1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7010E4">
      <w:start w:val="1"/>
      <w:numFmt w:val="lowerRoman"/>
      <w:lvlText w:val="%3"/>
      <w:lvlJc w:val="left"/>
      <w:pPr>
        <w:ind w:left="1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B6E9DC">
      <w:start w:val="1"/>
      <w:numFmt w:val="decimal"/>
      <w:lvlText w:val="%4"/>
      <w:lvlJc w:val="left"/>
      <w:pPr>
        <w:ind w:left="2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AB8AE">
      <w:start w:val="1"/>
      <w:numFmt w:val="lowerLetter"/>
      <w:lvlText w:val="%5"/>
      <w:lvlJc w:val="left"/>
      <w:pPr>
        <w:ind w:left="3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01AA8">
      <w:start w:val="1"/>
      <w:numFmt w:val="lowerRoman"/>
      <w:lvlText w:val="%6"/>
      <w:lvlJc w:val="left"/>
      <w:pPr>
        <w:ind w:left="4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10FA40">
      <w:start w:val="1"/>
      <w:numFmt w:val="decimal"/>
      <w:lvlText w:val="%7"/>
      <w:lvlJc w:val="left"/>
      <w:pPr>
        <w:ind w:left="4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F840E2">
      <w:start w:val="1"/>
      <w:numFmt w:val="lowerLetter"/>
      <w:lvlText w:val="%8"/>
      <w:lvlJc w:val="left"/>
      <w:pPr>
        <w:ind w:left="5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C3F46">
      <w:start w:val="1"/>
      <w:numFmt w:val="lowerRoman"/>
      <w:lvlText w:val="%9"/>
      <w:lvlJc w:val="left"/>
      <w:pPr>
        <w:ind w:left="6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7544E56"/>
    <w:multiLevelType w:val="hybridMultilevel"/>
    <w:tmpl w:val="D7B4BF36"/>
    <w:lvl w:ilvl="0" w:tplc="24842644">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C764C">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4947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CF15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E50F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07D9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A4A1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4B59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DD2C">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8542B5F"/>
    <w:multiLevelType w:val="hybridMultilevel"/>
    <w:tmpl w:val="E710FC08"/>
    <w:lvl w:ilvl="0" w:tplc="7A766DD6">
      <w:start w:val="1"/>
      <w:numFmt w:val="decimal"/>
      <w:lvlText w:val="%1."/>
      <w:lvlJc w:val="left"/>
      <w:pPr>
        <w:ind w:left="770" w:hanging="360"/>
      </w:pPr>
      <w:rPr>
        <w:rFonts w:ascii="Times New Roman" w:eastAsia="Calibri" w:hAnsi="Times New Roman" w:cs="Times New Roman"/>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80" w15:restartNumberingAfterBreak="0">
    <w:nsid w:val="68991077"/>
    <w:multiLevelType w:val="hybridMultilevel"/>
    <w:tmpl w:val="B2144994"/>
    <w:lvl w:ilvl="0" w:tplc="04E4E45A">
      <w:start w:val="1"/>
      <w:numFmt w:val="decimal"/>
      <w:lvlText w:val="%1."/>
      <w:lvlJc w:val="left"/>
      <w:pPr>
        <w:ind w:left="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29A5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B4A0A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66AF8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446804">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2404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2708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E246B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A1FB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9D4431D"/>
    <w:multiLevelType w:val="hybridMultilevel"/>
    <w:tmpl w:val="DF2C4CDE"/>
    <w:lvl w:ilvl="0" w:tplc="4C80428A">
      <w:start w:val="1"/>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8433A">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C9412">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6FDE0">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A620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054BE">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200DA">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88A4A">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6E134">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C444A2E"/>
    <w:multiLevelType w:val="hybridMultilevel"/>
    <w:tmpl w:val="2F7068E0"/>
    <w:lvl w:ilvl="0" w:tplc="B456B606">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CEE6A">
      <w:start w:val="1"/>
      <w:numFmt w:val="bullet"/>
      <w:lvlText w:val="o"/>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0A036">
      <w:start w:val="1"/>
      <w:numFmt w:val="bullet"/>
      <w:lvlText w:val="▪"/>
      <w:lvlJc w:val="left"/>
      <w:pPr>
        <w:ind w:left="2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64080">
      <w:start w:val="1"/>
      <w:numFmt w:val="bullet"/>
      <w:lvlText w:val="•"/>
      <w:lvlJc w:val="left"/>
      <w:pPr>
        <w:ind w:left="2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4F2">
      <w:start w:val="1"/>
      <w:numFmt w:val="bullet"/>
      <w:lvlText w:val="o"/>
      <w:lvlJc w:val="left"/>
      <w:pPr>
        <w:ind w:left="3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AF7E4">
      <w:start w:val="1"/>
      <w:numFmt w:val="bullet"/>
      <w:lvlText w:val="▪"/>
      <w:lvlJc w:val="left"/>
      <w:pPr>
        <w:ind w:left="4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4E966">
      <w:start w:val="1"/>
      <w:numFmt w:val="bullet"/>
      <w:lvlText w:val="•"/>
      <w:lvlJc w:val="left"/>
      <w:pPr>
        <w:ind w:left="5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EEBA">
      <w:start w:val="1"/>
      <w:numFmt w:val="bullet"/>
      <w:lvlText w:val="o"/>
      <w:lvlJc w:val="left"/>
      <w:pPr>
        <w:ind w:left="5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CC20">
      <w:start w:val="1"/>
      <w:numFmt w:val="bullet"/>
      <w:lvlText w:val="▪"/>
      <w:lvlJc w:val="left"/>
      <w:pPr>
        <w:ind w:left="6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C695941"/>
    <w:multiLevelType w:val="hybridMultilevel"/>
    <w:tmpl w:val="B088DB90"/>
    <w:lvl w:ilvl="0" w:tplc="A76ED012">
      <w:start w:val="1"/>
      <w:numFmt w:val="bullet"/>
      <w:lvlText w:val="•"/>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689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49C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6A0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868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A29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63F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A2B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A4F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CC10941"/>
    <w:multiLevelType w:val="hybridMultilevel"/>
    <w:tmpl w:val="5454A83A"/>
    <w:lvl w:ilvl="0" w:tplc="3896440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6AFBA">
      <w:start w:val="1"/>
      <w:numFmt w:val="bullet"/>
      <w:lvlText w:val="o"/>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E88B2">
      <w:start w:val="1"/>
      <w:numFmt w:val="bullet"/>
      <w:lvlRestart w:val="0"/>
      <w:lvlText w:val="-"/>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69CA6">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55C0">
      <w:start w:val="1"/>
      <w:numFmt w:val="bullet"/>
      <w:lvlText w:val="o"/>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47DE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8BBA8">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89AC6">
      <w:start w:val="1"/>
      <w:numFmt w:val="bullet"/>
      <w:lvlText w:val="o"/>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834E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DBE673F"/>
    <w:multiLevelType w:val="hybridMultilevel"/>
    <w:tmpl w:val="5826FCC8"/>
    <w:lvl w:ilvl="0" w:tplc="0BF4CEC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15:restartNumberingAfterBreak="0">
    <w:nsid w:val="6E272933"/>
    <w:multiLevelType w:val="hybridMultilevel"/>
    <w:tmpl w:val="847881DE"/>
    <w:lvl w:ilvl="0" w:tplc="BA2A71CE">
      <w:start w:val="7"/>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A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025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AD5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2A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EB4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0A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2A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60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FF97ABB"/>
    <w:multiLevelType w:val="hybridMultilevel"/>
    <w:tmpl w:val="35E4D370"/>
    <w:lvl w:ilvl="0" w:tplc="1E063DCC">
      <w:start w:val="1"/>
      <w:numFmt w:val="bullet"/>
      <w:lvlText w:val="-"/>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C6B56">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4955E">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E7C9A">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6D146">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6D5B2">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86A5C">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A59F6">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65A2A">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0FD6235"/>
    <w:multiLevelType w:val="hybridMultilevel"/>
    <w:tmpl w:val="B1F8FA34"/>
    <w:lvl w:ilvl="0" w:tplc="5E66EF42">
      <w:start w:val="1"/>
      <w:numFmt w:val="bullet"/>
      <w:lvlText w:val="-"/>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8B0FA">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C76E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6E6">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0831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6BAA">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45546">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C07A">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8BE">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35B4B5A"/>
    <w:multiLevelType w:val="hybridMultilevel"/>
    <w:tmpl w:val="13FC20AA"/>
    <w:lvl w:ilvl="0" w:tplc="69F452F0">
      <w:start w:val="1"/>
      <w:numFmt w:val="bullet"/>
      <w:lvlText w:val="•"/>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C7C12">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C192E">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6F2A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AFE06">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2ECC8">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2C6C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8AF1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86B8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4EC5CD0"/>
    <w:multiLevelType w:val="hybridMultilevel"/>
    <w:tmpl w:val="AF7EF9BA"/>
    <w:lvl w:ilvl="0" w:tplc="FFDADB10">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C7F1C">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85B1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4CC8C">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A1D38">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8939C">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8B8DE">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A8DDC">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E5B1A">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A99086D"/>
    <w:multiLevelType w:val="hybridMultilevel"/>
    <w:tmpl w:val="B97073FC"/>
    <w:lvl w:ilvl="0" w:tplc="2E783578">
      <w:start w:val="1"/>
      <w:numFmt w:val="bullet"/>
      <w:lvlText w:val="-"/>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424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65B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C15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A1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6FB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8DE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494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20C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ACA6685"/>
    <w:multiLevelType w:val="hybridMultilevel"/>
    <w:tmpl w:val="98E4101C"/>
    <w:lvl w:ilvl="0" w:tplc="53B24816">
      <w:start w:val="1"/>
      <w:numFmt w:val="bullet"/>
      <w:lvlText w:val="-"/>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CA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8A9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0B0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0F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AA0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0A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78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6B2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D224FE6"/>
    <w:multiLevelType w:val="hybridMultilevel"/>
    <w:tmpl w:val="EFBE1630"/>
    <w:lvl w:ilvl="0" w:tplc="99446FC2">
      <w:start w:val="1"/>
      <w:numFmt w:val="decimal"/>
      <w:lvlText w:val="%1."/>
      <w:lvlJc w:val="left"/>
      <w:pPr>
        <w:ind w:left="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D056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03F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5EEA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27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837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DA8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1CCB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9246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D3708F5"/>
    <w:multiLevelType w:val="hybridMultilevel"/>
    <w:tmpl w:val="B28E95E6"/>
    <w:lvl w:ilvl="0" w:tplc="2EC80802">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C7F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C09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A90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8B5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081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82A9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270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AEB4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D6C7C31"/>
    <w:multiLevelType w:val="hybridMultilevel"/>
    <w:tmpl w:val="5F107AB0"/>
    <w:lvl w:ilvl="0" w:tplc="56E4CD1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E39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6DF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EF5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A7F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E3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C32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A2A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A7B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FB400D0"/>
    <w:multiLevelType w:val="hybridMultilevel"/>
    <w:tmpl w:val="A508A376"/>
    <w:lvl w:ilvl="0" w:tplc="96EA35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669C8">
      <w:start w:val="1"/>
      <w:numFmt w:val="bullet"/>
      <w:lvlText w:val="o"/>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C4A74">
      <w:start w:val="1"/>
      <w:numFmt w:val="bullet"/>
      <w:lvlRestart w:val="0"/>
      <w:lvlText w:val="-"/>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64774">
      <w:start w:val="1"/>
      <w:numFmt w:val="bullet"/>
      <w:lvlText w:val="•"/>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0AAB2">
      <w:start w:val="1"/>
      <w:numFmt w:val="bullet"/>
      <w:lvlText w:val="o"/>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67594">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2CAE">
      <w:start w:val="1"/>
      <w:numFmt w:val="bullet"/>
      <w:lvlText w:val="•"/>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23EAE">
      <w:start w:val="1"/>
      <w:numFmt w:val="bullet"/>
      <w:lvlText w:val="o"/>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675CE">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8"/>
  </w:num>
  <w:num w:numId="3">
    <w:abstractNumId w:val="31"/>
  </w:num>
  <w:num w:numId="4">
    <w:abstractNumId w:val="1"/>
  </w:num>
  <w:num w:numId="5">
    <w:abstractNumId w:val="26"/>
  </w:num>
  <w:num w:numId="6">
    <w:abstractNumId w:val="48"/>
  </w:num>
  <w:num w:numId="7">
    <w:abstractNumId w:val="21"/>
  </w:num>
  <w:num w:numId="8">
    <w:abstractNumId w:val="55"/>
  </w:num>
  <w:num w:numId="9">
    <w:abstractNumId w:val="2"/>
  </w:num>
  <w:num w:numId="10">
    <w:abstractNumId w:val="30"/>
  </w:num>
  <w:num w:numId="11">
    <w:abstractNumId w:val="75"/>
  </w:num>
  <w:num w:numId="12">
    <w:abstractNumId w:val="76"/>
  </w:num>
  <w:num w:numId="13">
    <w:abstractNumId w:val="51"/>
  </w:num>
  <w:num w:numId="14">
    <w:abstractNumId w:val="59"/>
  </w:num>
  <w:num w:numId="15">
    <w:abstractNumId w:val="50"/>
  </w:num>
  <w:num w:numId="16">
    <w:abstractNumId w:val="12"/>
  </w:num>
  <w:num w:numId="17">
    <w:abstractNumId w:val="56"/>
  </w:num>
  <w:num w:numId="18">
    <w:abstractNumId w:val="13"/>
  </w:num>
  <w:num w:numId="19">
    <w:abstractNumId w:val="81"/>
  </w:num>
  <w:num w:numId="20">
    <w:abstractNumId w:val="6"/>
  </w:num>
  <w:num w:numId="21">
    <w:abstractNumId w:val="66"/>
  </w:num>
  <w:num w:numId="22">
    <w:abstractNumId w:val="86"/>
  </w:num>
  <w:num w:numId="23">
    <w:abstractNumId w:val="7"/>
  </w:num>
  <w:num w:numId="24">
    <w:abstractNumId w:val="64"/>
  </w:num>
  <w:num w:numId="25">
    <w:abstractNumId w:val="4"/>
  </w:num>
  <w:num w:numId="26">
    <w:abstractNumId w:val="73"/>
  </w:num>
  <w:num w:numId="27">
    <w:abstractNumId w:val="20"/>
  </w:num>
  <w:num w:numId="28">
    <w:abstractNumId w:val="5"/>
  </w:num>
  <w:num w:numId="29">
    <w:abstractNumId w:val="68"/>
  </w:num>
  <w:num w:numId="30">
    <w:abstractNumId w:val="38"/>
  </w:num>
  <w:num w:numId="31">
    <w:abstractNumId w:val="87"/>
  </w:num>
  <w:num w:numId="32">
    <w:abstractNumId w:val="32"/>
  </w:num>
  <w:num w:numId="33">
    <w:abstractNumId w:val="70"/>
  </w:num>
  <w:num w:numId="34">
    <w:abstractNumId w:val="43"/>
  </w:num>
  <w:num w:numId="35">
    <w:abstractNumId w:val="8"/>
  </w:num>
  <w:num w:numId="36">
    <w:abstractNumId w:val="77"/>
  </w:num>
  <w:num w:numId="37">
    <w:abstractNumId w:val="90"/>
  </w:num>
  <w:num w:numId="38">
    <w:abstractNumId w:val="45"/>
  </w:num>
  <w:num w:numId="39">
    <w:abstractNumId w:val="65"/>
  </w:num>
  <w:num w:numId="40">
    <w:abstractNumId w:val="91"/>
  </w:num>
  <w:num w:numId="41">
    <w:abstractNumId w:val="33"/>
  </w:num>
  <w:num w:numId="42">
    <w:abstractNumId w:val="69"/>
  </w:num>
  <w:num w:numId="43">
    <w:abstractNumId w:val="83"/>
  </w:num>
  <w:num w:numId="44">
    <w:abstractNumId w:val="89"/>
  </w:num>
  <w:num w:numId="45">
    <w:abstractNumId w:val="16"/>
  </w:num>
  <w:num w:numId="46">
    <w:abstractNumId w:val="27"/>
  </w:num>
  <w:num w:numId="47">
    <w:abstractNumId w:val="53"/>
  </w:num>
  <w:num w:numId="48">
    <w:abstractNumId w:val="3"/>
  </w:num>
  <w:num w:numId="49">
    <w:abstractNumId w:val="17"/>
  </w:num>
  <w:num w:numId="50">
    <w:abstractNumId w:val="52"/>
  </w:num>
  <w:num w:numId="51">
    <w:abstractNumId w:val="39"/>
  </w:num>
  <w:num w:numId="52">
    <w:abstractNumId w:val="54"/>
  </w:num>
  <w:num w:numId="53">
    <w:abstractNumId w:val="96"/>
  </w:num>
  <w:num w:numId="54">
    <w:abstractNumId w:val="84"/>
  </w:num>
  <w:num w:numId="55">
    <w:abstractNumId w:val="15"/>
  </w:num>
  <w:num w:numId="56">
    <w:abstractNumId w:val="82"/>
  </w:num>
  <w:num w:numId="57">
    <w:abstractNumId w:val="40"/>
  </w:num>
  <w:num w:numId="58">
    <w:abstractNumId w:val="62"/>
  </w:num>
  <w:num w:numId="59">
    <w:abstractNumId w:val="47"/>
  </w:num>
  <w:num w:numId="60">
    <w:abstractNumId w:val="58"/>
  </w:num>
  <w:num w:numId="61">
    <w:abstractNumId w:val="28"/>
  </w:num>
  <w:num w:numId="62">
    <w:abstractNumId w:val="61"/>
  </w:num>
  <w:num w:numId="63">
    <w:abstractNumId w:val="36"/>
  </w:num>
  <w:num w:numId="64">
    <w:abstractNumId w:val="44"/>
  </w:num>
  <w:num w:numId="65">
    <w:abstractNumId w:val="46"/>
  </w:num>
  <w:num w:numId="66">
    <w:abstractNumId w:val="57"/>
  </w:num>
  <w:num w:numId="67">
    <w:abstractNumId w:val="34"/>
  </w:num>
  <w:num w:numId="68">
    <w:abstractNumId w:val="67"/>
  </w:num>
  <w:num w:numId="69">
    <w:abstractNumId w:val="78"/>
  </w:num>
  <w:num w:numId="70">
    <w:abstractNumId w:val="37"/>
  </w:num>
  <w:num w:numId="71">
    <w:abstractNumId w:val="35"/>
  </w:num>
  <w:num w:numId="72">
    <w:abstractNumId w:val="24"/>
  </w:num>
  <w:num w:numId="73">
    <w:abstractNumId w:val="88"/>
  </w:num>
  <w:num w:numId="74">
    <w:abstractNumId w:val="19"/>
  </w:num>
  <w:num w:numId="75">
    <w:abstractNumId w:val="41"/>
  </w:num>
  <w:num w:numId="76">
    <w:abstractNumId w:val="92"/>
  </w:num>
  <w:num w:numId="77">
    <w:abstractNumId w:val="14"/>
  </w:num>
  <w:num w:numId="78">
    <w:abstractNumId w:val="10"/>
  </w:num>
  <w:num w:numId="79">
    <w:abstractNumId w:val="11"/>
  </w:num>
  <w:num w:numId="80">
    <w:abstractNumId w:val="80"/>
  </w:num>
  <w:num w:numId="81">
    <w:abstractNumId w:val="74"/>
  </w:num>
  <w:num w:numId="82">
    <w:abstractNumId w:val="94"/>
  </w:num>
  <w:num w:numId="83">
    <w:abstractNumId w:val="72"/>
  </w:num>
  <w:num w:numId="84">
    <w:abstractNumId w:val="22"/>
  </w:num>
  <w:num w:numId="85">
    <w:abstractNumId w:val="0"/>
  </w:num>
  <w:num w:numId="86">
    <w:abstractNumId w:val="93"/>
  </w:num>
  <w:num w:numId="87">
    <w:abstractNumId w:val="71"/>
  </w:num>
  <w:num w:numId="88">
    <w:abstractNumId w:val="49"/>
  </w:num>
  <w:num w:numId="89">
    <w:abstractNumId w:val="29"/>
  </w:num>
  <w:num w:numId="90">
    <w:abstractNumId w:val="60"/>
  </w:num>
  <w:num w:numId="91">
    <w:abstractNumId w:val="23"/>
  </w:num>
  <w:num w:numId="92">
    <w:abstractNumId w:val="42"/>
  </w:num>
  <w:num w:numId="93">
    <w:abstractNumId w:val="95"/>
  </w:num>
  <w:num w:numId="94">
    <w:abstractNumId w:val="9"/>
  </w:num>
  <w:num w:numId="95">
    <w:abstractNumId w:val="85"/>
  </w:num>
  <w:num w:numId="96">
    <w:abstractNumId w:val="6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7AD"/>
    <w:rsid w:val="0006018C"/>
    <w:rsid w:val="000748E4"/>
    <w:rsid w:val="0015220A"/>
    <w:rsid w:val="0017338E"/>
    <w:rsid w:val="00206B85"/>
    <w:rsid w:val="004A168D"/>
    <w:rsid w:val="004A3CF0"/>
    <w:rsid w:val="004F7524"/>
    <w:rsid w:val="00540559"/>
    <w:rsid w:val="00643DCE"/>
    <w:rsid w:val="006D39D4"/>
    <w:rsid w:val="0079105D"/>
    <w:rsid w:val="007B62DD"/>
    <w:rsid w:val="007E3555"/>
    <w:rsid w:val="00870A58"/>
    <w:rsid w:val="00936F07"/>
    <w:rsid w:val="00995E0A"/>
    <w:rsid w:val="009F2157"/>
    <w:rsid w:val="00A047AD"/>
    <w:rsid w:val="00A1071A"/>
    <w:rsid w:val="00A75626"/>
    <w:rsid w:val="00AF587A"/>
    <w:rsid w:val="00E51664"/>
    <w:rsid w:val="00E86331"/>
    <w:rsid w:val="00FA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02FC"/>
  <w15:docId w15:val="{EF7B8CCB-328B-48CD-82A7-A221629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105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870A58"/>
    <w:pPr>
      <w:keepNext/>
      <w:keepLines/>
      <w:spacing w:after="0" w:line="259" w:lineRule="auto"/>
      <w:ind w:left="392"/>
      <w:jc w:val="center"/>
      <w:outlineLvl w:val="0"/>
    </w:pPr>
    <w:rPr>
      <w:rFonts w:ascii="Times New Roman" w:eastAsia="Times New Roman" w:hAnsi="Times New Roman" w:cs="Times New Roman"/>
      <w:b/>
      <w:color w:val="333333"/>
      <w:sz w:val="26"/>
      <w:lang w:eastAsia="ru-RU"/>
    </w:rPr>
  </w:style>
  <w:style w:type="paragraph" w:styleId="2">
    <w:name w:val="heading 2"/>
    <w:next w:val="a"/>
    <w:link w:val="20"/>
    <w:uiPriority w:val="9"/>
    <w:unhideWhenUsed/>
    <w:qFormat/>
    <w:rsid w:val="00870A58"/>
    <w:pPr>
      <w:keepNext/>
      <w:keepLines/>
      <w:spacing w:after="0" w:line="259" w:lineRule="auto"/>
      <w:ind w:left="1167"/>
      <w:jc w:val="center"/>
      <w:outlineLvl w:val="1"/>
    </w:pPr>
    <w:rPr>
      <w:rFonts w:ascii="Times New Roman" w:eastAsia="Times New Roman" w:hAnsi="Times New Roman" w:cs="Times New Roman"/>
      <w:color w:val="000000"/>
      <w:sz w:val="24"/>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105D"/>
    <w:rPr>
      <w:b/>
      <w:bCs/>
    </w:rPr>
  </w:style>
  <w:style w:type="character" w:customStyle="1" w:styleId="10">
    <w:name w:val="Заголовок 1 Знак"/>
    <w:basedOn w:val="a0"/>
    <w:link w:val="1"/>
    <w:rsid w:val="00870A58"/>
    <w:rPr>
      <w:rFonts w:ascii="Times New Roman" w:eastAsia="Times New Roman" w:hAnsi="Times New Roman" w:cs="Times New Roman"/>
      <w:b/>
      <w:color w:val="333333"/>
      <w:sz w:val="26"/>
      <w:lang w:eastAsia="ru-RU"/>
    </w:rPr>
  </w:style>
  <w:style w:type="character" w:customStyle="1" w:styleId="20">
    <w:name w:val="Заголовок 2 Знак"/>
    <w:basedOn w:val="a0"/>
    <w:link w:val="2"/>
    <w:rsid w:val="00870A58"/>
    <w:rPr>
      <w:rFonts w:ascii="Times New Roman" w:eastAsia="Times New Roman" w:hAnsi="Times New Roman" w:cs="Times New Roman"/>
      <w:color w:val="000000"/>
      <w:sz w:val="24"/>
      <w:u w:val="single" w:color="000000"/>
      <w:lang w:eastAsia="ru-RU"/>
    </w:rPr>
  </w:style>
  <w:style w:type="table" w:customStyle="1" w:styleId="TableGrid">
    <w:name w:val="TableGrid"/>
    <w:rsid w:val="00870A58"/>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59"/>
    <w:rsid w:val="0087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018C"/>
    <w:pPr>
      <w:ind w:left="720"/>
      <w:contextualSpacing/>
    </w:pPr>
  </w:style>
  <w:style w:type="paragraph" w:styleId="a6">
    <w:name w:val="Body Text"/>
    <w:basedOn w:val="a"/>
    <w:link w:val="11"/>
    <w:uiPriority w:val="99"/>
    <w:semiHidden/>
    <w:unhideWhenUsed/>
    <w:rsid w:val="00995E0A"/>
    <w:rPr>
      <w:sz w:val="28"/>
    </w:rPr>
  </w:style>
  <w:style w:type="character" w:customStyle="1" w:styleId="a7">
    <w:name w:val="Основной текст Знак"/>
    <w:basedOn w:val="a0"/>
    <w:uiPriority w:val="99"/>
    <w:semiHidden/>
    <w:rsid w:val="00995E0A"/>
    <w:rPr>
      <w:rFonts w:ascii="Times New Roman" w:eastAsia="Times New Roman" w:hAnsi="Times New Roman" w:cs="Times New Roman"/>
      <w:sz w:val="24"/>
      <w:szCs w:val="24"/>
      <w:lang w:eastAsia="ru-RU"/>
    </w:rPr>
  </w:style>
  <w:style w:type="character" w:customStyle="1" w:styleId="11">
    <w:name w:val="Основной текст Знак1"/>
    <w:link w:val="a6"/>
    <w:uiPriority w:val="99"/>
    <w:semiHidden/>
    <w:locked/>
    <w:rsid w:val="00995E0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651A-59C3-4434-B7DA-35AD486A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2628</Words>
  <Characters>242982</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_60sec</cp:lastModifiedBy>
  <cp:revision>8</cp:revision>
  <cp:lastPrinted>2022-09-21T08:56:00Z</cp:lastPrinted>
  <dcterms:created xsi:type="dcterms:W3CDTF">2022-09-21T08:36:00Z</dcterms:created>
  <dcterms:modified xsi:type="dcterms:W3CDTF">2022-09-22T16:59:00Z</dcterms:modified>
</cp:coreProperties>
</file>